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2266769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sdtEndPr>
      <w:sdtContent>
        <w:p w:rsidR="00782042" w:rsidRDefault="00782042">
          <w:pPr>
            <w:pStyle w:val="a8"/>
          </w:pPr>
          <w:r>
            <w:t>Оглавление</w:t>
          </w:r>
        </w:p>
        <w:p w:rsidR="00782042" w:rsidRDefault="00782042">
          <w:pPr>
            <w:pStyle w:val="10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72131" w:history="1">
            <w:r w:rsidRPr="00ED02F5">
              <w:rPr>
                <w:rStyle w:val="a9"/>
                <w:noProof/>
              </w:rPr>
              <w:t>Прер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7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42" w:rsidRDefault="00782042">
          <w:pPr>
            <w:pStyle w:val="10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5672132" w:history="1">
            <w:r w:rsidRPr="00ED02F5">
              <w:rPr>
                <w:rStyle w:val="a9"/>
                <w:noProof/>
                <w:spacing w:val="-2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7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42" w:rsidRDefault="00782042">
          <w:pPr>
            <w:pStyle w:val="20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5672133" w:history="1">
            <w:r w:rsidRPr="00ED02F5">
              <w:rPr>
                <w:rStyle w:val="a9"/>
                <w:noProof/>
              </w:rPr>
              <w:t>Понятие</w:t>
            </w:r>
            <w:r w:rsidRPr="00ED02F5">
              <w:rPr>
                <w:rStyle w:val="a9"/>
                <w:noProof/>
                <w:spacing w:val="-7"/>
              </w:rPr>
              <w:t xml:space="preserve"> </w:t>
            </w:r>
            <w:r w:rsidRPr="00ED02F5">
              <w:rPr>
                <w:rStyle w:val="a9"/>
                <w:noProof/>
                <w:spacing w:val="-2"/>
              </w:rPr>
              <w:t>прер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7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42" w:rsidRDefault="00782042">
          <w:pPr>
            <w:pStyle w:val="20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5672134" w:history="1">
            <w:r w:rsidRPr="00ED02F5">
              <w:rPr>
                <w:rStyle w:val="a9"/>
                <w:noProof/>
              </w:rPr>
              <w:t>Цель</w:t>
            </w:r>
            <w:r w:rsidRPr="00ED02F5">
              <w:rPr>
                <w:rStyle w:val="a9"/>
                <w:noProof/>
                <w:spacing w:val="-3"/>
              </w:rPr>
              <w:t xml:space="preserve"> </w:t>
            </w:r>
            <w:r w:rsidRPr="00ED02F5">
              <w:rPr>
                <w:rStyle w:val="a9"/>
                <w:noProof/>
              </w:rPr>
              <w:t>и</w:t>
            </w:r>
            <w:r w:rsidRPr="00ED02F5">
              <w:rPr>
                <w:rStyle w:val="a9"/>
                <w:noProof/>
                <w:spacing w:val="-3"/>
              </w:rPr>
              <w:t xml:space="preserve"> </w:t>
            </w:r>
            <w:r w:rsidRPr="00ED02F5">
              <w:rPr>
                <w:rStyle w:val="a9"/>
                <w:noProof/>
              </w:rPr>
              <w:t>механизм</w:t>
            </w:r>
            <w:r w:rsidRPr="00ED02F5">
              <w:rPr>
                <w:rStyle w:val="a9"/>
                <w:noProof/>
                <w:spacing w:val="-3"/>
              </w:rPr>
              <w:t xml:space="preserve"> </w:t>
            </w:r>
            <w:r w:rsidRPr="00ED02F5">
              <w:rPr>
                <w:rStyle w:val="a9"/>
                <w:noProof/>
              </w:rPr>
              <w:t>обработки</w:t>
            </w:r>
            <w:r w:rsidRPr="00ED02F5">
              <w:rPr>
                <w:rStyle w:val="a9"/>
                <w:noProof/>
                <w:spacing w:val="-2"/>
              </w:rPr>
              <w:t xml:space="preserve"> преры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7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42" w:rsidRDefault="00782042">
          <w:pPr>
            <w:pStyle w:val="20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5672135" w:history="1">
            <w:r w:rsidRPr="00ED02F5">
              <w:rPr>
                <w:rStyle w:val="a9"/>
                <w:noProof/>
              </w:rPr>
              <w:t>Элементы</w:t>
            </w:r>
            <w:r w:rsidRPr="00ED02F5">
              <w:rPr>
                <w:rStyle w:val="a9"/>
                <w:noProof/>
                <w:spacing w:val="-8"/>
              </w:rPr>
              <w:t xml:space="preserve"> </w:t>
            </w:r>
            <w:r w:rsidRPr="00ED02F5">
              <w:rPr>
                <w:rStyle w:val="a9"/>
                <w:noProof/>
              </w:rPr>
              <w:t>механизма</w:t>
            </w:r>
            <w:r w:rsidRPr="00ED02F5">
              <w:rPr>
                <w:rStyle w:val="a9"/>
                <w:noProof/>
                <w:spacing w:val="-5"/>
              </w:rPr>
              <w:t xml:space="preserve"> </w:t>
            </w:r>
            <w:r w:rsidRPr="00ED02F5">
              <w:rPr>
                <w:rStyle w:val="a9"/>
                <w:noProof/>
                <w:spacing w:val="-2"/>
              </w:rPr>
              <w:t>прер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7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42" w:rsidRDefault="00782042">
          <w:pPr>
            <w:pStyle w:val="20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5672136" w:history="1">
            <w:r w:rsidRPr="00ED02F5">
              <w:rPr>
                <w:rStyle w:val="a9"/>
                <w:noProof/>
              </w:rPr>
              <w:t>Функции</w:t>
            </w:r>
            <w:r w:rsidRPr="00ED02F5">
              <w:rPr>
                <w:rStyle w:val="a9"/>
                <w:noProof/>
                <w:spacing w:val="-6"/>
              </w:rPr>
              <w:t xml:space="preserve"> </w:t>
            </w:r>
            <w:r w:rsidRPr="00ED02F5">
              <w:rPr>
                <w:rStyle w:val="a9"/>
                <w:noProof/>
              </w:rPr>
              <w:t>механизма</w:t>
            </w:r>
            <w:r w:rsidRPr="00ED02F5">
              <w:rPr>
                <w:rStyle w:val="a9"/>
                <w:noProof/>
                <w:spacing w:val="-3"/>
              </w:rPr>
              <w:t xml:space="preserve"> </w:t>
            </w:r>
            <w:r w:rsidRPr="00ED02F5">
              <w:rPr>
                <w:rStyle w:val="a9"/>
                <w:noProof/>
                <w:spacing w:val="-2"/>
              </w:rPr>
              <w:t>прер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7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42" w:rsidRDefault="00782042">
          <w:pPr>
            <w:pStyle w:val="20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5672137" w:history="1">
            <w:r w:rsidRPr="00ED02F5">
              <w:rPr>
                <w:rStyle w:val="a9"/>
                <w:noProof/>
              </w:rPr>
              <w:t>Реакция</w:t>
            </w:r>
            <w:r w:rsidRPr="00ED02F5">
              <w:rPr>
                <w:rStyle w:val="a9"/>
                <w:noProof/>
                <w:spacing w:val="-7"/>
              </w:rPr>
              <w:t xml:space="preserve"> </w:t>
            </w:r>
            <w:r w:rsidRPr="00ED02F5">
              <w:rPr>
                <w:rStyle w:val="a9"/>
                <w:noProof/>
              </w:rPr>
              <w:t>на</w:t>
            </w:r>
            <w:r w:rsidRPr="00ED02F5">
              <w:rPr>
                <w:rStyle w:val="a9"/>
                <w:noProof/>
                <w:spacing w:val="-4"/>
              </w:rPr>
              <w:t xml:space="preserve"> </w:t>
            </w:r>
            <w:r w:rsidRPr="00ED02F5">
              <w:rPr>
                <w:rStyle w:val="a9"/>
                <w:noProof/>
              </w:rPr>
              <w:t>появление</w:t>
            </w:r>
            <w:r w:rsidRPr="00ED02F5">
              <w:rPr>
                <w:rStyle w:val="a9"/>
                <w:noProof/>
                <w:spacing w:val="-3"/>
              </w:rPr>
              <w:t xml:space="preserve"> </w:t>
            </w:r>
            <w:r w:rsidRPr="00ED02F5">
              <w:rPr>
                <w:rStyle w:val="a9"/>
                <w:noProof/>
              </w:rPr>
              <w:t>сигнала</w:t>
            </w:r>
            <w:r w:rsidRPr="00ED02F5">
              <w:rPr>
                <w:rStyle w:val="a9"/>
                <w:noProof/>
                <w:spacing w:val="-4"/>
              </w:rPr>
              <w:t xml:space="preserve"> </w:t>
            </w:r>
            <w:r w:rsidRPr="00ED02F5">
              <w:rPr>
                <w:rStyle w:val="a9"/>
                <w:noProof/>
              </w:rPr>
              <w:t>запроса</w:t>
            </w:r>
            <w:r w:rsidRPr="00ED02F5">
              <w:rPr>
                <w:rStyle w:val="a9"/>
                <w:noProof/>
                <w:spacing w:val="-2"/>
              </w:rPr>
              <w:t xml:space="preserve"> прер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7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42" w:rsidRDefault="00782042">
          <w:pPr>
            <w:pStyle w:val="10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5672138" w:history="1">
            <w:r w:rsidRPr="00ED02F5">
              <w:rPr>
                <w:rStyle w:val="a9"/>
                <w:noProof/>
              </w:rPr>
              <w:t>Классификация</w:t>
            </w:r>
            <w:r w:rsidRPr="00ED02F5">
              <w:rPr>
                <w:rStyle w:val="a9"/>
                <w:noProof/>
                <w:spacing w:val="-15"/>
              </w:rPr>
              <w:t xml:space="preserve"> </w:t>
            </w:r>
            <w:r w:rsidRPr="00ED02F5">
              <w:rPr>
                <w:rStyle w:val="a9"/>
                <w:noProof/>
                <w:spacing w:val="-2"/>
              </w:rPr>
              <w:t>преры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7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42" w:rsidRDefault="00782042">
          <w:pPr>
            <w:pStyle w:val="20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5672139" w:history="1">
            <w:r w:rsidRPr="00ED02F5">
              <w:rPr>
                <w:rStyle w:val="a9"/>
                <w:noProof/>
              </w:rPr>
              <w:t>Классы</w:t>
            </w:r>
            <w:r w:rsidRPr="00ED02F5">
              <w:rPr>
                <w:rStyle w:val="a9"/>
                <w:noProof/>
                <w:spacing w:val="2"/>
              </w:rPr>
              <w:t xml:space="preserve"> </w:t>
            </w:r>
            <w:r w:rsidRPr="00ED02F5">
              <w:rPr>
                <w:rStyle w:val="a9"/>
                <w:noProof/>
                <w:spacing w:val="-2"/>
              </w:rPr>
              <w:t>преры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7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42" w:rsidRDefault="00782042">
          <w:pPr>
            <w:pStyle w:val="20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5672140" w:history="1">
            <w:r w:rsidRPr="00ED02F5">
              <w:rPr>
                <w:rStyle w:val="a9"/>
                <w:noProof/>
              </w:rPr>
              <w:t>Типы</w:t>
            </w:r>
            <w:r w:rsidRPr="00ED02F5">
              <w:rPr>
                <w:rStyle w:val="a9"/>
                <w:noProof/>
                <w:spacing w:val="-3"/>
              </w:rPr>
              <w:t xml:space="preserve"> </w:t>
            </w:r>
            <w:r w:rsidRPr="00ED02F5">
              <w:rPr>
                <w:rStyle w:val="a9"/>
                <w:noProof/>
              </w:rPr>
              <w:t xml:space="preserve">внешних </w:t>
            </w:r>
            <w:r w:rsidRPr="00ED02F5">
              <w:rPr>
                <w:rStyle w:val="a9"/>
                <w:noProof/>
                <w:spacing w:val="-2"/>
              </w:rPr>
              <w:t>преры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7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42" w:rsidRDefault="00782042">
          <w:pPr>
            <w:pStyle w:val="20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5672141" w:history="1">
            <w:r w:rsidRPr="00ED02F5">
              <w:rPr>
                <w:rStyle w:val="a9"/>
                <w:noProof/>
              </w:rPr>
              <w:t>Режимы</w:t>
            </w:r>
            <w:r w:rsidRPr="00ED02F5">
              <w:rPr>
                <w:rStyle w:val="a9"/>
                <w:noProof/>
                <w:spacing w:val="-2"/>
              </w:rPr>
              <w:t xml:space="preserve"> </w:t>
            </w:r>
            <w:r w:rsidRPr="00ED02F5">
              <w:rPr>
                <w:rStyle w:val="a9"/>
                <w:noProof/>
              </w:rPr>
              <w:t>работы</w:t>
            </w:r>
            <w:r w:rsidRPr="00ED02F5">
              <w:rPr>
                <w:rStyle w:val="a9"/>
                <w:noProof/>
                <w:spacing w:val="-2"/>
              </w:rPr>
              <w:t xml:space="preserve"> процес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7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42" w:rsidRDefault="00782042">
          <w:pPr>
            <w:pStyle w:val="20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5672142" w:history="1">
            <w:r w:rsidRPr="00ED02F5">
              <w:rPr>
                <w:rStyle w:val="a9"/>
                <w:noProof/>
              </w:rPr>
              <w:t>Аппаратные</w:t>
            </w:r>
            <w:r w:rsidRPr="00ED02F5">
              <w:rPr>
                <w:rStyle w:val="a9"/>
                <w:noProof/>
                <w:spacing w:val="-3"/>
              </w:rPr>
              <w:t xml:space="preserve"> </w:t>
            </w:r>
            <w:r w:rsidRPr="00ED02F5">
              <w:rPr>
                <w:rStyle w:val="a9"/>
                <w:noProof/>
              </w:rPr>
              <w:t>(внешние)</w:t>
            </w:r>
            <w:r w:rsidRPr="00ED02F5">
              <w:rPr>
                <w:rStyle w:val="a9"/>
                <w:noProof/>
                <w:spacing w:val="-3"/>
              </w:rPr>
              <w:t xml:space="preserve"> </w:t>
            </w:r>
            <w:r w:rsidRPr="00ED02F5">
              <w:rPr>
                <w:rStyle w:val="a9"/>
                <w:noProof/>
                <w:spacing w:val="-2"/>
              </w:rPr>
              <w:t>прер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7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42" w:rsidRDefault="00782042">
          <w:pPr>
            <w:pStyle w:val="20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5672143" w:history="1">
            <w:r w:rsidRPr="00ED02F5">
              <w:rPr>
                <w:rStyle w:val="a9"/>
                <w:noProof/>
              </w:rPr>
              <w:t>Программные</w:t>
            </w:r>
            <w:r w:rsidRPr="00ED02F5">
              <w:rPr>
                <w:rStyle w:val="a9"/>
                <w:noProof/>
                <w:spacing w:val="-5"/>
              </w:rPr>
              <w:t xml:space="preserve"> </w:t>
            </w:r>
            <w:r w:rsidRPr="00ED02F5">
              <w:rPr>
                <w:rStyle w:val="a9"/>
                <w:noProof/>
              </w:rPr>
              <w:t>(внутренние)</w:t>
            </w:r>
            <w:r w:rsidRPr="00ED02F5">
              <w:rPr>
                <w:rStyle w:val="a9"/>
                <w:noProof/>
                <w:spacing w:val="-5"/>
              </w:rPr>
              <w:t xml:space="preserve"> </w:t>
            </w:r>
            <w:r w:rsidRPr="00ED02F5">
              <w:rPr>
                <w:rStyle w:val="a9"/>
                <w:noProof/>
                <w:spacing w:val="-2"/>
              </w:rPr>
              <w:t>прер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7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42" w:rsidRDefault="00782042">
          <w:pPr>
            <w:pStyle w:val="20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5672144" w:history="1">
            <w:r w:rsidRPr="00ED02F5">
              <w:rPr>
                <w:rStyle w:val="a9"/>
                <w:noProof/>
              </w:rPr>
              <w:t>Исключения</w:t>
            </w:r>
            <w:r w:rsidRPr="00ED02F5">
              <w:rPr>
                <w:rStyle w:val="a9"/>
                <w:noProof/>
                <w:spacing w:val="-6"/>
              </w:rPr>
              <w:t xml:space="preserve"> </w:t>
            </w:r>
            <w:r w:rsidRPr="00ED02F5">
              <w:rPr>
                <w:rStyle w:val="a9"/>
                <w:noProof/>
              </w:rPr>
              <w:t>(внутренние</w:t>
            </w:r>
            <w:r w:rsidRPr="00ED02F5">
              <w:rPr>
                <w:rStyle w:val="a9"/>
                <w:noProof/>
                <w:spacing w:val="-5"/>
              </w:rPr>
              <w:t xml:space="preserve"> </w:t>
            </w:r>
            <w:r w:rsidRPr="00ED02F5">
              <w:rPr>
                <w:rStyle w:val="a9"/>
                <w:noProof/>
                <w:spacing w:val="-2"/>
              </w:rPr>
              <w:t>прерыв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7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42" w:rsidRDefault="00782042">
          <w:pPr>
            <w:pStyle w:val="20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5672145" w:history="1">
            <w:r w:rsidRPr="00ED02F5">
              <w:rPr>
                <w:rStyle w:val="a9"/>
                <w:noProof/>
              </w:rPr>
              <w:t>Аппаратные</w:t>
            </w:r>
            <w:r w:rsidRPr="00ED02F5">
              <w:rPr>
                <w:rStyle w:val="a9"/>
                <w:noProof/>
                <w:spacing w:val="-9"/>
              </w:rPr>
              <w:t xml:space="preserve"> </w:t>
            </w:r>
            <w:r w:rsidRPr="00ED02F5">
              <w:rPr>
                <w:rStyle w:val="a9"/>
                <w:noProof/>
              </w:rPr>
              <w:t>и</w:t>
            </w:r>
            <w:r w:rsidRPr="00ED02F5">
              <w:rPr>
                <w:rStyle w:val="a9"/>
                <w:noProof/>
                <w:spacing w:val="-11"/>
              </w:rPr>
              <w:t xml:space="preserve"> </w:t>
            </w:r>
            <w:r w:rsidRPr="00ED02F5">
              <w:rPr>
                <w:rStyle w:val="a9"/>
                <w:noProof/>
              </w:rPr>
              <w:t>программные</w:t>
            </w:r>
            <w:r w:rsidRPr="00ED02F5">
              <w:rPr>
                <w:rStyle w:val="a9"/>
                <w:noProof/>
                <w:spacing w:val="-9"/>
              </w:rPr>
              <w:t xml:space="preserve"> </w:t>
            </w:r>
            <w:r w:rsidRPr="00ED02F5">
              <w:rPr>
                <w:rStyle w:val="a9"/>
                <w:noProof/>
              </w:rPr>
              <w:t>средства</w:t>
            </w:r>
            <w:r w:rsidRPr="00ED02F5">
              <w:rPr>
                <w:rStyle w:val="a9"/>
                <w:noProof/>
                <w:spacing w:val="-10"/>
              </w:rPr>
              <w:t xml:space="preserve"> </w:t>
            </w:r>
            <w:r w:rsidRPr="00ED02F5">
              <w:rPr>
                <w:rStyle w:val="a9"/>
                <w:noProof/>
              </w:rPr>
              <w:t xml:space="preserve">системы </w:t>
            </w:r>
            <w:r w:rsidRPr="00ED02F5">
              <w:rPr>
                <w:rStyle w:val="a9"/>
                <w:noProof/>
                <w:spacing w:val="-2"/>
              </w:rPr>
              <w:t>преры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7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42" w:rsidRDefault="00782042">
          <w:pPr>
            <w:pStyle w:val="20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5672146" w:history="1">
            <w:r w:rsidRPr="00ED02F5">
              <w:rPr>
                <w:rStyle w:val="a9"/>
                <w:noProof/>
              </w:rPr>
              <w:t>Таблица</w:t>
            </w:r>
            <w:r w:rsidRPr="00ED02F5">
              <w:rPr>
                <w:rStyle w:val="a9"/>
                <w:noProof/>
                <w:spacing w:val="-6"/>
              </w:rPr>
              <w:t xml:space="preserve"> </w:t>
            </w:r>
            <w:r w:rsidRPr="00ED02F5">
              <w:rPr>
                <w:rStyle w:val="a9"/>
                <w:noProof/>
                <w:spacing w:val="-2"/>
              </w:rPr>
              <w:t>ве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7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42" w:rsidRDefault="00782042">
          <w:pPr>
            <w:pStyle w:val="20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5672147" w:history="1">
            <w:r w:rsidRPr="00ED02F5">
              <w:rPr>
                <w:rStyle w:val="a9"/>
                <w:noProof/>
              </w:rPr>
              <w:t>Приоритезация</w:t>
            </w:r>
            <w:r w:rsidRPr="00ED02F5">
              <w:rPr>
                <w:rStyle w:val="a9"/>
                <w:noProof/>
                <w:spacing w:val="-8"/>
              </w:rPr>
              <w:t xml:space="preserve"> </w:t>
            </w:r>
            <w:r w:rsidRPr="00ED02F5">
              <w:rPr>
                <w:rStyle w:val="a9"/>
                <w:noProof/>
                <w:spacing w:val="-2"/>
              </w:rPr>
              <w:t>преры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7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42" w:rsidRDefault="00782042">
          <w:pPr>
            <w:pStyle w:val="10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5672148" w:history="1">
            <w:r w:rsidRPr="00ED02F5">
              <w:rPr>
                <w:rStyle w:val="a9"/>
                <w:noProof/>
              </w:rPr>
              <w:t>Обработка</w:t>
            </w:r>
            <w:r w:rsidRPr="00ED02F5">
              <w:rPr>
                <w:rStyle w:val="a9"/>
                <w:noProof/>
                <w:spacing w:val="-24"/>
              </w:rPr>
              <w:t xml:space="preserve"> </w:t>
            </w:r>
            <w:r w:rsidRPr="00ED02F5">
              <w:rPr>
                <w:rStyle w:val="a9"/>
                <w:noProof/>
                <w:spacing w:val="-2"/>
              </w:rPr>
              <w:t>преры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7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42" w:rsidRDefault="00782042">
          <w:pPr>
            <w:pStyle w:val="20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5672149" w:history="1">
            <w:r w:rsidRPr="00ED02F5">
              <w:rPr>
                <w:rStyle w:val="a9"/>
                <w:noProof/>
              </w:rPr>
              <w:t>Обработка</w:t>
            </w:r>
            <w:r w:rsidRPr="00ED02F5">
              <w:rPr>
                <w:rStyle w:val="a9"/>
                <w:noProof/>
                <w:spacing w:val="-10"/>
              </w:rPr>
              <w:t xml:space="preserve"> </w:t>
            </w:r>
            <w:r w:rsidRPr="00ED02F5">
              <w:rPr>
                <w:rStyle w:val="a9"/>
                <w:noProof/>
              </w:rPr>
              <w:t>прерывания</w:t>
            </w:r>
            <w:r w:rsidRPr="00ED02F5">
              <w:rPr>
                <w:rStyle w:val="a9"/>
                <w:noProof/>
                <w:spacing w:val="-9"/>
              </w:rPr>
              <w:t xml:space="preserve"> </w:t>
            </w:r>
            <w:r w:rsidRPr="00ED02F5">
              <w:rPr>
                <w:rStyle w:val="a9"/>
                <w:noProof/>
              </w:rPr>
              <w:t>в</w:t>
            </w:r>
            <w:r w:rsidRPr="00ED02F5">
              <w:rPr>
                <w:rStyle w:val="a9"/>
                <w:noProof/>
                <w:spacing w:val="-10"/>
              </w:rPr>
              <w:t xml:space="preserve"> </w:t>
            </w:r>
            <w:r w:rsidRPr="00ED02F5">
              <w:rPr>
                <w:rStyle w:val="a9"/>
                <w:noProof/>
              </w:rPr>
              <w:t>реальном</w:t>
            </w:r>
            <w:r w:rsidRPr="00ED02F5">
              <w:rPr>
                <w:rStyle w:val="a9"/>
                <w:noProof/>
                <w:spacing w:val="-8"/>
              </w:rPr>
              <w:t xml:space="preserve"> </w:t>
            </w:r>
            <w:r w:rsidRPr="00ED02F5">
              <w:rPr>
                <w:rStyle w:val="a9"/>
                <w:noProof/>
              </w:rPr>
              <w:t xml:space="preserve">(однозадачном) </w:t>
            </w:r>
            <w:r w:rsidRPr="00ED02F5">
              <w:rPr>
                <w:rStyle w:val="a9"/>
                <w:noProof/>
                <w:spacing w:val="-2"/>
              </w:rPr>
              <w:t>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7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42" w:rsidRDefault="00782042">
          <w:pPr>
            <w:pStyle w:val="20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5672150" w:history="1">
            <w:r w:rsidRPr="00ED02F5">
              <w:rPr>
                <w:rStyle w:val="a9"/>
                <w:noProof/>
              </w:rPr>
              <w:t>Работа</w:t>
            </w:r>
            <w:r w:rsidRPr="00ED02F5">
              <w:rPr>
                <w:rStyle w:val="a9"/>
                <w:noProof/>
                <w:spacing w:val="-10"/>
              </w:rPr>
              <w:t xml:space="preserve"> </w:t>
            </w:r>
            <w:r w:rsidRPr="00ED02F5">
              <w:rPr>
                <w:rStyle w:val="a9"/>
                <w:noProof/>
              </w:rPr>
              <w:t>системы</w:t>
            </w:r>
            <w:r w:rsidRPr="00ED02F5">
              <w:rPr>
                <w:rStyle w:val="a9"/>
                <w:noProof/>
                <w:spacing w:val="-10"/>
              </w:rPr>
              <w:t xml:space="preserve"> </w:t>
            </w:r>
            <w:r w:rsidRPr="00ED02F5">
              <w:rPr>
                <w:rStyle w:val="a9"/>
                <w:noProof/>
              </w:rPr>
              <w:t>прерываний</w:t>
            </w:r>
            <w:r w:rsidRPr="00ED02F5">
              <w:rPr>
                <w:rStyle w:val="a9"/>
                <w:noProof/>
                <w:spacing w:val="-9"/>
              </w:rPr>
              <w:t xml:space="preserve"> </w:t>
            </w:r>
            <w:r w:rsidRPr="00ED02F5">
              <w:rPr>
                <w:rStyle w:val="a9"/>
                <w:noProof/>
              </w:rPr>
              <w:t>в</w:t>
            </w:r>
            <w:r w:rsidRPr="00ED02F5">
              <w:rPr>
                <w:rStyle w:val="a9"/>
                <w:noProof/>
                <w:spacing w:val="-10"/>
              </w:rPr>
              <w:t xml:space="preserve"> </w:t>
            </w:r>
            <w:r w:rsidRPr="00ED02F5">
              <w:rPr>
                <w:rStyle w:val="a9"/>
                <w:noProof/>
              </w:rPr>
              <w:t>защищенном (многозадачном)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7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42" w:rsidRDefault="00782042">
          <w:pPr>
            <w:pStyle w:val="20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5672151" w:history="1">
            <w:r w:rsidRPr="00ED02F5">
              <w:rPr>
                <w:rStyle w:val="a9"/>
                <w:noProof/>
              </w:rPr>
              <w:t>Особенности</w:t>
            </w:r>
            <w:r w:rsidRPr="00ED02F5">
              <w:rPr>
                <w:rStyle w:val="a9"/>
                <w:noProof/>
                <w:spacing w:val="-11"/>
              </w:rPr>
              <w:t xml:space="preserve"> </w:t>
            </w:r>
            <w:r w:rsidRPr="00ED02F5">
              <w:rPr>
                <w:rStyle w:val="a9"/>
                <w:noProof/>
              </w:rPr>
              <w:t>обработки</w:t>
            </w:r>
            <w:r w:rsidRPr="00ED02F5">
              <w:rPr>
                <w:rStyle w:val="a9"/>
                <w:noProof/>
                <w:spacing w:val="-10"/>
              </w:rPr>
              <w:t xml:space="preserve"> </w:t>
            </w:r>
            <w:r w:rsidRPr="00ED02F5">
              <w:rPr>
                <w:rStyle w:val="a9"/>
                <w:noProof/>
              </w:rPr>
              <w:t>аппаратных</w:t>
            </w:r>
            <w:r w:rsidRPr="00ED02F5">
              <w:rPr>
                <w:rStyle w:val="a9"/>
                <w:noProof/>
                <w:spacing w:val="-7"/>
              </w:rPr>
              <w:t xml:space="preserve"> </w:t>
            </w:r>
            <w:r w:rsidRPr="00ED02F5">
              <w:rPr>
                <w:rStyle w:val="a9"/>
                <w:noProof/>
                <w:spacing w:val="-2"/>
              </w:rPr>
              <w:t>преры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7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42" w:rsidRDefault="00782042">
          <w:pPr>
            <w:pStyle w:val="20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5672152" w:history="1">
            <w:r w:rsidRPr="00ED02F5">
              <w:rPr>
                <w:rStyle w:val="a9"/>
                <w:noProof/>
              </w:rPr>
              <w:t>Контроллер</w:t>
            </w:r>
            <w:r w:rsidRPr="00ED02F5">
              <w:rPr>
                <w:rStyle w:val="a9"/>
                <w:noProof/>
                <w:spacing w:val="-5"/>
              </w:rPr>
              <w:t xml:space="preserve"> </w:t>
            </w:r>
            <w:r w:rsidRPr="00ED02F5">
              <w:rPr>
                <w:rStyle w:val="a9"/>
                <w:noProof/>
                <w:spacing w:val="-2"/>
              </w:rPr>
              <w:t>прер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7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42" w:rsidRDefault="00782042">
          <w:pPr>
            <w:pStyle w:val="10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5672153" w:history="1">
            <w:r w:rsidRPr="00ED02F5">
              <w:rPr>
                <w:rStyle w:val="a9"/>
                <w:noProof/>
                <w:spacing w:val="-2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7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42" w:rsidRDefault="00782042">
          <w:r>
            <w:rPr>
              <w:b/>
              <w:bCs/>
            </w:rPr>
            <w:fldChar w:fldCharType="end"/>
          </w:r>
        </w:p>
      </w:sdtContent>
    </w:sdt>
    <w:p w:rsidR="00782042" w:rsidRPr="00782042" w:rsidRDefault="00782042" w:rsidP="00782042">
      <w:pPr>
        <w:pStyle w:val="1"/>
        <w:rPr>
          <w:sz w:val="28"/>
          <w:szCs w:val="28"/>
        </w:rPr>
      </w:pPr>
      <w:bookmarkStart w:id="0" w:name="_GoBack"/>
      <w:bookmarkEnd w:id="0"/>
    </w:p>
    <w:p w:rsidR="00782042" w:rsidRPr="00782042" w:rsidRDefault="00782042" w:rsidP="00782042">
      <w:pPr>
        <w:pStyle w:val="1"/>
        <w:rPr>
          <w:sz w:val="28"/>
          <w:szCs w:val="28"/>
        </w:rPr>
      </w:pPr>
    </w:p>
    <w:p w:rsidR="00782042" w:rsidRDefault="00782042" w:rsidP="00782042">
      <w:pPr>
        <w:pStyle w:val="1"/>
      </w:pPr>
      <w:bookmarkStart w:id="1" w:name="_Toc165672131"/>
      <w:r>
        <w:t>Прерывания</w:t>
      </w:r>
      <w:r w:rsidR="00B5543E" w:rsidRPr="0078204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B1A71D9" wp14:editId="108E5AAA">
                <wp:simplePos x="0" y="0"/>
                <wp:positionH relativeFrom="page">
                  <wp:posOffset>1062532</wp:posOffset>
                </wp:positionH>
                <wp:positionV relativeFrom="paragraph">
                  <wp:posOffset>52051</wp:posOffset>
                </wp:positionV>
                <wp:extent cx="5978525" cy="1270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12700">
                              <a:moveTo>
                                <a:pt x="5978017" y="0"/>
                              </a:move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5978017" y="12192"/>
                              </a:lnTo>
                              <a:lnTo>
                                <a:pt x="59780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83.664001pt;margin-top:4.098555pt;width:470.71pt;height:.96pt;mso-position-horizontal-relative:page;mso-position-vertical-relative:paragraph;z-index:-15728640;mso-wrap-distance-left:0;mso-wrap-distance-right:0" id="docshape3" filled="true" fillcolor="#4f81bc" stroked="false">
                <v:fill type="solid"/>
                <w10:wrap type="topAndBottom"/>
              </v:rect>
            </w:pict>
          </mc:Fallback>
        </mc:AlternateContent>
      </w:r>
      <w:bookmarkStart w:id="2" w:name="_bookmark0"/>
      <w:bookmarkEnd w:id="1"/>
      <w:bookmarkEnd w:id="2"/>
    </w:p>
    <w:p w:rsidR="00782042" w:rsidRPr="00782042" w:rsidRDefault="00782042" w:rsidP="00782042">
      <w:pPr>
        <w:pStyle w:val="1"/>
        <w:rPr>
          <w:sz w:val="28"/>
          <w:szCs w:val="28"/>
        </w:rPr>
      </w:pPr>
    </w:p>
    <w:p w:rsidR="005676DF" w:rsidRPr="00782042" w:rsidRDefault="00B5543E" w:rsidP="00782042">
      <w:pPr>
        <w:pStyle w:val="1"/>
      </w:pPr>
      <w:bookmarkStart w:id="3" w:name="_Toc165672132"/>
      <w:r w:rsidRPr="00782042">
        <w:rPr>
          <w:spacing w:val="-2"/>
        </w:rPr>
        <w:t>Введение</w:t>
      </w:r>
      <w:bookmarkEnd w:id="3"/>
    </w:p>
    <w:p w:rsidR="005676DF" w:rsidRPr="00782042" w:rsidRDefault="00B5543E" w:rsidP="00782042">
      <w:pPr>
        <w:pStyle w:val="2"/>
        <w:spacing w:before="280"/>
        <w:ind w:left="0" w:firstLine="567"/>
      </w:pPr>
      <w:bookmarkStart w:id="4" w:name="_bookmark1"/>
      <w:bookmarkStart w:id="5" w:name="_Toc165672133"/>
      <w:bookmarkEnd w:id="4"/>
      <w:r w:rsidRPr="00782042">
        <w:t>Понятие</w:t>
      </w:r>
      <w:r w:rsidRPr="00782042">
        <w:rPr>
          <w:spacing w:val="-7"/>
        </w:rPr>
        <w:t xml:space="preserve"> </w:t>
      </w:r>
      <w:r w:rsidRPr="00782042">
        <w:rPr>
          <w:spacing w:val="-2"/>
        </w:rPr>
        <w:t>прерывания</w:t>
      </w:r>
      <w:bookmarkEnd w:id="5"/>
    </w:p>
    <w:p w:rsidR="005676DF" w:rsidRPr="00782042" w:rsidRDefault="00B5543E" w:rsidP="00782042">
      <w:pPr>
        <w:pStyle w:val="a3"/>
        <w:spacing w:before="274"/>
        <w:ind w:left="0" w:right="167" w:firstLine="567"/>
        <w:jc w:val="both"/>
      </w:pPr>
      <w:r w:rsidRPr="00782042">
        <w:t xml:space="preserve">Для обработки событий, происходящих асинхронно (см. ниже) по отношению к выполнению программы, лучше всего подходит механизм прерываний. Прерывание можно рассматривать как некоторое особое событие в системе, требующее моментальной </w:t>
      </w:r>
      <w:r w:rsidRPr="00782042">
        <w:rPr>
          <w:spacing w:val="-2"/>
        </w:rPr>
        <w:t>реакции.</w:t>
      </w:r>
    </w:p>
    <w:p w:rsidR="005676DF" w:rsidRPr="00782042" w:rsidRDefault="00B5543E" w:rsidP="00782042">
      <w:pPr>
        <w:spacing w:before="120"/>
        <w:ind w:right="165" w:firstLine="567"/>
        <w:jc w:val="both"/>
        <w:rPr>
          <w:sz w:val="24"/>
        </w:rPr>
      </w:pPr>
      <w:r w:rsidRPr="00782042">
        <w:rPr>
          <w:sz w:val="24"/>
        </w:rPr>
        <w:lastRenderedPageBreak/>
        <w:t xml:space="preserve">Практически </w:t>
      </w:r>
      <w:r w:rsidRPr="00782042">
        <w:rPr>
          <w:b/>
          <w:sz w:val="24"/>
        </w:rPr>
        <w:t xml:space="preserve">все </w:t>
      </w:r>
      <w:r w:rsidRPr="00782042">
        <w:rPr>
          <w:b/>
          <w:sz w:val="24"/>
        </w:rPr>
        <w:t>системы ввода/вывода в компьютере работают с использованием прерываний</w:t>
      </w:r>
      <w:r w:rsidRPr="00782042">
        <w:rPr>
          <w:sz w:val="24"/>
        </w:rPr>
        <w:t>. В частности, когда вы нажимаете клавиши или щелкаете мышью, аппаратура вырабатывает прерывания. В ответ на них система, соответственно, считывает код нажатой клавиши или запоминает коо</w:t>
      </w:r>
      <w:r w:rsidRPr="00782042">
        <w:rPr>
          <w:sz w:val="24"/>
        </w:rPr>
        <w:t xml:space="preserve">рдинаты курсора мыши. </w:t>
      </w:r>
      <w:r w:rsidRPr="00782042">
        <w:rPr>
          <w:b/>
          <w:sz w:val="24"/>
        </w:rPr>
        <w:t xml:space="preserve">Прерывания вырабатываются контроллером </w:t>
      </w:r>
      <w:r w:rsidRPr="00782042">
        <w:rPr>
          <w:sz w:val="24"/>
        </w:rPr>
        <w:t>диска, портами последовательной передачи данных, звуковым адаптером и другими устройствами.</w:t>
      </w:r>
    </w:p>
    <w:p w:rsidR="005676DF" w:rsidRPr="00782042" w:rsidRDefault="00B5543E" w:rsidP="00782042">
      <w:pPr>
        <w:pStyle w:val="a3"/>
        <w:spacing w:before="121"/>
        <w:ind w:left="0" w:right="171" w:firstLine="567"/>
        <w:jc w:val="both"/>
      </w:pPr>
      <w:r w:rsidRPr="00782042">
        <w:t>Кажется очевидным, что возможны самые разнообразные прерывания по самым различным причинам. Поэтому с п</w:t>
      </w:r>
      <w:r w:rsidRPr="00782042">
        <w:t xml:space="preserve">рерыванием связывают число - так называемый номер </w:t>
      </w:r>
      <w:r w:rsidRPr="00782042">
        <w:rPr>
          <w:spacing w:val="-2"/>
        </w:rPr>
        <w:t>прерывания.</w:t>
      </w:r>
    </w:p>
    <w:p w:rsidR="005676DF" w:rsidRPr="00782042" w:rsidRDefault="00B5543E" w:rsidP="00782042">
      <w:pPr>
        <w:pStyle w:val="a3"/>
        <w:spacing w:before="120"/>
        <w:ind w:left="0" w:right="177" w:firstLine="567"/>
        <w:jc w:val="both"/>
      </w:pPr>
      <w:r w:rsidRPr="00782042">
        <w:t>Этот номер однозначно соответствует тому или иному событию. Система умеет распознавать прерывания и при их возникновении запускает процедуру,</w:t>
      </w:r>
      <w:r w:rsidRPr="00782042">
        <w:rPr>
          <w:spacing w:val="40"/>
        </w:rPr>
        <w:t xml:space="preserve"> </w:t>
      </w:r>
      <w:r w:rsidRPr="00782042">
        <w:t>соответствующую номеру прерывания.</w:t>
      </w:r>
    </w:p>
    <w:p w:rsidR="005676DF" w:rsidRPr="00782042" w:rsidRDefault="00B5543E" w:rsidP="00782042">
      <w:pPr>
        <w:pStyle w:val="a3"/>
        <w:spacing w:before="120"/>
        <w:ind w:left="0" w:right="166" w:firstLine="567"/>
        <w:jc w:val="both"/>
      </w:pPr>
      <w:r w:rsidRPr="00782042">
        <w:t>Не</w:t>
      </w:r>
      <w:r w:rsidRPr="00782042">
        <w:t>которые прерыва</w:t>
      </w:r>
      <w:r w:rsidRPr="00782042">
        <w:t>ния (первые пять по порядку номеров) зарезервированы для использования центральным процессором на случай каких-либо особых событий вроде попытки деления на нуль, переполнения и т. п.</w:t>
      </w:r>
    </w:p>
    <w:p w:rsidR="005676DF" w:rsidRPr="00782042" w:rsidRDefault="00B5543E" w:rsidP="00782042">
      <w:pPr>
        <w:pStyle w:val="a3"/>
        <w:spacing w:before="120"/>
        <w:ind w:left="0" w:right="164" w:firstLine="567"/>
        <w:jc w:val="both"/>
      </w:pPr>
      <w:r w:rsidRPr="00782042">
        <w:rPr>
          <w:b/>
        </w:rPr>
        <w:t xml:space="preserve">Прерывание </w:t>
      </w:r>
      <w:r w:rsidRPr="00782042">
        <w:t xml:space="preserve">(англ. </w:t>
      </w:r>
      <w:proofErr w:type="spellStart"/>
      <w:r w:rsidRPr="00782042">
        <w:rPr>
          <w:i/>
        </w:rPr>
        <w:t>interrupt</w:t>
      </w:r>
      <w:proofErr w:type="spellEnd"/>
      <w:r w:rsidRPr="00782042">
        <w:t>)</w:t>
      </w:r>
      <w:r w:rsidRPr="00782042">
        <w:rPr>
          <w:spacing w:val="-3"/>
        </w:rPr>
        <w:t xml:space="preserve"> </w:t>
      </w:r>
      <w:r w:rsidRPr="00782042">
        <w:t>— сигнал, сообщающий процессору о наступлени</w:t>
      </w:r>
      <w:r w:rsidRPr="00782042">
        <w:t xml:space="preserve">и какого- либо события. При этом выполнение текущей последовательности команд приостанавливается и управление </w:t>
      </w:r>
      <w:proofErr w:type="spellStart"/>
      <w:r w:rsidRPr="00782042">
        <w:t>передаѐтся</w:t>
      </w:r>
      <w:proofErr w:type="spellEnd"/>
      <w:r w:rsidRPr="00782042">
        <w:t xml:space="preserve"> </w:t>
      </w:r>
      <w:r w:rsidRPr="00782042">
        <w:rPr>
          <w:b/>
        </w:rPr>
        <w:t xml:space="preserve">обработчику </w:t>
      </w:r>
      <w:r w:rsidRPr="00782042">
        <w:t>прерывания, который реагирует на</w:t>
      </w:r>
      <w:r w:rsidRPr="00782042">
        <w:rPr>
          <w:spacing w:val="-1"/>
        </w:rPr>
        <w:t xml:space="preserve"> </w:t>
      </w:r>
      <w:r w:rsidRPr="00782042">
        <w:t>событие</w:t>
      </w:r>
      <w:r w:rsidRPr="00782042">
        <w:rPr>
          <w:spacing w:val="-1"/>
        </w:rPr>
        <w:t xml:space="preserve"> </w:t>
      </w:r>
      <w:r w:rsidRPr="00782042">
        <w:t>и обслуживает его, после</w:t>
      </w:r>
      <w:r w:rsidRPr="00782042">
        <w:rPr>
          <w:spacing w:val="-1"/>
        </w:rPr>
        <w:t xml:space="preserve"> </w:t>
      </w:r>
      <w:r w:rsidRPr="00782042">
        <w:t>чего возвращает управление</w:t>
      </w:r>
      <w:r w:rsidRPr="00782042">
        <w:rPr>
          <w:spacing w:val="-1"/>
        </w:rPr>
        <w:t xml:space="preserve"> </w:t>
      </w:r>
      <w:r w:rsidRPr="00782042">
        <w:t xml:space="preserve">в прерванный </w:t>
      </w:r>
      <w:r w:rsidRPr="00782042">
        <w:rPr>
          <w:spacing w:val="-4"/>
        </w:rPr>
        <w:t>код.</w:t>
      </w:r>
    </w:p>
    <w:p w:rsidR="005676DF" w:rsidRPr="00782042" w:rsidRDefault="005676DF" w:rsidP="00782042">
      <w:pPr>
        <w:pStyle w:val="a3"/>
        <w:spacing w:before="8"/>
        <w:ind w:left="0" w:firstLine="567"/>
      </w:pPr>
    </w:p>
    <w:p w:rsidR="005676DF" w:rsidRPr="00782042" w:rsidRDefault="00B5543E" w:rsidP="00782042">
      <w:pPr>
        <w:pStyle w:val="2"/>
        <w:ind w:left="0" w:firstLine="567"/>
      </w:pPr>
      <w:bookmarkStart w:id="6" w:name="_bookmark2"/>
      <w:bookmarkStart w:id="7" w:name="_Toc165672134"/>
      <w:bookmarkEnd w:id="6"/>
      <w:r w:rsidRPr="00782042">
        <w:t>Цель</w:t>
      </w:r>
      <w:r w:rsidRPr="00782042">
        <w:rPr>
          <w:spacing w:val="-3"/>
        </w:rPr>
        <w:t xml:space="preserve"> </w:t>
      </w:r>
      <w:r w:rsidRPr="00782042">
        <w:t>и</w:t>
      </w:r>
      <w:r w:rsidRPr="00782042">
        <w:rPr>
          <w:spacing w:val="-3"/>
        </w:rPr>
        <w:t xml:space="preserve"> </w:t>
      </w:r>
      <w:r w:rsidRPr="00782042">
        <w:t>меха</w:t>
      </w:r>
      <w:r w:rsidRPr="00782042">
        <w:t>низм</w:t>
      </w:r>
      <w:r w:rsidRPr="00782042">
        <w:rPr>
          <w:spacing w:val="-3"/>
        </w:rPr>
        <w:t xml:space="preserve"> </w:t>
      </w:r>
      <w:r w:rsidRPr="00782042">
        <w:t>обработки</w:t>
      </w:r>
      <w:r w:rsidRPr="00782042">
        <w:rPr>
          <w:spacing w:val="-2"/>
        </w:rPr>
        <w:t xml:space="preserve"> прерываний</w:t>
      </w:r>
      <w:bookmarkEnd w:id="7"/>
    </w:p>
    <w:p w:rsidR="005676DF" w:rsidRPr="00782042" w:rsidRDefault="00B5543E" w:rsidP="00782042">
      <w:pPr>
        <w:pStyle w:val="a3"/>
        <w:spacing w:before="277"/>
        <w:ind w:left="0" w:right="173" w:firstLine="567"/>
        <w:jc w:val="both"/>
      </w:pPr>
      <w:r w:rsidRPr="00782042">
        <w:t>Основная цель введения прерываний – реализация асинхронного</w:t>
      </w:r>
      <w:r w:rsidRPr="00782042">
        <w:rPr>
          <w:spacing w:val="40"/>
        </w:rPr>
        <w:t xml:space="preserve"> </w:t>
      </w:r>
      <w:r w:rsidRPr="00782042">
        <w:t>режима работы и распараллеливания работы отдельных устройств вычислительного</w:t>
      </w:r>
      <w:r w:rsidRPr="00782042">
        <w:rPr>
          <w:spacing w:val="40"/>
        </w:rPr>
        <w:t xml:space="preserve"> </w:t>
      </w:r>
      <w:r w:rsidRPr="00782042">
        <w:t>комплекса.</w:t>
      </w:r>
      <w:r w:rsidRPr="00782042">
        <w:rPr>
          <w:spacing w:val="40"/>
        </w:rPr>
        <w:t xml:space="preserve"> </w:t>
      </w:r>
      <w:r w:rsidRPr="00782042">
        <w:t>Механизм прерываний реализуется аппаратно-программными средствами.</w:t>
      </w:r>
    </w:p>
    <w:p w:rsidR="005676DF" w:rsidRPr="00782042" w:rsidRDefault="00B5543E" w:rsidP="00782042">
      <w:pPr>
        <w:pStyle w:val="a3"/>
        <w:spacing w:before="120"/>
        <w:ind w:left="0" w:right="165" w:firstLine="567"/>
        <w:jc w:val="both"/>
      </w:pPr>
      <w:r w:rsidRPr="00782042">
        <w:t>Структуры систе</w:t>
      </w:r>
      <w:r w:rsidRPr="00782042">
        <w:t>м прерываний могут быть самыми различными, но</w:t>
      </w:r>
      <w:r w:rsidRPr="00782042">
        <w:rPr>
          <w:spacing w:val="40"/>
        </w:rPr>
        <w:t xml:space="preserve"> </w:t>
      </w:r>
      <w:r w:rsidRPr="00782042">
        <w:t>все</w:t>
      </w:r>
      <w:r w:rsidRPr="00782042">
        <w:rPr>
          <w:spacing w:val="40"/>
        </w:rPr>
        <w:t xml:space="preserve"> </w:t>
      </w:r>
      <w:r w:rsidRPr="00782042">
        <w:t>они имеют</w:t>
      </w:r>
      <w:r w:rsidRPr="00782042">
        <w:rPr>
          <w:spacing w:val="40"/>
        </w:rPr>
        <w:t xml:space="preserve"> </w:t>
      </w:r>
      <w:r w:rsidRPr="00782042">
        <w:t>общую особенность – прерывание непременно</w:t>
      </w:r>
      <w:r w:rsidRPr="00782042">
        <w:rPr>
          <w:spacing w:val="40"/>
        </w:rPr>
        <w:t xml:space="preserve"> </w:t>
      </w:r>
      <w:r w:rsidRPr="00782042">
        <w:t>ведет</w:t>
      </w:r>
      <w:r w:rsidRPr="00782042">
        <w:rPr>
          <w:spacing w:val="40"/>
        </w:rPr>
        <w:t xml:space="preserve"> </w:t>
      </w:r>
      <w:r w:rsidRPr="00782042">
        <w:t>за</w:t>
      </w:r>
      <w:r w:rsidRPr="00782042">
        <w:rPr>
          <w:spacing w:val="40"/>
        </w:rPr>
        <w:t xml:space="preserve"> </w:t>
      </w:r>
      <w:r w:rsidRPr="00782042">
        <w:t>собой</w:t>
      </w:r>
      <w:r w:rsidRPr="00782042">
        <w:rPr>
          <w:spacing w:val="40"/>
        </w:rPr>
        <w:t xml:space="preserve"> </w:t>
      </w:r>
      <w:r w:rsidRPr="00782042">
        <w:t>изменение порядка выполнения</w:t>
      </w:r>
      <w:r w:rsidRPr="00782042">
        <w:rPr>
          <w:spacing w:val="40"/>
        </w:rPr>
        <w:t xml:space="preserve"> </w:t>
      </w:r>
      <w:r w:rsidRPr="00782042">
        <w:t>команд</w:t>
      </w:r>
      <w:r w:rsidRPr="00782042">
        <w:rPr>
          <w:spacing w:val="40"/>
        </w:rPr>
        <w:t xml:space="preserve"> </w:t>
      </w:r>
      <w:r w:rsidRPr="00782042">
        <w:t>процессором.</w:t>
      </w:r>
    </w:p>
    <w:p w:rsidR="005676DF" w:rsidRPr="00782042" w:rsidRDefault="005676DF" w:rsidP="00782042">
      <w:pPr>
        <w:pStyle w:val="a3"/>
        <w:spacing w:before="234"/>
        <w:ind w:left="0" w:firstLine="567"/>
      </w:pPr>
    </w:p>
    <w:p w:rsidR="005676DF" w:rsidRPr="00782042" w:rsidRDefault="00B5543E" w:rsidP="00782042">
      <w:pPr>
        <w:pStyle w:val="2"/>
        <w:ind w:left="0" w:firstLine="567"/>
      </w:pPr>
      <w:bookmarkStart w:id="8" w:name="_bookmark3"/>
      <w:bookmarkStart w:id="9" w:name="_Toc165672135"/>
      <w:bookmarkEnd w:id="8"/>
      <w:r w:rsidRPr="00782042">
        <w:t>Элементы</w:t>
      </w:r>
      <w:r w:rsidRPr="00782042">
        <w:rPr>
          <w:spacing w:val="-8"/>
        </w:rPr>
        <w:t xml:space="preserve"> </w:t>
      </w:r>
      <w:r w:rsidRPr="00782042">
        <w:t>механизма</w:t>
      </w:r>
      <w:r w:rsidRPr="00782042">
        <w:rPr>
          <w:spacing w:val="-5"/>
        </w:rPr>
        <w:t xml:space="preserve"> </w:t>
      </w:r>
      <w:r w:rsidRPr="00782042">
        <w:rPr>
          <w:spacing w:val="-2"/>
        </w:rPr>
        <w:t>прерывания</w:t>
      </w:r>
      <w:bookmarkEnd w:id="9"/>
    </w:p>
    <w:p w:rsidR="005676DF" w:rsidRPr="00782042" w:rsidRDefault="00B5543E" w:rsidP="00782042">
      <w:pPr>
        <w:pStyle w:val="a3"/>
        <w:spacing w:before="277"/>
        <w:ind w:left="0" w:firstLine="567"/>
        <w:jc w:val="both"/>
      </w:pPr>
      <w:r w:rsidRPr="00782042">
        <w:t>Механизм</w:t>
      </w:r>
      <w:r w:rsidRPr="00782042">
        <w:rPr>
          <w:spacing w:val="27"/>
        </w:rPr>
        <w:t xml:space="preserve">  </w:t>
      </w:r>
      <w:r w:rsidRPr="00782042">
        <w:t>обработки</w:t>
      </w:r>
      <w:r w:rsidRPr="00782042">
        <w:rPr>
          <w:spacing w:val="26"/>
        </w:rPr>
        <w:t xml:space="preserve">  </w:t>
      </w:r>
      <w:r w:rsidRPr="00782042">
        <w:t>прерываний</w:t>
      </w:r>
      <w:r w:rsidRPr="00782042">
        <w:rPr>
          <w:spacing w:val="-1"/>
        </w:rPr>
        <w:t xml:space="preserve"> </w:t>
      </w:r>
      <w:r w:rsidRPr="00782042">
        <w:t>включает</w:t>
      </w:r>
      <w:r w:rsidRPr="00782042">
        <w:rPr>
          <w:spacing w:val="-4"/>
        </w:rPr>
        <w:t xml:space="preserve"> </w:t>
      </w:r>
      <w:r w:rsidRPr="00782042">
        <w:t>в</w:t>
      </w:r>
      <w:r w:rsidRPr="00782042">
        <w:rPr>
          <w:spacing w:val="-2"/>
        </w:rPr>
        <w:t xml:space="preserve"> </w:t>
      </w:r>
      <w:r w:rsidRPr="00782042">
        <w:t>себя</w:t>
      </w:r>
      <w:r w:rsidRPr="00782042">
        <w:rPr>
          <w:spacing w:val="-2"/>
        </w:rPr>
        <w:t xml:space="preserve"> </w:t>
      </w:r>
      <w:r w:rsidRPr="00782042">
        <w:t>следующие</w:t>
      </w:r>
      <w:r w:rsidRPr="00782042">
        <w:rPr>
          <w:spacing w:val="-2"/>
        </w:rPr>
        <w:t xml:space="preserve"> элементы:</w:t>
      </w:r>
    </w:p>
    <w:p w:rsidR="005676DF" w:rsidRPr="00782042" w:rsidRDefault="00B5543E" w:rsidP="00782042">
      <w:pPr>
        <w:pStyle w:val="a5"/>
        <w:numPr>
          <w:ilvl w:val="0"/>
          <w:numId w:val="10"/>
        </w:numPr>
        <w:tabs>
          <w:tab w:val="left" w:pos="941"/>
        </w:tabs>
        <w:ind w:left="0" w:right="1151" w:firstLine="567"/>
        <w:rPr>
          <w:rFonts w:ascii="Times New Roman" w:hAnsi="Times New Roman"/>
          <w:sz w:val="24"/>
        </w:rPr>
      </w:pPr>
      <w:r w:rsidRPr="00782042">
        <w:rPr>
          <w:rFonts w:ascii="Times New Roman" w:hAnsi="Times New Roman"/>
          <w:b/>
          <w:sz w:val="24"/>
        </w:rPr>
        <w:t>Установление</w:t>
      </w:r>
      <w:r w:rsidRPr="00782042">
        <w:rPr>
          <w:rFonts w:ascii="Times New Roman" w:hAnsi="Times New Roman"/>
          <w:b/>
          <w:spacing w:val="4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факта</w:t>
      </w:r>
      <w:r w:rsidRPr="00782042">
        <w:rPr>
          <w:rFonts w:ascii="Times New Roman" w:hAnsi="Times New Roman"/>
          <w:spacing w:val="4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прерывания</w:t>
      </w:r>
      <w:r w:rsidRPr="00782042">
        <w:rPr>
          <w:rFonts w:ascii="Times New Roman" w:hAnsi="Times New Roman"/>
          <w:spacing w:val="4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(прием</w:t>
      </w:r>
      <w:r w:rsidRPr="00782042">
        <w:rPr>
          <w:rFonts w:ascii="Times New Roman" w:hAnsi="Times New Roman"/>
          <w:spacing w:val="4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и</w:t>
      </w:r>
      <w:r w:rsidRPr="00782042">
        <w:rPr>
          <w:rFonts w:ascii="Times New Roman" w:hAnsi="Times New Roman"/>
          <w:spacing w:val="4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идентификация</w:t>
      </w:r>
      <w:r w:rsidRPr="00782042">
        <w:rPr>
          <w:rFonts w:ascii="Times New Roman" w:hAnsi="Times New Roman"/>
          <w:spacing w:val="4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сигнала</w:t>
      </w:r>
      <w:r w:rsidRPr="00782042">
        <w:rPr>
          <w:rFonts w:ascii="Times New Roman" w:hAnsi="Times New Roman"/>
          <w:spacing w:val="4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 xml:space="preserve">на </w:t>
      </w:r>
      <w:r w:rsidRPr="00782042">
        <w:rPr>
          <w:rFonts w:ascii="Times New Roman" w:hAnsi="Times New Roman"/>
          <w:spacing w:val="-2"/>
          <w:sz w:val="24"/>
        </w:rPr>
        <w:t>прерывание).</w:t>
      </w:r>
    </w:p>
    <w:p w:rsidR="005676DF" w:rsidRPr="00782042" w:rsidRDefault="005676DF" w:rsidP="00782042">
      <w:pPr>
        <w:ind w:firstLine="567"/>
        <w:rPr>
          <w:sz w:val="24"/>
        </w:rPr>
        <w:sectPr w:rsidR="005676DF" w:rsidRPr="00782042" w:rsidSect="00782042">
          <w:footerReference w:type="default" r:id="rId9"/>
          <w:pgSz w:w="11910" w:h="16840"/>
          <w:pgMar w:top="1134" w:right="428" w:bottom="1200" w:left="993" w:header="0" w:footer="1000" w:gutter="0"/>
          <w:cols w:space="720"/>
        </w:sectPr>
      </w:pPr>
    </w:p>
    <w:p w:rsidR="005676DF" w:rsidRPr="00782042" w:rsidRDefault="00B5543E" w:rsidP="00782042">
      <w:pPr>
        <w:pStyle w:val="a5"/>
        <w:numPr>
          <w:ilvl w:val="0"/>
          <w:numId w:val="10"/>
        </w:numPr>
        <w:tabs>
          <w:tab w:val="left" w:pos="941"/>
        </w:tabs>
        <w:spacing w:before="66"/>
        <w:ind w:left="0" w:firstLine="567"/>
        <w:rPr>
          <w:rFonts w:ascii="Times New Roman" w:hAnsi="Times New Roman"/>
          <w:sz w:val="24"/>
        </w:rPr>
      </w:pPr>
      <w:proofErr w:type="gramStart"/>
      <w:r w:rsidRPr="00782042">
        <w:rPr>
          <w:rFonts w:ascii="Times New Roman" w:hAnsi="Times New Roman"/>
          <w:b/>
          <w:sz w:val="24"/>
        </w:rPr>
        <w:lastRenderedPageBreak/>
        <w:t>Запоминание</w:t>
      </w:r>
      <w:r w:rsidRPr="00782042">
        <w:rPr>
          <w:rFonts w:ascii="Times New Roman" w:hAnsi="Times New Roman"/>
          <w:b/>
          <w:spacing w:val="56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состояния</w:t>
      </w:r>
      <w:r w:rsidRPr="00782042">
        <w:rPr>
          <w:rFonts w:ascii="Times New Roman" w:hAnsi="Times New Roman"/>
          <w:spacing w:val="56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прерванного</w:t>
      </w:r>
      <w:r w:rsidRPr="00782042">
        <w:rPr>
          <w:rFonts w:ascii="Times New Roman" w:hAnsi="Times New Roman"/>
          <w:spacing w:val="56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процесса</w:t>
      </w:r>
      <w:r w:rsidRPr="00782042">
        <w:rPr>
          <w:rFonts w:ascii="Times New Roman" w:hAnsi="Times New Roman"/>
          <w:spacing w:val="26"/>
          <w:sz w:val="24"/>
        </w:rPr>
        <w:t xml:space="preserve">  </w:t>
      </w:r>
      <w:r w:rsidRPr="00782042">
        <w:rPr>
          <w:rFonts w:ascii="Times New Roman" w:hAnsi="Times New Roman"/>
          <w:sz w:val="24"/>
        </w:rPr>
        <w:t>(состояние</w:t>
      </w:r>
      <w:r w:rsidRPr="00782042">
        <w:rPr>
          <w:rFonts w:ascii="Times New Roman" w:hAnsi="Times New Roman"/>
          <w:spacing w:val="27"/>
          <w:sz w:val="24"/>
        </w:rPr>
        <w:t xml:space="preserve">  </w:t>
      </w:r>
      <w:r w:rsidRPr="00782042">
        <w:rPr>
          <w:rFonts w:ascii="Times New Roman" w:hAnsi="Times New Roman"/>
          <w:spacing w:val="-2"/>
          <w:sz w:val="24"/>
        </w:rPr>
        <w:t>процесса</w:t>
      </w:r>
      <w:proofErr w:type="gramEnd"/>
    </w:p>
    <w:p w:rsidR="005676DF" w:rsidRPr="00782042" w:rsidRDefault="00B5543E" w:rsidP="00782042">
      <w:pPr>
        <w:pStyle w:val="a3"/>
        <w:tabs>
          <w:tab w:val="left" w:pos="2843"/>
          <w:tab w:val="left" w:pos="3985"/>
          <w:tab w:val="left" w:pos="7382"/>
        </w:tabs>
        <w:ind w:left="0" w:right="182" w:firstLine="567"/>
      </w:pPr>
      <w:r w:rsidRPr="00782042">
        <w:t>определяется</w:t>
      </w:r>
      <w:r w:rsidRPr="00782042">
        <w:rPr>
          <w:spacing w:val="80"/>
        </w:rPr>
        <w:t xml:space="preserve"> </w:t>
      </w:r>
      <w:r w:rsidRPr="00782042">
        <w:t>значением</w:t>
      </w:r>
      <w:r w:rsidRPr="00782042">
        <w:rPr>
          <w:spacing w:val="80"/>
        </w:rPr>
        <w:t xml:space="preserve"> </w:t>
      </w:r>
      <w:r w:rsidRPr="00782042">
        <w:t>счетчика</w:t>
      </w:r>
      <w:r w:rsidRPr="00782042">
        <w:rPr>
          <w:spacing w:val="80"/>
        </w:rPr>
        <w:t xml:space="preserve"> </w:t>
      </w:r>
      <w:r w:rsidRPr="00782042">
        <w:t>команд,</w:t>
      </w:r>
      <w:r w:rsidRPr="00782042">
        <w:rPr>
          <w:spacing w:val="80"/>
        </w:rPr>
        <w:t xml:space="preserve"> </w:t>
      </w:r>
      <w:r w:rsidRPr="00782042">
        <w:t>содержимым</w:t>
      </w:r>
      <w:r w:rsidRPr="00782042">
        <w:tab/>
        <w:t>регистра</w:t>
      </w:r>
      <w:r w:rsidRPr="00782042">
        <w:rPr>
          <w:spacing w:val="-15"/>
        </w:rPr>
        <w:t xml:space="preserve"> </w:t>
      </w:r>
      <w:r w:rsidRPr="00782042">
        <w:t xml:space="preserve">процессора, </w:t>
      </w:r>
      <w:r w:rsidRPr="00782042">
        <w:rPr>
          <w:spacing w:val="-2"/>
        </w:rPr>
        <w:t>спецификацией</w:t>
      </w:r>
      <w:r w:rsidRPr="00782042">
        <w:tab/>
      </w:r>
      <w:r w:rsidRPr="00782042">
        <w:rPr>
          <w:spacing w:val="-2"/>
        </w:rPr>
        <w:t>режима:</w:t>
      </w:r>
      <w:r w:rsidRPr="00782042">
        <w:tab/>
      </w:r>
      <w:proofErr w:type="gramStart"/>
      <w:r w:rsidRPr="00782042">
        <w:t>пользовательский</w:t>
      </w:r>
      <w:proofErr w:type="gramEnd"/>
      <w:r w:rsidRPr="00782042">
        <w:rPr>
          <w:spacing w:val="80"/>
        </w:rPr>
        <w:t xml:space="preserve"> </w:t>
      </w:r>
      <w:r w:rsidRPr="00782042">
        <w:t>или</w:t>
      </w:r>
      <w:r w:rsidRPr="00782042">
        <w:rPr>
          <w:spacing w:val="40"/>
        </w:rPr>
        <w:t xml:space="preserve"> </w:t>
      </w:r>
      <w:r w:rsidRPr="00782042">
        <w:t>привилегированный)</w:t>
      </w:r>
    </w:p>
    <w:p w:rsidR="005676DF" w:rsidRPr="00782042" w:rsidRDefault="00B5543E" w:rsidP="00782042">
      <w:pPr>
        <w:pStyle w:val="a5"/>
        <w:numPr>
          <w:ilvl w:val="0"/>
          <w:numId w:val="10"/>
        </w:numPr>
        <w:tabs>
          <w:tab w:val="left" w:pos="941"/>
        </w:tabs>
        <w:spacing w:before="1"/>
        <w:ind w:left="0" w:right="169" w:firstLine="567"/>
        <w:rPr>
          <w:rFonts w:ascii="Times New Roman" w:hAnsi="Times New Roman"/>
          <w:sz w:val="24"/>
        </w:rPr>
      </w:pPr>
      <w:r w:rsidRPr="00782042">
        <w:rPr>
          <w:rFonts w:ascii="Times New Roman" w:hAnsi="Times New Roman"/>
          <w:b/>
          <w:sz w:val="24"/>
        </w:rPr>
        <w:t xml:space="preserve">Управление </w:t>
      </w:r>
      <w:r w:rsidRPr="00782042">
        <w:rPr>
          <w:rFonts w:ascii="Times New Roman" w:hAnsi="Times New Roman"/>
          <w:sz w:val="24"/>
        </w:rPr>
        <w:t>аппаратно передается программе обработки прерывания. В этом случае,</w:t>
      </w:r>
      <w:r w:rsidRPr="00782042">
        <w:rPr>
          <w:rFonts w:ascii="Times New Roman" w:hAnsi="Times New Roman"/>
          <w:spacing w:val="4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в</w:t>
      </w:r>
      <w:r w:rsidRPr="00782042">
        <w:rPr>
          <w:rFonts w:ascii="Times New Roman" w:hAnsi="Times New Roman"/>
          <w:spacing w:val="4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счетчик</w:t>
      </w:r>
      <w:r w:rsidRPr="00782042">
        <w:rPr>
          <w:rFonts w:ascii="Times New Roman" w:hAnsi="Times New Roman"/>
          <w:spacing w:val="4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команд</w:t>
      </w:r>
      <w:r w:rsidRPr="00782042">
        <w:rPr>
          <w:rFonts w:ascii="Times New Roman" w:hAnsi="Times New Roman"/>
          <w:spacing w:val="4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заносится</w:t>
      </w:r>
      <w:r w:rsidRPr="00782042">
        <w:rPr>
          <w:rFonts w:ascii="Times New Roman" w:hAnsi="Times New Roman"/>
          <w:spacing w:val="4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начальный</w:t>
      </w:r>
      <w:r w:rsidRPr="00782042">
        <w:rPr>
          <w:rFonts w:ascii="Times New Roman" w:hAnsi="Times New Roman"/>
          <w:spacing w:val="4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адрес</w:t>
      </w:r>
      <w:r w:rsidRPr="00782042">
        <w:rPr>
          <w:rFonts w:ascii="Times New Roman" w:hAnsi="Times New Roman"/>
          <w:spacing w:val="4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подпрограммы</w:t>
      </w:r>
      <w:r w:rsidRPr="00782042">
        <w:rPr>
          <w:rFonts w:ascii="Times New Roman" w:hAnsi="Times New Roman"/>
          <w:spacing w:val="4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обработки прерывания,</w:t>
      </w:r>
      <w:r w:rsidRPr="00782042">
        <w:rPr>
          <w:rFonts w:ascii="Times New Roman" w:hAnsi="Times New Roman"/>
          <w:spacing w:val="4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а</w:t>
      </w:r>
      <w:r w:rsidRPr="00782042">
        <w:rPr>
          <w:rFonts w:ascii="Times New Roman" w:hAnsi="Times New Roman"/>
          <w:spacing w:val="4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в</w:t>
      </w:r>
      <w:r w:rsidRPr="00782042">
        <w:rPr>
          <w:rFonts w:ascii="Times New Roman" w:hAnsi="Times New Roman"/>
          <w:spacing w:val="80"/>
          <w:w w:val="15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соответствующие</w:t>
      </w:r>
      <w:r w:rsidRPr="00782042">
        <w:rPr>
          <w:rFonts w:ascii="Times New Roman" w:hAnsi="Times New Roman"/>
          <w:spacing w:val="80"/>
          <w:w w:val="15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регистры</w:t>
      </w:r>
      <w:r w:rsidRPr="00782042">
        <w:rPr>
          <w:rFonts w:ascii="Times New Roman" w:hAnsi="Times New Roman"/>
          <w:spacing w:val="80"/>
          <w:w w:val="15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из</w:t>
      </w:r>
      <w:r w:rsidRPr="00782042">
        <w:rPr>
          <w:rFonts w:ascii="Times New Roman" w:hAnsi="Times New Roman"/>
          <w:spacing w:val="80"/>
          <w:w w:val="15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слова состояния.</w:t>
      </w:r>
    </w:p>
    <w:p w:rsidR="005676DF" w:rsidRPr="00782042" w:rsidRDefault="00B5543E" w:rsidP="00782042">
      <w:pPr>
        <w:pStyle w:val="a5"/>
        <w:numPr>
          <w:ilvl w:val="0"/>
          <w:numId w:val="10"/>
        </w:numPr>
        <w:tabs>
          <w:tab w:val="left" w:pos="941"/>
        </w:tabs>
        <w:ind w:left="0" w:right="303" w:firstLine="567"/>
        <w:rPr>
          <w:rFonts w:ascii="Times New Roman" w:hAnsi="Times New Roman"/>
          <w:sz w:val="24"/>
        </w:rPr>
      </w:pPr>
      <w:r w:rsidRPr="00782042">
        <w:rPr>
          <w:rFonts w:ascii="Times New Roman" w:hAnsi="Times New Roman"/>
          <w:b/>
          <w:sz w:val="24"/>
        </w:rPr>
        <w:t>С</w:t>
      </w:r>
      <w:r w:rsidRPr="00782042">
        <w:rPr>
          <w:rFonts w:ascii="Times New Roman" w:hAnsi="Times New Roman"/>
          <w:b/>
          <w:sz w:val="24"/>
        </w:rPr>
        <w:t>охранение</w:t>
      </w:r>
      <w:r w:rsidRPr="00782042">
        <w:rPr>
          <w:rFonts w:ascii="Times New Roman" w:hAnsi="Times New Roman"/>
          <w:b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информации</w:t>
      </w:r>
      <w:r w:rsidRPr="00782042">
        <w:rPr>
          <w:rFonts w:ascii="Times New Roman" w:hAnsi="Times New Roman"/>
          <w:spacing w:val="-2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в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прерванной</w:t>
      </w:r>
      <w:r w:rsidRPr="00782042">
        <w:rPr>
          <w:rFonts w:ascii="Times New Roman" w:hAnsi="Times New Roman"/>
          <w:spacing w:val="-4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программе,</w:t>
      </w:r>
      <w:r w:rsidRPr="00782042">
        <w:rPr>
          <w:rFonts w:ascii="Times New Roman" w:hAnsi="Times New Roman"/>
          <w:spacing w:val="-4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которую</w:t>
      </w:r>
      <w:r w:rsidRPr="00782042">
        <w:rPr>
          <w:rFonts w:ascii="Times New Roman" w:hAnsi="Times New Roman"/>
          <w:spacing w:val="-4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не</w:t>
      </w:r>
      <w:r w:rsidRPr="00782042">
        <w:rPr>
          <w:rFonts w:ascii="Times New Roman" w:hAnsi="Times New Roman"/>
          <w:spacing w:val="-1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удалось</w:t>
      </w:r>
      <w:r w:rsidRPr="00782042">
        <w:rPr>
          <w:rFonts w:ascii="Times New Roman" w:hAnsi="Times New Roman"/>
          <w:spacing w:val="4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спасти</w:t>
      </w:r>
      <w:r w:rsidRPr="00782042">
        <w:rPr>
          <w:rFonts w:ascii="Times New Roman" w:hAnsi="Times New Roman"/>
          <w:spacing w:val="8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с помощью действий аппаратуры.</w:t>
      </w:r>
    </w:p>
    <w:p w:rsidR="005676DF" w:rsidRPr="00782042" w:rsidRDefault="00B5543E" w:rsidP="00782042">
      <w:pPr>
        <w:pStyle w:val="a5"/>
        <w:numPr>
          <w:ilvl w:val="0"/>
          <w:numId w:val="10"/>
        </w:numPr>
        <w:tabs>
          <w:tab w:val="left" w:pos="941"/>
        </w:tabs>
        <w:ind w:left="0" w:firstLine="567"/>
        <w:rPr>
          <w:rFonts w:ascii="Times New Roman" w:hAnsi="Times New Roman"/>
          <w:sz w:val="24"/>
        </w:rPr>
      </w:pPr>
      <w:r w:rsidRPr="00782042">
        <w:rPr>
          <w:rFonts w:ascii="Times New Roman" w:hAnsi="Times New Roman"/>
          <w:b/>
          <w:sz w:val="24"/>
        </w:rPr>
        <w:t>Обработка</w:t>
      </w:r>
      <w:r w:rsidRPr="00782042">
        <w:rPr>
          <w:rFonts w:ascii="Times New Roman" w:hAnsi="Times New Roman"/>
          <w:b/>
          <w:spacing w:val="57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прерывания.</w:t>
      </w:r>
      <w:r w:rsidRPr="00782042">
        <w:rPr>
          <w:rFonts w:ascii="Times New Roman" w:hAnsi="Times New Roman"/>
          <w:spacing w:val="28"/>
          <w:sz w:val="24"/>
        </w:rPr>
        <w:t xml:space="preserve">  </w:t>
      </w:r>
      <w:r w:rsidRPr="00782042">
        <w:rPr>
          <w:rFonts w:ascii="Times New Roman" w:hAnsi="Times New Roman"/>
          <w:sz w:val="24"/>
        </w:rPr>
        <w:t>Работа</w:t>
      </w:r>
      <w:r w:rsidRPr="00782042">
        <w:rPr>
          <w:rFonts w:ascii="Times New Roman" w:hAnsi="Times New Roman"/>
          <w:spacing w:val="28"/>
          <w:sz w:val="24"/>
        </w:rPr>
        <w:t xml:space="preserve">  </w:t>
      </w:r>
      <w:r w:rsidRPr="00782042">
        <w:rPr>
          <w:rFonts w:ascii="Times New Roman" w:hAnsi="Times New Roman"/>
          <w:sz w:val="24"/>
        </w:rPr>
        <w:t>может</w:t>
      </w:r>
      <w:r w:rsidRPr="00782042">
        <w:rPr>
          <w:rFonts w:ascii="Times New Roman" w:hAnsi="Times New Roman"/>
          <w:spacing w:val="28"/>
          <w:sz w:val="24"/>
        </w:rPr>
        <w:t xml:space="preserve">  </w:t>
      </w:r>
      <w:r w:rsidRPr="00782042">
        <w:rPr>
          <w:rFonts w:ascii="Times New Roman" w:hAnsi="Times New Roman"/>
          <w:sz w:val="24"/>
        </w:rPr>
        <w:t>быть</w:t>
      </w:r>
      <w:r w:rsidRPr="00782042">
        <w:rPr>
          <w:rFonts w:ascii="Times New Roman" w:hAnsi="Times New Roman"/>
          <w:spacing w:val="29"/>
          <w:sz w:val="24"/>
        </w:rPr>
        <w:t xml:space="preserve">  </w:t>
      </w:r>
      <w:r w:rsidRPr="00782042">
        <w:rPr>
          <w:rFonts w:ascii="Times New Roman" w:hAnsi="Times New Roman"/>
          <w:sz w:val="24"/>
        </w:rPr>
        <w:t>выполнена</w:t>
      </w:r>
      <w:r w:rsidRPr="00782042">
        <w:rPr>
          <w:rFonts w:ascii="Times New Roman" w:hAnsi="Times New Roman"/>
          <w:spacing w:val="28"/>
          <w:sz w:val="24"/>
        </w:rPr>
        <w:t xml:space="preserve">  </w:t>
      </w:r>
      <w:r w:rsidRPr="00782042">
        <w:rPr>
          <w:rFonts w:ascii="Times New Roman" w:hAnsi="Times New Roman"/>
          <w:sz w:val="24"/>
        </w:rPr>
        <w:t>той</w:t>
      </w:r>
      <w:r w:rsidRPr="00782042">
        <w:rPr>
          <w:rFonts w:ascii="Times New Roman" w:hAnsi="Times New Roman"/>
          <w:spacing w:val="28"/>
          <w:sz w:val="24"/>
        </w:rPr>
        <w:t xml:space="preserve">  </w:t>
      </w:r>
      <w:r w:rsidRPr="00782042">
        <w:rPr>
          <w:rFonts w:ascii="Times New Roman" w:hAnsi="Times New Roman"/>
          <w:spacing w:val="-5"/>
          <w:sz w:val="24"/>
        </w:rPr>
        <w:t>же</w:t>
      </w:r>
    </w:p>
    <w:p w:rsidR="005676DF" w:rsidRPr="00782042" w:rsidRDefault="00B5543E" w:rsidP="00782042">
      <w:pPr>
        <w:pStyle w:val="a3"/>
        <w:ind w:left="0" w:right="173" w:firstLine="567"/>
      </w:pPr>
      <w:r w:rsidRPr="00782042">
        <w:t>подпрограммой,</w:t>
      </w:r>
      <w:r w:rsidRPr="00782042">
        <w:rPr>
          <w:spacing w:val="-3"/>
        </w:rPr>
        <w:t xml:space="preserve"> </w:t>
      </w:r>
      <w:r w:rsidRPr="00782042">
        <w:t>которой</w:t>
      </w:r>
      <w:r w:rsidRPr="00782042">
        <w:rPr>
          <w:spacing w:val="-3"/>
        </w:rPr>
        <w:t xml:space="preserve"> </w:t>
      </w:r>
      <w:r w:rsidRPr="00782042">
        <w:t>было</w:t>
      </w:r>
      <w:r w:rsidRPr="00782042">
        <w:rPr>
          <w:spacing w:val="-3"/>
        </w:rPr>
        <w:t xml:space="preserve"> </w:t>
      </w:r>
      <w:r w:rsidRPr="00782042">
        <w:t>передано</w:t>
      </w:r>
      <w:r w:rsidRPr="00782042">
        <w:rPr>
          <w:spacing w:val="-1"/>
        </w:rPr>
        <w:t xml:space="preserve"> </w:t>
      </w:r>
      <w:r w:rsidRPr="00782042">
        <w:t>управление</w:t>
      </w:r>
      <w:r w:rsidRPr="00782042">
        <w:rPr>
          <w:spacing w:val="-4"/>
        </w:rPr>
        <w:t xml:space="preserve"> </w:t>
      </w:r>
      <w:r w:rsidRPr="00782042">
        <w:t>на</w:t>
      </w:r>
      <w:r w:rsidRPr="00782042">
        <w:rPr>
          <w:spacing w:val="-4"/>
        </w:rPr>
        <w:t xml:space="preserve"> </w:t>
      </w:r>
      <w:r w:rsidRPr="00782042">
        <w:t>3-ем</w:t>
      </w:r>
      <w:r w:rsidRPr="00782042">
        <w:rPr>
          <w:spacing w:val="-4"/>
        </w:rPr>
        <w:t xml:space="preserve"> </w:t>
      </w:r>
      <w:r w:rsidRPr="00782042">
        <w:t>шаге,</w:t>
      </w:r>
      <w:r w:rsidRPr="00782042">
        <w:rPr>
          <w:spacing w:val="-3"/>
        </w:rPr>
        <w:t xml:space="preserve"> </w:t>
      </w:r>
      <w:r w:rsidRPr="00782042">
        <w:t>но</w:t>
      </w:r>
      <w:r w:rsidRPr="00782042">
        <w:rPr>
          <w:spacing w:val="-1"/>
        </w:rPr>
        <w:t xml:space="preserve"> </w:t>
      </w:r>
      <w:r w:rsidRPr="00782042">
        <w:t>в</w:t>
      </w:r>
      <w:r w:rsidRPr="00782042">
        <w:rPr>
          <w:spacing w:val="40"/>
        </w:rPr>
        <w:t xml:space="preserve"> </w:t>
      </w:r>
      <w:r w:rsidRPr="00782042">
        <w:t>ОС</w:t>
      </w:r>
      <w:r w:rsidRPr="00782042">
        <w:rPr>
          <w:spacing w:val="-2"/>
        </w:rPr>
        <w:t xml:space="preserve"> </w:t>
      </w:r>
      <w:r w:rsidRPr="00782042">
        <w:t>чаще всего эта обработка реализуется путем вызова соотв. подпрограммы.</w:t>
      </w:r>
    </w:p>
    <w:p w:rsidR="005676DF" w:rsidRPr="00782042" w:rsidRDefault="00B5543E" w:rsidP="00782042">
      <w:pPr>
        <w:pStyle w:val="a5"/>
        <w:numPr>
          <w:ilvl w:val="0"/>
          <w:numId w:val="10"/>
        </w:numPr>
        <w:tabs>
          <w:tab w:val="left" w:pos="941"/>
        </w:tabs>
        <w:ind w:left="0" w:firstLine="567"/>
        <w:rPr>
          <w:rFonts w:ascii="Times New Roman" w:hAnsi="Times New Roman"/>
          <w:sz w:val="24"/>
        </w:rPr>
      </w:pPr>
      <w:r w:rsidRPr="00782042">
        <w:rPr>
          <w:rFonts w:ascii="Times New Roman" w:hAnsi="Times New Roman"/>
          <w:b/>
          <w:sz w:val="24"/>
        </w:rPr>
        <w:t>Восстановление</w:t>
      </w:r>
      <w:r w:rsidRPr="00782042">
        <w:rPr>
          <w:rFonts w:ascii="Times New Roman" w:hAnsi="Times New Roman"/>
          <w:b/>
          <w:spacing w:val="-6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информации</w:t>
      </w:r>
      <w:r w:rsidRPr="00782042">
        <w:rPr>
          <w:rFonts w:ascii="Times New Roman" w:hAnsi="Times New Roman"/>
          <w:spacing w:val="-4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относящейся</w:t>
      </w:r>
      <w:r w:rsidRPr="00782042">
        <w:rPr>
          <w:rFonts w:ascii="Times New Roman" w:hAnsi="Times New Roman"/>
          <w:spacing w:val="-4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к</w:t>
      </w:r>
      <w:r w:rsidRPr="00782042">
        <w:rPr>
          <w:rFonts w:ascii="Times New Roman" w:hAnsi="Times New Roman"/>
          <w:spacing w:val="-4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прерванному</w:t>
      </w:r>
      <w:r w:rsidRPr="00782042">
        <w:rPr>
          <w:rFonts w:ascii="Times New Roman" w:hAnsi="Times New Roman"/>
          <w:spacing w:val="-8"/>
          <w:sz w:val="24"/>
        </w:rPr>
        <w:t xml:space="preserve"> </w:t>
      </w:r>
      <w:r w:rsidRPr="00782042">
        <w:rPr>
          <w:rFonts w:ascii="Times New Roman" w:hAnsi="Times New Roman"/>
          <w:spacing w:val="-2"/>
          <w:sz w:val="24"/>
        </w:rPr>
        <w:t>процессу.</w:t>
      </w:r>
    </w:p>
    <w:p w:rsidR="005676DF" w:rsidRPr="00782042" w:rsidRDefault="00B5543E" w:rsidP="00782042">
      <w:pPr>
        <w:pStyle w:val="a5"/>
        <w:numPr>
          <w:ilvl w:val="0"/>
          <w:numId w:val="10"/>
        </w:numPr>
        <w:tabs>
          <w:tab w:val="left" w:pos="941"/>
        </w:tabs>
        <w:ind w:left="0" w:firstLine="567"/>
        <w:rPr>
          <w:rFonts w:ascii="Times New Roman" w:hAnsi="Times New Roman"/>
          <w:sz w:val="24"/>
        </w:rPr>
      </w:pPr>
      <w:r w:rsidRPr="00782042">
        <w:rPr>
          <w:rFonts w:ascii="Times New Roman" w:hAnsi="Times New Roman"/>
          <w:b/>
          <w:sz w:val="24"/>
        </w:rPr>
        <w:t>Возврат</w:t>
      </w:r>
      <w:r w:rsidRPr="00782042">
        <w:rPr>
          <w:rFonts w:ascii="Times New Roman" w:hAnsi="Times New Roman"/>
          <w:b/>
          <w:spacing w:val="-2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в</w:t>
      </w:r>
      <w:r w:rsidRPr="00782042">
        <w:rPr>
          <w:rFonts w:ascii="Times New Roman" w:hAnsi="Times New Roman"/>
          <w:spacing w:val="-7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прерванную</w:t>
      </w:r>
      <w:r w:rsidRPr="00782042">
        <w:rPr>
          <w:rFonts w:ascii="Times New Roman" w:hAnsi="Times New Roman"/>
          <w:spacing w:val="-2"/>
          <w:sz w:val="24"/>
        </w:rPr>
        <w:t xml:space="preserve"> программу.</w:t>
      </w:r>
    </w:p>
    <w:p w:rsidR="005676DF" w:rsidRPr="00782042" w:rsidRDefault="005676DF" w:rsidP="00782042">
      <w:pPr>
        <w:pStyle w:val="a3"/>
        <w:ind w:left="0" w:firstLine="567"/>
      </w:pPr>
    </w:p>
    <w:p w:rsidR="005676DF" w:rsidRPr="00782042" w:rsidRDefault="00B5543E" w:rsidP="00782042">
      <w:pPr>
        <w:pStyle w:val="a3"/>
        <w:ind w:left="0" w:firstLine="567"/>
      </w:pPr>
      <w:r w:rsidRPr="00782042">
        <w:t>Первые</w:t>
      </w:r>
      <w:r w:rsidRPr="00782042">
        <w:rPr>
          <w:spacing w:val="-5"/>
        </w:rPr>
        <w:t xml:space="preserve"> </w:t>
      </w:r>
      <w:r w:rsidRPr="00782042">
        <w:t>3</w:t>
      </w:r>
      <w:r w:rsidRPr="00782042">
        <w:rPr>
          <w:spacing w:val="58"/>
        </w:rPr>
        <w:t xml:space="preserve"> </w:t>
      </w:r>
      <w:r w:rsidRPr="00782042">
        <w:t>шага</w:t>
      </w:r>
      <w:r w:rsidRPr="00782042">
        <w:rPr>
          <w:spacing w:val="57"/>
        </w:rPr>
        <w:t xml:space="preserve"> </w:t>
      </w:r>
      <w:r w:rsidRPr="00782042">
        <w:t>реализуются</w:t>
      </w:r>
      <w:r w:rsidRPr="00782042">
        <w:rPr>
          <w:spacing w:val="58"/>
        </w:rPr>
        <w:t xml:space="preserve"> </w:t>
      </w:r>
      <w:r w:rsidRPr="00782042">
        <w:t>аппаратными</w:t>
      </w:r>
      <w:r w:rsidRPr="00782042">
        <w:rPr>
          <w:spacing w:val="58"/>
        </w:rPr>
        <w:t xml:space="preserve"> </w:t>
      </w:r>
      <w:r w:rsidRPr="00782042">
        <w:t>средствами,</w:t>
      </w:r>
      <w:r w:rsidRPr="00782042">
        <w:rPr>
          <w:spacing w:val="58"/>
        </w:rPr>
        <w:t xml:space="preserve"> </w:t>
      </w:r>
      <w:r w:rsidRPr="00782042">
        <w:t>а</w:t>
      </w:r>
      <w:r w:rsidRPr="00782042">
        <w:rPr>
          <w:spacing w:val="57"/>
        </w:rPr>
        <w:t xml:space="preserve"> </w:t>
      </w:r>
      <w:r w:rsidRPr="00782042">
        <w:t>остальные</w:t>
      </w:r>
      <w:r w:rsidRPr="00782042">
        <w:rPr>
          <w:spacing w:val="62"/>
        </w:rPr>
        <w:t xml:space="preserve"> </w:t>
      </w:r>
      <w:r w:rsidRPr="00782042">
        <w:t xml:space="preserve">– </w:t>
      </w:r>
      <w:r w:rsidRPr="00782042">
        <w:rPr>
          <w:spacing w:val="-2"/>
        </w:rPr>
        <w:t>программно.</w:t>
      </w:r>
    </w:p>
    <w:p w:rsidR="005676DF" w:rsidRPr="00782042" w:rsidRDefault="005676DF" w:rsidP="00782042">
      <w:pPr>
        <w:pStyle w:val="a3"/>
        <w:spacing w:before="236"/>
        <w:ind w:left="0" w:firstLine="567"/>
      </w:pPr>
    </w:p>
    <w:p w:rsidR="005676DF" w:rsidRPr="00782042" w:rsidRDefault="00B5543E" w:rsidP="00782042">
      <w:pPr>
        <w:pStyle w:val="2"/>
        <w:ind w:left="0" w:firstLine="567"/>
      </w:pPr>
      <w:bookmarkStart w:id="10" w:name="_bookmark4"/>
      <w:bookmarkStart w:id="11" w:name="_Toc165672136"/>
      <w:bookmarkEnd w:id="10"/>
      <w:r w:rsidRPr="00782042">
        <w:t>Функции</w:t>
      </w:r>
      <w:r w:rsidRPr="00782042">
        <w:rPr>
          <w:spacing w:val="-6"/>
        </w:rPr>
        <w:t xml:space="preserve"> </w:t>
      </w:r>
      <w:r w:rsidRPr="00782042">
        <w:t>механизма</w:t>
      </w:r>
      <w:r w:rsidRPr="00782042">
        <w:rPr>
          <w:spacing w:val="-3"/>
        </w:rPr>
        <w:t xml:space="preserve"> </w:t>
      </w:r>
      <w:r w:rsidRPr="00782042">
        <w:rPr>
          <w:spacing w:val="-2"/>
        </w:rPr>
        <w:t>прерывания</w:t>
      </w:r>
      <w:bookmarkEnd w:id="11"/>
    </w:p>
    <w:p w:rsidR="005676DF" w:rsidRPr="00782042" w:rsidRDefault="00B5543E" w:rsidP="00782042">
      <w:pPr>
        <w:pStyle w:val="a3"/>
        <w:spacing w:before="277"/>
        <w:ind w:left="0" w:firstLine="567"/>
      </w:pPr>
      <w:r w:rsidRPr="00782042">
        <w:t>Главные</w:t>
      </w:r>
      <w:r w:rsidRPr="00782042">
        <w:rPr>
          <w:spacing w:val="-8"/>
        </w:rPr>
        <w:t xml:space="preserve"> </w:t>
      </w:r>
      <w:r w:rsidRPr="00782042">
        <w:t>функции</w:t>
      </w:r>
      <w:r w:rsidRPr="00782042">
        <w:rPr>
          <w:spacing w:val="-4"/>
        </w:rPr>
        <w:t xml:space="preserve"> </w:t>
      </w:r>
      <w:r w:rsidRPr="00782042">
        <w:t>механизма</w:t>
      </w:r>
      <w:r w:rsidRPr="00782042">
        <w:rPr>
          <w:spacing w:val="-5"/>
        </w:rPr>
        <w:t xml:space="preserve"> </w:t>
      </w:r>
      <w:r w:rsidRPr="00782042">
        <w:rPr>
          <w:spacing w:val="-2"/>
        </w:rPr>
        <w:t>прерывания:</w:t>
      </w:r>
    </w:p>
    <w:p w:rsidR="005676DF" w:rsidRPr="00782042" w:rsidRDefault="00B5543E" w:rsidP="00782042">
      <w:pPr>
        <w:pStyle w:val="a5"/>
        <w:numPr>
          <w:ilvl w:val="0"/>
          <w:numId w:val="9"/>
        </w:numPr>
        <w:tabs>
          <w:tab w:val="left" w:pos="941"/>
        </w:tabs>
        <w:ind w:left="0" w:firstLine="567"/>
        <w:rPr>
          <w:rFonts w:ascii="Times New Roman" w:hAnsi="Times New Roman"/>
          <w:sz w:val="24"/>
        </w:rPr>
      </w:pPr>
      <w:r w:rsidRPr="00782042">
        <w:rPr>
          <w:rFonts w:ascii="Times New Roman" w:hAnsi="Times New Roman"/>
          <w:sz w:val="24"/>
        </w:rPr>
        <w:t>Распознавание</w:t>
      </w:r>
      <w:r w:rsidRPr="00782042">
        <w:rPr>
          <w:rFonts w:ascii="Times New Roman" w:hAnsi="Times New Roman"/>
          <w:spacing w:val="-6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или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классификация</w:t>
      </w:r>
      <w:r w:rsidRPr="00782042">
        <w:rPr>
          <w:rFonts w:ascii="Times New Roman" w:hAnsi="Times New Roman"/>
          <w:spacing w:val="-4"/>
          <w:sz w:val="24"/>
        </w:rPr>
        <w:t xml:space="preserve"> </w:t>
      </w:r>
      <w:r w:rsidRPr="00782042">
        <w:rPr>
          <w:rFonts w:ascii="Times New Roman" w:hAnsi="Times New Roman"/>
          <w:spacing w:val="-2"/>
          <w:sz w:val="24"/>
        </w:rPr>
        <w:t>прерывания.</w:t>
      </w:r>
    </w:p>
    <w:p w:rsidR="005676DF" w:rsidRPr="00782042" w:rsidRDefault="00B5543E" w:rsidP="00782042">
      <w:pPr>
        <w:pStyle w:val="a5"/>
        <w:numPr>
          <w:ilvl w:val="0"/>
          <w:numId w:val="9"/>
        </w:numPr>
        <w:tabs>
          <w:tab w:val="left" w:pos="941"/>
        </w:tabs>
        <w:ind w:left="0" w:firstLine="567"/>
        <w:rPr>
          <w:rFonts w:ascii="Times New Roman" w:hAnsi="Times New Roman"/>
          <w:sz w:val="24"/>
        </w:rPr>
      </w:pPr>
      <w:r w:rsidRPr="00782042">
        <w:rPr>
          <w:rFonts w:ascii="Times New Roman" w:hAnsi="Times New Roman"/>
          <w:sz w:val="24"/>
        </w:rPr>
        <w:t>Передача</w:t>
      </w:r>
      <w:r w:rsidRPr="00782042">
        <w:rPr>
          <w:rFonts w:ascii="Times New Roman" w:hAnsi="Times New Roman"/>
          <w:spacing w:val="-1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управления</w:t>
      </w:r>
      <w:r w:rsidRPr="00782042">
        <w:rPr>
          <w:rFonts w:ascii="Times New Roman" w:hAnsi="Times New Roman"/>
          <w:spacing w:val="-4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обработчику</w:t>
      </w:r>
      <w:r w:rsidRPr="00782042">
        <w:rPr>
          <w:rFonts w:ascii="Times New Roman" w:hAnsi="Times New Roman"/>
          <w:spacing w:val="-11"/>
          <w:sz w:val="24"/>
        </w:rPr>
        <w:t xml:space="preserve"> </w:t>
      </w:r>
      <w:r w:rsidRPr="00782042">
        <w:rPr>
          <w:rFonts w:ascii="Times New Roman" w:hAnsi="Times New Roman"/>
          <w:spacing w:val="-2"/>
          <w:sz w:val="24"/>
        </w:rPr>
        <w:t>прерывания.</w:t>
      </w:r>
    </w:p>
    <w:p w:rsidR="005676DF" w:rsidRPr="00782042" w:rsidRDefault="00B5543E" w:rsidP="00782042">
      <w:pPr>
        <w:pStyle w:val="a5"/>
        <w:numPr>
          <w:ilvl w:val="0"/>
          <w:numId w:val="9"/>
        </w:numPr>
        <w:tabs>
          <w:tab w:val="left" w:pos="941"/>
        </w:tabs>
        <w:ind w:left="0" w:firstLine="567"/>
        <w:rPr>
          <w:rFonts w:ascii="Times New Roman" w:hAnsi="Times New Roman"/>
          <w:sz w:val="24"/>
        </w:rPr>
      </w:pPr>
      <w:r w:rsidRPr="00782042">
        <w:rPr>
          <w:rFonts w:ascii="Times New Roman" w:hAnsi="Times New Roman"/>
          <w:sz w:val="24"/>
        </w:rPr>
        <w:t>Корректное</w:t>
      </w:r>
      <w:r w:rsidRPr="00782042">
        <w:rPr>
          <w:rFonts w:ascii="Times New Roman" w:hAnsi="Times New Roman"/>
          <w:spacing w:val="-3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возвращение</w:t>
      </w:r>
      <w:r w:rsidRPr="00782042">
        <w:rPr>
          <w:rFonts w:ascii="Times New Roman" w:hAnsi="Times New Roman"/>
          <w:spacing w:val="-3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к</w:t>
      </w:r>
      <w:r w:rsidRPr="00782042">
        <w:rPr>
          <w:rFonts w:ascii="Times New Roman" w:hAnsi="Times New Roman"/>
          <w:spacing w:val="-1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прерванной</w:t>
      </w:r>
      <w:r w:rsidRPr="00782042">
        <w:rPr>
          <w:rFonts w:ascii="Times New Roman" w:hAnsi="Times New Roman"/>
          <w:spacing w:val="-3"/>
          <w:sz w:val="24"/>
        </w:rPr>
        <w:t xml:space="preserve"> </w:t>
      </w:r>
      <w:r w:rsidRPr="00782042">
        <w:rPr>
          <w:rFonts w:ascii="Times New Roman" w:hAnsi="Times New Roman"/>
          <w:spacing w:val="-2"/>
          <w:sz w:val="24"/>
        </w:rPr>
        <w:t>программе</w:t>
      </w:r>
    </w:p>
    <w:p w:rsidR="005676DF" w:rsidRPr="00782042" w:rsidRDefault="00B5543E" w:rsidP="00782042">
      <w:pPr>
        <w:pStyle w:val="a3"/>
        <w:spacing w:before="120"/>
        <w:ind w:left="0" w:firstLine="567"/>
      </w:pPr>
      <w:r w:rsidRPr="00782042">
        <w:t>Переход</w:t>
      </w:r>
      <w:r w:rsidRPr="00782042">
        <w:rPr>
          <w:spacing w:val="61"/>
        </w:rPr>
        <w:t xml:space="preserve"> </w:t>
      </w:r>
      <w:proofErr w:type="gramStart"/>
      <w:r w:rsidRPr="00782042">
        <w:t>от</w:t>
      </w:r>
      <w:proofErr w:type="gramEnd"/>
      <w:r w:rsidRPr="00782042">
        <w:rPr>
          <w:spacing w:val="64"/>
        </w:rPr>
        <w:t xml:space="preserve"> </w:t>
      </w:r>
      <w:r w:rsidRPr="00782042">
        <w:t>прерванной</w:t>
      </w:r>
      <w:r w:rsidRPr="00782042">
        <w:rPr>
          <w:spacing w:val="63"/>
        </w:rPr>
        <w:t xml:space="preserve"> </w:t>
      </w:r>
      <w:r w:rsidRPr="00782042">
        <w:t>программе</w:t>
      </w:r>
      <w:r w:rsidRPr="00782042">
        <w:rPr>
          <w:spacing w:val="62"/>
        </w:rPr>
        <w:t xml:space="preserve"> </w:t>
      </w:r>
      <w:r w:rsidRPr="00782042">
        <w:t>к</w:t>
      </w:r>
      <w:r w:rsidRPr="00782042">
        <w:rPr>
          <w:spacing w:val="65"/>
        </w:rPr>
        <w:t xml:space="preserve"> </w:t>
      </w:r>
      <w:r w:rsidRPr="00782042">
        <w:t>обработчику</w:t>
      </w:r>
      <w:r w:rsidRPr="00782042">
        <w:rPr>
          <w:spacing w:val="58"/>
        </w:rPr>
        <w:t xml:space="preserve"> </w:t>
      </w:r>
      <w:r w:rsidRPr="00782042">
        <w:t>и</w:t>
      </w:r>
      <w:r w:rsidRPr="00782042">
        <w:rPr>
          <w:spacing w:val="64"/>
        </w:rPr>
        <w:t xml:space="preserve"> </w:t>
      </w:r>
      <w:r w:rsidRPr="00782042">
        <w:t>обратно</w:t>
      </w:r>
      <w:r w:rsidRPr="00782042">
        <w:rPr>
          <w:spacing w:val="66"/>
        </w:rPr>
        <w:t xml:space="preserve"> </w:t>
      </w:r>
      <w:r w:rsidRPr="00782042">
        <w:t>должен</w:t>
      </w:r>
      <w:r w:rsidRPr="00782042">
        <w:rPr>
          <w:spacing w:val="11"/>
        </w:rPr>
        <w:t xml:space="preserve"> </w:t>
      </w:r>
      <w:r w:rsidRPr="00782042">
        <w:rPr>
          <w:spacing w:val="-2"/>
        </w:rPr>
        <w:t>производится</w:t>
      </w:r>
    </w:p>
    <w:p w:rsidR="005676DF" w:rsidRPr="00782042" w:rsidRDefault="00B5543E" w:rsidP="00782042">
      <w:pPr>
        <w:ind w:firstLine="567"/>
        <w:jc w:val="both"/>
        <w:rPr>
          <w:sz w:val="24"/>
        </w:rPr>
      </w:pPr>
      <w:r w:rsidRPr="00782042">
        <w:rPr>
          <w:b/>
          <w:sz w:val="24"/>
        </w:rPr>
        <w:t>как</w:t>
      </w:r>
      <w:r w:rsidRPr="00782042">
        <w:rPr>
          <w:b/>
          <w:spacing w:val="56"/>
          <w:sz w:val="24"/>
        </w:rPr>
        <w:t xml:space="preserve"> </w:t>
      </w:r>
      <w:r w:rsidRPr="00782042">
        <w:rPr>
          <w:b/>
          <w:sz w:val="24"/>
        </w:rPr>
        <w:t>можно</w:t>
      </w:r>
      <w:r w:rsidRPr="00782042">
        <w:rPr>
          <w:b/>
          <w:spacing w:val="57"/>
          <w:sz w:val="24"/>
        </w:rPr>
        <w:t xml:space="preserve"> </w:t>
      </w:r>
      <w:r w:rsidRPr="00782042">
        <w:rPr>
          <w:b/>
          <w:spacing w:val="-2"/>
          <w:sz w:val="24"/>
        </w:rPr>
        <w:t>быстрее</w:t>
      </w:r>
      <w:r w:rsidRPr="00782042">
        <w:rPr>
          <w:spacing w:val="-2"/>
          <w:sz w:val="24"/>
        </w:rPr>
        <w:t>.</w:t>
      </w:r>
    </w:p>
    <w:p w:rsidR="005676DF" w:rsidRPr="00782042" w:rsidRDefault="00B5543E" w:rsidP="00782042">
      <w:pPr>
        <w:pStyle w:val="a3"/>
        <w:spacing w:before="120"/>
        <w:ind w:left="0" w:right="168" w:firstLine="567"/>
        <w:jc w:val="both"/>
      </w:pPr>
      <w:r w:rsidRPr="00782042">
        <w:t>Одним</w:t>
      </w:r>
      <w:r w:rsidRPr="00782042">
        <w:rPr>
          <w:spacing w:val="80"/>
        </w:rPr>
        <w:t xml:space="preserve"> </w:t>
      </w:r>
      <w:r w:rsidRPr="00782042">
        <w:t>из</w:t>
      </w:r>
      <w:r w:rsidRPr="00782042">
        <w:rPr>
          <w:spacing w:val="40"/>
        </w:rPr>
        <w:t xml:space="preserve">  </w:t>
      </w:r>
      <w:r w:rsidRPr="00782042">
        <w:rPr>
          <w:b/>
        </w:rPr>
        <w:t>быстрых</w:t>
      </w:r>
      <w:r w:rsidRPr="00782042">
        <w:rPr>
          <w:b/>
          <w:spacing w:val="40"/>
        </w:rPr>
        <w:t xml:space="preserve">  </w:t>
      </w:r>
      <w:r w:rsidRPr="00782042">
        <w:rPr>
          <w:b/>
        </w:rPr>
        <w:t>методов</w:t>
      </w:r>
      <w:r w:rsidRPr="00782042">
        <w:rPr>
          <w:b/>
          <w:spacing w:val="40"/>
        </w:rPr>
        <w:t xml:space="preserve">  </w:t>
      </w:r>
      <w:r w:rsidRPr="00782042">
        <w:t>является использование</w:t>
      </w:r>
      <w:r w:rsidRPr="00782042">
        <w:rPr>
          <w:spacing w:val="80"/>
        </w:rPr>
        <w:t xml:space="preserve"> </w:t>
      </w:r>
      <w:r w:rsidRPr="00782042">
        <w:t>таблицы,</w:t>
      </w:r>
      <w:r w:rsidRPr="00782042">
        <w:rPr>
          <w:spacing w:val="80"/>
        </w:rPr>
        <w:t xml:space="preserve"> </w:t>
      </w:r>
      <w:r w:rsidRPr="00782042">
        <w:t>содержащей перечень всех</w:t>
      </w:r>
      <w:r w:rsidRPr="00782042">
        <w:rPr>
          <w:spacing w:val="40"/>
        </w:rPr>
        <w:t xml:space="preserve"> </w:t>
      </w:r>
      <w:r w:rsidRPr="00782042">
        <w:t>допустимых</w:t>
      </w:r>
      <w:r w:rsidRPr="00782042">
        <w:rPr>
          <w:spacing w:val="40"/>
        </w:rPr>
        <w:t xml:space="preserve"> </w:t>
      </w:r>
      <w:r w:rsidRPr="00782042">
        <w:t>для</w:t>
      </w:r>
      <w:r w:rsidRPr="00782042">
        <w:rPr>
          <w:spacing w:val="40"/>
        </w:rPr>
        <w:t xml:space="preserve"> </w:t>
      </w:r>
      <w:r w:rsidRPr="00782042">
        <w:t>компьютера прерываний и адреса соответствующих обработчиков.</w:t>
      </w:r>
      <w:r w:rsidRPr="00782042">
        <w:rPr>
          <w:spacing w:val="80"/>
        </w:rPr>
        <w:t xml:space="preserve"> </w:t>
      </w:r>
      <w:r w:rsidRPr="00782042">
        <w:t>Для</w:t>
      </w:r>
      <w:r w:rsidRPr="00782042">
        <w:rPr>
          <w:spacing w:val="80"/>
        </w:rPr>
        <w:t xml:space="preserve"> </w:t>
      </w:r>
      <w:r w:rsidRPr="00782042">
        <w:t>корректного</w:t>
      </w:r>
      <w:r w:rsidRPr="00782042">
        <w:rPr>
          <w:spacing w:val="80"/>
        </w:rPr>
        <w:t xml:space="preserve"> </w:t>
      </w:r>
      <w:r w:rsidRPr="00782042">
        <w:t>возвращения</w:t>
      </w:r>
      <w:r w:rsidRPr="00782042">
        <w:rPr>
          <w:spacing w:val="80"/>
        </w:rPr>
        <w:t xml:space="preserve"> </w:t>
      </w:r>
      <w:r w:rsidRPr="00782042">
        <w:t>к</w:t>
      </w:r>
      <w:r w:rsidRPr="00782042">
        <w:rPr>
          <w:spacing w:val="40"/>
        </w:rPr>
        <w:t xml:space="preserve"> </w:t>
      </w:r>
      <w:r w:rsidRPr="00782042">
        <w:t>прерванной</w:t>
      </w:r>
      <w:r w:rsidRPr="00782042">
        <w:rPr>
          <w:spacing w:val="40"/>
        </w:rPr>
        <w:t xml:space="preserve"> </w:t>
      </w:r>
      <w:r w:rsidRPr="00782042">
        <w:t>программе,</w:t>
      </w:r>
      <w:r w:rsidRPr="00782042">
        <w:rPr>
          <w:spacing w:val="40"/>
        </w:rPr>
        <w:t xml:space="preserve"> </w:t>
      </w:r>
      <w:r w:rsidRPr="00782042">
        <w:t>перед передачей</w:t>
      </w:r>
      <w:r w:rsidRPr="00782042">
        <w:rPr>
          <w:spacing w:val="40"/>
        </w:rPr>
        <w:t xml:space="preserve"> </w:t>
      </w:r>
      <w:r w:rsidRPr="00782042">
        <w:t>управления</w:t>
      </w:r>
      <w:r w:rsidRPr="00782042">
        <w:rPr>
          <w:spacing w:val="40"/>
        </w:rPr>
        <w:t xml:space="preserve"> </w:t>
      </w:r>
      <w:r w:rsidRPr="00782042">
        <w:t>обработчику,</w:t>
      </w:r>
      <w:r w:rsidRPr="00782042">
        <w:rPr>
          <w:spacing w:val="40"/>
        </w:rPr>
        <w:t xml:space="preserve"> </w:t>
      </w:r>
      <w:r w:rsidRPr="00782042">
        <w:t>содержимое регистров процессора запоминается либо в памяти с</w:t>
      </w:r>
      <w:r w:rsidRPr="00782042">
        <w:rPr>
          <w:spacing w:val="40"/>
        </w:rPr>
        <w:t xml:space="preserve"> </w:t>
      </w:r>
      <w:r w:rsidRPr="00782042">
        <w:t>прямым</w:t>
      </w:r>
      <w:r w:rsidRPr="00782042">
        <w:rPr>
          <w:spacing w:val="40"/>
        </w:rPr>
        <w:t xml:space="preserve"> </w:t>
      </w:r>
      <w:r w:rsidRPr="00782042">
        <w:t>доступом</w:t>
      </w:r>
      <w:r w:rsidRPr="00782042">
        <w:rPr>
          <w:spacing w:val="40"/>
        </w:rPr>
        <w:t xml:space="preserve"> </w:t>
      </w:r>
      <w:r w:rsidRPr="00782042">
        <w:t>либо</w:t>
      </w:r>
      <w:r w:rsidRPr="00782042">
        <w:rPr>
          <w:spacing w:val="40"/>
        </w:rPr>
        <w:t xml:space="preserve"> </w:t>
      </w:r>
      <w:r w:rsidRPr="00782042">
        <w:t>в системном стеке.</w:t>
      </w:r>
    </w:p>
    <w:p w:rsidR="005676DF" w:rsidRPr="00782042" w:rsidRDefault="005676DF" w:rsidP="00782042">
      <w:pPr>
        <w:pStyle w:val="a3"/>
        <w:spacing w:before="6"/>
        <w:ind w:left="0" w:firstLine="567"/>
      </w:pPr>
    </w:p>
    <w:p w:rsidR="005676DF" w:rsidRPr="00782042" w:rsidRDefault="00B5543E" w:rsidP="00782042">
      <w:pPr>
        <w:pStyle w:val="2"/>
        <w:ind w:left="0" w:firstLine="567"/>
        <w:jc w:val="both"/>
      </w:pPr>
      <w:bookmarkStart w:id="12" w:name="_bookmark5"/>
      <w:bookmarkStart w:id="13" w:name="_Toc165672137"/>
      <w:bookmarkEnd w:id="12"/>
      <w:r w:rsidRPr="00782042">
        <w:t>Реакция</w:t>
      </w:r>
      <w:r w:rsidRPr="00782042">
        <w:rPr>
          <w:spacing w:val="-7"/>
        </w:rPr>
        <w:t xml:space="preserve"> </w:t>
      </w:r>
      <w:r w:rsidRPr="00782042">
        <w:t>на</w:t>
      </w:r>
      <w:r w:rsidRPr="00782042">
        <w:rPr>
          <w:spacing w:val="-4"/>
        </w:rPr>
        <w:t xml:space="preserve"> </w:t>
      </w:r>
      <w:r w:rsidRPr="00782042">
        <w:t>появление</w:t>
      </w:r>
      <w:r w:rsidRPr="00782042">
        <w:rPr>
          <w:spacing w:val="-3"/>
        </w:rPr>
        <w:t xml:space="preserve"> </w:t>
      </w:r>
      <w:r w:rsidRPr="00782042">
        <w:t>сигнала</w:t>
      </w:r>
      <w:r w:rsidRPr="00782042">
        <w:rPr>
          <w:spacing w:val="-4"/>
        </w:rPr>
        <w:t xml:space="preserve"> </w:t>
      </w:r>
      <w:r w:rsidRPr="00782042">
        <w:t>запроса</w:t>
      </w:r>
      <w:r w:rsidRPr="00782042">
        <w:rPr>
          <w:spacing w:val="-2"/>
        </w:rPr>
        <w:t xml:space="preserve"> прерывания</w:t>
      </w:r>
      <w:bookmarkEnd w:id="13"/>
    </w:p>
    <w:p w:rsidR="005676DF" w:rsidRPr="00782042" w:rsidRDefault="00B5543E" w:rsidP="00782042">
      <w:pPr>
        <w:pStyle w:val="a3"/>
        <w:spacing w:before="277"/>
        <w:ind w:left="0" w:right="174" w:firstLine="567"/>
        <w:jc w:val="both"/>
      </w:pPr>
      <w:r w:rsidRPr="00782042">
        <w:t>Рассмотрим функционирование компьютера при появлении сигнала запро</w:t>
      </w:r>
      <w:r w:rsidRPr="00782042">
        <w:t>са прерывания, опираясь в основном на обработку аппаратных прерываний (</w:t>
      </w:r>
      <w:hyperlink r:id="rId10" w:anchor="image.14.1">
        <w:r w:rsidRPr="00782042">
          <w:rPr>
            <w:u w:val="single" w:color="0000FF"/>
          </w:rPr>
          <w:t>рис. 1</w:t>
        </w:r>
      </w:hyperlink>
      <w:r w:rsidRPr="00782042">
        <w:t>).</w:t>
      </w:r>
    </w:p>
    <w:p w:rsidR="005676DF" w:rsidRPr="00782042" w:rsidRDefault="005676DF" w:rsidP="00782042">
      <w:pPr>
        <w:ind w:firstLine="567"/>
        <w:jc w:val="both"/>
        <w:sectPr w:rsidR="005676DF" w:rsidRPr="00782042">
          <w:pgSz w:w="11910" w:h="16840"/>
          <w:pgMar w:top="1040" w:right="680" w:bottom="1200" w:left="1480" w:header="0" w:footer="1000" w:gutter="0"/>
          <w:cols w:space="720"/>
        </w:sectPr>
      </w:pPr>
    </w:p>
    <w:p w:rsidR="005676DF" w:rsidRPr="00782042" w:rsidRDefault="00B5543E" w:rsidP="00782042">
      <w:pPr>
        <w:pStyle w:val="a3"/>
        <w:ind w:left="0" w:firstLine="567"/>
        <w:rPr>
          <w:sz w:val="20"/>
        </w:rPr>
      </w:pPr>
      <w:r w:rsidRPr="00782042">
        <w:rPr>
          <w:noProof/>
          <w:sz w:val="20"/>
          <w:lang w:eastAsia="ru-RU"/>
        </w:rPr>
        <w:lastRenderedPageBreak/>
        <w:drawing>
          <wp:inline distT="0" distB="0" distL="0" distR="0" wp14:anchorId="705A35FB" wp14:editId="4FD5DD69">
            <wp:extent cx="5926784" cy="2365248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784" cy="23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DF" w:rsidRPr="00782042" w:rsidRDefault="005676DF" w:rsidP="00782042">
      <w:pPr>
        <w:pStyle w:val="a3"/>
        <w:ind w:left="0" w:firstLine="567"/>
      </w:pPr>
    </w:p>
    <w:p w:rsidR="005676DF" w:rsidRPr="00782042" w:rsidRDefault="005676DF" w:rsidP="00782042">
      <w:pPr>
        <w:pStyle w:val="a3"/>
        <w:ind w:left="0" w:firstLine="567"/>
      </w:pPr>
    </w:p>
    <w:p w:rsidR="005676DF" w:rsidRPr="00782042" w:rsidRDefault="005676DF" w:rsidP="00782042">
      <w:pPr>
        <w:pStyle w:val="a3"/>
        <w:ind w:left="0" w:firstLine="567"/>
      </w:pPr>
    </w:p>
    <w:p w:rsidR="005676DF" w:rsidRPr="00782042" w:rsidRDefault="005676DF" w:rsidP="00782042">
      <w:pPr>
        <w:pStyle w:val="a3"/>
        <w:spacing w:before="6"/>
        <w:ind w:left="0" w:firstLine="567"/>
      </w:pPr>
    </w:p>
    <w:p w:rsidR="005676DF" w:rsidRPr="00782042" w:rsidRDefault="00B5543E" w:rsidP="00782042">
      <w:pPr>
        <w:pStyle w:val="a3"/>
        <w:spacing w:line="237" w:lineRule="auto"/>
        <w:ind w:left="0" w:right="460" w:firstLine="567"/>
        <w:jc w:val="both"/>
      </w:pPr>
      <w:r w:rsidRPr="00782042">
        <w:rPr>
          <w:b/>
        </w:rPr>
        <w:t>Рис.</w:t>
      </w:r>
      <w:r w:rsidRPr="00782042">
        <w:rPr>
          <w:b/>
          <w:spacing w:val="-3"/>
        </w:rPr>
        <w:t xml:space="preserve"> </w:t>
      </w:r>
      <w:r w:rsidRPr="00782042">
        <w:rPr>
          <w:b/>
        </w:rPr>
        <w:t>1.</w:t>
      </w:r>
      <w:r w:rsidRPr="00782042">
        <w:rPr>
          <w:b/>
          <w:spacing w:val="-2"/>
        </w:rPr>
        <w:t xml:space="preserve"> </w:t>
      </w:r>
      <w:r w:rsidRPr="00782042">
        <w:t>Выполнение</w:t>
      </w:r>
      <w:r w:rsidRPr="00782042">
        <w:rPr>
          <w:spacing w:val="-4"/>
        </w:rPr>
        <w:t xml:space="preserve"> </w:t>
      </w:r>
      <w:r w:rsidRPr="00782042">
        <w:t>прерывания</w:t>
      </w:r>
      <w:r w:rsidRPr="00782042">
        <w:rPr>
          <w:spacing w:val="-3"/>
        </w:rPr>
        <w:t xml:space="preserve"> </w:t>
      </w:r>
      <w:r w:rsidRPr="00782042">
        <w:t>в</w:t>
      </w:r>
      <w:r w:rsidRPr="00782042">
        <w:rPr>
          <w:spacing w:val="-4"/>
        </w:rPr>
        <w:t xml:space="preserve"> </w:t>
      </w:r>
      <w:r w:rsidRPr="00782042">
        <w:t>компьютере:</w:t>
      </w:r>
      <w:r w:rsidRPr="00782042">
        <w:rPr>
          <w:spacing w:val="-3"/>
        </w:rPr>
        <w:t xml:space="preserve"> </w:t>
      </w:r>
      <w:proofErr w:type="spellStart"/>
      <w:proofErr w:type="gramStart"/>
      <w:r w:rsidRPr="00782042">
        <w:t>t</w:t>
      </w:r>
      <w:proofErr w:type="gramEnd"/>
      <w:r w:rsidRPr="00782042">
        <w:t>р</w:t>
      </w:r>
      <w:proofErr w:type="spellEnd"/>
      <w:r w:rsidRPr="00782042">
        <w:t xml:space="preserve"> -</w:t>
      </w:r>
      <w:r w:rsidRPr="00782042">
        <w:rPr>
          <w:spacing w:val="-4"/>
        </w:rPr>
        <w:t xml:space="preserve"> </w:t>
      </w:r>
      <w:r w:rsidRPr="00782042">
        <w:t>время</w:t>
      </w:r>
      <w:r w:rsidRPr="00782042">
        <w:rPr>
          <w:spacing w:val="-3"/>
        </w:rPr>
        <w:t xml:space="preserve"> </w:t>
      </w:r>
      <w:r w:rsidRPr="00782042">
        <w:t>реакции</w:t>
      </w:r>
      <w:r w:rsidRPr="00782042">
        <w:rPr>
          <w:spacing w:val="-5"/>
        </w:rPr>
        <w:t xml:space="preserve"> </w:t>
      </w:r>
      <w:r w:rsidRPr="00782042">
        <w:t>процессора</w:t>
      </w:r>
      <w:r w:rsidRPr="00782042">
        <w:rPr>
          <w:spacing w:val="-4"/>
        </w:rPr>
        <w:t xml:space="preserve"> </w:t>
      </w:r>
      <w:r w:rsidRPr="00782042">
        <w:t>на</w:t>
      </w:r>
      <w:r w:rsidRPr="00782042">
        <w:rPr>
          <w:spacing w:val="-4"/>
        </w:rPr>
        <w:t xml:space="preserve"> </w:t>
      </w:r>
      <w:r w:rsidRPr="00782042">
        <w:t xml:space="preserve">запрос прерывания; </w:t>
      </w:r>
      <w:proofErr w:type="spellStart"/>
      <w:r w:rsidRPr="00782042">
        <w:t>tс</w:t>
      </w:r>
      <w:proofErr w:type="spellEnd"/>
      <w:r w:rsidRPr="00782042">
        <w:t xml:space="preserve"> - время сохранения состояния прерываемой программы и вызова</w:t>
      </w:r>
    </w:p>
    <w:p w:rsidR="005676DF" w:rsidRPr="00782042" w:rsidRDefault="00B5543E" w:rsidP="00782042">
      <w:pPr>
        <w:pStyle w:val="a3"/>
        <w:spacing w:before="1"/>
        <w:ind w:left="0" w:firstLine="567"/>
        <w:jc w:val="both"/>
      </w:pPr>
      <w:r w:rsidRPr="00782042">
        <w:t>обработчика</w:t>
      </w:r>
      <w:r w:rsidRPr="00782042">
        <w:rPr>
          <w:spacing w:val="-6"/>
        </w:rPr>
        <w:t xml:space="preserve"> </w:t>
      </w:r>
      <w:r w:rsidRPr="00782042">
        <w:t>прерывания;</w:t>
      </w:r>
      <w:r w:rsidRPr="00782042">
        <w:rPr>
          <w:spacing w:val="-3"/>
        </w:rPr>
        <w:t xml:space="preserve"> </w:t>
      </w:r>
      <w:proofErr w:type="spellStart"/>
      <w:proofErr w:type="gramStart"/>
      <w:r w:rsidRPr="00782042">
        <w:t>t</w:t>
      </w:r>
      <w:proofErr w:type="gramEnd"/>
      <w:r w:rsidRPr="00782042">
        <w:t>в</w:t>
      </w:r>
      <w:proofErr w:type="spellEnd"/>
      <w:r w:rsidRPr="00782042">
        <w:rPr>
          <w:spacing w:val="-2"/>
        </w:rPr>
        <w:t xml:space="preserve"> </w:t>
      </w:r>
      <w:r w:rsidRPr="00782042">
        <w:t>-</w:t>
      </w:r>
      <w:r w:rsidRPr="00782042">
        <w:rPr>
          <w:spacing w:val="-4"/>
        </w:rPr>
        <w:t xml:space="preserve"> </w:t>
      </w:r>
      <w:r w:rsidRPr="00782042">
        <w:t>время</w:t>
      </w:r>
      <w:r w:rsidRPr="00782042">
        <w:rPr>
          <w:spacing w:val="-3"/>
        </w:rPr>
        <w:t xml:space="preserve"> </w:t>
      </w:r>
      <w:r w:rsidRPr="00782042">
        <w:t>восстановления</w:t>
      </w:r>
      <w:r w:rsidRPr="00782042">
        <w:rPr>
          <w:spacing w:val="-3"/>
        </w:rPr>
        <w:t xml:space="preserve"> </w:t>
      </w:r>
      <w:r w:rsidRPr="00782042">
        <w:t>прерванной</w:t>
      </w:r>
      <w:r w:rsidRPr="00782042">
        <w:rPr>
          <w:spacing w:val="-2"/>
        </w:rPr>
        <w:t xml:space="preserve"> программы</w:t>
      </w:r>
    </w:p>
    <w:p w:rsidR="005676DF" w:rsidRPr="00782042" w:rsidRDefault="005676DF" w:rsidP="00782042">
      <w:pPr>
        <w:pStyle w:val="a3"/>
        <w:spacing w:before="5"/>
        <w:ind w:left="0" w:firstLine="567"/>
      </w:pPr>
    </w:p>
    <w:p w:rsidR="005676DF" w:rsidRPr="00782042" w:rsidRDefault="00B5543E" w:rsidP="00782042">
      <w:pPr>
        <w:pStyle w:val="a3"/>
        <w:ind w:left="0" w:right="167" w:firstLine="567"/>
        <w:jc w:val="both"/>
      </w:pPr>
      <w:r w:rsidRPr="00782042">
        <w:t>После</w:t>
      </w:r>
      <w:r w:rsidRPr="00782042">
        <w:rPr>
          <w:spacing w:val="-4"/>
        </w:rPr>
        <w:t xml:space="preserve"> </w:t>
      </w:r>
      <w:r w:rsidRPr="00782042">
        <w:t>появления</w:t>
      </w:r>
      <w:r w:rsidRPr="00782042">
        <w:rPr>
          <w:spacing w:val="-3"/>
        </w:rPr>
        <w:t xml:space="preserve"> </w:t>
      </w:r>
      <w:r w:rsidRPr="00782042">
        <w:t>сигнала</w:t>
      </w:r>
      <w:r w:rsidRPr="00782042">
        <w:rPr>
          <w:spacing w:val="-4"/>
        </w:rPr>
        <w:t xml:space="preserve"> </w:t>
      </w:r>
      <w:r w:rsidRPr="00782042">
        <w:t>запроса</w:t>
      </w:r>
      <w:r w:rsidRPr="00782042">
        <w:rPr>
          <w:spacing w:val="-4"/>
        </w:rPr>
        <w:t xml:space="preserve"> </w:t>
      </w:r>
      <w:r w:rsidRPr="00782042">
        <w:t>прерывания</w:t>
      </w:r>
      <w:r w:rsidRPr="00782042">
        <w:rPr>
          <w:spacing w:val="-3"/>
        </w:rPr>
        <w:t xml:space="preserve"> </w:t>
      </w:r>
      <w:r w:rsidRPr="00782042">
        <w:t>ЭВМ</w:t>
      </w:r>
      <w:r w:rsidRPr="00782042">
        <w:rPr>
          <w:spacing w:val="-4"/>
        </w:rPr>
        <w:t xml:space="preserve"> </w:t>
      </w:r>
      <w:r w:rsidRPr="00782042">
        <w:t>переходит</w:t>
      </w:r>
      <w:r w:rsidRPr="00782042">
        <w:rPr>
          <w:spacing w:val="-3"/>
        </w:rPr>
        <w:t xml:space="preserve"> </w:t>
      </w:r>
      <w:r w:rsidRPr="00782042">
        <w:t>к</w:t>
      </w:r>
      <w:r w:rsidRPr="00782042">
        <w:rPr>
          <w:spacing w:val="-3"/>
        </w:rPr>
        <w:t xml:space="preserve"> </w:t>
      </w:r>
      <w:r w:rsidRPr="00782042">
        <w:t>выполнению</w:t>
      </w:r>
      <w:r w:rsidRPr="00782042">
        <w:rPr>
          <w:spacing w:val="-5"/>
        </w:rPr>
        <w:t xml:space="preserve"> </w:t>
      </w:r>
      <w:r w:rsidRPr="00782042">
        <w:t xml:space="preserve">программы - </w:t>
      </w:r>
      <w:r w:rsidRPr="00782042">
        <w:rPr>
          <w:b/>
        </w:rPr>
        <w:t>обработчика прерывания</w:t>
      </w:r>
      <w:r w:rsidRPr="00782042">
        <w:t>. Обработчик выполняет те действия, которые необходимы в связи с возникшей особой ситуацией. Например, такой ситуацией может быть нажатие клавиши на клавиатуре компьютера. Тогда обработчик должен передать код нажатой клавиши</w:t>
      </w:r>
      <w:r w:rsidRPr="00782042">
        <w:rPr>
          <w:spacing w:val="-3"/>
        </w:rPr>
        <w:t xml:space="preserve"> </w:t>
      </w:r>
      <w:r w:rsidRPr="00782042">
        <w:t>из</w:t>
      </w:r>
      <w:r w:rsidRPr="00782042">
        <w:rPr>
          <w:spacing w:val="-3"/>
        </w:rPr>
        <w:t xml:space="preserve"> </w:t>
      </w:r>
      <w:r w:rsidRPr="00782042">
        <w:t>контро</w:t>
      </w:r>
      <w:r w:rsidRPr="00782042">
        <w:t>ллера</w:t>
      </w:r>
      <w:r w:rsidRPr="00782042">
        <w:rPr>
          <w:spacing w:val="-2"/>
        </w:rPr>
        <w:t xml:space="preserve"> </w:t>
      </w:r>
      <w:r w:rsidRPr="00782042">
        <w:t>клавиатуры</w:t>
      </w:r>
      <w:r w:rsidRPr="00782042">
        <w:rPr>
          <w:spacing w:val="-2"/>
        </w:rPr>
        <w:t xml:space="preserve"> </w:t>
      </w:r>
      <w:r w:rsidRPr="00782042">
        <w:t>в</w:t>
      </w:r>
      <w:r w:rsidRPr="00782042">
        <w:rPr>
          <w:spacing w:val="-2"/>
        </w:rPr>
        <w:t xml:space="preserve"> </w:t>
      </w:r>
      <w:r w:rsidRPr="00782042">
        <w:t>процессор</w:t>
      </w:r>
      <w:r w:rsidRPr="00782042">
        <w:rPr>
          <w:spacing w:val="-1"/>
        </w:rPr>
        <w:t xml:space="preserve"> </w:t>
      </w:r>
      <w:r w:rsidRPr="00782042">
        <w:t>и,</w:t>
      </w:r>
      <w:r w:rsidRPr="00782042">
        <w:rPr>
          <w:spacing w:val="-1"/>
        </w:rPr>
        <w:t xml:space="preserve"> </w:t>
      </w:r>
      <w:r w:rsidRPr="00782042">
        <w:t>возможно,</w:t>
      </w:r>
      <w:r w:rsidRPr="00782042">
        <w:rPr>
          <w:spacing w:val="-3"/>
        </w:rPr>
        <w:t xml:space="preserve"> </w:t>
      </w:r>
      <w:r w:rsidRPr="00782042">
        <w:t>проанализировать</w:t>
      </w:r>
      <w:r w:rsidRPr="00782042">
        <w:rPr>
          <w:spacing w:val="-1"/>
        </w:rPr>
        <w:t xml:space="preserve"> </w:t>
      </w:r>
      <w:r w:rsidRPr="00782042">
        <w:t>этот</w:t>
      </w:r>
      <w:r w:rsidRPr="00782042">
        <w:rPr>
          <w:spacing w:val="-3"/>
        </w:rPr>
        <w:t xml:space="preserve"> </w:t>
      </w:r>
      <w:r w:rsidRPr="00782042">
        <w:t>код. По окончании работы обработчика управление передается прерванной программе.</w:t>
      </w:r>
    </w:p>
    <w:p w:rsidR="005676DF" w:rsidRPr="00782042" w:rsidRDefault="00B5543E" w:rsidP="00782042">
      <w:pPr>
        <w:pStyle w:val="a3"/>
        <w:spacing w:before="120"/>
        <w:ind w:left="0" w:right="166" w:firstLine="567"/>
        <w:jc w:val="both"/>
      </w:pPr>
      <w:r w:rsidRPr="00782042">
        <w:rPr>
          <w:b/>
        </w:rPr>
        <w:t xml:space="preserve">Время реакции </w:t>
      </w:r>
      <w:r w:rsidRPr="00782042">
        <w:t>- это время между появлением сигнала запроса прерывания и началом выполнения прерывающей программы (обработчика прерывания) в том случае, если данное прерывание разрешено к обслуживанию.</w:t>
      </w:r>
    </w:p>
    <w:p w:rsidR="005676DF" w:rsidRPr="00782042" w:rsidRDefault="00B5543E" w:rsidP="00782042">
      <w:pPr>
        <w:pStyle w:val="a3"/>
        <w:spacing w:before="120"/>
        <w:ind w:left="0" w:firstLine="567"/>
      </w:pPr>
      <w:r w:rsidRPr="00782042">
        <w:rPr>
          <w:u w:val="single"/>
        </w:rPr>
        <w:t>Два</w:t>
      </w:r>
      <w:r w:rsidRPr="00782042">
        <w:rPr>
          <w:spacing w:val="-2"/>
          <w:u w:val="single"/>
        </w:rPr>
        <w:t xml:space="preserve"> </w:t>
      </w:r>
      <w:r w:rsidRPr="00782042">
        <w:rPr>
          <w:u w:val="single"/>
        </w:rPr>
        <w:t>подхода</w:t>
      </w:r>
      <w:r w:rsidRPr="00782042">
        <w:rPr>
          <w:spacing w:val="-2"/>
          <w:u w:val="single"/>
        </w:rPr>
        <w:t xml:space="preserve"> </w:t>
      </w:r>
      <w:r w:rsidRPr="00782042">
        <w:rPr>
          <w:u w:val="single"/>
        </w:rPr>
        <w:t>ко</w:t>
      </w:r>
      <w:r w:rsidRPr="00782042">
        <w:rPr>
          <w:spacing w:val="-1"/>
          <w:u w:val="single"/>
        </w:rPr>
        <w:t xml:space="preserve"> </w:t>
      </w:r>
      <w:r w:rsidRPr="00782042">
        <w:rPr>
          <w:u w:val="single"/>
        </w:rPr>
        <w:t>времени</w:t>
      </w:r>
      <w:r w:rsidRPr="00782042">
        <w:rPr>
          <w:spacing w:val="-1"/>
          <w:u w:val="single"/>
        </w:rPr>
        <w:t xml:space="preserve"> </w:t>
      </w:r>
      <w:r w:rsidRPr="00782042">
        <w:rPr>
          <w:spacing w:val="-2"/>
          <w:u w:val="single"/>
        </w:rPr>
        <w:t>реакции</w:t>
      </w:r>
    </w:p>
    <w:p w:rsidR="005676DF" w:rsidRPr="00782042" w:rsidRDefault="00B5543E" w:rsidP="00782042">
      <w:pPr>
        <w:pStyle w:val="a3"/>
        <w:spacing w:before="120"/>
        <w:ind w:left="0" w:firstLine="567"/>
      </w:pPr>
      <w:r w:rsidRPr="00782042">
        <w:t>Время</w:t>
      </w:r>
      <w:r w:rsidRPr="00782042">
        <w:rPr>
          <w:spacing w:val="40"/>
        </w:rPr>
        <w:t xml:space="preserve"> </w:t>
      </w:r>
      <w:r w:rsidRPr="00782042">
        <w:t>реакции</w:t>
      </w:r>
      <w:r w:rsidRPr="00782042">
        <w:rPr>
          <w:spacing w:val="40"/>
        </w:rPr>
        <w:t xml:space="preserve"> </w:t>
      </w:r>
      <w:r w:rsidRPr="00782042">
        <w:t>зависит</w:t>
      </w:r>
      <w:r w:rsidRPr="00782042">
        <w:rPr>
          <w:spacing w:val="40"/>
        </w:rPr>
        <w:t xml:space="preserve"> </w:t>
      </w:r>
      <w:r w:rsidRPr="00782042">
        <w:t>от</w:t>
      </w:r>
      <w:r w:rsidRPr="00782042">
        <w:rPr>
          <w:spacing w:val="40"/>
        </w:rPr>
        <w:t xml:space="preserve"> </w:t>
      </w:r>
      <w:r w:rsidRPr="00782042">
        <w:t>момента,</w:t>
      </w:r>
      <w:r w:rsidRPr="00782042">
        <w:rPr>
          <w:spacing w:val="40"/>
        </w:rPr>
        <w:t xml:space="preserve"> </w:t>
      </w:r>
      <w:r w:rsidRPr="00782042">
        <w:t>когд</w:t>
      </w:r>
      <w:r w:rsidRPr="00782042">
        <w:t>а</w:t>
      </w:r>
      <w:r w:rsidRPr="00782042">
        <w:rPr>
          <w:spacing w:val="40"/>
        </w:rPr>
        <w:t xml:space="preserve"> </w:t>
      </w:r>
      <w:r w:rsidRPr="00782042">
        <w:t>процессор</w:t>
      </w:r>
      <w:r w:rsidRPr="00782042">
        <w:rPr>
          <w:spacing w:val="40"/>
        </w:rPr>
        <w:t xml:space="preserve"> </w:t>
      </w:r>
      <w:r w:rsidRPr="00782042">
        <w:t>определяет</w:t>
      </w:r>
      <w:r w:rsidRPr="00782042">
        <w:rPr>
          <w:spacing w:val="40"/>
        </w:rPr>
        <w:t xml:space="preserve"> </w:t>
      </w:r>
      <w:r w:rsidRPr="00782042">
        <w:t>факт</w:t>
      </w:r>
      <w:r w:rsidRPr="00782042">
        <w:rPr>
          <w:spacing w:val="40"/>
        </w:rPr>
        <w:t xml:space="preserve"> </w:t>
      </w:r>
      <w:r w:rsidRPr="00782042">
        <w:t>наличия</w:t>
      </w:r>
      <w:r w:rsidRPr="00782042">
        <w:rPr>
          <w:spacing w:val="40"/>
        </w:rPr>
        <w:t xml:space="preserve"> </w:t>
      </w:r>
      <w:r w:rsidRPr="00782042">
        <w:t>запроса прерывания. Опрос запросов прерываний может проводиться либо:</w:t>
      </w:r>
    </w:p>
    <w:p w:rsidR="005676DF" w:rsidRPr="00782042" w:rsidRDefault="00B5543E" w:rsidP="00782042">
      <w:pPr>
        <w:pStyle w:val="a5"/>
        <w:numPr>
          <w:ilvl w:val="0"/>
          <w:numId w:val="8"/>
        </w:numPr>
        <w:tabs>
          <w:tab w:val="left" w:pos="941"/>
        </w:tabs>
        <w:spacing w:before="125" w:line="237" w:lineRule="auto"/>
        <w:ind w:left="0" w:right="172" w:firstLine="567"/>
        <w:rPr>
          <w:rFonts w:ascii="Symbol" w:hAnsi="Symbol"/>
          <w:sz w:val="24"/>
        </w:rPr>
      </w:pPr>
      <w:r w:rsidRPr="00782042">
        <w:rPr>
          <w:rFonts w:ascii="Times New Roman" w:hAnsi="Times New Roman"/>
          <w:sz w:val="24"/>
        </w:rPr>
        <w:t>по</w:t>
      </w:r>
      <w:r w:rsidRPr="00782042">
        <w:rPr>
          <w:rFonts w:ascii="Times New Roman" w:hAnsi="Times New Roman"/>
          <w:spacing w:val="8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окончании</w:t>
      </w:r>
      <w:r w:rsidRPr="00782042">
        <w:rPr>
          <w:rFonts w:ascii="Times New Roman" w:hAnsi="Times New Roman"/>
          <w:spacing w:val="8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выполнения</w:t>
      </w:r>
      <w:r w:rsidRPr="00782042">
        <w:rPr>
          <w:rFonts w:ascii="Times New Roman" w:hAnsi="Times New Roman"/>
          <w:spacing w:val="8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очередного</w:t>
      </w:r>
      <w:r w:rsidRPr="00782042">
        <w:rPr>
          <w:rFonts w:ascii="Times New Roman" w:hAnsi="Times New Roman"/>
          <w:spacing w:val="8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этапа</w:t>
      </w:r>
      <w:r w:rsidRPr="00782042">
        <w:rPr>
          <w:rFonts w:ascii="Times New Roman" w:hAnsi="Times New Roman"/>
          <w:spacing w:val="8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команды</w:t>
      </w:r>
      <w:r w:rsidRPr="00782042">
        <w:rPr>
          <w:rFonts w:ascii="Times New Roman" w:hAnsi="Times New Roman"/>
          <w:spacing w:val="8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(например,</w:t>
      </w:r>
      <w:r w:rsidRPr="00782042">
        <w:rPr>
          <w:rFonts w:ascii="Times New Roman" w:hAnsi="Times New Roman"/>
          <w:spacing w:val="8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считывание команды, считывание первого операнда и т.д.),</w:t>
      </w:r>
    </w:p>
    <w:p w:rsidR="005676DF" w:rsidRPr="00782042" w:rsidRDefault="00B5543E" w:rsidP="00782042">
      <w:pPr>
        <w:pStyle w:val="a5"/>
        <w:numPr>
          <w:ilvl w:val="0"/>
          <w:numId w:val="8"/>
        </w:numPr>
        <w:tabs>
          <w:tab w:val="left" w:pos="941"/>
        </w:tabs>
        <w:spacing w:before="2"/>
        <w:ind w:left="0" w:firstLine="567"/>
        <w:rPr>
          <w:rFonts w:ascii="Symbol" w:hAnsi="Symbol"/>
          <w:sz w:val="24"/>
        </w:rPr>
      </w:pPr>
      <w:r w:rsidRPr="00782042">
        <w:rPr>
          <w:rFonts w:ascii="Times New Roman" w:hAnsi="Times New Roman"/>
          <w:sz w:val="24"/>
        </w:rPr>
        <w:t>либо</w:t>
      </w:r>
      <w:r w:rsidRPr="00782042">
        <w:rPr>
          <w:rFonts w:ascii="Times New Roman" w:hAnsi="Times New Roman"/>
          <w:spacing w:val="-3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после</w:t>
      </w:r>
      <w:r w:rsidRPr="00782042">
        <w:rPr>
          <w:rFonts w:ascii="Times New Roman" w:hAnsi="Times New Roman"/>
          <w:spacing w:val="-3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завершения</w:t>
      </w:r>
      <w:r w:rsidRPr="00782042">
        <w:rPr>
          <w:rFonts w:ascii="Times New Roman" w:hAnsi="Times New Roman"/>
          <w:spacing w:val="-4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каждой</w:t>
      </w:r>
      <w:r w:rsidRPr="00782042">
        <w:rPr>
          <w:rFonts w:ascii="Times New Roman" w:hAnsi="Times New Roman"/>
          <w:spacing w:val="-2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команды</w:t>
      </w:r>
      <w:r w:rsidRPr="00782042">
        <w:rPr>
          <w:rFonts w:ascii="Times New Roman" w:hAnsi="Times New Roman"/>
          <w:spacing w:val="-2"/>
          <w:sz w:val="24"/>
        </w:rPr>
        <w:t xml:space="preserve"> программы.</w:t>
      </w:r>
    </w:p>
    <w:p w:rsidR="005676DF" w:rsidRPr="00782042" w:rsidRDefault="00B5543E" w:rsidP="00782042">
      <w:pPr>
        <w:pStyle w:val="a3"/>
        <w:spacing w:before="117"/>
        <w:ind w:left="0" w:right="169" w:firstLine="567"/>
        <w:jc w:val="both"/>
      </w:pPr>
      <w:r w:rsidRPr="00782042">
        <w:rPr>
          <w:b/>
        </w:rPr>
        <w:t xml:space="preserve">Первый подход </w:t>
      </w:r>
      <w:r w:rsidRPr="00782042">
        <w:t>обеспечивает более быструю реакцию, но при этом необходимо при переходе к обработчику прерывания сохранять большой объем информации о прерываемой</w:t>
      </w:r>
      <w:r w:rsidRPr="00782042">
        <w:rPr>
          <w:spacing w:val="-3"/>
        </w:rPr>
        <w:t xml:space="preserve"> </w:t>
      </w:r>
      <w:r w:rsidRPr="00782042">
        <w:t>программе,</w:t>
      </w:r>
      <w:r w:rsidRPr="00782042">
        <w:rPr>
          <w:spacing w:val="-4"/>
        </w:rPr>
        <w:t xml:space="preserve"> </w:t>
      </w:r>
      <w:r w:rsidRPr="00782042">
        <w:t>включающей</w:t>
      </w:r>
      <w:r w:rsidRPr="00782042">
        <w:rPr>
          <w:spacing w:val="-3"/>
        </w:rPr>
        <w:t xml:space="preserve"> </w:t>
      </w:r>
      <w:r w:rsidRPr="00782042">
        <w:t>состояние</w:t>
      </w:r>
      <w:r w:rsidRPr="00782042">
        <w:rPr>
          <w:spacing w:val="-5"/>
        </w:rPr>
        <w:t xml:space="preserve"> </w:t>
      </w:r>
      <w:r w:rsidRPr="00782042">
        <w:t>буферных</w:t>
      </w:r>
      <w:r w:rsidRPr="00782042">
        <w:rPr>
          <w:spacing w:val="-3"/>
        </w:rPr>
        <w:t xml:space="preserve"> </w:t>
      </w:r>
      <w:r w:rsidRPr="00782042">
        <w:t>регистров</w:t>
      </w:r>
      <w:r w:rsidRPr="00782042">
        <w:rPr>
          <w:spacing w:val="-6"/>
        </w:rPr>
        <w:t xml:space="preserve"> </w:t>
      </w:r>
      <w:r w:rsidRPr="00782042">
        <w:t>процессора,</w:t>
      </w:r>
      <w:r w:rsidRPr="00782042">
        <w:rPr>
          <w:spacing w:val="-4"/>
        </w:rPr>
        <w:t xml:space="preserve"> </w:t>
      </w:r>
      <w:r w:rsidRPr="00782042">
        <w:t>номера заверши</w:t>
      </w:r>
      <w:r w:rsidRPr="00782042">
        <w:t>вшегося этапа и т.д. При возврате из обработчика также необходимо выполнить большой объем работы по восстановлению состояния процессора.</w:t>
      </w:r>
    </w:p>
    <w:p w:rsidR="005676DF" w:rsidRPr="00782042" w:rsidRDefault="00B5543E" w:rsidP="00782042">
      <w:pPr>
        <w:pStyle w:val="a3"/>
        <w:spacing w:before="120"/>
        <w:ind w:left="0" w:right="172" w:firstLine="567"/>
        <w:jc w:val="both"/>
      </w:pPr>
      <w:r w:rsidRPr="00782042">
        <w:rPr>
          <w:b/>
        </w:rPr>
        <w:t xml:space="preserve">Во втором случае </w:t>
      </w:r>
      <w:r w:rsidRPr="00782042">
        <w:t>время реакции может быть достаточно большим. Однако при переходе к обработчику прерывания требуется за</w:t>
      </w:r>
      <w:r w:rsidRPr="00782042">
        <w:t>поминание минимального контекста прерываемой программы (обычно это счетчик команд и регистр флагов). В настоящее время в компьютерах чаще используется распознавание запроса прерывания после завершения очередной команды</w:t>
      </w:r>
    </w:p>
    <w:p w:rsidR="005676DF" w:rsidRPr="00782042" w:rsidRDefault="005676DF" w:rsidP="00782042">
      <w:pPr>
        <w:ind w:firstLine="567"/>
        <w:jc w:val="both"/>
        <w:sectPr w:rsidR="005676DF" w:rsidRPr="00782042">
          <w:pgSz w:w="11910" w:h="16840"/>
          <w:pgMar w:top="1240" w:right="680" w:bottom="1200" w:left="1480" w:header="0" w:footer="1000" w:gutter="0"/>
          <w:cols w:space="720"/>
        </w:sectPr>
      </w:pPr>
    </w:p>
    <w:p w:rsidR="005676DF" w:rsidRPr="00782042" w:rsidRDefault="00B5543E" w:rsidP="00782042">
      <w:pPr>
        <w:pStyle w:val="1"/>
        <w:spacing w:before="55"/>
        <w:ind w:left="0" w:firstLine="567"/>
      </w:pPr>
      <w:bookmarkStart w:id="14" w:name="_bookmark6"/>
      <w:bookmarkStart w:id="15" w:name="_Toc165672138"/>
      <w:bookmarkEnd w:id="14"/>
      <w:r w:rsidRPr="00782042">
        <w:lastRenderedPageBreak/>
        <w:t>Классификация</w:t>
      </w:r>
      <w:r w:rsidRPr="00782042">
        <w:rPr>
          <w:spacing w:val="-15"/>
        </w:rPr>
        <w:t xml:space="preserve"> </w:t>
      </w:r>
      <w:r w:rsidRPr="00782042">
        <w:rPr>
          <w:spacing w:val="-2"/>
        </w:rPr>
        <w:t>преры</w:t>
      </w:r>
      <w:r w:rsidRPr="00782042">
        <w:rPr>
          <w:spacing w:val="-2"/>
        </w:rPr>
        <w:t>ваний</w:t>
      </w:r>
      <w:bookmarkEnd w:id="15"/>
    </w:p>
    <w:p w:rsidR="005676DF" w:rsidRPr="00782042" w:rsidRDefault="00B5543E" w:rsidP="00782042">
      <w:pPr>
        <w:pStyle w:val="2"/>
        <w:spacing w:before="278"/>
        <w:ind w:left="0" w:firstLine="567"/>
      </w:pPr>
      <w:bookmarkStart w:id="16" w:name="_bookmark7"/>
      <w:bookmarkStart w:id="17" w:name="_Toc165672139"/>
      <w:bookmarkEnd w:id="16"/>
      <w:r w:rsidRPr="00782042">
        <w:t>Классы</w:t>
      </w:r>
      <w:r w:rsidRPr="00782042">
        <w:rPr>
          <w:spacing w:val="2"/>
        </w:rPr>
        <w:t xml:space="preserve"> </w:t>
      </w:r>
      <w:r w:rsidRPr="00782042">
        <w:rPr>
          <w:spacing w:val="-2"/>
        </w:rPr>
        <w:t>прерываний</w:t>
      </w:r>
      <w:bookmarkEnd w:id="17"/>
    </w:p>
    <w:p w:rsidR="005676DF" w:rsidRPr="00782042" w:rsidRDefault="00B5543E" w:rsidP="00782042">
      <w:pPr>
        <w:spacing w:before="274"/>
        <w:ind w:firstLine="567"/>
        <w:jc w:val="both"/>
        <w:rPr>
          <w:sz w:val="24"/>
        </w:rPr>
      </w:pPr>
      <w:r w:rsidRPr="00782042">
        <w:rPr>
          <w:sz w:val="24"/>
        </w:rPr>
        <w:t>В</w:t>
      </w:r>
      <w:r w:rsidRPr="00782042">
        <w:rPr>
          <w:spacing w:val="-8"/>
          <w:sz w:val="24"/>
        </w:rPr>
        <w:t xml:space="preserve"> </w:t>
      </w:r>
      <w:r w:rsidRPr="00782042">
        <w:rPr>
          <w:sz w:val="24"/>
        </w:rPr>
        <w:t>зависимости</w:t>
      </w:r>
      <w:r w:rsidRPr="00782042">
        <w:rPr>
          <w:spacing w:val="-3"/>
          <w:sz w:val="24"/>
        </w:rPr>
        <w:t xml:space="preserve"> </w:t>
      </w:r>
      <w:r w:rsidRPr="00782042">
        <w:rPr>
          <w:sz w:val="24"/>
        </w:rPr>
        <w:t>от</w:t>
      </w:r>
      <w:r w:rsidRPr="00782042">
        <w:rPr>
          <w:spacing w:val="-2"/>
          <w:sz w:val="24"/>
        </w:rPr>
        <w:t xml:space="preserve"> </w:t>
      </w:r>
      <w:r w:rsidRPr="00782042">
        <w:rPr>
          <w:b/>
          <w:sz w:val="24"/>
        </w:rPr>
        <w:t>источника</w:t>
      </w:r>
      <w:r w:rsidRPr="00782042">
        <w:rPr>
          <w:b/>
          <w:spacing w:val="-3"/>
          <w:sz w:val="24"/>
        </w:rPr>
        <w:t xml:space="preserve"> </w:t>
      </w:r>
      <w:r w:rsidRPr="00782042">
        <w:rPr>
          <w:b/>
          <w:sz w:val="24"/>
        </w:rPr>
        <w:t>возникновения</w:t>
      </w:r>
      <w:r w:rsidRPr="00782042">
        <w:rPr>
          <w:b/>
          <w:spacing w:val="-3"/>
          <w:sz w:val="24"/>
        </w:rPr>
        <w:t xml:space="preserve"> </w:t>
      </w:r>
      <w:r w:rsidRPr="00782042">
        <w:rPr>
          <w:sz w:val="24"/>
        </w:rPr>
        <w:t>сигнала</w:t>
      </w:r>
      <w:r w:rsidRPr="00782042">
        <w:rPr>
          <w:spacing w:val="-4"/>
          <w:sz w:val="24"/>
        </w:rPr>
        <w:t xml:space="preserve"> </w:t>
      </w:r>
      <w:r w:rsidRPr="00782042">
        <w:rPr>
          <w:sz w:val="24"/>
        </w:rPr>
        <w:t>прерывания</w:t>
      </w:r>
      <w:r w:rsidRPr="00782042">
        <w:rPr>
          <w:spacing w:val="-3"/>
          <w:sz w:val="24"/>
        </w:rPr>
        <w:t xml:space="preserve"> </w:t>
      </w:r>
      <w:r w:rsidRPr="00782042">
        <w:rPr>
          <w:sz w:val="24"/>
        </w:rPr>
        <w:t>делятся</w:t>
      </w:r>
      <w:r w:rsidRPr="00782042">
        <w:rPr>
          <w:spacing w:val="-3"/>
          <w:sz w:val="24"/>
        </w:rPr>
        <w:t xml:space="preserve"> </w:t>
      </w:r>
      <w:proofErr w:type="gramStart"/>
      <w:r w:rsidRPr="00782042">
        <w:rPr>
          <w:spacing w:val="-5"/>
          <w:sz w:val="24"/>
        </w:rPr>
        <w:t>на</w:t>
      </w:r>
      <w:proofErr w:type="gramEnd"/>
      <w:r w:rsidRPr="00782042">
        <w:rPr>
          <w:spacing w:val="-5"/>
          <w:sz w:val="24"/>
        </w:rPr>
        <w:t>:</w:t>
      </w:r>
    </w:p>
    <w:p w:rsidR="005676DF" w:rsidRPr="00782042" w:rsidRDefault="005676DF" w:rsidP="00782042">
      <w:pPr>
        <w:pStyle w:val="a3"/>
        <w:spacing w:before="5"/>
        <w:ind w:left="0" w:firstLine="567"/>
      </w:pPr>
    </w:p>
    <w:p w:rsidR="005676DF" w:rsidRPr="00782042" w:rsidRDefault="00B5543E" w:rsidP="00782042">
      <w:pPr>
        <w:pStyle w:val="a5"/>
        <w:numPr>
          <w:ilvl w:val="0"/>
          <w:numId w:val="8"/>
        </w:numPr>
        <w:tabs>
          <w:tab w:val="left" w:pos="941"/>
        </w:tabs>
        <w:ind w:left="0" w:right="230" w:firstLine="567"/>
        <w:rPr>
          <w:rFonts w:ascii="Symbol" w:hAnsi="Symbol"/>
          <w:sz w:val="20"/>
        </w:rPr>
      </w:pPr>
      <w:proofErr w:type="gramStart"/>
      <w:r w:rsidRPr="00782042">
        <w:rPr>
          <w:rFonts w:ascii="Times New Roman" w:hAnsi="Times New Roman"/>
          <w:b/>
          <w:sz w:val="24"/>
        </w:rPr>
        <w:t xml:space="preserve">Аппаратные (внешние, асинхронные) </w:t>
      </w:r>
      <w:r w:rsidRPr="00782042">
        <w:rPr>
          <w:rFonts w:ascii="Times New Roman" w:hAnsi="Times New Roman"/>
          <w:sz w:val="24"/>
        </w:rPr>
        <w:t xml:space="preserve">— события, которые исходят от внешних источников (например, периферийных устройств) и могут произойти в </w:t>
      </w:r>
      <w:r w:rsidRPr="00782042">
        <w:rPr>
          <w:rFonts w:ascii="Times New Roman" w:hAnsi="Times New Roman"/>
          <w:sz w:val="24"/>
          <w:u w:val="single"/>
        </w:rPr>
        <w:t>любой</w:t>
      </w:r>
      <w:r w:rsidRPr="00782042">
        <w:rPr>
          <w:rFonts w:ascii="Times New Roman" w:hAnsi="Times New Roman"/>
          <w:sz w:val="24"/>
        </w:rPr>
        <w:t xml:space="preserve"> </w:t>
      </w:r>
      <w:r w:rsidRPr="00782042">
        <w:rPr>
          <w:rFonts w:ascii="Times New Roman" w:hAnsi="Times New Roman"/>
          <w:sz w:val="24"/>
          <w:u w:val="single"/>
        </w:rPr>
        <w:t>произвольный</w:t>
      </w:r>
      <w:r w:rsidRPr="00782042">
        <w:rPr>
          <w:rFonts w:ascii="Times New Roman" w:hAnsi="Times New Roman"/>
          <w:spacing w:val="-5"/>
          <w:sz w:val="24"/>
          <w:u w:val="single"/>
        </w:rPr>
        <w:t xml:space="preserve"> </w:t>
      </w:r>
      <w:r w:rsidRPr="00782042">
        <w:rPr>
          <w:rFonts w:ascii="Times New Roman" w:hAnsi="Times New Roman"/>
          <w:sz w:val="24"/>
          <w:u w:val="single"/>
        </w:rPr>
        <w:t>момент</w:t>
      </w:r>
      <w:r w:rsidRPr="00782042">
        <w:rPr>
          <w:rFonts w:ascii="Times New Roman" w:hAnsi="Times New Roman"/>
          <w:spacing w:val="-2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(</w:t>
      </w:r>
      <w:proofErr w:type="spellStart"/>
      <w:r w:rsidRPr="00782042">
        <w:rPr>
          <w:rFonts w:ascii="Times New Roman" w:hAnsi="Times New Roman"/>
          <w:sz w:val="24"/>
        </w:rPr>
        <w:t>приницп</w:t>
      </w:r>
      <w:proofErr w:type="spellEnd"/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асинхронности):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сигнал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от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таймера,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сетевой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карты или дискового накопителя, нажатие клавиш клавиатуры, движение мыши;</w:t>
      </w:r>
      <w:proofErr w:type="gramEnd"/>
    </w:p>
    <w:p w:rsidR="005676DF" w:rsidRPr="00782042" w:rsidRDefault="00B5543E" w:rsidP="00782042">
      <w:pPr>
        <w:pStyle w:val="a5"/>
        <w:numPr>
          <w:ilvl w:val="0"/>
          <w:numId w:val="8"/>
        </w:numPr>
        <w:tabs>
          <w:tab w:val="left" w:pos="941"/>
        </w:tabs>
        <w:spacing w:line="242" w:lineRule="auto"/>
        <w:ind w:left="0" w:right="300" w:firstLine="567"/>
        <w:rPr>
          <w:rFonts w:ascii="Symbol" w:hAnsi="Symbol"/>
          <w:sz w:val="20"/>
        </w:rPr>
      </w:pPr>
      <w:r w:rsidRPr="00782042">
        <w:rPr>
          <w:rFonts w:ascii="Times New Roman" w:hAnsi="Times New Roman"/>
          <w:b/>
          <w:sz w:val="24"/>
        </w:rPr>
        <w:t xml:space="preserve">Программные (внутренние) </w:t>
      </w:r>
      <w:r w:rsidRPr="00782042">
        <w:rPr>
          <w:rFonts w:ascii="Times New Roman" w:hAnsi="Times New Roman"/>
          <w:sz w:val="24"/>
        </w:rPr>
        <w:t>— инициируются исполнением специальной инструкции в коде программы. Программные прерывания как пра</w:t>
      </w:r>
      <w:r w:rsidRPr="00782042">
        <w:rPr>
          <w:rFonts w:ascii="Times New Roman" w:hAnsi="Times New Roman"/>
          <w:sz w:val="24"/>
        </w:rPr>
        <w:t>вило используются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для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обращения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к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функциям</w:t>
      </w:r>
      <w:r w:rsidRPr="00782042">
        <w:rPr>
          <w:rFonts w:ascii="Times New Roman" w:hAnsi="Times New Roman"/>
          <w:spacing w:val="-6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встроенного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программного</w:t>
      </w:r>
      <w:r w:rsidRPr="00782042">
        <w:rPr>
          <w:rFonts w:ascii="Times New Roman" w:hAnsi="Times New Roman"/>
          <w:spacing w:val="-1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обеспечения (</w:t>
      </w:r>
      <w:proofErr w:type="spellStart"/>
      <w:r w:rsidRPr="00782042">
        <w:rPr>
          <w:rFonts w:ascii="Times New Roman" w:hAnsi="Times New Roman"/>
          <w:sz w:val="24"/>
        </w:rPr>
        <w:t>firmware</w:t>
      </w:r>
      <w:proofErr w:type="spellEnd"/>
      <w:r w:rsidRPr="00782042">
        <w:rPr>
          <w:rFonts w:ascii="Times New Roman" w:hAnsi="Times New Roman"/>
          <w:sz w:val="24"/>
        </w:rPr>
        <w:t>), драйверов и операционной системы</w:t>
      </w:r>
      <w:proofErr w:type="gramStart"/>
      <w:r w:rsidRPr="00782042">
        <w:rPr>
          <w:rFonts w:ascii="Times New Roman" w:hAnsi="Times New Roman"/>
          <w:sz w:val="24"/>
        </w:rPr>
        <w:t>.</w:t>
      </w:r>
      <w:proofErr w:type="gramEnd"/>
      <w:r w:rsidRPr="00782042">
        <w:rPr>
          <w:rFonts w:ascii="Times New Roman" w:hAnsi="Times New Roman"/>
          <w:sz w:val="24"/>
        </w:rPr>
        <w:t xml:space="preserve"> </w:t>
      </w:r>
      <w:proofErr w:type="gramStart"/>
      <w:r w:rsidRPr="00782042">
        <w:rPr>
          <w:sz w:val="24"/>
        </w:rPr>
        <w:t>в</w:t>
      </w:r>
      <w:proofErr w:type="gramEnd"/>
      <w:r w:rsidRPr="00782042">
        <w:rPr>
          <w:sz w:val="24"/>
        </w:rPr>
        <w:t>ызываются искусственно с помощью соответствующей команды из программы (</w:t>
      </w:r>
      <w:proofErr w:type="spellStart"/>
      <w:r w:rsidRPr="00782042">
        <w:rPr>
          <w:sz w:val="24"/>
        </w:rPr>
        <w:t>int</w:t>
      </w:r>
      <w:proofErr w:type="spellEnd"/>
      <w:r w:rsidRPr="00782042">
        <w:rPr>
          <w:sz w:val="24"/>
        </w:rPr>
        <w:t>), предназначены для</w:t>
      </w:r>
    </w:p>
    <w:p w:rsidR="005676DF" w:rsidRPr="00782042" w:rsidRDefault="00B5543E" w:rsidP="00782042">
      <w:pPr>
        <w:pStyle w:val="a3"/>
        <w:spacing w:line="283" w:lineRule="exact"/>
        <w:ind w:left="0" w:firstLine="567"/>
        <w:rPr>
          <w:rFonts w:ascii="Calibri" w:hAnsi="Calibri"/>
        </w:rPr>
      </w:pPr>
      <w:r w:rsidRPr="00782042">
        <w:rPr>
          <w:rFonts w:ascii="Calibri" w:hAnsi="Calibri"/>
        </w:rPr>
        <w:t>выполнения</w:t>
      </w:r>
      <w:r w:rsidRPr="00782042">
        <w:rPr>
          <w:rFonts w:ascii="Calibri" w:hAnsi="Calibri"/>
          <w:spacing w:val="-7"/>
        </w:rPr>
        <w:t xml:space="preserve"> </w:t>
      </w:r>
      <w:r w:rsidRPr="00782042">
        <w:rPr>
          <w:rFonts w:ascii="Calibri" w:hAnsi="Calibri"/>
        </w:rPr>
        <w:t>некоторых</w:t>
      </w:r>
      <w:r w:rsidRPr="00782042">
        <w:rPr>
          <w:rFonts w:ascii="Calibri" w:hAnsi="Calibri"/>
          <w:spacing w:val="-6"/>
        </w:rPr>
        <w:t xml:space="preserve"> </w:t>
      </w:r>
      <w:r w:rsidRPr="00782042">
        <w:rPr>
          <w:rFonts w:ascii="Calibri" w:hAnsi="Calibri"/>
        </w:rPr>
        <w:t>действий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</w:rPr>
        <w:t>опер</w:t>
      </w:r>
      <w:r w:rsidRPr="00782042">
        <w:rPr>
          <w:rFonts w:ascii="Calibri" w:hAnsi="Calibri"/>
        </w:rPr>
        <w:t>ационной</w:t>
      </w:r>
      <w:r w:rsidRPr="00782042">
        <w:rPr>
          <w:rFonts w:ascii="Calibri" w:hAnsi="Calibri"/>
          <w:spacing w:val="-3"/>
        </w:rPr>
        <w:t xml:space="preserve"> </w:t>
      </w:r>
      <w:r w:rsidRPr="00782042">
        <w:rPr>
          <w:rFonts w:ascii="Calibri" w:hAnsi="Calibri"/>
        </w:rPr>
        <w:t>системы,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</w:rPr>
        <w:t>являются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  <w:spacing w:val="-2"/>
        </w:rPr>
        <w:t>синхронными.</w:t>
      </w:r>
    </w:p>
    <w:p w:rsidR="005676DF" w:rsidRPr="00782042" w:rsidRDefault="00B5543E" w:rsidP="00782042">
      <w:pPr>
        <w:pStyle w:val="a5"/>
        <w:numPr>
          <w:ilvl w:val="0"/>
          <w:numId w:val="8"/>
        </w:numPr>
        <w:tabs>
          <w:tab w:val="left" w:pos="941"/>
        </w:tabs>
        <w:ind w:left="0" w:right="571" w:firstLine="567"/>
        <w:rPr>
          <w:rFonts w:ascii="Symbol" w:hAnsi="Symbol"/>
          <w:sz w:val="20"/>
        </w:rPr>
      </w:pPr>
      <w:r w:rsidRPr="00782042">
        <w:rPr>
          <w:rFonts w:ascii="Times New Roman" w:hAnsi="Times New Roman"/>
          <w:b/>
          <w:sz w:val="24"/>
        </w:rPr>
        <w:t xml:space="preserve">Исключения (внутренние) </w:t>
      </w:r>
      <w:r w:rsidRPr="00782042">
        <w:rPr>
          <w:rFonts w:ascii="Times New Roman" w:hAnsi="Times New Roman"/>
          <w:sz w:val="24"/>
        </w:rPr>
        <w:t>— события в самом процессоре как результат нарушения</w:t>
      </w:r>
      <w:r w:rsidRPr="00782042">
        <w:rPr>
          <w:rFonts w:ascii="Times New Roman" w:hAnsi="Times New Roman"/>
          <w:spacing w:val="-4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каких-то</w:t>
      </w:r>
      <w:r w:rsidRPr="00782042">
        <w:rPr>
          <w:rFonts w:ascii="Times New Roman" w:hAnsi="Times New Roman"/>
          <w:spacing w:val="-2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условий</w:t>
      </w:r>
      <w:r w:rsidRPr="00782042">
        <w:rPr>
          <w:rFonts w:ascii="Times New Roman" w:hAnsi="Times New Roman"/>
          <w:spacing w:val="-4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при</w:t>
      </w:r>
      <w:r w:rsidRPr="00782042">
        <w:rPr>
          <w:rFonts w:ascii="Times New Roman" w:hAnsi="Times New Roman"/>
          <w:spacing w:val="-4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исполнении</w:t>
      </w:r>
      <w:r w:rsidRPr="00782042">
        <w:rPr>
          <w:rFonts w:ascii="Times New Roman" w:hAnsi="Times New Roman"/>
          <w:spacing w:val="-6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машинного</w:t>
      </w:r>
      <w:r w:rsidRPr="00782042">
        <w:rPr>
          <w:rFonts w:ascii="Times New Roman" w:hAnsi="Times New Roman"/>
          <w:spacing w:val="-4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кода:</w:t>
      </w:r>
      <w:r w:rsidRPr="00782042">
        <w:rPr>
          <w:rFonts w:ascii="Times New Roman" w:hAnsi="Times New Roman"/>
          <w:spacing w:val="-4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деление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на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 xml:space="preserve">ноль или переполнение, обращение к недопустимым адресам или недопустимый код </w:t>
      </w:r>
      <w:r w:rsidRPr="00782042">
        <w:rPr>
          <w:rFonts w:ascii="Times New Roman" w:hAnsi="Times New Roman"/>
          <w:spacing w:val="-2"/>
          <w:sz w:val="24"/>
        </w:rPr>
        <w:t>операции;</w:t>
      </w:r>
    </w:p>
    <w:p w:rsidR="005676DF" w:rsidRPr="00782042" w:rsidRDefault="005676DF" w:rsidP="00782042">
      <w:pPr>
        <w:pStyle w:val="a3"/>
        <w:spacing w:before="1"/>
        <w:ind w:left="0" w:firstLine="567"/>
      </w:pPr>
    </w:p>
    <w:p w:rsidR="005676DF" w:rsidRPr="00782042" w:rsidRDefault="00B5543E" w:rsidP="00782042">
      <w:pPr>
        <w:ind w:firstLine="567"/>
        <w:jc w:val="both"/>
        <w:rPr>
          <w:sz w:val="24"/>
        </w:rPr>
      </w:pPr>
      <w:r w:rsidRPr="00782042">
        <w:rPr>
          <w:sz w:val="24"/>
        </w:rPr>
        <w:t>Вторая</w:t>
      </w:r>
      <w:r w:rsidRPr="00782042">
        <w:rPr>
          <w:spacing w:val="-6"/>
          <w:sz w:val="24"/>
        </w:rPr>
        <w:t xml:space="preserve"> </w:t>
      </w:r>
      <w:r w:rsidRPr="00782042">
        <w:rPr>
          <w:sz w:val="24"/>
        </w:rPr>
        <w:t>классификация</w:t>
      </w:r>
      <w:r w:rsidRPr="00782042">
        <w:rPr>
          <w:spacing w:val="-5"/>
          <w:sz w:val="24"/>
        </w:rPr>
        <w:t xml:space="preserve"> </w:t>
      </w:r>
      <w:r w:rsidRPr="00782042">
        <w:rPr>
          <w:sz w:val="24"/>
        </w:rPr>
        <w:t>–</w:t>
      </w:r>
      <w:r w:rsidRPr="00782042">
        <w:rPr>
          <w:spacing w:val="-4"/>
          <w:sz w:val="24"/>
        </w:rPr>
        <w:t xml:space="preserve"> </w:t>
      </w:r>
      <w:r w:rsidRPr="00782042">
        <w:rPr>
          <w:sz w:val="24"/>
        </w:rPr>
        <w:t>по</w:t>
      </w:r>
      <w:r w:rsidRPr="00782042">
        <w:rPr>
          <w:spacing w:val="-3"/>
          <w:sz w:val="24"/>
        </w:rPr>
        <w:t xml:space="preserve"> </w:t>
      </w:r>
      <w:r w:rsidRPr="00782042">
        <w:rPr>
          <w:b/>
          <w:sz w:val="24"/>
        </w:rPr>
        <w:t>местоположению</w:t>
      </w:r>
      <w:r w:rsidRPr="00782042">
        <w:rPr>
          <w:b/>
          <w:spacing w:val="-2"/>
          <w:sz w:val="24"/>
        </w:rPr>
        <w:t xml:space="preserve"> </w:t>
      </w:r>
      <w:r w:rsidRPr="00782042">
        <w:rPr>
          <w:sz w:val="24"/>
        </w:rPr>
        <w:t>источника</w:t>
      </w:r>
      <w:r w:rsidRPr="00782042">
        <w:rPr>
          <w:spacing w:val="-5"/>
          <w:sz w:val="24"/>
        </w:rPr>
        <w:t xml:space="preserve"> </w:t>
      </w:r>
      <w:r w:rsidRPr="00782042">
        <w:rPr>
          <w:sz w:val="24"/>
        </w:rPr>
        <w:t>возникновения</w:t>
      </w:r>
      <w:r w:rsidRPr="00782042">
        <w:rPr>
          <w:spacing w:val="-3"/>
          <w:sz w:val="24"/>
        </w:rPr>
        <w:t xml:space="preserve"> </w:t>
      </w:r>
      <w:r w:rsidRPr="00782042">
        <w:rPr>
          <w:spacing w:val="-2"/>
          <w:sz w:val="24"/>
        </w:rPr>
        <w:t>запроса:</w:t>
      </w:r>
    </w:p>
    <w:p w:rsidR="005676DF" w:rsidRPr="00782042" w:rsidRDefault="005676DF" w:rsidP="00782042">
      <w:pPr>
        <w:pStyle w:val="a3"/>
        <w:spacing w:before="4"/>
        <w:ind w:left="0" w:firstLine="567"/>
      </w:pPr>
    </w:p>
    <w:p w:rsidR="005676DF" w:rsidRPr="00782042" w:rsidRDefault="00B5543E" w:rsidP="00782042">
      <w:pPr>
        <w:pStyle w:val="a5"/>
        <w:numPr>
          <w:ilvl w:val="0"/>
          <w:numId w:val="8"/>
        </w:numPr>
        <w:tabs>
          <w:tab w:val="left" w:pos="941"/>
        </w:tabs>
        <w:spacing w:line="293" w:lineRule="exact"/>
        <w:ind w:left="0" w:firstLine="567"/>
        <w:rPr>
          <w:rFonts w:ascii="Symbol" w:hAnsi="Symbol"/>
          <w:sz w:val="24"/>
        </w:rPr>
      </w:pPr>
      <w:r w:rsidRPr="00782042">
        <w:rPr>
          <w:rFonts w:ascii="Times New Roman" w:hAnsi="Times New Roman"/>
          <w:spacing w:val="-2"/>
          <w:sz w:val="24"/>
        </w:rPr>
        <w:t>Внутренние</w:t>
      </w:r>
    </w:p>
    <w:p w:rsidR="005676DF" w:rsidRPr="00782042" w:rsidRDefault="00B5543E" w:rsidP="00782042">
      <w:pPr>
        <w:pStyle w:val="a5"/>
        <w:numPr>
          <w:ilvl w:val="0"/>
          <w:numId w:val="8"/>
        </w:numPr>
        <w:tabs>
          <w:tab w:val="left" w:pos="941"/>
        </w:tabs>
        <w:spacing w:line="293" w:lineRule="exact"/>
        <w:ind w:left="0" w:firstLine="567"/>
        <w:rPr>
          <w:rFonts w:ascii="Symbol" w:hAnsi="Symbol"/>
          <w:sz w:val="24"/>
        </w:rPr>
      </w:pPr>
      <w:r w:rsidRPr="00782042">
        <w:rPr>
          <w:rFonts w:ascii="Times New Roman" w:hAnsi="Times New Roman"/>
          <w:spacing w:val="-2"/>
          <w:sz w:val="24"/>
        </w:rPr>
        <w:t>Внешние</w:t>
      </w:r>
    </w:p>
    <w:p w:rsidR="005676DF" w:rsidRPr="00782042" w:rsidRDefault="005676DF" w:rsidP="00782042">
      <w:pPr>
        <w:pStyle w:val="a3"/>
        <w:spacing w:before="7"/>
        <w:ind w:left="0" w:firstLine="567"/>
      </w:pPr>
    </w:p>
    <w:p w:rsidR="005676DF" w:rsidRPr="00782042" w:rsidRDefault="00B5543E" w:rsidP="00782042">
      <w:pPr>
        <w:pStyle w:val="2"/>
        <w:spacing w:before="1"/>
        <w:ind w:left="0" w:firstLine="567"/>
        <w:jc w:val="both"/>
      </w:pPr>
      <w:bookmarkStart w:id="18" w:name="_bookmark8"/>
      <w:bookmarkStart w:id="19" w:name="_Toc165672140"/>
      <w:bookmarkEnd w:id="18"/>
      <w:r w:rsidRPr="00782042">
        <w:t>Типы</w:t>
      </w:r>
      <w:r w:rsidRPr="00782042">
        <w:rPr>
          <w:spacing w:val="-3"/>
        </w:rPr>
        <w:t xml:space="preserve"> </w:t>
      </w:r>
      <w:r w:rsidRPr="00782042">
        <w:t xml:space="preserve">внешних </w:t>
      </w:r>
      <w:r w:rsidRPr="00782042">
        <w:rPr>
          <w:spacing w:val="-2"/>
        </w:rPr>
        <w:t>прерываний</w:t>
      </w:r>
      <w:bookmarkEnd w:id="19"/>
    </w:p>
    <w:p w:rsidR="005676DF" w:rsidRPr="00782042" w:rsidRDefault="00B5543E" w:rsidP="00782042">
      <w:pPr>
        <w:pStyle w:val="a3"/>
        <w:spacing w:before="276"/>
        <w:ind w:left="0" w:firstLine="567"/>
        <w:jc w:val="both"/>
      </w:pPr>
      <w:r w:rsidRPr="00782042">
        <w:t>Внешние</w:t>
      </w:r>
      <w:r w:rsidRPr="00782042">
        <w:rPr>
          <w:spacing w:val="-6"/>
        </w:rPr>
        <w:t xml:space="preserve"> </w:t>
      </w:r>
      <w:r w:rsidRPr="00782042">
        <w:t>прерывания</w:t>
      </w:r>
      <w:r w:rsidRPr="00782042">
        <w:rPr>
          <w:spacing w:val="-3"/>
        </w:rPr>
        <w:t xml:space="preserve"> </w:t>
      </w:r>
      <w:r w:rsidRPr="00782042">
        <w:t>возникают</w:t>
      </w:r>
      <w:r w:rsidRPr="00782042">
        <w:rPr>
          <w:spacing w:val="-5"/>
        </w:rPr>
        <w:t xml:space="preserve"> </w:t>
      </w:r>
      <w:r w:rsidRPr="00782042">
        <w:t>по</w:t>
      </w:r>
      <w:r w:rsidRPr="00782042">
        <w:rPr>
          <w:spacing w:val="-2"/>
        </w:rPr>
        <w:t xml:space="preserve"> </w:t>
      </w:r>
      <w:r w:rsidRPr="00782042">
        <w:t>сигналу</w:t>
      </w:r>
      <w:r w:rsidRPr="00782042">
        <w:rPr>
          <w:spacing w:val="-11"/>
        </w:rPr>
        <w:t xml:space="preserve"> </w:t>
      </w:r>
      <w:r w:rsidRPr="00782042">
        <w:t>какого-нибудь</w:t>
      </w:r>
      <w:r w:rsidRPr="00782042">
        <w:rPr>
          <w:spacing w:val="-3"/>
        </w:rPr>
        <w:t xml:space="preserve"> </w:t>
      </w:r>
      <w:r w:rsidRPr="00782042">
        <w:t>внешнего</w:t>
      </w:r>
      <w:r w:rsidRPr="00782042">
        <w:rPr>
          <w:spacing w:val="-2"/>
        </w:rPr>
        <w:t xml:space="preserve"> устройства.</w:t>
      </w:r>
    </w:p>
    <w:p w:rsidR="005676DF" w:rsidRPr="00782042" w:rsidRDefault="00B5543E" w:rsidP="00782042">
      <w:pPr>
        <w:pStyle w:val="a3"/>
        <w:spacing w:before="120"/>
        <w:ind w:left="0" w:right="169" w:firstLine="567"/>
        <w:jc w:val="both"/>
      </w:pPr>
      <w:r w:rsidRPr="00782042">
        <w:t xml:space="preserve">Иногда желательно сделать систему нечувствительной ко всем или отдельным </w:t>
      </w:r>
      <w:r w:rsidRPr="00782042">
        <w:rPr>
          <w:b/>
        </w:rPr>
        <w:t xml:space="preserve">аппаратным прерываниям </w:t>
      </w:r>
      <w:r w:rsidRPr="00782042">
        <w:t>(т.е. от внешних устройств). Для этого используют так называемое маскирование внешних прерываний.</w:t>
      </w:r>
    </w:p>
    <w:p w:rsidR="005676DF" w:rsidRPr="00782042" w:rsidRDefault="005676DF" w:rsidP="00782042">
      <w:pPr>
        <w:pStyle w:val="a3"/>
        <w:ind w:left="0" w:firstLine="567"/>
      </w:pPr>
    </w:p>
    <w:p w:rsidR="005676DF" w:rsidRPr="00782042" w:rsidRDefault="005676DF" w:rsidP="00782042">
      <w:pPr>
        <w:pStyle w:val="a3"/>
        <w:ind w:left="0" w:firstLine="567"/>
      </w:pPr>
    </w:p>
    <w:p w:rsidR="005676DF" w:rsidRPr="00782042" w:rsidRDefault="005676DF" w:rsidP="00782042">
      <w:pPr>
        <w:pStyle w:val="a3"/>
        <w:ind w:left="0" w:firstLine="567"/>
      </w:pPr>
    </w:p>
    <w:p w:rsidR="005676DF" w:rsidRPr="00782042" w:rsidRDefault="005676DF" w:rsidP="00782042">
      <w:pPr>
        <w:pStyle w:val="a3"/>
        <w:spacing w:before="262"/>
        <w:ind w:left="0" w:firstLine="567"/>
      </w:pPr>
    </w:p>
    <w:p w:rsidR="005676DF" w:rsidRPr="00782042" w:rsidRDefault="00B5543E" w:rsidP="00782042">
      <w:pPr>
        <w:pStyle w:val="a3"/>
        <w:spacing w:before="1"/>
        <w:ind w:left="0" w:firstLine="567"/>
        <w:jc w:val="both"/>
        <w:rPr>
          <w:rFonts w:ascii="Calibri" w:hAnsi="Calibri"/>
        </w:rPr>
      </w:pPr>
      <w:r w:rsidRPr="00782042">
        <w:rPr>
          <w:rFonts w:ascii="Calibri" w:hAnsi="Calibri"/>
        </w:rPr>
        <w:t>Внешние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</w:rPr>
        <w:t>прерывания</w:t>
      </w:r>
      <w:r w:rsidRPr="00782042">
        <w:rPr>
          <w:rFonts w:ascii="Calibri" w:hAnsi="Calibri"/>
          <w:spacing w:val="-6"/>
        </w:rPr>
        <w:t xml:space="preserve"> </w:t>
      </w:r>
      <w:r w:rsidRPr="00782042">
        <w:rPr>
          <w:rFonts w:ascii="Calibri" w:hAnsi="Calibri"/>
        </w:rPr>
        <w:t>подразделяются</w:t>
      </w:r>
      <w:r w:rsidRPr="00782042">
        <w:rPr>
          <w:rFonts w:ascii="Calibri" w:hAnsi="Calibri"/>
          <w:spacing w:val="-5"/>
        </w:rPr>
        <w:t xml:space="preserve"> </w:t>
      </w:r>
      <w:proofErr w:type="gramStart"/>
      <w:r w:rsidRPr="00782042">
        <w:rPr>
          <w:rFonts w:ascii="Calibri" w:hAnsi="Calibri"/>
          <w:spacing w:val="-5"/>
        </w:rPr>
        <w:t>на</w:t>
      </w:r>
      <w:proofErr w:type="gramEnd"/>
      <w:r w:rsidRPr="00782042">
        <w:rPr>
          <w:rFonts w:ascii="Calibri" w:hAnsi="Calibri"/>
          <w:spacing w:val="-5"/>
        </w:rPr>
        <w:t>:</w:t>
      </w:r>
    </w:p>
    <w:p w:rsidR="005676DF" w:rsidRPr="00782042" w:rsidRDefault="00B5543E" w:rsidP="00782042">
      <w:pPr>
        <w:pStyle w:val="a5"/>
        <w:numPr>
          <w:ilvl w:val="0"/>
          <w:numId w:val="8"/>
        </w:numPr>
        <w:tabs>
          <w:tab w:val="left" w:pos="941"/>
        </w:tabs>
        <w:spacing w:before="282" w:line="237" w:lineRule="auto"/>
        <w:ind w:left="0" w:right="169" w:firstLine="567"/>
        <w:jc w:val="both"/>
        <w:rPr>
          <w:rFonts w:ascii="Symbol" w:hAnsi="Symbol"/>
          <w:sz w:val="24"/>
        </w:rPr>
      </w:pPr>
      <w:r w:rsidRPr="00782042">
        <w:rPr>
          <w:b/>
          <w:sz w:val="24"/>
        </w:rPr>
        <w:t xml:space="preserve">немаскируемые </w:t>
      </w:r>
      <w:r w:rsidRPr="00782042">
        <w:rPr>
          <w:rFonts w:ascii="Times New Roman" w:hAnsi="Times New Roman"/>
          <w:sz w:val="24"/>
        </w:rPr>
        <w:t xml:space="preserve">(англ. </w:t>
      </w:r>
      <w:proofErr w:type="spellStart"/>
      <w:r w:rsidRPr="00782042">
        <w:rPr>
          <w:rFonts w:ascii="Times New Roman" w:hAnsi="Times New Roman"/>
          <w:i/>
          <w:sz w:val="24"/>
        </w:rPr>
        <w:t>Non</w:t>
      </w:r>
      <w:proofErr w:type="spellEnd"/>
      <w:r w:rsidRPr="00782042">
        <w:rPr>
          <w:rFonts w:ascii="Times New Roman" w:hAnsi="Times New Roman"/>
          <w:i/>
          <w:sz w:val="24"/>
        </w:rPr>
        <w:t xml:space="preserve"> </w:t>
      </w:r>
      <w:proofErr w:type="spellStart"/>
      <w:r w:rsidRPr="00782042">
        <w:rPr>
          <w:rFonts w:ascii="Times New Roman" w:hAnsi="Times New Roman"/>
          <w:i/>
          <w:sz w:val="24"/>
        </w:rPr>
        <w:t>maskable</w:t>
      </w:r>
      <w:proofErr w:type="spellEnd"/>
      <w:r w:rsidRPr="00782042">
        <w:rPr>
          <w:rFonts w:ascii="Times New Roman" w:hAnsi="Times New Roman"/>
          <w:i/>
          <w:sz w:val="24"/>
        </w:rPr>
        <w:t xml:space="preserve"> </w:t>
      </w:r>
      <w:proofErr w:type="spellStart"/>
      <w:r w:rsidRPr="00782042">
        <w:rPr>
          <w:rFonts w:ascii="Times New Roman" w:hAnsi="Times New Roman"/>
          <w:i/>
          <w:sz w:val="24"/>
        </w:rPr>
        <w:t>interrupt</w:t>
      </w:r>
      <w:proofErr w:type="spellEnd"/>
      <w:r w:rsidRPr="00782042">
        <w:rPr>
          <w:rFonts w:ascii="Times New Roman" w:hAnsi="Times New Roman"/>
          <w:i/>
          <w:sz w:val="24"/>
        </w:rPr>
        <w:t>, NMI</w:t>
      </w:r>
      <w:r w:rsidRPr="00782042">
        <w:rPr>
          <w:rFonts w:ascii="Times New Roman" w:hAnsi="Times New Roman"/>
          <w:sz w:val="24"/>
        </w:rPr>
        <w:t>)</w:t>
      </w:r>
      <w:r w:rsidRPr="00782042">
        <w:rPr>
          <w:rFonts w:ascii="Times New Roman" w:hAnsi="Times New Roman"/>
          <w:spacing w:val="-4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— обрабатываются всегда, независимо от запретов на другие прерывания. К примеру, такое прерывание</w:t>
      </w:r>
      <w:r w:rsidRPr="00782042">
        <w:rPr>
          <w:rFonts w:ascii="Times New Roman" w:hAnsi="Times New Roman"/>
          <w:spacing w:val="80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может вызвать сбой в микросхеме памяти</w:t>
      </w:r>
    </w:p>
    <w:p w:rsidR="005676DF" w:rsidRPr="00782042" w:rsidRDefault="00B5543E" w:rsidP="00782042">
      <w:pPr>
        <w:pStyle w:val="a5"/>
        <w:numPr>
          <w:ilvl w:val="0"/>
          <w:numId w:val="8"/>
        </w:numPr>
        <w:tabs>
          <w:tab w:val="left" w:pos="941"/>
        </w:tabs>
        <w:spacing w:before="8" w:line="237" w:lineRule="auto"/>
        <w:ind w:left="0" w:right="165" w:firstLine="567"/>
        <w:jc w:val="both"/>
        <w:rPr>
          <w:rFonts w:ascii="Symbol" w:hAnsi="Symbol"/>
          <w:sz w:val="24"/>
        </w:rPr>
      </w:pPr>
      <w:proofErr w:type="gramStart"/>
      <w:r w:rsidRPr="00782042">
        <w:rPr>
          <w:b/>
          <w:sz w:val="24"/>
        </w:rPr>
        <w:t>маскируемые</w:t>
      </w:r>
      <w:proofErr w:type="gramEnd"/>
      <w:r w:rsidRPr="00782042">
        <w:rPr>
          <w:b/>
          <w:sz w:val="24"/>
        </w:rPr>
        <w:t xml:space="preserve"> - </w:t>
      </w:r>
      <w:r w:rsidRPr="00782042">
        <w:rPr>
          <w:rFonts w:ascii="Times New Roman" w:hAnsi="Times New Roman"/>
          <w:sz w:val="24"/>
        </w:rPr>
        <w:t>которые можно запрещать установкой соответствующих битов в регистре м</w:t>
      </w:r>
      <w:r w:rsidRPr="00782042">
        <w:rPr>
          <w:rFonts w:ascii="Times New Roman" w:hAnsi="Times New Roman"/>
          <w:sz w:val="24"/>
        </w:rPr>
        <w:t xml:space="preserve">аскирования прерываний (в x86-процессорах — сбросом флага </w:t>
      </w:r>
      <w:r w:rsidRPr="00782042">
        <w:rPr>
          <w:rFonts w:ascii="Courier New" w:hAnsi="Courier New"/>
          <w:sz w:val="20"/>
        </w:rPr>
        <w:t xml:space="preserve">IF </w:t>
      </w:r>
      <w:r w:rsidRPr="00782042">
        <w:rPr>
          <w:rFonts w:ascii="Times New Roman" w:hAnsi="Times New Roman"/>
          <w:sz w:val="24"/>
        </w:rPr>
        <w:t>в регистре флагов);</w:t>
      </w:r>
    </w:p>
    <w:p w:rsidR="005676DF" w:rsidRPr="00782042" w:rsidRDefault="005676DF" w:rsidP="00782042">
      <w:pPr>
        <w:pStyle w:val="a3"/>
        <w:spacing w:before="10"/>
        <w:ind w:left="0" w:firstLine="567"/>
      </w:pPr>
    </w:p>
    <w:p w:rsidR="005676DF" w:rsidRPr="00782042" w:rsidRDefault="00B5543E" w:rsidP="00782042">
      <w:pPr>
        <w:pStyle w:val="a3"/>
        <w:ind w:left="0" w:right="170" w:firstLine="567"/>
        <w:jc w:val="both"/>
        <w:rPr>
          <w:rFonts w:ascii="Calibri" w:hAnsi="Calibri"/>
        </w:rPr>
      </w:pPr>
      <w:r w:rsidRPr="00782042">
        <w:rPr>
          <w:rFonts w:ascii="Calibri" w:hAnsi="Calibri"/>
          <w:b/>
          <w:i/>
        </w:rPr>
        <w:t xml:space="preserve">Немаскируемые прерывания </w:t>
      </w:r>
      <w:r w:rsidRPr="00782042">
        <w:rPr>
          <w:rFonts w:ascii="Calibri" w:hAnsi="Calibri"/>
        </w:rPr>
        <w:t>(говорят, что оно одно, т.к. подается на вывод микропроцессора NMI) инициируют источники, требующие безотлагательного вмешательства со стороны микропроцессора.</w:t>
      </w:r>
    </w:p>
    <w:p w:rsidR="005676DF" w:rsidRPr="00782042" w:rsidRDefault="005676DF" w:rsidP="00782042">
      <w:pPr>
        <w:ind w:firstLine="567"/>
        <w:jc w:val="both"/>
        <w:rPr>
          <w:rFonts w:ascii="Calibri" w:hAnsi="Calibri"/>
        </w:rPr>
        <w:sectPr w:rsidR="005676DF" w:rsidRPr="00782042">
          <w:pgSz w:w="11910" w:h="16840"/>
          <w:pgMar w:top="1060" w:right="680" w:bottom="1180" w:left="1480" w:header="0" w:footer="1000" w:gutter="0"/>
          <w:cols w:space="720"/>
        </w:sectPr>
      </w:pPr>
    </w:p>
    <w:p w:rsidR="005676DF" w:rsidRPr="00782042" w:rsidRDefault="00B5543E" w:rsidP="00782042">
      <w:pPr>
        <w:pStyle w:val="a3"/>
        <w:spacing w:before="34" w:line="242" w:lineRule="auto"/>
        <w:ind w:left="0" w:firstLine="567"/>
        <w:rPr>
          <w:rFonts w:ascii="Calibri" w:hAnsi="Calibri"/>
        </w:rPr>
      </w:pPr>
      <w:r w:rsidRPr="00782042">
        <w:rPr>
          <w:rFonts w:ascii="Calibri" w:hAnsi="Calibri"/>
          <w:b/>
          <w:i/>
        </w:rPr>
        <w:lastRenderedPageBreak/>
        <w:t xml:space="preserve">Маскируемые прерывания </w:t>
      </w:r>
      <w:r w:rsidRPr="00782042">
        <w:rPr>
          <w:rFonts w:ascii="Calibri" w:hAnsi="Calibri"/>
        </w:rPr>
        <w:t>генерируются контроллером прерываний по заявке определе</w:t>
      </w:r>
      <w:r w:rsidRPr="00782042">
        <w:rPr>
          <w:rFonts w:ascii="Calibri" w:hAnsi="Calibri"/>
        </w:rPr>
        <w:t>нных</w:t>
      </w:r>
      <w:r w:rsidRPr="00782042">
        <w:rPr>
          <w:rFonts w:ascii="Calibri" w:hAnsi="Calibri"/>
          <w:spacing w:val="-6"/>
        </w:rPr>
        <w:t xml:space="preserve"> </w:t>
      </w:r>
      <w:r w:rsidRPr="00782042">
        <w:rPr>
          <w:rFonts w:ascii="Calibri" w:hAnsi="Calibri"/>
        </w:rPr>
        <w:t>периферийных</w:t>
      </w:r>
      <w:r w:rsidRPr="00782042">
        <w:rPr>
          <w:rFonts w:ascii="Calibri" w:hAnsi="Calibri"/>
          <w:spacing w:val="-6"/>
        </w:rPr>
        <w:t xml:space="preserve"> </w:t>
      </w:r>
      <w:r w:rsidRPr="00782042">
        <w:rPr>
          <w:rFonts w:ascii="Calibri" w:hAnsi="Calibri"/>
        </w:rPr>
        <w:t>устройств.</w:t>
      </w:r>
      <w:r w:rsidRPr="00782042">
        <w:rPr>
          <w:rFonts w:ascii="Calibri" w:hAnsi="Calibri"/>
          <w:spacing w:val="-6"/>
        </w:rPr>
        <w:t xml:space="preserve"> </w:t>
      </w:r>
      <w:proofErr w:type="gramStart"/>
      <w:r w:rsidRPr="00782042">
        <w:rPr>
          <w:rFonts w:ascii="Calibri" w:hAnsi="Calibri"/>
        </w:rPr>
        <w:t>Контроллер</w:t>
      </w:r>
      <w:r w:rsidRPr="00782042">
        <w:rPr>
          <w:rFonts w:ascii="Calibri" w:hAnsi="Calibri"/>
          <w:spacing w:val="-6"/>
        </w:rPr>
        <w:t xml:space="preserve"> </w:t>
      </w:r>
      <w:r w:rsidRPr="00782042">
        <w:rPr>
          <w:rFonts w:ascii="Calibri" w:hAnsi="Calibri"/>
        </w:rPr>
        <w:t>прерываний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(выполнен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в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виде</w:t>
      </w:r>
      <w:proofErr w:type="gramEnd"/>
    </w:p>
    <w:p w:rsidR="005676DF" w:rsidRPr="00782042" w:rsidRDefault="00B5543E" w:rsidP="00782042">
      <w:pPr>
        <w:pStyle w:val="a3"/>
        <w:ind w:left="0" w:firstLine="567"/>
        <w:rPr>
          <w:rFonts w:ascii="Calibri" w:hAnsi="Calibri"/>
        </w:rPr>
      </w:pPr>
      <w:r w:rsidRPr="00782042">
        <w:rPr>
          <w:rFonts w:ascii="Calibri" w:hAnsi="Calibri"/>
        </w:rPr>
        <w:t>специальной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микросхемы</w:t>
      </w:r>
      <w:r w:rsidRPr="00782042">
        <w:rPr>
          <w:rFonts w:ascii="Calibri" w:hAnsi="Calibri"/>
          <w:spacing w:val="-2"/>
        </w:rPr>
        <w:t xml:space="preserve"> </w:t>
      </w:r>
      <w:r w:rsidRPr="00782042">
        <w:rPr>
          <w:rFonts w:ascii="Calibri" w:hAnsi="Calibri"/>
        </w:rPr>
        <w:t>i8259A)</w:t>
      </w:r>
      <w:r w:rsidRPr="00782042">
        <w:rPr>
          <w:rFonts w:ascii="Calibri" w:hAnsi="Calibri"/>
          <w:spacing w:val="-6"/>
        </w:rPr>
        <w:t xml:space="preserve"> </w:t>
      </w:r>
      <w:r w:rsidRPr="00782042">
        <w:rPr>
          <w:rFonts w:ascii="Calibri" w:hAnsi="Calibri"/>
        </w:rPr>
        <w:t>поддерживает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</w:rPr>
        <w:t>восемь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уровней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</w:rPr>
        <w:t>(линий)</w:t>
      </w:r>
      <w:r w:rsidRPr="00782042">
        <w:rPr>
          <w:rFonts w:ascii="Calibri" w:hAnsi="Calibri"/>
          <w:spacing w:val="-6"/>
        </w:rPr>
        <w:t xml:space="preserve"> </w:t>
      </w:r>
      <w:r w:rsidRPr="00782042">
        <w:rPr>
          <w:rFonts w:ascii="Calibri" w:hAnsi="Calibri"/>
        </w:rPr>
        <w:t>приоритета;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</w:rPr>
        <w:t xml:space="preserve">к каждому уровню “привязано” одно периферийное устройство. </w:t>
      </w:r>
      <w:r w:rsidRPr="00782042">
        <w:rPr>
          <w:rFonts w:ascii="Calibri" w:hAnsi="Calibri"/>
          <w:u w:val="single"/>
        </w:rPr>
        <w:t>Именно маскируемые</w:t>
      </w:r>
      <w:r w:rsidRPr="00782042">
        <w:rPr>
          <w:rFonts w:ascii="Calibri" w:hAnsi="Calibri"/>
        </w:rPr>
        <w:t xml:space="preserve"> </w:t>
      </w:r>
      <w:r w:rsidRPr="00782042">
        <w:rPr>
          <w:rFonts w:ascii="Calibri" w:hAnsi="Calibri"/>
          <w:u w:val="single"/>
        </w:rPr>
        <w:t>прерывания часто называют аппар</w:t>
      </w:r>
      <w:r w:rsidRPr="00782042">
        <w:rPr>
          <w:rFonts w:ascii="Calibri" w:hAnsi="Calibri"/>
          <w:u w:val="single"/>
        </w:rPr>
        <w:t>атными прерываниями</w:t>
      </w:r>
    </w:p>
    <w:p w:rsidR="005676DF" w:rsidRPr="00782042" w:rsidRDefault="00B5543E" w:rsidP="00782042">
      <w:pPr>
        <w:pStyle w:val="a5"/>
        <w:numPr>
          <w:ilvl w:val="1"/>
          <w:numId w:val="8"/>
        </w:numPr>
        <w:tabs>
          <w:tab w:val="left" w:pos="1208"/>
        </w:tabs>
        <w:spacing w:before="276" w:line="135" w:lineRule="exact"/>
        <w:ind w:left="0" w:firstLine="567"/>
        <w:rPr>
          <w:sz w:val="24"/>
        </w:rPr>
      </w:pPr>
      <w:r w:rsidRPr="00782042">
        <w:rPr>
          <w:sz w:val="24"/>
        </w:rPr>
        <w:t>В</w:t>
      </w:r>
      <w:r w:rsidRPr="00782042">
        <w:rPr>
          <w:spacing w:val="31"/>
          <w:sz w:val="24"/>
        </w:rPr>
        <w:t xml:space="preserve">  </w:t>
      </w:r>
      <w:r w:rsidRPr="00782042">
        <w:rPr>
          <w:sz w:val="24"/>
        </w:rPr>
        <w:t>реальном</w:t>
      </w:r>
      <w:r w:rsidRPr="00782042">
        <w:rPr>
          <w:spacing w:val="31"/>
          <w:sz w:val="24"/>
        </w:rPr>
        <w:t xml:space="preserve">  </w:t>
      </w:r>
      <w:r w:rsidRPr="00782042">
        <w:rPr>
          <w:sz w:val="24"/>
        </w:rPr>
        <w:t>и</w:t>
      </w:r>
      <w:r w:rsidRPr="00782042">
        <w:rPr>
          <w:spacing w:val="32"/>
          <w:sz w:val="24"/>
        </w:rPr>
        <w:t xml:space="preserve">  </w:t>
      </w:r>
      <w:r w:rsidRPr="00782042">
        <w:rPr>
          <w:sz w:val="24"/>
        </w:rPr>
        <w:t>защищенном</w:t>
      </w:r>
      <w:r w:rsidRPr="00782042">
        <w:rPr>
          <w:spacing w:val="31"/>
          <w:sz w:val="24"/>
        </w:rPr>
        <w:t xml:space="preserve">  </w:t>
      </w:r>
      <w:r w:rsidRPr="00782042">
        <w:rPr>
          <w:sz w:val="24"/>
        </w:rPr>
        <w:t>режиме</w:t>
      </w:r>
      <w:r w:rsidRPr="00782042">
        <w:rPr>
          <w:spacing w:val="32"/>
          <w:sz w:val="24"/>
        </w:rPr>
        <w:t xml:space="preserve">  </w:t>
      </w:r>
      <w:r w:rsidRPr="00782042">
        <w:rPr>
          <w:sz w:val="24"/>
        </w:rPr>
        <w:t>работы</w:t>
      </w:r>
      <w:r w:rsidRPr="00782042">
        <w:rPr>
          <w:spacing w:val="32"/>
          <w:sz w:val="24"/>
        </w:rPr>
        <w:t xml:space="preserve">  </w:t>
      </w:r>
      <w:r w:rsidRPr="00782042">
        <w:rPr>
          <w:sz w:val="24"/>
        </w:rPr>
        <w:t>микропроцессора</w:t>
      </w:r>
      <w:r w:rsidRPr="00782042">
        <w:rPr>
          <w:spacing w:val="30"/>
          <w:sz w:val="24"/>
        </w:rPr>
        <w:t xml:space="preserve">  </w:t>
      </w:r>
      <w:r w:rsidRPr="00782042">
        <w:rPr>
          <w:spacing w:val="-2"/>
          <w:sz w:val="24"/>
        </w:rPr>
        <w:t>обработка</w:t>
      </w:r>
    </w:p>
    <w:p w:rsidR="005676DF" w:rsidRPr="00782042" w:rsidRDefault="00B5543E" w:rsidP="00782042">
      <w:pPr>
        <w:pStyle w:val="a3"/>
        <w:tabs>
          <w:tab w:val="left" w:pos="941"/>
        </w:tabs>
        <w:spacing w:line="687" w:lineRule="exact"/>
        <w:ind w:left="0" w:firstLine="567"/>
        <w:rPr>
          <w:rFonts w:ascii="Calibri" w:hAnsi="Calibri"/>
        </w:rPr>
      </w:pPr>
      <w:r w:rsidRPr="00782042">
        <w:rPr>
          <w:rFonts w:ascii="Calibri" w:hAnsi="Calibri"/>
          <w:b/>
          <w:spacing w:val="-10"/>
          <w:position w:val="-10"/>
          <w:sz w:val="67"/>
        </w:rPr>
        <w:t>!</w:t>
      </w:r>
      <w:r w:rsidRPr="00782042">
        <w:rPr>
          <w:rFonts w:ascii="Calibri" w:hAnsi="Calibri"/>
          <w:b/>
          <w:position w:val="-10"/>
          <w:sz w:val="67"/>
        </w:rPr>
        <w:tab/>
      </w:r>
      <w:r w:rsidRPr="00782042">
        <w:rPr>
          <w:rFonts w:ascii="Calibri" w:hAnsi="Calibri"/>
        </w:rPr>
        <w:t>прерываний</w:t>
      </w:r>
      <w:r w:rsidRPr="00782042">
        <w:rPr>
          <w:rFonts w:ascii="Calibri" w:hAnsi="Calibri"/>
          <w:spacing w:val="-7"/>
        </w:rPr>
        <w:t xml:space="preserve"> </w:t>
      </w:r>
      <w:r w:rsidRPr="00782042">
        <w:rPr>
          <w:rFonts w:ascii="Calibri" w:hAnsi="Calibri"/>
        </w:rPr>
        <w:t>осуществляется</w:t>
      </w:r>
      <w:r w:rsidRPr="00782042">
        <w:rPr>
          <w:rFonts w:ascii="Calibri" w:hAnsi="Calibri"/>
          <w:spacing w:val="-6"/>
        </w:rPr>
        <w:t xml:space="preserve"> </w:t>
      </w:r>
      <w:r w:rsidRPr="00782042">
        <w:rPr>
          <w:rFonts w:ascii="Calibri" w:hAnsi="Calibri"/>
        </w:rPr>
        <w:t>принципиально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</w:rPr>
        <w:t>разными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  <w:spacing w:val="-2"/>
        </w:rPr>
        <w:t>методами.</w:t>
      </w:r>
    </w:p>
    <w:p w:rsidR="005676DF" w:rsidRPr="00782042" w:rsidRDefault="00B5543E" w:rsidP="00782042">
      <w:pPr>
        <w:pStyle w:val="a3"/>
        <w:spacing w:before="57"/>
        <w:ind w:left="0" w:right="165" w:firstLine="567"/>
        <w:jc w:val="both"/>
        <w:rPr>
          <w:rFonts w:ascii="Calibri" w:hAnsi="Calibri"/>
        </w:rPr>
      </w:pPr>
      <w:r w:rsidRPr="00782042">
        <w:rPr>
          <w:rFonts w:ascii="Calibri" w:hAnsi="Calibri"/>
        </w:rPr>
        <w:t>Существуют два специальных внешних сигнала среди входных сигналов процессора, при помощи которых можно прервать выполнение текущей программы и тем самым переключить работу центрального процессора. Это сигналы NMI (</w:t>
      </w:r>
      <w:proofErr w:type="spellStart"/>
      <w:r w:rsidRPr="00782042">
        <w:rPr>
          <w:rFonts w:ascii="Calibri" w:hAnsi="Calibri"/>
        </w:rPr>
        <w:t>no</w:t>
      </w:r>
      <w:proofErr w:type="spellEnd"/>
      <w:r w:rsidRPr="00782042">
        <w:rPr>
          <w:rFonts w:ascii="Calibri" w:hAnsi="Calibri"/>
        </w:rPr>
        <w:t xml:space="preserve"> </w:t>
      </w:r>
      <w:proofErr w:type="spellStart"/>
      <w:r w:rsidRPr="00782042">
        <w:rPr>
          <w:rFonts w:ascii="Calibri" w:hAnsi="Calibri"/>
        </w:rPr>
        <w:t>mask</w:t>
      </w:r>
      <w:proofErr w:type="spellEnd"/>
      <w:r w:rsidRPr="00782042">
        <w:rPr>
          <w:rFonts w:ascii="Calibri" w:hAnsi="Calibri"/>
        </w:rPr>
        <w:t xml:space="preserve"> </w:t>
      </w:r>
      <w:proofErr w:type="spellStart"/>
      <w:r w:rsidRPr="00782042">
        <w:rPr>
          <w:rFonts w:ascii="Calibri" w:hAnsi="Calibri"/>
        </w:rPr>
        <w:t>interrupt</w:t>
      </w:r>
      <w:proofErr w:type="spellEnd"/>
      <w:r w:rsidRPr="00782042">
        <w:rPr>
          <w:rFonts w:ascii="Calibri" w:hAnsi="Calibri"/>
        </w:rPr>
        <w:t>, немаскируемое прерывани</w:t>
      </w:r>
      <w:r w:rsidRPr="00782042">
        <w:rPr>
          <w:rFonts w:ascii="Calibri" w:hAnsi="Calibri"/>
        </w:rPr>
        <w:t>е) и INTR (</w:t>
      </w:r>
      <w:proofErr w:type="spellStart"/>
      <w:r w:rsidRPr="00782042">
        <w:rPr>
          <w:rFonts w:ascii="Calibri" w:hAnsi="Calibri"/>
        </w:rPr>
        <w:t>interrupt</w:t>
      </w:r>
      <w:proofErr w:type="spellEnd"/>
      <w:r w:rsidRPr="00782042">
        <w:rPr>
          <w:rFonts w:ascii="Calibri" w:hAnsi="Calibri"/>
        </w:rPr>
        <w:t xml:space="preserve"> </w:t>
      </w:r>
      <w:proofErr w:type="spellStart"/>
      <w:r w:rsidRPr="00782042">
        <w:rPr>
          <w:rFonts w:ascii="Calibri" w:hAnsi="Calibri"/>
        </w:rPr>
        <w:t>request</w:t>
      </w:r>
      <w:proofErr w:type="spellEnd"/>
      <w:r w:rsidRPr="00782042">
        <w:rPr>
          <w:rFonts w:ascii="Calibri" w:hAnsi="Calibri"/>
        </w:rPr>
        <w:t>, запрос на прерывание).</w:t>
      </w:r>
    </w:p>
    <w:p w:rsidR="005676DF" w:rsidRPr="00782042" w:rsidRDefault="00B5543E" w:rsidP="00782042">
      <w:pPr>
        <w:pStyle w:val="2"/>
        <w:spacing w:before="278"/>
        <w:ind w:left="0" w:firstLine="567"/>
        <w:jc w:val="both"/>
      </w:pPr>
      <w:bookmarkStart w:id="20" w:name="_bookmark9"/>
      <w:bookmarkStart w:id="21" w:name="_Toc165672141"/>
      <w:bookmarkEnd w:id="20"/>
      <w:r w:rsidRPr="00782042">
        <w:t>Режимы</w:t>
      </w:r>
      <w:r w:rsidRPr="00782042">
        <w:rPr>
          <w:spacing w:val="-2"/>
        </w:rPr>
        <w:t xml:space="preserve"> </w:t>
      </w:r>
      <w:r w:rsidRPr="00782042">
        <w:t>работы</w:t>
      </w:r>
      <w:r w:rsidRPr="00782042">
        <w:rPr>
          <w:spacing w:val="-2"/>
        </w:rPr>
        <w:t xml:space="preserve"> процессора</w:t>
      </w:r>
      <w:bookmarkEnd w:id="21"/>
    </w:p>
    <w:p w:rsidR="005676DF" w:rsidRPr="00782042" w:rsidRDefault="00B5543E" w:rsidP="00782042">
      <w:pPr>
        <w:pStyle w:val="a3"/>
        <w:spacing w:before="275"/>
        <w:ind w:left="0" w:right="170" w:firstLine="567"/>
        <w:jc w:val="both"/>
      </w:pPr>
      <w:r w:rsidRPr="00782042">
        <w:t xml:space="preserve">Все 32-разрядные и более поздние процессоры </w:t>
      </w:r>
      <w:proofErr w:type="spellStart"/>
      <w:r w:rsidRPr="00782042">
        <w:t>Intel</w:t>
      </w:r>
      <w:proofErr w:type="spellEnd"/>
      <w:r w:rsidRPr="00782042">
        <w:t>, начиная с 386, могут выполнять программы в нескольких режимах. Режимы процессора предназначены для выполнения программ</w:t>
      </w:r>
      <w:r w:rsidRPr="00782042">
        <w:rPr>
          <w:spacing w:val="-4"/>
        </w:rPr>
        <w:t xml:space="preserve"> </w:t>
      </w:r>
      <w:r w:rsidRPr="00782042">
        <w:t>в</w:t>
      </w:r>
      <w:r w:rsidRPr="00782042">
        <w:rPr>
          <w:spacing w:val="-4"/>
        </w:rPr>
        <w:t xml:space="preserve"> </w:t>
      </w:r>
      <w:r w:rsidRPr="00782042">
        <w:rPr>
          <w:u w:val="single"/>
        </w:rPr>
        <w:t>различ</w:t>
      </w:r>
      <w:r w:rsidRPr="00782042">
        <w:rPr>
          <w:u w:val="single"/>
        </w:rPr>
        <w:t>ных</w:t>
      </w:r>
      <w:r w:rsidRPr="00782042">
        <w:rPr>
          <w:spacing w:val="-2"/>
          <w:u w:val="single"/>
        </w:rPr>
        <w:t xml:space="preserve"> </w:t>
      </w:r>
      <w:r w:rsidRPr="00782042">
        <w:rPr>
          <w:u w:val="single"/>
        </w:rPr>
        <w:t>средах</w:t>
      </w:r>
      <w:r w:rsidRPr="00782042">
        <w:t>;</w:t>
      </w:r>
      <w:r w:rsidRPr="00782042">
        <w:rPr>
          <w:spacing w:val="-3"/>
        </w:rPr>
        <w:t xml:space="preserve"> </w:t>
      </w:r>
      <w:r w:rsidRPr="00782042">
        <w:t>в</w:t>
      </w:r>
      <w:r w:rsidRPr="00782042">
        <w:rPr>
          <w:spacing w:val="-4"/>
        </w:rPr>
        <w:t xml:space="preserve"> </w:t>
      </w:r>
      <w:r w:rsidRPr="00782042">
        <w:t>разных</w:t>
      </w:r>
      <w:r w:rsidRPr="00782042">
        <w:rPr>
          <w:spacing w:val="-2"/>
        </w:rPr>
        <w:t xml:space="preserve"> </w:t>
      </w:r>
      <w:r w:rsidRPr="00782042">
        <w:t>режимах</w:t>
      </w:r>
      <w:r w:rsidRPr="00782042">
        <w:rPr>
          <w:spacing w:val="-1"/>
        </w:rPr>
        <w:t xml:space="preserve"> </w:t>
      </w:r>
      <w:r w:rsidRPr="00782042">
        <w:t>работы</w:t>
      </w:r>
      <w:r w:rsidRPr="00782042">
        <w:rPr>
          <w:spacing w:val="-3"/>
        </w:rPr>
        <w:t xml:space="preserve"> </w:t>
      </w:r>
      <w:r w:rsidRPr="00782042">
        <w:t>возможности</w:t>
      </w:r>
      <w:r w:rsidRPr="00782042">
        <w:rPr>
          <w:spacing w:val="-5"/>
        </w:rPr>
        <w:t xml:space="preserve"> </w:t>
      </w:r>
      <w:r w:rsidRPr="00782042">
        <w:t>чипа</w:t>
      </w:r>
      <w:r w:rsidRPr="00782042">
        <w:rPr>
          <w:spacing w:val="-4"/>
        </w:rPr>
        <w:t xml:space="preserve"> </w:t>
      </w:r>
      <w:r w:rsidRPr="00782042">
        <w:t>не</w:t>
      </w:r>
      <w:r w:rsidRPr="00782042">
        <w:rPr>
          <w:spacing w:val="-4"/>
        </w:rPr>
        <w:t xml:space="preserve"> </w:t>
      </w:r>
      <w:r w:rsidRPr="00782042">
        <w:t>одинаковы, потому, что команды выполняются по-разному. В зависимости от режима процессора изменяется схема управления памятью системы и задачами.</w:t>
      </w:r>
    </w:p>
    <w:p w:rsidR="005676DF" w:rsidRPr="00782042" w:rsidRDefault="00B5543E" w:rsidP="00782042">
      <w:pPr>
        <w:pStyle w:val="a3"/>
        <w:spacing w:before="120"/>
        <w:ind w:left="0" w:right="169" w:firstLine="567"/>
        <w:jc w:val="both"/>
      </w:pPr>
      <w:r w:rsidRPr="00782042">
        <w:t>Процессоры могут работать в трех режимах: реальном, за</w:t>
      </w:r>
      <w:r w:rsidRPr="00782042">
        <w:t xml:space="preserve">щищенном и виртуальном реальном режиме (реальном внутри </w:t>
      </w:r>
      <w:proofErr w:type="gramStart"/>
      <w:r w:rsidRPr="00782042">
        <w:t>защищенного</w:t>
      </w:r>
      <w:proofErr w:type="gramEnd"/>
      <w:r w:rsidRPr="00782042">
        <w:t>).</w:t>
      </w:r>
    </w:p>
    <w:p w:rsidR="005676DF" w:rsidRPr="00782042" w:rsidRDefault="005676DF" w:rsidP="00782042">
      <w:pPr>
        <w:pStyle w:val="a3"/>
        <w:spacing w:before="10"/>
        <w:ind w:left="0" w:firstLine="567"/>
      </w:pPr>
    </w:p>
    <w:p w:rsidR="005676DF" w:rsidRPr="00782042" w:rsidRDefault="00B5543E" w:rsidP="00782042">
      <w:pPr>
        <w:ind w:firstLine="567"/>
        <w:rPr>
          <w:b/>
          <w:sz w:val="24"/>
        </w:rPr>
      </w:pPr>
      <w:r w:rsidRPr="00782042">
        <w:rPr>
          <w:b/>
          <w:sz w:val="24"/>
        </w:rPr>
        <w:t>Реальный</w:t>
      </w:r>
      <w:r w:rsidRPr="00782042">
        <w:rPr>
          <w:b/>
          <w:spacing w:val="-5"/>
          <w:sz w:val="24"/>
        </w:rPr>
        <w:t xml:space="preserve"> </w:t>
      </w:r>
      <w:r w:rsidRPr="00782042">
        <w:rPr>
          <w:b/>
          <w:spacing w:val="-2"/>
          <w:sz w:val="24"/>
        </w:rPr>
        <w:t>режим</w:t>
      </w:r>
    </w:p>
    <w:p w:rsidR="005676DF" w:rsidRPr="00782042" w:rsidRDefault="00B5543E" w:rsidP="00782042">
      <w:pPr>
        <w:pStyle w:val="a3"/>
        <w:spacing w:before="273"/>
        <w:ind w:left="0" w:right="164" w:firstLine="567"/>
        <w:jc w:val="both"/>
      </w:pPr>
      <w:r w:rsidRPr="00782042">
        <w:t xml:space="preserve">В первоначальном IBM PC использовался процессор (8088), который мог выполнять </w:t>
      </w:r>
      <w:r w:rsidRPr="00782042">
        <w:rPr>
          <w:b/>
        </w:rPr>
        <w:t>16-разрядные команды</w:t>
      </w:r>
      <w:r w:rsidRPr="00782042">
        <w:t xml:space="preserve">, используя </w:t>
      </w:r>
      <w:r w:rsidRPr="00782042">
        <w:rPr>
          <w:b/>
        </w:rPr>
        <w:t xml:space="preserve">16-разрядные внутренние регистры </w:t>
      </w:r>
      <w:r w:rsidRPr="00782042">
        <w:t xml:space="preserve">и адресовать только </w:t>
      </w:r>
      <w:r w:rsidRPr="00782042">
        <w:rPr>
          <w:b/>
        </w:rPr>
        <w:t>1 Мб па</w:t>
      </w:r>
      <w:r w:rsidRPr="00782042">
        <w:rPr>
          <w:b/>
        </w:rPr>
        <w:t>мяти</w:t>
      </w:r>
      <w:r w:rsidRPr="00782042">
        <w:t xml:space="preserve">, используя </w:t>
      </w:r>
      <w:r w:rsidRPr="00782042">
        <w:rPr>
          <w:b/>
        </w:rPr>
        <w:t>20-и разрядную шину адреса</w:t>
      </w:r>
      <w:r w:rsidRPr="00782042">
        <w:t xml:space="preserve">. Все программное обеспечение PC первоначально было предназначено для этого процессора, оно было разработано на основе 16-разрядной системы команд и модели памяти, объемом 1 Мб. </w:t>
      </w:r>
      <w:proofErr w:type="gramStart"/>
      <w:r w:rsidRPr="00782042">
        <w:t>Например</w:t>
      </w:r>
      <w:proofErr w:type="gramEnd"/>
      <w:r w:rsidRPr="00782042">
        <w:t xml:space="preserve"> DOS, все программное обеспе</w:t>
      </w:r>
      <w:r w:rsidRPr="00782042">
        <w:t xml:space="preserve">чение DOS написано в расчете на 16-разрядные </w:t>
      </w:r>
      <w:r w:rsidRPr="00782042">
        <w:rPr>
          <w:spacing w:val="-2"/>
        </w:rPr>
        <w:t>команды.</w:t>
      </w:r>
    </w:p>
    <w:p w:rsidR="005676DF" w:rsidRPr="00782042" w:rsidRDefault="00B5543E" w:rsidP="00782042">
      <w:pPr>
        <w:pStyle w:val="a3"/>
        <w:spacing w:before="121"/>
        <w:ind w:left="0" w:right="175" w:firstLine="567"/>
        <w:jc w:val="both"/>
      </w:pPr>
      <w:r w:rsidRPr="00782042">
        <w:t xml:space="preserve">Более поздние процессоры </w:t>
      </w:r>
      <w:proofErr w:type="gramStart"/>
      <w:r w:rsidRPr="00782042">
        <w:t xml:space="preserve">( </w:t>
      </w:r>
      <w:proofErr w:type="gramEnd"/>
      <w:r w:rsidRPr="00782042">
        <w:t>например,</w:t>
      </w:r>
      <w:r w:rsidRPr="00782042">
        <w:rPr>
          <w:spacing w:val="80"/>
        </w:rPr>
        <w:t xml:space="preserve"> </w:t>
      </w:r>
      <w:r w:rsidRPr="00782042">
        <w:t>286), могли также выполнять те же самые</w:t>
      </w:r>
      <w:r w:rsidRPr="00782042">
        <w:rPr>
          <w:spacing w:val="40"/>
        </w:rPr>
        <w:t xml:space="preserve"> </w:t>
      </w:r>
      <w:r w:rsidRPr="00782042">
        <w:t xml:space="preserve">16-разрядные команды, что и первоначальный 8088, </w:t>
      </w:r>
      <w:r w:rsidRPr="00782042">
        <w:rPr>
          <w:b/>
        </w:rPr>
        <w:t>но намного быстрее</w:t>
      </w:r>
      <w:r w:rsidRPr="00782042">
        <w:t>.</w:t>
      </w:r>
    </w:p>
    <w:p w:rsidR="005676DF" w:rsidRPr="00782042" w:rsidRDefault="00B5543E" w:rsidP="00782042">
      <w:pPr>
        <w:pStyle w:val="a3"/>
        <w:spacing w:before="120"/>
        <w:ind w:left="0" w:right="167" w:firstLine="567"/>
        <w:jc w:val="both"/>
      </w:pPr>
      <w:r w:rsidRPr="00782042">
        <w:t xml:space="preserve">Другими словами процессор 286 был полностью совместим с первоначальным 8088. 16-разрядный режим, в котором выполнялись команды процессоров 8088 и 80286 был назван реальным режимом. Все программы, выполняющиеся в реальном режиме, должны использовать </w:t>
      </w:r>
      <w:r w:rsidRPr="00782042">
        <w:rPr>
          <w:b/>
        </w:rPr>
        <w:t xml:space="preserve">только </w:t>
      </w:r>
      <w:r w:rsidRPr="00782042">
        <w:rPr>
          <w:b/>
        </w:rPr>
        <w:t>16-разрядные команды и 20-разрядный адрес</w:t>
      </w:r>
      <w:r w:rsidRPr="00782042">
        <w:t>.</w:t>
      </w:r>
    </w:p>
    <w:p w:rsidR="005676DF" w:rsidRPr="00782042" w:rsidRDefault="00B5543E" w:rsidP="00782042">
      <w:pPr>
        <w:pStyle w:val="a3"/>
        <w:spacing w:before="120"/>
        <w:ind w:left="0" w:right="166" w:firstLine="567"/>
        <w:jc w:val="both"/>
      </w:pPr>
      <w:r w:rsidRPr="00782042">
        <w:t>Для</w:t>
      </w:r>
      <w:r w:rsidRPr="00782042">
        <w:rPr>
          <w:spacing w:val="-4"/>
        </w:rPr>
        <w:t xml:space="preserve"> </w:t>
      </w:r>
      <w:r w:rsidRPr="00782042">
        <w:t>программного</w:t>
      </w:r>
      <w:r w:rsidRPr="00782042">
        <w:rPr>
          <w:spacing w:val="-3"/>
        </w:rPr>
        <w:t xml:space="preserve"> </w:t>
      </w:r>
      <w:r w:rsidRPr="00782042">
        <w:t>обеспечения</w:t>
      </w:r>
      <w:r w:rsidRPr="00782042">
        <w:rPr>
          <w:spacing w:val="-3"/>
        </w:rPr>
        <w:t xml:space="preserve"> </w:t>
      </w:r>
      <w:r w:rsidRPr="00782042">
        <w:t>такого</w:t>
      </w:r>
      <w:r w:rsidRPr="00782042">
        <w:rPr>
          <w:spacing w:val="-3"/>
        </w:rPr>
        <w:t xml:space="preserve"> </w:t>
      </w:r>
      <w:r w:rsidRPr="00782042">
        <w:t>типа</w:t>
      </w:r>
      <w:r w:rsidRPr="00782042">
        <w:rPr>
          <w:spacing w:val="-4"/>
        </w:rPr>
        <w:t xml:space="preserve"> </w:t>
      </w:r>
      <w:r w:rsidRPr="00782042">
        <w:t xml:space="preserve">используется </w:t>
      </w:r>
      <w:r w:rsidRPr="00782042">
        <w:rPr>
          <w:b/>
        </w:rPr>
        <w:t>однозадачный</w:t>
      </w:r>
      <w:r w:rsidRPr="00782042">
        <w:rPr>
          <w:b/>
          <w:spacing w:val="-2"/>
        </w:rPr>
        <w:t xml:space="preserve"> </w:t>
      </w:r>
      <w:r w:rsidRPr="00782042">
        <w:rPr>
          <w:b/>
        </w:rPr>
        <w:t>режим</w:t>
      </w:r>
      <w:r w:rsidRPr="00782042">
        <w:t>,</w:t>
      </w:r>
      <w:r w:rsidRPr="00782042">
        <w:rPr>
          <w:spacing w:val="-3"/>
        </w:rPr>
        <w:t xml:space="preserve"> </w:t>
      </w:r>
      <w:r w:rsidRPr="00782042">
        <w:t xml:space="preserve">т.е. одновременно </w:t>
      </w:r>
      <w:r w:rsidRPr="00782042">
        <w:rPr>
          <w:b/>
        </w:rPr>
        <w:t>должна выполняться только одна программа</w:t>
      </w:r>
      <w:r w:rsidRPr="00782042">
        <w:t>. Нет никакой встроенной защиты для предотвращения перезаписи ячеек памяти, занят</w:t>
      </w:r>
      <w:r w:rsidRPr="00782042">
        <w:t>ых одной программой или даже самой операционной системой, другими программами: это означает, что при выполнении</w:t>
      </w:r>
      <w:r w:rsidRPr="00782042">
        <w:rPr>
          <w:spacing w:val="-3"/>
        </w:rPr>
        <w:t xml:space="preserve"> </w:t>
      </w:r>
      <w:r w:rsidRPr="00782042">
        <w:t>нескольких</w:t>
      </w:r>
      <w:r w:rsidRPr="00782042">
        <w:rPr>
          <w:spacing w:val="-1"/>
        </w:rPr>
        <w:t xml:space="preserve"> </w:t>
      </w:r>
      <w:r w:rsidRPr="00782042">
        <w:t>программ</w:t>
      </w:r>
      <w:r w:rsidRPr="00782042">
        <w:rPr>
          <w:spacing w:val="-4"/>
        </w:rPr>
        <w:t xml:space="preserve"> </w:t>
      </w:r>
      <w:r w:rsidRPr="00782042">
        <w:t>вполне</w:t>
      </w:r>
      <w:r w:rsidRPr="00782042">
        <w:rPr>
          <w:spacing w:val="-4"/>
        </w:rPr>
        <w:t xml:space="preserve"> </w:t>
      </w:r>
      <w:r w:rsidRPr="00782042">
        <w:t>могут</w:t>
      </w:r>
      <w:r w:rsidRPr="00782042">
        <w:rPr>
          <w:spacing w:val="-1"/>
        </w:rPr>
        <w:t xml:space="preserve"> </w:t>
      </w:r>
      <w:r w:rsidRPr="00782042">
        <w:t>быть</w:t>
      </w:r>
      <w:r w:rsidRPr="00782042">
        <w:rPr>
          <w:spacing w:val="-2"/>
        </w:rPr>
        <w:t xml:space="preserve"> </w:t>
      </w:r>
      <w:r w:rsidRPr="00782042">
        <w:t>испорчены</w:t>
      </w:r>
      <w:r w:rsidRPr="00782042">
        <w:rPr>
          <w:spacing w:val="-3"/>
        </w:rPr>
        <w:t xml:space="preserve"> </w:t>
      </w:r>
      <w:r w:rsidRPr="00782042">
        <w:t>данные</w:t>
      </w:r>
      <w:r w:rsidRPr="00782042">
        <w:rPr>
          <w:spacing w:val="-5"/>
        </w:rPr>
        <w:t xml:space="preserve"> </w:t>
      </w:r>
      <w:r w:rsidRPr="00782042">
        <w:t>или</w:t>
      </w:r>
      <w:r w:rsidRPr="00782042">
        <w:rPr>
          <w:spacing w:val="-2"/>
        </w:rPr>
        <w:t xml:space="preserve"> </w:t>
      </w:r>
      <w:r w:rsidRPr="00782042">
        <w:t>код</w:t>
      </w:r>
      <w:r w:rsidRPr="00782042">
        <w:rPr>
          <w:spacing w:val="-3"/>
        </w:rPr>
        <w:t xml:space="preserve"> </w:t>
      </w:r>
      <w:r w:rsidRPr="00782042">
        <w:t>одной</w:t>
      </w:r>
      <w:r w:rsidRPr="00782042">
        <w:rPr>
          <w:spacing w:val="-5"/>
        </w:rPr>
        <w:t xml:space="preserve"> </w:t>
      </w:r>
      <w:r w:rsidRPr="00782042">
        <w:t>из программ, что может привести к остановке системы.</w:t>
      </w:r>
    </w:p>
    <w:p w:rsidR="005676DF" w:rsidRPr="00782042" w:rsidRDefault="005676DF" w:rsidP="00782042">
      <w:pPr>
        <w:pStyle w:val="a3"/>
        <w:spacing w:before="10"/>
        <w:ind w:left="0" w:firstLine="567"/>
      </w:pPr>
    </w:p>
    <w:p w:rsidR="005676DF" w:rsidRPr="00782042" w:rsidRDefault="00B5543E" w:rsidP="00782042">
      <w:pPr>
        <w:ind w:firstLine="567"/>
        <w:rPr>
          <w:b/>
          <w:sz w:val="24"/>
        </w:rPr>
      </w:pPr>
      <w:proofErr w:type="spellStart"/>
      <w:r w:rsidRPr="00782042">
        <w:rPr>
          <w:b/>
          <w:sz w:val="24"/>
        </w:rPr>
        <w:t>Защищѐнный</w:t>
      </w:r>
      <w:proofErr w:type="spellEnd"/>
      <w:r w:rsidRPr="00782042">
        <w:rPr>
          <w:b/>
          <w:spacing w:val="-8"/>
          <w:sz w:val="24"/>
        </w:rPr>
        <w:t xml:space="preserve"> </w:t>
      </w:r>
      <w:r w:rsidRPr="00782042">
        <w:rPr>
          <w:b/>
          <w:spacing w:val="-4"/>
          <w:sz w:val="24"/>
        </w:rPr>
        <w:t>режим</w:t>
      </w:r>
    </w:p>
    <w:p w:rsidR="005676DF" w:rsidRPr="00782042" w:rsidRDefault="00B5543E" w:rsidP="00782042">
      <w:pPr>
        <w:pStyle w:val="a3"/>
        <w:spacing w:before="274"/>
        <w:ind w:left="0" w:firstLine="567"/>
      </w:pPr>
      <w:r w:rsidRPr="00782042">
        <w:t>(реж</w:t>
      </w:r>
      <w:r w:rsidRPr="00782042">
        <w:t>им</w:t>
      </w:r>
      <w:r w:rsidRPr="00782042">
        <w:rPr>
          <w:spacing w:val="-7"/>
        </w:rPr>
        <w:t xml:space="preserve"> </w:t>
      </w:r>
      <w:proofErr w:type="spellStart"/>
      <w:r w:rsidRPr="00782042">
        <w:t>защищѐнной</w:t>
      </w:r>
      <w:proofErr w:type="spellEnd"/>
      <w:r w:rsidRPr="00782042">
        <w:rPr>
          <w:spacing w:val="-5"/>
        </w:rPr>
        <w:t xml:space="preserve"> </w:t>
      </w:r>
      <w:r w:rsidRPr="00782042">
        <w:t>виртуальной</w:t>
      </w:r>
      <w:r w:rsidRPr="00782042">
        <w:rPr>
          <w:spacing w:val="-5"/>
        </w:rPr>
        <w:t xml:space="preserve"> </w:t>
      </w:r>
      <w:r w:rsidRPr="00782042">
        <w:rPr>
          <w:spacing w:val="-2"/>
        </w:rPr>
        <w:t>адресации)</w:t>
      </w:r>
    </w:p>
    <w:p w:rsidR="005676DF" w:rsidRPr="00782042" w:rsidRDefault="005676DF" w:rsidP="00782042">
      <w:pPr>
        <w:ind w:firstLine="567"/>
        <w:sectPr w:rsidR="005676DF" w:rsidRPr="00782042">
          <w:pgSz w:w="11910" w:h="16840"/>
          <w:pgMar w:top="1080" w:right="680" w:bottom="1200" w:left="1480" w:header="0" w:footer="1000" w:gutter="0"/>
          <w:cols w:space="720"/>
        </w:sectPr>
      </w:pPr>
    </w:p>
    <w:p w:rsidR="005676DF" w:rsidRPr="00782042" w:rsidRDefault="00B5543E" w:rsidP="00782042">
      <w:pPr>
        <w:pStyle w:val="a3"/>
        <w:spacing w:before="66"/>
        <w:ind w:left="0" w:firstLine="567"/>
        <w:jc w:val="both"/>
      </w:pPr>
      <w:r w:rsidRPr="00782042">
        <w:lastRenderedPageBreak/>
        <w:t>Шло</w:t>
      </w:r>
      <w:r w:rsidRPr="00782042">
        <w:rPr>
          <w:spacing w:val="-3"/>
        </w:rPr>
        <w:t xml:space="preserve"> </w:t>
      </w:r>
      <w:r w:rsidRPr="00782042">
        <w:t>развитие</w:t>
      </w:r>
      <w:r w:rsidRPr="00782042">
        <w:rPr>
          <w:spacing w:val="-4"/>
        </w:rPr>
        <w:t xml:space="preserve"> </w:t>
      </w:r>
      <w:r w:rsidRPr="00782042">
        <w:t>аппаратной</w:t>
      </w:r>
      <w:r w:rsidRPr="00782042">
        <w:rPr>
          <w:spacing w:val="-2"/>
        </w:rPr>
        <w:t xml:space="preserve"> части.</w:t>
      </w:r>
    </w:p>
    <w:p w:rsidR="005676DF" w:rsidRPr="00782042" w:rsidRDefault="00B5543E" w:rsidP="00782042">
      <w:pPr>
        <w:spacing w:before="120"/>
        <w:ind w:firstLine="567"/>
        <w:jc w:val="both"/>
        <w:rPr>
          <w:sz w:val="24"/>
        </w:rPr>
      </w:pPr>
      <w:r w:rsidRPr="00782042">
        <w:rPr>
          <w:sz w:val="24"/>
        </w:rPr>
        <w:t>Первым</w:t>
      </w:r>
      <w:r w:rsidRPr="00782042">
        <w:rPr>
          <w:spacing w:val="-3"/>
          <w:sz w:val="24"/>
        </w:rPr>
        <w:t xml:space="preserve"> </w:t>
      </w:r>
      <w:r w:rsidRPr="00782042">
        <w:rPr>
          <w:b/>
          <w:sz w:val="24"/>
        </w:rPr>
        <w:t>32-разрядным</w:t>
      </w:r>
      <w:r w:rsidRPr="00782042">
        <w:rPr>
          <w:b/>
          <w:spacing w:val="-3"/>
          <w:sz w:val="24"/>
        </w:rPr>
        <w:t xml:space="preserve"> </w:t>
      </w:r>
      <w:r w:rsidRPr="00782042">
        <w:rPr>
          <w:b/>
          <w:sz w:val="24"/>
        </w:rPr>
        <w:t>процессором</w:t>
      </w:r>
      <w:r w:rsidRPr="00782042">
        <w:rPr>
          <w:sz w:val="24"/>
        </w:rPr>
        <w:t>,</w:t>
      </w:r>
      <w:r w:rsidRPr="00782042">
        <w:rPr>
          <w:spacing w:val="-2"/>
          <w:sz w:val="24"/>
        </w:rPr>
        <w:t xml:space="preserve"> </w:t>
      </w:r>
      <w:r w:rsidRPr="00782042">
        <w:rPr>
          <w:sz w:val="24"/>
        </w:rPr>
        <w:t>предназначенным</w:t>
      </w:r>
      <w:r w:rsidRPr="00782042">
        <w:rPr>
          <w:spacing w:val="-3"/>
          <w:sz w:val="24"/>
        </w:rPr>
        <w:t xml:space="preserve"> </w:t>
      </w:r>
      <w:r w:rsidRPr="00782042">
        <w:rPr>
          <w:sz w:val="24"/>
        </w:rPr>
        <w:t>для</w:t>
      </w:r>
      <w:r w:rsidRPr="00782042">
        <w:rPr>
          <w:spacing w:val="-2"/>
          <w:sz w:val="24"/>
        </w:rPr>
        <w:t xml:space="preserve"> </w:t>
      </w:r>
      <w:r w:rsidRPr="00782042">
        <w:rPr>
          <w:sz w:val="24"/>
        </w:rPr>
        <w:t>PC,</w:t>
      </w:r>
      <w:r w:rsidRPr="00782042">
        <w:rPr>
          <w:spacing w:val="-2"/>
          <w:sz w:val="24"/>
        </w:rPr>
        <w:t xml:space="preserve"> </w:t>
      </w:r>
      <w:r w:rsidRPr="00782042">
        <w:rPr>
          <w:sz w:val="24"/>
        </w:rPr>
        <w:t>был</w:t>
      </w:r>
      <w:r w:rsidRPr="00782042">
        <w:rPr>
          <w:spacing w:val="-4"/>
          <w:sz w:val="24"/>
        </w:rPr>
        <w:t xml:space="preserve"> </w:t>
      </w:r>
      <w:r w:rsidRPr="00782042">
        <w:rPr>
          <w:sz w:val="24"/>
        </w:rPr>
        <w:t>386-</w:t>
      </w:r>
      <w:r w:rsidRPr="00782042">
        <w:rPr>
          <w:spacing w:val="-5"/>
          <w:sz w:val="24"/>
        </w:rPr>
        <w:t>ой.</w:t>
      </w:r>
    </w:p>
    <w:p w:rsidR="005676DF" w:rsidRPr="00782042" w:rsidRDefault="00B5543E" w:rsidP="00782042">
      <w:pPr>
        <w:pStyle w:val="a3"/>
        <w:spacing w:before="120"/>
        <w:ind w:left="0" w:right="166" w:firstLine="567"/>
        <w:jc w:val="both"/>
      </w:pPr>
      <w:r w:rsidRPr="00782042">
        <w:t xml:space="preserve">Этот чип мог выполнять абсолютно </w:t>
      </w:r>
      <w:r w:rsidRPr="00782042">
        <w:rPr>
          <w:b/>
        </w:rPr>
        <w:t>новую 32-разрядную систему команд</w:t>
      </w:r>
      <w:r w:rsidRPr="00782042">
        <w:t>. Для того чтобы полностью использовать преимущество этой новой системы команд, были необходимы 32-разрядная операционная система и 32-разрядные приложения (</w:t>
      </w:r>
      <w:r w:rsidRPr="00782042">
        <w:rPr>
          <w:b/>
        </w:rPr>
        <w:t>многозадачный режим</w:t>
      </w:r>
      <w:r w:rsidRPr="00782042">
        <w:t xml:space="preserve">). Этот новый режим называли защищенным, так как выполняющиеся в нем программы </w:t>
      </w:r>
      <w:r w:rsidRPr="00782042">
        <w:rPr>
          <w:u w:val="single"/>
        </w:rPr>
        <w:t>з</w:t>
      </w:r>
      <w:r w:rsidRPr="00782042">
        <w:rPr>
          <w:u w:val="single"/>
        </w:rPr>
        <w:t>ащищены от перезаписи используемых ими областей</w:t>
      </w:r>
      <w:r w:rsidRPr="00782042">
        <w:t xml:space="preserve"> </w:t>
      </w:r>
      <w:r w:rsidRPr="00782042">
        <w:rPr>
          <w:u w:val="single"/>
        </w:rPr>
        <w:t>памяти другими программами</w:t>
      </w:r>
      <w:r w:rsidRPr="00782042">
        <w:t>.</w:t>
      </w:r>
    </w:p>
    <w:p w:rsidR="005676DF" w:rsidRPr="00782042" w:rsidRDefault="00B5543E" w:rsidP="00782042">
      <w:pPr>
        <w:pStyle w:val="a3"/>
        <w:spacing w:before="121"/>
        <w:ind w:left="0" w:right="173" w:firstLine="567"/>
        <w:jc w:val="both"/>
      </w:pPr>
      <w:r w:rsidRPr="00782042">
        <w:t>Такая защита делает систему более надежной, так как уже ни одна программа с ошибками не сможет повредить другие программы или операционную систему.</w:t>
      </w:r>
    </w:p>
    <w:p w:rsidR="005676DF" w:rsidRPr="00782042" w:rsidRDefault="005676DF" w:rsidP="00782042">
      <w:pPr>
        <w:pStyle w:val="a3"/>
        <w:spacing w:before="7"/>
        <w:ind w:left="0" w:firstLine="567"/>
      </w:pPr>
    </w:p>
    <w:p w:rsidR="005676DF" w:rsidRPr="00782042" w:rsidRDefault="00B5543E" w:rsidP="00782042">
      <w:pPr>
        <w:pStyle w:val="2"/>
        <w:spacing w:before="1"/>
        <w:ind w:left="0" w:firstLine="567"/>
        <w:jc w:val="both"/>
      </w:pPr>
      <w:bookmarkStart w:id="22" w:name="_bookmark10"/>
      <w:bookmarkStart w:id="23" w:name="_Toc165672142"/>
      <w:bookmarkEnd w:id="22"/>
      <w:r w:rsidRPr="00782042">
        <w:t>Аппаратные</w:t>
      </w:r>
      <w:r w:rsidRPr="00782042">
        <w:rPr>
          <w:spacing w:val="-3"/>
        </w:rPr>
        <w:t xml:space="preserve"> </w:t>
      </w:r>
      <w:r w:rsidRPr="00782042">
        <w:t>(внешние)</w:t>
      </w:r>
      <w:r w:rsidRPr="00782042">
        <w:rPr>
          <w:spacing w:val="-3"/>
        </w:rPr>
        <w:t xml:space="preserve"> </w:t>
      </w:r>
      <w:r w:rsidRPr="00782042">
        <w:rPr>
          <w:spacing w:val="-2"/>
        </w:rPr>
        <w:t>прерывания</w:t>
      </w:r>
      <w:bookmarkEnd w:id="23"/>
    </w:p>
    <w:p w:rsidR="005676DF" w:rsidRPr="00782042" w:rsidRDefault="00B5543E" w:rsidP="00782042">
      <w:pPr>
        <w:pStyle w:val="a3"/>
        <w:spacing w:before="281"/>
        <w:ind w:left="0" w:right="168" w:firstLine="567"/>
        <w:jc w:val="both"/>
      </w:pPr>
      <w:r w:rsidRPr="00782042">
        <w:t xml:space="preserve">Аппаратные прерывания (IRQ, от </w:t>
      </w:r>
      <w:proofErr w:type="spellStart"/>
      <w:r w:rsidRPr="00782042">
        <w:t>Interrupt</w:t>
      </w:r>
      <w:proofErr w:type="spellEnd"/>
      <w:r w:rsidRPr="00782042">
        <w:t xml:space="preserve"> </w:t>
      </w:r>
      <w:proofErr w:type="spellStart"/>
      <w:r w:rsidRPr="00782042">
        <w:t>Requests</w:t>
      </w:r>
      <w:proofErr w:type="spellEnd"/>
      <w:r w:rsidRPr="00782042">
        <w:rPr>
          <w:rFonts w:ascii="Calibri" w:hAnsi="Calibri"/>
          <w:sz w:val="22"/>
        </w:rPr>
        <w:t xml:space="preserve">) </w:t>
      </w:r>
      <w:r w:rsidRPr="00782042">
        <w:t>вызываются физическими устройствами и потому приходят асинхронно (в любой момент) по отношению к выполнению любых программ. Эти прерывания информируют систему о событиях, связанных с работой устройств. На</w:t>
      </w:r>
      <w:r w:rsidRPr="00782042">
        <w:t xml:space="preserve">пример, о том, что наконец-то </w:t>
      </w:r>
      <w:proofErr w:type="gramStart"/>
      <w:r w:rsidRPr="00782042">
        <w:t>завершилась печать символа</w:t>
      </w:r>
      <w:r w:rsidRPr="00782042">
        <w:rPr>
          <w:spacing w:val="-1"/>
        </w:rPr>
        <w:t xml:space="preserve"> </w:t>
      </w:r>
      <w:r w:rsidRPr="00782042">
        <w:t>на</w:t>
      </w:r>
      <w:r w:rsidRPr="00782042">
        <w:rPr>
          <w:spacing w:val="-1"/>
        </w:rPr>
        <w:t xml:space="preserve"> </w:t>
      </w:r>
      <w:r w:rsidRPr="00782042">
        <w:t>принтере</w:t>
      </w:r>
      <w:r w:rsidRPr="00782042">
        <w:rPr>
          <w:spacing w:val="-1"/>
        </w:rPr>
        <w:t xml:space="preserve"> </w:t>
      </w:r>
      <w:r w:rsidRPr="00782042">
        <w:t>и неплохо было</w:t>
      </w:r>
      <w:proofErr w:type="gramEnd"/>
      <w:r w:rsidRPr="00782042">
        <w:t xml:space="preserve"> бы</w:t>
      </w:r>
      <w:r w:rsidRPr="00782042">
        <w:rPr>
          <w:spacing w:val="-1"/>
        </w:rPr>
        <w:t xml:space="preserve"> </w:t>
      </w:r>
      <w:r w:rsidRPr="00782042">
        <w:t>выдать следующий символ,</w:t>
      </w:r>
      <w:r w:rsidRPr="00782042">
        <w:rPr>
          <w:spacing w:val="-1"/>
        </w:rPr>
        <w:t xml:space="preserve"> </w:t>
      </w:r>
      <w:r w:rsidRPr="00782042">
        <w:t>или о том, что сектор диска уже прочитан и его содержимое доступно программе.</w:t>
      </w:r>
    </w:p>
    <w:p w:rsidR="005676DF" w:rsidRPr="00782042" w:rsidRDefault="005676DF" w:rsidP="00782042">
      <w:pPr>
        <w:pStyle w:val="a3"/>
        <w:spacing w:before="1"/>
        <w:ind w:left="0" w:firstLine="567"/>
      </w:pPr>
    </w:p>
    <w:p w:rsidR="005676DF" w:rsidRPr="00782042" w:rsidRDefault="00B5543E" w:rsidP="00782042">
      <w:pPr>
        <w:pStyle w:val="a3"/>
        <w:ind w:left="0" w:right="170" w:firstLine="567"/>
        <w:jc w:val="both"/>
      </w:pPr>
      <w:r w:rsidRPr="00782042">
        <w:t xml:space="preserve">При аппаратном прерывании </w:t>
      </w:r>
      <w:r w:rsidRPr="00782042">
        <w:rPr>
          <w:b/>
        </w:rPr>
        <w:t xml:space="preserve">инициируется сигнал </w:t>
      </w:r>
      <w:proofErr w:type="gramStart"/>
      <w:r w:rsidRPr="00782042">
        <w:t xml:space="preserve">( </w:t>
      </w:r>
      <w:proofErr w:type="gramEnd"/>
      <w:r w:rsidRPr="00782042">
        <w:t>запрос на прерыва</w:t>
      </w:r>
      <w:r w:rsidRPr="00782042">
        <w:t xml:space="preserve">ние ), который сообщает процессору, что в системе произошло некоторое событие ( например нажата клавиши), требующее его внимание. </w:t>
      </w:r>
      <w:proofErr w:type="spellStart"/>
      <w:r w:rsidRPr="00782042">
        <w:t>Koгдa</w:t>
      </w:r>
      <w:proofErr w:type="spellEnd"/>
      <w:r w:rsidRPr="00782042">
        <w:rPr>
          <w:spacing w:val="80"/>
        </w:rPr>
        <w:t xml:space="preserve"> </w:t>
      </w:r>
      <w:proofErr w:type="spellStart"/>
      <w:r w:rsidRPr="00782042">
        <w:t>вызыв</w:t>
      </w:r>
      <w:proofErr w:type="gramStart"/>
      <w:r w:rsidRPr="00782042">
        <w:t>ae</w:t>
      </w:r>
      <w:proofErr w:type="gramEnd"/>
      <w:r w:rsidRPr="00782042">
        <w:t>тcя</w:t>
      </w:r>
      <w:proofErr w:type="spellEnd"/>
      <w:r w:rsidRPr="00782042">
        <w:t xml:space="preserve"> </w:t>
      </w:r>
      <w:proofErr w:type="spellStart"/>
      <w:r w:rsidRPr="00782042">
        <w:t>пpepывaниe</w:t>
      </w:r>
      <w:proofErr w:type="spellEnd"/>
      <w:r w:rsidRPr="00782042">
        <w:t xml:space="preserve">, </w:t>
      </w:r>
      <w:proofErr w:type="spellStart"/>
      <w:r w:rsidRPr="00782042">
        <w:t>тo</w:t>
      </w:r>
      <w:proofErr w:type="spellEnd"/>
      <w:r w:rsidRPr="00782042">
        <w:t xml:space="preserve"> </w:t>
      </w:r>
      <w:proofErr w:type="spellStart"/>
      <w:r w:rsidRPr="00782042">
        <w:t>пpoцeccop</w:t>
      </w:r>
      <w:proofErr w:type="spellEnd"/>
      <w:r w:rsidRPr="00782042">
        <w:t xml:space="preserve"> </w:t>
      </w:r>
      <w:proofErr w:type="spellStart"/>
      <w:r w:rsidRPr="00782042">
        <w:t>ocтaвляeт</w:t>
      </w:r>
      <w:proofErr w:type="spellEnd"/>
      <w:r w:rsidRPr="00782042">
        <w:t xml:space="preserve"> </w:t>
      </w:r>
      <w:proofErr w:type="spellStart"/>
      <w:r w:rsidRPr="00782042">
        <w:t>cвoю</w:t>
      </w:r>
      <w:proofErr w:type="spellEnd"/>
      <w:r w:rsidRPr="00782042">
        <w:t xml:space="preserve"> </w:t>
      </w:r>
      <w:proofErr w:type="spellStart"/>
      <w:r w:rsidRPr="00782042">
        <w:t>paбoту</w:t>
      </w:r>
      <w:proofErr w:type="spellEnd"/>
      <w:r w:rsidRPr="00782042">
        <w:t xml:space="preserve">, </w:t>
      </w:r>
      <w:proofErr w:type="spellStart"/>
      <w:r w:rsidRPr="00782042">
        <w:t>выпoлняeт</w:t>
      </w:r>
      <w:proofErr w:type="spellEnd"/>
      <w:r w:rsidRPr="00782042">
        <w:t xml:space="preserve"> </w:t>
      </w:r>
      <w:proofErr w:type="spellStart"/>
      <w:r w:rsidRPr="00782042">
        <w:t>пpepывaниe</w:t>
      </w:r>
      <w:proofErr w:type="spellEnd"/>
      <w:r w:rsidRPr="00782042">
        <w:t xml:space="preserve">, a </w:t>
      </w:r>
      <w:proofErr w:type="spellStart"/>
      <w:r w:rsidRPr="00782042">
        <w:t>зaтeм</w:t>
      </w:r>
      <w:proofErr w:type="spellEnd"/>
      <w:r w:rsidRPr="00782042">
        <w:t xml:space="preserve"> </w:t>
      </w:r>
      <w:proofErr w:type="spellStart"/>
      <w:r w:rsidRPr="00782042">
        <w:t>вoзвpaщaeтcя</w:t>
      </w:r>
      <w:proofErr w:type="spellEnd"/>
      <w:r w:rsidRPr="00782042">
        <w:t xml:space="preserve"> </w:t>
      </w:r>
      <w:proofErr w:type="spellStart"/>
      <w:r w:rsidRPr="00782042">
        <w:t>нa</w:t>
      </w:r>
      <w:proofErr w:type="spellEnd"/>
      <w:r w:rsidRPr="00782042">
        <w:t xml:space="preserve"> </w:t>
      </w:r>
      <w:proofErr w:type="spellStart"/>
      <w:r w:rsidRPr="00782042">
        <w:t>пpeжнee</w:t>
      </w:r>
      <w:proofErr w:type="spellEnd"/>
      <w:r w:rsidRPr="00782042">
        <w:t xml:space="preserve"> </w:t>
      </w:r>
      <w:proofErr w:type="spellStart"/>
      <w:r w:rsidRPr="00782042">
        <w:t>мecтo</w:t>
      </w:r>
      <w:proofErr w:type="spellEnd"/>
      <w:r w:rsidRPr="00782042">
        <w:t>.</w:t>
      </w:r>
    </w:p>
    <w:p w:rsidR="005676DF" w:rsidRPr="00782042" w:rsidRDefault="005676DF" w:rsidP="00782042">
      <w:pPr>
        <w:pStyle w:val="a3"/>
        <w:spacing w:before="2"/>
        <w:ind w:left="0" w:firstLine="567"/>
      </w:pPr>
    </w:p>
    <w:p w:rsidR="005676DF" w:rsidRPr="00782042" w:rsidRDefault="00B5543E" w:rsidP="00782042">
      <w:pPr>
        <w:ind w:right="168" w:firstLine="567"/>
        <w:jc w:val="both"/>
        <w:rPr>
          <w:sz w:val="24"/>
        </w:rPr>
      </w:pPr>
      <w:r w:rsidRPr="00782042">
        <w:rPr>
          <w:b/>
          <w:sz w:val="24"/>
        </w:rPr>
        <w:t xml:space="preserve">Сигналы </w:t>
      </w:r>
      <w:r w:rsidRPr="00782042">
        <w:rPr>
          <w:sz w:val="24"/>
        </w:rPr>
        <w:t xml:space="preserve">аппаратных прерываний, возникающих в устройствах компьютера, </w:t>
      </w:r>
      <w:r w:rsidRPr="00782042">
        <w:rPr>
          <w:b/>
          <w:sz w:val="24"/>
        </w:rPr>
        <w:t>поступают</w:t>
      </w:r>
      <w:r w:rsidRPr="00782042">
        <w:rPr>
          <w:b/>
          <w:spacing w:val="40"/>
          <w:sz w:val="24"/>
        </w:rPr>
        <w:t xml:space="preserve"> </w:t>
      </w:r>
      <w:r w:rsidRPr="00782042">
        <w:rPr>
          <w:b/>
          <w:sz w:val="24"/>
        </w:rPr>
        <w:t xml:space="preserve">в процессор </w:t>
      </w:r>
      <w:r w:rsidRPr="00782042">
        <w:rPr>
          <w:sz w:val="24"/>
        </w:rPr>
        <w:t xml:space="preserve">через 2 </w:t>
      </w:r>
      <w:r w:rsidRPr="00782042">
        <w:rPr>
          <w:b/>
          <w:sz w:val="24"/>
        </w:rPr>
        <w:t>контроллера прерываний</w:t>
      </w:r>
      <w:r w:rsidRPr="00782042">
        <w:rPr>
          <w:sz w:val="24"/>
        </w:rPr>
        <w:t xml:space="preserve">, входящих в состав многофункциональной микросхемы </w:t>
      </w:r>
      <w:r w:rsidRPr="00782042">
        <w:rPr>
          <w:b/>
          <w:sz w:val="24"/>
        </w:rPr>
        <w:t>периферийного контроллера</w:t>
      </w:r>
      <w:r w:rsidRPr="00782042">
        <w:rPr>
          <w:sz w:val="24"/>
        </w:rPr>
        <w:t>.</w:t>
      </w:r>
    </w:p>
    <w:p w:rsidR="005676DF" w:rsidRPr="00782042" w:rsidRDefault="005676DF" w:rsidP="00782042">
      <w:pPr>
        <w:pStyle w:val="a3"/>
        <w:spacing w:before="5"/>
        <w:ind w:left="0" w:firstLine="567"/>
      </w:pPr>
    </w:p>
    <w:p w:rsidR="005676DF" w:rsidRPr="00782042" w:rsidRDefault="00B5543E" w:rsidP="00782042">
      <w:pPr>
        <w:pStyle w:val="a3"/>
        <w:spacing w:before="1"/>
        <w:ind w:left="0" w:right="167" w:firstLine="567"/>
        <w:jc w:val="both"/>
      </w:pPr>
      <w:r w:rsidRPr="00782042">
        <w:t>К входным выводам контроллеров (один из которых называют ведущим, а другой ведомым) подключаются выводы</w:t>
      </w:r>
      <w:r w:rsidRPr="00782042">
        <w:rPr>
          <w:spacing w:val="40"/>
        </w:rPr>
        <w:t xml:space="preserve"> </w:t>
      </w:r>
      <w:r w:rsidRPr="00782042">
        <w:t>устройств, на которых возникают сигналы прерываний. Выход ведомого контроллера подключается к входу ведущего, а выход ведущего к входу INT микропроцессо</w:t>
      </w:r>
      <w:r w:rsidRPr="00782042">
        <w:t>ра. Кроме сигнала INT контроллеры передают в микропроцессор</w:t>
      </w:r>
      <w:r w:rsidRPr="00782042">
        <w:rPr>
          <w:spacing w:val="40"/>
        </w:rPr>
        <w:t xml:space="preserve"> </w:t>
      </w:r>
      <w:r w:rsidRPr="00782042">
        <w:t>номер вектора (рассмотрим ниже), который образуется в контроллере путем сложения базового номера, записанного в одном из его регистров с номером входной линии, на который</w:t>
      </w:r>
      <w:r w:rsidRPr="00782042">
        <w:rPr>
          <w:spacing w:val="-1"/>
        </w:rPr>
        <w:t xml:space="preserve"> </w:t>
      </w:r>
      <w:r w:rsidRPr="00782042">
        <w:t>поступил запрос прерывани</w:t>
      </w:r>
      <w:r w:rsidRPr="00782042">
        <w:t>я. Номера базовых векторов</w:t>
      </w:r>
      <w:r w:rsidRPr="00782042">
        <w:rPr>
          <w:spacing w:val="-2"/>
        </w:rPr>
        <w:t xml:space="preserve"> </w:t>
      </w:r>
      <w:r w:rsidRPr="00782042">
        <w:t>заносятся в контроллер в процессе</w:t>
      </w:r>
      <w:r w:rsidRPr="00782042">
        <w:rPr>
          <w:spacing w:val="80"/>
        </w:rPr>
        <w:t xml:space="preserve"> </w:t>
      </w:r>
      <w:r w:rsidRPr="00782042">
        <w:t xml:space="preserve">начальной загрузке </w:t>
      </w:r>
      <w:proofErr w:type="gramStart"/>
      <w:r w:rsidRPr="00782042">
        <w:t xml:space="preserve">( </w:t>
      </w:r>
      <w:proofErr w:type="gramEnd"/>
      <w:r w:rsidRPr="00782042">
        <w:t>и для ведущего контроллера в реальном режиме он равен</w:t>
      </w:r>
      <w:r w:rsidRPr="00782042">
        <w:rPr>
          <w:spacing w:val="40"/>
        </w:rPr>
        <w:t xml:space="preserve"> </w:t>
      </w:r>
      <w:r w:rsidRPr="00782042">
        <w:t>8, а для ведомого</w:t>
      </w:r>
      <w:r w:rsidRPr="00782042">
        <w:rPr>
          <w:spacing w:val="40"/>
        </w:rPr>
        <w:t xml:space="preserve"> </w:t>
      </w:r>
      <w:r w:rsidRPr="00782042">
        <w:t xml:space="preserve">70h). </w:t>
      </w:r>
      <w:r w:rsidRPr="00782042">
        <w:rPr>
          <w:u w:val="single"/>
        </w:rPr>
        <w:t>Номера аппаратных прерываний однозначно связаны с номерами</w:t>
      </w:r>
      <w:r w:rsidRPr="00782042">
        <w:t xml:space="preserve"> </w:t>
      </w:r>
      <w:r w:rsidRPr="00782042">
        <w:rPr>
          <w:u w:val="single"/>
        </w:rPr>
        <w:t>линий, а через них с конкретными устр</w:t>
      </w:r>
      <w:r w:rsidRPr="00782042">
        <w:rPr>
          <w:u w:val="single"/>
        </w:rPr>
        <w:t>ойствами</w:t>
      </w:r>
      <w:r w:rsidRPr="00782042">
        <w:t>.</w:t>
      </w:r>
    </w:p>
    <w:p w:rsidR="005676DF" w:rsidRPr="00782042" w:rsidRDefault="005676DF" w:rsidP="00782042">
      <w:pPr>
        <w:pStyle w:val="a3"/>
        <w:ind w:left="0" w:firstLine="567"/>
      </w:pPr>
    </w:p>
    <w:p w:rsidR="005676DF" w:rsidRPr="00782042" w:rsidRDefault="005676DF" w:rsidP="00782042">
      <w:pPr>
        <w:pStyle w:val="a3"/>
        <w:spacing w:before="255"/>
        <w:ind w:left="0" w:firstLine="567"/>
      </w:pPr>
    </w:p>
    <w:p w:rsidR="005676DF" w:rsidRPr="00782042" w:rsidRDefault="00B5543E" w:rsidP="00782042">
      <w:pPr>
        <w:ind w:firstLine="567"/>
        <w:rPr>
          <w:rFonts w:ascii="Calibri"/>
        </w:rPr>
      </w:pPr>
      <w:r w:rsidRPr="0078204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5A9BEF77" wp14:editId="2B3E9EC5">
                <wp:simplePos x="0" y="0"/>
                <wp:positionH relativeFrom="page">
                  <wp:posOffset>1801622</wp:posOffset>
                </wp:positionH>
                <wp:positionV relativeFrom="paragraph">
                  <wp:posOffset>-5473</wp:posOffset>
                </wp:positionV>
                <wp:extent cx="5431155" cy="142367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1155" cy="1423670"/>
                          <a:chOff x="0" y="0"/>
                          <a:chExt cx="5431155" cy="142367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5431155" cy="1103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31155" h="1103630">
                                <a:moveTo>
                                  <a:pt x="987856" y="487692"/>
                                </a:moveTo>
                                <a:lnTo>
                                  <a:pt x="0" y="487692"/>
                                </a:lnTo>
                                <a:lnTo>
                                  <a:pt x="0" y="493776"/>
                                </a:lnTo>
                                <a:lnTo>
                                  <a:pt x="987856" y="493776"/>
                                </a:lnTo>
                                <a:lnTo>
                                  <a:pt x="987856" y="487692"/>
                                </a:lnTo>
                                <a:close/>
                              </a:path>
                              <a:path w="5431155" h="1103630">
                                <a:moveTo>
                                  <a:pt x="994029" y="1097241"/>
                                </a:moveTo>
                                <a:lnTo>
                                  <a:pt x="987933" y="1097241"/>
                                </a:lnTo>
                                <a:lnTo>
                                  <a:pt x="987933" y="1103325"/>
                                </a:lnTo>
                                <a:lnTo>
                                  <a:pt x="994029" y="1103325"/>
                                </a:lnTo>
                                <a:lnTo>
                                  <a:pt x="994029" y="1097241"/>
                                </a:lnTo>
                                <a:close/>
                              </a:path>
                              <a:path w="5431155" h="1103630">
                                <a:moveTo>
                                  <a:pt x="994029" y="944892"/>
                                </a:moveTo>
                                <a:lnTo>
                                  <a:pt x="987933" y="944892"/>
                                </a:lnTo>
                                <a:lnTo>
                                  <a:pt x="987933" y="950925"/>
                                </a:lnTo>
                                <a:lnTo>
                                  <a:pt x="987933" y="1097229"/>
                                </a:lnTo>
                                <a:lnTo>
                                  <a:pt x="994029" y="1097229"/>
                                </a:lnTo>
                                <a:lnTo>
                                  <a:pt x="994029" y="950976"/>
                                </a:lnTo>
                                <a:lnTo>
                                  <a:pt x="994029" y="944892"/>
                                </a:lnTo>
                                <a:close/>
                              </a:path>
                              <a:path w="5431155" h="1103630">
                                <a:moveTo>
                                  <a:pt x="994029" y="798588"/>
                                </a:moveTo>
                                <a:lnTo>
                                  <a:pt x="987933" y="798588"/>
                                </a:lnTo>
                                <a:lnTo>
                                  <a:pt x="987933" y="944880"/>
                                </a:lnTo>
                                <a:lnTo>
                                  <a:pt x="994029" y="944880"/>
                                </a:lnTo>
                                <a:lnTo>
                                  <a:pt x="994029" y="798588"/>
                                </a:lnTo>
                                <a:close/>
                              </a:path>
                              <a:path w="5431155" h="1103630">
                                <a:moveTo>
                                  <a:pt x="994029" y="792492"/>
                                </a:moveTo>
                                <a:lnTo>
                                  <a:pt x="987933" y="792492"/>
                                </a:lnTo>
                                <a:lnTo>
                                  <a:pt x="987933" y="798576"/>
                                </a:lnTo>
                                <a:lnTo>
                                  <a:pt x="994029" y="798576"/>
                                </a:lnTo>
                                <a:lnTo>
                                  <a:pt x="994029" y="792492"/>
                                </a:lnTo>
                                <a:close/>
                              </a:path>
                              <a:path w="5431155" h="1103630">
                                <a:moveTo>
                                  <a:pt x="994029" y="487692"/>
                                </a:moveTo>
                                <a:lnTo>
                                  <a:pt x="987933" y="487692"/>
                                </a:lnTo>
                                <a:lnTo>
                                  <a:pt x="987933" y="493776"/>
                                </a:lnTo>
                                <a:lnTo>
                                  <a:pt x="987933" y="640080"/>
                                </a:lnTo>
                                <a:lnTo>
                                  <a:pt x="987933" y="792480"/>
                                </a:lnTo>
                                <a:lnTo>
                                  <a:pt x="994029" y="792480"/>
                                </a:lnTo>
                                <a:lnTo>
                                  <a:pt x="994029" y="640080"/>
                                </a:lnTo>
                                <a:lnTo>
                                  <a:pt x="994029" y="493776"/>
                                </a:lnTo>
                                <a:lnTo>
                                  <a:pt x="994029" y="487692"/>
                                </a:lnTo>
                                <a:close/>
                              </a:path>
                              <a:path w="5431155" h="1103630">
                                <a:moveTo>
                                  <a:pt x="1983092" y="1097241"/>
                                </a:moveTo>
                                <a:lnTo>
                                  <a:pt x="1977009" y="1097241"/>
                                </a:lnTo>
                                <a:lnTo>
                                  <a:pt x="1977009" y="1103325"/>
                                </a:lnTo>
                                <a:lnTo>
                                  <a:pt x="1983092" y="1103325"/>
                                </a:lnTo>
                                <a:lnTo>
                                  <a:pt x="1983092" y="1097241"/>
                                </a:lnTo>
                                <a:close/>
                              </a:path>
                              <a:path w="5431155" h="1103630">
                                <a:moveTo>
                                  <a:pt x="1983092" y="944892"/>
                                </a:moveTo>
                                <a:lnTo>
                                  <a:pt x="1977009" y="944892"/>
                                </a:lnTo>
                                <a:lnTo>
                                  <a:pt x="1977009" y="950925"/>
                                </a:lnTo>
                                <a:lnTo>
                                  <a:pt x="1977009" y="1097229"/>
                                </a:lnTo>
                                <a:lnTo>
                                  <a:pt x="1983092" y="1097229"/>
                                </a:lnTo>
                                <a:lnTo>
                                  <a:pt x="1983092" y="950976"/>
                                </a:lnTo>
                                <a:lnTo>
                                  <a:pt x="1983092" y="944892"/>
                                </a:lnTo>
                                <a:close/>
                              </a:path>
                              <a:path w="5431155" h="1103630">
                                <a:moveTo>
                                  <a:pt x="1983092" y="798588"/>
                                </a:moveTo>
                                <a:lnTo>
                                  <a:pt x="1977009" y="798588"/>
                                </a:lnTo>
                                <a:lnTo>
                                  <a:pt x="1977009" y="944880"/>
                                </a:lnTo>
                                <a:lnTo>
                                  <a:pt x="1983092" y="944880"/>
                                </a:lnTo>
                                <a:lnTo>
                                  <a:pt x="1983092" y="798588"/>
                                </a:lnTo>
                                <a:close/>
                              </a:path>
                              <a:path w="5431155" h="1103630">
                                <a:moveTo>
                                  <a:pt x="1983092" y="792492"/>
                                </a:moveTo>
                                <a:lnTo>
                                  <a:pt x="1977009" y="792492"/>
                                </a:lnTo>
                                <a:lnTo>
                                  <a:pt x="1977009" y="798576"/>
                                </a:lnTo>
                                <a:lnTo>
                                  <a:pt x="1983092" y="798576"/>
                                </a:lnTo>
                                <a:lnTo>
                                  <a:pt x="1983092" y="792492"/>
                                </a:lnTo>
                                <a:close/>
                              </a:path>
                              <a:path w="5431155" h="1103630">
                                <a:moveTo>
                                  <a:pt x="1983092" y="487692"/>
                                </a:moveTo>
                                <a:lnTo>
                                  <a:pt x="1977009" y="487692"/>
                                </a:lnTo>
                                <a:lnTo>
                                  <a:pt x="1977009" y="493776"/>
                                </a:lnTo>
                                <a:lnTo>
                                  <a:pt x="1977009" y="640080"/>
                                </a:lnTo>
                                <a:lnTo>
                                  <a:pt x="1977009" y="792480"/>
                                </a:lnTo>
                                <a:lnTo>
                                  <a:pt x="1983092" y="792480"/>
                                </a:lnTo>
                                <a:lnTo>
                                  <a:pt x="1983092" y="640080"/>
                                </a:lnTo>
                                <a:lnTo>
                                  <a:pt x="1983092" y="493776"/>
                                </a:lnTo>
                                <a:lnTo>
                                  <a:pt x="1983092" y="487692"/>
                                </a:lnTo>
                                <a:close/>
                              </a:path>
                              <a:path w="5431155" h="1103630">
                                <a:moveTo>
                                  <a:pt x="1983092" y="0"/>
                                </a:moveTo>
                                <a:lnTo>
                                  <a:pt x="1977009" y="0"/>
                                </a:lnTo>
                                <a:lnTo>
                                  <a:pt x="994029" y="0"/>
                                </a:lnTo>
                                <a:lnTo>
                                  <a:pt x="987933" y="0"/>
                                </a:lnTo>
                                <a:lnTo>
                                  <a:pt x="987933" y="6096"/>
                                </a:lnTo>
                                <a:lnTo>
                                  <a:pt x="987933" y="152400"/>
                                </a:lnTo>
                                <a:lnTo>
                                  <a:pt x="987933" y="158496"/>
                                </a:lnTo>
                                <a:lnTo>
                                  <a:pt x="987933" y="304800"/>
                                </a:lnTo>
                                <a:lnTo>
                                  <a:pt x="987933" y="487680"/>
                                </a:lnTo>
                                <a:lnTo>
                                  <a:pt x="994029" y="487680"/>
                                </a:lnTo>
                                <a:lnTo>
                                  <a:pt x="994029" y="304800"/>
                                </a:lnTo>
                                <a:lnTo>
                                  <a:pt x="994029" y="158496"/>
                                </a:lnTo>
                                <a:lnTo>
                                  <a:pt x="994029" y="152400"/>
                                </a:lnTo>
                                <a:lnTo>
                                  <a:pt x="994029" y="6096"/>
                                </a:lnTo>
                                <a:lnTo>
                                  <a:pt x="1977009" y="6096"/>
                                </a:lnTo>
                                <a:lnTo>
                                  <a:pt x="1977009" y="152400"/>
                                </a:lnTo>
                                <a:lnTo>
                                  <a:pt x="1977009" y="158496"/>
                                </a:lnTo>
                                <a:lnTo>
                                  <a:pt x="1977009" y="304800"/>
                                </a:lnTo>
                                <a:lnTo>
                                  <a:pt x="1977009" y="487680"/>
                                </a:lnTo>
                                <a:lnTo>
                                  <a:pt x="1983092" y="487680"/>
                                </a:lnTo>
                                <a:lnTo>
                                  <a:pt x="1983092" y="304800"/>
                                </a:lnTo>
                                <a:lnTo>
                                  <a:pt x="1983092" y="158496"/>
                                </a:lnTo>
                                <a:lnTo>
                                  <a:pt x="1983092" y="152400"/>
                                </a:lnTo>
                                <a:lnTo>
                                  <a:pt x="1983092" y="6096"/>
                                </a:lnTo>
                                <a:lnTo>
                                  <a:pt x="1983092" y="0"/>
                                </a:lnTo>
                                <a:close/>
                              </a:path>
                              <a:path w="5431155" h="1103630">
                                <a:moveTo>
                                  <a:pt x="3423539" y="1097241"/>
                                </a:moveTo>
                                <a:lnTo>
                                  <a:pt x="3417443" y="1097241"/>
                                </a:lnTo>
                                <a:lnTo>
                                  <a:pt x="3417443" y="1103325"/>
                                </a:lnTo>
                                <a:lnTo>
                                  <a:pt x="3423539" y="1103325"/>
                                </a:lnTo>
                                <a:lnTo>
                                  <a:pt x="3423539" y="1097241"/>
                                </a:lnTo>
                                <a:close/>
                              </a:path>
                              <a:path w="5431155" h="1103630">
                                <a:moveTo>
                                  <a:pt x="3423539" y="944892"/>
                                </a:moveTo>
                                <a:lnTo>
                                  <a:pt x="3417443" y="944892"/>
                                </a:lnTo>
                                <a:lnTo>
                                  <a:pt x="3417443" y="950925"/>
                                </a:lnTo>
                                <a:lnTo>
                                  <a:pt x="3417443" y="1097229"/>
                                </a:lnTo>
                                <a:lnTo>
                                  <a:pt x="3423539" y="1097229"/>
                                </a:lnTo>
                                <a:lnTo>
                                  <a:pt x="3423539" y="950976"/>
                                </a:lnTo>
                                <a:lnTo>
                                  <a:pt x="3423539" y="944892"/>
                                </a:lnTo>
                                <a:close/>
                              </a:path>
                              <a:path w="5431155" h="1103630">
                                <a:moveTo>
                                  <a:pt x="3423539" y="798588"/>
                                </a:moveTo>
                                <a:lnTo>
                                  <a:pt x="3417443" y="798588"/>
                                </a:lnTo>
                                <a:lnTo>
                                  <a:pt x="3417443" y="944880"/>
                                </a:lnTo>
                                <a:lnTo>
                                  <a:pt x="3423539" y="944880"/>
                                </a:lnTo>
                                <a:lnTo>
                                  <a:pt x="3423539" y="798588"/>
                                </a:lnTo>
                                <a:close/>
                              </a:path>
                              <a:path w="5431155" h="1103630">
                                <a:moveTo>
                                  <a:pt x="3423539" y="792492"/>
                                </a:moveTo>
                                <a:lnTo>
                                  <a:pt x="3423539" y="792492"/>
                                </a:lnTo>
                                <a:lnTo>
                                  <a:pt x="1983105" y="792492"/>
                                </a:lnTo>
                                <a:lnTo>
                                  <a:pt x="1983105" y="798576"/>
                                </a:lnTo>
                                <a:lnTo>
                                  <a:pt x="3423539" y="798576"/>
                                </a:lnTo>
                                <a:lnTo>
                                  <a:pt x="3423539" y="792492"/>
                                </a:lnTo>
                                <a:close/>
                              </a:path>
                              <a:path w="5431155" h="1103630">
                                <a:moveTo>
                                  <a:pt x="3423539" y="487692"/>
                                </a:moveTo>
                                <a:lnTo>
                                  <a:pt x="3417443" y="487692"/>
                                </a:lnTo>
                                <a:lnTo>
                                  <a:pt x="2519807" y="487692"/>
                                </a:lnTo>
                                <a:lnTo>
                                  <a:pt x="2519807" y="493776"/>
                                </a:lnTo>
                                <a:lnTo>
                                  <a:pt x="3417443" y="493776"/>
                                </a:lnTo>
                                <a:lnTo>
                                  <a:pt x="3417443" y="640080"/>
                                </a:lnTo>
                                <a:lnTo>
                                  <a:pt x="3417443" y="792480"/>
                                </a:lnTo>
                                <a:lnTo>
                                  <a:pt x="3423539" y="792480"/>
                                </a:lnTo>
                                <a:lnTo>
                                  <a:pt x="3423539" y="640080"/>
                                </a:lnTo>
                                <a:lnTo>
                                  <a:pt x="3423539" y="493776"/>
                                </a:lnTo>
                                <a:lnTo>
                                  <a:pt x="3423539" y="487692"/>
                                </a:lnTo>
                                <a:close/>
                              </a:path>
                              <a:path w="5431155" h="1103630">
                                <a:moveTo>
                                  <a:pt x="4318432" y="0"/>
                                </a:moveTo>
                                <a:lnTo>
                                  <a:pt x="3423539" y="0"/>
                                </a:lnTo>
                                <a:lnTo>
                                  <a:pt x="3417443" y="0"/>
                                </a:lnTo>
                                <a:lnTo>
                                  <a:pt x="3417443" y="6096"/>
                                </a:lnTo>
                                <a:lnTo>
                                  <a:pt x="3417443" y="152400"/>
                                </a:lnTo>
                                <a:lnTo>
                                  <a:pt x="3417443" y="158496"/>
                                </a:lnTo>
                                <a:lnTo>
                                  <a:pt x="3417443" y="304800"/>
                                </a:lnTo>
                                <a:lnTo>
                                  <a:pt x="3417443" y="487680"/>
                                </a:lnTo>
                                <a:lnTo>
                                  <a:pt x="3423539" y="487680"/>
                                </a:lnTo>
                                <a:lnTo>
                                  <a:pt x="3423539" y="304800"/>
                                </a:lnTo>
                                <a:lnTo>
                                  <a:pt x="3423539" y="158496"/>
                                </a:lnTo>
                                <a:lnTo>
                                  <a:pt x="3423539" y="152400"/>
                                </a:lnTo>
                                <a:lnTo>
                                  <a:pt x="3423539" y="6096"/>
                                </a:lnTo>
                                <a:lnTo>
                                  <a:pt x="4318432" y="6096"/>
                                </a:lnTo>
                                <a:lnTo>
                                  <a:pt x="4318432" y="0"/>
                                </a:lnTo>
                                <a:close/>
                              </a:path>
                              <a:path w="5431155" h="1103630">
                                <a:moveTo>
                                  <a:pt x="4324604" y="1097241"/>
                                </a:moveTo>
                                <a:lnTo>
                                  <a:pt x="4318508" y="1097241"/>
                                </a:lnTo>
                                <a:lnTo>
                                  <a:pt x="4318508" y="1103325"/>
                                </a:lnTo>
                                <a:lnTo>
                                  <a:pt x="4324604" y="1103325"/>
                                </a:lnTo>
                                <a:lnTo>
                                  <a:pt x="4324604" y="1097241"/>
                                </a:lnTo>
                                <a:close/>
                              </a:path>
                              <a:path w="5431155" h="1103630">
                                <a:moveTo>
                                  <a:pt x="4324604" y="944892"/>
                                </a:moveTo>
                                <a:lnTo>
                                  <a:pt x="4318508" y="944892"/>
                                </a:lnTo>
                                <a:lnTo>
                                  <a:pt x="4318508" y="950925"/>
                                </a:lnTo>
                                <a:lnTo>
                                  <a:pt x="4318508" y="1097229"/>
                                </a:lnTo>
                                <a:lnTo>
                                  <a:pt x="4324604" y="1097229"/>
                                </a:lnTo>
                                <a:lnTo>
                                  <a:pt x="4324604" y="950976"/>
                                </a:lnTo>
                                <a:lnTo>
                                  <a:pt x="4324604" y="944892"/>
                                </a:lnTo>
                                <a:close/>
                              </a:path>
                              <a:path w="5431155" h="1103630">
                                <a:moveTo>
                                  <a:pt x="4324604" y="798588"/>
                                </a:moveTo>
                                <a:lnTo>
                                  <a:pt x="4318508" y="798588"/>
                                </a:lnTo>
                                <a:lnTo>
                                  <a:pt x="4318508" y="944880"/>
                                </a:lnTo>
                                <a:lnTo>
                                  <a:pt x="4324604" y="944880"/>
                                </a:lnTo>
                                <a:lnTo>
                                  <a:pt x="4324604" y="798588"/>
                                </a:lnTo>
                                <a:close/>
                              </a:path>
                              <a:path w="5431155" h="1103630">
                                <a:moveTo>
                                  <a:pt x="4324604" y="792492"/>
                                </a:moveTo>
                                <a:lnTo>
                                  <a:pt x="4318508" y="792492"/>
                                </a:lnTo>
                                <a:lnTo>
                                  <a:pt x="4318508" y="798576"/>
                                </a:lnTo>
                                <a:lnTo>
                                  <a:pt x="4324604" y="798576"/>
                                </a:lnTo>
                                <a:lnTo>
                                  <a:pt x="4324604" y="792492"/>
                                </a:lnTo>
                                <a:close/>
                              </a:path>
                              <a:path w="5431155" h="1103630">
                                <a:moveTo>
                                  <a:pt x="4324604" y="487692"/>
                                </a:moveTo>
                                <a:lnTo>
                                  <a:pt x="4318508" y="487692"/>
                                </a:lnTo>
                                <a:lnTo>
                                  <a:pt x="4318508" y="493776"/>
                                </a:lnTo>
                                <a:lnTo>
                                  <a:pt x="4318508" y="640080"/>
                                </a:lnTo>
                                <a:lnTo>
                                  <a:pt x="4318508" y="792480"/>
                                </a:lnTo>
                                <a:lnTo>
                                  <a:pt x="4324604" y="792480"/>
                                </a:lnTo>
                                <a:lnTo>
                                  <a:pt x="4324604" y="640080"/>
                                </a:lnTo>
                                <a:lnTo>
                                  <a:pt x="4324604" y="493776"/>
                                </a:lnTo>
                                <a:lnTo>
                                  <a:pt x="4324604" y="487692"/>
                                </a:lnTo>
                                <a:close/>
                              </a:path>
                              <a:path w="5431155" h="1103630">
                                <a:moveTo>
                                  <a:pt x="4324604" y="0"/>
                                </a:moveTo>
                                <a:lnTo>
                                  <a:pt x="4318508" y="0"/>
                                </a:lnTo>
                                <a:lnTo>
                                  <a:pt x="4318508" y="6096"/>
                                </a:lnTo>
                                <a:lnTo>
                                  <a:pt x="4318508" y="152400"/>
                                </a:lnTo>
                                <a:lnTo>
                                  <a:pt x="4318508" y="158496"/>
                                </a:lnTo>
                                <a:lnTo>
                                  <a:pt x="4318508" y="304800"/>
                                </a:lnTo>
                                <a:lnTo>
                                  <a:pt x="4318508" y="487680"/>
                                </a:lnTo>
                                <a:lnTo>
                                  <a:pt x="4324604" y="487680"/>
                                </a:lnTo>
                                <a:lnTo>
                                  <a:pt x="4324604" y="304800"/>
                                </a:lnTo>
                                <a:lnTo>
                                  <a:pt x="4324604" y="158496"/>
                                </a:lnTo>
                                <a:lnTo>
                                  <a:pt x="4324604" y="152400"/>
                                </a:lnTo>
                                <a:lnTo>
                                  <a:pt x="4324604" y="6096"/>
                                </a:lnTo>
                                <a:lnTo>
                                  <a:pt x="4324604" y="0"/>
                                </a:lnTo>
                                <a:close/>
                              </a:path>
                              <a:path w="5431155" h="1103630">
                                <a:moveTo>
                                  <a:pt x="4954003" y="944892"/>
                                </a:moveTo>
                                <a:lnTo>
                                  <a:pt x="4947920" y="944892"/>
                                </a:lnTo>
                                <a:lnTo>
                                  <a:pt x="4947920" y="950925"/>
                                </a:lnTo>
                                <a:lnTo>
                                  <a:pt x="4947920" y="1097229"/>
                                </a:lnTo>
                                <a:lnTo>
                                  <a:pt x="4954003" y="1097229"/>
                                </a:lnTo>
                                <a:lnTo>
                                  <a:pt x="4954003" y="950976"/>
                                </a:lnTo>
                                <a:lnTo>
                                  <a:pt x="4954003" y="944892"/>
                                </a:lnTo>
                                <a:close/>
                              </a:path>
                              <a:path w="5431155" h="1103630">
                                <a:moveTo>
                                  <a:pt x="5431028" y="944892"/>
                                </a:moveTo>
                                <a:lnTo>
                                  <a:pt x="5424932" y="944892"/>
                                </a:lnTo>
                                <a:lnTo>
                                  <a:pt x="4960112" y="944892"/>
                                </a:lnTo>
                                <a:lnTo>
                                  <a:pt x="4954016" y="944892"/>
                                </a:lnTo>
                                <a:lnTo>
                                  <a:pt x="4954016" y="950976"/>
                                </a:lnTo>
                                <a:lnTo>
                                  <a:pt x="4960112" y="950976"/>
                                </a:lnTo>
                                <a:lnTo>
                                  <a:pt x="5424932" y="950976"/>
                                </a:lnTo>
                                <a:lnTo>
                                  <a:pt x="5424932" y="1097229"/>
                                </a:lnTo>
                                <a:lnTo>
                                  <a:pt x="5431028" y="1097229"/>
                                </a:lnTo>
                                <a:lnTo>
                                  <a:pt x="5431028" y="950976"/>
                                </a:lnTo>
                                <a:lnTo>
                                  <a:pt x="5431028" y="944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987933" y="1097242"/>
                            <a:ext cx="444309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3095" h="311150">
                                <a:moveTo>
                                  <a:pt x="6096" y="152400"/>
                                </a:moveTo>
                                <a:lnTo>
                                  <a:pt x="0" y="152400"/>
                                </a:lnTo>
                                <a:lnTo>
                                  <a:pt x="0" y="158483"/>
                                </a:lnTo>
                                <a:lnTo>
                                  <a:pt x="0" y="304787"/>
                                </a:lnTo>
                                <a:lnTo>
                                  <a:pt x="6096" y="304787"/>
                                </a:lnTo>
                                <a:lnTo>
                                  <a:pt x="6096" y="158483"/>
                                </a:lnTo>
                                <a:lnTo>
                                  <a:pt x="6096" y="152400"/>
                                </a:lnTo>
                                <a:close/>
                              </a:path>
                              <a:path w="4443095" h="311150">
                                <a:moveTo>
                                  <a:pt x="6096" y="6083"/>
                                </a:moveTo>
                                <a:lnTo>
                                  <a:pt x="0" y="6083"/>
                                </a:lnTo>
                                <a:lnTo>
                                  <a:pt x="0" y="152387"/>
                                </a:lnTo>
                                <a:lnTo>
                                  <a:pt x="6096" y="152387"/>
                                </a:lnTo>
                                <a:lnTo>
                                  <a:pt x="6096" y="6083"/>
                                </a:lnTo>
                                <a:close/>
                              </a:path>
                              <a:path w="4443095" h="311150">
                                <a:moveTo>
                                  <a:pt x="995159" y="152400"/>
                                </a:moveTo>
                                <a:lnTo>
                                  <a:pt x="989076" y="152400"/>
                                </a:lnTo>
                                <a:lnTo>
                                  <a:pt x="989076" y="158483"/>
                                </a:lnTo>
                                <a:lnTo>
                                  <a:pt x="989076" y="304787"/>
                                </a:lnTo>
                                <a:lnTo>
                                  <a:pt x="995159" y="304787"/>
                                </a:lnTo>
                                <a:lnTo>
                                  <a:pt x="995159" y="158483"/>
                                </a:lnTo>
                                <a:lnTo>
                                  <a:pt x="995159" y="152400"/>
                                </a:lnTo>
                                <a:close/>
                              </a:path>
                              <a:path w="4443095" h="311150">
                                <a:moveTo>
                                  <a:pt x="995159" y="6083"/>
                                </a:moveTo>
                                <a:lnTo>
                                  <a:pt x="989076" y="6083"/>
                                </a:lnTo>
                                <a:lnTo>
                                  <a:pt x="989076" y="152387"/>
                                </a:lnTo>
                                <a:lnTo>
                                  <a:pt x="995159" y="152387"/>
                                </a:lnTo>
                                <a:lnTo>
                                  <a:pt x="995159" y="6083"/>
                                </a:lnTo>
                                <a:close/>
                              </a:path>
                              <a:path w="4443095" h="311150">
                                <a:moveTo>
                                  <a:pt x="2435606" y="152400"/>
                                </a:moveTo>
                                <a:lnTo>
                                  <a:pt x="2429510" y="152400"/>
                                </a:lnTo>
                                <a:lnTo>
                                  <a:pt x="2429510" y="158483"/>
                                </a:lnTo>
                                <a:lnTo>
                                  <a:pt x="2429510" y="304787"/>
                                </a:lnTo>
                                <a:lnTo>
                                  <a:pt x="2435606" y="304787"/>
                                </a:lnTo>
                                <a:lnTo>
                                  <a:pt x="2435606" y="158483"/>
                                </a:lnTo>
                                <a:lnTo>
                                  <a:pt x="2435606" y="152400"/>
                                </a:lnTo>
                                <a:close/>
                              </a:path>
                              <a:path w="4443095" h="311150">
                                <a:moveTo>
                                  <a:pt x="2435606" y="6083"/>
                                </a:moveTo>
                                <a:lnTo>
                                  <a:pt x="2429510" y="6083"/>
                                </a:lnTo>
                                <a:lnTo>
                                  <a:pt x="2429510" y="152387"/>
                                </a:lnTo>
                                <a:lnTo>
                                  <a:pt x="2435606" y="152387"/>
                                </a:lnTo>
                                <a:lnTo>
                                  <a:pt x="2435606" y="6083"/>
                                </a:lnTo>
                                <a:close/>
                              </a:path>
                              <a:path w="4443095" h="311150">
                                <a:moveTo>
                                  <a:pt x="3336671" y="0"/>
                                </a:moveTo>
                                <a:lnTo>
                                  <a:pt x="3330575" y="0"/>
                                </a:lnTo>
                                <a:lnTo>
                                  <a:pt x="3330575" y="6083"/>
                                </a:lnTo>
                                <a:lnTo>
                                  <a:pt x="3330575" y="152387"/>
                                </a:lnTo>
                                <a:lnTo>
                                  <a:pt x="3336671" y="152387"/>
                                </a:lnTo>
                                <a:lnTo>
                                  <a:pt x="3336671" y="6083"/>
                                </a:lnTo>
                                <a:lnTo>
                                  <a:pt x="3336671" y="0"/>
                                </a:lnTo>
                                <a:close/>
                              </a:path>
                              <a:path w="4443095" h="311150">
                                <a:moveTo>
                                  <a:pt x="3966070" y="304800"/>
                                </a:moveTo>
                                <a:lnTo>
                                  <a:pt x="3959987" y="304800"/>
                                </a:lnTo>
                                <a:lnTo>
                                  <a:pt x="3959987" y="310883"/>
                                </a:lnTo>
                                <a:lnTo>
                                  <a:pt x="3966070" y="310883"/>
                                </a:lnTo>
                                <a:lnTo>
                                  <a:pt x="3966070" y="304800"/>
                                </a:lnTo>
                                <a:close/>
                              </a:path>
                              <a:path w="4443095" h="311150">
                                <a:moveTo>
                                  <a:pt x="3966070" y="0"/>
                                </a:moveTo>
                                <a:lnTo>
                                  <a:pt x="3959987" y="0"/>
                                </a:lnTo>
                                <a:lnTo>
                                  <a:pt x="3959987" y="6083"/>
                                </a:lnTo>
                                <a:lnTo>
                                  <a:pt x="3959987" y="152387"/>
                                </a:lnTo>
                                <a:lnTo>
                                  <a:pt x="3966070" y="152387"/>
                                </a:lnTo>
                                <a:lnTo>
                                  <a:pt x="3966070" y="6083"/>
                                </a:lnTo>
                                <a:lnTo>
                                  <a:pt x="3966070" y="0"/>
                                </a:lnTo>
                                <a:close/>
                              </a:path>
                              <a:path w="4443095" h="311150">
                                <a:moveTo>
                                  <a:pt x="3973830" y="163868"/>
                                </a:moveTo>
                                <a:lnTo>
                                  <a:pt x="3966070" y="159994"/>
                                </a:lnTo>
                                <a:lnTo>
                                  <a:pt x="3966070" y="158483"/>
                                </a:lnTo>
                                <a:lnTo>
                                  <a:pt x="3966070" y="152400"/>
                                </a:lnTo>
                                <a:lnTo>
                                  <a:pt x="3959987" y="152400"/>
                                </a:lnTo>
                                <a:lnTo>
                                  <a:pt x="3959987" y="156946"/>
                                </a:lnTo>
                                <a:lnTo>
                                  <a:pt x="3897630" y="125768"/>
                                </a:lnTo>
                                <a:lnTo>
                                  <a:pt x="3897630" y="157518"/>
                                </a:lnTo>
                                <a:lnTo>
                                  <a:pt x="3336671" y="157518"/>
                                </a:lnTo>
                                <a:lnTo>
                                  <a:pt x="3336671" y="152400"/>
                                </a:lnTo>
                                <a:lnTo>
                                  <a:pt x="3330575" y="152400"/>
                                </a:lnTo>
                                <a:lnTo>
                                  <a:pt x="3330575" y="157518"/>
                                </a:lnTo>
                                <a:lnTo>
                                  <a:pt x="3330194" y="157518"/>
                                </a:lnTo>
                                <a:lnTo>
                                  <a:pt x="3327400" y="160362"/>
                                </a:lnTo>
                                <a:lnTo>
                                  <a:pt x="3327400" y="167373"/>
                                </a:lnTo>
                                <a:lnTo>
                                  <a:pt x="3330194" y="170218"/>
                                </a:lnTo>
                                <a:lnTo>
                                  <a:pt x="3330575" y="170218"/>
                                </a:lnTo>
                                <a:lnTo>
                                  <a:pt x="3330575" y="304787"/>
                                </a:lnTo>
                                <a:lnTo>
                                  <a:pt x="3336671" y="304787"/>
                                </a:lnTo>
                                <a:lnTo>
                                  <a:pt x="3336671" y="170218"/>
                                </a:lnTo>
                                <a:lnTo>
                                  <a:pt x="3897630" y="170218"/>
                                </a:lnTo>
                                <a:lnTo>
                                  <a:pt x="3897630" y="201968"/>
                                </a:lnTo>
                                <a:lnTo>
                                  <a:pt x="3959987" y="170789"/>
                                </a:lnTo>
                                <a:lnTo>
                                  <a:pt x="3959987" y="304787"/>
                                </a:lnTo>
                                <a:lnTo>
                                  <a:pt x="3966070" y="304787"/>
                                </a:lnTo>
                                <a:lnTo>
                                  <a:pt x="3966070" y="167754"/>
                                </a:lnTo>
                                <a:lnTo>
                                  <a:pt x="3973830" y="163868"/>
                                </a:lnTo>
                                <a:close/>
                              </a:path>
                              <a:path w="4443095" h="311150">
                                <a:moveTo>
                                  <a:pt x="4443095" y="304800"/>
                                </a:moveTo>
                                <a:lnTo>
                                  <a:pt x="4436999" y="304800"/>
                                </a:lnTo>
                                <a:lnTo>
                                  <a:pt x="3966083" y="304800"/>
                                </a:lnTo>
                                <a:lnTo>
                                  <a:pt x="3966083" y="310883"/>
                                </a:lnTo>
                                <a:lnTo>
                                  <a:pt x="4436999" y="310883"/>
                                </a:lnTo>
                                <a:lnTo>
                                  <a:pt x="4443095" y="310883"/>
                                </a:lnTo>
                                <a:lnTo>
                                  <a:pt x="4443095" y="304800"/>
                                </a:lnTo>
                                <a:close/>
                              </a:path>
                              <a:path w="4443095" h="311150">
                                <a:moveTo>
                                  <a:pt x="4443095" y="152400"/>
                                </a:moveTo>
                                <a:lnTo>
                                  <a:pt x="4436999" y="152400"/>
                                </a:lnTo>
                                <a:lnTo>
                                  <a:pt x="4436999" y="158483"/>
                                </a:lnTo>
                                <a:lnTo>
                                  <a:pt x="4436999" y="304787"/>
                                </a:lnTo>
                                <a:lnTo>
                                  <a:pt x="4443095" y="304787"/>
                                </a:lnTo>
                                <a:lnTo>
                                  <a:pt x="4443095" y="158483"/>
                                </a:lnTo>
                                <a:lnTo>
                                  <a:pt x="4443095" y="152400"/>
                                </a:lnTo>
                                <a:close/>
                              </a:path>
                              <a:path w="4443095" h="311150">
                                <a:moveTo>
                                  <a:pt x="4443095" y="0"/>
                                </a:moveTo>
                                <a:lnTo>
                                  <a:pt x="4436999" y="0"/>
                                </a:lnTo>
                                <a:lnTo>
                                  <a:pt x="4436999" y="6083"/>
                                </a:lnTo>
                                <a:lnTo>
                                  <a:pt x="4436999" y="152387"/>
                                </a:lnTo>
                                <a:lnTo>
                                  <a:pt x="4443095" y="152387"/>
                                </a:lnTo>
                                <a:lnTo>
                                  <a:pt x="4443095" y="6083"/>
                                </a:lnTo>
                                <a:lnTo>
                                  <a:pt x="4443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0" y="15297"/>
                            <a:ext cx="1000760" cy="144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tabs>
                                  <w:tab w:val="left" w:pos="1555"/>
                                </w:tabs>
                                <w:spacing w:line="227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spacing w:val="57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  <w:u w:val="single"/>
                                </w:rPr>
                                <w:t>КМПО-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  <w:u w:val="single"/>
                                </w:rPr>
                                <w:t>часы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2048636" y="15297"/>
                            <a:ext cx="1381760" cy="158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tabs>
                                  <w:tab w:val="left" w:pos="741"/>
                                  <w:tab w:val="left" w:pos="2155"/>
                                </w:tabs>
                                <w:spacing w:line="250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IRQ </w:t>
                              </w:r>
                              <w:r>
                                <w:rPr>
                                  <w:rFonts w:ascii="Calibri" w:hAnsi="Calibri"/>
                                  <w:spacing w:val="-10"/>
                                </w:rPr>
                                <w:t>0</w:t>
                              </w:r>
                              <w:r>
                                <w:rPr>
                                  <w:rFonts w:ascii="Calibri" w:hAnsi="Calibri"/>
                                </w:rPr>
                                <w:tab/>
                              </w:r>
                              <w:r>
                                <w:rPr>
                                  <w:spacing w:val="40"/>
                                  <w:position w:val="2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position w:val="2"/>
                                  <w:sz w:val="20"/>
                                  <w:u w:val="single"/>
                                </w:rPr>
                                <w:t>Таймер</w:t>
                              </w:r>
                              <w:r>
                                <w:rPr>
                                  <w:rFonts w:ascii="Calibri" w:hAnsi="Calibri"/>
                                  <w:position w:val="2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0" y="330327"/>
                            <a:ext cx="1029969" cy="477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spacing w:line="203" w:lineRule="exact"/>
                                <w:ind w:left="105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>Нестандартная</w:t>
                              </w:r>
                            </w:p>
                            <w:p w:rsidR="005676DF" w:rsidRDefault="00B5543E">
                              <w:pPr>
                                <w:spacing w:before="56" w:line="236" w:lineRule="exact"/>
                                <w:ind w:left="105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>аппаратура</w:t>
                              </w:r>
                            </w:p>
                            <w:p w:rsidR="005676DF" w:rsidRDefault="00B5543E">
                              <w:pPr>
                                <w:tabs>
                                  <w:tab w:val="left" w:pos="1600"/>
                                </w:tabs>
                                <w:spacing w:line="257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1058036" y="184404"/>
                            <a:ext cx="713740" cy="3384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>Ведомый</w:t>
                              </w:r>
                            </w:p>
                            <w:p w:rsidR="005676DF" w:rsidRDefault="00B5543E">
                              <w:pPr>
                                <w:spacing w:before="43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>контролле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2048636" y="331851"/>
                            <a:ext cx="1170305" cy="1409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tabs>
                                  <w:tab w:val="left" w:pos="849"/>
                                </w:tabs>
                                <w:spacing w:line="221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 xml:space="preserve">IRQ </w:t>
                              </w:r>
                              <w:r>
                                <w:rPr>
                                  <w:rFonts w:ascii="Calibri" w:hAnsi="Calibri"/>
                                  <w:spacing w:val="-10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position w:val="2"/>
                                  <w:sz w:val="20"/>
                                </w:rPr>
                                <w:t>Клавиатур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3489071" y="184404"/>
                            <a:ext cx="713740" cy="3384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>Ведущий</w:t>
                              </w:r>
                            </w:p>
                            <w:p w:rsidR="005676DF" w:rsidRDefault="00B5543E">
                              <w:pPr>
                                <w:spacing w:before="43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>контролле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2048636" y="667512"/>
                            <a:ext cx="32131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 xml:space="preserve">IRQ </w:t>
                              </w: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2588386" y="667131"/>
                            <a:ext cx="69786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>ведомог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0" y="977976"/>
                            <a:ext cx="4013200" cy="2933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tabs>
                                  <w:tab w:val="left" w:pos="1600"/>
                                  <w:tab w:val="left" w:pos="3226"/>
                                  <w:tab w:val="left" w:pos="3968"/>
                                  <w:tab w:val="left" w:pos="5381"/>
                                </w:tabs>
                                <w:spacing w:line="211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  <w:t xml:space="preserve">IRQ </w:t>
                              </w:r>
                              <w:r>
                                <w:rPr>
                                  <w:rFonts w:ascii="Calibri"/>
                                  <w:spacing w:val="-10"/>
                                </w:rPr>
                                <w:t>3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pacing w:val="40"/>
                                  <w:position w:val="2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position w:val="2"/>
                                  <w:sz w:val="20"/>
                                  <w:u w:val="single"/>
                                </w:rPr>
                                <w:t>COM 2</w:t>
                              </w:r>
                              <w:r>
                                <w:rPr>
                                  <w:rFonts w:ascii="Calibri"/>
                                  <w:position w:val="2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5676DF" w:rsidRDefault="00B5543E">
                              <w:pPr>
                                <w:tabs>
                                  <w:tab w:val="left" w:pos="5494"/>
                                </w:tabs>
                                <w:spacing w:line="250" w:lineRule="exact"/>
                                <w:ind w:left="1666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>Базовый</w:t>
                              </w:r>
                              <w:r>
                                <w:rPr>
                                  <w:rFonts w:ascii="Calibri" w:hAnsi="Calibri"/>
                                </w:rPr>
                                <w:tab/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>Базовый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4388611" y="1130757"/>
                            <a:ext cx="206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</w:rPr>
                                <w:t>I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0" y="1264927"/>
                            <a:ext cx="3436620" cy="158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tabs>
                                  <w:tab w:val="left" w:pos="1610"/>
                                  <w:tab w:val="left" w:pos="3226"/>
                                  <w:tab w:val="left" w:pos="3968"/>
                                  <w:tab w:val="left" w:pos="5391"/>
                                </w:tabs>
                                <w:spacing w:line="250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</w:rPr>
                                <w:tab/>
                                <w:t xml:space="preserve">IRQ </w:t>
                              </w:r>
                              <w:r>
                                <w:rPr>
                                  <w:rFonts w:ascii="Calibri" w:hAnsi="Calibri"/>
                                  <w:spacing w:val="-10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</w:rPr>
                                <w:tab/>
                              </w:r>
                              <w:r>
                                <w:rPr>
                                  <w:spacing w:val="40"/>
                                  <w:position w:val="2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position w:val="2"/>
                                  <w:sz w:val="20"/>
                                  <w:u w:val="single"/>
                                </w:rPr>
                                <w:t>Мышь</w:t>
                              </w:r>
                              <w:r>
                                <w:rPr>
                                  <w:rFonts w:ascii="Calibri" w:hAnsi="Calibri"/>
                                  <w:position w:val="2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141.860001pt;margin-top:-.430977pt;width:427.65pt;height:112.1pt;mso-position-horizontal-relative:page;mso-position-vertical-relative:paragraph;z-index:15729152" id="docshapegroup4" coordorigin="2837,-9" coordsize="8553,2242">
                <v:shape style="position:absolute;left:2837;top:-9;width:8553;height:1738" id="docshape5" coordorigin="2837,-9" coordsize="8553,1738" path="m4393,759l2837,759,2837,769,4393,769,4393,759xm4403,1719l4393,1719,4393,1729,4403,1729,4403,1719xm4403,1479l4393,1479,4393,1489,4393,1489,4393,1719,4403,1719,4403,1489,4403,1489,4403,1479xm4403,1249l4393,1249,4393,1479,4403,1479,4403,1249xm4403,1239l4393,1239,4393,1249,4403,1249,4403,1239xm4403,759l4393,759,4393,769,4393,999,4393,1239,4403,1239,4403,999,4403,769,4403,759xm5960,1719l5951,1719,5951,1729,5960,1729,5960,1719xm5960,1479l5951,1479,5951,1489,5951,1489,5951,1719,5960,1719,5960,1489,5960,1489,5960,1479xm5960,1249l5951,1249,5951,1479,5960,1479,5960,1249xm5960,1239l5951,1239,5951,1249,5960,1249,5960,1239xm5960,759l5951,759,5951,769,5951,999,5951,1239,5960,1239,5960,999,5960,769,5960,759xm5960,-9l5951,-9,4403,-9,4393,-9,4393,1,4393,231,4393,241,4393,471,4393,759,4403,759,4403,471,4403,241,4403,231,4403,1,5951,1,5951,231,5951,241,5951,471,5951,759,5960,759,5960,471,5960,241,5960,231,5960,1,5960,-9xm8229,1719l8219,1719,8219,1729,8229,1729,8229,1719xm8229,1479l8219,1479,8219,1489,8219,1489,8219,1719,8229,1719,8229,1489,8229,1489,8229,1479xm8229,1249l8219,1249,8219,1479,8229,1479,8229,1249xm8229,1239l8219,1239,6815,1239,6805,1239,6805,1239,5960,1239,5960,1249,6805,1249,6805,1249,6815,1249,8219,1249,8229,1249,8229,1239xm8229,759l8219,759,6805,759,6805,769,8219,769,8219,999,8219,1239,8229,1239,8229,999,8229,769,8229,759xm9638,-9l8229,-9,8219,-9,8219,1,8219,231,8219,241,8219,471,8219,759,8229,759,8229,471,8229,241,8229,231,8229,1,9638,1,9638,-9xm9648,1719l9638,1719,9638,1729,9648,1729,9648,1719xm9648,1479l9638,1479,9638,1489,9638,1489,9638,1719,9648,1719,9648,1489,9648,1489,9648,1479xm9648,1249l9638,1249,9638,1479,9648,1479,9648,1249xm9648,1239l9638,1239,9638,1249,9648,1249,9648,1239xm9648,759l9638,759,9638,769,9638,999,9638,1239,9648,1239,9648,999,9648,769,9648,759xm9648,-9l9638,-9,9638,1,9638,231,9638,241,9638,471,9638,759,9648,759,9648,471,9648,241,9648,231,9648,1,9648,-9xm10639,1479l10629,1479,10629,1489,10629,1489,10629,1719,10639,1719,10639,1489,10639,1489,10639,1479xm11390,1479l11380,1479,10648,1479,10639,1479,10639,1489,10648,1489,11380,1489,11380,1719,11390,1719,11390,1489,11390,1489,11390,1479xe" filled="true" fillcolor="#000000" stroked="false">
                  <v:path arrowok="t"/>
                  <v:fill type="solid"/>
                </v:shape>
                <v:shape style="position:absolute;left:4393;top:1719;width:6997;height:490" id="docshape6" coordorigin="4393,1719" coordsize="6997,490" path="m4403,1959l4393,1959,4393,1969,4393,2199,4403,2199,4403,1969,4403,1959xm4403,1729l4393,1729,4393,1959,4403,1959,4403,1729xm5960,1959l5951,1959,5951,1969,5951,2199,5960,2199,5960,1969,5960,1959xm5960,1729l5951,1729,5951,1959,5960,1959,5960,1729xm8229,1959l8219,1959,8219,1969,8219,2199,8229,2199,8229,1969,8229,1959xm8229,1729l8219,1729,8219,1959,8229,1959,8229,1729xm9648,1719l9638,1719,9638,1729,9638,1959,9648,1959,9648,1729,9648,1719xm10639,2199l10629,2199,10629,2209,10639,2209,10639,2199xm10639,1719l10629,1719,10629,1729,10629,1959,10639,1959,10639,1729,10639,1719xm10651,1977l10639,1971,10639,1969,10639,1959,10629,1959,10629,1966,10531,1917,10531,1967,9648,1967,9648,1959,9638,1959,9638,1967,9637,1967,9633,1972,9633,1983,9637,1987,9638,1987,9638,2199,9648,2199,9648,1987,10531,1987,10531,2037,10629,1988,10629,2199,10639,2199,10639,1984,10651,1977xm11390,2199l11380,2199,10639,2199,10639,2209,11380,2209,11390,2209,11390,2199xm11390,1959l11380,1959,11380,1969,11380,2199,11390,2199,11390,1969,11390,1959xm11390,1719l11380,1719,11380,1729,11380,1959,11390,1959,11390,1729,11390,1719xe" filled="true" fillcolor="#000000" stroked="false">
                  <v:path arrowok="t"/>
                  <v:fill type="solid"/>
                </v:shape>
                <v:shape style="position:absolute;left:2837;top:15;width:1576;height:228" type="#_x0000_t202" id="docshape7" filled="false" stroked="false">
                  <v:textbox inset="0,0,0,0">
                    <w:txbxContent>
                      <w:p>
                        <w:pPr>
                          <w:tabs>
                            <w:tab w:pos="1555" w:val="left" w:leader="none"/>
                          </w:tabs>
                          <w:spacing w:line="227" w:lineRule="exact" w:before="0"/>
                          <w:ind w:left="0" w:right="0" w:firstLine="0"/>
                          <w:jc w:val="lef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spacing w:val="57"/>
                            <w:sz w:val="20"/>
                            <w:u w:val="single"/>
                          </w:rPr>
                          <w:t> 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  <w:u w:val="single"/>
                          </w:rPr>
                          <w:t>КМПО-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  <w:u w:val="single"/>
                          </w:rPr>
                          <w:t>часы</w:t>
                        </w:r>
                        <w:r>
                          <w:rPr>
                            <w:rFonts w:ascii="Calibri" w:hAnsi="Calibri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  <w10:wrap type="none"/>
                </v:shape>
                <v:shape style="position:absolute;left:6063;top:15;width:2176;height:250" type="#_x0000_t202" id="docshape8" filled="false" stroked="false">
                  <v:textbox inset="0,0,0,0">
                    <w:txbxContent>
                      <w:p>
                        <w:pPr>
                          <w:tabs>
                            <w:tab w:pos="741" w:val="left" w:leader="none"/>
                            <w:tab w:pos="2155" w:val="left" w:leader="none"/>
                          </w:tabs>
                          <w:spacing w:line="250" w:lineRule="exact" w:before="0"/>
                          <w:ind w:left="0" w:right="0" w:firstLine="0"/>
                          <w:jc w:val="lef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IRQ </w:t>
                        </w:r>
                        <w:r>
                          <w:rPr>
                            <w:rFonts w:ascii="Calibri" w:hAnsi="Calibri"/>
                            <w:spacing w:val="-10"/>
                            <w:sz w:val="22"/>
                          </w:rPr>
                          <w:t>0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ab/>
                        </w:r>
                        <w:r>
                          <w:rPr>
                            <w:spacing w:val="40"/>
                            <w:position w:val="2"/>
                            <w:sz w:val="20"/>
                            <w:u w:val="single"/>
                          </w:rPr>
                          <w:t> </w:t>
                        </w:r>
                        <w:r>
                          <w:rPr>
                            <w:rFonts w:ascii="Calibri" w:hAnsi="Calibri"/>
                            <w:position w:val="2"/>
                            <w:sz w:val="20"/>
                            <w:u w:val="single"/>
                          </w:rPr>
                          <w:t>Таймер</w:t>
                          <w:tab/>
                        </w:r>
                      </w:p>
                    </w:txbxContent>
                  </v:textbox>
                  <w10:wrap type="none"/>
                </v:shape>
                <v:shape style="position:absolute;left:2837;top:511;width:1622;height:752" type="#_x0000_t202" id="docshape9" filled="false" stroked="false">
                  <v:textbox inset="0,0,0,0">
                    <w:txbxContent>
                      <w:p>
                        <w:pPr>
                          <w:spacing w:line="203" w:lineRule="exact" w:before="0"/>
                          <w:ind w:left="105" w:right="0" w:firstLine="0"/>
                          <w:jc w:val="lef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>Нестандартная</w:t>
                        </w:r>
                      </w:p>
                      <w:p>
                        <w:pPr>
                          <w:spacing w:line="236" w:lineRule="exact" w:before="56"/>
                          <w:ind w:left="105" w:right="0" w:firstLine="0"/>
                          <w:jc w:val="lef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>аппаратура</w:t>
                        </w:r>
                      </w:p>
                      <w:p>
                        <w:pPr>
                          <w:tabs>
                            <w:tab w:pos="1600" w:val="left" w:leader="none"/>
                          </w:tabs>
                          <w:spacing w:line="257" w:lineRule="exact" w:before="0"/>
                          <w:ind w:left="0" w:right="0" w:firstLine="0"/>
                          <w:jc w:val="left"/>
                          <w:rPr>
                            <w:rFonts w:ascii="Calibri"/>
                            <w:sz w:val="22"/>
                          </w:rPr>
                        </w:pPr>
                        <w:r>
                          <w:rPr>
                            <w:rFonts w:ascii="Calibri"/>
                            <w:w w:val="100"/>
                            <w:sz w:val="22"/>
                            <w:u w:val="single"/>
                          </w:rPr>
                          <w:t> </w:t>
                        </w:r>
                        <w:r>
                          <w:rPr>
                            <w:rFonts w:ascii="Calibri"/>
                            <w:sz w:val="22"/>
                            <w:u w:val="single"/>
                          </w:rPr>
                          <w:tab/>
                        </w:r>
                      </w:p>
                    </w:txbxContent>
                  </v:textbox>
                  <w10:wrap type="none"/>
                </v:shape>
                <v:shape style="position:absolute;left:4503;top:281;width:1124;height:533" type="#_x0000_t202" id="docshape10" filled="false" stroked="false">
                  <v:textbox inset="0,0,0,0">
                    <w:txbxContent>
                      <w:p>
                        <w:pPr>
                          <w:spacing w:line="225" w:lineRule="exact" w:before="0"/>
                          <w:ind w:left="0" w:right="0" w:firstLine="0"/>
                          <w:jc w:val="left"/>
                          <w:rPr>
                            <w:rFonts w:ascii="Calibri" w:hAnsi="Calibri"/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22"/>
                          </w:rPr>
                          <w:t>Ведомый</w:t>
                        </w:r>
                      </w:p>
                      <w:p>
                        <w:pPr>
                          <w:spacing w:line="265" w:lineRule="exact" w:before="43"/>
                          <w:ind w:left="0" w:right="0" w:firstLine="0"/>
                          <w:jc w:val="left"/>
                          <w:rPr>
                            <w:rFonts w:ascii="Calibri" w:hAnsi="Calibri"/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22"/>
                          </w:rPr>
                          <w:t>контроллер</w:t>
                        </w:r>
                      </w:p>
                    </w:txbxContent>
                  </v:textbox>
                  <w10:wrap type="none"/>
                </v:shape>
                <v:shape style="position:absolute;left:6063;top:513;width:1843;height:222" type="#_x0000_t202" id="docshape11" filled="false" stroked="false">
                  <v:textbox inset="0,0,0,0">
                    <w:txbxContent>
                      <w:p>
                        <w:pPr>
                          <w:tabs>
                            <w:tab w:pos="849" w:val="left" w:leader="none"/>
                          </w:tabs>
                          <w:spacing w:line="221" w:lineRule="exact" w:before="0"/>
                          <w:ind w:left="0" w:right="0" w:firstLine="0"/>
                          <w:jc w:val="lef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IRQ </w:t>
                        </w:r>
                        <w:r>
                          <w:rPr>
                            <w:rFonts w:ascii="Calibri" w:hAnsi="Calibri"/>
                            <w:spacing w:val="-10"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ab/>
                        </w:r>
                        <w:r>
                          <w:rPr>
                            <w:rFonts w:ascii="Calibri" w:hAnsi="Calibri"/>
                            <w:spacing w:val="-2"/>
                            <w:position w:val="2"/>
                            <w:sz w:val="20"/>
                          </w:rPr>
                          <w:t>Клавиатура</w:t>
                        </w:r>
                      </w:p>
                    </w:txbxContent>
                  </v:textbox>
                  <w10:wrap type="none"/>
                </v:shape>
                <v:shape style="position:absolute;left:8331;top:281;width:1124;height:533" type="#_x0000_t202" id="docshape12" filled="false" stroked="false">
                  <v:textbox inset="0,0,0,0">
                    <w:txbxContent>
                      <w:p>
                        <w:pPr>
                          <w:spacing w:line="225" w:lineRule="exact" w:before="0"/>
                          <w:ind w:left="0" w:right="0" w:firstLine="0"/>
                          <w:jc w:val="left"/>
                          <w:rPr>
                            <w:rFonts w:ascii="Calibri" w:hAnsi="Calibri"/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22"/>
                          </w:rPr>
                          <w:t>Ведущий</w:t>
                        </w:r>
                      </w:p>
                      <w:p>
                        <w:pPr>
                          <w:spacing w:line="265" w:lineRule="exact" w:before="43"/>
                          <w:ind w:left="0" w:right="0" w:firstLine="0"/>
                          <w:jc w:val="left"/>
                          <w:rPr>
                            <w:rFonts w:ascii="Calibri" w:hAnsi="Calibri"/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22"/>
                          </w:rPr>
                          <w:t>контроллер</w:t>
                        </w:r>
                      </w:p>
                    </w:txbxContent>
                  </v:textbox>
                  <w10:wrap type="none"/>
                </v:shape>
                <v:shape style="position:absolute;left:6063;top:1042;width:506;height:221" type="#_x0000_t202" id="docshape13" filled="false" stroked="false">
                  <v:textbox inset="0,0,0,0">
                    <w:txbxContent>
                      <w:p>
                        <w:pPr>
                          <w:spacing w:line="221" w:lineRule="exact" w:before="0"/>
                          <w:ind w:left="0" w:right="0" w:firstLine="0"/>
                          <w:jc w:val="left"/>
                          <w:rPr>
                            <w:rFonts w:ascii="Calibri"/>
                            <w:sz w:val="22"/>
                          </w:rPr>
                        </w:pPr>
                        <w:r>
                          <w:rPr>
                            <w:rFonts w:ascii="Calibri"/>
                            <w:sz w:val="22"/>
                          </w:rPr>
                          <w:t>IRQ </w:t>
                        </w:r>
                        <w:r>
                          <w:rPr>
                            <w:rFonts w:ascii="Calibri"/>
                            <w:spacing w:val="-10"/>
                            <w:sz w:val="22"/>
                          </w:rPr>
                          <w:t>2</w:t>
                        </w:r>
                      </w:p>
                    </w:txbxContent>
                  </v:textbox>
                  <w10:wrap type="none"/>
                </v:shape>
                <v:shape style="position:absolute;left:6913;top:1041;width:1099;height:200" type="#_x0000_t202" id="docshape14" filled="false" stroked="false">
                  <v:textbox inset="0,0,0,0">
                    <w:txbxContent>
                      <w:p>
                        <w:pPr>
                          <w:spacing w:line="199" w:lineRule="exact" w:before="0"/>
                          <w:ind w:left="0" w:right="0" w:firstLine="0"/>
                          <w:jc w:val="lef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5"/>
                            <w:sz w:val="20"/>
                          </w:rPr>
                          <w:t> 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>ведомого</w:t>
                        </w:r>
                      </w:p>
                    </w:txbxContent>
                  </v:textbox>
                  <w10:wrap type="none"/>
                </v:shape>
                <v:shape style="position:absolute;left:2837;top:1531;width:6320;height:462" type="#_x0000_t202" id="docshape15" filled="false" stroked="false">
                  <v:textbox inset="0,0,0,0">
                    <w:txbxContent>
                      <w:p>
                        <w:pPr>
                          <w:tabs>
                            <w:tab w:pos="1600" w:val="left" w:leader="none"/>
                            <w:tab w:pos="3226" w:val="left" w:leader="none"/>
                            <w:tab w:pos="3968" w:val="left" w:leader="none"/>
                            <w:tab w:pos="5381" w:val="left" w:leader="none"/>
                          </w:tabs>
                          <w:spacing w:line="211" w:lineRule="exact" w:before="0"/>
                          <w:ind w:left="0" w:right="0" w:firstLine="0"/>
                          <w:jc w:val="lef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2"/>
                            <w:u w:val="single"/>
                          </w:rPr>
                          <w:tab/>
                        </w:r>
                        <w:r>
                          <w:rPr>
                            <w:rFonts w:ascii="Calibri"/>
                            <w:sz w:val="22"/>
                          </w:rPr>
                          <w:tab/>
                          <w:t>IRQ </w:t>
                        </w:r>
                        <w:r>
                          <w:rPr>
                            <w:rFonts w:ascii="Calibri"/>
                            <w:spacing w:val="-10"/>
                            <w:sz w:val="22"/>
                          </w:rPr>
                          <w:t>3</w:t>
                        </w:r>
                        <w:r>
                          <w:rPr>
                            <w:rFonts w:ascii="Calibri"/>
                            <w:sz w:val="22"/>
                          </w:rPr>
                          <w:tab/>
                        </w:r>
                        <w:r>
                          <w:rPr>
                            <w:rFonts w:ascii="Calibri"/>
                            <w:spacing w:val="40"/>
                            <w:position w:val="2"/>
                            <w:sz w:val="20"/>
                            <w:u w:val="single"/>
                          </w:rPr>
                          <w:t> </w:t>
                        </w:r>
                        <w:r>
                          <w:rPr>
                            <w:rFonts w:ascii="Calibri"/>
                            <w:position w:val="2"/>
                            <w:sz w:val="20"/>
                            <w:u w:val="single"/>
                          </w:rPr>
                          <w:t>COM 2</w:t>
                          <w:tab/>
                        </w:r>
                      </w:p>
                      <w:p>
                        <w:pPr>
                          <w:tabs>
                            <w:tab w:pos="5494" w:val="left" w:leader="none"/>
                          </w:tabs>
                          <w:spacing w:line="250" w:lineRule="exact" w:before="0"/>
                          <w:ind w:left="1666" w:right="0" w:firstLine="0"/>
                          <w:jc w:val="left"/>
                          <w:rPr>
                            <w:rFonts w:ascii="Calibri" w:hAnsi="Calibri"/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22"/>
                          </w:rPr>
                          <w:t>Базовый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ab/>
                        </w:r>
                        <w:r>
                          <w:rPr>
                            <w:rFonts w:ascii="Calibri" w:hAnsi="Calibri"/>
                            <w:spacing w:val="-2"/>
                            <w:sz w:val="22"/>
                          </w:rPr>
                          <w:t>Базовый</w:t>
                        </w:r>
                      </w:p>
                    </w:txbxContent>
                  </v:textbox>
                  <w10:wrap type="none"/>
                </v:shape>
                <v:shape style="position:absolute;left:9748;top:1772;width:325;height:221" type="#_x0000_t202" id="docshape16" filled="false" stroked="false">
                  <v:textbox inset="0,0,0,0">
                    <w:txbxContent>
                      <w:p>
                        <w:pPr>
                          <w:spacing w:line="221" w:lineRule="exact" w:before="0"/>
                          <w:ind w:left="0" w:right="0" w:firstLine="0"/>
                          <w:jc w:val="left"/>
                          <w:rPr>
                            <w:rFonts w:ascii="Calibri"/>
                            <w:sz w:val="22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22"/>
                          </w:rPr>
                          <w:t>INT</w:t>
                        </w:r>
                      </w:p>
                    </w:txbxContent>
                  </v:textbox>
                  <w10:wrap type="none"/>
                </v:shape>
                <v:shape style="position:absolute;left:2837;top:1983;width:5412;height:250" type="#_x0000_t202" id="docshape17" filled="false" stroked="false">
                  <v:textbox inset="0,0,0,0">
                    <w:txbxContent>
                      <w:p>
                        <w:pPr>
                          <w:tabs>
                            <w:tab w:pos="1610" w:val="left" w:leader="none"/>
                            <w:tab w:pos="3226" w:val="left" w:leader="none"/>
                            <w:tab w:pos="3968" w:val="left" w:leader="none"/>
                            <w:tab w:pos="5391" w:val="left" w:leader="none"/>
                          </w:tabs>
                          <w:spacing w:line="250" w:lineRule="exact" w:before="0"/>
                          <w:ind w:left="0" w:right="0" w:firstLine="0"/>
                          <w:jc w:val="lef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u w:val="single"/>
                          </w:rPr>
                          <w:tab/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ab/>
                          <w:t>IRQ </w:t>
                        </w:r>
                        <w:r>
                          <w:rPr>
                            <w:rFonts w:ascii="Calibri" w:hAnsi="Calibri"/>
                            <w:spacing w:val="-10"/>
                            <w:sz w:val="22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ab/>
                        </w:r>
                        <w:r>
                          <w:rPr>
                            <w:spacing w:val="40"/>
                            <w:position w:val="2"/>
                            <w:sz w:val="20"/>
                            <w:u w:val="single"/>
                          </w:rPr>
                          <w:t> </w:t>
                        </w:r>
                        <w:r>
                          <w:rPr>
                            <w:rFonts w:ascii="Calibri" w:hAnsi="Calibri"/>
                            <w:position w:val="2"/>
                            <w:sz w:val="20"/>
                            <w:u w:val="single"/>
                          </w:rPr>
                          <w:t>Мышь</w:t>
                          <w:tab/>
                        </w:r>
                      </w:p>
                    </w:txbxContent>
                  </v:textbox>
                  <w10:wrap type="none"/>
                </v:shape>
                <w10:wrap type="none"/>
              </v:group>
            </w:pict>
          </mc:Fallback>
        </mc:AlternateContent>
      </w:r>
      <w:r w:rsidRPr="00782042">
        <w:rPr>
          <w:rFonts w:ascii="Calibri"/>
        </w:rPr>
        <w:t xml:space="preserve">IRQ </w:t>
      </w:r>
      <w:r w:rsidRPr="00782042">
        <w:rPr>
          <w:rFonts w:ascii="Calibri"/>
          <w:spacing w:val="-10"/>
        </w:rPr>
        <w:t>8</w:t>
      </w:r>
    </w:p>
    <w:p w:rsidR="005676DF" w:rsidRPr="00782042" w:rsidRDefault="00B5543E" w:rsidP="00782042">
      <w:pPr>
        <w:spacing w:before="202"/>
        <w:ind w:firstLine="567"/>
        <w:rPr>
          <w:rFonts w:ascii="Calibri"/>
        </w:rPr>
      </w:pPr>
      <w:r w:rsidRPr="00782042">
        <w:rPr>
          <w:rFonts w:ascii="Calibri"/>
        </w:rPr>
        <w:t xml:space="preserve">IRQ </w:t>
      </w:r>
      <w:r w:rsidRPr="00782042">
        <w:rPr>
          <w:rFonts w:ascii="Calibri"/>
          <w:spacing w:val="-10"/>
        </w:rPr>
        <w:t>9</w:t>
      </w:r>
    </w:p>
    <w:p w:rsidR="005676DF" w:rsidRPr="00782042" w:rsidRDefault="00B5543E" w:rsidP="00782042">
      <w:pPr>
        <w:spacing w:before="259"/>
        <w:ind w:firstLine="567"/>
        <w:rPr>
          <w:rFonts w:ascii="Calibri"/>
        </w:rPr>
      </w:pPr>
      <w:r w:rsidRPr="00782042">
        <w:rPr>
          <w:rFonts w:ascii="Calibri"/>
        </w:rPr>
        <w:t xml:space="preserve">IRQ </w:t>
      </w:r>
      <w:r w:rsidRPr="00782042">
        <w:rPr>
          <w:rFonts w:ascii="Calibri"/>
          <w:spacing w:val="-5"/>
        </w:rPr>
        <w:t>10</w:t>
      </w:r>
    </w:p>
    <w:p w:rsidR="005676DF" w:rsidRPr="00782042" w:rsidRDefault="00B5543E" w:rsidP="00782042">
      <w:pPr>
        <w:spacing w:before="221"/>
        <w:ind w:firstLine="567"/>
        <w:rPr>
          <w:rFonts w:ascii="Calibri"/>
        </w:rPr>
      </w:pPr>
      <w:r w:rsidRPr="0078204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C5DACAE" wp14:editId="50B66321">
                <wp:simplePos x="0" y="0"/>
                <wp:positionH relativeFrom="page">
                  <wp:posOffset>6779514</wp:posOffset>
                </wp:positionH>
                <wp:positionV relativeFrom="paragraph">
                  <wp:posOffset>200099</wp:posOffset>
                </wp:positionV>
                <wp:extent cx="367030" cy="290830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03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76DF" w:rsidRDefault="00B5543E">
                            <w:pPr>
                              <w:spacing w:line="245" w:lineRule="exact"/>
                              <w:ind w:left="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5"/>
                              </w:rPr>
                              <w:t>Про</w:t>
                            </w:r>
                          </w:p>
                          <w:p w:rsidR="005676DF" w:rsidRDefault="00B5543E">
                            <w:pPr>
                              <w:spacing w:before="48"/>
                              <w:ind w:left="20"/>
                              <w:rPr>
                                <w:rFonts w:ascii="Calibri" w:hAnsi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>цесс</w:t>
                            </w:r>
                            <w:proofErr w:type="spellEnd"/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533.820007pt;margin-top:15.755859pt;width:28.9pt;height:22.9pt;mso-position-horizontal-relative:page;mso-position-vertical-relative:paragraph;z-index:15729664" type="#_x0000_t202" id="docshape18" filled="false" stroked="false">
                <v:textbox inset="0,0,0,0" style="layout-flow:vertical">
                  <w:txbxContent>
                    <w:p>
                      <w:pPr>
                        <w:spacing w:line="245" w:lineRule="exact" w:before="0"/>
                        <w:ind w:left="20" w:right="0" w:firstLine="0"/>
                        <w:jc w:val="left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pacing w:val="-5"/>
                          <w:sz w:val="22"/>
                        </w:rPr>
                        <w:t>Про</w:t>
                      </w:r>
                    </w:p>
                    <w:p>
                      <w:pPr>
                        <w:spacing w:before="48"/>
                        <w:ind w:left="20" w:right="0" w:firstLine="0"/>
                        <w:jc w:val="left"/>
                        <w:rPr>
                          <w:rFonts w:ascii="Calibri" w:hAnsi="Calibri"/>
                          <w:sz w:val="22"/>
                        </w:rPr>
                      </w:pPr>
                      <w:r>
                        <w:rPr>
                          <w:rFonts w:ascii="Calibri" w:hAnsi="Calibri"/>
                          <w:spacing w:val="-4"/>
                          <w:sz w:val="22"/>
                        </w:rPr>
                        <w:t>цесс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Pr="00782042">
        <w:rPr>
          <w:rFonts w:ascii="Calibri"/>
        </w:rPr>
        <w:t xml:space="preserve">IRQ </w:t>
      </w:r>
      <w:r w:rsidRPr="00782042">
        <w:rPr>
          <w:rFonts w:ascii="Calibri"/>
          <w:spacing w:val="-5"/>
        </w:rPr>
        <w:t>11</w:t>
      </w:r>
    </w:p>
    <w:p w:rsidR="005676DF" w:rsidRPr="00782042" w:rsidRDefault="00B5543E" w:rsidP="00782042">
      <w:pPr>
        <w:spacing w:before="212"/>
        <w:ind w:firstLine="567"/>
        <w:rPr>
          <w:rFonts w:ascii="Calibri"/>
        </w:rPr>
      </w:pPr>
      <w:r w:rsidRPr="00782042">
        <w:rPr>
          <w:rFonts w:ascii="Calibri"/>
        </w:rPr>
        <w:t xml:space="preserve">IRQ </w:t>
      </w:r>
      <w:r w:rsidRPr="00782042">
        <w:rPr>
          <w:rFonts w:ascii="Calibri"/>
          <w:spacing w:val="-5"/>
        </w:rPr>
        <w:t>12</w:t>
      </w:r>
    </w:p>
    <w:p w:rsidR="005676DF" w:rsidRPr="00782042" w:rsidRDefault="005676DF" w:rsidP="00782042">
      <w:pPr>
        <w:ind w:firstLine="567"/>
        <w:rPr>
          <w:rFonts w:ascii="Calibri"/>
        </w:rPr>
        <w:sectPr w:rsidR="005676DF" w:rsidRPr="00782042">
          <w:pgSz w:w="11910" w:h="16840"/>
          <w:pgMar w:top="1040" w:right="680" w:bottom="1200" w:left="1480" w:header="0" w:footer="1000" w:gutter="0"/>
          <w:cols w:space="720"/>
        </w:sectPr>
      </w:pPr>
    </w:p>
    <w:p w:rsidR="005676DF" w:rsidRPr="00782042" w:rsidRDefault="00B5543E" w:rsidP="00782042">
      <w:pPr>
        <w:tabs>
          <w:tab w:val="left" w:pos="4583"/>
        </w:tabs>
        <w:spacing w:before="245"/>
        <w:ind w:firstLine="567"/>
        <w:rPr>
          <w:rFonts w:ascii="Calibri"/>
        </w:rPr>
      </w:pPr>
      <w:r w:rsidRPr="00782042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6927872" behindDoc="1" locked="0" layoutInCell="1" allowOverlap="1" wp14:anchorId="0005D39E" wp14:editId="7A93F3B7">
                <wp:simplePos x="0" y="0"/>
                <wp:positionH relativeFrom="page">
                  <wp:posOffset>1801622</wp:posOffset>
                </wp:positionH>
                <wp:positionV relativeFrom="paragraph">
                  <wp:posOffset>-3556</wp:posOffset>
                </wp:positionV>
                <wp:extent cx="1983105" cy="107315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3105" cy="1073150"/>
                          <a:chOff x="0" y="0"/>
                          <a:chExt cx="1983105" cy="107315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1983105" cy="1073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3105" h="1073150">
                                <a:moveTo>
                                  <a:pt x="987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987856" y="6096"/>
                                </a:lnTo>
                                <a:lnTo>
                                  <a:pt x="987856" y="0"/>
                                </a:lnTo>
                                <a:close/>
                              </a:path>
                              <a:path w="1983105" h="1073150">
                                <a:moveTo>
                                  <a:pt x="1000112" y="1067054"/>
                                </a:moveTo>
                                <a:lnTo>
                                  <a:pt x="994029" y="1067054"/>
                                </a:lnTo>
                                <a:lnTo>
                                  <a:pt x="994029" y="920750"/>
                                </a:lnTo>
                                <a:lnTo>
                                  <a:pt x="994029" y="914654"/>
                                </a:lnTo>
                                <a:lnTo>
                                  <a:pt x="994029" y="0"/>
                                </a:lnTo>
                                <a:lnTo>
                                  <a:pt x="987933" y="0"/>
                                </a:lnTo>
                                <a:lnTo>
                                  <a:pt x="987933" y="1073150"/>
                                </a:lnTo>
                                <a:lnTo>
                                  <a:pt x="994029" y="1073150"/>
                                </a:lnTo>
                                <a:lnTo>
                                  <a:pt x="1000112" y="1073150"/>
                                </a:lnTo>
                                <a:lnTo>
                                  <a:pt x="1000112" y="1067054"/>
                                </a:lnTo>
                                <a:close/>
                              </a:path>
                              <a:path w="1983105" h="1073150">
                                <a:moveTo>
                                  <a:pt x="1983092" y="0"/>
                                </a:moveTo>
                                <a:lnTo>
                                  <a:pt x="1977009" y="0"/>
                                </a:lnTo>
                                <a:lnTo>
                                  <a:pt x="1977009" y="6096"/>
                                </a:lnTo>
                                <a:lnTo>
                                  <a:pt x="1977009" y="152400"/>
                                </a:lnTo>
                                <a:lnTo>
                                  <a:pt x="1977009" y="1067054"/>
                                </a:lnTo>
                                <a:lnTo>
                                  <a:pt x="1000125" y="1067054"/>
                                </a:lnTo>
                                <a:lnTo>
                                  <a:pt x="1000125" y="1073150"/>
                                </a:lnTo>
                                <a:lnTo>
                                  <a:pt x="1977009" y="1073150"/>
                                </a:lnTo>
                                <a:lnTo>
                                  <a:pt x="1983092" y="1073150"/>
                                </a:lnTo>
                                <a:lnTo>
                                  <a:pt x="1983092" y="6096"/>
                                </a:lnTo>
                                <a:lnTo>
                                  <a:pt x="19830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0" y="0"/>
                            <a:ext cx="1983105" cy="10731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tabs>
                                  <w:tab w:val="left" w:pos="1600"/>
                                </w:tabs>
                                <w:spacing w:before="251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u w:val="single"/>
                                </w:rPr>
                                <w:tab/>
                              </w:r>
                            </w:p>
                            <w:p w:rsidR="005676DF" w:rsidRDefault="00B5543E">
                              <w:pPr>
                                <w:tabs>
                                  <w:tab w:val="left" w:pos="1555"/>
                                </w:tabs>
                                <w:spacing w:before="211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spacing w:val="48"/>
                                  <w:position w:val="2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position w:val="2"/>
                                  <w:sz w:val="20"/>
                                  <w:u w:val="single"/>
                                </w:rPr>
                                <w:t>Жесткий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position w:val="2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position w:val="2"/>
                                  <w:sz w:val="20"/>
                                  <w:u w:val="single"/>
                                </w:rPr>
                                <w:t>диск</w:t>
                              </w:r>
                              <w:r>
                                <w:rPr>
                                  <w:rFonts w:ascii="Calibri" w:hAnsi="Calibri"/>
                                  <w:position w:val="2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spacing w:val="40"/>
                                  <w:position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рты</w:t>
                              </w:r>
                            </w:p>
                            <w:p w:rsidR="005676DF" w:rsidRDefault="00B5543E">
                              <w:pPr>
                                <w:tabs>
                                  <w:tab w:val="left" w:pos="1600"/>
                                </w:tabs>
                                <w:spacing w:before="199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141.860001pt;margin-top:-.280pt;width:156.15pt;height:84.5pt;mso-position-horizontal-relative:page;mso-position-vertical-relative:paragraph;z-index:-16388608" id="docshapegroup19" coordorigin="2837,-6" coordsize="3123,1690">
                <v:shape style="position:absolute;left:2837;top:-6;width:3123;height:1690" id="docshape20" coordorigin="2837,-6" coordsize="3123,1690" path="m4393,-6l2837,-6,2837,4,4393,4,4393,-6xm4412,1675l4403,1675,4403,1444,4403,1435,4403,1195,4403,964,4403,955,4403,724,4403,724,4403,714,4403,484,4403,474,4403,244,4403,234,4403,4,4403,-6,4393,-6,4393,4,4393,234,4393,244,4393,474,4393,484,4393,714,4393,724,4393,724,4393,955,4393,964,4393,1195,4393,1435,4393,1444,4393,1675,4393,1684,4403,1684,4412,1684,4412,1675xm5960,-6l5951,-6,5951,4,5951,234,5951,244,5951,474,5951,484,5951,714,5951,724,5951,724,5951,955,5951,964,5951,1195,5951,1435,5951,1444,5951,1675,4412,1675,4412,1684,5951,1684,5960,1684,5960,1675,5960,1444,5960,1435,5960,1195,5960,964,5960,955,5960,724,5960,724,5960,714,5960,484,5960,474,5960,244,5960,234,5960,4,5960,-6xe" filled="true" fillcolor="#000000" stroked="false">
                  <v:path arrowok="t"/>
                  <v:fill type="solid"/>
                </v:shape>
                <v:shape style="position:absolute;left:2837;top:-6;width:3123;height:1690" type="#_x0000_t202" id="docshape21" filled="false" stroked="false">
                  <v:textbox inset="0,0,0,0">
                    <w:txbxContent>
                      <w:p>
                        <w:pPr>
                          <w:tabs>
                            <w:tab w:pos="1600" w:val="left" w:leader="none"/>
                          </w:tabs>
                          <w:spacing w:before="251"/>
                          <w:ind w:left="0" w:right="0" w:firstLine="0"/>
                          <w:jc w:val="left"/>
                          <w:rPr>
                            <w:rFonts w:ascii="Calibri"/>
                            <w:sz w:val="22"/>
                          </w:rPr>
                        </w:pPr>
                        <w:r>
                          <w:rPr>
                            <w:rFonts w:ascii="Calibri"/>
                            <w:w w:val="100"/>
                            <w:sz w:val="22"/>
                            <w:u w:val="single"/>
                          </w:rPr>
                          <w:t> </w:t>
                        </w:r>
                        <w:r>
                          <w:rPr>
                            <w:rFonts w:ascii="Calibri"/>
                            <w:sz w:val="22"/>
                            <w:u w:val="single"/>
                          </w:rPr>
                          <w:tab/>
                        </w:r>
                      </w:p>
                      <w:p>
                        <w:pPr>
                          <w:tabs>
                            <w:tab w:pos="1555" w:val="left" w:leader="none"/>
                          </w:tabs>
                          <w:spacing w:before="211"/>
                          <w:ind w:left="0" w:right="0" w:firstLine="0"/>
                          <w:jc w:val="left"/>
                          <w:rPr>
                            <w:rFonts w:ascii="Calibri" w:hAnsi="Calibri"/>
                            <w:sz w:val="22"/>
                          </w:rPr>
                        </w:pPr>
                        <w:r>
                          <w:rPr>
                            <w:spacing w:val="48"/>
                            <w:position w:val="2"/>
                            <w:sz w:val="20"/>
                            <w:u w:val="single"/>
                          </w:rPr>
                          <w:t> </w:t>
                        </w:r>
                        <w:r>
                          <w:rPr>
                            <w:rFonts w:ascii="Calibri" w:hAnsi="Calibri"/>
                            <w:position w:val="2"/>
                            <w:sz w:val="20"/>
                            <w:u w:val="single"/>
                          </w:rPr>
                          <w:t>Жесткий</w:t>
                        </w:r>
                        <w:r>
                          <w:rPr>
                            <w:rFonts w:ascii="Calibri" w:hAnsi="Calibri"/>
                            <w:spacing w:val="-3"/>
                            <w:position w:val="2"/>
                            <w:sz w:val="20"/>
                            <w:u w:val="single"/>
                          </w:rPr>
                          <w:t> </w:t>
                        </w:r>
                        <w:r>
                          <w:rPr>
                            <w:rFonts w:ascii="Calibri" w:hAnsi="Calibri"/>
                            <w:spacing w:val="-4"/>
                            <w:position w:val="2"/>
                            <w:sz w:val="20"/>
                            <w:u w:val="single"/>
                          </w:rPr>
                          <w:t>диск</w:t>
                        </w:r>
                        <w:r>
                          <w:rPr>
                            <w:rFonts w:ascii="Calibri" w:hAnsi="Calibri"/>
                            <w:position w:val="2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Calibri" w:hAnsi="Calibri"/>
                            <w:spacing w:val="40"/>
                            <w:position w:val="2"/>
                            <w:sz w:val="20"/>
                          </w:rPr>
                          <w:t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Порты</w:t>
                        </w:r>
                      </w:p>
                      <w:p>
                        <w:pPr>
                          <w:tabs>
                            <w:tab w:pos="1600" w:val="left" w:leader="none"/>
                          </w:tabs>
                          <w:spacing w:before="199"/>
                          <w:ind w:left="0" w:right="0" w:firstLine="0"/>
                          <w:jc w:val="left"/>
                          <w:rPr>
                            <w:rFonts w:ascii="Calibri"/>
                            <w:sz w:val="22"/>
                          </w:rPr>
                        </w:pPr>
                        <w:r>
                          <w:rPr>
                            <w:rFonts w:ascii="Calibri"/>
                            <w:w w:val="100"/>
                            <w:sz w:val="22"/>
                            <w:u w:val="single"/>
                          </w:rPr>
                          <w:t> </w:t>
                        </w:r>
                        <w:r>
                          <w:rPr>
                            <w:rFonts w:ascii="Calibri"/>
                            <w:sz w:val="22"/>
                            <w:u w:val="single"/>
                          </w:rPr>
                          <w:tab/>
                        </w:r>
                      </w:p>
                    </w:txbxContent>
                  </v:textbox>
                  <w10:wrap type="none"/>
                </v:shape>
                <w10:wrap type="none"/>
              </v:group>
            </w:pict>
          </mc:Fallback>
        </mc:AlternateContent>
      </w:r>
      <w:r w:rsidRPr="0078204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18F9B0D7" wp14:editId="3E01E506">
                <wp:simplePos x="0" y="0"/>
                <wp:positionH relativeFrom="page">
                  <wp:posOffset>4321428</wp:posOffset>
                </wp:positionH>
                <wp:positionV relativeFrom="paragraph">
                  <wp:posOffset>-3556</wp:posOffset>
                </wp:positionV>
                <wp:extent cx="2911475" cy="1073150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1475" cy="1073150"/>
                          <a:chOff x="0" y="0"/>
                          <a:chExt cx="2911475" cy="107315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2911475" cy="1073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1475" h="1073150">
                                <a:moveTo>
                                  <a:pt x="1798624" y="1067054"/>
                                </a:moveTo>
                                <a:lnTo>
                                  <a:pt x="909828" y="1067054"/>
                                </a:lnTo>
                                <a:lnTo>
                                  <a:pt x="903732" y="1067054"/>
                                </a:lnTo>
                                <a:lnTo>
                                  <a:pt x="903732" y="920750"/>
                                </a:lnTo>
                                <a:lnTo>
                                  <a:pt x="903732" y="0"/>
                                </a:lnTo>
                                <a:lnTo>
                                  <a:pt x="8976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897636" y="6096"/>
                                </a:lnTo>
                                <a:lnTo>
                                  <a:pt x="897636" y="152400"/>
                                </a:lnTo>
                                <a:lnTo>
                                  <a:pt x="897636" y="1073150"/>
                                </a:lnTo>
                                <a:lnTo>
                                  <a:pt x="903732" y="1073150"/>
                                </a:lnTo>
                                <a:lnTo>
                                  <a:pt x="909828" y="1073150"/>
                                </a:lnTo>
                                <a:lnTo>
                                  <a:pt x="1798624" y="1073150"/>
                                </a:lnTo>
                                <a:lnTo>
                                  <a:pt x="1798624" y="1067054"/>
                                </a:lnTo>
                                <a:close/>
                              </a:path>
                              <a:path w="2911475" h="1073150">
                                <a:moveTo>
                                  <a:pt x="2441956" y="135382"/>
                                </a:moveTo>
                                <a:lnTo>
                                  <a:pt x="2434196" y="131508"/>
                                </a:lnTo>
                                <a:lnTo>
                                  <a:pt x="2434196" y="6096"/>
                                </a:lnTo>
                                <a:lnTo>
                                  <a:pt x="2434196" y="0"/>
                                </a:lnTo>
                                <a:lnTo>
                                  <a:pt x="2428113" y="0"/>
                                </a:lnTo>
                                <a:lnTo>
                                  <a:pt x="2428113" y="6096"/>
                                </a:lnTo>
                                <a:lnTo>
                                  <a:pt x="2428113" y="128460"/>
                                </a:lnTo>
                                <a:lnTo>
                                  <a:pt x="2365756" y="97282"/>
                                </a:lnTo>
                                <a:lnTo>
                                  <a:pt x="2365756" y="129032"/>
                                </a:lnTo>
                                <a:lnTo>
                                  <a:pt x="1804797" y="129032"/>
                                </a:lnTo>
                                <a:lnTo>
                                  <a:pt x="1804797" y="6096"/>
                                </a:lnTo>
                                <a:lnTo>
                                  <a:pt x="1804797" y="0"/>
                                </a:lnTo>
                                <a:lnTo>
                                  <a:pt x="1798701" y="0"/>
                                </a:lnTo>
                                <a:lnTo>
                                  <a:pt x="1798701" y="6096"/>
                                </a:lnTo>
                                <a:lnTo>
                                  <a:pt x="1798701" y="129032"/>
                                </a:lnTo>
                                <a:lnTo>
                                  <a:pt x="1798320" y="129032"/>
                                </a:lnTo>
                                <a:lnTo>
                                  <a:pt x="1795526" y="131826"/>
                                </a:lnTo>
                                <a:lnTo>
                                  <a:pt x="1795526" y="138938"/>
                                </a:lnTo>
                                <a:lnTo>
                                  <a:pt x="1798320" y="141732"/>
                                </a:lnTo>
                                <a:lnTo>
                                  <a:pt x="1798701" y="141732"/>
                                </a:lnTo>
                                <a:lnTo>
                                  <a:pt x="1798701" y="152400"/>
                                </a:lnTo>
                                <a:lnTo>
                                  <a:pt x="1798701" y="1073150"/>
                                </a:lnTo>
                                <a:lnTo>
                                  <a:pt x="1804797" y="1073150"/>
                                </a:lnTo>
                                <a:lnTo>
                                  <a:pt x="1804797" y="141732"/>
                                </a:lnTo>
                                <a:lnTo>
                                  <a:pt x="2365756" y="141732"/>
                                </a:lnTo>
                                <a:lnTo>
                                  <a:pt x="2365756" y="173482"/>
                                </a:lnTo>
                                <a:lnTo>
                                  <a:pt x="2428113" y="142303"/>
                                </a:lnTo>
                                <a:lnTo>
                                  <a:pt x="2428113" y="152400"/>
                                </a:lnTo>
                                <a:lnTo>
                                  <a:pt x="2428113" y="463296"/>
                                </a:lnTo>
                                <a:lnTo>
                                  <a:pt x="2434196" y="463296"/>
                                </a:lnTo>
                                <a:lnTo>
                                  <a:pt x="2434196" y="139268"/>
                                </a:lnTo>
                                <a:lnTo>
                                  <a:pt x="2441956" y="135382"/>
                                </a:lnTo>
                                <a:close/>
                              </a:path>
                              <a:path w="2911475" h="1073150">
                                <a:moveTo>
                                  <a:pt x="2911221" y="0"/>
                                </a:moveTo>
                                <a:lnTo>
                                  <a:pt x="2905125" y="0"/>
                                </a:lnTo>
                                <a:lnTo>
                                  <a:pt x="2905125" y="6096"/>
                                </a:lnTo>
                                <a:lnTo>
                                  <a:pt x="2905125" y="152400"/>
                                </a:lnTo>
                                <a:lnTo>
                                  <a:pt x="2905125" y="158496"/>
                                </a:lnTo>
                                <a:lnTo>
                                  <a:pt x="2905125" y="304800"/>
                                </a:lnTo>
                                <a:lnTo>
                                  <a:pt x="2905125" y="310896"/>
                                </a:lnTo>
                                <a:lnTo>
                                  <a:pt x="2905125" y="457200"/>
                                </a:lnTo>
                                <a:lnTo>
                                  <a:pt x="2440305" y="457200"/>
                                </a:lnTo>
                                <a:lnTo>
                                  <a:pt x="2434209" y="457200"/>
                                </a:lnTo>
                                <a:lnTo>
                                  <a:pt x="2434209" y="463296"/>
                                </a:lnTo>
                                <a:lnTo>
                                  <a:pt x="2440305" y="463296"/>
                                </a:lnTo>
                                <a:lnTo>
                                  <a:pt x="2905125" y="463296"/>
                                </a:lnTo>
                                <a:lnTo>
                                  <a:pt x="2911221" y="463296"/>
                                </a:lnTo>
                                <a:lnTo>
                                  <a:pt x="2911221" y="457200"/>
                                </a:lnTo>
                                <a:lnTo>
                                  <a:pt x="2911221" y="310896"/>
                                </a:lnTo>
                                <a:lnTo>
                                  <a:pt x="2911221" y="304800"/>
                                </a:lnTo>
                                <a:lnTo>
                                  <a:pt x="2911221" y="158496"/>
                                </a:lnTo>
                                <a:lnTo>
                                  <a:pt x="2911221" y="152400"/>
                                </a:lnTo>
                                <a:lnTo>
                                  <a:pt x="2911221" y="6096"/>
                                </a:lnTo>
                                <a:lnTo>
                                  <a:pt x="29112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0" y="187070"/>
                            <a:ext cx="91059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tabs>
                                  <w:tab w:val="left" w:pos="1413"/>
                                </w:tabs>
                                <w:spacing w:line="199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57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0"/>
                                  <w:u w:val="single"/>
                                </w:rPr>
                                <w:t>LPT</w:t>
                              </w:r>
                              <w:r>
                                <w:rPr>
                                  <w:rFonts w:ascii="Calibri"/>
                                  <w:spacing w:val="-2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0"/>
                                  <w:sz w:val="20"/>
                                  <w:u w:val="single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1868804" y="187070"/>
                            <a:ext cx="439420" cy="279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spacing w:line="201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>Номер</w:t>
                              </w:r>
                            </w:p>
                            <w:p w:rsidR="005676DF" w:rsidRDefault="00B5543E">
                              <w:pPr>
                                <w:spacing w:line="238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>вектора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474275"/>
                            <a:ext cx="1364615" cy="4419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tabs>
                                  <w:tab w:val="left" w:pos="1413"/>
                                </w:tabs>
                                <w:spacing w:line="253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spacing w:val="52"/>
                                  <w:position w:val="2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position w:val="2"/>
                                  <w:sz w:val="20"/>
                                  <w:u w:val="single"/>
                                </w:rPr>
                                <w:t>Гибки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position w:val="2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position w:val="2"/>
                                  <w:sz w:val="20"/>
                                  <w:u w:val="single"/>
                                </w:rPr>
                                <w:t>диск</w:t>
                              </w:r>
                              <w:r>
                                <w:rPr>
                                  <w:rFonts w:ascii="Calibri" w:hAnsi="Calibri"/>
                                  <w:position w:val="2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spacing w:val="40"/>
                                  <w:position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рты</w:t>
                              </w:r>
                            </w:p>
                            <w:p w:rsidR="005676DF" w:rsidRDefault="00B5543E">
                              <w:pPr>
                                <w:tabs>
                                  <w:tab w:val="left" w:pos="1413"/>
                                </w:tabs>
                                <w:spacing w:before="201" w:line="240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spacing w:val="57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  <w:u w:val="single"/>
                                </w:rPr>
                                <w:t>Принтер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340.269989pt;margin-top:-.280pt;width:229.25pt;height:84.5pt;mso-position-horizontal-relative:page;mso-position-vertical-relative:paragraph;z-index:15730688" id="docshapegroup22" coordorigin="6805,-6" coordsize="4585,1690">
                <v:shape style="position:absolute;left:6805;top:-6;width:4585;height:1690" id="docshape23" coordorigin="6805,-6" coordsize="4585,1690" path="m9638,1675l8238,1675,8229,1675,8229,1444,8229,1435,8229,1195,8229,964,8229,955,8229,724,8229,724,8229,714,8229,484,8229,474,8229,244,8229,234,8229,4,8229,-6,8219,-6,6805,-6,6805,4,8219,4,8219,234,8219,244,8219,474,8219,484,8219,714,8219,724,8219,724,8219,955,8219,964,8219,1195,8219,1435,8219,1444,8219,1675,8219,1684,8229,1684,8238,1684,9638,1684,9638,1675xm10651,208l10639,201,10639,4,10639,-6,10629,-6,10629,4,10629,197,10531,148,10531,198,9648,198,9648,4,9648,-6,9638,-6,9638,4,9638,198,9637,198,9633,202,9633,213,9637,218,9638,218,9638,234,9638,244,9638,474,9638,484,9638,714,9638,724,9638,724,9638,955,9638,964,9638,1195,9638,1435,9638,1444,9638,1675,9638,1684,9648,1684,9648,1675,9648,1444,9648,1435,9648,1195,9648,964,9648,955,9648,724,9648,724,9648,714,9648,484,9648,474,9648,244,9648,234,9648,218,10531,218,10531,268,10629,218,10629,234,10629,244,10629,474,10629,484,10629,714,10629,724,10639,724,10639,714,10639,484,10639,474,10639,244,10639,234,10639,214,10651,208xm11390,-6l11380,-6,11380,4,11380,234,11380,244,11380,474,11380,484,11380,714,10648,714,10639,714,10639,724,10648,724,11380,724,11390,724,11390,714,11390,484,11390,474,11390,244,11390,234,11390,4,11390,-6xe" filled="true" fillcolor="#000000" stroked="false">
                  <v:path arrowok="t"/>
                  <v:fill type="solid"/>
                </v:shape>
                <v:shape style="position:absolute;left:6805;top:289;width:1434;height:200" type="#_x0000_t202" id="docshape24" filled="false" stroked="false">
                  <v:textbox inset="0,0,0,0">
                    <w:txbxContent>
                      <w:p>
                        <w:pPr>
                          <w:tabs>
                            <w:tab w:pos="1413" w:val="left" w:leader="none"/>
                          </w:tabs>
                          <w:spacing w:line="199" w:lineRule="exact" w:before="0"/>
                          <w:ind w:left="0" w:right="0" w:firstLine="0"/>
                          <w:jc w:val="lef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57"/>
                            <w:sz w:val="20"/>
                            <w:u w:val="single"/>
                          </w:rPr>
                          <w:t> </w:t>
                        </w:r>
                        <w:r>
                          <w:rPr>
                            <w:rFonts w:ascii="Calibri"/>
                            <w:sz w:val="20"/>
                            <w:u w:val="single"/>
                          </w:rPr>
                          <w:t>LPT</w:t>
                        </w:r>
                        <w:r>
                          <w:rPr>
                            <w:rFonts w:ascii="Calibri"/>
                            <w:spacing w:val="-2"/>
                            <w:sz w:val="20"/>
                            <w:u w:val="single"/>
                          </w:rPr>
                          <w:t> </w:t>
                        </w:r>
                        <w:r>
                          <w:rPr>
                            <w:rFonts w:ascii="Calibri"/>
                            <w:spacing w:val="-10"/>
                            <w:sz w:val="20"/>
                            <w:u w:val="single"/>
                          </w:rPr>
                          <w:t>2</w:t>
                        </w:r>
                        <w:r>
                          <w:rPr>
                            <w:rFonts w:ascii="Calibri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  <w10:wrap type="none"/>
                </v:shape>
                <v:shape style="position:absolute;left:9748;top:289;width:692;height:440" type="#_x0000_t202" id="docshape25" filled="false" stroked="false">
                  <v:textbox inset="0,0,0,0">
                    <w:txbxContent>
                      <w:p>
                        <w:pPr>
                          <w:spacing w:line="201" w:lineRule="exact" w:before="0"/>
                          <w:ind w:left="0" w:right="0" w:firstLine="0"/>
                          <w:jc w:val="lef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>Номер</w:t>
                        </w:r>
                      </w:p>
                      <w:p>
                        <w:pPr>
                          <w:spacing w:line="238" w:lineRule="exact" w:before="0"/>
                          <w:ind w:left="0" w:right="0" w:firstLine="0"/>
                          <w:jc w:val="lef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>вектора</w:t>
                        </w:r>
                      </w:p>
                    </w:txbxContent>
                  </v:textbox>
                  <w10:wrap type="none"/>
                </v:shape>
                <v:shape style="position:absolute;left:6805;top:741;width:2149;height:696" type="#_x0000_t202" id="docshape26" filled="false" stroked="false">
                  <v:textbox inset="0,0,0,0">
                    <w:txbxContent>
                      <w:p>
                        <w:pPr>
                          <w:tabs>
                            <w:tab w:pos="1413" w:val="left" w:leader="none"/>
                          </w:tabs>
                          <w:spacing w:line="253" w:lineRule="exact" w:before="0"/>
                          <w:ind w:left="0" w:right="0" w:firstLine="0"/>
                          <w:jc w:val="left"/>
                          <w:rPr>
                            <w:rFonts w:ascii="Calibri" w:hAnsi="Calibri"/>
                            <w:sz w:val="22"/>
                          </w:rPr>
                        </w:pPr>
                        <w:r>
                          <w:rPr>
                            <w:spacing w:val="52"/>
                            <w:position w:val="2"/>
                            <w:sz w:val="20"/>
                            <w:u w:val="single"/>
                          </w:rPr>
                          <w:t> </w:t>
                        </w:r>
                        <w:r>
                          <w:rPr>
                            <w:rFonts w:ascii="Calibri" w:hAnsi="Calibri"/>
                            <w:position w:val="2"/>
                            <w:sz w:val="20"/>
                            <w:u w:val="single"/>
                          </w:rPr>
                          <w:t>Гибкий</w:t>
                        </w:r>
                        <w:r>
                          <w:rPr>
                            <w:rFonts w:ascii="Calibri" w:hAnsi="Calibri"/>
                            <w:spacing w:val="-2"/>
                            <w:position w:val="2"/>
                            <w:sz w:val="20"/>
                            <w:u w:val="single"/>
                          </w:rPr>
                          <w:t> </w:t>
                        </w:r>
                        <w:r>
                          <w:rPr>
                            <w:rFonts w:ascii="Calibri" w:hAnsi="Calibri"/>
                            <w:spacing w:val="-4"/>
                            <w:position w:val="2"/>
                            <w:sz w:val="20"/>
                            <w:u w:val="single"/>
                          </w:rPr>
                          <w:t>диск</w:t>
                        </w:r>
                        <w:r>
                          <w:rPr>
                            <w:rFonts w:ascii="Calibri" w:hAnsi="Calibri"/>
                            <w:position w:val="2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Calibri" w:hAnsi="Calibri"/>
                            <w:spacing w:val="40"/>
                            <w:position w:val="2"/>
                            <w:sz w:val="20"/>
                          </w:rPr>
                          <w:t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Порты</w:t>
                        </w:r>
                      </w:p>
                      <w:p>
                        <w:pPr>
                          <w:tabs>
                            <w:tab w:pos="1413" w:val="left" w:leader="none"/>
                          </w:tabs>
                          <w:spacing w:line="240" w:lineRule="exact" w:before="201"/>
                          <w:ind w:left="0" w:right="0" w:firstLine="0"/>
                          <w:jc w:val="lef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spacing w:val="57"/>
                            <w:sz w:val="20"/>
                            <w:u w:val="single"/>
                          </w:rPr>
                          <w:t> 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  <w:u w:val="single"/>
                          </w:rPr>
                          <w:t>Принтер</w:t>
                        </w:r>
                        <w:r>
                          <w:rPr>
                            <w:rFonts w:ascii="Calibri" w:hAnsi="Calibri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  <w10:wrap type="none"/>
                </v:shape>
                <w10:wrap type="none"/>
              </v:group>
            </w:pict>
          </mc:Fallback>
        </mc:AlternateContent>
      </w:r>
      <w:r w:rsidRPr="00782042">
        <w:rPr>
          <w:rFonts w:ascii="Calibri"/>
        </w:rPr>
        <w:t xml:space="preserve">IRQ </w:t>
      </w:r>
      <w:r w:rsidRPr="00782042">
        <w:rPr>
          <w:rFonts w:ascii="Calibri"/>
          <w:spacing w:val="-5"/>
        </w:rPr>
        <w:t>13</w:t>
      </w:r>
      <w:r w:rsidRPr="00782042">
        <w:rPr>
          <w:rFonts w:ascii="Calibri"/>
        </w:rPr>
        <w:tab/>
        <w:t xml:space="preserve">IRQ </w:t>
      </w:r>
      <w:r w:rsidRPr="00782042">
        <w:rPr>
          <w:rFonts w:ascii="Calibri"/>
          <w:spacing w:val="-10"/>
        </w:rPr>
        <w:t>5</w:t>
      </w:r>
    </w:p>
    <w:p w:rsidR="005676DF" w:rsidRPr="00782042" w:rsidRDefault="00B5543E" w:rsidP="00782042">
      <w:pPr>
        <w:tabs>
          <w:tab w:val="left" w:pos="4583"/>
        </w:tabs>
        <w:spacing w:before="212"/>
        <w:ind w:firstLine="567"/>
        <w:rPr>
          <w:rFonts w:ascii="Calibri"/>
        </w:rPr>
      </w:pPr>
      <w:r w:rsidRPr="00782042">
        <w:rPr>
          <w:rFonts w:ascii="Calibri"/>
        </w:rPr>
        <w:t xml:space="preserve">IRQ </w:t>
      </w:r>
      <w:r w:rsidRPr="00782042">
        <w:rPr>
          <w:rFonts w:ascii="Calibri"/>
          <w:spacing w:val="-5"/>
        </w:rPr>
        <w:t>14</w:t>
      </w:r>
      <w:r w:rsidRPr="00782042">
        <w:rPr>
          <w:rFonts w:ascii="Calibri"/>
        </w:rPr>
        <w:tab/>
        <w:t xml:space="preserve">IRQ </w:t>
      </w:r>
      <w:r w:rsidRPr="00782042">
        <w:rPr>
          <w:rFonts w:ascii="Calibri"/>
          <w:spacing w:val="-10"/>
        </w:rPr>
        <w:t>6</w:t>
      </w:r>
    </w:p>
    <w:p w:rsidR="005676DF" w:rsidRPr="00782042" w:rsidRDefault="00B5543E" w:rsidP="00782042">
      <w:pPr>
        <w:tabs>
          <w:tab w:val="left" w:pos="4583"/>
        </w:tabs>
        <w:spacing w:before="200"/>
        <w:ind w:firstLine="567"/>
        <w:rPr>
          <w:rFonts w:ascii="Calibri"/>
        </w:rPr>
      </w:pPr>
      <w:r w:rsidRPr="00782042">
        <w:rPr>
          <w:rFonts w:ascii="Calibri"/>
        </w:rPr>
        <w:t xml:space="preserve">IRQ </w:t>
      </w:r>
      <w:r w:rsidRPr="00782042">
        <w:rPr>
          <w:rFonts w:ascii="Calibri"/>
          <w:spacing w:val="-5"/>
        </w:rPr>
        <w:t>15</w:t>
      </w:r>
      <w:r w:rsidRPr="00782042">
        <w:rPr>
          <w:rFonts w:ascii="Calibri"/>
        </w:rPr>
        <w:tab/>
        <w:t xml:space="preserve">IRQ </w:t>
      </w:r>
      <w:r w:rsidRPr="00782042">
        <w:rPr>
          <w:rFonts w:ascii="Calibri"/>
          <w:spacing w:val="-10"/>
        </w:rPr>
        <w:t>7</w:t>
      </w:r>
    </w:p>
    <w:p w:rsidR="005676DF" w:rsidRPr="00782042" w:rsidRDefault="005676DF" w:rsidP="00782042">
      <w:pPr>
        <w:pStyle w:val="a3"/>
        <w:spacing w:before="182"/>
        <w:ind w:left="0" w:firstLine="567"/>
        <w:rPr>
          <w:rFonts w:ascii="Calibri"/>
          <w:sz w:val="22"/>
        </w:rPr>
      </w:pPr>
    </w:p>
    <w:p w:rsidR="005676DF" w:rsidRPr="00782042" w:rsidRDefault="00B5543E" w:rsidP="00782042">
      <w:pPr>
        <w:spacing w:before="1"/>
        <w:ind w:firstLine="567"/>
        <w:rPr>
          <w:rFonts w:ascii="Calibri" w:hAnsi="Calibri"/>
        </w:rPr>
      </w:pPr>
      <w:r w:rsidRPr="00782042">
        <w:rPr>
          <w:rFonts w:ascii="Calibri" w:hAnsi="Calibri"/>
        </w:rPr>
        <w:t>Рис.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Аппаратная</w:t>
      </w:r>
      <w:r w:rsidRPr="00782042">
        <w:rPr>
          <w:rFonts w:ascii="Calibri" w:hAnsi="Calibri"/>
          <w:spacing w:val="-7"/>
        </w:rPr>
        <w:t xml:space="preserve"> </w:t>
      </w:r>
      <w:r w:rsidRPr="00782042">
        <w:rPr>
          <w:rFonts w:ascii="Calibri" w:hAnsi="Calibri"/>
        </w:rPr>
        <w:t>организация</w:t>
      </w:r>
      <w:r w:rsidRPr="00782042">
        <w:rPr>
          <w:rFonts w:ascii="Calibri" w:hAnsi="Calibri"/>
          <w:spacing w:val="-6"/>
        </w:rPr>
        <w:t xml:space="preserve"> </w:t>
      </w:r>
      <w:r w:rsidRPr="00782042">
        <w:rPr>
          <w:rFonts w:ascii="Calibri" w:hAnsi="Calibri"/>
          <w:spacing w:val="-2"/>
        </w:rPr>
        <w:t>прерываний</w:t>
      </w:r>
    </w:p>
    <w:p w:rsidR="005676DF" w:rsidRPr="00782042" w:rsidRDefault="00B5543E" w:rsidP="00782042">
      <w:pPr>
        <w:pStyle w:val="a3"/>
        <w:spacing w:before="244"/>
        <w:ind w:left="0" w:right="170" w:firstLine="567"/>
        <w:jc w:val="both"/>
      </w:pPr>
      <w:proofErr w:type="gramStart"/>
      <w:r w:rsidRPr="00782042">
        <w:t>Процессор</w:t>
      </w:r>
      <w:proofErr w:type="gramEnd"/>
      <w:r w:rsidRPr="00782042">
        <w:t xml:space="preserve"> получив сигнал по линии INT на выполнение прерывания сохраняет в стеке (элемент временного хранения данных) выполняемой программы содержимое регистров FLAGS,</w:t>
      </w:r>
      <w:r w:rsidRPr="00782042">
        <w:rPr>
          <w:spacing w:val="-1"/>
        </w:rPr>
        <w:t xml:space="preserve"> </w:t>
      </w:r>
      <w:r w:rsidRPr="00782042">
        <w:t>CS:IP .Загружает</w:t>
      </w:r>
      <w:r w:rsidRPr="00782042">
        <w:rPr>
          <w:spacing w:val="40"/>
        </w:rPr>
        <w:t xml:space="preserve"> </w:t>
      </w:r>
      <w:r w:rsidRPr="00782042">
        <w:t>CS</w:t>
      </w:r>
      <w:r w:rsidRPr="00782042">
        <w:rPr>
          <w:spacing w:val="-1"/>
        </w:rPr>
        <w:t xml:space="preserve"> </w:t>
      </w:r>
      <w:r w:rsidRPr="00782042">
        <w:t>и IP из соответствующего вектора</w:t>
      </w:r>
      <w:r w:rsidRPr="00782042">
        <w:rPr>
          <w:spacing w:val="-2"/>
        </w:rPr>
        <w:t xml:space="preserve"> </w:t>
      </w:r>
      <w:r w:rsidRPr="00782042">
        <w:t>прерываний,</w:t>
      </w:r>
      <w:r w:rsidRPr="00782042">
        <w:rPr>
          <w:spacing w:val="-1"/>
        </w:rPr>
        <w:t xml:space="preserve"> </w:t>
      </w:r>
      <w:r w:rsidRPr="00782042">
        <w:t>и тем</w:t>
      </w:r>
      <w:r w:rsidRPr="00782042">
        <w:rPr>
          <w:spacing w:val="-2"/>
        </w:rPr>
        <w:t xml:space="preserve"> </w:t>
      </w:r>
      <w:r w:rsidRPr="00782042">
        <w:t xml:space="preserve">самым </w:t>
      </w:r>
      <w:proofErr w:type="gramStart"/>
      <w:r w:rsidRPr="00782042">
        <w:t>на</w:t>
      </w:r>
      <w:proofErr w:type="gramEnd"/>
      <w:r w:rsidRPr="00782042">
        <w:t xml:space="preserve"> </w:t>
      </w:r>
      <w:proofErr w:type="gramStart"/>
      <w:r w:rsidRPr="00782042">
        <w:t>обработч</w:t>
      </w:r>
      <w:r w:rsidRPr="00782042">
        <w:t>ик</w:t>
      </w:r>
      <w:proofErr w:type="gramEnd"/>
      <w:r w:rsidRPr="00782042">
        <w:t xml:space="preserve"> прерываний, связанный с этим вектором и передает ей управление. Обработчик прерываний</w:t>
      </w:r>
      <w:r w:rsidRPr="00782042">
        <w:rPr>
          <w:spacing w:val="40"/>
        </w:rPr>
        <w:t xml:space="preserve"> </w:t>
      </w:r>
      <w:r w:rsidRPr="00782042">
        <w:t xml:space="preserve">всегда завершается командой </w:t>
      </w:r>
      <w:proofErr w:type="spellStart"/>
      <w:r w:rsidRPr="00782042">
        <w:t>iret</w:t>
      </w:r>
      <w:proofErr w:type="spellEnd"/>
      <w:r w:rsidRPr="00782042">
        <w:t xml:space="preserve"> (</w:t>
      </w:r>
      <w:proofErr w:type="spellStart"/>
      <w:r w:rsidRPr="00782042">
        <w:t>interrupt</w:t>
      </w:r>
      <w:proofErr w:type="spellEnd"/>
      <w:r w:rsidRPr="00782042">
        <w:t xml:space="preserve"> </w:t>
      </w:r>
      <w:proofErr w:type="spellStart"/>
      <w:r w:rsidRPr="00782042">
        <w:t>return</w:t>
      </w:r>
      <w:proofErr w:type="spellEnd"/>
      <w:r w:rsidRPr="00782042">
        <w:t>, возврат из прерывания)</w:t>
      </w:r>
      <w:proofErr w:type="gramStart"/>
      <w:r w:rsidRPr="00782042">
        <w:t xml:space="preserve"> ,</w:t>
      </w:r>
      <w:proofErr w:type="gramEnd"/>
      <w:r w:rsidRPr="00782042">
        <w:t xml:space="preserve"> которая возвращает старые значения CS , IP и регистра флагов , тем самым приводя к возврат</w:t>
      </w:r>
      <w:r w:rsidRPr="00782042">
        <w:t>у в точку программы, где она была прервана.</w:t>
      </w:r>
    </w:p>
    <w:p w:rsidR="005676DF" w:rsidRPr="00782042" w:rsidRDefault="005676DF" w:rsidP="00782042">
      <w:pPr>
        <w:pStyle w:val="a3"/>
        <w:spacing w:before="11"/>
        <w:ind w:left="0" w:firstLine="567"/>
      </w:pPr>
    </w:p>
    <w:p w:rsidR="005676DF" w:rsidRPr="00782042" w:rsidRDefault="00B5543E" w:rsidP="00782042">
      <w:pPr>
        <w:pStyle w:val="2"/>
        <w:spacing w:before="1"/>
        <w:ind w:left="0" w:firstLine="567"/>
      </w:pPr>
      <w:bookmarkStart w:id="24" w:name="_bookmark11"/>
      <w:bookmarkStart w:id="25" w:name="_Toc165672143"/>
      <w:bookmarkEnd w:id="24"/>
      <w:r w:rsidRPr="00782042">
        <w:t>Программные</w:t>
      </w:r>
      <w:r w:rsidRPr="00782042">
        <w:rPr>
          <w:spacing w:val="-5"/>
        </w:rPr>
        <w:t xml:space="preserve"> </w:t>
      </w:r>
      <w:r w:rsidRPr="00782042">
        <w:t>(внутренние)</w:t>
      </w:r>
      <w:r w:rsidRPr="00782042">
        <w:rPr>
          <w:spacing w:val="-5"/>
        </w:rPr>
        <w:t xml:space="preserve"> </w:t>
      </w:r>
      <w:r w:rsidRPr="00782042">
        <w:rPr>
          <w:spacing w:val="-2"/>
        </w:rPr>
        <w:t>прерывания</w:t>
      </w:r>
      <w:bookmarkEnd w:id="25"/>
    </w:p>
    <w:p w:rsidR="005676DF" w:rsidRPr="00782042" w:rsidRDefault="00B5543E" w:rsidP="00782042">
      <w:pPr>
        <w:pStyle w:val="a3"/>
        <w:spacing w:before="274"/>
        <w:ind w:left="0" w:right="174" w:firstLine="567"/>
        <w:jc w:val="both"/>
      </w:pPr>
      <w:r w:rsidRPr="00782042">
        <w:t>Программы могут сами вызывать прерывания с заданным номером. Для этого они используют команду INT. Это так называемые программные прерывания. Программные прерывания не являютс</w:t>
      </w:r>
      <w:r w:rsidRPr="00782042">
        <w:t>я асинхронными, так как вызываются из программы.</w:t>
      </w:r>
    </w:p>
    <w:p w:rsidR="005676DF" w:rsidRPr="00782042" w:rsidRDefault="00B5543E" w:rsidP="00782042">
      <w:pPr>
        <w:pStyle w:val="a3"/>
        <w:spacing w:before="120"/>
        <w:ind w:left="0" w:right="174" w:firstLine="567"/>
        <w:jc w:val="both"/>
      </w:pPr>
      <w:r w:rsidRPr="00782042">
        <w:t>Программные прерывания удобно использовать для организации доступа к отдельным, общим для всех программ функциям. Например, функции операционной системы доступны прикладным программам именно через прерывания. При вызове этих модулей нет необходимости знать</w:t>
      </w:r>
      <w:r w:rsidRPr="00782042">
        <w:t xml:space="preserve"> их текущий адрес в памяти.</w:t>
      </w:r>
    </w:p>
    <w:p w:rsidR="005676DF" w:rsidRPr="00782042" w:rsidRDefault="00B5543E" w:rsidP="00782042">
      <w:pPr>
        <w:pStyle w:val="a3"/>
        <w:spacing w:before="120"/>
        <w:ind w:left="0" w:right="173" w:firstLine="567"/>
        <w:jc w:val="both"/>
      </w:pPr>
      <w:r w:rsidRPr="00782042">
        <w:t>Прикладные программы и драйверы могут сами устанавливать свои обработчики прерываний для их последующего использования другими программами. Для этого встраиваемые обработчики прерываний должны быть резидентными в памяти.</w:t>
      </w:r>
    </w:p>
    <w:p w:rsidR="005676DF" w:rsidRPr="00782042" w:rsidRDefault="005676DF" w:rsidP="00782042">
      <w:pPr>
        <w:pStyle w:val="a3"/>
        <w:spacing w:before="8"/>
        <w:ind w:left="0" w:firstLine="567"/>
      </w:pPr>
    </w:p>
    <w:p w:rsidR="005676DF" w:rsidRPr="00782042" w:rsidRDefault="00B5543E" w:rsidP="00782042">
      <w:pPr>
        <w:pStyle w:val="2"/>
        <w:ind w:left="0" w:firstLine="567"/>
      </w:pPr>
      <w:bookmarkStart w:id="26" w:name="_bookmark12"/>
      <w:bookmarkStart w:id="27" w:name="_Toc165672144"/>
      <w:bookmarkEnd w:id="26"/>
      <w:r w:rsidRPr="00782042">
        <w:t>Исключ</w:t>
      </w:r>
      <w:r w:rsidRPr="00782042">
        <w:t>ения</w:t>
      </w:r>
      <w:r w:rsidRPr="00782042">
        <w:rPr>
          <w:spacing w:val="-6"/>
        </w:rPr>
        <w:t xml:space="preserve"> </w:t>
      </w:r>
      <w:r w:rsidRPr="00782042">
        <w:t>(внутренние</w:t>
      </w:r>
      <w:r w:rsidRPr="00782042">
        <w:rPr>
          <w:spacing w:val="-5"/>
        </w:rPr>
        <w:t xml:space="preserve"> </w:t>
      </w:r>
      <w:r w:rsidRPr="00782042">
        <w:rPr>
          <w:spacing w:val="-2"/>
        </w:rPr>
        <w:t>прерывания)</w:t>
      </w:r>
      <w:bookmarkEnd w:id="27"/>
    </w:p>
    <w:p w:rsidR="005676DF" w:rsidRPr="00782042" w:rsidRDefault="00B5543E" w:rsidP="00782042">
      <w:pPr>
        <w:pStyle w:val="a3"/>
        <w:spacing w:before="277"/>
        <w:ind w:left="0" w:right="172" w:firstLine="567"/>
        <w:jc w:val="both"/>
      </w:pPr>
      <w:r w:rsidRPr="00782042">
        <w:t>Эти прерывания создаются цепями самого процессора при возникновении одной из специально оговоренных ситуаций. Если процессор сталкивается с одной из таких сбойных ситуаций, то он выполняет процедуру прерывания, используя закрепленной за ней вектор прерыван</w:t>
      </w:r>
      <w:r w:rsidRPr="00782042">
        <w:t>ия</w:t>
      </w:r>
      <w:proofErr w:type="gramStart"/>
      <w:r w:rsidRPr="00782042">
        <w:t xml:space="preserve"> ,</w:t>
      </w:r>
      <w:proofErr w:type="gramEnd"/>
      <w:r w:rsidRPr="00782042">
        <w:t xml:space="preserve"> который известен процессору.</w:t>
      </w:r>
    </w:p>
    <w:p w:rsidR="005676DF" w:rsidRPr="00782042" w:rsidRDefault="00B5543E" w:rsidP="00782042">
      <w:pPr>
        <w:pStyle w:val="a3"/>
        <w:spacing w:before="120"/>
        <w:ind w:left="0" w:firstLine="567"/>
        <w:jc w:val="both"/>
      </w:pPr>
      <w:r w:rsidRPr="00782042">
        <w:t>Например</w:t>
      </w:r>
      <w:proofErr w:type="gramStart"/>
      <w:r w:rsidRPr="00782042">
        <w:rPr>
          <w:spacing w:val="-7"/>
        </w:rPr>
        <w:t xml:space="preserve"> </w:t>
      </w:r>
      <w:r w:rsidRPr="00782042">
        <w:rPr>
          <w:spacing w:val="-10"/>
        </w:rPr>
        <w:t>:</w:t>
      </w:r>
      <w:proofErr w:type="gramEnd"/>
    </w:p>
    <w:p w:rsidR="005676DF" w:rsidRPr="00782042" w:rsidRDefault="00B5543E" w:rsidP="00782042">
      <w:pPr>
        <w:pStyle w:val="a3"/>
        <w:spacing w:before="120"/>
        <w:ind w:left="0" w:firstLine="567"/>
        <w:jc w:val="both"/>
      </w:pPr>
      <w:r w:rsidRPr="00782042">
        <w:t>Прерывание</w:t>
      </w:r>
      <w:r w:rsidRPr="00782042">
        <w:rPr>
          <w:spacing w:val="-6"/>
        </w:rPr>
        <w:t xml:space="preserve"> </w:t>
      </w:r>
      <w:r w:rsidRPr="00782042">
        <w:t>0</w:t>
      </w:r>
      <w:r w:rsidRPr="00782042">
        <w:rPr>
          <w:spacing w:val="-2"/>
        </w:rPr>
        <w:t xml:space="preserve"> </w:t>
      </w:r>
      <w:r w:rsidRPr="00782042">
        <w:t>вырабатывается в</w:t>
      </w:r>
      <w:r w:rsidRPr="00782042">
        <w:rPr>
          <w:spacing w:val="-3"/>
        </w:rPr>
        <w:t xml:space="preserve"> </w:t>
      </w:r>
      <w:r w:rsidRPr="00782042">
        <w:t>случае</w:t>
      </w:r>
      <w:r w:rsidRPr="00782042">
        <w:rPr>
          <w:spacing w:val="-4"/>
        </w:rPr>
        <w:t xml:space="preserve"> </w:t>
      </w:r>
      <w:r w:rsidRPr="00782042">
        <w:t>переполнения</w:t>
      </w:r>
      <w:r w:rsidRPr="00782042">
        <w:rPr>
          <w:spacing w:val="-5"/>
        </w:rPr>
        <w:t xml:space="preserve"> </w:t>
      </w:r>
      <w:r w:rsidRPr="00782042">
        <w:t>при</w:t>
      </w:r>
      <w:r w:rsidRPr="00782042">
        <w:rPr>
          <w:spacing w:val="-2"/>
        </w:rPr>
        <w:t xml:space="preserve"> </w:t>
      </w:r>
      <w:r w:rsidRPr="00782042">
        <w:t>операции</w:t>
      </w:r>
      <w:r w:rsidRPr="00782042">
        <w:rPr>
          <w:spacing w:val="-4"/>
        </w:rPr>
        <w:t xml:space="preserve"> </w:t>
      </w:r>
      <w:r w:rsidRPr="00782042">
        <w:t>деления</w:t>
      </w:r>
      <w:r w:rsidRPr="00782042">
        <w:rPr>
          <w:spacing w:val="-2"/>
        </w:rPr>
        <w:t xml:space="preserve"> </w:t>
      </w:r>
      <w:r w:rsidRPr="00782042">
        <w:t>на</w:t>
      </w:r>
      <w:r w:rsidRPr="00782042">
        <w:rPr>
          <w:spacing w:val="-3"/>
        </w:rPr>
        <w:t xml:space="preserve"> </w:t>
      </w:r>
      <w:r w:rsidRPr="00782042">
        <w:rPr>
          <w:spacing w:val="-10"/>
        </w:rPr>
        <w:t>0</w:t>
      </w:r>
    </w:p>
    <w:p w:rsidR="005676DF" w:rsidRPr="00782042" w:rsidRDefault="005676DF" w:rsidP="00782042">
      <w:pPr>
        <w:pStyle w:val="a3"/>
        <w:spacing w:before="10"/>
        <w:ind w:left="0" w:firstLine="567"/>
      </w:pPr>
    </w:p>
    <w:p w:rsidR="005676DF" w:rsidRPr="00782042" w:rsidRDefault="00B5543E" w:rsidP="00782042">
      <w:pPr>
        <w:pStyle w:val="2"/>
        <w:ind w:left="0" w:firstLine="567"/>
      </w:pPr>
      <w:bookmarkStart w:id="28" w:name="_bookmark13"/>
      <w:bookmarkStart w:id="29" w:name="_Toc165672145"/>
      <w:bookmarkEnd w:id="28"/>
      <w:r w:rsidRPr="00782042">
        <w:t>Аппаратные</w:t>
      </w:r>
      <w:r w:rsidRPr="00782042">
        <w:rPr>
          <w:spacing w:val="-9"/>
        </w:rPr>
        <w:t xml:space="preserve"> </w:t>
      </w:r>
      <w:r w:rsidRPr="00782042">
        <w:t>и</w:t>
      </w:r>
      <w:r w:rsidRPr="00782042">
        <w:rPr>
          <w:spacing w:val="-11"/>
        </w:rPr>
        <w:t xml:space="preserve"> </w:t>
      </w:r>
      <w:r w:rsidRPr="00782042">
        <w:t>программные</w:t>
      </w:r>
      <w:r w:rsidRPr="00782042">
        <w:rPr>
          <w:spacing w:val="-9"/>
        </w:rPr>
        <w:t xml:space="preserve"> </w:t>
      </w:r>
      <w:r w:rsidRPr="00782042">
        <w:t>средства</w:t>
      </w:r>
      <w:r w:rsidRPr="00782042">
        <w:rPr>
          <w:spacing w:val="-10"/>
        </w:rPr>
        <w:t xml:space="preserve"> </w:t>
      </w:r>
      <w:r w:rsidRPr="00782042">
        <w:t xml:space="preserve">системы </w:t>
      </w:r>
      <w:r w:rsidRPr="00782042">
        <w:rPr>
          <w:spacing w:val="-2"/>
        </w:rPr>
        <w:t>прерываний</w:t>
      </w:r>
      <w:bookmarkEnd w:id="29"/>
    </w:p>
    <w:p w:rsidR="005676DF" w:rsidRPr="00782042" w:rsidRDefault="00B5543E" w:rsidP="00782042">
      <w:pPr>
        <w:pStyle w:val="a3"/>
        <w:tabs>
          <w:tab w:val="left" w:pos="1301"/>
          <w:tab w:val="left" w:pos="2807"/>
          <w:tab w:val="left" w:pos="3112"/>
          <w:tab w:val="left" w:pos="3668"/>
          <w:tab w:val="left" w:pos="5275"/>
          <w:tab w:val="left" w:pos="6924"/>
          <w:tab w:val="left" w:pos="7283"/>
          <w:tab w:val="left" w:pos="8719"/>
        </w:tabs>
        <w:spacing w:before="284" w:line="237" w:lineRule="auto"/>
        <w:ind w:left="0" w:right="173" w:firstLine="567"/>
        <w:rPr>
          <w:rFonts w:ascii="Calibri" w:hAnsi="Calibri"/>
        </w:rPr>
      </w:pPr>
      <w:r w:rsidRPr="00782042">
        <w:rPr>
          <w:rFonts w:ascii="Calibri" w:hAnsi="Calibri"/>
          <w:spacing w:val="-2"/>
        </w:rPr>
        <w:t>Система</w:t>
      </w:r>
      <w:r w:rsidRPr="00782042">
        <w:rPr>
          <w:rFonts w:ascii="Calibri" w:hAnsi="Calibri"/>
        </w:rPr>
        <w:tab/>
      </w:r>
      <w:r w:rsidRPr="00782042">
        <w:rPr>
          <w:rFonts w:ascii="Calibri" w:hAnsi="Calibri"/>
          <w:spacing w:val="-2"/>
        </w:rPr>
        <w:t>прерываний</w:t>
      </w:r>
      <w:r w:rsidRPr="00782042">
        <w:rPr>
          <w:rFonts w:ascii="Calibri" w:hAnsi="Calibri"/>
        </w:rPr>
        <w:tab/>
      </w:r>
      <w:r w:rsidRPr="00782042">
        <w:rPr>
          <w:rFonts w:ascii="Calibri" w:hAnsi="Calibri"/>
          <w:spacing w:val="-10"/>
        </w:rPr>
        <w:t>-</w:t>
      </w:r>
      <w:r w:rsidRPr="00782042">
        <w:rPr>
          <w:rFonts w:ascii="Calibri" w:hAnsi="Calibri"/>
        </w:rPr>
        <w:tab/>
      </w:r>
      <w:r w:rsidRPr="00782042">
        <w:rPr>
          <w:rFonts w:ascii="Calibri" w:hAnsi="Calibri"/>
          <w:spacing w:val="-4"/>
        </w:rPr>
        <w:t>это</w:t>
      </w:r>
      <w:r w:rsidRPr="00782042">
        <w:rPr>
          <w:rFonts w:ascii="Calibri" w:hAnsi="Calibri"/>
        </w:rPr>
        <w:tab/>
      </w:r>
      <w:r w:rsidRPr="00782042">
        <w:rPr>
          <w:rFonts w:ascii="Calibri" w:hAnsi="Calibri"/>
          <w:spacing w:val="-2"/>
        </w:rPr>
        <w:t>совокупность</w:t>
      </w:r>
      <w:r w:rsidRPr="00782042">
        <w:rPr>
          <w:rFonts w:ascii="Calibri" w:hAnsi="Calibri"/>
        </w:rPr>
        <w:tab/>
      </w:r>
      <w:r w:rsidRPr="00782042">
        <w:rPr>
          <w:rFonts w:ascii="Calibri" w:hAnsi="Calibri"/>
          <w:spacing w:val="-2"/>
        </w:rPr>
        <w:t>программных</w:t>
      </w:r>
      <w:r w:rsidRPr="00782042">
        <w:rPr>
          <w:rFonts w:ascii="Calibri" w:hAnsi="Calibri"/>
        </w:rPr>
        <w:tab/>
      </w:r>
      <w:r w:rsidRPr="00782042">
        <w:rPr>
          <w:rFonts w:ascii="Calibri" w:hAnsi="Calibri"/>
          <w:spacing w:val="-10"/>
        </w:rPr>
        <w:t>и</w:t>
      </w:r>
      <w:r w:rsidRPr="00782042">
        <w:rPr>
          <w:rFonts w:ascii="Calibri" w:hAnsi="Calibri"/>
        </w:rPr>
        <w:tab/>
      </w:r>
      <w:r w:rsidRPr="00782042">
        <w:rPr>
          <w:rFonts w:ascii="Calibri" w:hAnsi="Calibri"/>
          <w:spacing w:val="-2"/>
        </w:rPr>
        <w:t>аппаратных</w:t>
      </w:r>
      <w:r w:rsidRPr="00782042">
        <w:rPr>
          <w:rFonts w:ascii="Calibri" w:hAnsi="Calibri"/>
        </w:rPr>
        <w:tab/>
      </w:r>
      <w:r w:rsidRPr="00782042">
        <w:rPr>
          <w:rFonts w:ascii="Calibri" w:hAnsi="Calibri"/>
          <w:spacing w:val="-2"/>
        </w:rPr>
        <w:t xml:space="preserve">средств, </w:t>
      </w:r>
      <w:r w:rsidRPr="00782042">
        <w:rPr>
          <w:rFonts w:ascii="Calibri" w:hAnsi="Calibri"/>
        </w:rPr>
        <w:t>реализующ</w:t>
      </w:r>
      <w:r w:rsidRPr="00782042">
        <w:rPr>
          <w:rFonts w:ascii="Calibri" w:hAnsi="Calibri"/>
        </w:rPr>
        <w:t>их механизм прерываний.</w:t>
      </w:r>
    </w:p>
    <w:p w:rsidR="005676DF" w:rsidRPr="00782042" w:rsidRDefault="00B5543E" w:rsidP="00782042">
      <w:pPr>
        <w:spacing w:before="281"/>
        <w:ind w:firstLine="567"/>
        <w:rPr>
          <w:rFonts w:ascii="Calibri" w:hAnsi="Calibri"/>
          <w:sz w:val="24"/>
        </w:rPr>
      </w:pPr>
      <w:r w:rsidRPr="00782042">
        <w:rPr>
          <w:rFonts w:ascii="Calibri" w:hAnsi="Calibri"/>
          <w:sz w:val="24"/>
        </w:rPr>
        <w:t>К</w:t>
      </w:r>
      <w:r w:rsidRPr="00782042">
        <w:rPr>
          <w:rFonts w:ascii="Calibri" w:hAnsi="Calibri"/>
          <w:spacing w:val="-6"/>
          <w:sz w:val="24"/>
        </w:rPr>
        <w:t xml:space="preserve"> </w:t>
      </w:r>
      <w:r w:rsidRPr="00782042">
        <w:rPr>
          <w:rFonts w:ascii="Calibri" w:hAnsi="Calibri"/>
          <w:b/>
          <w:i/>
          <w:sz w:val="24"/>
        </w:rPr>
        <w:t>аппаратным</w:t>
      </w:r>
      <w:r w:rsidRPr="00782042">
        <w:rPr>
          <w:rFonts w:ascii="Calibri" w:hAnsi="Calibri"/>
          <w:b/>
          <w:i/>
          <w:spacing w:val="-5"/>
          <w:sz w:val="24"/>
        </w:rPr>
        <w:t xml:space="preserve"> </w:t>
      </w:r>
      <w:r w:rsidRPr="00782042">
        <w:rPr>
          <w:rFonts w:ascii="Calibri" w:hAnsi="Calibri"/>
          <w:b/>
          <w:i/>
          <w:sz w:val="24"/>
        </w:rPr>
        <w:t>средствам</w:t>
      </w:r>
      <w:r w:rsidRPr="00782042">
        <w:rPr>
          <w:rFonts w:ascii="Calibri" w:hAnsi="Calibri"/>
          <w:b/>
          <w:i/>
          <w:spacing w:val="-2"/>
          <w:sz w:val="24"/>
        </w:rPr>
        <w:t xml:space="preserve"> </w:t>
      </w:r>
      <w:r w:rsidRPr="00782042">
        <w:rPr>
          <w:rFonts w:ascii="Calibri" w:hAnsi="Calibri"/>
          <w:sz w:val="24"/>
        </w:rPr>
        <w:t>системы</w:t>
      </w:r>
      <w:r w:rsidRPr="00782042">
        <w:rPr>
          <w:rFonts w:ascii="Calibri" w:hAnsi="Calibri"/>
          <w:spacing w:val="-4"/>
          <w:sz w:val="24"/>
        </w:rPr>
        <w:t xml:space="preserve"> </w:t>
      </w:r>
      <w:r w:rsidRPr="00782042">
        <w:rPr>
          <w:rFonts w:ascii="Calibri" w:hAnsi="Calibri"/>
          <w:sz w:val="24"/>
        </w:rPr>
        <w:t>прерываний</w:t>
      </w:r>
      <w:r w:rsidRPr="00782042">
        <w:rPr>
          <w:rFonts w:ascii="Calibri" w:hAnsi="Calibri"/>
          <w:spacing w:val="-3"/>
          <w:sz w:val="24"/>
        </w:rPr>
        <w:t xml:space="preserve"> </w:t>
      </w:r>
      <w:r w:rsidRPr="00782042">
        <w:rPr>
          <w:rFonts w:ascii="Calibri" w:hAnsi="Calibri"/>
          <w:spacing w:val="-2"/>
          <w:sz w:val="24"/>
        </w:rPr>
        <w:t>относятся:</w:t>
      </w:r>
    </w:p>
    <w:p w:rsidR="005676DF" w:rsidRPr="00782042" w:rsidRDefault="005676DF" w:rsidP="00782042">
      <w:pPr>
        <w:ind w:firstLine="567"/>
        <w:rPr>
          <w:rFonts w:ascii="Calibri" w:hAnsi="Calibri"/>
          <w:sz w:val="24"/>
        </w:rPr>
        <w:sectPr w:rsidR="005676DF" w:rsidRPr="00782042">
          <w:pgSz w:w="11910" w:h="16840"/>
          <w:pgMar w:top="1120" w:right="680" w:bottom="1200" w:left="1480" w:header="0" w:footer="1000" w:gutter="0"/>
          <w:cols w:space="720"/>
        </w:sectPr>
      </w:pPr>
    </w:p>
    <w:p w:rsidR="005676DF" w:rsidRPr="00782042" w:rsidRDefault="00B5543E" w:rsidP="00782042">
      <w:pPr>
        <w:pStyle w:val="a5"/>
        <w:numPr>
          <w:ilvl w:val="0"/>
          <w:numId w:val="7"/>
        </w:numPr>
        <w:tabs>
          <w:tab w:val="left" w:pos="941"/>
        </w:tabs>
        <w:spacing w:before="73"/>
        <w:ind w:left="0" w:right="166" w:firstLine="567"/>
        <w:jc w:val="both"/>
        <w:rPr>
          <w:sz w:val="24"/>
        </w:rPr>
      </w:pPr>
      <w:r w:rsidRPr="00782042">
        <w:rPr>
          <w:sz w:val="24"/>
        </w:rPr>
        <w:lastRenderedPageBreak/>
        <w:t>выводы микропроцессора - на них формируются сигналы, извещающие микропроцессор либо о том, что некоторое внешнее устройство «просит</w:t>
      </w:r>
      <w:r w:rsidRPr="00782042">
        <w:rPr>
          <w:spacing w:val="40"/>
          <w:sz w:val="24"/>
        </w:rPr>
        <w:t xml:space="preserve"> </w:t>
      </w:r>
      <w:r w:rsidRPr="00782042">
        <w:rPr>
          <w:sz w:val="24"/>
        </w:rPr>
        <w:t xml:space="preserve">уделить ему внимание» (INTR, заявка на прерывание), либо о том, что требуется безотлагательная обработка некоторого события или катастрофическая ошибка </w:t>
      </w:r>
      <w:r w:rsidRPr="00782042">
        <w:rPr>
          <w:spacing w:val="-2"/>
          <w:sz w:val="24"/>
        </w:rPr>
        <w:t>(NMI)</w:t>
      </w:r>
    </w:p>
    <w:p w:rsidR="005676DF" w:rsidRPr="00782042" w:rsidRDefault="00B5543E" w:rsidP="00782042">
      <w:pPr>
        <w:pStyle w:val="a5"/>
        <w:numPr>
          <w:ilvl w:val="0"/>
          <w:numId w:val="7"/>
        </w:numPr>
        <w:tabs>
          <w:tab w:val="left" w:pos="940"/>
        </w:tabs>
        <w:spacing w:before="1"/>
        <w:ind w:left="0" w:firstLine="567"/>
        <w:jc w:val="both"/>
        <w:rPr>
          <w:sz w:val="24"/>
        </w:rPr>
      </w:pPr>
      <w:r w:rsidRPr="00782042">
        <w:rPr>
          <w:sz w:val="24"/>
        </w:rPr>
        <w:t>INTR</w:t>
      </w:r>
      <w:r w:rsidRPr="00782042">
        <w:rPr>
          <w:spacing w:val="-4"/>
          <w:sz w:val="24"/>
        </w:rPr>
        <w:t xml:space="preserve"> </w:t>
      </w:r>
      <w:r w:rsidRPr="00782042">
        <w:rPr>
          <w:sz w:val="24"/>
        </w:rPr>
        <w:t>-</w:t>
      </w:r>
      <w:r w:rsidRPr="00782042">
        <w:rPr>
          <w:spacing w:val="-2"/>
          <w:sz w:val="24"/>
        </w:rPr>
        <w:t xml:space="preserve"> </w:t>
      </w:r>
      <w:r w:rsidRPr="00782042">
        <w:rPr>
          <w:sz w:val="24"/>
        </w:rPr>
        <w:t>вывод</w:t>
      </w:r>
      <w:r w:rsidRPr="00782042">
        <w:rPr>
          <w:spacing w:val="-4"/>
          <w:sz w:val="24"/>
        </w:rPr>
        <w:t xml:space="preserve"> </w:t>
      </w:r>
      <w:r w:rsidRPr="00782042">
        <w:rPr>
          <w:sz w:val="24"/>
        </w:rPr>
        <w:t>для</w:t>
      </w:r>
      <w:r w:rsidRPr="00782042">
        <w:rPr>
          <w:spacing w:val="-3"/>
          <w:sz w:val="24"/>
        </w:rPr>
        <w:t xml:space="preserve"> </w:t>
      </w:r>
      <w:r w:rsidRPr="00782042">
        <w:rPr>
          <w:sz w:val="24"/>
          <w:u w:val="single"/>
        </w:rPr>
        <w:t>входного</w:t>
      </w:r>
      <w:r w:rsidRPr="00782042">
        <w:rPr>
          <w:spacing w:val="-1"/>
          <w:sz w:val="24"/>
        </w:rPr>
        <w:t xml:space="preserve"> </w:t>
      </w:r>
      <w:r w:rsidRPr="00782042">
        <w:rPr>
          <w:sz w:val="24"/>
        </w:rPr>
        <w:t>сигнала</w:t>
      </w:r>
      <w:r w:rsidRPr="00782042">
        <w:rPr>
          <w:spacing w:val="-5"/>
          <w:sz w:val="24"/>
        </w:rPr>
        <w:t xml:space="preserve"> </w:t>
      </w:r>
      <w:r w:rsidRPr="00782042">
        <w:rPr>
          <w:sz w:val="24"/>
        </w:rPr>
        <w:t>запроса</w:t>
      </w:r>
      <w:r w:rsidRPr="00782042">
        <w:rPr>
          <w:spacing w:val="-3"/>
          <w:sz w:val="24"/>
        </w:rPr>
        <w:t xml:space="preserve"> </w:t>
      </w:r>
      <w:r w:rsidRPr="00782042">
        <w:rPr>
          <w:sz w:val="24"/>
        </w:rPr>
        <w:t>на</w:t>
      </w:r>
      <w:r w:rsidRPr="00782042">
        <w:rPr>
          <w:spacing w:val="-4"/>
          <w:sz w:val="24"/>
        </w:rPr>
        <w:t xml:space="preserve"> </w:t>
      </w:r>
      <w:r w:rsidRPr="00782042">
        <w:rPr>
          <w:spacing w:val="-2"/>
          <w:sz w:val="24"/>
        </w:rPr>
        <w:t>прерывание,</w:t>
      </w:r>
    </w:p>
    <w:p w:rsidR="005676DF" w:rsidRPr="00782042" w:rsidRDefault="00B5543E" w:rsidP="00782042">
      <w:pPr>
        <w:pStyle w:val="a5"/>
        <w:numPr>
          <w:ilvl w:val="0"/>
          <w:numId w:val="7"/>
        </w:numPr>
        <w:tabs>
          <w:tab w:val="left" w:pos="940"/>
        </w:tabs>
        <w:spacing w:before="1" w:line="305" w:lineRule="exact"/>
        <w:ind w:left="0" w:firstLine="567"/>
        <w:jc w:val="both"/>
        <w:rPr>
          <w:sz w:val="24"/>
        </w:rPr>
      </w:pPr>
      <w:r w:rsidRPr="00782042">
        <w:rPr>
          <w:sz w:val="24"/>
        </w:rPr>
        <w:t>NMI</w:t>
      </w:r>
      <w:r w:rsidRPr="00782042">
        <w:rPr>
          <w:spacing w:val="-8"/>
          <w:sz w:val="24"/>
        </w:rPr>
        <w:t xml:space="preserve"> </w:t>
      </w:r>
      <w:r w:rsidRPr="00782042">
        <w:rPr>
          <w:sz w:val="24"/>
        </w:rPr>
        <w:t>-</w:t>
      </w:r>
      <w:r w:rsidRPr="00782042">
        <w:rPr>
          <w:spacing w:val="-2"/>
          <w:sz w:val="24"/>
        </w:rPr>
        <w:t xml:space="preserve"> </w:t>
      </w:r>
      <w:r w:rsidRPr="00782042">
        <w:rPr>
          <w:sz w:val="24"/>
        </w:rPr>
        <w:t>вывод</w:t>
      </w:r>
      <w:r w:rsidRPr="00782042">
        <w:rPr>
          <w:spacing w:val="-4"/>
          <w:sz w:val="24"/>
        </w:rPr>
        <w:t xml:space="preserve"> </w:t>
      </w:r>
      <w:r w:rsidRPr="00782042">
        <w:rPr>
          <w:sz w:val="24"/>
        </w:rPr>
        <w:t>для</w:t>
      </w:r>
      <w:r w:rsidRPr="00782042">
        <w:rPr>
          <w:spacing w:val="-2"/>
          <w:sz w:val="24"/>
        </w:rPr>
        <w:t xml:space="preserve"> </w:t>
      </w:r>
      <w:r w:rsidRPr="00782042">
        <w:rPr>
          <w:sz w:val="24"/>
          <w:u w:val="single"/>
        </w:rPr>
        <w:t>входного</w:t>
      </w:r>
      <w:r w:rsidRPr="00782042">
        <w:rPr>
          <w:spacing w:val="-1"/>
          <w:sz w:val="24"/>
        </w:rPr>
        <w:t xml:space="preserve"> </w:t>
      </w:r>
      <w:r w:rsidRPr="00782042">
        <w:rPr>
          <w:sz w:val="24"/>
        </w:rPr>
        <w:t>сигнала</w:t>
      </w:r>
      <w:r w:rsidRPr="00782042">
        <w:rPr>
          <w:spacing w:val="-5"/>
          <w:sz w:val="24"/>
        </w:rPr>
        <w:t xml:space="preserve"> </w:t>
      </w:r>
      <w:r w:rsidRPr="00782042">
        <w:rPr>
          <w:sz w:val="24"/>
        </w:rPr>
        <w:t>немаскируемого</w:t>
      </w:r>
      <w:r w:rsidRPr="00782042">
        <w:rPr>
          <w:spacing w:val="-2"/>
          <w:sz w:val="24"/>
        </w:rPr>
        <w:t xml:space="preserve"> прерывания</w:t>
      </w:r>
    </w:p>
    <w:p w:rsidR="005676DF" w:rsidRPr="00782042" w:rsidRDefault="00B5543E" w:rsidP="00782042">
      <w:pPr>
        <w:pStyle w:val="a5"/>
        <w:numPr>
          <w:ilvl w:val="0"/>
          <w:numId w:val="7"/>
        </w:numPr>
        <w:tabs>
          <w:tab w:val="left" w:pos="941"/>
        </w:tabs>
        <w:ind w:left="0" w:right="171" w:firstLine="567"/>
        <w:jc w:val="both"/>
        <w:rPr>
          <w:sz w:val="24"/>
        </w:rPr>
      </w:pPr>
      <w:r w:rsidRPr="00782042">
        <w:rPr>
          <w:sz w:val="24"/>
        </w:rPr>
        <w:t xml:space="preserve">INTA - вывод для </w:t>
      </w:r>
      <w:r w:rsidRPr="00782042">
        <w:rPr>
          <w:sz w:val="24"/>
          <w:u w:val="single"/>
        </w:rPr>
        <w:t>выходного</w:t>
      </w:r>
      <w:r w:rsidRPr="00782042">
        <w:rPr>
          <w:sz w:val="24"/>
        </w:rPr>
        <w:t xml:space="preserve"> сигнала подтверждения получения сигнала прерывания микропроцессором;</w:t>
      </w:r>
    </w:p>
    <w:p w:rsidR="005676DF" w:rsidRPr="00782042" w:rsidRDefault="00B5543E" w:rsidP="00782042">
      <w:pPr>
        <w:pStyle w:val="a5"/>
        <w:numPr>
          <w:ilvl w:val="0"/>
          <w:numId w:val="7"/>
        </w:numPr>
        <w:tabs>
          <w:tab w:val="left" w:pos="941"/>
        </w:tabs>
        <w:ind w:left="0" w:right="170" w:firstLine="567"/>
        <w:jc w:val="both"/>
        <w:rPr>
          <w:sz w:val="24"/>
        </w:rPr>
      </w:pPr>
      <w:r w:rsidRPr="00782042">
        <w:rPr>
          <w:sz w:val="24"/>
        </w:rPr>
        <w:t xml:space="preserve">программируемый контроллер прерываний 8259А (предназначен для фиксирования сигналов прерываний от восьми различных внешних устройств; </w:t>
      </w:r>
      <w:r w:rsidRPr="00782042">
        <w:rPr>
          <w:sz w:val="24"/>
        </w:rPr>
        <w:t>он выполнен в виде микросхемы; именно он</w:t>
      </w:r>
      <w:r w:rsidRPr="00782042">
        <w:rPr>
          <w:spacing w:val="-1"/>
          <w:sz w:val="24"/>
        </w:rPr>
        <w:t xml:space="preserve"> </w:t>
      </w:r>
      <w:r w:rsidRPr="00782042">
        <w:rPr>
          <w:sz w:val="24"/>
        </w:rPr>
        <w:t>формирует номер вектора</w:t>
      </w:r>
      <w:r w:rsidRPr="00782042">
        <w:rPr>
          <w:spacing w:val="-2"/>
          <w:sz w:val="24"/>
        </w:rPr>
        <w:t xml:space="preserve"> </w:t>
      </w:r>
      <w:r w:rsidRPr="00782042">
        <w:rPr>
          <w:sz w:val="24"/>
        </w:rPr>
        <w:t>прерывания</w:t>
      </w:r>
      <w:r w:rsidRPr="00782042">
        <w:rPr>
          <w:spacing w:val="-1"/>
          <w:sz w:val="24"/>
        </w:rPr>
        <w:t xml:space="preserve"> </w:t>
      </w:r>
      <w:r w:rsidRPr="00782042">
        <w:rPr>
          <w:sz w:val="24"/>
        </w:rPr>
        <w:t>и выдает его шину данных);</w:t>
      </w:r>
    </w:p>
    <w:p w:rsidR="005676DF" w:rsidRPr="00782042" w:rsidRDefault="00B5543E" w:rsidP="00782042">
      <w:pPr>
        <w:pStyle w:val="a5"/>
        <w:numPr>
          <w:ilvl w:val="0"/>
          <w:numId w:val="7"/>
        </w:numPr>
        <w:tabs>
          <w:tab w:val="left" w:pos="940"/>
        </w:tabs>
        <w:ind w:left="0" w:firstLine="567"/>
        <w:jc w:val="both"/>
        <w:rPr>
          <w:sz w:val="24"/>
        </w:rPr>
      </w:pPr>
      <w:r w:rsidRPr="00782042">
        <w:rPr>
          <w:sz w:val="24"/>
        </w:rPr>
        <w:t>внешние</w:t>
      </w:r>
      <w:r w:rsidRPr="00782042">
        <w:rPr>
          <w:spacing w:val="-3"/>
          <w:sz w:val="24"/>
        </w:rPr>
        <w:t xml:space="preserve"> </w:t>
      </w:r>
      <w:r w:rsidRPr="00782042">
        <w:rPr>
          <w:sz w:val="24"/>
        </w:rPr>
        <w:t>устройства</w:t>
      </w:r>
      <w:r w:rsidRPr="00782042">
        <w:rPr>
          <w:spacing w:val="-3"/>
          <w:sz w:val="24"/>
        </w:rPr>
        <w:t xml:space="preserve"> </w:t>
      </w:r>
      <w:r w:rsidRPr="00782042">
        <w:rPr>
          <w:sz w:val="24"/>
        </w:rPr>
        <w:t>(таймер,</w:t>
      </w:r>
      <w:r w:rsidRPr="00782042">
        <w:rPr>
          <w:spacing w:val="-3"/>
          <w:sz w:val="24"/>
        </w:rPr>
        <w:t xml:space="preserve"> </w:t>
      </w:r>
      <w:r w:rsidRPr="00782042">
        <w:rPr>
          <w:sz w:val="24"/>
        </w:rPr>
        <w:t>клавиатура,</w:t>
      </w:r>
      <w:r w:rsidRPr="00782042">
        <w:rPr>
          <w:spacing w:val="-4"/>
          <w:sz w:val="24"/>
        </w:rPr>
        <w:t xml:space="preserve"> </w:t>
      </w:r>
      <w:r w:rsidRPr="00782042">
        <w:rPr>
          <w:sz w:val="24"/>
        </w:rPr>
        <w:t>магнитные</w:t>
      </w:r>
      <w:r w:rsidRPr="00782042">
        <w:rPr>
          <w:spacing w:val="-2"/>
          <w:sz w:val="24"/>
        </w:rPr>
        <w:t xml:space="preserve"> </w:t>
      </w:r>
      <w:r w:rsidRPr="00782042">
        <w:rPr>
          <w:sz w:val="24"/>
        </w:rPr>
        <w:t>диски</w:t>
      </w:r>
      <w:r w:rsidRPr="00782042">
        <w:rPr>
          <w:spacing w:val="-3"/>
          <w:sz w:val="24"/>
        </w:rPr>
        <w:t xml:space="preserve"> </w:t>
      </w:r>
      <w:r w:rsidRPr="00782042">
        <w:rPr>
          <w:sz w:val="24"/>
        </w:rPr>
        <w:t>и</w:t>
      </w:r>
      <w:r w:rsidRPr="00782042">
        <w:rPr>
          <w:spacing w:val="-3"/>
          <w:sz w:val="24"/>
        </w:rPr>
        <w:t xml:space="preserve"> </w:t>
      </w:r>
      <w:r w:rsidRPr="00782042">
        <w:rPr>
          <w:spacing w:val="-2"/>
          <w:sz w:val="24"/>
        </w:rPr>
        <w:t>т.п.)</w:t>
      </w:r>
    </w:p>
    <w:p w:rsidR="005676DF" w:rsidRPr="00782042" w:rsidRDefault="00B5543E" w:rsidP="00782042">
      <w:pPr>
        <w:spacing w:before="279"/>
        <w:ind w:firstLine="567"/>
        <w:rPr>
          <w:rFonts w:ascii="Calibri" w:hAnsi="Calibri"/>
          <w:sz w:val="24"/>
        </w:rPr>
      </w:pPr>
      <w:r w:rsidRPr="00782042">
        <w:rPr>
          <w:rFonts w:ascii="Calibri" w:hAnsi="Calibri"/>
          <w:sz w:val="24"/>
        </w:rPr>
        <w:t>К</w:t>
      </w:r>
      <w:r w:rsidRPr="00782042">
        <w:rPr>
          <w:rFonts w:ascii="Calibri" w:hAnsi="Calibri"/>
          <w:spacing w:val="-6"/>
          <w:sz w:val="24"/>
        </w:rPr>
        <w:t xml:space="preserve"> </w:t>
      </w:r>
      <w:r w:rsidRPr="00782042">
        <w:rPr>
          <w:rFonts w:ascii="Calibri" w:hAnsi="Calibri"/>
          <w:b/>
          <w:i/>
          <w:sz w:val="24"/>
        </w:rPr>
        <w:t>программным</w:t>
      </w:r>
      <w:r w:rsidRPr="00782042">
        <w:rPr>
          <w:rFonts w:ascii="Calibri" w:hAnsi="Calibri"/>
          <w:b/>
          <w:i/>
          <w:spacing w:val="-5"/>
          <w:sz w:val="24"/>
        </w:rPr>
        <w:t xml:space="preserve"> </w:t>
      </w:r>
      <w:r w:rsidRPr="00782042">
        <w:rPr>
          <w:rFonts w:ascii="Calibri" w:hAnsi="Calibri"/>
          <w:b/>
          <w:i/>
          <w:sz w:val="24"/>
        </w:rPr>
        <w:t>средствам</w:t>
      </w:r>
      <w:r w:rsidRPr="00782042">
        <w:rPr>
          <w:rFonts w:ascii="Calibri" w:hAnsi="Calibri"/>
          <w:b/>
          <w:i/>
          <w:spacing w:val="-2"/>
          <w:sz w:val="24"/>
        </w:rPr>
        <w:t xml:space="preserve"> </w:t>
      </w:r>
      <w:r w:rsidRPr="00782042">
        <w:rPr>
          <w:rFonts w:ascii="Calibri" w:hAnsi="Calibri"/>
          <w:sz w:val="24"/>
        </w:rPr>
        <w:t>системы</w:t>
      </w:r>
      <w:r w:rsidRPr="00782042">
        <w:rPr>
          <w:rFonts w:ascii="Calibri" w:hAnsi="Calibri"/>
          <w:spacing w:val="-3"/>
          <w:sz w:val="24"/>
        </w:rPr>
        <w:t xml:space="preserve"> </w:t>
      </w:r>
      <w:r w:rsidRPr="00782042">
        <w:rPr>
          <w:rFonts w:ascii="Calibri" w:hAnsi="Calibri"/>
          <w:sz w:val="24"/>
        </w:rPr>
        <w:t>прерываний</w:t>
      </w:r>
      <w:r w:rsidRPr="00782042">
        <w:rPr>
          <w:rFonts w:ascii="Calibri" w:hAnsi="Calibri"/>
          <w:spacing w:val="-2"/>
          <w:sz w:val="24"/>
        </w:rPr>
        <w:t xml:space="preserve"> </w:t>
      </w:r>
      <w:r w:rsidRPr="00782042">
        <w:rPr>
          <w:rFonts w:ascii="Calibri" w:hAnsi="Calibri"/>
          <w:sz w:val="24"/>
          <w:u w:val="single"/>
        </w:rPr>
        <w:t>реального</w:t>
      </w:r>
      <w:r w:rsidRPr="00782042">
        <w:rPr>
          <w:rFonts w:ascii="Calibri" w:hAnsi="Calibri"/>
          <w:spacing w:val="-6"/>
          <w:sz w:val="24"/>
          <w:u w:val="single"/>
        </w:rPr>
        <w:t xml:space="preserve"> </w:t>
      </w:r>
      <w:r w:rsidRPr="00782042">
        <w:rPr>
          <w:rFonts w:ascii="Calibri" w:hAnsi="Calibri"/>
          <w:sz w:val="24"/>
          <w:u w:val="single"/>
        </w:rPr>
        <w:t>режима</w:t>
      </w:r>
      <w:r w:rsidRPr="00782042">
        <w:rPr>
          <w:rFonts w:ascii="Calibri" w:hAnsi="Calibri"/>
          <w:spacing w:val="-3"/>
          <w:sz w:val="24"/>
          <w:u w:val="single"/>
        </w:rPr>
        <w:t xml:space="preserve"> </w:t>
      </w:r>
      <w:r w:rsidRPr="00782042">
        <w:rPr>
          <w:rFonts w:ascii="Calibri" w:hAnsi="Calibri"/>
          <w:spacing w:val="-2"/>
          <w:sz w:val="24"/>
          <w:u w:val="single"/>
        </w:rPr>
        <w:t>относятся:</w:t>
      </w:r>
    </w:p>
    <w:p w:rsidR="005676DF" w:rsidRPr="00782042" w:rsidRDefault="00B5543E" w:rsidP="00782042">
      <w:pPr>
        <w:pStyle w:val="a5"/>
        <w:numPr>
          <w:ilvl w:val="0"/>
          <w:numId w:val="6"/>
        </w:numPr>
        <w:tabs>
          <w:tab w:val="left" w:pos="581"/>
        </w:tabs>
        <w:spacing w:before="282"/>
        <w:ind w:left="0" w:firstLine="567"/>
        <w:rPr>
          <w:sz w:val="24"/>
        </w:rPr>
      </w:pPr>
      <w:r w:rsidRPr="00782042">
        <w:rPr>
          <w:b/>
          <w:sz w:val="24"/>
        </w:rPr>
        <w:t>таблица</w:t>
      </w:r>
      <w:r w:rsidRPr="00782042">
        <w:rPr>
          <w:b/>
          <w:spacing w:val="-3"/>
          <w:sz w:val="24"/>
        </w:rPr>
        <w:t xml:space="preserve"> </w:t>
      </w:r>
      <w:r w:rsidRPr="00782042">
        <w:rPr>
          <w:b/>
          <w:sz w:val="24"/>
        </w:rPr>
        <w:t>векторов</w:t>
      </w:r>
      <w:r w:rsidRPr="00782042">
        <w:rPr>
          <w:b/>
          <w:spacing w:val="-2"/>
          <w:sz w:val="24"/>
        </w:rPr>
        <w:t xml:space="preserve"> прерываний</w:t>
      </w:r>
      <w:r w:rsidRPr="00782042">
        <w:rPr>
          <w:spacing w:val="-2"/>
          <w:sz w:val="24"/>
        </w:rPr>
        <w:t>.</w:t>
      </w:r>
    </w:p>
    <w:p w:rsidR="005676DF" w:rsidRPr="00782042" w:rsidRDefault="00B5543E" w:rsidP="00782042">
      <w:pPr>
        <w:pStyle w:val="a3"/>
        <w:ind w:left="0" w:firstLine="567"/>
        <w:rPr>
          <w:rFonts w:ascii="Calibri" w:hAnsi="Calibri"/>
        </w:rPr>
      </w:pPr>
      <w:r w:rsidRPr="00782042">
        <w:rPr>
          <w:rFonts w:ascii="Calibri" w:hAnsi="Calibri"/>
        </w:rPr>
        <w:t>Занимает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первый</w:t>
      </w:r>
      <w:r w:rsidRPr="00782042">
        <w:rPr>
          <w:rFonts w:ascii="Calibri" w:hAnsi="Calibri"/>
          <w:spacing w:val="-3"/>
        </w:rPr>
        <w:t xml:space="preserve"> </w:t>
      </w:r>
      <w:r w:rsidRPr="00782042">
        <w:rPr>
          <w:rFonts w:ascii="Calibri" w:hAnsi="Calibri"/>
        </w:rPr>
        <w:t>килобайт</w:t>
      </w:r>
      <w:r w:rsidRPr="00782042">
        <w:rPr>
          <w:rFonts w:ascii="Calibri" w:hAnsi="Calibri"/>
          <w:spacing w:val="-2"/>
        </w:rPr>
        <w:t xml:space="preserve"> </w:t>
      </w:r>
      <w:r w:rsidRPr="00782042">
        <w:rPr>
          <w:rFonts w:ascii="Calibri" w:hAnsi="Calibri"/>
        </w:rPr>
        <w:t>ОП</w:t>
      </w:r>
      <w:r w:rsidRPr="00782042">
        <w:rPr>
          <w:rFonts w:ascii="Calibri" w:hAnsi="Calibri"/>
          <w:spacing w:val="-1"/>
        </w:rPr>
        <w:t xml:space="preserve"> </w:t>
      </w:r>
      <w:r w:rsidRPr="00782042">
        <w:rPr>
          <w:rFonts w:ascii="Calibri" w:hAnsi="Calibri"/>
        </w:rPr>
        <w:t>(адреса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00000h-</w:t>
      </w:r>
      <w:r w:rsidRPr="00782042">
        <w:rPr>
          <w:rFonts w:ascii="Calibri" w:hAnsi="Calibri"/>
          <w:spacing w:val="-2"/>
        </w:rPr>
        <w:t>003FFh).</w:t>
      </w:r>
    </w:p>
    <w:p w:rsidR="005676DF" w:rsidRPr="00782042" w:rsidRDefault="00B5543E" w:rsidP="00782042">
      <w:pPr>
        <w:pStyle w:val="a3"/>
        <w:ind w:left="0" w:firstLine="567"/>
        <w:rPr>
          <w:rFonts w:ascii="Calibri" w:hAnsi="Calibri"/>
        </w:rPr>
      </w:pPr>
      <w:r w:rsidRPr="00782042">
        <w:rPr>
          <w:rFonts w:ascii="Calibri" w:hAnsi="Calibri"/>
        </w:rPr>
        <w:t>Она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</w:rPr>
        <w:t>содержит</w:t>
      </w:r>
      <w:r w:rsidRPr="00782042">
        <w:rPr>
          <w:rFonts w:ascii="Calibri" w:hAnsi="Calibri"/>
          <w:spacing w:val="-3"/>
        </w:rPr>
        <w:t xml:space="preserve"> </w:t>
      </w:r>
      <w:r w:rsidRPr="00782042">
        <w:rPr>
          <w:rFonts w:ascii="Calibri" w:hAnsi="Calibri"/>
        </w:rPr>
        <w:t>адреса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(векторы</w:t>
      </w:r>
      <w:r w:rsidRPr="00782042">
        <w:rPr>
          <w:rFonts w:ascii="Calibri" w:hAnsi="Calibri"/>
          <w:spacing w:val="-2"/>
        </w:rPr>
        <w:t xml:space="preserve"> </w:t>
      </w:r>
      <w:r w:rsidRPr="00782042">
        <w:rPr>
          <w:rFonts w:ascii="Calibri" w:hAnsi="Calibri"/>
        </w:rPr>
        <w:t>-</w:t>
      </w:r>
      <w:r w:rsidRPr="00782042">
        <w:rPr>
          <w:rFonts w:ascii="Calibri" w:hAnsi="Calibri"/>
          <w:spacing w:val="-3"/>
        </w:rPr>
        <w:t xml:space="preserve"> </w:t>
      </w:r>
      <w:r w:rsidRPr="00782042">
        <w:rPr>
          <w:rFonts w:ascii="Calibri" w:hAnsi="Calibri"/>
        </w:rPr>
        <w:t>«векторы»,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</w:rPr>
        <w:t>т.к.</w:t>
      </w:r>
      <w:r w:rsidRPr="00782042">
        <w:rPr>
          <w:spacing w:val="-9"/>
          <w:u w:val="single"/>
        </w:rPr>
        <w:t xml:space="preserve"> </w:t>
      </w:r>
      <w:r w:rsidRPr="00782042">
        <w:rPr>
          <w:rFonts w:ascii="Calibri" w:hAnsi="Calibri"/>
          <w:u w:val="single"/>
        </w:rPr>
        <w:t>два</w:t>
      </w:r>
      <w:r w:rsidRPr="00782042">
        <w:rPr>
          <w:rFonts w:ascii="Calibri" w:hAnsi="Calibri"/>
          <w:spacing w:val="-3"/>
        </w:rPr>
        <w:t xml:space="preserve"> </w:t>
      </w:r>
      <w:r w:rsidRPr="00782042">
        <w:rPr>
          <w:rFonts w:ascii="Calibri" w:hAnsi="Calibri"/>
        </w:rPr>
        <w:t>значения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</w:rPr>
        <w:t>для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</w:rPr>
        <w:t>указания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</w:rPr>
        <w:t>адреса) обработчиков прерываний и состоит из 256 (0..255) элементов по 4 байта каждый:</w:t>
      </w:r>
    </w:p>
    <w:p w:rsidR="005676DF" w:rsidRPr="00782042" w:rsidRDefault="00B5543E" w:rsidP="00782042">
      <w:pPr>
        <w:pStyle w:val="a5"/>
        <w:numPr>
          <w:ilvl w:val="1"/>
          <w:numId w:val="6"/>
        </w:numPr>
        <w:tabs>
          <w:tab w:val="left" w:pos="709"/>
        </w:tabs>
        <w:spacing w:line="293" w:lineRule="exact"/>
        <w:ind w:left="0" w:firstLine="567"/>
        <w:rPr>
          <w:sz w:val="24"/>
        </w:rPr>
      </w:pPr>
      <w:r w:rsidRPr="00782042">
        <w:rPr>
          <w:sz w:val="24"/>
        </w:rPr>
        <w:t>2</w:t>
      </w:r>
      <w:r w:rsidRPr="00782042">
        <w:rPr>
          <w:spacing w:val="-2"/>
          <w:sz w:val="24"/>
        </w:rPr>
        <w:t xml:space="preserve"> </w:t>
      </w:r>
      <w:r w:rsidRPr="00782042">
        <w:rPr>
          <w:sz w:val="24"/>
        </w:rPr>
        <w:t>байта</w:t>
      </w:r>
      <w:r w:rsidRPr="00782042">
        <w:rPr>
          <w:spacing w:val="-1"/>
          <w:sz w:val="24"/>
        </w:rPr>
        <w:t xml:space="preserve"> </w:t>
      </w:r>
      <w:r w:rsidRPr="00782042">
        <w:rPr>
          <w:sz w:val="24"/>
        </w:rPr>
        <w:t>-</w:t>
      </w:r>
      <w:r w:rsidRPr="00782042">
        <w:rPr>
          <w:spacing w:val="-3"/>
          <w:sz w:val="24"/>
        </w:rPr>
        <w:t xml:space="preserve"> </w:t>
      </w:r>
      <w:r w:rsidRPr="00782042">
        <w:rPr>
          <w:sz w:val="24"/>
        </w:rPr>
        <w:t>новое</w:t>
      </w:r>
      <w:r w:rsidRPr="00782042">
        <w:rPr>
          <w:spacing w:val="-4"/>
          <w:sz w:val="24"/>
        </w:rPr>
        <w:t xml:space="preserve"> </w:t>
      </w:r>
      <w:r w:rsidRPr="00782042">
        <w:rPr>
          <w:sz w:val="24"/>
        </w:rPr>
        <w:t>значение</w:t>
      </w:r>
      <w:r w:rsidRPr="00782042">
        <w:rPr>
          <w:spacing w:val="-1"/>
          <w:sz w:val="24"/>
        </w:rPr>
        <w:t xml:space="preserve"> </w:t>
      </w:r>
      <w:r w:rsidRPr="00782042">
        <w:rPr>
          <w:sz w:val="24"/>
        </w:rPr>
        <w:t>для</w:t>
      </w:r>
      <w:r w:rsidRPr="00782042">
        <w:rPr>
          <w:spacing w:val="-3"/>
          <w:sz w:val="24"/>
        </w:rPr>
        <w:t xml:space="preserve"> </w:t>
      </w:r>
      <w:r w:rsidRPr="00782042">
        <w:rPr>
          <w:sz w:val="24"/>
        </w:rPr>
        <w:t>регистра</w:t>
      </w:r>
      <w:r w:rsidRPr="00782042">
        <w:rPr>
          <w:spacing w:val="-1"/>
          <w:sz w:val="24"/>
        </w:rPr>
        <w:t xml:space="preserve"> </w:t>
      </w:r>
      <w:r w:rsidRPr="00782042">
        <w:rPr>
          <w:spacing w:val="-5"/>
          <w:sz w:val="24"/>
        </w:rPr>
        <w:t>IP</w:t>
      </w:r>
    </w:p>
    <w:p w:rsidR="005676DF" w:rsidRPr="00782042" w:rsidRDefault="00B5543E" w:rsidP="00782042">
      <w:pPr>
        <w:pStyle w:val="a5"/>
        <w:numPr>
          <w:ilvl w:val="1"/>
          <w:numId w:val="6"/>
        </w:numPr>
        <w:tabs>
          <w:tab w:val="left" w:pos="709"/>
        </w:tabs>
        <w:ind w:left="0" w:firstLine="567"/>
        <w:rPr>
          <w:sz w:val="24"/>
        </w:rPr>
      </w:pPr>
      <w:r w:rsidRPr="00782042">
        <w:rPr>
          <w:sz w:val="24"/>
        </w:rPr>
        <w:t>2</w:t>
      </w:r>
      <w:r w:rsidRPr="00782042">
        <w:rPr>
          <w:spacing w:val="-1"/>
          <w:sz w:val="24"/>
        </w:rPr>
        <w:t xml:space="preserve"> </w:t>
      </w:r>
      <w:r w:rsidRPr="00782042">
        <w:rPr>
          <w:sz w:val="24"/>
        </w:rPr>
        <w:t>байта</w:t>
      </w:r>
      <w:r w:rsidRPr="00782042">
        <w:rPr>
          <w:spacing w:val="-1"/>
          <w:sz w:val="24"/>
        </w:rPr>
        <w:t xml:space="preserve"> </w:t>
      </w:r>
      <w:r w:rsidRPr="00782042">
        <w:rPr>
          <w:sz w:val="24"/>
        </w:rPr>
        <w:t>-</w:t>
      </w:r>
      <w:r w:rsidRPr="00782042">
        <w:rPr>
          <w:spacing w:val="-3"/>
          <w:sz w:val="24"/>
        </w:rPr>
        <w:t xml:space="preserve"> </w:t>
      </w:r>
      <w:r w:rsidRPr="00782042">
        <w:rPr>
          <w:sz w:val="24"/>
        </w:rPr>
        <w:t>новое</w:t>
      </w:r>
      <w:r w:rsidRPr="00782042">
        <w:rPr>
          <w:spacing w:val="-4"/>
          <w:sz w:val="24"/>
        </w:rPr>
        <w:t xml:space="preserve"> </w:t>
      </w:r>
      <w:r w:rsidRPr="00782042">
        <w:rPr>
          <w:sz w:val="24"/>
        </w:rPr>
        <w:t>значение</w:t>
      </w:r>
      <w:r w:rsidRPr="00782042">
        <w:rPr>
          <w:spacing w:val="-1"/>
          <w:sz w:val="24"/>
        </w:rPr>
        <w:t xml:space="preserve"> </w:t>
      </w:r>
      <w:r w:rsidRPr="00782042">
        <w:rPr>
          <w:sz w:val="24"/>
        </w:rPr>
        <w:t>для</w:t>
      </w:r>
      <w:r w:rsidRPr="00782042">
        <w:rPr>
          <w:spacing w:val="-3"/>
          <w:sz w:val="24"/>
        </w:rPr>
        <w:t xml:space="preserve"> </w:t>
      </w:r>
      <w:r w:rsidRPr="00782042">
        <w:rPr>
          <w:sz w:val="24"/>
        </w:rPr>
        <w:t>регистра</w:t>
      </w:r>
      <w:r w:rsidRPr="00782042">
        <w:rPr>
          <w:spacing w:val="-2"/>
          <w:sz w:val="24"/>
        </w:rPr>
        <w:t xml:space="preserve"> </w:t>
      </w:r>
      <w:r w:rsidRPr="00782042">
        <w:rPr>
          <w:spacing w:val="-5"/>
          <w:sz w:val="24"/>
        </w:rPr>
        <w:t>CS.</w:t>
      </w:r>
    </w:p>
    <w:p w:rsidR="005676DF" w:rsidRPr="00782042" w:rsidRDefault="00B5543E" w:rsidP="00782042">
      <w:pPr>
        <w:pStyle w:val="a3"/>
        <w:spacing w:before="2"/>
        <w:ind w:left="0" w:firstLine="567"/>
        <w:rPr>
          <w:rFonts w:ascii="Calibri" w:hAnsi="Calibri"/>
        </w:rPr>
      </w:pPr>
      <w:r w:rsidRPr="00782042">
        <w:rPr>
          <w:rFonts w:ascii="Calibri" w:hAnsi="Calibri"/>
        </w:rPr>
        <w:t>Расположение</w:t>
      </w:r>
      <w:r w:rsidRPr="00782042">
        <w:rPr>
          <w:rFonts w:ascii="Calibri" w:hAnsi="Calibri"/>
          <w:spacing w:val="-3"/>
        </w:rPr>
        <w:t xml:space="preserve"> </w:t>
      </w:r>
      <w:r w:rsidRPr="00782042">
        <w:rPr>
          <w:rFonts w:ascii="Calibri" w:hAnsi="Calibri"/>
        </w:rPr>
        <w:t>таблицы</w:t>
      </w:r>
      <w:r w:rsidRPr="00782042">
        <w:rPr>
          <w:rFonts w:ascii="Calibri" w:hAnsi="Calibri"/>
          <w:spacing w:val="-6"/>
        </w:rPr>
        <w:t xml:space="preserve"> </w:t>
      </w:r>
      <w:r w:rsidRPr="00782042">
        <w:rPr>
          <w:rFonts w:ascii="Calibri" w:hAnsi="Calibri"/>
        </w:rPr>
        <w:t>векторов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</w:rPr>
        <w:t>прерываний</w:t>
      </w:r>
      <w:r w:rsidRPr="00782042">
        <w:rPr>
          <w:rFonts w:ascii="Calibri" w:hAnsi="Calibri"/>
          <w:spacing w:val="-6"/>
        </w:rPr>
        <w:t xml:space="preserve"> </w:t>
      </w:r>
      <w:r w:rsidRPr="00782042">
        <w:rPr>
          <w:rFonts w:ascii="Calibri" w:hAnsi="Calibri"/>
        </w:rPr>
        <w:t>в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</w:rPr>
        <w:t>процессорах i80286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и</w:t>
      </w:r>
      <w:r w:rsidRPr="00782042">
        <w:rPr>
          <w:rFonts w:ascii="Calibri" w:hAnsi="Calibri"/>
          <w:spacing w:val="-6"/>
        </w:rPr>
        <w:t xml:space="preserve"> </w:t>
      </w:r>
      <w:r w:rsidRPr="00782042">
        <w:rPr>
          <w:rFonts w:ascii="Calibri" w:hAnsi="Calibri"/>
        </w:rPr>
        <w:t>старше определяется значением регистра IDTR.</w:t>
      </w:r>
    </w:p>
    <w:p w:rsidR="005676DF" w:rsidRPr="00782042" w:rsidRDefault="00B5543E" w:rsidP="00782042">
      <w:pPr>
        <w:pStyle w:val="a3"/>
        <w:ind w:left="0" w:firstLine="567"/>
        <w:rPr>
          <w:rFonts w:ascii="Calibri" w:hAnsi="Calibri"/>
        </w:rPr>
      </w:pPr>
      <w:r w:rsidRPr="00782042">
        <w:rPr>
          <w:rFonts w:ascii="Calibri" w:hAnsi="Calibri"/>
        </w:rPr>
        <w:t>Таблица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векторов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прерываний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инициализируется</w:t>
      </w:r>
      <w:r w:rsidRPr="00782042">
        <w:rPr>
          <w:rFonts w:ascii="Calibri" w:hAnsi="Calibri"/>
          <w:spacing w:val="-6"/>
        </w:rPr>
        <w:t xml:space="preserve"> </w:t>
      </w:r>
      <w:r w:rsidRPr="00782042">
        <w:rPr>
          <w:rFonts w:ascii="Calibri" w:hAnsi="Calibri"/>
        </w:rPr>
        <w:t>при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запуске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</w:rPr>
        <w:t>системы,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но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</w:rPr>
        <w:t>в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принципе может быть изменена и перемещена.</w:t>
      </w:r>
    </w:p>
    <w:p w:rsidR="005676DF" w:rsidRPr="00782042" w:rsidRDefault="00B5543E" w:rsidP="00782042">
      <w:pPr>
        <w:pStyle w:val="a3"/>
        <w:spacing w:line="292" w:lineRule="exact"/>
        <w:ind w:left="0" w:firstLine="567"/>
        <w:rPr>
          <w:rFonts w:ascii="Calibri" w:hAnsi="Calibri"/>
        </w:rPr>
      </w:pPr>
      <w:r w:rsidRPr="00782042">
        <w:rPr>
          <w:rFonts w:ascii="Calibri" w:hAnsi="Calibri"/>
        </w:rPr>
        <w:t>Каждый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вектор</w:t>
      </w:r>
      <w:r w:rsidRPr="00782042">
        <w:rPr>
          <w:rFonts w:ascii="Calibri" w:hAnsi="Calibri"/>
          <w:spacing w:val="-2"/>
        </w:rPr>
        <w:t xml:space="preserve"> </w:t>
      </w:r>
      <w:r w:rsidRPr="00782042">
        <w:rPr>
          <w:rFonts w:ascii="Calibri" w:hAnsi="Calibri"/>
        </w:rPr>
        <w:t>имеет</w:t>
      </w:r>
      <w:r w:rsidRPr="00782042">
        <w:rPr>
          <w:rFonts w:ascii="Calibri" w:hAnsi="Calibri"/>
          <w:spacing w:val="-3"/>
        </w:rPr>
        <w:t xml:space="preserve"> </w:t>
      </w:r>
      <w:r w:rsidRPr="00782042">
        <w:rPr>
          <w:rFonts w:ascii="Calibri" w:hAnsi="Calibri"/>
        </w:rPr>
        <w:t>свой</w:t>
      </w:r>
      <w:r w:rsidRPr="00782042">
        <w:rPr>
          <w:rFonts w:ascii="Calibri" w:hAnsi="Calibri"/>
          <w:spacing w:val="-3"/>
        </w:rPr>
        <w:t xml:space="preserve"> </w:t>
      </w:r>
      <w:r w:rsidRPr="00782042">
        <w:rPr>
          <w:rFonts w:ascii="Calibri" w:hAnsi="Calibri"/>
        </w:rPr>
        <w:t>номер</w:t>
      </w:r>
      <w:r w:rsidRPr="00782042">
        <w:rPr>
          <w:rFonts w:ascii="Calibri" w:hAnsi="Calibri"/>
          <w:spacing w:val="-1"/>
        </w:rPr>
        <w:t xml:space="preserve"> </w:t>
      </w:r>
      <w:r w:rsidRPr="00782042">
        <w:rPr>
          <w:rFonts w:ascii="Calibri" w:hAnsi="Calibri"/>
        </w:rPr>
        <w:t>и</w:t>
      </w:r>
      <w:r w:rsidRPr="00782042">
        <w:rPr>
          <w:rFonts w:ascii="Calibri" w:hAnsi="Calibri"/>
          <w:spacing w:val="-3"/>
        </w:rPr>
        <w:t xml:space="preserve"> </w:t>
      </w:r>
      <w:r w:rsidRPr="00782042">
        <w:rPr>
          <w:rFonts w:ascii="Calibri" w:hAnsi="Calibri"/>
        </w:rPr>
        <w:t>называется</w:t>
      </w:r>
      <w:r w:rsidRPr="00782042">
        <w:rPr>
          <w:rFonts w:ascii="Calibri" w:hAnsi="Calibri"/>
          <w:spacing w:val="-3"/>
        </w:rPr>
        <w:t xml:space="preserve"> </w:t>
      </w:r>
      <w:r w:rsidRPr="00782042">
        <w:rPr>
          <w:rFonts w:ascii="Calibri" w:hAnsi="Calibri"/>
        </w:rPr>
        <w:t>номером</w:t>
      </w:r>
      <w:r w:rsidRPr="00782042">
        <w:rPr>
          <w:rFonts w:ascii="Calibri" w:hAnsi="Calibri"/>
          <w:spacing w:val="-3"/>
        </w:rPr>
        <w:t xml:space="preserve"> </w:t>
      </w:r>
      <w:r w:rsidRPr="00782042">
        <w:rPr>
          <w:rFonts w:ascii="Calibri" w:hAnsi="Calibri"/>
          <w:spacing w:val="-2"/>
        </w:rPr>
        <w:t>прерывания.</w:t>
      </w:r>
    </w:p>
    <w:p w:rsidR="005676DF" w:rsidRPr="00782042" w:rsidRDefault="00B5543E" w:rsidP="00782042">
      <w:pPr>
        <w:pStyle w:val="a5"/>
        <w:numPr>
          <w:ilvl w:val="0"/>
          <w:numId w:val="6"/>
        </w:numPr>
        <w:tabs>
          <w:tab w:val="left" w:pos="581"/>
        </w:tabs>
        <w:spacing w:line="305" w:lineRule="exact"/>
        <w:ind w:left="0" w:firstLine="567"/>
        <w:rPr>
          <w:sz w:val="24"/>
        </w:rPr>
      </w:pPr>
      <w:r w:rsidRPr="00782042">
        <w:rPr>
          <w:b/>
          <w:sz w:val="24"/>
        </w:rPr>
        <w:t>два</w:t>
      </w:r>
      <w:r w:rsidRPr="00782042">
        <w:rPr>
          <w:b/>
          <w:spacing w:val="-3"/>
          <w:sz w:val="24"/>
        </w:rPr>
        <w:t xml:space="preserve"> </w:t>
      </w:r>
      <w:r w:rsidRPr="00782042">
        <w:rPr>
          <w:b/>
          <w:sz w:val="24"/>
        </w:rPr>
        <w:t>флага</w:t>
      </w:r>
      <w:r w:rsidRPr="00782042">
        <w:rPr>
          <w:b/>
          <w:spacing w:val="-3"/>
          <w:sz w:val="24"/>
        </w:rPr>
        <w:t xml:space="preserve"> </w:t>
      </w:r>
      <w:r w:rsidRPr="00782042">
        <w:rPr>
          <w:b/>
          <w:sz w:val="24"/>
        </w:rPr>
        <w:t>в</w:t>
      </w:r>
      <w:r w:rsidRPr="00782042">
        <w:rPr>
          <w:b/>
          <w:spacing w:val="-3"/>
          <w:sz w:val="24"/>
        </w:rPr>
        <w:t xml:space="preserve"> </w:t>
      </w:r>
      <w:r w:rsidRPr="00782042">
        <w:rPr>
          <w:b/>
          <w:sz w:val="24"/>
        </w:rPr>
        <w:t>регистре</w:t>
      </w:r>
      <w:r w:rsidRPr="00782042">
        <w:rPr>
          <w:b/>
          <w:spacing w:val="-3"/>
          <w:sz w:val="24"/>
        </w:rPr>
        <w:t xml:space="preserve"> </w:t>
      </w:r>
      <w:r w:rsidRPr="00782042">
        <w:rPr>
          <w:b/>
          <w:sz w:val="24"/>
        </w:rPr>
        <w:t>флагов</w:t>
      </w:r>
      <w:r w:rsidRPr="00782042">
        <w:rPr>
          <w:b/>
          <w:spacing w:val="1"/>
          <w:sz w:val="24"/>
        </w:rPr>
        <w:t xml:space="preserve"> </w:t>
      </w:r>
      <w:proofErr w:type="spellStart"/>
      <w:r w:rsidRPr="00782042">
        <w:rPr>
          <w:b/>
          <w:spacing w:val="-2"/>
          <w:sz w:val="24"/>
        </w:rPr>
        <w:t>flags</w:t>
      </w:r>
      <w:proofErr w:type="spellEnd"/>
      <w:r w:rsidRPr="00782042">
        <w:rPr>
          <w:b/>
          <w:spacing w:val="-2"/>
          <w:sz w:val="24"/>
        </w:rPr>
        <w:t>/</w:t>
      </w:r>
      <w:proofErr w:type="spellStart"/>
      <w:r w:rsidRPr="00782042">
        <w:rPr>
          <w:b/>
          <w:spacing w:val="-2"/>
          <w:sz w:val="24"/>
        </w:rPr>
        <w:t>eflags</w:t>
      </w:r>
      <w:proofErr w:type="spellEnd"/>
      <w:r w:rsidRPr="00782042">
        <w:rPr>
          <w:spacing w:val="-2"/>
          <w:sz w:val="24"/>
        </w:rPr>
        <w:t>:</w:t>
      </w:r>
    </w:p>
    <w:p w:rsidR="005676DF" w:rsidRPr="00782042" w:rsidRDefault="00B5543E" w:rsidP="00782042">
      <w:pPr>
        <w:pStyle w:val="a3"/>
        <w:ind w:left="0" w:firstLine="567"/>
        <w:rPr>
          <w:rFonts w:ascii="Calibri" w:hAnsi="Calibri"/>
        </w:rPr>
      </w:pPr>
      <w:r w:rsidRPr="00782042">
        <w:rPr>
          <w:rFonts w:ascii="Calibri" w:hAnsi="Calibri"/>
          <w:lang w:val="en-US"/>
        </w:rPr>
        <w:t>IF</w:t>
      </w:r>
      <w:r w:rsidRPr="00782042">
        <w:rPr>
          <w:rFonts w:ascii="Calibri" w:hAnsi="Calibri"/>
          <w:spacing w:val="-3"/>
          <w:lang w:val="en-US"/>
        </w:rPr>
        <w:t xml:space="preserve"> </w:t>
      </w:r>
      <w:r w:rsidRPr="00782042">
        <w:rPr>
          <w:rFonts w:ascii="Calibri" w:hAnsi="Calibri"/>
          <w:lang w:val="en-US"/>
        </w:rPr>
        <w:t>(Interrupt</w:t>
      </w:r>
      <w:r w:rsidRPr="00782042">
        <w:rPr>
          <w:rFonts w:ascii="Calibri" w:hAnsi="Calibri"/>
          <w:spacing w:val="-1"/>
          <w:lang w:val="en-US"/>
        </w:rPr>
        <w:t xml:space="preserve"> </w:t>
      </w:r>
      <w:r w:rsidRPr="00782042">
        <w:rPr>
          <w:rFonts w:ascii="Calibri" w:hAnsi="Calibri"/>
          <w:lang w:val="en-US"/>
        </w:rPr>
        <w:t>Flag)</w:t>
      </w:r>
      <w:r w:rsidRPr="00782042">
        <w:rPr>
          <w:rFonts w:ascii="Calibri" w:hAnsi="Calibri"/>
          <w:spacing w:val="-6"/>
          <w:lang w:val="en-US"/>
        </w:rPr>
        <w:t xml:space="preserve"> </w:t>
      </w:r>
      <w:r w:rsidRPr="00782042">
        <w:rPr>
          <w:rFonts w:ascii="Calibri" w:hAnsi="Calibri"/>
          <w:lang w:val="en-US"/>
        </w:rPr>
        <w:t>-</w:t>
      </w:r>
      <w:r w:rsidRPr="00782042">
        <w:rPr>
          <w:rFonts w:ascii="Calibri" w:hAnsi="Calibri"/>
          <w:spacing w:val="-3"/>
          <w:lang w:val="en-US"/>
        </w:rPr>
        <w:t xml:space="preserve"> </w:t>
      </w:r>
      <w:r w:rsidRPr="00782042">
        <w:rPr>
          <w:rFonts w:ascii="Calibri" w:hAnsi="Calibri"/>
        </w:rPr>
        <w:t>флаг</w:t>
      </w:r>
      <w:r w:rsidRPr="00782042">
        <w:rPr>
          <w:rFonts w:ascii="Calibri" w:hAnsi="Calibri"/>
          <w:spacing w:val="-5"/>
          <w:lang w:val="en-US"/>
        </w:rPr>
        <w:t xml:space="preserve"> </w:t>
      </w:r>
      <w:r w:rsidRPr="00782042">
        <w:rPr>
          <w:rFonts w:ascii="Calibri" w:hAnsi="Calibri"/>
        </w:rPr>
        <w:t>прерывания</w:t>
      </w:r>
      <w:r w:rsidRPr="00782042">
        <w:rPr>
          <w:rFonts w:ascii="Calibri" w:hAnsi="Calibri"/>
          <w:lang w:val="en-US"/>
        </w:rPr>
        <w:t>.</w:t>
      </w:r>
      <w:r w:rsidRPr="00782042">
        <w:rPr>
          <w:rFonts w:ascii="Calibri" w:hAnsi="Calibri"/>
          <w:spacing w:val="-5"/>
          <w:lang w:val="en-US"/>
        </w:rPr>
        <w:t xml:space="preserve"> </w:t>
      </w:r>
      <w:proofErr w:type="gramStart"/>
      <w:r w:rsidRPr="00782042">
        <w:rPr>
          <w:rFonts w:ascii="Calibri" w:hAnsi="Calibri"/>
        </w:rPr>
        <w:t>Предназначен</w:t>
      </w:r>
      <w:proofErr w:type="gramEnd"/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для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маскирования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(запрещения) аппаратных прерываний. Если IF=1, микропроцессор обрабатывает внешние прерывания, если = 0, то игнорирует;</w:t>
      </w:r>
    </w:p>
    <w:p w:rsidR="005676DF" w:rsidRPr="00782042" w:rsidRDefault="00B5543E" w:rsidP="00782042">
      <w:pPr>
        <w:pStyle w:val="a3"/>
        <w:spacing w:before="1"/>
        <w:ind w:left="0" w:right="507" w:firstLine="567"/>
        <w:jc w:val="both"/>
        <w:rPr>
          <w:rFonts w:ascii="Calibri" w:hAnsi="Calibri"/>
        </w:rPr>
      </w:pPr>
      <w:r w:rsidRPr="00782042">
        <w:rPr>
          <w:rFonts w:ascii="Calibri" w:hAnsi="Calibri"/>
        </w:rPr>
        <w:t>TF(</w:t>
      </w:r>
      <w:proofErr w:type="spellStart"/>
      <w:r w:rsidRPr="00782042">
        <w:rPr>
          <w:rFonts w:ascii="Calibri" w:hAnsi="Calibri"/>
        </w:rPr>
        <w:t>Trace</w:t>
      </w:r>
      <w:proofErr w:type="spellEnd"/>
      <w:r w:rsidRPr="00782042">
        <w:rPr>
          <w:rFonts w:ascii="Calibri" w:hAnsi="Calibri"/>
          <w:spacing w:val="-3"/>
        </w:rPr>
        <w:t xml:space="preserve"> </w:t>
      </w:r>
      <w:proofErr w:type="spellStart"/>
      <w:r w:rsidRPr="00782042">
        <w:rPr>
          <w:rFonts w:ascii="Calibri" w:hAnsi="Calibri"/>
        </w:rPr>
        <w:t>Flag</w:t>
      </w:r>
      <w:proofErr w:type="spellEnd"/>
      <w:r w:rsidRPr="00782042">
        <w:rPr>
          <w:rFonts w:ascii="Calibri" w:hAnsi="Calibri"/>
        </w:rPr>
        <w:t>)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</w:rPr>
        <w:t>-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флаг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трассировки.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Если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</w:rPr>
        <w:t>он=1,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</w:rPr>
        <w:t>то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микропроцессор</w:t>
      </w:r>
      <w:r w:rsidRPr="00782042">
        <w:rPr>
          <w:rFonts w:ascii="Calibri" w:hAnsi="Calibri"/>
          <w:spacing w:val="-3"/>
        </w:rPr>
        <w:t xml:space="preserve"> </w:t>
      </w:r>
      <w:r w:rsidRPr="00782042">
        <w:rPr>
          <w:rFonts w:ascii="Calibri" w:hAnsi="Calibri"/>
        </w:rPr>
        <w:t>переходит</w:t>
      </w:r>
      <w:r w:rsidRPr="00782042">
        <w:rPr>
          <w:rFonts w:ascii="Calibri" w:hAnsi="Calibri"/>
          <w:spacing w:val="-3"/>
        </w:rPr>
        <w:t xml:space="preserve"> </w:t>
      </w:r>
      <w:r w:rsidRPr="00782042">
        <w:rPr>
          <w:rFonts w:ascii="Calibri" w:hAnsi="Calibri"/>
        </w:rPr>
        <w:t>в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режим покомандной работы.</w:t>
      </w:r>
      <w:r w:rsidRPr="00782042">
        <w:rPr>
          <w:rFonts w:ascii="Calibri" w:hAnsi="Calibri"/>
          <w:spacing w:val="-3"/>
        </w:rPr>
        <w:t xml:space="preserve"> </w:t>
      </w:r>
      <w:r w:rsidRPr="00782042">
        <w:rPr>
          <w:rFonts w:ascii="Calibri" w:hAnsi="Calibri"/>
        </w:rPr>
        <w:t>В</w:t>
      </w:r>
      <w:r w:rsidRPr="00782042">
        <w:rPr>
          <w:rFonts w:ascii="Calibri" w:hAnsi="Calibri"/>
          <w:spacing w:val="-1"/>
        </w:rPr>
        <w:t xml:space="preserve"> </w:t>
      </w:r>
      <w:r w:rsidRPr="00782042">
        <w:rPr>
          <w:rFonts w:ascii="Calibri" w:hAnsi="Calibri"/>
        </w:rPr>
        <w:t>этом режиме</w:t>
      </w:r>
      <w:r w:rsidRPr="00782042">
        <w:rPr>
          <w:rFonts w:ascii="Calibri" w:hAnsi="Calibri"/>
          <w:spacing w:val="-2"/>
        </w:rPr>
        <w:t xml:space="preserve"> </w:t>
      </w:r>
      <w:r w:rsidRPr="00782042">
        <w:rPr>
          <w:rFonts w:ascii="Calibri" w:hAnsi="Calibri"/>
        </w:rPr>
        <w:t>в</w:t>
      </w:r>
      <w:r w:rsidRPr="00782042">
        <w:rPr>
          <w:rFonts w:ascii="Calibri" w:hAnsi="Calibri"/>
          <w:spacing w:val="-2"/>
        </w:rPr>
        <w:t xml:space="preserve"> </w:t>
      </w:r>
      <w:r w:rsidRPr="00782042">
        <w:rPr>
          <w:rFonts w:ascii="Calibri" w:hAnsi="Calibri"/>
        </w:rPr>
        <w:t>микропроцессоре</w:t>
      </w:r>
      <w:r w:rsidRPr="00782042">
        <w:rPr>
          <w:rFonts w:ascii="Calibri" w:hAnsi="Calibri"/>
          <w:spacing w:val="-2"/>
        </w:rPr>
        <w:t xml:space="preserve"> </w:t>
      </w:r>
      <w:r w:rsidRPr="00782042">
        <w:rPr>
          <w:rFonts w:ascii="Calibri" w:hAnsi="Calibri"/>
        </w:rPr>
        <w:t>генерируется</w:t>
      </w:r>
      <w:r w:rsidRPr="00782042">
        <w:rPr>
          <w:rFonts w:ascii="Calibri" w:hAnsi="Calibri"/>
          <w:spacing w:val="-1"/>
        </w:rPr>
        <w:t xml:space="preserve"> </w:t>
      </w:r>
      <w:r w:rsidRPr="00782042">
        <w:rPr>
          <w:rFonts w:ascii="Calibri" w:hAnsi="Calibri"/>
        </w:rPr>
        <w:t>внутреннее прерывание с номером 1;</w:t>
      </w:r>
    </w:p>
    <w:p w:rsidR="005676DF" w:rsidRPr="00782042" w:rsidRDefault="00B5543E" w:rsidP="00782042">
      <w:pPr>
        <w:pStyle w:val="a5"/>
        <w:numPr>
          <w:ilvl w:val="0"/>
          <w:numId w:val="6"/>
        </w:numPr>
        <w:tabs>
          <w:tab w:val="left" w:pos="581"/>
        </w:tabs>
        <w:spacing w:before="1" w:line="237" w:lineRule="auto"/>
        <w:ind w:left="0" w:right="211" w:firstLine="567"/>
        <w:jc w:val="both"/>
        <w:rPr>
          <w:b/>
          <w:sz w:val="24"/>
        </w:rPr>
      </w:pPr>
      <w:r w:rsidRPr="00782042">
        <w:rPr>
          <w:b/>
          <w:sz w:val="24"/>
        </w:rPr>
        <w:t>машинные</w:t>
      </w:r>
      <w:r w:rsidRPr="00782042">
        <w:rPr>
          <w:b/>
          <w:spacing w:val="-6"/>
          <w:sz w:val="24"/>
        </w:rPr>
        <w:t xml:space="preserve"> </w:t>
      </w:r>
      <w:r w:rsidRPr="00782042">
        <w:rPr>
          <w:b/>
          <w:sz w:val="24"/>
        </w:rPr>
        <w:t>команды</w:t>
      </w:r>
      <w:r w:rsidRPr="00782042">
        <w:rPr>
          <w:b/>
          <w:spacing w:val="-6"/>
          <w:sz w:val="24"/>
        </w:rPr>
        <w:t xml:space="preserve"> </w:t>
      </w:r>
      <w:r w:rsidRPr="00782042">
        <w:rPr>
          <w:b/>
          <w:sz w:val="24"/>
        </w:rPr>
        <w:t>микропроцессора:</w:t>
      </w:r>
      <w:r w:rsidRPr="00782042">
        <w:rPr>
          <w:b/>
          <w:spacing w:val="-3"/>
          <w:sz w:val="24"/>
        </w:rPr>
        <w:t xml:space="preserve"> </w:t>
      </w:r>
      <w:proofErr w:type="spellStart"/>
      <w:r w:rsidRPr="00782042">
        <w:rPr>
          <w:b/>
          <w:sz w:val="24"/>
        </w:rPr>
        <w:t>int</w:t>
      </w:r>
      <w:proofErr w:type="spellEnd"/>
      <w:r w:rsidRPr="00782042">
        <w:rPr>
          <w:b/>
          <w:sz w:val="24"/>
        </w:rPr>
        <w:t>,</w:t>
      </w:r>
      <w:r w:rsidRPr="00782042">
        <w:rPr>
          <w:b/>
          <w:spacing w:val="-4"/>
          <w:sz w:val="24"/>
        </w:rPr>
        <w:t xml:space="preserve"> </w:t>
      </w:r>
      <w:proofErr w:type="spellStart"/>
      <w:r w:rsidRPr="00782042">
        <w:rPr>
          <w:b/>
          <w:sz w:val="24"/>
        </w:rPr>
        <w:t>into</w:t>
      </w:r>
      <w:proofErr w:type="spellEnd"/>
      <w:r w:rsidRPr="00782042">
        <w:rPr>
          <w:b/>
          <w:spacing w:val="-3"/>
          <w:sz w:val="24"/>
        </w:rPr>
        <w:t xml:space="preserve"> </w:t>
      </w:r>
      <w:r w:rsidRPr="00782042">
        <w:rPr>
          <w:sz w:val="24"/>
        </w:rPr>
        <w:t>(прерывание</w:t>
      </w:r>
      <w:r w:rsidRPr="00782042">
        <w:rPr>
          <w:spacing w:val="-4"/>
          <w:sz w:val="24"/>
        </w:rPr>
        <w:t xml:space="preserve"> </w:t>
      </w:r>
      <w:r w:rsidRPr="00782042">
        <w:rPr>
          <w:sz w:val="24"/>
        </w:rPr>
        <w:t>по</w:t>
      </w:r>
      <w:r w:rsidRPr="00782042">
        <w:rPr>
          <w:spacing w:val="-4"/>
          <w:sz w:val="24"/>
        </w:rPr>
        <w:t xml:space="preserve"> </w:t>
      </w:r>
      <w:r w:rsidRPr="00782042">
        <w:rPr>
          <w:sz w:val="24"/>
        </w:rPr>
        <w:t>переполнению)</w:t>
      </w:r>
      <w:r w:rsidRPr="00782042">
        <w:rPr>
          <w:b/>
          <w:sz w:val="24"/>
        </w:rPr>
        <w:t>,</w:t>
      </w:r>
      <w:r w:rsidRPr="00782042">
        <w:rPr>
          <w:b/>
          <w:spacing w:val="-4"/>
          <w:sz w:val="24"/>
        </w:rPr>
        <w:t xml:space="preserve"> </w:t>
      </w:r>
      <w:proofErr w:type="spellStart"/>
      <w:r w:rsidRPr="00782042">
        <w:rPr>
          <w:b/>
          <w:sz w:val="24"/>
        </w:rPr>
        <w:t>iret</w:t>
      </w:r>
      <w:proofErr w:type="spellEnd"/>
      <w:r w:rsidRPr="00782042">
        <w:rPr>
          <w:b/>
          <w:sz w:val="24"/>
        </w:rPr>
        <w:t xml:space="preserve">, </w:t>
      </w:r>
      <w:proofErr w:type="spellStart"/>
      <w:r w:rsidRPr="00782042">
        <w:rPr>
          <w:b/>
          <w:sz w:val="24"/>
        </w:rPr>
        <w:t>cli</w:t>
      </w:r>
      <w:proofErr w:type="spellEnd"/>
      <w:r w:rsidRPr="00782042">
        <w:rPr>
          <w:b/>
          <w:sz w:val="24"/>
        </w:rPr>
        <w:t xml:space="preserve">, </w:t>
      </w:r>
      <w:proofErr w:type="spellStart"/>
      <w:r w:rsidRPr="00782042">
        <w:rPr>
          <w:b/>
          <w:sz w:val="24"/>
        </w:rPr>
        <w:t>sti</w:t>
      </w:r>
      <w:proofErr w:type="spellEnd"/>
    </w:p>
    <w:p w:rsidR="005676DF" w:rsidRPr="00782042" w:rsidRDefault="00B5543E" w:rsidP="00782042">
      <w:pPr>
        <w:spacing w:before="283"/>
        <w:ind w:firstLine="567"/>
        <w:rPr>
          <w:b/>
          <w:sz w:val="48"/>
        </w:rPr>
      </w:pPr>
      <w:bookmarkStart w:id="30" w:name="_bookmark14"/>
      <w:bookmarkEnd w:id="30"/>
      <w:r w:rsidRPr="00782042">
        <w:rPr>
          <w:b/>
          <w:sz w:val="48"/>
        </w:rPr>
        <w:t>Таблица</w:t>
      </w:r>
      <w:r w:rsidRPr="00782042">
        <w:rPr>
          <w:b/>
          <w:spacing w:val="-24"/>
          <w:sz w:val="48"/>
        </w:rPr>
        <w:t xml:space="preserve"> </w:t>
      </w:r>
      <w:r w:rsidRPr="00782042">
        <w:rPr>
          <w:b/>
          <w:sz w:val="48"/>
        </w:rPr>
        <w:t>векторов</w:t>
      </w:r>
      <w:r w:rsidRPr="00782042">
        <w:rPr>
          <w:b/>
          <w:spacing w:val="-24"/>
          <w:sz w:val="48"/>
        </w:rPr>
        <w:t xml:space="preserve"> </w:t>
      </w:r>
      <w:r w:rsidRPr="00782042">
        <w:rPr>
          <w:b/>
          <w:spacing w:val="-2"/>
          <w:sz w:val="48"/>
        </w:rPr>
        <w:t>прерываний</w:t>
      </w:r>
    </w:p>
    <w:p w:rsidR="005676DF" w:rsidRPr="00782042" w:rsidRDefault="00B5543E" w:rsidP="00782042">
      <w:pPr>
        <w:pStyle w:val="2"/>
        <w:spacing w:before="281"/>
        <w:ind w:left="0" w:firstLine="567"/>
      </w:pPr>
      <w:bookmarkStart w:id="31" w:name="_bookmark15"/>
      <w:bookmarkStart w:id="32" w:name="_Toc165672146"/>
      <w:bookmarkEnd w:id="31"/>
      <w:r w:rsidRPr="00782042">
        <w:t>Таблица</w:t>
      </w:r>
      <w:r w:rsidRPr="00782042">
        <w:rPr>
          <w:spacing w:val="-6"/>
        </w:rPr>
        <w:t xml:space="preserve"> </w:t>
      </w:r>
      <w:r w:rsidRPr="00782042">
        <w:rPr>
          <w:spacing w:val="-2"/>
        </w:rPr>
        <w:t>векторов</w:t>
      </w:r>
      <w:bookmarkEnd w:id="32"/>
    </w:p>
    <w:p w:rsidR="005676DF" w:rsidRPr="00782042" w:rsidRDefault="00B5543E" w:rsidP="00782042">
      <w:pPr>
        <w:pStyle w:val="a3"/>
        <w:spacing w:before="274"/>
        <w:ind w:left="0" w:right="173" w:firstLine="567"/>
        <w:jc w:val="both"/>
      </w:pPr>
      <w:r w:rsidRPr="00782042">
        <w:t xml:space="preserve">Для того чтобы связать адрес обработчика прерывания с номером прерывания, </w:t>
      </w:r>
      <w:r w:rsidRPr="00782042">
        <w:t>используется таблица векторов прерываний</w:t>
      </w:r>
      <w:proofErr w:type="gramStart"/>
      <w:r w:rsidRPr="00782042">
        <w:t xml:space="preserve"> ,</w:t>
      </w:r>
      <w:proofErr w:type="gramEnd"/>
      <w:r w:rsidRPr="00782042">
        <w:t xml:space="preserve"> занимающая первый килобайт оперативной памяти. Эта таблица находится в диапазоне адресов от 0000:0000 до 0000:03FFh и состоит из 256 элементов - дальних адресов обработчиков прерываний.</w:t>
      </w:r>
    </w:p>
    <w:p w:rsidR="005676DF" w:rsidRPr="00782042" w:rsidRDefault="00B5543E" w:rsidP="00782042">
      <w:pPr>
        <w:pStyle w:val="a3"/>
        <w:spacing w:before="120"/>
        <w:ind w:left="0" w:firstLine="567"/>
      </w:pPr>
      <w:r w:rsidRPr="00782042">
        <w:rPr>
          <w:u w:val="single"/>
        </w:rPr>
        <w:t>Элементы</w:t>
      </w:r>
      <w:r w:rsidRPr="00782042">
        <w:rPr>
          <w:spacing w:val="-7"/>
          <w:u w:val="single"/>
        </w:rPr>
        <w:t xml:space="preserve"> </w:t>
      </w:r>
      <w:r w:rsidRPr="00782042">
        <w:rPr>
          <w:u w:val="single"/>
        </w:rPr>
        <w:t>таблицы</w:t>
      </w:r>
      <w:r w:rsidRPr="00782042">
        <w:rPr>
          <w:spacing w:val="-4"/>
          <w:u w:val="single"/>
        </w:rPr>
        <w:t xml:space="preserve"> </w:t>
      </w:r>
      <w:r w:rsidRPr="00782042">
        <w:rPr>
          <w:u w:val="single"/>
        </w:rPr>
        <w:t>векторов</w:t>
      </w:r>
      <w:r w:rsidRPr="00782042">
        <w:rPr>
          <w:spacing w:val="-5"/>
          <w:u w:val="single"/>
        </w:rPr>
        <w:t xml:space="preserve"> </w:t>
      </w:r>
      <w:r w:rsidRPr="00782042">
        <w:rPr>
          <w:u w:val="single"/>
        </w:rPr>
        <w:t>прерываний</w:t>
      </w:r>
      <w:r w:rsidRPr="00782042">
        <w:rPr>
          <w:spacing w:val="-5"/>
          <w:u w:val="single"/>
        </w:rPr>
        <w:t xml:space="preserve"> </w:t>
      </w:r>
      <w:r w:rsidRPr="00782042">
        <w:rPr>
          <w:u w:val="single"/>
        </w:rPr>
        <w:t>называются</w:t>
      </w:r>
      <w:r w:rsidRPr="00782042">
        <w:rPr>
          <w:spacing w:val="-4"/>
          <w:u w:val="single"/>
        </w:rPr>
        <w:t xml:space="preserve"> </w:t>
      </w:r>
      <w:r w:rsidRPr="00782042">
        <w:rPr>
          <w:u w:val="single"/>
        </w:rPr>
        <w:t>векторами</w:t>
      </w:r>
      <w:r w:rsidRPr="00782042">
        <w:rPr>
          <w:spacing w:val="-4"/>
          <w:u w:val="single"/>
        </w:rPr>
        <w:t xml:space="preserve"> </w:t>
      </w:r>
      <w:r w:rsidRPr="00782042">
        <w:rPr>
          <w:spacing w:val="-2"/>
          <w:u w:val="single"/>
        </w:rPr>
        <w:t>прерываний</w:t>
      </w:r>
      <w:r w:rsidRPr="00782042">
        <w:rPr>
          <w:spacing w:val="-2"/>
        </w:rPr>
        <w:t>.</w:t>
      </w:r>
    </w:p>
    <w:p w:rsidR="005676DF" w:rsidRPr="00782042" w:rsidRDefault="005676DF" w:rsidP="00782042">
      <w:pPr>
        <w:ind w:firstLine="567"/>
        <w:sectPr w:rsidR="005676DF" w:rsidRPr="00782042">
          <w:pgSz w:w="11910" w:h="16840"/>
          <w:pgMar w:top="1040" w:right="680" w:bottom="1200" w:left="1480" w:header="0" w:footer="1000" w:gutter="0"/>
          <w:cols w:space="720"/>
        </w:sectPr>
      </w:pPr>
    </w:p>
    <w:p w:rsidR="005676DF" w:rsidRPr="00782042" w:rsidRDefault="00B5543E" w:rsidP="00782042">
      <w:pPr>
        <w:pStyle w:val="a3"/>
        <w:spacing w:before="66"/>
        <w:ind w:left="0" w:right="164" w:firstLine="567"/>
        <w:jc w:val="both"/>
      </w:pPr>
      <w:r w:rsidRPr="00782042">
        <w:lastRenderedPageBreak/>
        <w:t xml:space="preserve">В </w:t>
      </w:r>
      <w:r w:rsidRPr="00782042">
        <w:rPr>
          <w:u w:val="single"/>
        </w:rPr>
        <w:t>первом слове</w:t>
      </w:r>
      <w:r w:rsidRPr="00782042">
        <w:t xml:space="preserve"> элемента таблицы записана компонента смещения, а во </w:t>
      </w:r>
      <w:r w:rsidRPr="00782042">
        <w:rPr>
          <w:u w:val="single"/>
        </w:rPr>
        <w:t>втором</w:t>
      </w:r>
      <w:r w:rsidRPr="00782042">
        <w:t xml:space="preserve"> - сегментная компонента </w:t>
      </w:r>
      <w:r w:rsidRPr="00782042">
        <w:rPr>
          <w:u w:val="single"/>
        </w:rPr>
        <w:t>адреса обработчика</w:t>
      </w:r>
      <w:r w:rsidRPr="00782042">
        <w:t xml:space="preserve"> прерывания.</w:t>
      </w:r>
    </w:p>
    <w:p w:rsidR="005676DF" w:rsidRPr="00782042" w:rsidRDefault="00B5543E" w:rsidP="00782042">
      <w:pPr>
        <w:pStyle w:val="a3"/>
        <w:spacing w:before="120"/>
        <w:ind w:left="0" w:right="166" w:firstLine="567"/>
        <w:jc w:val="both"/>
      </w:pPr>
      <w:r w:rsidRPr="00782042">
        <w:t>Вектор прерывания с номером 0 находится по адресу 0000:0000, с номером 1 - по адресу 0000:0004 и т. д.</w:t>
      </w:r>
    </w:p>
    <w:p w:rsidR="005676DF" w:rsidRPr="00782042" w:rsidRDefault="00B5543E" w:rsidP="00782042">
      <w:pPr>
        <w:pStyle w:val="a3"/>
        <w:spacing w:before="121"/>
        <w:ind w:left="0" w:right="168" w:firstLine="567"/>
        <w:jc w:val="both"/>
      </w:pPr>
      <w:r w:rsidRPr="00782042">
        <w:t>Инициализация таблицы выполняется частично системой базового ввода/вывода BIOS после тестирования аппаратуры и перед началом загрузки операционной систем</w:t>
      </w:r>
      <w:r w:rsidRPr="00782042">
        <w:t>ой, частично при загрузке MS-DOS.</w:t>
      </w:r>
    </w:p>
    <w:p w:rsidR="005676DF" w:rsidRPr="00782042" w:rsidRDefault="005676DF" w:rsidP="00782042">
      <w:pPr>
        <w:pStyle w:val="a3"/>
        <w:spacing w:before="4"/>
        <w:ind w:left="0" w:firstLine="567"/>
      </w:pPr>
    </w:p>
    <w:p w:rsidR="005676DF" w:rsidRPr="00782042" w:rsidRDefault="00B5543E" w:rsidP="00782042">
      <w:pPr>
        <w:pStyle w:val="a3"/>
        <w:ind w:left="0" w:firstLine="567"/>
        <w:jc w:val="both"/>
      </w:pPr>
      <w:r w:rsidRPr="00782042">
        <w:t>Ниже</w:t>
      </w:r>
      <w:r w:rsidRPr="00782042">
        <w:rPr>
          <w:spacing w:val="-6"/>
        </w:rPr>
        <w:t xml:space="preserve"> </w:t>
      </w:r>
      <w:r w:rsidRPr="00782042">
        <w:t>приведены</w:t>
      </w:r>
      <w:r w:rsidRPr="00782042">
        <w:rPr>
          <w:spacing w:val="-2"/>
        </w:rPr>
        <w:t xml:space="preserve"> </w:t>
      </w:r>
      <w:r w:rsidRPr="00782042">
        <w:t>некоторые</w:t>
      </w:r>
      <w:r w:rsidRPr="00782042">
        <w:rPr>
          <w:spacing w:val="-4"/>
        </w:rPr>
        <w:t xml:space="preserve"> </w:t>
      </w:r>
      <w:r w:rsidRPr="00782042">
        <w:t>(из</w:t>
      </w:r>
      <w:r w:rsidRPr="00782042">
        <w:rPr>
          <w:spacing w:val="-2"/>
        </w:rPr>
        <w:t xml:space="preserve"> </w:t>
      </w:r>
      <w:r w:rsidRPr="00782042">
        <w:t>256)</w:t>
      </w:r>
      <w:r w:rsidRPr="00782042">
        <w:rPr>
          <w:spacing w:val="-3"/>
        </w:rPr>
        <w:t xml:space="preserve"> </w:t>
      </w:r>
      <w:r w:rsidRPr="00782042">
        <w:t>номера</w:t>
      </w:r>
      <w:r w:rsidRPr="00782042">
        <w:rPr>
          <w:spacing w:val="-2"/>
        </w:rPr>
        <w:t xml:space="preserve"> прерываний.</w:t>
      </w:r>
    </w:p>
    <w:p w:rsidR="005676DF" w:rsidRPr="00782042" w:rsidRDefault="005676DF" w:rsidP="00782042">
      <w:pPr>
        <w:pStyle w:val="a3"/>
        <w:spacing w:before="82"/>
        <w:ind w:left="0" w:firstLine="567"/>
        <w:rPr>
          <w:sz w:val="20"/>
        </w:rPr>
      </w:pPr>
    </w:p>
    <w:tbl>
      <w:tblPr>
        <w:tblStyle w:val="TableNormal"/>
        <w:tblW w:w="0" w:type="auto"/>
        <w:tblInd w:w="204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5800"/>
      </w:tblGrid>
      <w:tr w:rsidR="00782042" w:rsidRPr="00782042">
        <w:trPr>
          <w:trHeight w:val="320"/>
        </w:trPr>
        <w:tc>
          <w:tcPr>
            <w:tcW w:w="1196" w:type="dxa"/>
            <w:tcBorders>
              <w:left w:val="double" w:sz="6" w:space="0" w:color="EFEFEF"/>
            </w:tcBorders>
          </w:tcPr>
          <w:p w:rsidR="005676DF" w:rsidRPr="00782042" w:rsidRDefault="00B5543E" w:rsidP="00782042">
            <w:pPr>
              <w:pStyle w:val="TableParagraph"/>
              <w:spacing w:before="18"/>
              <w:ind w:firstLine="567"/>
              <w:rPr>
                <w:b/>
                <w:sz w:val="24"/>
              </w:rPr>
            </w:pPr>
            <w:r w:rsidRPr="00782042">
              <w:rPr>
                <w:b/>
                <w:spacing w:val="-2"/>
                <w:sz w:val="24"/>
              </w:rPr>
              <w:t>Номер</w:t>
            </w:r>
          </w:p>
        </w:tc>
        <w:tc>
          <w:tcPr>
            <w:tcW w:w="5800" w:type="dxa"/>
          </w:tcPr>
          <w:p w:rsidR="005676DF" w:rsidRPr="00782042" w:rsidRDefault="00B5543E" w:rsidP="00782042">
            <w:pPr>
              <w:pStyle w:val="TableParagraph"/>
              <w:spacing w:before="18"/>
              <w:ind w:firstLine="567"/>
              <w:rPr>
                <w:b/>
                <w:sz w:val="24"/>
              </w:rPr>
            </w:pPr>
            <w:r w:rsidRPr="00782042">
              <w:rPr>
                <w:b/>
                <w:spacing w:val="-2"/>
                <w:sz w:val="24"/>
              </w:rPr>
              <w:t>Описание</w:t>
            </w:r>
          </w:p>
        </w:tc>
      </w:tr>
      <w:tr w:rsidR="00782042" w:rsidRPr="00782042">
        <w:trPr>
          <w:trHeight w:val="1424"/>
        </w:trPr>
        <w:tc>
          <w:tcPr>
            <w:tcW w:w="1196" w:type="dxa"/>
            <w:tcBorders>
              <w:left w:val="double" w:sz="6" w:space="0" w:color="EFEFEF"/>
            </w:tcBorders>
          </w:tcPr>
          <w:p w:rsidR="005676DF" w:rsidRPr="00782042" w:rsidRDefault="005676DF" w:rsidP="00782042">
            <w:pPr>
              <w:pStyle w:val="TableParagraph"/>
              <w:ind w:firstLine="567"/>
              <w:rPr>
                <w:sz w:val="24"/>
              </w:rPr>
            </w:pPr>
          </w:p>
          <w:p w:rsidR="005676DF" w:rsidRPr="00782042" w:rsidRDefault="005676DF" w:rsidP="00782042">
            <w:pPr>
              <w:pStyle w:val="TableParagraph"/>
              <w:spacing w:before="12"/>
              <w:ind w:firstLine="567"/>
              <w:rPr>
                <w:sz w:val="24"/>
              </w:rPr>
            </w:pPr>
          </w:p>
          <w:p w:rsidR="005676DF" w:rsidRPr="00782042" w:rsidRDefault="00B5543E" w:rsidP="00782042">
            <w:pPr>
              <w:pStyle w:val="TableParagraph"/>
              <w:ind w:firstLine="567"/>
              <w:rPr>
                <w:sz w:val="24"/>
              </w:rPr>
            </w:pPr>
            <w:r w:rsidRPr="00782042">
              <w:rPr>
                <w:spacing w:val="-10"/>
                <w:sz w:val="24"/>
              </w:rPr>
              <w:t>0</w:t>
            </w:r>
          </w:p>
        </w:tc>
        <w:tc>
          <w:tcPr>
            <w:tcW w:w="5800" w:type="dxa"/>
          </w:tcPr>
          <w:p w:rsidR="005676DF" w:rsidRPr="00782042" w:rsidRDefault="00B5543E" w:rsidP="00782042">
            <w:pPr>
              <w:pStyle w:val="TableParagraph"/>
              <w:spacing w:before="12"/>
              <w:ind w:firstLine="567"/>
              <w:rPr>
                <w:sz w:val="24"/>
              </w:rPr>
            </w:pPr>
            <w:r w:rsidRPr="00782042">
              <w:rPr>
                <w:sz w:val="24"/>
              </w:rPr>
              <w:t xml:space="preserve">Ошибка </w:t>
            </w:r>
            <w:proofErr w:type="spellStart"/>
            <w:r w:rsidRPr="00782042">
              <w:rPr>
                <w:sz w:val="24"/>
              </w:rPr>
              <w:t>деления</w:t>
            </w:r>
            <w:proofErr w:type="gramStart"/>
            <w:r w:rsidRPr="00782042">
              <w:rPr>
                <w:sz w:val="24"/>
              </w:rPr>
              <w:t>.В</w:t>
            </w:r>
            <w:proofErr w:type="gramEnd"/>
            <w:r w:rsidRPr="00782042">
              <w:rPr>
                <w:sz w:val="24"/>
              </w:rPr>
              <w:t>ызывается</w:t>
            </w:r>
            <w:proofErr w:type="spellEnd"/>
            <w:r w:rsidRPr="00782042">
              <w:rPr>
                <w:sz w:val="24"/>
              </w:rPr>
              <w:t xml:space="preserve"> автоматически, если в результате деления происходит переполнение (например,</w:t>
            </w:r>
            <w:r w:rsidRPr="00782042">
              <w:rPr>
                <w:spacing w:val="-6"/>
                <w:sz w:val="24"/>
              </w:rPr>
              <w:t xml:space="preserve"> </w:t>
            </w:r>
            <w:r w:rsidRPr="00782042">
              <w:rPr>
                <w:sz w:val="24"/>
              </w:rPr>
              <w:t>при</w:t>
            </w:r>
            <w:r w:rsidRPr="00782042">
              <w:rPr>
                <w:spacing w:val="-6"/>
                <w:sz w:val="24"/>
              </w:rPr>
              <w:t xml:space="preserve"> </w:t>
            </w:r>
            <w:r w:rsidRPr="00782042">
              <w:rPr>
                <w:sz w:val="24"/>
              </w:rPr>
              <w:t>делении</w:t>
            </w:r>
            <w:r w:rsidRPr="00782042">
              <w:rPr>
                <w:spacing w:val="-6"/>
                <w:sz w:val="24"/>
              </w:rPr>
              <w:t xml:space="preserve"> </w:t>
            </w:r>
            <w:r w:rsidRPr="00782042">
              <w:rPr>
                <w:sz w:val="24"/>
              </w:rPr>
              <w:t>на</w:t>
            </w:r>
            <w:r w:rsidRPr="00782042">
              <w:rPr>
                <w:spacing w:val="-7"/>
                <w:sz w:val="24"/>
              </w:rPr>
              <w:t xml:space="preserve"> </w:t>
            </w:r>
            <w:r w:rsidRPr="00782042">
              <w:rPr>
                <w:sz w:val="24"/>
              </w:rPr>
              <w:t>0).</w:t>
            </w:r>
            <w:r w:rsidRPr="00782042">
              <w:rPr>
                <w:spacing w:val="-6"/>
                <w:sz w:val="24"/>
              </w:rPr>
              <w:t xml:space="preserve"> </w:t>
            </w:r>
            <w:r w:rsidRPr="00782042">
              <w:rPr>
                <w:sz w:val="24"/>
              </w:rPr>
              <w:t>Обычно</w:t>
            </w:r>
            <w:r w:rsidRPr="00782042">
              <w:rPr>
                <w:spacing w:val="-6"/>
                <w:sz w:val="24"/>
              </w:rPr>
              <w:t xml:space="preserve"> </w:t>
            </w:r>
            <w:r w:rsidRPr="00782042">
              <w:rPr>
                <w:sz w:val="24"/>
              </w:rPr>
              <w:t>при</w:t>
            </w:r>
            <w:r w:rsidRPr="00782042">
              <w:rPr>
                <w:spacing w:val="-6"/>
                <w:sz w:val="24"/>
              </w:rPr>
              <w:t xml:space="preserve"> </w:t>
            </w:r>
            <w:r w:rsidRPr="00782042">
              <w:rPr>
                <w:sz w:val="24"/>
              </w:rPr>
              <w:t>обработке этого прерывания MS-DOS выводит сообщение об ошибке и останавливает выполнение программы.</w:t>
            </w:r>
          </w:p>
        </w:tc>
      </w:tr>
      <w:tr w:rsidR="00782042" w:rsidRPr="00782042">
        <w:trPr>
          <w:trHeight w:val="1150"/>
        </w:trPr>
        <w:tc>
          <w:tcPr>
            <w:tcW w:w="1196" w:type="dxa"/>
            <w:tcBorders>
              <w:left w:val="double" w:sz="6" w:space="0" w:color="EFEFEF"/>
            </w:tcBorders>
          </w:tcPr>
          <w:p w:rsidR="005676DF" w:rsidRPr="00782042" w:rsidRDefault="005676DF" w:rsidP="00782042">
            <w:pPr>
              <w:pStyle w:val="TableParagraph"/>
              <w:spacing w:before="151"/>
              <w:ind w:firstLine="567"/>
              <w:rPr>
                <w:sz w:val="24"/>
              </w:rPr>
            </w:pPr>
          </w:p>
          <w:p w:rsidR="005676DF" w:rsidRPr="00782042" w:rsidRDefault="00B5543E" w:rsidP="00782042">
            <w:pPr>
              <w:pStyle w:val="TableParagraph"/>
              <w:spacing w:before="1"/>
              <w:ind w:firstLine="567"/>
              <w:rPr>
                <w:sz w:val="24"/>
              </w:rPr>
            </w:pPr>
            <w:r w:rsidRPr="00782042">
              <w:rPr>
                <w:spacing w:val="-10"/>
                <w:sz w:val="24"/>
              </w:rPr>
              <w:t>1</w:t>
            </w:r>
          </w:p>
        </w:tc>
        <w:tc>
          <w:tcPr>
            <w:tcW w:w="5800" w:type="dxa"/>
          </w:tcPr>
          <w:p w:rsidR="005676DF" w:rsidRPr="00782042" w:rsidRDefault="00B5543E" w:rsidP="00782042">
            <w:pPr>
              <w:pStyle w:val="TableParagraph"/>
              <w:spacing w:before="15"/>
              <w:ind w:firstLine="567"/>
              <w:rPr>
                <w:sz w:val="24"/>
              </w:rPr>
            </w:pPr>
            <w:r w:rsidRPr="00782042">
              <w:rPr>
                <w:sz w:val="24"/>
              </w:rPr>
              <w:t>Прерывание</w:t>
            </w:r>
            <w:r w:rsidRPr="00782042">
              <w:rPr>
                <w:spacing w:val="-5"/>
                <w:sz w:val="24"/>
              </w:rPr>
              <w:t xml:space="preserve"> </w:t>
            </w:r>
            <w:r w:rsidRPr="00782042">
              <w:rPr>
                <w:sz w:val="24"/>
              </w:rPr>
              <w:t>пошагового</w:t>
            </w:r>
            <w:r w:rsidRPr="00782042">
              <w:rPr>
                <w:spacing w:val="-4"/>
                <w:sz w:val="24"/>
              </w:rPr>
              <w:t xml:space="preserve"> </w:t>
            </w:r>
            <w:r w:rsidRPr="00782042">
              <w:rPr>
                <w:sz w:val="24"/>
              </w:rPr>
              <w:t>режима.</w:t>
            </w:r>
            <w:r w:rsidRPr="00782042">
              <w:rPr>
                <w:spacing w:val="-4"/>
                <w:sz w:val="24"/>
              </w:rPr>
              <w:t xml:space="preserve"> </w:t>
            </w:r>
            <w:r w:rsidRPr="00782042">
              <w:rPr>
                <w:spacing w:val="-2"/>
                <w:sz w:val="24"/>
              </w:rPr>
              <w:t>Вырабатывается</w:t>
            </w:r>
          </w:p>
          <w:p w:rsidR="005676DF" w:rsidRPr="00782042" w:rsidRDefault="00B5543E" w:rsidP="00782042">
            <w:pPr>
              <w:pStyle w:val="TableParagraph"/>
              <w:ind w:firstLine="567"/>
              <w:rPr>
                <w:sz w:val="24"/>
              </w:rPr>
            </w:pPr>
            <w:r w:rsidRPr="00782042">
              <w:rPr>
                <w:sz w:val="24"/>
              </w:rPr>
              <w:t>после</w:t>
            </w:r>
            <w:r w:rsidRPr="00782042">
              <w:rPr>
                <w:spacing w:val="-8"/>
                <w:sz w:val="24"/>
              </w:rPr>
              <w:t xml:space="preserve"> </w:t>
            </w:r>
            <w:r w:rsidRPr="00782042">
              <w:rPr>
                <w:sz w:val="24"/>
              </w:rPr>
              <w:t>выполнения</w:t>
            </w:r>
            <w:r w:rsidRPr="00782042">
              <w:rPr>
                <w:spacing w:val="-8"/>
                <w:sz w:val="24"/>
              </w:rPr>
              <w:t xml:space="preserve"> </w:t>
            </w:r>
            <w:r w:rsidRPr="00782042">
              <w:rPr>
                <w:sz w:val="24"/>
              </w:rPr>
              <w:t>каждой</w:t>
            </w:r>
            <w:r w:rsidRPr="00782042">
              <w:rPr>
                <w:spacing w:val="-7"/>
                <w:sz w:val="24"/>
              </w:rPr>
              <w:t xml:space="preserve"> </w:t>
            </w:r>
            <w:r w:rsidRPr="00782042">
              <w:rPr>
                <w:sz w:val="24"/>
              </w:rPr>
              <w:t>машинной</w:t>
            </w:r>
            <w:r w:rsidRPr="00782042">
              <w:rPr>
                <w:spacing w:val="-8"/>
                <w:sz w:val="24"/>
              </w:rPr>
              <w:t xml:space="preserve"> </w:t>
            </w:r>
            <w:r w:rsidRPr="00782042">
              <w:rPr>
                <w:sz w:val="24"/>
              </w:rPr>
              <w:t>команды,</w:t>
            </w:r>
            <w:r w:rsidRPr="00782042">
              <w:rPr>
                <w:spacing w:val="-8"/>
                <w:sz w:val="24"/>
              </w:rPr>
              <w:t xml:space="preserve"> </w:t>
            </w:r>
            <w:r w:rsidRPr="00782042">
              <w:rPr>
                <w:sz w:val="24"/>
              </w:rPr>
              <w:t>если</w:t>
            </w:r>
            <w:r w:rsidRPr="00782042">
              <w:rPr>
                <w:spacing w:val="-7"/>
                <w:sz w:val="24"/>
              </w:rPr>
              <w:t xml:space="preserve"> </w:t>
            </w:r>
            <w:r w:rsidRPr="00782042">
              <w:rPr>
                <w:sz w:val="24"/>
              </w:rPr>
              <w:t>в слове флагов установлен бит пошаговой трассировки TF. Используется для отладки программ.</w:t>
            </w:r>
          </w:p>
        </w:tc>
      </w:tr>
      <w:tr w:rsidR="00782042" w:rsidRPr="00782042">
        <w:trPr>
          <w:trHeight w:val="871"/>
        </w:trPr>
        <w:tc>
          <w:tcPr>
            <w:tcW w:w="1196" w:type="dxa"/>
            <w:tcBorders>
              <w:left w:val="double" w:sz="6" w:space="0" w:color="EFEFEF"/>
            </w:tcBorders>
          </w:tcPr>
          <w:p w:rsidR="005676DF" w:rsidRPr="00782042" w:rsidRDefault="005676DF" w:rsidP="00782042">
            <w:pPr>
              <w:pStyle w:val="TableParagraph"/>
              <w:spacing w:before="12"/>
              <w:ind w:firstLine="567"/>
              <w:rPr>
                <w:sz w:val="24"/>
              </w:rPr>
            </w:pPr>
          </w:p>
          <w:p w:rsidR="005676DF" w:rsidRPr="00782042" w:rsidRDefault="00B5543E" w:rsidP="00782042">
            <w:pPr>
              <w:pStyle w:val="TableParagraph"/>
              <w:ind w:firstLine="567"/>
              <w:rPr>
                <w:sz w:val="24"/>
              </w:rPr>
            </w:pPr>
            <w:r w:rsidRPr="00782042">
              <w:rPr>
                <w:spacing w:val="-10"/>
                <w:sz w:val="24"/>
              </w:rPr>
              <w:t>5</w:t>
            </w:r>
          </w:p>
        </w:tc>
        <w:tc>
          <w:tcPr>
            <w:tcW w:w="5800" w:type="dxa"/>
          </w:tcPr>
          <w:p w:rsidR="005676DF" w:rsidRPr="00782042" w:rsidRDefault="00B5543E" w:rsidP="00782042">
            <w:pPr>
              <w:pStyle w:val="TableParagraph"/>
              <w:spacing w:before="12"/>
              <w:ind w:firstLine="567"/>
              <w:rPr>
                <w:sz w:val="24"/>
              </w:rPr>
            </w:pPr>
            <w:r w:rsidRPr="00782042">
              <w:rPr>
                <w:sz w:val="24"/>
              </w:rPr>
              <w:t>Печать</w:t>
            </w:r>
            <w:r w:rsidRPr="00782042">
              <w:rPr>
                <w:spacing w:val="-9"/>
                <w:sz w:val="24"/>
              </w:rPr>
              <w:t xml:space="preserve"> </w:t>
            </w:r>
            <w:r w:rsidRPr="00782042">
              <w:rPr>
                <w:sz w:val="24"/>
              </w:rPr>
              <w:t>копии</w:t>
            </w:r>
            <w:r w:rsidRPr="00782042">
              <w:rPr>
                <w:spacing w:val="-9"/>
                <w:sz w:val="24"/>
              </w:rPr>
              <w:t xml:space="preserve"> </w:t>
            </w:r>
            <w:r w:rsidRPr="00782042">
              <w:rPr>
                <w:sz w:val="24"/>
              </w:rPr>
              <w:t>экрана.</w:t>
            </w:r>
            <w:r w:rsidRPr="00782042">
              <w:rPr>
                <w:spacing w:val="-9"/>
                <w:sz w:val="24"/>
              </w:rPr>
              <w:t xml:space="preserve"> </w:t>
            </w:r>
            <w:r w:rsidRPr="00782042">
              <w:rPr>
                <w:sz w:val="24"/>
              </w:rPr>
              <w:t>Генерируется,</w:t>
            </w:r>
            <w:r w:rsidRPr="00782042">
              <w:rPr>
                <w:spacing w:val="-8"/>
                <w:sz w:val="24"/>
              </w:rPr>
              <w:t xml:space="preserve"> </w:t>
            </w:r>
            <w:r w:rsidRPr="00782042">
              <w:rPr>
                <w:sz w:val="24"/>
              </w:rPr>
              <w:t>если</w:t>
            </w:r>
            <w:r w:rsidRPr="00782042">
              <w:rPr>
                <w:spacing w:val="-9"/>
                <w:sz w:val="24"/>
              </w:rPr>
              <w:t xml:space="preserve"> </w:t>
            </w:r>
            <w:r w:rsidRPr="00782042">
              <w:rPr>
                <w:sz w:val="24"/>
              </w:rPr>
              <w:t>пользователь нажал клавишу &lt;</w:t>
            </w:r>
            <w:proofErr w:type="spellStart"/>
            <w:r w:rsidRPr="00782042">
              <w:rPr>
                <w:sz w:val="24"/>
              </w:rPr>
              <w:t>PrtSc</w:t>
            </w:r>
            <w:proofErr w:type="spellEnd"/>
            <w:r w:rsidRPr="00782042">
              <w:rPr>
                <w:sz w:val="24"/>
              </w:rPr>
              <w:t>&gt;. В программах MS-DOS</w:t>
            </w:r>
          </w:p>
          <w:p w:rsidR="005676DF" w:rsidRPr="00782042" w:rsidRDefault="00B5543E" w:rsidP="00782042">
            <w:pPr>
              <w:pStyle w:val="TableParagraph"/>
              <w:ind w:firstLine="567"/>
              <w:rPr>
                <w:sz w:val="24"/>
              </w:rPr>
            </w:pPr>
            <w:r w:rsidRPr="00782042">
              <w:rPr>
                <w:sz w:val="24"/>
              </w:rPr>
              <w:t>обычно</w:t>
            </w:r>
            <w:r w:rsidRPr="00782042">
              <w:rPr>
                <w:spacing w:val="-3"/>
                <w:sz w:val="24"/>
              </w:rPr>
              <w:t xml:space="preserve"> </w:t>
            </w:r>
            <w:r w:rsidRPr="00782042">
              <w:rPr>
                <w:sz w:val="24"/>
              </w:rPr>
              <w:t>используется</w:t>
            </w:r>
            <w:r w:rsidRPr="00782042">
              <w:rPr>
                <w:spacing w:val="-2"/>
                <w:sz w:val="24"/>
              </w:rPr>
              <w:t xml:space="preserve"> </w:t>
            </w:r>
            <w:r w:rsidRPr="00782042">
              <w:rPr>
                <w:sz w:val="24"/>
              </w:rPr>
              <w:t>для</w:t>
            </w:r>
            <w:r w:rsidRPr="00782042">
              <w:rPr>
                <w:spacing w:val="-2"/>
                <w:sz w:val="24"/>
              </w:rPr>
              <w:t xml:space="preserve"> </w:t>
            </w:r>
            <w:r w:rsidRPr="00782042">
              <w:rPr>
                <w:sz w:val="24"/>
              </w:rPr>
              <w:t>печати</w:t>
            </w:r>
            <w:r w:rsidRPr="00782042">
              <w:rPr>
                <w:spacing w:val="-2"/>
                <w:sz w:val="24"/>
              </w:rPr>
              <w:t xml:space="preserve"> </w:t>
            </w:r>
            <w:r w:rsidRPr="00782042">
              <w:rPr>
                <w:sz w:val="24"/>
              </w:rPr>
              <w:t>образа</w:t>
            </w:r>
            <w:r w:rsidRPr="00782042">
              <w:rPr>
                <w:spacing w:val="-3"/>
                <w:sz w:val="24"/>
              </w:rPr>
              <w:t xml:space="preserve"> </w:t>
            </w:r>
            <w:r w:rsidRPr="00782042">
              <w:rPr>
                <w:spacing w:val="-2"/>
                <w:sz w:val="24"/>
              </w:rPr>
              <w:t>экрана.</w:t>
            </w:r>
          </w:p>
        </w:tc>
      </w:tr>
      <w:tr w:rsidR="00782042" w:rsidRPr="00782042">
        <w:trPr>
          <w:trHeight w:val="874"/>
        </w:trPr>
        <w:tc>
          <w:tcPr>
            <w:tcW w:w="1196" w:type="dxa"/>
            <w:tcBorders>
              <w:left w:val="double" w:sz="6" w:space="0" w:color="EFEFEF"/>
            </w:tcBorders>
          </w:tcPr>
          <w:p w:rsidR="005676DF" w:rsidRPr="00782042" w:rsidRDefault="005676DF" w:rsidP="00782042">
            <w:pPr>
              <w:pStyle w:val="TableParagraph"/>
              <w:spacing w:before="15"/>
              <w:ind w:firstLine="567"/>
              <w:rPr>
                <w:sz w:val="24"/>
              </w:rPr>
            </w:pPr>
          </w:p>
          <w:p w:rsidR="005676DF" w:rsidRPr="00782042" w:rsidRDefault="00B5543E" w:rsidP="00782042">
            <w:pPr>
              <w:pStyle w:val="TableParagraph"/>
              <w:ind w:firstLine="567"/>
              <w:rPr>
                <w:sz w:val="24"/>
              </w:rPr>
            </w:pPr>
            <w:r w:rsidRPr="00782042">
              <w:rPr>
                <w:spacing w:val="-10"/>
                <w:sz w:val="24"/>
              </w:rPr>
              <w:t>9</w:t>
            </w:r>
          </w:p>
        </w:tc>
        <w:tc>
          <w:tcPr>
            <w:tcW w:w="5800" w:type="dxa"/>
          </w:tcPr>
          <w:p w:rsidR="005676DF" w:rsidRPr="00782042" w:rsidRDefault="00B5543E" w:rsidP="00782042">
            <w:pPr>
              <w:pStyle w:val="TableParagraph"/>
              <w:spacing w:before="15"/>
              <w:ind w:firstLine="567"/>
              <w:rPr>
                <w:sz w:val="24"/>
              </w:rPr>
            </w:pPr>
            <w:r w:rsidRPr="00782042">
              <w:rPr>
                <w:sz w:val="24"/>
              </w:rPr>
              <w:t>IRQ1</w:t>
            </w:r>
            <w:r w:rsidRPr="00782042">
              <w:rPr>
                <w:spacing w:val="-5"/>
                <w:sz w:val="24"/>
              </w:rPr>
              <w:t xml:space="preserve"> </w:t>
            </w:r>
            <w:r w:rsidRPr="00782042">
              <w:rPr>
                <w:sz w:val="24"/>
              </w:rPr>
              <w:t>-</w:t>
            </w:r>
            <w:r w:rsidRPr="00782042">
              <w:rPr>
                <w:spacing w:val="-8"/>
                <w:sz w:val="24"/>
              </w:rPr>
              <w:t xml:space="preserve"> </w:t>
            </w:r>
            <w:r w:rsidRPr="00782042">
              <w:rPr>
                <w:sz w:val="24"/>
              </w:rPr>
              <w:t>прерывание</w:t>
            </w:r>
            <w:r w:rsidRPr="00782042">
              <w:rPr>
                <w:spacing w:val="-8"/>
                <w:sz w:val="24"/>
              </w:rPr>
              <w:t xml:space="preserve"> </w:t>
            </w:r>
            <w:r w:rsidRPr="00782042">
              <w:rPr>
                <w:sz w:val="24"/>
              </w:rPr>
              <w:t>от</w:t>
            </w:r>
            <w:r w:rsidRPr="00782042">
              <w:rPr>
                <w:spacing w:val="-7"/>
                <w:sz w:val="24"/>
              </w:rPr>
              <w:t xml:space="preserve"> </w:t>
            </w:r>
            <w:r w:rsidRPr="00782042">
              <w:rPr>
                <w:sz w:val="24"/>
              </w:rPr>
              <w:t>клавиатуры.</w:t>
            </w:r>
            <w:r w:rsidRPr="00782042">
              <w:rPr>
                <w:spacing w:val="-7"/>
                <w:sz w:val="24"/>
              </w:rPr>
              <w:t xml:space="preserve"> </w:t>
            </w:r>
            <w:r w:rsidRPr="00782042">
              <w:rPr>
                <w:sz w:val="24"/>
              </w:rPr>
              <w:t>Генерируется,</w:t>
            </w:r>
            <w:r w:rsidRPr="00782042">
              <w:rPr>
                <w:spacing w:val="-7"/>
                <w:sz w:val="24"/>
              </w:rPr>
              <w:t xml:space="preserve"> </w:t>
            </w:r>
            <w:r w:rsidRPr="00782042">
              <w:rPr>
                <w:sz w:val="24"/>
              </w:rPr>
              <w:t>когда пользователь нажимает и отжимает клавиши.</w:t>
            </w:r>
          </w:p>
          <w:p w:rsidR="005676DF" w:rsidRPr="00782042" w:rsidRDefault="00B5543E" w:rsidP="00782042">
            <w:pPr>
              <w:pStyle w:val="TableParagraph"/>
              <w:ind w:firstLine="567"/>
              <w:rPr>
                <w:sz w:val="24"/>
              </w:rPr>
            </w:pPr>
            <w:r w:rsidRPr="00782042">
              <w:rPr>
                <w:sz w:val="24"/>
              </w:rPr>
              <w:t>Используется</w:t>
            </w:r>
            <w:r w:rsidRPr="00782042">
              <w:rPr>
                <w:spacing w:val="-4"/>
                <w:sz w:val="24"/>
              </w:rPr>
              <w:t xml:space="preserve"> </w:t>
            </w:r>
            <w:r w:rsidRPr="00782042">
              <w:rPr>
                <w:sz w:val="24"/>
              </w:rPr>
              <w:t>для</w:t>
            </w:r>
            <w:r w:rsidRPr="00782042">
              <w:rPr>
                <w:spacing w:val="-3"/>
                <w:sz w:val="24"/>
              </w:rPr>
              <w:t xml:space="preserve"> </w:t>
            </w:r>
            <w:r w:rsidRPr="00782042">
              <w:rPr>
                <w:sz w:val="24"/>
              </w:rPr>
              <w:t>чтения</w:t>
            </w:r>
            <w:r w:rsidRPr="00782042">
              <w:rPr>
                <w:spacing w:val="-4"/>
                <w:sz w:val="24"/>
              </w:rPr>
              <w:t xml:space="preserve"> </w:t>
            </w:r>
            <w:r w:rsidRPr="00782042">
              <w:rPr>
                <w:sz w:val="24"/>
              </w:rPr>
              <w:t>данных</w:t>
            </w:r>
            <w:r w:rsidRPr="00782042">
              <w:rPr>
                <w:spacing w:val="-1"/>
                <w:sz w:val="24"/>
              </w:rPr>
              <w:t xml:space="preserve"> </w:t>
            </w:r>
            <w:r w:rsidRPr="00782042">
              <w:rPr>
                <w:sz w:val="24"/>
              </w:rPr>
              <w:t>из</w:t>
            </w:r>
            <w:r w:rsidRPr="00782042">
              <w:rPr>
                <w:spacing w:val="-3"/>
                <w:sz w:val="24"/>
              </w:rPr>
              <w:t xml:space="preserve"> </w:t>
            </w:r>
            <w:r w:rsidRPr="00782042">
              <w:rPr>
                <w:spacing w:val="-2"/>
                <w:sz w:val="24"/>
              </w:rPr>
              <w:t>клавиатуры</w:t>
            </w:r>
          </w:p>
        </w:tc>
      </w:tr>
      <w:tr w:rsidR="00782042" w:rsidRPr="00782042">
        <w:trPr>
          <w:trHeight w:val="320"/>
        </w:trPr>
        <w:tc>
          <w:tcPr>
            <w:tcW w:w="1196" w:type="dxa"/>
            <w:tcBorders>
              <w:left w:val="double" w:sz="6" w:space="0" w:color="EFEFEF"/>
            </w:tcBorders>
          </w:tcPr>
          <w:p w:rsidR="005676DF" w:rsidRPr="00782042" w:rsidRDefault="00B5543E" w:rsidP="00782042">
            <w:pPr>
              <w:pStyle w:val="TableParagraph"/>
              <w:spacing w:before="12"/>
              <w:ind w:firstLine="567"/>
              <w:rPr>
                <w:sz w:val="24"/>
              </w:rPr>
            </w:pPr>
            <w:r w:rsidRPr="00782042">
              <w:rPr>
                <w:spacing w:val="-5"/>
                <w:sz w:val="24"/>
              </w:rPr>
              <w:t>16</w:t>
            </w:r>
          </w:p>
        </w:tc>
        <w:tc>
          <w:tcPr>
            <w:tcW w:w="5800" w:type="dxa"/>
          </w:tcPr>
          <w:p w:rsidR="005676DF" w:rsidRPr="00782042" w:rsidRDefault="00B5543E" w:rsidP="00782042">
            <w:pPr>
              <w:pStyle w:val="TableParagraph"/>
              <w:spacing w:before="12"/>
              <w:ind w:firstLine="567"/>
              <w:rPr>
                <w:sz w:val="24"/>
              </w:rPr>
            </w:pPr>
            <w:r w:rsidRPr="00782042">
              <w:rPr>
                <w:sz w:val="24"/>
              </w:rPr>
              <w:t>Обслуживание</w:t>
            </w:r>
            <w:r w:rsidRPr="00782042">
              <w:rPr>
                <w:spacing w:val="-7"/>
                <w:sz w:val="24"/>
              </w:rPr>
              <w:t xml:space="preserve"> </w:t>
            </w:r>
            <w:r w:rsidRPr="00782042">
              <w:rPr>
                <w:spacing w:val="-2"/>
                <w:sz w:val="24"/>
              </w:rPr>
              <w:t>клавиатуры</w:t>
            </w:r>
          </w:p>
        </w:tc>
      </w:tr>
      <w:tr w:rsidR="00782042" w:rsidRPr="00782042">
        <w:trPr>
          <w:trHeight w:val="322"/>
        </w:trPr>
        <w:tc>
          <w:tcPr>
            <w:tcW w:w="1196" w:type="dxa"/>
            <w:tcBorders>
              <w:left w:val="double" w:sz="6" w:space="0" w:color="EFEFEF"/>
            </w:tcBorders>
          </w:tcPr>
          <w:p w:rsidR="005676DF" w:rsidRPr="00782042" w:rsidRDefault="00B5543E" w:rsidP="00782042">
            <w:pPr>
              <w:pStyle w:val="TableParagraph"/>
              <w:spacing w:before="15"/>
              <w:ind w:firstLine="567"/>
              <w:rPr>
                <w:sz w:val="24"/>
              </w:rPr>
            </w:pPr>
            <w:r w:rsidRPr="00782042">
              <w:rPr>
                <w:spacing w:val="-5"/>
                <w:sz w:val="24"/>
              </w:rPr>
              <w:t>17</w:t>
            </w:r>
          </w:p>
        </w:tc>
        <w:tc>
          <w:tcPr>
            <w:tcW w:w="5800" w:type="dxa"/>
          </w:tcPr>
          <w:p w:rsidR="005676DF" w:rsidRPr="00782042" w:rsidRDefault="00B5543E" w:rsidP="00782042">
            <w:pPr>
              <w:pStyle w:val="TableParagraph"/>
              <w:spacing w:before="15"/>
              <w:ind w:firstLine="567"/>
              <w:rPr>
                <w:sz w:val="24"/>
              </w:rPr>
            </w:pPr>
            <w:r w:rsidRPr="00782042">
              <w:rPr>
                <w:sz w:val="24"/>
              </w:rPr>
              <w:t>Обслуживание</w:t>
            </w:r>
            <w:r w:rsidRPr="00782042">
              <w:rPr>
                <w:spacing w:val="-7"/>
                <w:sz w:val="24"/>
              </w:rPr>
              <w:t xml:space="preserve"> </w:t>
            </w:r>
            <w:r w:rsidRPr="00782042">
              <w:rPr>
                <w:spacing w:val="-2"/>
                <w:sz w:val="24"/>
              </w:rPr>
              <w:t>принтера</w:t>
            </w:r>
          </w:p>
        </w:tc>
      </w:tr>
      <w:tr w:rsidR="00782042" w:rsidRPr="00782042">
        <w:trPr>
          <w:trHeight w:val="349"/>
        </w:trPr>
        <w:tc>
          <w:tcPr>
            <w:tcW w:w="1196" w:type="dxa"/>
            <w:tcBorders>
              <w:left w:val="double" w:sz="6" w:space="0" w:color="EFEFEF"/>
              <w:bottom w:val="trip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2"/>
              <w:ind w:firstLine="567"/>
              <w:rPr>
                <w:sz w:val="24"/>
              </w:rPr>
            </w:pPr>
            <w:r w:rsidRPr="00782042">
              <w:rPr>
                <w:spacing w:val="-5"/>
                <w:sz w:val="24"/>
              </w:rPr>
              <w:t>19</w:t>
            </w:r>
          </w:p>
        </w:tc>
        <w:tc>
          <w:tcPr>
            <w:tcW w:w="5800" w:type="dxa"/>
            <w:tcBorders>
              <w:bottom w:val="trip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2"/>
              <w:ind w:firstLine="567"/>
              <w:rPr>
                <w:sz w:val="24"/>
              </w:rPr>
            </w:pPr>
            <w:r w:rsidRPr="00782042">
              <w:rPr>
                <w:sz w:val="24"/>
              </w:rPr>
              <w:t>Перезагрузка</w:t>
            </w:r>
            <w:r w:rsidRPr="00782042">
              <w:rPr>
                <w:spacing w:val="-7"/>
                <w:sz w:val="24"/>
              </w:rPr>
              <w:t xml:space="preserve"> </w:t>
            </w:r>
            <w:r w:rsidRPr="00782042">
              <w:rPr>
                <w:sz w:val="24"/>
              </w:rPr>
              <w:t>операционной</w:t>
            </w:r>
            <w:r w:rsidRPr="00782042">
              <w:rPr>
                <w:spacing w:val="-5"/>
                <w:sz w:val="24"/>
              </w:rPr>
              <w:t xml:space="preserve"> </w:t>
            </w:r>
            <w:r w:rsidRPr="00782042">
              <w:rPr>
                <w:spacing w:val="-2"/>
                <w:sz w:val="24"/>
              </w:rPr>
              <w:t>системы</w:t>
            </w:r>
          </w:p>
        </w:tc>
      </w:tr>
    </w:tbl>
    <w:p w:rsidR="005676DF" w:rsidRPr="00782042" w:rsidRDefault="005676DF" w:rsidP="00782042">
      <w:pPr>
        <w:pStyle w:val="a3"/>
        <w:ind w:left="0" w:firstLine="567"/>
      </w:pPr>
    </w:p>
    <w:p w:rsidR="005676DF" w:rsidRPr="00782042" w:rsidRDefault="005676DF" w:rsidP="00782042">
      <w:pPr>
        <w:pStyle w:val="a3"/>
        <w:spacing w:before="59"/>
        <w:ind w:left="0" w:firstLine="567"/>
      </w:pPr>
    </w:p>
    <w:p w:rsidR="005676DF" w:rsidRPr="00782042" w:rsidRDefault="00B5543E" w:rsidP="00782042">
      <w:pPr>
        <w:pStyle w:val="2"/>
        <w:ind w:left="0" w:firstLine="567"/>
        <w:jc w:val="both"/>
      </w:pPr>
      <w:bookmarkStart w:id="33" w:name="_bookmark16"/>
      <w:bookmarkStart w:id="34" w:name="_Toc165672147"/>
      <w:bookmarkEnd w:id="33"/>
      <w:proofErr w:type="spellStart"/>
      <w:r w:rsidRPr="00782042">
        <w:t>Приоритезация</w:t>
      </w:r>
      <w:proofErr w:type="spellEnd"/>
      <w:r w:rsidRPr="00782042">
        <w:rPr>
          <w:spacing w:val="-8"/>
        </w:rPr>
        <w:t xml:space="preserve"> </w:t>
      </w:r>
      <w:r w:rsidRPr="00782042">
        <w:rPr>
          <w:spacing w:val="-2"/>
        </w:rPr>
        <w:t>прерываний</w:t>
      </w:r>
      <w:bookmarkEnd w:id="34"/>
    </w:p>
    <w:p w:rsidR="005676DF" w:rsidRPr="00782042" w:rsidRDefault="00B5543E" w:rsidP="00782042">
      <w:pPr>
        <w:pStyle w:val="a3"/>
        <w:spacing w:before="277"/>
        <w:ind w:left="0" w:right="176" w:firstLine="567"/>
        <w:jc w:val="both"/>
      </w:pPr>
      <w:r w:rsidRPr="00782042">
        <w:t>До окончания обработки прерывания обычно устанавливается запрет на обработку этого типа прерывания, чтобы процессор не входил в цикл обработки одного прерывания.</w:t>
      </w:r>
    </w:p>
    <w:p w:rsidR="005676DF" w:rsidRPr="00782042" w:rsidRDefault="00B5543E" w:rsidP="00782042">
      <w:pPr>
        <w:pStyle w:val="a3"/>
        <w:spacing w:before="120"/>
        <w:ind w:left="0" w:right="166" w:firstLine="567"/>
        <w:jc w:val="both"/>
      </w:pPr>
      <w:proofErr w:type="spellStart"/>
      <w:r w:rsidRPr="00782042">
        <w:rPr>
          <w:b/>
        </w:rPr>
        <w:t>Приоритезация</w:t>
      </w:r>
      <w:proofErr w:type="spellEnd"/>
      <w:r w:rsidRPr="00782042">
        <w:rPr>
          <w:b/>
        </w:rPr>
        <w:t xml:space="preserve"> </w:t>
      </w:r>
      <w:r w:rsidRPr="00782042">
        <w:t xml:space="preserve">означает, что </w:t>
      </w:r>
      <w:r w:rsidRPr="00782042">
        <w:rPr>
          <w:u w:val="single"/>
        </w:rPr>
        <w:t>все источники прерываний делятся на классы и каждому</w:t>
      </w:r>
      <w:r w:rsidRPr="00782042">
        <w:t xml:space="preserve"> </w:t>
      </w:r>
      <w:r w:rsidRPr="00782042">
        <w:rPr>
          <w:u w:val="single"/>
        </w:rPr>
        <w:t>классу</w:t>
      </w:r>
      <w:r w:rsidRPr="00782042">
        <w:rPr>
          <w:spacing w:val="-5"/>
          <w:u w:val="single"/>
        </w:rPr>
        <w:t xml:space="preserve"> </w:t>
      </w:r>
      <w:r w:rsidRPr="00782042">
        <w:rPr>
          <w:u w:val="single"/>
        </w:rPr>
        <w:t>назнач</w:t>
      </w:r>
      <w:r w:rsidRPr="00782042">
        <w:rPr>
          <w:u w:val="single"/>
        </w:rPr>
        <w:t>ается свой уровень</w:t>
      </w:r>
      <w:r w:rsidRPr="00782042">
        <w:rPr>
          <w:spacing w:val="-1"/>
          <w:u w:val="single"/>
        </w:rPr>
        <w:t xml:space="preserve"> </w:t>
      </w:r>
      <w:r w:rsidRPr="00782042">
        <w:rPr>
          <w:u w:val="single"/>
        </w:rPr>
        <w:t>приоритета</w:t>
      </w:r>
      <w:r w:rsidRPr="00782042">
        <w:rPr>
          <w:spacing w:val="-2"/>
          <w:u w:val="single"/>
        </w:rPr>
        <w:t xml:space="preserve"> </w:t>
      </w:r>
      <w:r w:rsidRPr="00782042">
        <w:rPr>
          <w:u w:val="single"/>
        </w:rPr>
        <w:t>запроса</w:t>
      </w:r>
      <w:r w:rsidRPr="00782042">
        <w:rPr>
          <w:spacing w:val="-2"/>
          <w:u w:val="single"/>
        </w:rPr>
        <w:t xml:space="preserve"> </w:t>
      </w:r>
      <w:r w:rsidRPr="00782042">
        <w:rPr>
          <w:u w:val="single"/>
        </w:rPr>
        <w:t>на</w:t>
      </w:r>
      <w:r w:rsidRPr="00782042">
        <w:rPr>
          <w:spacing w:val="-2"/>
          <w:u w:val="single"/>
        </w:rPr>
        <w:t xml:space="preserve"> </w:t>
      </w:r>
      <w:r w:rsidRPr="00782042">
        <w:rPr>
          <w:u w:val="single"/>
        </w:rPr>
        <w:t>прерывание</w:t>
      </w:r>
      <w:r w:rsidRPr="00782042">
        <w:t>.</w:t>
      </w:r>
      <w:r w:rsidRPr="00782042">
        <w:rPr>
          <w:spacing w:val="-1"/>
        </w:rPr>
        <w:t xml:space="preserve"> </w:t>
      </w:r>
      <w:r w:rsidRPr="00782042">
        <w:t>Т.е.</w:t>
      </w:r>
      <w:r w:rsidRPr="00782042">
        <w:rPr>
          <w:spacing w:val="-1"/>
        </w:rPr>
        <w:t xml:space="preserve"> </w:t>
      </w:r>
      <w:r w:rsidRPr="00782042">
        <w:t>процессор</w:t>
      </w:r>
      <w:r w:rsidRPr="00782042">
        <w:rPr>
          <w:spacing w:val="-1"/>
        </w:rPr>
        <w:t xml:space="preserve"> </w:t>
      </w:r>
      <w:r w:rsidRPr="00782042">
        <w:t xml:space="preserve">может вести себя </w:t>
      </w:r>
      <w:proofErr w:type="gramStart"/>
      <w:r w:rsidRPr="00782042">
        <w:t>по разному</w:t>
      </w:r>
      <w:proofErr w:type="gramEnd"/>
      <w:r w:rsidRPr="00782042">
        <w:t xml:space="preserve"> при поступлении более приоритетного запроса.</w:t>
      </w:r>
    </w:p>
    <w:p w:rsidR="005676DF" w:rsidRPr="00782042" w:rsidRDefault="00B5543E" w:rsidP="00782042">
      <w:pPr>
        <w:pStyle w:val="a3"/>
        <w:spacing w:before="120"/>
        <w:ind w:left="0" w:firstLine="567"/>
        <w:jc w:val="both"/>
      </w:pPr>
      <w:r w:rsidRPr="00782042">
        <w:t>Приоритеты</w:t>
      </w:r>
      <w:r w:rsidRPr="00782042">
        <w:rPr>
          <w:spacing w:val="-6"/>
        </w:rPr>
        <w:t xml:space="preserve"> </w:t>
      </w:r>
      <w:r w:rsidRPr="00782042">
        <w:t>могут</w:t>
      </w:r>
      <w:r w:rsidRPr="00782042">
        <w:rPr>
          <w:spacing w:val="-4"/>
        </w:rPr>
        <w:t xml:space="preserve"> </w:t>
      </w:r>
      <w:r w:rsidRPr="00782042">
        <w:t>обслуживаться</w:t>
      </w:r>
      <w:r w:rsidRPr="00782042">
        <w:rPr>
          <w:spacing w:val="-4"/>
        </w:rPr>
        <w:t xml:space="preserve"> </w:t>
      </w:r>
      <w:r w:rsidRPr="00782042">
        <w:t>как</w:t>
      </w:r>
      <w:r w:rsidRPr="00782042">
        <w:rPr>
          <w:spacing w:val="-4"/>
        </w:rPr>
        <w:t xml:space="preserve"> </w:t>
      </w:r>
      <w:r w:rsidRPr="00782042">
        <w:t>относительные</w:t>
      </w:r>
      <w:r w:rsidRPr="00782042">
        <w:rPr>
          <w:spacing w:val="-1"/>
        </w:rPr>
        <w:t xml:space="preserve"> </w:t>
      </w:r>
      <w:r w:rsidRPr="00782042">
        <w:t>и</w:t>
      </w:r>
      <w:r w:rsidRPr="00782042">
        <w:rPr>
          <w:spacing w:val="-3"/>
        </w:rPr>
        <w:t xml:space="preserve"> </w:t>
      </w:r>
      <w:r w:rsidRPr="00782042">
        <w:rPr>
          <w:spacing w:val="-2"/>
        </w:rPr>
        <w:t>абсолютные.</w:t>
      </w:r>
    </w:p>
    <w:p w:rsidR="005676DF" w:rsidRPr="00782042" w:rsidRDefault="00B5543E" w:rsidP="00782042">
      <w:pPr>
        <w:pStyle w:val="a3"/>
        <w:spacing w:before="120"/>
        <w:ind w:left="0" w:right="170" w:firstLine="567"/>
        <w:jc w:val="both"/>
      </w:pPr>
      <w:r w:rsidRPr="00782042">
        <w:rPr>
          <w:b/>
        </w:rPr>
        <w:t xml:space="preserve">Относительное обслуживание </w:t>
      </w:r>
      <w:r w:rsidRPr="00782042">
        <w:t xml:space="preserve">прерываний означает, что </w:t>
      </w:r>
      <w:r w:rsidRPr="00782042">
        <w:t xml:space="preserve">если во время обработки прерывания поступает </w:t>
      </w:r>
      <w:r w:rsidRPr="00782042">
        <w:rPr>
          <w:u w:val="single"/>
        </w:rPr>
        <w:t>более приоритетное</w:t>
      </w:r>
      <w:r w:rsidRPr="00782042">
        <w:t xml:space="preserve"> прерывание, то это прерывание будет обработано только после завершения текущей процедуры обработки прерывания.</w:t>
      </w:r>
    </w:p>
    <w:p w:rsidR="005676DF" w:rsidRPr="00782042" w:rsidRDefault="00B5543E" w:rsidP="00782042">
      <w:pPr>
        <w:pStyle w:val="a3"/>
        <w:spacing w:before="118"/>
        <w:ind w:left="0" w:right="172" w:firstLine="567"/>
        <w:jc w:val="both"/>
      </w:pPr>
      <w:r w:rsidRPr="00782042">
        <w:rPr>
          <w:b/>
        </w:rPr>
        <w:t xml:space="preserve">Абсолютное обслуживание </w:t>
      </w:r>
      <w:r w:rsidRPr="00782042">
        <w:t>прерываний означает, что если во время обработки прерыван</w:t>
      </w:r>
      <w:r w:rsidRPr="00782042">
        <w:t xml:space="preserve">ия поступает более приоритетное прерывание, то текущая процедура обработки </w:t>
      </w:r>
      <w:r w:rsidRPr="00782042">
        <w:lastRenderedPageBreak/>
        <w:t>прерывания</w:t>
      </w:r>
      <w:r w:rsidRPr="00782042">
        <w:rPr>
          <w:spacing w:val="-2"/>
        </w:rPr>
        <w:t xml:space="preserve"> </w:t>
      </w:r>
      <w:r w:rsidRPr="00782042">
        <w:t>вытесняется,</w:t>
      </w:r>
      <w:r w:rsidRPr="00782042">
        <w:rPr>
          <w:spacing w:val="-2"/>
        </w:rPr>
        <w:t xml:space="preserve"> </w:t>
      </w:r>
      <w:r w:rsidRPr="00782042">
        <w:t>и</w:t>
      </w:r>
      <w:r w:rsidRPr="00782042">
        <w:rPr>
          <w:spacing w:val="-1"/>
        </w:rPr>
        <w:t xml:space="preserve"> </w:t>
      </w:r>
      <w:r w:rsidRPr="00782042">
        <w:t>процессор</w:t>
      </w:r>
      <w:r w:rsidRPr="00782042">
        <w:rPr>
          <w:spacing w:val="-2"/>
        </w:rPr>
        <w:t xml:space="preserve"> </w:t>
      </w:r>
      <w:r w:rsidRPr="00782042">
        <w:t>начинает</w:t>
      </w:r>
      <w:r w:rsidRPr="00782042">
        <w:rPr>
          <w:spacing w:val="-2"/>
        </w:rPr>
        <w:t xml:space="preserve"> </w:t>
      </w:r>
      <w:r w:rsidRPr="00782042">
        <w:t>выполнять</w:t>
      </w:r>
      <w:r w:rsidRPr="00782042">
        <w:rPr>
          <w:spacing w:val="-2"/>
        </w:rPr>
        <w:t xml:space="preserve"> </w:t>
      </w:r>
      <w:r w:rsidRPr="00782042">
        <w:t>обработку</w:t>
      </w:r>
      <w:r w:rsidRPr="00782042">
        <w:rPr>
          <w:spacing w:val="-7"/>
        </w:rPr>
        <w:t xml:space="preserve"> </w:t>
      </w:r>
      <w:r w:rsidRPr="00782042">
        <w:t>вновь</w:t>
      </w:r>
      <w:r w:rsidRPr="00782042">
        <w:rPr>
          <w:spacing w:val="-2"/>
        </w:rPr>
        <w:t xml:space="preserve"> </w:t>
      </w:r>
      <w:r w:rsidRPr="00782042">
        <w:t>поступившего</w:t>
      </w:r>
    </w:p>
    <w:p w:rsidR="005676DF" w:rsidRPr="00782042" w:rsidRDefault="005676DF" w:rsidP="00782042">
      <w:pPr>
        <w:ind w:firstLine="567"/>
        <w:jc w:val="both"/>
        <w:sectPr w:rsidR="005676DF" w:rsidRPr="00782042">
          <w:pgSz w:w="11910" w:h="16840"/>
          <w:pgMar w:top="1040" w:right="680" w:bottom="1200" w:left="1480" w:header="0" w:footer="1000" w:gutter="0"/>
          <w:cols w:space="720"/>
        </w:sectPr>
      </w:pPr>
    </w:p>
    <w:p w:rsidR="005676DF" w:rsidRPr="00782042" w:rsidRDefault="00B5543E" w:rsidP="00782042">
      <w:pPr>
        <w:pStyle w:val="a3"/>
        <w:tabs>
          <w:tab w:val="left" w:pos="1009"/>
          <w:tab w:val="left" w:pos="2752"/>
          <w:tab w:val="left" w:pos="4251"/>
          <w:tab w:val="left" w:pos="5091"/>
          <w:tab w:val="left" w:pos="6504"/>
          <w:tab w:val="left" w:pos="7175"/>
          <w:tab w:val="left" w:pos="8513"/>
        </w:tabs>
        <w:spacing w:before="66"/>
        <w:ind w:left="0" w:right="172" w:firstLine="567"/>
      </w:pPr>
      <w:r w:rsidRPr="00782042">
        <w:rPr>
          <w:spacing w:val="-2"/>
        </w:rPr>
        <w:lastRenderedPageBreak/>
        <w:t>более</w:t>
      </w:r>
      <w:r w:rsidRPr="00782042">
        <w:tab/>
      </w:r>
      <w:r w:rsidRPr="00782042">
        <w:rPr>
          <w:spacing w:val="-2"/>
        </w:rPr>
        <w:t>приоритетного</w:t>
      </w:r>
      <w:r w:rsidRPr="00782042">
        <w:tab/>
      </w:r>
      <w:r w:rsidRPr="00782042">
        <w:rPr>
          <w:spacing w:val="-2"/>
        </w:rPr>
        <w:t>прерывания.</w:t>
      </w:r>
      <w:r w:rsidRPr="00782042">
        <w:tab/>
      </w:r>
      <w:r w:rsidRPr="00782042">
        <w:rPr>
          <w:spacing w:val="-4"/>
        </w:rPr>
        <w:t>После</w:t>
      </w:r>
      <w:r w:rsidRPr="00782042">
        <w:tab/>
      </w:r>
      <w:r w:rsidRPr="00782042">
        <w:rPr>
          <w:spacing w:val="-2"/>
        </w:rPr>
        <w:t>завершения</w:t>
      </w:r>
      <w:r w:rsidRPr="00782042">
        <w:tab/>
      </w:r>
      <w:r w:rsidRPr="00782042">
        <w:rPr>
          <w:spacing w:val="-4"/>
        </w:rPr>
        <w:t>этой</w:t>
      </w:r>
      <w:r w:rsidRPr="00782042">
        <w:tab/>
      </w:r>
      <w:r w:rsidRPr="00782042">
        <w:rPr>
          <w:spacing w:val="-2"/>
        </w:rPr>
        <w:t>процедуры</w:t>
      </w:r>
      <w:r w:rsidRPr="00782042">
        <w:tab/>
      </w:r>
      <w:r w:rsidRPr="00782042">
        <w:rPr>
          <w:spacing w:val="-2"/>
        </w:rPr>
        <w:t xml:space="preserve">процессор </w:t>
      </w:r>
      <w:r w:rsidRPr="00782042">
        <w:t>возвращается к выполнению вытесненной процедуры обработки прерывания.</w:t>
      </w:r>
    </w:p>
    <w:p w:rsidR="005676DF" w:rsidRPr="00782042" w:rsidRDefault="005676DF" w:rsidP="00782042">
      <w:pPr>
        <w:pStyle w:val="a3"/>
        <w:ind w:left="0" w:firstLine="567"/>
      </w:pPr>
    </w:p>
    <w:p w:rsidR="005676DF" w:rsidRPr="00782042" w:rsidRDefault="005676DF" w:rsidP="00782042">
      <w:pPr>
        <w:pStyle w:val="a3"/>
        <w:spacing w:before="131"/>
        <w:ind w:left="0" w:firstLine="567"/>
      </w:pPr>
    </w:p>
    <w:p w:rsidR="005676DF" w:rsidRPr="00782042" w:rsidRDefault="00B5543E" w:rsidP="00782042">
      <w:pPr>
        <w:pStyle w:val="1"/>
        <w:ind w:left="0" w:firstLine="567"/>
      </w:pPr>
      <w:bookmarkStart w:id="35" w:name="_bookmark17"/>
      <w:bookmarkStart w:id="36" w:name="_Toc165672148"/>
      <w:bookmarkEnd w:id="35"/>
      <w:r w:rsidRPr="00782042">
        <w:t>Обработка</w:t>
      </w:r>
      <w:r w:rsidRPr="00782042">
        <w:rPr>
          <w:spacing w:val="-24"/>
        </w:rPr>
        <w:t xml:space="preserve"> </w:t>
      </w:r>
      <w:r w:rsidRPr="00782042">
        <w:rPr>
          <w:spacing w:val="-2"/>
        </w:rPr>
        <w:t>прерываний</w:t>
      </w:r>
      <w:bookmarkEnd w:id="36"/>
    </w:p>
    <w:p w:rsidR="005676DF" w:rsidRPr="00782042" w:rsidRDefault="00B5543E" w:rsidP="00782042">
      <w:pPr>
        <w:pStyle w:val="2"/>
        <w:spacing w:before="280"/>
        <w:ind w:left="0" w:firstLine="567"/>
      </w:pPr>
      <w:bookmarkStart w:id="37" w:name="_bookmark18"/>
      <w:bookmarkStart w:id="38" w:name="_Toc165672149"/>
      <w:bookmarkEnd w:id="37"/>
      <w:r w:rsidRPr="00782042">
        <w:t>Обработка</w:t>
      </w:r>
      <w:r w:rsidRPr="00782042">
        <w:rPr>
          <w:spacing w:val="-10"/>
        </w:rPr>
        <w:t xml:space="preserve"> </w:t>
      </w:r>
      <w:r w:rsidRPr="00782042">
        <w:t>прерывания</w:t>
      </w:r>
      <w:r w:rsidRPr="00782042">
        <w:rPr>
          <w:spacing w:val="-9"/>
        </w:rPr>
        <w:t xml:space="preserve"> </w:t>
      </w:r>
      <w:r w:rsidRPr="00782042">
        <w:t>в</w:t>
      </w:r>
      <w:r w:rsidRPr="00782042">
        <w:rPr>
          <w:spacing w:val="-10"/>
        </w:rPr>
        <w:t xml:space="preserve"> </w:t>
      </w:r>
      <w:r w:rsidRPr="00782042">
        <w:t>реальном</w:t>
      </w:r>
      <w:r w:rsidRPr="00782042">
        <w:rPr>
          <w:spacing w:val="-8"/>
        </w:rPr>
        <w:t xml:space="preserve"> </w:t>
      </w:r>
      <w:r w:rsidRPr="00782042">
        <w:t xml:space="preserve">(однозадачном) </w:t>
      </w:r>
      <w:r w:rsidRPr="00782042">
        <w:rPr>
          <w:spacing w:val="-2"/>
        </w:rPr>
        <w:t>режиме</w:t>
      </w:r>
      <w:bookmarkEnd w:id="38"/>
    </w:p>
    <w:p w:rsidR="005676DF" w:rsidRPr="00782042" w:rsidRDefault="00B5543E" w:rsidP="00782042">
      <w:pPr>
        <w:spacing w:before="278"/>
        <w:ind w:firstLine="567"/>
        <w:rPr>
          <w:rFonts w:ascii="Calibri" w:hAnsi="Calibri"/>
          <w:sz w:val="24"/>
        </w:rPr>
      </w:pPr>
      <w:r w:rsidRPr="00782042">
        <w:rPr>
          <w:rFonts w:ascii="Calibri" w:hAnsi="Calibri"/>
          <w:sz w:val="24"/>
        </w:rPr>
        <w:t>производится</w:t>
      </w:r>
      <w:r w:rsidRPr="00782042">
        <w:rPr>
          <w:rFonts w:ascii="Calibri" w:hAnsi="Calibri"/>
          <w:spacing w:val="-4"/>
          <w:sz w:val="24"/>
        </w:rPr>
        <w:t xml:space="preserve"> </w:t>
      </w:r>
      <w:r w:rsidRPr="00782042">
        <w:rPr>
          <w:rFonts w:ascii="Calibri" w:hAnsi="Calibri"/>
          <w:sz w:val="24"/>
        </w:rPr>
        <w:t>в</w:t>
      </w:r>
      <w:r w:rsidRPr="00782042">
        <w:rPr>
          <w:rFonts w:ascii="Calibri" w:hAnsi="Calibri"/>
          <w:spacing w:val="-2"/>
          <w:sz w:val="24"/>
        </w:rPr>
        <w:t xml:space="preserve"> </w:t>
      </w:r>
      <w:r w:rsidRPr="00782042">
        <w:rPr>
          <w:rFonts w:ascii="Calibri" w:hAnsi="Calibri"/>
          <w:b/>
          <w:sz w:val="24"/>
        </w:rPr>
        <w:t>три</w:t>
      </w:r>
      <w:r w:rsidRPr="00782042">
        <w:rPr>
          <w:rFonts w:ascii="Calibri" w:hAnsi="Calibri"/>
          <w:b/>
          <w:spacing w:val="-3"/>
          <w:sz w:val="24"/>
        </w:rPr>
        <w:t xml:space="preserve"> </w:t>
      </w:r>
      <w:r w:rsidRPr="00782042">
        <w:rPr>
          <w:rFonts w:ascii="Calibri" w:hAnsi="Calibri"/>
          <w:b/>
          <w:spacing w:val="-2"/>
          <w:sz w:val="24"/>
        </w:rPr>
        <w:t>этапа</w:t>
      </w:r>
      <w:r w:rsidRPr="00782042">
        <w:rPr>
          <w:rFonts w:ascii="Calibri" w:hAnsi="Calibri"/>
          <w:spacing w:val="-2"/>
          <w:sz w:val="24"/>
        </w:rPr>
        <w:t>:</w:t>
      </w:r>
    </w:p>
    <w:p w:rsidR="005676DF" w:rsidRPr="00782042" w:rsidRDefault="00B5543E" w:rsidP="00782042">
      <w:pPr>
        <w:pStyle w:val="a5"/>
        <w:numPr>
          <w:ilvl w:val="0"/>
          <w:numId w:val="5"/>
        </w:numPr>
        <w:tabs>
          <w:tab w:val="left" w:pos="500"/>
        </w:tabs>
        <w:spacing w:before="280"/>
        <w:ind w:left="0" w:firstLine="567"/>
        <w:rPr>
          <w:sz w:val="24"/>
        </w:rPr>
      </w:pPr>
      <w:r w:rsidRPr="00782042">
        <w:rPr>
          <w:sz w:val="24"/>
          <w:u w:val="single"/>
        </w:rPr>
        <w:t>прекращение</w:t>
      </w:r>
      <w:r w:rsidRPr="00782042">
        <w:rPr>
          <w:spacing w:val="-9"/>
          <w:sz w:val="24"/>
          <w:u w:val="single"/>
        </w:rPr>
        <w:t xml:space="preserve"> </w:t>
      </w:r>
      <w:r w:rsidRPr="00782042">
        <w:rPr>
          <w:sz w:val="24"/>
          <w:u w:val="single"/>
        </w:rPr>
        <w:t>выполнения</w:t>
      </w:r>
      <w:r w:rsidRPr="00782042">
        <w:rPr>
          <w:spacing w:val="-5"/>
          <w:sz w:val="24"/>
          <w:u w:val="single"/>
        </w:rPr>
        <w:t xml:space="preserve"> </w:t>
      </w:r>
      <w:r w:rsidRPr="00782042">
        <w:rPr>
          <w:sz w:val="24"/>
          <w:u w:val="single"/>
        </w:rPr>
        <w:t>текущей</w:t>
      </w:r>
      <w:r w:rsidRPr="00782042">
        <w:rPr>
          <w:spacing w:val="-4"/>
          <w:sz w:val="24"/>
          <w:u w:val="single"/>
        </w:rPr>
        <w:t xml:space="preserve"> </w:t>
      </w:r>
      <w:r w:rsidRPr="00782042">
        <w:rPr>
          <w:spacing w:val="-2"/>
          <w:sz w:val="24"/>
          <w:u w:val="single"/>
        </w:rPr>
        <w:t>программы;</w:t>
      </w:r>
    </w:p>
    <w:p w:rsidR="005676DF" w:rsidRPr="00782042" w:rsidRDefault="00B5543E" w:rsidP="00782042">
      <w:pPr>
        <w:pStyle w:val="a3"/>
        <w:spacing w:before="284"/>
        <w:ind w:left="0" w:right="174" w:firstLine="567"/>
        <w:jc w:val="both"/>
        <w:rPr>
          <w:rFonts w:ascii="Calibri" w:hAnsi="Calibri"/>
        </w:rPr>
      </w:pPr>
      <w:r w:rsidRPr="00782042">
        <w:rPr>
          <w:rFonts w:ascii="Calibri" w:hAnsi="Calibri"/>
        </w:rPr>
        <w:t>Должно произойти так, чтобы потом вернуться и продолжить работу. Для этого необходимо сохранить содержимое регистров, так как они являются ресурсами, разделяемыми между программами.</w:t>
      </w:r>
    </w:p>
    <w:p w:rsidR="005676DF" w:rsidRPr="00782042" w:rsidRDefault="00B5543E" w:rsidP="00782042">
      <w:pPr>
        <w:pStyle w:val="a3"/>
        <w:spacing w:before="283" w:line="237" w:lineRule="auto"/>
        <w:ind w:left="0" w:right="172" w:firstLine="567"/>
        <w:jc w:val="both"/>
        <w:rPr>
          <w:rFonts w:ascii="Calibri" w:hAnsi="Calibri"/>
        </w:rPr>
      </w:pPr>
      <w:r w:rsidRPr="00782042">
        <w:rPr>
          <w:rFonts w:ascii="Calibri" w:hAnsi="Calibri"/>
        </w:rPr>
        <w:t xml:space="preserve">Эти регистры сохраняются микропроцессором автоматически. Наиболее удобным </w:t>
      </w:r>
      <w:r w:rsidRPr="00782042">
        <w:rPr>
          <w:rFonts w:ascii="Calibri" w:hAnsi="Calibri"/>
        </w:rPr>
        <w:t>местом хранения регистров является стек.</w:t>
      </w:r>
    </w:p>
    <w:p w:rsidR="005676DF" w:rsidRPr="00782042" w:rsidRDefault="00B5543E" w:rsidP="00782042">
      <w:pPr>
        <w:pStyle w:val="a5"/>
        <w:numPr>
          <w:ilvl w:val="0"/>
          <w:numId w:val="5"/>
        </w:numPr>
        <w:tabs>
          <w:tab w:val="left" w:pos="500"/>
        </w:tabs>
        <w:spacing w:before="281"/>
        <w:ind w:left="0" w:firstLine="567"/>
        <w:rPr>
          <w:sz w:val="24"/>
        </w:rPr>
      </w:pPr>
      <w:r w:rsidRPr="00782042">
        <w:rPr>
          <w:sz w:val="24"/>
          <w:u w:val="single"/>
        </w:rPr>
        <w:t>переход</w:t>
      </w:r>
      <w:r w:rsidRPr="00782042">
        <w:rPr>
          <w:spacing w:val="-7"/>
          <w:sz w:val="24"/>
          <w:u w:val="single"/>
        </w:rPr>
        <w:t xml:space="preserve"> </w:t>
      </w:r>
      <w:r w:rsidRPr="00782042">
        <w:rPr>
          <w:sz w:val="24"/>
          <w:u w:val="single"/>
        </w:rPr>
        <w:t>к</w:t>
      </w:r>
      <w:r w:rsidRPr="00782042">
        <w:rPr>
          <w:spacing w:val="-4"/>
          <w:sz w:val="24"/>
          <w:u w:val="single"/>
        </w:rPr>
        <w:t xml:space="preserve"> </w:t>
      </w:r>
      <w:r w:rsidRPr="00782042">
        <w:rPr>
          <w:sz w:val="24"/>
          <w:u w:val="single"/>
        </w:rPr>
        <w:t>выполнению</w:t>
      </w:r>
      <w:r w:rsidRPr="00782042">
        <w:rPr>
          <w:spacing w:val="-3"/>
          <w:sz w:val="24"/>
          <w:u w:val="single"/>
        </w:rPr>
        <w:t xml:space="preserve"> </w:t>
      </w:r>
      <w:r w:rsidRPr="00782042">
        <w:rPr>
          <w:sz w:val="24"/>
          <w:u w:val="single"/>
        </w:rPr>
        <w:t>и</w:t>
      </w:r>
      <w:r w:rsidRPr="00782042">
        <w:rPr>
          <w:spacing w:val="-3"/>
          <w:sz w:val="24"/>
          <w:u w:val="single"/>
        </w:rPr>
        <w:t xml:space="preserve"> </w:t>
      </w:r>
      <w:r w:rsidRPr="00782042">
        <w:rPr>
          <w:sz w:val="24"/>
          <w:u w:val="single"/>
        </w:rPr>
        <w:t>выполнение</w:t>
      </w:r>
      <w:r w:rsidRPr="00782042">
        <w:rPr>
          <w:spacing w:val="-2"/>
          <w:sz w:val="24"/>
          <w:u w:val="single"/>
        </w:rPr>
        <w:t xml:space="preserve"> </w:t>
      </w:r>
      <w:r w:rsidRPr="00782042">
        <w:rPr>
          <w:sz w:val="24"/>
          <w:u w:val="single"/>
        </w:rPr>
        <w:t>программы</w:t>
      </w:r>
      <w:r w:rsidRPr="00782042">
        <w:rPr>
          <w:spacing w:val="-4"/>
          <w:sz w:val="24"/>
          <w:u w:val="single"/>
        </w:rPr>
        <w:t xml:space="preserve"> </w:t>
      </w:r>
      <w:r w:rsidRPr="00782042">
        <w:rPr>
          <w:sz w:val="24"/>
          <w:u w:val="single"/>
        </w:rPr>
        <w:t>обработки</w:t>
      </w:r>
      <w:r w:rsidRPr="00782042">
        <w:rPr>
          <w:spacing w:val="-3"/>
          <w:sz w:val="24"/>
          <w:u w:val="single"/>
        </w:rPr>
        <w:t xml:space="preserve"> </w:t>
      </w:r>
      <w:r w:rsidRPr="00782042">
        <w:rPr>
          <w:spacing w:val="-2"/>
          <w:sz w:val="24"/>
          <w:u w:val="single"/>
        </w:rPr>
        <w:t>прерывания;</w:t>
      </w:r>
    </w:p>
    <w:p w:rsidR="005676DF" w:rsidRPr="00782042" w:rsidRDefault="00B5543E" w:rsidP="00782042">
      <w:pPr>
        <w:pStyle w:val="a3"/>
        <w:spacing w:before="283" w:line="237" w:lineRule="auto"/>
        <w:ind w:left="0" w:firstLine="567"/>
        <w:rPr>
          <w:rFonts w:ascii="Calibri" w:hAnsi="Calibri"/>
        </w:rPr>
      </w:pPr>
      <w:r w:rsidRPr="00782042">
        <w:rPr>
          <w:rFonts w:ascii="Calibri" w:hAnsi="Calibri"/>
        </w:rPr>
        <w:t>Здесь</w:t>
      </w:r>
      <w:r w:rsidRPr="00782042">
        <w:rPr>
          <w:rFonts w:ascii="Calibri" w:hAnsi="Calibri"/>
          <w:spacing w:val="40"/>
        </w:rPr>
        <w:t xml:space="preserve"> </w:t>
      </w:r>
      <w:r w:rsidRPr="00782042">
        <w:rPr>
          <w:rFonts w:ascii="Calibri" w:hAnsi="Calibri"/>
        </w:rPr>
        <w:t>определяется</w:t>
      </w:r>
      <w:r w:rsidRPr="00782042">
        <w:rPr>
          <w:rFonts w:ascii="Calibri" w:hAnsi="Calibri"/>
          <w:spacing w:val="40"/>
        </w:rPr>
        <w:t xml:space="preserve"> </w:t>
      </w:r>
      <w:r w:rsidRPr="00782042">
        <w:rPr>
          <w:rFonts w:ascii="Calibri" w:hAnsi="Calibri"/>
        </w:rPr>
        <w:t>источник</w:t>
      </w:r>
      <w:r w:rsidRPr="00782042">
        <w:rPr>
          <w:rFonts w:ascii="Calibri" w:hAnsi="Calibri"/>
          <w:spacing w:val="40"/>
        </w:rPr>
        <w:t xml:space="preserve"> </w:t>
      </w:r>
      <w:r w:rsidRPr="00782042">
        <w:rPr>
          <w:rFonts w:ascii="Calibri" w:hAnsi="Calibri"/>
        </w:rPr>
        <w:t>прерывания</w:t>
      </w:r>
      <w:r w:rsidRPr="00782042">
        <w:rPr>
          <w:rFonts w:ascii="Calibri" w:hAnsi="Calibri"/>
          <w:spacing w:val="40"/>
        </w:rPr>
        <w:t xml:space="preserve"> </w:t>
      </w:r>
      <w:r w:rsidRPr="00782042">
        <w:rPr>
          <w:rFonts w:ascii="Calibri" w:hAnsi="Calibri"/>
        </w:rPr>
        <w:t>и</w:t>
      </w:r>
      <w:r w:rsidRPr="00782042">
        <w:rPr>
          <w:rFonts w:ascii="Calibri" w:hAnsi="Calibri"/>
          <w:spacing w:val="40"/>
        </w:rPr>
        <w:t xml:space="preserve"> </w:t>
      </w:r>
      <w:r w:rsidRPr="00782042">
        <w:rPr>
          <w:rFonts w:ascii="Calibri" w:hAnsi="Calibri"/>
        </w:rPr>
        <w:t>вызывается</w:t>
      </w:r>
      <w:r w:rsidRPr="00782042">
        <w:rPr>
          <w:rFonts w:ascii="Calibri" w:hAnsi="Calibri"/>
          <w:spacing w:val="40"/>
        </w:rPr>
        <w:t xml:space="preserve"> </w:t>
      </w:r>
      <w:r w:rsidRPr="00782042">
        <w:rPr>
          <w:rFonts w:ascii="Calibri" w:hAnsi="Calibri"/>
        </w:rPr>
        <w:t>соответствующий</w:t>
      </w:r>
      <w:r w:rsidRPr="00782042">
        <w:rPr>
          <w:rFonts w:ascii="Calibri" w:hAnsi="Calibri"/>
          <w:spacing w:val="40"/>
        </w:rPr>
        <w:t xml:space="preserve"> </w:t>
      </w:r>
      <w:r w:rsidRPr="00782042">
        <w:rPr>
          <w:rFonts w:ascii="Calibri" w:hAnsi="Calibri"/>
        </w:rPr>
        <w:t xml:space="preserve">обработчик </w:t>
      </w:r>
      <w:r w:rsidRPr="00782042">
        <w:rPr>
          <w:rFonts w:ascii="Calibri" w:hAnsi="Calibri"/>
          <w:spacing w:val="-2"/>
        </w:rPr>
        <w:t>прерывания.</w:t>
      </w:r>
    </w:p>
    <w:p w:rsidR="005676DF" w:rsidRPr="00782042" w:rsidRDefault="00B5543E" w:rsidP="00782042">
      <w:pPr>
        <w:pStyle w:val="a3"/>
        <w:spacing w:before="287" w:line="237" w:lineRule="auto"/>
        <w:ind w:left="0" w:firstLine="567"/>
        <w:rPr>
          <w:rFonts w:ascii="Calibri" w:hAnsi="Calibri"/>
        </w:rPr>
      </w:pPr>
      <w:r w:rsidRPr="00782042">
        <w:rPr>
          <w:rFonts w:ascii="Calibri" w:hAnsi="Calibri"/>
        </w:rPr>
        <w:t>В реальном режиме микропроцессора допускается 256 источник</w:t>
      </w:r>
      <w:r w:rsidRPr="00782042">
        <w:rPr>
          <w:rFonts w:ascii="Calibri" w:hAnsi="Calibri"/>
        </w:rPr>
        <w:t>ов - по кол-ву элементов таблицы векторов прерываний.</w:t>
      </w:r>
    </w:p>
    <w:p w:rsidR="005676DF" w:rsidRPr="00782042" w:rsidRDefault="00B5543E" w:rsidP="00782042">
      <w:pPr>
        <w:pStyle w:val="a5"/>
        <w:numPr>
          <w:ilvl w:val="0"/>
          <w:numId w:val="5"/>
        </w:numPr>
        <w:tabs>
          <w:tab w:val="left" w:pos="416"/>
        </w:tabs>
        <w:spacing w:before="282"/>
        <w:ind w:left="0" w:firstLine="567"/>
        <w:rPr>
          <w:sz w:val="24"/>
          <w:u w:val="single"/>
        </w:rPr>
      </w:pPr>
      <w:r w:rsidRPr="00782042">
        <w:rPr>
          <w:spacing w:val="-3"/>
          <w:sz w:val="24"/>
          <w:u w:val="single"/>
        </w:rPr>
        <w:t xml:space="preserve"> </w:t>
      </w:r>
      <w:r w:rsidRPr="00782042">
        <w:rPr>
          <w:sz w:val="24"/>
          <w:u w:val="single"/>
        </w:rPr>
        <w:t>​</w:t>
      </w:r>
      <w:r w:rsidRPr="00782042">
        <w:rPr>
          <w:sz w:val="24"/>
          <w:u w:val="single"/>
        </w:rPr>
        <w:t>возврат</w:t>
      </w:r>
      <w:r w:rsidRPr="00782042">
        <w:rPr>
          <w:spacing w:val="-4"/>
          <w:sz w:val="24"/>
          <w:u w:val="single"/>
        </w:rPr>
        <w:t xml:space="preserve"> </w:t>
      </w:r>
      <w:r w:rsidRPr="00782042">
        <w:rPr>
          <w:sz w:val="24"/>
          <w:u w:val="single"/>
        </w:rPr>
        <w:t>управления</w:t>
      </w:r>
      <w:r w:rsidRPr="00782042">
        <w:rPr>
          <w:spacing w:val="-6"/>
          <w:sz w:val="24"/>
          <w:u w:val="single"/>
        </w:rPr>
        <w:t xml:space="preserve"> </w:t>
      </w:r>
      <w:r w:rsidRPr="00782042">
        <w:rPr>
          <w:sz w:val="24"/>
          <w:u w:val="single"/>
        </w:rPr>
        <w:t>прерванной</w:t>
      </w:r>
      <w:r w:rsidRPr="00782042">
        <w:rPr>
          <w:spacing w:val="-2"/>
          <w:sz w:val="24"/>
          <w:u w:val="single"/>
        </w:rPr>
        <w:t xml:space="preserve"> программе.</w:t>
      </w:r>
    </w:p>
    <w:p w:rsidR="005676DF" w:rsidRPr="00782042" w:rsidRDefault="00B5543E" w:rsidP="00782042">
      <w:pPr>
        <w:pStyle w:val="a3"/>
        <w:spacing w:before="285" w:line="237" w:lineRule="auto"/>
        <w:ind w:left="0" w:firstLine="567"/>
        <w:rPr>
          <w:rFonts w:ascii="Calibri" w:hAnsi="Calibri"/>
        </w:rPr>
      </w:pPr>
      <w:r w:rsidRPr="00782042">
        <w:rPr>
          <w:rFonts w:ascii="Calibri" w:hAnsi="Calibri"/>
        </w:rPr>
        <w:t>Необходимо</w:t>
      </w:r>
      <w:r w:rsidRPr="00782042">
        <w:rPr>
          <w:rFonts w:ascii="Calibri" w:hAnsi="Calibri"/>
          <w:spacing w:val="80"/>
        </w:rPr>
        <w:t xml:space="preserve"> </w:t>
      </w:r>
      <w:r w:rsidRPr="00782042">
        <w:rPr>
          <w:rFonts w:ascii="Calibri" w:hAnsi="Calibri"/>
        </w:rPr>
        <w:t>привести</w:t>
      </w:r>
      <w:r w:rsidRPr="00782042">
        <w:rPr>
          <w:rFonts w:ascii="Calibri" w:hAnsi="Calibri"/>
          <w:spacing w:val="80"/>
        </w:rPr>
        <w:t xml:space="preserve"> </w:t>
      </w:r>
      <w:r w:rsidRPr="00782042">
        <w:rPr>
          <w:rFonts w:ascii="Calibri" w:hAnsi="Calibri"/>
        </w:rPr>
        <w:t>стек</w:t>
      </w:r>
      <w:r w:rsidRPr="00782042">
        <w:rPr>
          <w:rFonts w:ascii="Calibri" w:hAnsi="Calibri"/>
          <w:spacing w:val="80"/>
        </w:rPr>
        <w:t xml:space="preserve"> </w:t>
      </w:r>
      <w:r w:rsidRPr="00782042">
        <w:rPr>
          <w:rFonts w:ascii="Calibri" w:hAnsi="Calibri"/>
        </w:rPr>
        <w:t>в</w:t>
      </w:r>
      <w:r w:rsidRPr="00782042">
        <w:rPr>
          <w:rFonts w:ascii="Calibri" w:hAnsi="Calibri"/>
          <w:spacing w:val="80"/>
        </w:rPr>
        <w:t xml:space="preserve"> </w:t>
      </w:r>
      <w:r w:rsidRPr="00782042">
        <w:rPr>
          <w:rFonts w:ascii="Calibri" w:hAnsi="Calibri"/>
        </w:rPr>
        <w:t>состояние,</w:t>
      </w:r>
      <w:r w:rsidRPr="00782042">
        <w:rPr>
          <w:rFonts w:ascii="Calibri" w:hAnsi="Calibri"/>
          <w:spacing w:val="80"/>
        </w:rPr>
        <w:t xml:space="preserve"> </w:t>
      </w:r>
      <w:r w:rsidRPr="00782042">
        <w:rPr>
          <w:rFonts w:ascii="Calibri" w:hAnsi="Calibri"/>
        </w:rPr>
        <w:t>в</w:t>
      </w:r>
      <w:r w:rsidRPr="00782042">
        <w:rPr>
          <w:rFonts w:ascii="Calibri" w:hAnsi="Calibri"/>
          <w:spacing w:val="80"/>
        </w:rPr>
        <w:t xml:space="preserve"> </w:t>
      </w:r>
      <w:r w:rsidRPr="00782042">
        <w:rPr>
          <w:rFonts w:ascii="Calibri" w:hAnsi="Calibri"/>
        </w:rPr>
        <w:t>котором</w:t>
      </w:r>
      <w:r w:rsidRPr="00782042">
        <w:rPr>
          <w:rFonts w:ascii="Calibri" w:hAnsi="Calibri"/>
          <w:spacing w:val="80"/>
        </w:rPr>
        <w:t xml:space="preserve"> </w:t>
      </w:r>
      <w:r w:rsidRPr="00782042">
        <w:rPr>
          <w:rFonts w:ascii="Calibri" w:hAnsi="Calibri"/>
        </w:rPr>
        <w:t>он</w:t>
      </w:r>
      <w:r w:rsidRPr="00782042">
        <w:rPr>
          <w:rFonts w:ascii="Calibri" w:hAnsi="Calibri"/>
          <w:spacing w:val="80"/>
        </w:rPr>
        <w:t xml:space="preserve"> </w:t>
      </w:r>
      <w:r w:rsidRPr="00782042">
        <w:rPr>
          <w:rFonts w:ascii="Calibri" w:hAnsi="Calibri"/>
        </w:rPr>
        <w:t>был</w:t>
      </w:r>
      <w:r w:rsidRPr="00782042">
        <w:rPr>
          <w:rFonts w:ascii="Calibri" w:hAnsi="Calibri"/>
          <w:spacing w:val="80"/>
        </w:rPr>
        <w:t xml:space="preserve"> </w:t>
      </w:r>
      <w:r w:rsidRPr="00782042">
        <w:rPr>
          <w:rFonts w:ascii="Calibri" w:hAnsi="Calibri"/>
        </w:rPr>
        <w:t>сразу</w:t>
      </w:r>
      <w:r w:rsidRPr="00782042">
        <w:rPr>
          <w:rFonts w:ascii="Calibri" w:hAnsi="Calibri"/>
          <w:spacing w:val="80"/>
        </w:rPr>
        <w:t xml:space="preserve"> </w:t>
      </w:r>
      <w:r w:rsidRPr="00782042">
        <w:rPr>
          <w:rFonts w:ascii="Calibri" w:hAnsi="Calibri"/>
        </w:rPr>
        <w:t>после</w:t>
      </w:r>
      <w:r w:rsidRPr="00782042">
        <w:rPr>
          <w:rFonts w:ascii="Calibri" w:hAnsi="Calibri"/>
          <w:spacing w:val="80"/>
        </w:rPr>
        <w:t xml:space="preserve"> </w:t>
      </w:r>
      <w:r w:rsidRPr="00782042">
        <w:rPr>
          <w:rFonts w:ascii="Calibri" w:hAnsi="Calibri"/>
        </w:rPr>
        <w:t>передачи управления данной процедуре.</w:t>
      </w:r>
    </w:p>
    <w:p w:rsidR="005676DF" w:rsidRPr="00782042" w:rsidRDefault="00B5543E" w:rsidP="00782042">
      <w:pPr>
        <w:pStyle w:val="2"/>
        <w:spacing w:before="280"/>
        <w:ind w:left="0" w:firstLine="567"/>
      </w:pPr>
      <w:bookmarkStart w:id="39" w:name="_bookmark19"/>
      <w:bookmarkStart w:id="40" w:name="_Toc165672150"/>
      <w:bookmarkEnd w:id="39"/>
      <w:r w:rsidRPr="00782042">
        <w:t>Работа</w:t>
      </w:r>
      <w:r w:rsidRPr="00782042">
        <w:rPr>
          <w:spacing w:val="-10"/>
        </w:rPr>
        <w:t xml:space="preserve"> </w:t>
      </w:r>
      <w:r w:rsidRPr="00782042">
        <w:t>системы</w:t>
      </w:r>
      <w:r w:rsidRPr="00782042">
        <w:rPr>
          <w:spacing w:val="-10"/>
        </w:rPr>
        <w:t xml:space="preserve"> </w:t>
      </w:r>
      <w:r w:rsidRPr="00782042">
        <w:t>прерываний</w:t>
      </w:r>
      <w:r w:rsidRPr="00782042">
        <w:rPr>
          <w:spacing w:val="-9"/>
        </w:rPr>
        <w:t xml:space="preserve"> </w:t>
      </w:r>
      <w:r w:rsidRPr="00782042">
        <w:t>в</w:t>
      </w:r>
      <w:r w:rsidRPr="00782042">
        <w:rPr>
          <w:spacing w:val="-10"/>
        </w:rPr>
        <w:t xml:space="preserve"> </w:t>
      </w:r>
      <w:r w:rsidRPr="00782042">
        <w:t>защищенном (многозадачном) режиме</w:t>
      </w:r>
      <w:bookmarkEnd w:id="40"/>
    </w:p>
    <w:p w:rsidR="005676DF" w:rsidRPr="00782042" w:rsidRDefault="00B5543E" w:rsidP="00782042">
      <w:pPr>
        <w:pStyle w:val="a3"/>
        <w:spacing w:before="275"/>
        <w:ind w:left="0" w:firstLine="567"/>
      </w:pPr>
      <w:r w:rsidRPr="00782042">
        <w:t>Обработка</w:t>
      </w:r>
      <w:r w:rsidRPr="00782042">
        <w:rPr>
          <w:spacing w:val="79"/>
        </w:rPr>
        <w:t xml:space="preserve"> </w:t>
      </w:r>
      <w:r w:rsidRPr="00782042">
        <w:t>прерываний</w:t>
      </w:r>
      <w:r w:rsidRPr="00782042">
        <w:rPr>
          <w:spacing w:val="80"/>
        </w:rPr>
        <w:t xml:space="preserve"> </w:t>
      </w:r>
      <w:r w:rsidRPr="00782042">
        <w:t>в</w:t>
      </w:r>
      <w:r w:rsidRPr="00782042">
        <w:rPr>
          <w:spacing w:val="80"/>
        </w:rPr>
        <w:t xml:space="preserve"> </w:t>
      </w:r>
      <w:r w:rsidRPr="00782042">
        <w:t>защищенном</w:t>
      </w:r>
      <w:r w:rsidRPr="00782042">
        <w:rPr>
          <w:spacing w:val="80"/>
        </w:rPr>
        <w:t xml:space="preserve"> </w:t>
      </w:r>
      <w:r w:rsidRPr="00782042">
        <w:t>режиме</w:t>
      </w:r>
      <w:r w:rsidRPr="00782042">
        <w:rPr>
          <w:spacing w:val="79"/>
        </w:rPr>
        <w:t xml:space="preserve"> </w:t>
      </w:r>
      <w:r w:rsidRPr="00782042">
        <w:t>отличается</w:t>
      </w:r>
      <w:r w:rsidRPr="00782042">
        <w:rPr>
          <w:spacing w:val="80"/>
        </w:rPr>
        <w:t xml:space="preserve"> </w:t>
      </w:r>
      <w:r w:rsidRPr="00782042">
        <w:t>от</w:t>
      </w:r>
      <w:r w:rsidRPr="00782042">
        <w:rPr>
          <w:spacing w:val="80"/>
        </w:rPr>
        <w:t xml:space="preserve"> </w:t>
      </w:r>
      <w:r w:rsidRPr="00782042">
        <w:t>обработки</w:t>
      </w:r>
      <w:r w:rsidRPr="00782042">
        <w:rPr>
          <w:spacing w:val="80"/>
        </w:rPr>
        <w:t xml:space="preserve"> </w:t>
      </w:r>
      <w:r w:rsidRPr="00782042">
        <w:t>в</w:t>
      </w:r>
      <w:r w:rsidRPr="00782042">
        <w:rPr>
          <w:spacing w:val="80"/>
        </w:rPr>
        <w:t xml:space="preserve"> </w:t>
      </w:r>
      <w:r w:rsidRPr="00782042">
        <w:t xml:space="preserve">реальном режиме так же сильно, как и защищенный режим отличается от </w:t>
      </w:r>
      <w:proofErr w:type="gramStart"/>
      <w:r w:rsidRPr="00782042">
        <w:t>реального</w:t>
      </w:r>
      <w:proofErr w:type="gramEnd"/>
      <w:r w:rsidRPr="00782042">
        <w:t>.</w:t>
      </w:r>
    </w:p>
    <w:p w:rsidR="005676DF" w:rsidRPr="00782042" w:rsidRDefault="005676DF" w:rsidP="00782042">
      <w:pPr>
        <w:pStyle w:val="a3"/>
        <w:spacing w:before="5"/>
        <w:ind w:left="0" w:firstLine="567"/>
      </w:pPr>
    </w:p>
    <w:p w:rsidR="005676DF" w:rsidRPr="00782042" w:rsidRDefault="00B5543E" w:rsidP="00782042">
      <w:pPr>
        <w:pStyle w:val="a3"/>
        <w:ind w:left="0" w:firstLine="567"/>
      </w:pPr>
      <w:r w:rsidRPr="00782042">
        <w:t>Потому</w:t>
      </w:r>
      <w:r w:rsidRPr="00782042">
        <w:rPr>
          <w:spacing w:val="-2"/>
        </w:rPr>
        <w:t xml:space="preserve"> </w:t>
      </w:r>
      <w:r w:rsidRPr="00782042">
        <w:rPr>
          <w:spacing w:val="-4"/>
        </w:rPr>
        <w:t>что:</w:t>
      </w:r>
    </w:p>
    <w:p w:rsidR="005676DF" w:rsidRPr="00782042" w:rsidRDefault="005676DF" w:rsidP="00782042">
      <w:pPr>
        <w:pStyle w:val="a3"/>
        <w:spacing w:before="3"/>
        <w:ind w:left="0" w:firstLine="567"/>
      </w:pPr>
    </w:p>
    <w:p w:rsidR="005676DF" w:rsidRPr="00782042" w:rsidRDefault="00B5543E" w:rsidP="00782042">
      <w:pPr>
        <w:pStyle w:val="a5"/>
        <w:numPr>
          <w:ilvl w:val="0"/>
          <w:numId w:val="4"/>
        </w:numPr>
        <w:tabs>
          <w:tab w:val="left" w:pos="505"/>
          <w:tab w:val="left" w:pos="699"/>
          <w:tab w:val="left" w:pos="1073"/>
          <w:tab w:val="left" w:pos="2620"/>
          <w:tab w:val="left" w:pos="3616"/>
          <w:tab w:val="left" w:pos="4685"/>
          <w:tab w:val="left" w:pos="5865"/>
          <w:tab w:val="left" w:pos="7585"/>
          <w:tab w:val="left" w:pos="8660"/>
        </w:tabs>
        <w:ind w:left="0" w:right="169" w:firstLine="567"/>
        <w:rPr>
          <w:rFonts w:ascii="Times New Roman" w:hAnsi="Times New Roman"/>
          <w:sz w:val="24"/>
        </w:rPr>
      </w:pPr>
      <w:r w:rsidRPr="00782042">
        <w:rPr>
          <w:rFonts w:ascii="Times New Roman" w:hAnsi="Times New Roman"/>
          <w:sz w:val="24"/>
        </w:rPr>
        <w:tab/>
      </w:r>
      <w:r w:rsidRPr="00782042">
        <w:rPr>
          <w:rFonts w:ascii="Times New Roman" w:hAnsi="Times New Roman"/>
          <w:spacing w:val="-10"/>
          <w:sz w:val="24"/>
        </w:rPr>
        <w:t>В</w:t>
      </w:r>
      <w:r w:rsidRPr="00782042">
        <w:rPr>
          <w:rFonts w:ascii="Times New Roman" w:hAnsi="Times New Roman"/>
          <w:sz w:val="24"/>
        </w:rPr>
        <w:tab/>
      </w:r>
      <w:r w:rsidRPr="00782042">
        <w:rPr>
          <w:rFonts w:ascii="Times New Roman" w:hAnsi="Times New Roman"/>
          <w:spacing w:val="-2"/>
          <w:sz w:val="24"/>
        </w:rPr>
        <w:t>защищенном</w:t>
      </w:r>
      <w:r w:rsidRPr="00782042">
        <w:rPr>
          <w:rFonts w:ascii="Times New Roman" w:hAnsi="Times New Roman"/>
          <w:sz w:val="24"/>
        </w:rPr>
        <w:tab/>
      </w:r>
      <w:r w:rsidRPr="00782042">
        <w:rPr>
          <w:rFonts w:ascii="Times New Roman" w:hAnsi="Times New Roman"/>
          <w:spacing w:val="-2"/>
          <w:sz w:val="24"/>
        </w:rPr>
        <w:t>режиме</w:t>
      </w:r>
      <w:r w:rsidRPr="00782042">
        <w:rPr>
          <w:rFonts w:ascii="Times New Roman" w:hAnsi="Times New Roman"/>
          <w:sz w:val="24"/>
        </w:rPr>
        <w:tab/>
      </w:r>
      <w:r w:rsidRPr="00782042">
        <w:rPr>
          <w:rFonts w:ascii="Times New Roman" w:hAnsi="Times New Roman"/>
          <w:spacing w:val="-2"/>
          <w:sz w:val="24"/>
          <w:u w:val="single"/>
        </w:rPr>
        <w:t>немного</w:t>
      </w:r>
      <w:r w:rsidRPr="00782042">
        <w:rPr>
          <w:rFonts w:ascii="Times New Roman" w:hAnsi="Times New Roman"/>
          <w:sz w:val="24"/>
          <w:u w:val="single"/>
        </w:rPr>
        <w:tab/>
      </w:r>
      <w:r w:rsidRPr="00782042">
        <w:rPr>
          <w:rFonts w:ascii="Times New Roman" w:hAnsi="Times New Roman"/>
          <w:spacing w:val="-2"/>
          <w:sz w:val="24"/>
          <w:u w:val="single"/>
        </w:rPr>
        <w:t>изменено</w:t>
      </w:r>
      <w:r w:rsidRPr="00782042">
        <w:rPr>
          <w:rFonts w:ascii="Times New Roman" w:hAnsi="Times New Roman"/>
          <w:sz w:val="24"/>
          <w:u w:val="single"/>
        </w:rPr>
        <w:tab/>
      </w:r>
      <w:r w:rsidRPr="00782042">
        <w:rPr>
          <w:rFonts w:ascii="Times New Roman" w:hAnsi="Times New Roman"/>
          <w:spacing w:val="-2"/>
          <w:sz w:val="24"/>
          <w:u w:val="single"/>
        </w:rPr>
        <w:t>распределение</w:t>
      </w:r>
      <w:r w:rsidRPr="00782042">
        <w:rPr>
          <w:rFonts w:ascii="Times New Roman" w:hAnsi="Times New Roman"/>
          <w:sz w:val="24"/>
          <w:u w:val="single"/>
        </w:rPr>
        <w:tab/>
      </w:r>
      <w:r w:rsidRPr="00782042">
        <w:rPr>
          <w:rFonts w:ascii="Times New Roman" w:hAnsi="Times New Roman"/>
          <w:spacing w:val="-2"/>
          <w:sz w:val="24"/>
          <w:u w:val="single"/>
        </w:rPr>
        <w:t>номеров</w:t>
      </w:r>
      <w:r w:rsidRPr="00782042">
        <w:rPr>
          <w:rFonts w:ascii="Times New Roman" w:hAnsi="Times New Roman"/>
          <w:sz w:val="24"/>
          <w:u w:val="single"/>
        </w:rPr>
        <w:tab/>
      </w:r>
      <w:r w:rsidRPr="00782042">
        <w:rPr>
          <w:rFonts w:ascii="Times New Roman" w:hAnsi="Times New Roman"/>
          <w:spacing w:val="-2"/>
          <w:sz w:val="24"/>
          <w:u w:val="single"/>
        </w:rPr>
        <w:t>векторов</w:t>
      </w:r>
      <w:r w:rsidRPr="00782042">
        <w:rPr>
          <w:rFonts w:ascii="Times New Roman" w:hAnsi="Times New Roman"/>
          <w:spacing w:val="-2"/>
          <w:sz w:val="24"/>
        </w:rPr>
        <w:t xml:space="preserve"> </w:t>
      </w:r>
      <w:r w:rsidRPr="00782042">
        <w:rPr>
          <w:rFonts w:ascii="Times New Roman" w:hAnsi="Times New Roman"/>
          <w:spacing w:val="-2"/>
          <w:sz w:val="24"/>
          <w:u w:val="single"/>
        </w:rPr>
        <w:t>прерываний.</w:t>
      </w:r>
    </w:p>
    <w:p w:rsidR="005676DF" w:rsidRPr="00782042" w:rsidRDefault="005676DF" w:rsidP="00782042">
      <w:pPr>
        <w:pStyle w:val="a3"/>
        <w:spacing w:before="4"/>
        <w:ind w:left="0" w:firstLine="567"/>
      </w:pPr>
    </w:p>
    <w:p w:rsidR="005676DF" w:rsidRPr="00782042" w:rsidRDefault="00B5543E" w:rsidP="00782042">
      <w:pPr>
        <w:pStyle w:val="a5"/>
        <w:numPr>
          <w:ilvl w:val="0"/>
          <w:numId w:val="4"/>
        </w:numPr>
        <w:tabs>
          <w:tab w:val="left" w:pos="543"/>
        </w:tabs>
        <w:spacing w:before="1"/>
        <w:ind w:left="0" w:firstLine="567"/>
        <w:rPr>
          <w:rFonts w:ascii="Times New Roman" w:hAnsi="Times New Roman"/>
          <w:sz w:val="24"/>
        </w:rPr>
      </w:pPr>
      <w:r w:rsidRPr="00782042">
        <w:rPr>
          <w:rFonts w:ascii="Times New Roman" w:hAnsi="Times New Roman"/>
          <w:sz w:val="24"/>
        </w:rPr>
        <w:t>Принципиально</w:t>
      </w:r>
      <w:r w:rsidRPr="00782042">
        <w:rPr>
          <w:rFonts w:ascii="Times New Roman" w:hAnsi="Times New Roman"/>
          <w:spacing w:val="-7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иным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является</w:t>
      </w:r>
      <w:r w:rsidRPr="00782042">
        <w:rPr>
          <w:rFonts w:ascii="Times New Roman" w:hAnsi="Times New Roman"/>
          <w:spacing w:val="-4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механизм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обработки</w:t>
      </w:r>
      <w:r w:rsidRPr="00782042">
        <w:rPr>
          <w:rFonts w:ascii="Times New Roman" w:hAnsi="Times New Roman"/>
          <w:spacing w:val="-4"/>
          <w:sz w:val="24"/>
        </w:rPr>
        <w:t xml:space="preserve"> </w:t>
      </w:r>
      <w:r w:rsidRPr="00782042">
        <w:rPr>
          <w:rFonts w:ascii="Times New Roman" w:hAnsi="Times New Roman"/>
          <w:spacing w:val="-2"/>
          <w:sz w:val="24"/>
        </w:rPr>
        <w:t>прерываний.</w:t>
      </w:r>
    </w:p>
    <w:p w:rsidR="005676DF" w:rsidRPr="00782042" w:rsidRDefault="005676DF" w:rsidP="00782042">
      <w:pPr>
        <w:pStyle w:val="a3"/>
        <w:spacing w:before="9"/>
        <w:ind w:left="0" w:firstLine="567"/>
      </w:pPr>
    </w:p>
    <w:p w:rsidR="005676DF" w:rsidRPr="00782042" w:rsidRDefault="00B5543E" w:rsidP="00782042">
      <w:pPr>
        <w:ind w:firstLine="567"/>
        <w:rPr>
          <w:b/>
          <w:sz w:val="24"/>
        </w:rPr>
      </w:pPr>
      <w:r w:rsidRPr="00782042">
        <w:rPr>
          <w:b/>
          <w:sz w:val="24"/>
        </w:rPr>
        <w:t>Классификация</w:t>
      </w:r>
      <w:r w:rsidRPr="00782042">
        <w:rPr>
          <w:b/>
          <w:spacing w:val="-6"/>
          <w:sz w:val="24"/>
        </w:rPr>
        <w:t xml:space="preserve"> </w:t>
      </w:r>
      <w:r w:rsidRPr="00782042">
        <w:rPr>
          <w:b/>
          <w:sz w:val="24"/>
        </w:rPr>
        <w:t>прерываний</w:t>
      </w:r>
      <w:r w:rsidRPr="00782042">
        <w:rPr>
          <w:b/>
          <w:spacing w:val="-5"/>
          <w:sz w:val="24"/>
        </w:rPr>
        <w:t xml:space="preserve"> </w:t>
      </w:r>
      <w:r w:rsidRPr="00782042">
        <w:rPr>
          <w:b/>
          <w:sz w:val="24"/>
        </w:rPr>
        <w:t>в</w:t>
      </w:r>
      <w:r w:rsidRPr="00782042">
        <w:rPr>
          <w:b/>
          <w:spacing w:val="-5"/>
          <w:sz w:val="24"/>
        </w:rPr>
        <w:t xml:space="preserve"> </w:t>
      </w:r>
      <w:r w:rsidRPr="00782042">
        <w:rPr>
          <w:b/>
          <w:sz w:val="24"/>
        </w:rPr>
        <w:t>защищенном</w:t>
      </w:r>
      <w:r w:rsidRPr="00782042">
        <w:rPr>
          <w:b/>
          <w:spacing w:val="-6"/>
          <w:sz w:val="24"/>
        </w:rPr>
        <w:t xml:space="preserve"> </w:t>
      </w:r>
      <w:r w:rsidRPr="00782042">
        <w:rPr>
          <w:b/>
          <w:spacing w:val="-2"/>
          <w:sz w:val="24"/>
        </w:rPr>
        <w:t>режиме</w:t>
      </w:r>
    </w:p>
    <w:p w:rsidR="005676DF" w:rsidRPr="00782042" w:rsidRDefault="005676DF" w:rsidP="00782042">
      <w:pPr>
        <w:ind w:firstLine="567"/>
        <w:rPr>
          <w:sz w:val="24"/>
        </w:rPr>
        <w:sectPr w:rsidR="005676DF" w:rsidRPr="00782042">
          <w:pgSz w:w="11910" w:h="16840"/>
          <w:pgMar w:top="1040" w:right="680" w:bottom="1200" w:left="1480" w:header="0" w:footer="1000" w:gutter="0"/>
          <w:cols w:space="720"/>
        </w:sectPr>
      </w:pPr>
    </w:p>
    <w:p w:rsidR="005676DF" w:rsidRPr="00782042" w:rsidRDefault="00B5543E" w:rsidP="00782042">
      <w:pPr>
        <w:pStyle w:val="a3"/>
        <w:spacing w:before="66"/>
        <w:ind w:left="0" w:firstLine="567"/>
      </w:pPr>
      <w:r w:rsidRPr="00782042">
        <w:lastRenderedPageBreak/>
        <w:t>Прерывания</w:t>
      </w:r>
      <w:r w:rsidRPr="00782042">
        <w:rPr>
          <w:spacing w:val="-5"/>
        </w:rPr>
        <w:t xml:space="preserve"> </w:t>
      </w:r>
      <w:r w:rsidRPr="00782042">
        <w:t>и</w:t>
      </w:r>
      <w:r w:rsidRPr="00782042">
        <w:rPr>
          <w:spacing w:val="-3"/>
        </w:rPr>
        <w:t xml:space="preserve"> </w:t>
      </w:r>
      <w:r w:rsidRPr="00782042">
        <w:t>исключения</w:t>
      </w:r>
      <w:r w:rsidRPr="00782042">
        <w:rPr>
          <w:spacing w:val="-3"/>
        </w:rPr>
        <w:t xml:space="preserve"> </w:t>
      </w:r>
      <w:r w:rsidRPr="00782042">
        <w:t>можно</w:t>
      </w:r>
      <w:r w:rsidRPr="00782042">
        <w:rPr>
          <w:spacing w:val="-3"/>
        </w:rPr>
        <w:t xml:space="preserve"> </w:t>
      </w:r>
      <w:r w:rsidRPr="00782042">
        <w:t>разделить</w:t>
      </w:r>
      <w:r w:rsidRPr="00782042">
        <w:rPr>
          <w:spacing w:val="-5"/>
        </w:rPr>
        <w:t xml:space="preserve"> </w:t>
      </w:r>
      <w:r w:rsidRPr="00782042">
        <w:t>на</w:t>
      </w:r>
      <w:r w:rsidRPr="00782042">
        <w:rPr>
          <w:spacing w:val="-4"/>
        </w:rPr>
        <w:t xml:space="preserve"> </w:t>
      </w:r>
      <w:r w:rsidRPr="00782042">
        <w:t>несколько</w:t>
      </w:r>
      <w:r w:rsidRPr="00782042">
        <w:rPr>
          <w:spacing w:val="-2"/>
        </w:rPr>
        <w:t xml:space="preserve"> групп:</w:t>
      </w:r>
    </w:p>
    <w:p w:rsidR="005676DF" w:rsidRPr="00782042" w:rsidRDefault="005676DF" w:rsidP="00782042">
      <w:pPr>
        <w:pStyle w:val="a3"/>
        <w:spacing w:before="7"/>
        <w:ind w:left="0" w:firstLine="567"/>
      </w:pPr>
    </w:p>
    <w:p w:rsidR="005676DF" w:rsidRPr="00782042" w:rsidRDefault="00B5543E" w:rsidP="00782042">
      <w:pPr>
        <w:pStyle w:val="a5"/>
        <w:numPr>
          <w:ilvl w:val="1"/>
          <w:numId w:val="4"/>
        </w:numPr>
        <w:tabs>
          <w:tab w:val="left" w:pos="941"/>
        </w:tabs>
        <w:spacing w:line="293" w:lineRule="exact"/>
        <w:ind w:left="0" w:firstLine="567"/>
        <w:rPr>
          <w:rFonts w:ascii="Times New Roman" w:hAnsi="Times New Roman"/>
          <w:sz w:val="24"/>
        </w:rPr>
      </w:pPr>
      <w:r w:rsidRPr="00782042">
        <w:rPr>
          <w:rFonts w:ascii="Times New Roman" w:hAnsi="Times New Roman"/>
          <w:spacing w:val="-2"/>
          <w:sz w:val="24"/>
        </w:rPr>
        <w:t>сбой;</w:t>
      </w:r>
    </w:p>
    <w:p w:rsidR="005676DF" w:rsidRPr="00782042" w:rsidRDefault="00B5543E" w:rsidP="00782042">
      <w:pPr>
        <w:pStyle w:val="a5"/>
        <w:numPr>
          <w:ilvl w:val="1"/>
          <w:numId w:val="4"/>
        </w:numPr>
        <w:tabs>
          <w:tab w:val="left" w:pos="941"/>
        </w:tabs>
        <w:spacing w:line="292" w:lineRule="exact"/>
        <w:ind w:left="0" w:firstLine="567"/>
        <w:rPr>
          <w:rFonts w:ascii="Times New Roman" w:hAnsi="Times New Roman"/>
          <w:sz w:val="24"/>
        </w:rPr>
      </w:pPr>
      <w:r w:rsidRPr="00782042">
        <w:rPr>
          <w:rFonts w:ascii="Times New Roman" w:hAnsi="Times New Roman"/>
          <w:spacing w:val="-2"/>
          <w:sz w:val="24"/>
        </w:rPr>
        <w:t>ловушка;</w:t>
      </w:r>
    </w:p>
    <w:p w:rsidR="005676DF" w:rsidRPr="00782042" w:rsidRDefault="00B5543E" w:rsidP="00782042">
      <w:pPr>
        <w:pStyle w:val="a5"/>
        <w:numPr>
          <w:ilvl w:val="1"/>
          <w:numId w:val="4"/>
        </w:numPr>
        <w:tabs>
          <w:tab w:val="left" w:pos="941"/>
        </w:tabs>
        <w:spacing w:line="292" w:lineRule="exact"/>
        <w:ind w:left="0" w:firstLine="567"/>
        <w:rPr>
          <w:rFonts w:ascii="Times New Roman" w:hAnsi="Times New Roman"/>
          <w:sz w:val="24"/>
        </w:rPr>
      </w:pPr>
      <w:r w:rsidRPr="00782042">
        <w:rPr>
          <w:rFonts w:ascii="Times New Roman" w:hAnsi="Times New Roman"/>
          <w:sz w:val="24"/>
        </w:rPr>
        <w:t>аварийное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pacing w:val="-2"/>
          <w:sz w:val="24"/>
        </w:rPr>
        <w:t>завершение.</w:t>
      </w:r>
    </w:p>
    <w:p w:rsidR="005676DF" w:rsidRPr="00782042" w:rsidRDefault="005676DF" w:rsidP="00782042">
      <w:pPr>
        <w:pStyle w:val="a3"/>
        <w:spacing w:before="4"/>
        <w:ind w:left="0" w:firstLine="567"/>
      </w:pPr>
    </w:p>
    <w:p w:rsidR="005676DF" w:rsidRPr="00782042" w:rsidRDefault="00B5543E" w:rsidP="00782042">
      <w:pPr>
        <w:pStyle w:val="a3"/>
        <w:ind w:left="0" w:firstLine="567"/>
      </w:pPr>
      <w:r w:rsidRPr="00782042">
        <w:t>Это</w:t>
      </w:r>
      <w:r w:rsidRPr="00782042">
        <w:rPr>
          <w:spacing w:val="-6"/>
        </w:rPr>
        <w:t xml:space="preserve"> </w:t>
      </w:r>
      <w:r w:rsidRPr="00782042">
        <w:t>деление</w:t>
      </w:r>
      <w:r w:rsidRPr="00782042">
        <w:rPr>
          <w:spacing w:val="-4"/>
        </w:rPr>
        <w:t xml:space="preserve"> </w:t>
      </w:r>
      <w:r w:rsidRPr="00782042">
        <w:t>производится</w:t>
      </w:r>
      <w:r w:rsidRPr="00782042">
        <w:rPr>
          <w:spacing w:val="-4"/>
        </w:rPr>
        <w:t xml:space="preserve"> </w:t>
      </w:r>
      <w:r w:rsidRPr="00782042">
        <w:t>в</w:t>
      </w:r>
      <w:r w:rsidRPr="00782042">
        <w:rPr>
          <w:spacing w:val="-4"/>
        </w:rPr>
        <w:t xml:space="preserve"> </w:t>
      </w:r>
      <w:r w:rsidRPr="00782042">
        <w:t>соответствии</w:t>
      </w:r>
      <w:r w:rsidRPr="00782042">
        <w:rPr>
          <w:spacing w:val="-4"/>
        </w:rPr>
        <w:t xml:space="preserve"> </w:t>
      </w:r>
      <w:r w:rsidRPr="00782042">
        <w:t>со</w:t>
      </w:r>
      <w:r w:rsidRPr="00782042">
        <w:rPr>
          <w:spacing w:val="-3"/>
        </w:rPr>
        <w:t xml:space="preserve"> </w:t>
      </w:r>
      <w:r w:rsidRPr="00782042">
        <w:t>следующими</w:t>
      </w:r>
      <w:r w:rsidRPr="00782042">
        <w:rPr>
          <w:spacing w:val="-3"/>
        </w:rPr>
        <w:t xml:space="preserve"> </w:t>
      </w:r>
      <w:r w:rsidRPr="00782042">
        <w:rPr>
          <w:spacing w:val="-2"/>
        </w:rPr>
        <w:t>признаками:</w:t>
      </w:r>
    </w:p>
    <w:p w:rsidR="005676DF" w:rsidRPr="00782042" w:rsidRDefault="005676DF" w:rsidP="00782042">
      <w:pPr>
        <w:pStyle w:val="a3"/>
        <w:spacing w:before="7"/>
        <w:ind w:left="0" w:firstLine="567"/>
      </w:pPr>
    </w:p>
    <w:p w:rsidR="005676DF" w:rsidRPr="00782042" w:rsidRDefault="00B5543E" w:rsidP="00782042">
      <w:pPr>
        <w:pStyle w:val="a5"/>
        <w:numPr>
          <w:ilvl w:val="1"/>
          <w:numId w:val="4"/>
        </w:numPr>
        <w:tabs>
          <w:tab w:val="left" w:pos="941"/>
        </w:tabs>
        <w:spacing w:line="292" w:lineRule="exact"/>
        <w:ind w:left="0" w:firstLine="567"/>
        <w:rPr>
          <w:rFonts w:ascii="Times New Roman" w:hAnsi="Times New Roman"/>
          <w:sz w:val="24"/>
        </w:rPr>
      </w:pPr>
      <w:r w:rsidRPr="00782042">
        <w:rPr>
          <w:rFonts w:ascii="Times New Roman" w:hAnsi="Times New Roman"/>
          <w:sz w:val="24"/>
        </w:rPr>
        <w:t>какая</w:t>
      </w:r>
      <w:r w:rsidRPr="00782042">
        <w:rPr>
          <w:rFonts w:ascii="Times New Roman" w:hAnsi="Times New Roman"/>
          <w:spacing w:val="-6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информация</w:t>
      </w:r>
      <w:r w:rsidRPr="00782042">
        <w:rPr>
          <w:rFonts w:ascii="Times New Roman" w:hAnsi="Times New Roman"/>
          <w:spacing w:val="-3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сохраняется</w:t>
      </w:r>
      <w:r w:rsidRPr="00782042">
        <w:rPr>
          <w:rFonts w:ascii="Times New Roman" w:hAnsi="Times New Roman"/>
          <w:spacing w:val="-3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о</w:t>
      </w:r>
      <w:r w:rsidRPr="00782042">
        <w:rPr>
          <w:rFonts w:ascii="Times New Roman" w:hAnsi="Times New Roman"/>
          <w:spacing w:val="-3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месте</w:t>
      </w:r>
      <w:r w:rsidRPr="00782042">
        <w:rPr>
          <w:rFonts w:ascii="Times New Roman" w:hAnsi="Times New Roman"/>
          <w:spacing w:val="-4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возникновения</w:t>
      </w:r>
      <w:r w:rsidRPr="00782042">
        <w:rPr>
          <w:rFonts w:ascii="Times New Roman" w:hAnsi="Times New Roman"/>
          <w:spacing w:val="-3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прерывания</w:t>
      </w:r>
      <w:r w:rsidRPr="00782042">
        <w:rPr>
          <w:rFonts w:ascii="Times New Roman" w:hAnsi="Times New Roman"/>
          <w:spacing w:val="-3"/>
          <w:sz w:val="24"/>
        </w:rPr>
        <w:t xml:space="preserve"> </w:t>
      </w:r>
      <w:r w:rsidRPr="00782042">
        <w:rPr>
          <w:rFonts w:ascii="Times New Roman" w:hAnsi="Times New Roman"/>
          <w:spacing w:val="-2"/>
          <w:sz w:val="24"/>
        </w:rPr>
        <w:t>(исключения)?</w:t>
      </w:r>
    </w:p>
    <w:p w:rsidR="005676DF" w:rsidRPr="00782042" w:rsidRDefault="00B5543E" w:rsidP="00782042">
      <w:pPr>
        <w:pStyle w:val="a5"/>
        <w:numPr>
          <w:ilvl w:val="1"/>
          <w:numId w:val="4"/>
        </w:numPr>
        <w:tabs>
          <w:tab w:val="left" w:pos="941"/>
        </w:tabs>
        <w:spacing w:line="292" w:lineRule="exact"/>
        <w:ind w:left="0" w:firstLine="567"/>
        <w:rPr>
          <w:rFonts w:ascii="Times New Roman" w:hAnsi="Times New Roman"/>
          <w:sz w:val="24"/>
        </w:rPr>
      </w:pPr>
      <w:r w:rsidRPr="00782042">
        <w:rPr>
          <w:rFonts w:ascii="Times New Roman" w:hAnsi="Times New Roman"/>
          <w:sz w:val="24"/>
        </w:rPr>
        <w:t>возможно</w:t>
      </w:r>
      <w:r w:rsidRPr="00782042">
        <w:rPr>
          <w:rFonts w:ascii="Times New Roman" w:hAnsi="Times New Roman"/>
          <w:spacing w:val="-4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ли</w:t>
      </w:r>
      <w:r w:rsidRPr="00782042">
        <w:rPr>
          <w:rFonts w:ascii="Times New Roman" w:hAnsi="Times New Roman"/>
          <w:spacing w:val="-3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возобновление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прерванной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pacing w:val="-2"/>
          <w:sz w:val="24"/>
        </w:rPr>
        <w:t>программы?</w:t>
      </w:r>
    </w:p>
    <w:p w:rsidR="005676DF" w:rsidRPr="00782042" w:rsidRDefault="005676DF" w:rsidP="00782042">
      <w:pPr>
        <w:pStyle w:val="a3"/>
        <w:spacing w:before="4"/>
        <w:ind w:left="0" w:firstLine="567"/>
      </w:pPr>
    </w:p>
    <w:p w:rsidR="005676DF" w:rsidRPr="00782042" w:rsidRDefault="00B5543E" w:rsidP="00782042">
      <w:pPr>
        <w:pStyle w:val="a3"/>
        <w:ind w:left="0" w:firstLine="567"/>
      </w:pPr>
      <w:r w:rsidRPr="00782042">
        <w:t>Исходя из этих признаков, можно дать следующие характеристики вышеперечислен</w:t>
      </w:r>
      <w:r w:rsidRPr="00782042">
        <w:t xml:space="preserve">ным </w:t>
      </w:r>
      <w:r w:rsidRPr="00782042">
        <w:rPr>
          <w:spacing w:val="-2"/>
        </w:rPr>
        <w:t>группам:</w:t>
      </w:r>
    </w:p>
    <w:p w:rsidR="005676DF" w:rsidRPr="00782042" w:rsidRDefault="005676DF" w:rsidP="00782042">
      <w:pPr>
        <w:pStyle w:val="a3"/>
        <w:spacing w:before="5"/>
        <w:ind w:left="0" w:firstLine="567"/>
      </w:pPr>
    </w:p>
    <w:p w:rsidR="005676DF" w:rsidRPr="00782042" w:rsidRDefault="00B5543E" w:rsidP="00782042">
      <w:pPr>
        <w:pStyle w:val="a3"/>
        <w:ind w:left="0" w:right="166" w:firstLine="567"/>
        <w:jc w:val="both"/>
      </w:pPr>
      <w:r w:rsidRPr="00782042">
        <w:rPr>
          <w:u w:val="single"/>
        </w:rPr>
        <w:t>Сбой (ошибка)</w:t>
      </w:r>
      <w:r w:rsidRPr="00782042">
        <w:t xml:space="preserve"> </w:t>
      </w:r>
      <w:r w:rsidRPr="00782042">
        <w:rPr>
          <w:i/>
        </w:rPr>
        <w:t xml:space="preserve">— </w:t>
      </w:r>
      <w:r w:rsidRPr="00782042">
        <w:t xml:space="preserve">прерывание или исключение, при возникновении которого в стек (в память) записываются значения регистров, указывающие </w:t>
      </w:r>
      <w:r w:rsidRPr="00782042">
        <w:rPr>
          <w:u w:val="single"/>
        </w:rPr>
        <w:t>на команду, вызвавшую</w:t>
      </w:r>
      <w:r w:rsidRPr="00782042">
        <w:t xml:space="preserve"> данное </w:t>
      </w:r>
      <w:r w:rsidRPr="00782042">
        <w:rPr>
          <w:spacing w:val="-2"/>
        </w:rPr>
        <w:t>прерывание.</w:t>
      </w:r>
    </w:p>
    <w:p w:rsidR="005676DF" w:rsidRPr="00782042" w:rsidRDefault="005676DF" w:rsidP="00782042">
      <w:pPr>
        <w:pStyle w:val="a3"/>
        <w:spacing w:before="5"/>
        <w:ind w:left="0" w:firstLine="567"/>
      </w:pPr>
    </w:p>
    <w:p w:rsidR="005676DF" w:rsidRPr="00782042" w:rsidRDefault="00B5543E" w:rsidP="00782042">
      <w:pPr>
        <w:ind w:right="170" w:firstLine="567"/>
        <w:jc w:val="both"/>
      </w:pPr>
      <w:r w:rsidRPr="00782042">
        <w:t>Это позволяет, получив доступ к сегменту кода, исправить ошибочную команду в обработчике прерывания и, вернув управление программе, фактически осуществить ее рестарт (вспомните, что в реальном режиме при возникновении прерывания в стеке всегда запоминается</w:t>
      </w:r>
      <w:r w:rsidRPr="00782042">
        <w:t xml:space="preserve"> адрес команды, следующей за той, которая вызвала это прерывание).</w:t>
      </w:r>
    </w:p>
    <w:p w:rsidR="005676DF" w:rsidRPr="00782042" w:rsidRDefault="005676DF" w:rsidP="00782042">
      <w:pPr>
        <w:pStyle w:val="a3"/>
        <w:spacing w:before="34"/>
        <w:ind w:left="0" w:firstLine="567"/>
        <w:rPr>
          <w:sz w:val="22"/>
        </w:rPr>
      </w:pPr>
    </w:p>
    <w:p w:rsidR="005676DF" w:rsidRPr="00782042" w:rsidRDefault="00B5543E" w:rsidP="00782042">
      <w:pPr>
        <w:spacing w:line="237" w:lineRule="auto"/>
        <w:ind w:right="168" w:firstLine="567"/>
        <w:jc w:val="both"/>
        <w:rPr>
          <w:rFonts w:ascii="Calibri" w:hAnsi="Calibri"/>
        </w:rPr>
      </w:pPr>
      <w:r w:rsidRPr="00782042">
        <w:rPr>
          <w:rFonts w:ascii="Calibri" w:hAnsi="Calibri"/>
          <w:b/>
        </w:rPr>
        <w:t>Стековой называют память</w:t>
      </w:r>
      <w:r w:rsidRPr="00782042">
        <w:rPr>
          <w:rFonts w:ascii="Calibri" w:hAnsi="Calibri"/>
        </w:rPr>
        <w:t>, доступ к которой организован по принципу: "последним записан - первым считан" (</w:t>
      </w:r>
      <w:proofErr w:type="spellStart"/>
      <w:r w:rsidRPr="00782042">
        <w:rPr>
          <w:rFonts w:ascii="Calibri" w:hAnsi="Calibri"/>
        </w:rPr>
        <w:t>Last</w:t>
      </w:r>
      <w:proofErr w:type="spellEnd"/>
      <w:r w:rsidRPr="00782042">
        <w:rPr>
          <w:rFonts w:ascii="Calibri" w:hAnsi="Calibri"/>
        </w:rPr>
        <w:t xml:space="preserve"> </w:t>
      </w:r>
      <w:proofErr w:type="spellStart"/>
      <w:r w:rsidRPr="00782042">
        <w:rPr>
          <w:rFonts w:ascii="Calibri" w:hAnsi="Calibri"/>
        </w:rPr>
        <w:t>Input</w:t>
      </w:r>
      <w:proofErr w:type="spellEnd"/>
      <w:r w:rsidRPr="00782042">
        <w:rPr>
          <w:rFonts w:ascii="Calibri" w:hAnsi="Calibri"/>
        </w:rPr>
        <w:t xml:space="preserve"> </w:t>
      </w:r>
      <w:proofErr w:type="spellStart"/>
      <w:r w:rsidRPr="00782042">
        <w:rPr>
          <w:rFonts w:ascii="Calibri" w:hAnsi="Calibri"/>
        </w:rPr>
        <w:t>First</w:t>
      </w:r>
      <w:proofErr w:type="spellEnd"/>
      <w:r w:rsidRPr="00782042">
        <w:rPr>
          <w:rFonts w:ascii="Calibri" w:hAnsi="Calibri"/>
        </w:rPr>
        <w:t xml:space="preserve"> </w:t>
      </w:r>
      <w:proofErr w:type="spellStart"/>
      <w:r w:rsidRPr="00782042">
        <w:rPr>
          <w:rFonts w:ascii="Calibri" w:hAnsi="Calibri"/>
        </w:rPr>
        <w:t>Output</w:t>
      </w:r>
      <w:proofErr w:type="spellEnd"/>
      <w:r w:rsidRPr="00782042">
        <w:rPr>
          <w:rFonts w:ascii="Calibri" w:hAnsi="Calibri"/>
        </w:rPr>
        <w:t xml:space="preserve"> - </w:t>
      </w:r>
      <w:r w:rsidRPr="00782042">
        <w:rPr>
          <w:rFonts w:ascii="Calibri" w:hAnsi="Calibri"/>
          <w:b/>
        </w:rPr>
        <w:t>LIFO</w:t>
      </w:r>
      <w:r w:rsidRPr="00782042">
        <w:rPr>
          <w:rFonts w:ascii="Calibri" w:hAnsi="Calibri"/>
        </w:rPr>
        <w:t>).</w:t>
      </w:r>
    </w:p>
    <w:p w:rsidR="005676DF" w:rsidRPr="00782042" w:rsidRDefault="005676DF" w:rsidP="00782042">
      <w:pPr>
        <w:pStyle w:val="a3"/>
        <w:spacing w:before="8"/>
        <w:ind w:left="0" w:firstLine="567"/>
        <w:rPr>
          <w:rFonts w:ascii="Calibri"/>
          <w:sz w:val="22"/>
        </w:rPr>
      </w:pPr>
    </w:p>
    <w:p w:rsidR="005676DF" w:rsidRPr="00782042" w:rsidRDefault="00B5543E" w:rsidP="00782042">
      <w:pPr>
        <w:pStyle w:val="a3"/>
        <w:spacing w:before="1"/>
        <w:ind w:left="0" w:right="168" w:firstLine="567"/>
        <w:jc w:val="both"/>
      </w:pPr>
      <w:r w:rsidRPr="00782042">
        <w:rPr>
          <w:u w:val="single"/>
        </w:rPr>
        <w:t>Ловушка</w:t>
      </w:r>
      <w:r w:rsidRPr="00782042">
        <w:t xml:space="preserve"> </w:t>
      </w:r>
      <w:r w:rsidRPr="00782042">
        <w:rPr>
          <w:i/>
        </w:rPr>
        <w:t xml:space="preserve">— </w:t>
      </w:r>
      <w:r w:rsidRPr="00782042">
        <w:t xml:space="preserve">прерывание или исключение, при возникновении которого в стек записываются значения регистров, указывающие на </w:t>
      </w:r>
      <w:r w:rsidRPr="00782042">
        <w:rPr>
          <w:u w:val="single"/>
        </w:rPr>
        <w:t>команду, следующую за</w:t>
      </w:r>
      <w:r w:rsidRPr="00782042">
        <w:t xml:space="preserve"> командой, вызвавшей данное прерывание.</w:t>
      </w:r>
    </w:p>
    <w:p w:rsidR="005676DF" w:rsidRPr="00782042" w:rsidRDefault="00B5543E" w:rsidP="00782042">
      <w:pPr>
        <w:spacing w:before="61"/>
        <w:ind w:firstLine="567"/>
        <w:jc w:val="both"/>
      </w:pPr>
      <w:r w:rsidRPr="00782042">
        <w:t>Так</w:t>
      </w:r>
      <w:r w:rsidRPr="00782042">
        <w:rPr>
          <w:spacing w:val="-7"/>
        </w:rPr>
        <w:t xml:space="preserve"> </w:t>
      </w:r>
      <w:r w:rsidRPr="00782042">
        <w:t>же,</w:t>
      </w:r>
      <w:r w:rsidRPr="00782042">
        <w:rPr>
          <w:spacing w:val="-2"/>
        </w:rPr>
        <w:t xml:space="preserve"> </w:t>
      </w:r>
      <w:r w:rsidRPr="00782042">
        <w:t>как</w:t>
      </w:r>
      <w:r w:rsidRPr="00782042">
        <w:rPr>
          <w:spacing w:val="-1"/>
        </w:rPr>
        <w:t xml:space="preserve"> </w:t>
      </w:r>
      <w:r w:rsidRPr="00782042">
        <w:t>и</w:t>
      </w:r>
      <w:r w:rsidRPr="00782042">
        <w:rPr>
          <w:spacing w:val="-2"/>
        </w:rPr>
        <w:t xml:space="preserve"> </w:t>
      </w:r>
      <w:r w:rsidRPr="00782042">
        <w:t>в</w:t>
      </w:r>
      <w:r w:rsidRPr="00782042">
        <w:rPr>
          <w:spacing w:val="-4"/>
        </w:rPr>
        <w:t xml:space="preserve"> </w:t>
      </w:r>
      <w:r w:rsidRPr="00782042">
        <w:t>случае</w:t>
      </w:r>
      <w:r w:rsidRPr="00782042">
        <w:rPr>
          <w:spacing w:val="-2"/>
        </w:rPr>
        <w:t xml:space="preserve"> </w:t>
      </w:r>
      <w:r w:rsidRPr="00782042">
        <w:t>ошибок</w:t>
      </w:r>
      <w:r w:rsidRPr="00782042">
        <w:rPr>
          <w:spacing w:val="-2"/>
        </w:rPr>
        <w:t xml:space="preserve"> </w:t>
      </w:r>
      <w:r w:rsidRPr="00782042">
        <w:t>возможен</w:t>
      </w:r>
      <w:r w:rsidRPr="00782042">
        <w:rPr>
          <w:spacing w:val="-2"/>
        </w:rPr>
        <w:t xml:space="preserve"> </w:t>
      </w:r>
      <w:r w:rsidRPr="00782042">
        <w:t>рестарт</w:t>
      </w:r>
      <w:r w:rsidRPr="00782042">
        <w:rPr>
          <w:spacing w:val="-2"/>
        </w:rPr>
        <w:t xml:space="preserve"> программы</w:t>
      </w:r>
      <w:proofErr w:type="gramStart"/>
      <w:r w:rsidRPr="00782042">
        <w:rPr>
          <w:spacing w:val="-2"/>
        </w:rPr>
        <w:t>..</w:t>
      </w:r>
      <w:proofErr w:type="gramEnd"/>
    </w:p>
    <w:p w:rsidR="005676DF" w:rsidRPr="00782042" w:rsidRDefault="00B5543E" w:rsidP="00782042">
      <w:pPr>
        <w:pStyle w:val="a3"/>
        <w:spacing w:before="58"/>
        <w:ind w:left="0" w:right="170" w:firstLine="567"/>
        <w:jc w:val="both"/>
      </w:pPr>
      <w:r w:rsidRPr="00782042">
        <w:rPr>
          <w:u w:val="single"/>
        </w:rPr>
        <w:t>Аварийное завершение</w:t>
      </w:r>
      <w:r w:rsidRPr="00782042">
        <w:t xml:space="preserve"> </w:t>
      </w:r>
      <w:r w:rsidRPr="00782042">
        <w:rPr>
          <w:i/>
        </w:rPr>
        <w:t xml:space="preserve">— </w:t>
      </w:r>
      <w:r w:rsidRPr="00782042">
        <w:t>прер</w:t>
      </w:r>
      <w:r w:rsidRPr="00782042">
        <w:t>ывание, при котором информация о месте его возникновения недоступна или неполна и поэтому рестарт практически невозможен, если только данная ситуация не была запланирована заранее.</w:t>
      </w:r>
    </w:p>
    <w:p w:rsidR="005676DF" w:rsidRPr="00782042" w:rsidRDefault="005676DF" w:rsidP="00782042">
      <w:pPr>
        <w:pStyle w:val="a3"/>
        <w:spacing w:before="7"/>
        <w:ind w:left="0" w:firstLine="567"/>
      </w:pPr>
    </w:p>
    <w:p w:rsidR="005676DF" w:rsidRPr="00782042" w:rsidRDefault="00B5543E" w:rsidP="00782042">
      <w:pPr>
        <w:pStyle w:val="a3"/>
        <w:ind w:left="0" w:right="168" w:firstLine="567"/>
        <w:jc w:val="both"/>
      </w:pPr>
      <w:r w:rsidRPr="00782042">
        <w:rPr>
          <w:rFonts w:ascii="Symbol" w:hAnsi="Symbol"/>
        </w:rPr>
        <w:t></w:t>
      </w:r>
      <w:r w:rsidRPr="00782042">
        <w:t xml:space="preserve"> соответствующие программы-обработчики ошибок, ловушек и аварий будут</w:t>
      </w:r>
      <w:r w:rsidRPr="00782042">
        <w:rPr>
          <w:spacing w:val="40"/>
        </w:rPr>
        <w:t xml:space="preserve"> </w:t>
      </w:r>
      <w:r w:rsidRPr="00782042">
        <w:t>отл</w:t>
      </w:r>
      <w:r w:rsidRPr="00782042">
        <w:t>ичаться алгоритмами работы.</w:t>
      </w:r>
    </w:p>
    <w:p w:rsidR="005676DF" w:rsidRPr="00782042" w:rsidRDefault="005676DF" w:rsidP="00782042">
      <w:pPr>
        <w:pStyle w:val="a3"/>
        <w:spacing w:before="1"/>
        <w:ind w:left="0" w:firstLine="567"/>
      </w:pPr>
    </w:p>
    <w:p w:rsidR="005676DF" w:rsidRPr="00782042" w:rsidRDefault="00B5543E" w:rsidP="00782042">
      <w:pPr>
        <w:pStyle w:val="a3"/>
        <w:spacing w:before="1"/>
        <w:ind w:left="0" w:right="175" w:firstLine="567"/>
        <w:jc w:val="both"/>
      </w:pPr>
      <w:r w:rsidRPr="00782042">
        <w:t>Микропроцессор</w:t>
      </w:r>
      <w:r w:rsidRPr="00782042">
        <w:rPr>
          <w:spacing w:val="-1"/>
        </w:rPr>
        <w:t xml:space="preserve"> </w:t>
      </w:r>
      <w:r w:rsidRPr="00782042">
        <w:t>жестко</w:t>
      </w:r>
      <w:r w:rsidRPr="00782042">
        <w:rPr>
          <w:spacing w:val="-1"/>
        </w:rPr>
        <w:t xml:space="preserve"> </w:t>
      </w:r>
      <w:r w:rsidRPr="00782042">
        <w:t>определяет,</w:t>
      </w:r>
      <w:r w:rsidRPr="00782042">
        <w:rPr>
          <w:spacing w:val="-1"/>
        </w:rPr>
        <w:t xml:space="preserve"> </w:t>
      </w:r>
      <w:r w:rsidRPr="00782042">
        <w:t>какие</w:t>
      </w:r>
      <w:r w:rsidRPr="00782042">
        <w:rPr>
          <w:spacing w:val="-4"/>
        </w:rPr>
        <w:t xml:space="preserve"> </w:t>
      </w:r>
      <w:r w:rsidRPr="00782042">
        <w:t>прерывания</w:t>
      </w:r>
      <w:r w:rsidRPr="00782042">
        <w:rPr>
          <w:spacing w:val="-1"/>
        </w:rPr>
        <w:t xml:space="preserve"> </w:t>
      </w:r>
      <w:r w:rsidRPr="00782042">
        <w:t>являются</w:t>
      </w:r>
      <w:r w:rsidRPr="00782042">
        <w:rPr>
          <w:spacing w:val="-1"/>
        </w:rPr>
        <w:t xml:space="preserve"> </w:t>
      </w:r>
      <w:r w:rsidRPr="00782042">
        <w:t>ошибками,</w:t>
      </w:r>
      <w:r w:rsidRPr="00782042">
        <w:rPr>
          <w:spacing w:val="-1"/>
        </w:rPr>
        <w:t xml:space="preserve"> </w:t>
      </w:r>
      <w:r w:rsidRPr="00782042">
        <w:t>ловушками</w:t>
      </w:r>
      <w:r w:rsidRPr="00782042">
        <w:rPr>
          <w:spacing w:val="-2"/>
        </w:rPr>
        <w:t xml:space="preserve"> </w:t>
      </w:r>
      <w:r w:rsidRPr="00782042">
        <w:t xml:space="preserve">и </w:t>
      </w:r>
      <w:r w:rsidRPr="00782042">
        <w:rPr>
          <w:spacing w:val="-2"/>
        </w:rPr>
        <w:t>авариями.</w:t>
      </w:r>
    </w:p>
    <w:p w:rsidR="005676DF" w:rsidRPr="00782042" w:rsidRDefault="005676DF" w:rsidP="00782042">
      <w:pPr>
        <w:pStyle w:val="a3"/>
        <w:spacing w:before="10"/>
        <w:ind w:left="0" w:firstLine="567"/>
      </w:pPr>
    </w:p>
    <w:p w:rsidR="005676DF" w:rsidRPr="00782042" w:rsidRDefault="00B5543E" w:rsidP="00782042">
      <w:pPr>
        <w:pStyle w:val="2"/>
        <w:ind w:left="0" w:firstLine="567"/>
        <w:jc w:val="both"/>
      </w:pPr>
      <w:bookmarkStart w:id="41" w:name="_bookmark20"/>
      <w:bookmarkStart w:id="42" w:name="_Toc165672151"/>
      <w:bookmarkEnd w:id="41"/>
      <w:r w:rsidRPr="00782042">
        <w:t>Особенности</w:t>
      </w:r>
      <w:r w:rsidRPr="00782042">
        <w:rPr>
          <w:spacing w:val="-11"/>
        </w:rPr>
        <w:t xml:space="preserve"> </w:t>
      </w:r>
      <w:r w:rsidRPr="00782042">
        <w:t>обработки</w:t>
      </w:r>
      <w:r w:rsidRPr="00782042">
        <w:rPr>
          <w:spacing w:val="-10"/>
        </w:rPr>
        <w:t xml:space="preserve"> </w:t>
      </w:r>
      <w:r w:rsidRPr="00782042">
        <w:t>аппаратных</w:t>
      </w:r>
      <w:r w:rsidRPr="00782042">
        <w:rPr>
          <w:spacing w:val="-7"/>
        </w:rPr>
        <w:t xml:space="preserve"> </w:t>
      </w:r>
      <w:r w:rsidRPr="00782042">
        <w:rPr>
          <w:spacing w:val="-2"/>
        </w:rPr>
        <w:t>прерываний</w:t>
      </w:r>
      <w:bookmarkEnd w:id="42"/>
    </w:p>
    <w:p w:rsidR="005676DF" w:rsidRPr="00782042" w:rsidRDefault="00B5543E" w:rsidP="00782042">
      <w:pPr>
        <w:pStyle w:val="a3"/>
        <w:spacing w:before="275"/>
        <w:ind w:left="0" w:right="175" w:firstLine="567"/>
        <w:jc w:val="both"/>
      </w:pPr>
      <w:r w:rsidRPr="00782042">
        <w:t>Аппаратные прерывания вырабатываются устройствами компьютера, как правило, при завершении ими операций обмена данными или при изменении состояния. В зависимости от типа устройства обработчик прерывания может выполнять те или иные функции. Например, по прер</w:t>
      </w:r>
      <w:r w:rsidRPr="00782042">
        <w:t>ыванию таймера соответствующий обработчик увеличивает содержимое счетчика, расположенного в оперативной памяти. По содержимому этого счетчика программы могут определить текущее время.</w:t>
      </w:r>
    </w:p>
    <w:p w:rsidR="005676DF" w:rsidRPr="00782042" w:rsidRDefault="00B5543E" w:rsidP="00782042">
      <w:pPr>
        <w:pStyle w:val="a3"/>
        <w:spacing w:before="120"/>
        <w:ind w:left="0" w:right="174" w:firstLine="567"/>
        <w:jc w:val="both"/>
      </w:pPr>
      <w:r w:rsidRPr="00782042">
        <w:t>В отличие от программных прерываний, вызываемых запланировано программой</w:t>
      </w:r>
      <w:r w:rsidRPr="00782042">
        <w:t xml:space="preserve"> или драйвером,</w:t>
      </w:r>
      <w:r w:rsidRPr="00782042">
        <w:rPr>
          <w:spacing w:val="52"/>
          <w:w w:val="150"/>
        </w:rPr>
        <w:t xml:space="preserve"> </w:t>
      </w:r>
      <w:r w:rsidRPr="00782042">
        <w:t>аппаратные</w:t>
      </w:r>
      <w:r w:rsidRPr="00782042">
        <w:rPr>
          <w:spacing w:val="52"/>
          <w:w w:val="150"/>
        </w:rPr>
        <w:t xml:space="preserve"> </w:t>
      </w:r>
      <w:r w:rsidRPr="00782042">
        <w:t>прерывания</w:t>
      </w:r>
      <w:r w:rsidRPr="00782042">
        <w:rPr>
          <w:spacing w:val="53"/>
          <w:w w:val="150"/>
        </w:rPr>
        <w:t xml:space="preserve"> </w:t>
      </w:r>
      <w:r w:rsidRPr="00782042">
        <w:t>всегда</w:t>
      </w:r>
      <w:r w:rsidRPr="00782042">
        <w:rPr>
          <w:spacing w:val="53"/>
          <w:w w:val="150"/>
        </w:rPr>
        <w:t xml:space="preserve"> </w:t>
      </w:r>
      <w:r w:rsidRPr="00782042">
        <w:t>происходят</w:t>
      </w:r>
      <w:r w:rsidRPr="00782042">
        <w:rPr>
          <w:spacing w:val="53"/>
          <w:w w:val="150"/>
        </w:rPr>
        <w:t xml:space="preserve"> </w:t>
      </w:r>
      <w:r w:rsidRPr="00782042">
        <w:t>асинхронно</w:t>
      </w:r>
      <w:r w:rsidRPr="00782042">
        <w:rPr>
          <w:spacing w:val="53"/>
          <w:w w:val="150"/>
        </w:rPr>
        <w:t xml:space="preserve"> </w:t>
      </w:r>
      <w:r w:rsidRPr="00782042">
        <w:t>по</w:t>
      </w:r>
      <w:r w:rsidRPr="00782042">
        <w:rPr>
          <w:spacing w:val="53"/>
          <w:w w:val="150"/>
        </w:rPr>
        <w:t xml:space="preserve"> </w:t>
      </w:r>
      <w:r w:rsidRPr="00782042">
        <w:t>отношению</w:t>
      </w:r>
      <w:r w:rsidRPr="00782042">
        <w:rPr>
          <w:spacing w:val="51"/>
          <w:w w:val="150"/>
        </w:rPr>
        <w:t xml:space="preserve"> </w:t>
      </w:r>
      <w:proofErr w:type="gramStart"/>
      <w:r w:rsidRPr="00782042">
        <w:rPr>
          <w:spacing w:val="-10"/>
        </w:rPr>
        <w:t>к</w:t>
      </w:r>
      <w:proofErr w:type="gramEnd"/>
    </w:p>
    <w:p w:rsidR="005676DF" w:rsidRPr="00782042" w:rsidRDefault="005676DF" w:rsidP="00782042">
      <w:pPr>
        <w:ind w:firstLine="567"/>
        <w:jc w:val="both"/>
        <w:sectPr w:rsidR="005676DF" w:rsidRPr="00782042">
          <w:pgSz w:w="11910" w:h="16840"/>
          <w:pgMar w:top="1040" w:right="680" w:bottom="1200" w:left="1480" w:header="0" w:footer="1000" w:gutter="0"/>
          <w:cols w:space="720"/>
        </w:sectPr>
      </w:pPr>
    </w:p>
    <w:p w:rsidR="005676DF" w:rsidRPr="00782042" w:rsidRDefault="00B5543E" w:rsidP="00782042">
      <w:pPr>
        <w:pStyle w:val="a3"/>
        <w:spacing w:before="66"/>
        <w:ind w:left="0" w:right="170" w:firstLine="567"/>
        <w:jc w:val="both"/>
      </w:pPr>
      <w:r w:rsidRPr="00782042">
        <w:lastRenderedPageBreak/>
        <w:t>выполняющимся программам. Кроме того, может возникнуть одновременно сразу несколько прерываний!</w:t>
      </w:r>
    </w:p>
    <w:p w:rsidR="005676DF" w:rsidRPr="00782042" w:rsidRDefault="00B5543E" w:rsidP="00782042">
      <w:pPr>
        <w:pStyle w:val="a3"/>
        <w:spacing w:before="120"/>
        <w:ind w:left="0" w:right="168" w:firstLine="567"/>
        <w:jc w:val="both"/>
      </w:pPr>
      <w:r w:rsidRPr="00782042">
        <w:t>Для того чтобы система "не растерялась"</w:t>
      </w:r>
      <w:r w:rsidRPr="00782042">
        <w:t xml:space="preserve">, решая какое прерывание обслуживать в первую очередь, существует </w:t>
      </w:r>
      <w:r w:rsidRPr="00782042">
        <w:rPr>
          <w:b/>
        </w:rPr>
        <w:t>специальная схема приоритетов</w:t>
      </w:r>
      <w:r w:rsidRPr="00782042">
        <w:t>. Каждому прерыванию</w:t>
      </w:r>
      <w:r w:rsidRPr="00782042">
        <w:rPr>
          <w:spacing w:val="40"/>
        </w:rPr>
        <w:t xml:space="preserve"> </w:t>
      </w:r>
      <w:r w:rsidRPr="00782042">
        <w:t>назначается свой приоритет. Если происходит одновременно несколько прерываний, система отдает предпочтение самому высокоприоритетному, откла</w:t>
      </w:r>
      <w:r w:rsidRPr="00782042">
        <w:t>дывая на время обработку остальных прерываний.</w:t>
      </w:r>
    </w:p>
    <w:p w:rsidR="005676DF" w:rsidRPr="00782042" w:rsidRDefault="00B5543E" w:rsidP="00782042">
      <w:pPr>
        <w:pStyle w:val="a3"/>
        <w:spacing w:before="121"/>
        <w:ind w:left="0" w:right="167" w:firstLine="567"/>
        <w:jc w:val="both"/>
      </w:pPr>
      <w:r w:rsidRPr="00782042">
        <w:t xml:space="preserve">Система приоритетов реализована на двух микросхемах </w:t>
      </w:r>
      <w:proofErr w:type="spellStart"/>
      <w:r w:rsidRPr="00782042">
        <w:t>Intel</w:t>
      </w:r>
      <w:proofErr w:type="spellEnd"/>
      <w:r w:rsidRPr="00782042">
        <w:t xml:space="preserve"> 8259 (или аналогичных). Каждая микросхема является контроллером прерывания и обслуживает до восьми приоритетов. Микросхемы можно объединять (</w:t>
      </w:r>
      <w:proofErr w:type="spellStart"/>
      <w:r w:rsidRPr="00782042">
        <w:t>каскадиров</w:t>
      </w:r>
      <w:r w:rsidRPr="00782042">
        <w:t>ать</w:t>
      </w:r>
      <w:proofErr w:type="spellEnd"/>
      <w:r w:rsidRPr="00782042">
        <w:t>) для увеличения количества уровней приоритетов в системе.</w:t>
      </w:r>
    </w:p>
    <w:p w:rsidR="005676DF" w:rsidRPr="00782042" w:rsidRDefault="00B5543E" w:rsidP="00782042">
      <w:pPr>
        <w:pStyle w:val="a3"/>
        <w:spacing w:before="120"/>
        <w:ind w:left="0" w:firstLine="567"/>
        <w:jc w:val="both"/>
      </w:pPr>
      <w:r w:rsidRPr="00782042">
        <w:t>Уровни</w:t>
      </w:r>
      <w:r w:rsidRPr="00782042">
        <w:rPr>
          <w:spacing w:val="-7"/>
        </w:rPr>
        <w:t xml:space="preserve"> </w:t>
      </w:r>
      <w:r w:rsidRPr="00782042">
        <w:t>приоритетов</w:t>
      </w:r>
      <w:r w:rsidRPr="00782042">
        <w:rPr>
          <w:spacing w:val="-5"/>
        </w:rPr>
        <w:t xml:space="preserve"> </w:t>
      </w:r>
      <w:r w:rsidRPr="00782042">
        <w:t>обозначаются</w:t>
      </w:r>
      <w:r w:rsidRPr="00782042">
        <w:rPr>
          <w:spacing w:val="-4"/>
        </w:rPr>
        <w:t xml:space="preserve"> </w:t>
      </w:r>
      <w:r w:rsidRPr="00782042">
        <w:t>сокращенно</w:t>
      </w:r>
      <w:r w:rsidRPr="00782042">
        <w:rPr>
          <w:spacing w:val="-2"/>
        </w:rPr>
        <w:t xml:space="preserve"> </w:t>
      </w:r>
      <w:r w:rsidRPr="00782042">
        <w:t>IRQ0</w:t>
      </w:r>
      <w:r w:rsidRPr="00782042">
        <w:rPr>
          <w:spacing w:val="1"/>
        </w:rPr>
        <w:t xml:space="preserve"> </w:t>
      </w:r>
      <w:r w:rsidRPr="00782042">
        <w:t>-</w:t>
      </w:r>
      <w:r w:rsidRPr="00782042">
        <w:rPr>
          <w:spacing w:val="-3"/>
        </w:rPr>
        <w:t xml:space="preserve"> </w:t>
      </w:r>
      <w:r w:rsidRPr="00782042">
        <w:t>IRQ15</w:t>
      </w:r>
      <w:r w:rsidRPr="00782042">
        <w:rPr>
          <w:spacing w:val="-4"/>
        </w:rPr>
        <w:t xml:space="preserve"> </w:t>
      </w:r>
      <w:r w:rsidRPr="00782042">
        <w:rPr>
          <w:spacing w:val="-10"/>
        </w:rPr>
        <w:t>.</w:t>
      </w:r>
    </w:p>
    <w:p w:rsidR="005676DF" w:rsidRPr="00782042" w:rsidRDefault="00B5543E" w:rsidP="00782042">
      <w:pPr>
        <w:pStyle w:val="a3"/>
        <w:spacing w:before="120"/>
        <w:ind w:left="0" w:right="175" w:firstLine="567"/>
        <w:jc w:val="both"/>
      </w:pPr>
      <w:r w:rsidRPr="00782042">
        <w:t>В компьютере типа IBM PC/XT была установлена только одна микросхема контроллера прерывания. Приоритеты линейно зависели от номера уровня</w:t>
      </w:r>
      <w:r w:rsidRPr="00782042">
        <w:t xml:space="preserve"> прерывания. Прерывание IRQ0 соответствовало самому</w:t>
      </w:r>
      <w:r w:rsidRPr="00782042">
        <w:rPr>
          <w:spacing w:val="-1"/>
        </w:rPr>
        <w:t xml:space="preserve"> </w:t>
      </w:r>
      <w:r w:rsidRPr="00782042">
        <w:t>высокому</w:t>
      </w:r>
      <w:r w:rsidRPr="00782042">
        <w:rPr>
          <w:spacing w:val="-1"/>
        </w:rPr>
        <w:t xml:space="preserve"> </w:t>
      </w:r>
      <w:r w:rsidRPr="00782042">
        <w:t>приоритету, за ним шли прерывания IRQ1 , IRQ2</w:t>
      </w:r>
    </w:p>
    <w:p w:rsidR="005676DF" w:rsidRPr="00782042" w:rsidRDefault="00B5543E" w:rsidP="00782042">
      <w:pPr>
        <w:pStyle w:val="a3"/>
        <w:ind w:left="0" w:firstLine="567"/>
        <w:jc w:val="both"/>
      </w:pPr>
      <w:r w:rsidRPr="00782042">
        <w:t>, IRQ3</w:t>
      </w:r>
      <w:r w:rsidRPr="00782042">
        <w:rPr>
          <w:spacing w:val="-2"/>
        </w:rPr>
        <w:t xml:space="preserve"> </w:t>
      </w:r>
      <w:r w:rsidRPr="00782042">
        <w:t>и</w:t>
      </w:r>
      <w:r w:rsidRPr="00782042">
        <w:rPr>
          <w:spacing w:val="-1"/>
        </w:rPr>
        <w:t xml:space="preserve"> </w:t>
      </w:r>
      <w:r w:rsidRPr="00782042">
        <w:t xml:space="preserve">так </w:t>
      </w:r>
      <w:r w:rsidRPr="00782042">
        <w:rPr>
          <w:spacing w:val="-2"/>
        </w:rPr>
        <w:t>далее.</w:t>
      </w:r>
    </w:p>
    <w:p w:rsidR="005676DF" w:rsidRPr="00782042" w:rsidRDefault="00B5543E" w:rsidP="00782042">
      <w:pPr>
        <w:pStyle w:val="a3"/>
        <w:spacing w:before="120"/>
        <w:ind w:left="0" w:right="169" w:firstLine="567"/>
        <w:jc w:val="both"/>
      </w:pPr>
      <w:r w:rsidRPr="00782042">
        <w:t>Прерывание IRQ2 в компьютерах IBM PC/XT было зарезервировано для дальнейшего расширения системы. В компьютерах IBM PC/AT прерыван</w:t>
      </w:r>
      <w:r w:rsidRPr="00782042">
        <w:t>ие IRQ2 стало использоваться для каскадирования двух контроллеров прерывания 8259. Добавленные приоритетные уровни прерываний IRQ8 - IRQ15 в этих компьютерах располагаются по приоритету между прерываниями IRQ1 и IRQ3 .</w:t>
      </w:r>
    </w:p>
    <w:p w:rsidR="005676DF" w:rsidRPr="00782042" w:rsidRDefault="005676DF" w:rsidP="00782042">
      <w:pPr>
        <w:pStyle w:val="a3"/>
        <w:spacing w:before="5"/>
        <w:ind w:left="0" w:firstLine="567"/>
      </w:pPr>
    </w:p>
    <w:p w:rsidR="005676DF" w:rsidRPr="00782042" w:rsidRDefault="00B5543E" w:rsidP="00782042">
      <w:pPr>
        <w:pStyle w:val="a3"/>
        <w:ind w:left="0" w:firstLine="567"/>
      </w:pPr>
      <w:r w:rsidRPr="00782042">
        <w:rPr>
          <w:spacing w:val="-2"/>
        </w:rPr>
        <w:t>Справочно:</w:t>
      </w:r>
    </w:p>
    <w:p w:rsidR="005676DF" w:rsidRPr="00782042" w:rsidRDefault="005676DF" w:rsidP="00782042">
      <w:pPr>
        <w:pStyle w:val="a3"/>
        <w:spacing w:before="5"/>
        <w:ind w:left="0" w:firstLine="567"/>
      </w:pPr>
    </w:p>
    <w:p w:rsidR="005676DF" w:rsidRPr="00782042" w:rsidRDefault="00B5543E" w:rsidP="00782042">
      <w:pPr>
        <w:pStyle w:val="a3"/>
        <w:ind w:left="0" w:right="173" w:firstLine="567"/>
      </w:pPr>
      <w:r w:rsidRPr="00782042">
        <w:t>Приведем</w:t>
      </w:r>
      <w:r w:rsidRPr="00782042">
        <w:rPr>
          <w:spacing w:val="-7"/>
        </w:rPr>
        <w:t xml:space="preserve"> </w:t>
      </w:r>
      <w:r w:rsidRPr="00782042">
        <w:t>список</w:t>
      </w:r>
      <w:r w:rsidRPr="00782042">
        <w:rPr>
          <w:spacing w:val="-6"/>
        </w:rPr>
        <w:t xml:space="preserve"> </w:t>
      </w:r>
      <w:r w:rsidRPr="00782042">
        <w:t>аппаратных</w:t>
      </w:r>
      <w:r w:rsidRPr="00782042">
        <w:rPr>
          <w:spacing w:val="-7"/>
        </w:rPr>
        <w:t xml:space="preserve"> </w:t>
      </w:r>
      <w:r w:rsidRPr="00782042">
        <w:t>прерываний,</w:t>
      </w:r>
      <w:r w:rsidRPr="00782042">
        <w:rPr>
          <w:spacing w:val="-6"/>
        </w:rPr>
        <w:t xml:space="preserve"> </w:t>
      </w:r>
      <w:r w:rsidRPr="00782042">
        <w:t>расположенных</w:t>
      </w:r>
      <w:r w:rsidRPr="00782042">
        <w:rPr>
          <w:spacing w:val="-4"/>
        </w:rPr>
        <w:t xml:space="preserve"> </w:t>
      </w:r>
      <w:r w:rsidRPr="00782042">
        <w:t>в</w:t>
      </w:r>
      <w:r w:rsidRPr="00782042">
        <w:rPr>
          <w:spacing w:val="-7"/>
        </w:rPr>
        <w:t xml:space="preserve"> </w:t>
      </w:r>
      <w:r w:rsidRPr="00782042">
        <w:t>порядке</w:t>
      </w:r>
      <w:r w:rsidRPr="00782042">
        <w:rPr>
          <w:spacing w:val="-7"/>
        </w:rPr>
        <w:t xml:space="preserve"> </w:t>
      </w:r>
      <w:r w:rsidRPr="00782042">
        <w:t xml:space="preserve">убывания </w:t>
      </w:r>
      <w:r w:rsidRPr="00782042">
        <w:rPr>
          <w:spacing w:val="-2"/>
        </w:rPr>
        <w:t>приоритета:</w:t>
      </w:r>
    </w:p>
    <w:p w:rsidR="005676DF" w:rsidRPr="00782042" w:rsidRDefault="005676DF" w:rsidP="00782042">
      <w:pPr>
        <w:pStyle w:val="a3"/>
        <w:spacing w:before="69"/>
        <w:ind w:left="0" w:firstLine="567"/>
        <w:rPr>
          <w:sz w:val="20"/>
        </w:rPr>
      </w:pPr>
    </w:p>
    <w:tbl>
      <w:tblPr>
        <w:tblStyle w:val="TableNormal"/>
        <w:tblW w:w="0" w:type="auto"/>
        <w:tblCellSpacing w:w="4" w:type="dxa"/>
        <w:tblInd w:w="212" w:type="dxa"/>
        <w:tblLayout w:type="fixed"/>
        <w:tblLook w:val="01E0" w:firstRow="1" w:lastRow="1" w:firstColumn="1" w:lastColumn="1" w:noHBand="0" w:noVBand="0"/>
      </w:tblPr>
      <w:tblGrid>
        <w:gridCol w:w="1223"/>
        <w:gridCol w:w="4729"/>
        <w:gridCol w:w="1283"/>
        <w:gridCol w:w="2193"/>
      </w:tblGrid>
      <w:tr w:rsidR="00782042" w:rsidRPr="00782042">
        <w:trPr>
          <w:trHeight w:val="573"/>
          <w:tblCellSpacing w:w="4" w:type="dxa"/>
        </w:trPr>
        <w:tc>
          <w:tcPr>
            <w:tcW w:w="9412" w:type="dxa"/>
            <w:gridSpan w:val="4"/>
            <w:tcBorders>
              <w:top w:val="nil"/>
              <w:left w:val="nil"/>
              <w:right w:val="nil"/>
            </w:tcBorders>
            <w:shd w:val="clear" w:color="auto" w:fill="D7D7D7"/>
          </w:tcPr>
          <w:p w:rsidR="005676DF" w:rsidRPr="00782042" w:rsidRDefault="00B5543E" w:rsidP="00782042">
            <w:pPr>
              <w:pStyle w:val="TableParagraph"/>
              <w:spacing w:before="33"/>
              <w:ind w:right="6" w:firstLine="567"/>
              <w:jc w:val="center"/>
              <w:rPr>
                <w:rFonts w:ascii="Calibri" w:hAnsi="Calibri"/>
              </w:rPr>
            </w:pPr>
            <w:r w:rsidRPr="00782042">
              <w:rPr>
                <w:rFonts w:ascii="Calibri" w:hAnsi="Calibri"/>
              </w:rPr>
              <w:t>Таблица</w:t>
            </w:r>
            <w:r w:rsidRPr="00782042">
              <w:rPr>
                <w:rFonts w:ascii="Calibri" w:hAnsi="Calibri"/>
                <w:spacing w:val="-6"/>
              </w:rPr>
              <w:t xml:space="preserve"> </w:t>
            </w:r>
            <w:r w:rsidRPr="00782042">
              <w:rPr>
                <w:rFonts w:ascii="Calibri" w:hAnsi="Calibri"/>
              </w:rPr>
              <w:t>1.</w:t>
            </w:r>
            <w:r w:rsidRPr="00782042">
              <w:rPr>
                <w:rFonts w:ascii="Calibri" w:hAnsi="Calibri"/>
                <w:spacing w:val="-4"/>
              </w:rPr>
              <w:t xml:space="preserve"> </w:t>
            </w:r>
            <w:r w:rsidRPr="00782042">
              <w:rPr>
                <w:rFonts w:ascii="Calibri" w:hAnsi="Calibri"/>
              </w:rPr>
              <w:t>Источники</w:t>
            </w:r>
            <w:r w:rsidRPr="00782042">
              <w:rPr>
                <w:rFonts w:ascii="Calibri" w:hAnsi="Calibri"/>
                <w:spacing w:val="-3"/>
              </w:rPr>
              <w:t xml:space="preserve"> </w:t>
            </w:r>
            <w:r w:rsidRPr="00782042">
              <w:rPr>
                <w:rFonts w:ascii="Calibri" w:hAnsi="Calibri"/>
              </w:rPr>
              <w:t>аппаратных</w:t>
            </w:r>
            <w:r w:rsidRPr="00782042">
              <w:rPr>
                <w:rFonts w:ascii="Calibri" w:hAnsi="Calibri"/>
                <w:spacing w:val="-4"/>
              </w:rPr>
              <w:t xml:space="preserve"> </w:t>
            </w:r>
            <w:r w:rsidRPr="00782042">
              <w:rPr>
                <w:rFonts w:ascii="Calibri" w:hAnsi="Calibri"/>
              </w:rPr>
              <w:t>прерываний</w:t>
            </w:r>
            <w:r w:rsidRPr="00782042">
              <w:rPr>
                <w:rFonts w:ascii="Calibri" w:hAnsi="Calibri"/>
                <w:spacing w:val="-5"/>
              </w:rPr>
              <w:t xml:space="preserve"> </w:t>
            </w:r>
            <w:r w:rsidRPr="00782042">
              <w:rPr>
                <w:rFonts w:ascii="Calibri" w:hAnsi="Calibri"/>
              </w:rPr>
              <w:t>в</w:t>
            </w:r>
            <w:r w:rsidRPr="00782042">
              <w:rPr>
                <w:rFonts w:ascii="Calibri" w:hAnsi="Calibri"/>
                <w:spacing w:val="-4"/>
              </w:rPr>
              <w:t xml:space="preserve"> </w:t>
            </w:r>
            <w:r w:rsidRPr="00782042">
              <w:rPr>
                <w:rFonts w:ascii="Calibri" w:hAnsi="Calibri"/>
              </w:rPr>
              <w:t>IBM</w:t>
            </w:r>
            <w:r w:rsidRPr="00782042">
              <w:rPr>
                <w:rFonts w:ascii="Calibri" w:hAnsi="Calibri"/>
                <w:spacing w:val="-6"/>
              </w:rPr>
              <w:t xml:space="preserve"> </w:t>
            </w:r>
            <w:r w:rsidRPr="00782042">
              <w:rPr>
                <w:rFonts w:ascii="Calibri" w:hAnsi="Calibri"/>
              </w:rPr>
              <w:t>PC</w:t>
            </w:r>
            <w:r w:rsidRPr="00782042">
              <w:rPr>
                <w:rFonts w:ascii="Calibri" w:hAnsi="Calibri"/>
                <w:spacing w:val="-3"/>
              </w:rPr>
              <w:t xml:space="preserve"> </w:t>
            </w:r>
            <w:r w:rsidRPr="00782042">
              <w:rPr>
                <w:rFonts w:ascii="Calibri" w:hAnsi="Calibri"/>
                <w:spacing w:val="-5"/>
              </w:rPr>
              <w:t>AT</w:t>
            </w:r>
          </w:p>
        </w:tc>
      </w:tr>
      <w:tr w:rsidR="00782042" w:rsidRPr="00782042">
        <w:trPr>
          <w:trHeight w:val="573"/>
          <w:tblCellSpacing w:w="4" w:type="dxa"/>
        </w:trPr>
        <w:tc>
          <w:tcPr>
            <w:tcW w:w="1211" w:type="dxa"/>
            <w:tcBorders>
              <w:left w:val="nil"/>
              <w:right w:val="nil"/>
            </w:tcBorders>
            <w:shd w:val="clear" w:color="auto" w:fill="D7D7D7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 w:hAnsi="Calibri"/>
                <w:b/>
              </w:rPr>
            </w:pPr>
            <w:r w:rsidRPr="00782042">
              <w:rPr>
                <w:rFonts w:ascii="Calibri" w:hAnsi="Calibri"/>
                <w:b/>
                <w:spacing w:val="-2"/>
              </w:rPr>
              <w:t>Запрос</w:t>
            </w:r>
          </w:p>
        </w:tc>
        <w:tc>
          <w:tcPr>
            <w:tcW w:w="4721" w:type="dxa"/>
            <w:tcBorders>
              <w:left w:val="nil"/>
            </w:tcBorders>
            <w:shd w:val="clear" w:color="auto" w:fill="D7D7D7"/>
          </w:tcPr>
          <w:p w:rsidR="005676DF" w:rsidRPr="00782042" w:rsidRDefault="00B5543E" w:rsidP="00782042">
            <w:pPr>
              <w:pStyle w:val="TableParagraph"/>
              <w:spacing w:before="30"/>
              <w:ind w:right="3" w:firstLine="567"/>
              <w:jc w:val="center"/>
              <w:rPr>
                <w:rFonts w:ascii="Calibri" w:hAnsi="Calibri"/>
                <w:b/>
              </w:rPr>
            </w:pPr>
            <w:r w:rsidRPr="00782042">
              <w:rPr>
                <w:rFonts w:ascii="Calibri" w:hAnsi="Calibri"/>
                <w:b/>
                <w:spacing w:val="-2"/>
              </w:rPr>
              <w:t>Источник</w:t>
            </w:r>
          </w:p>
        </w:tc>
        <w:tc>
          <w:tcPr>
            <w:tcW w:w="1275" w:type="dxa"/>
            <w:shd w:val="clear" w:color="auto" w:fill="D7D7D7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 w:hAnsi="Calibri"/>
                <w:b/>
              </w:rPr>
            </w:pPr>
            <w:r w:rsidRPr="00782042">
              <w:rPr>
                <w:rFonts w:ascii="Calibri" w:hAnsi="Calibri"/>
                <w:b/>
                <w:spacing w:val="-2"/>
              </w:rPr>
              <w:t>Приоритет</w:t>
            </w:r>
          </w:p>
        </w:tc>
        <w:tc>
          <w:tcPr>
            <w:tcW w:w="2175" w:type="dxa"/>
            <w:tcBorders>
              <w:right w:val="nil"/>
            </w:tcBorders>
            <w:shd w:val="clear" w:color="auto" w:fill="D7D7D7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 w:hAnsi="Calibri"/>
                <w:b/>
              </w:rPr>
            </w:pPr>
            <w:r w:rsidRPr="00782042">
              <w:rPr>
                <w:rFonts w:ascii="Calibri" w:hAnsi="Calibri"/>
                <w:b/>
              </w:rPr>
              <w:t>Номер</w:t>
            </w:r>
            <w:r w:rsidRPr="00782042">
              <w:rPr>
                <w:rFonts w:ascii="Calibri" w:hAnsi="Calibri"/>
                <w:b/>
                <w:spacing w:val="-4"/>
              </w:rPr>
              <w:t xml:space="preserve"> </w:t>
            </w:r>
            <w:r w:rsidRPr="00782042">
              <w:rPr>
                <w:rFonts w:ascii="Calibri" w:hAnsi="Calibri"/>
                <w:b/>
                <w:spacing w:val="-2"/>
              </w:rPr>
              <w:t>вектора</w:t>
            </w:r>
          </w:p>
        </w:tc>
      </w:tr>
      <w:tr w:rsidR="00782042" w:rsidRPr="00782042">
        <w:trPr>
          <w:trHeight w:val="880"/>
          <w:tblCellSpacing w:w="4" w:type="dxa"/>
        </w:trPr>
        <w:tc>
          <w:tcPr>
            <w:tcW w:w="1211" w:type="dxa"/>
            <w:tcBorders>
              <w:left w:val="nil"/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5"/>
              </w:rPr>
              <w:t>NMI</w:t>
            </w:r>
          </w:p>
        </w:tc>
        <w:tc>
          <w:tcPr>
            <w:tcW w:w="4721" w:type="dxa"/>
            <w:tcBorders>
              <w:lef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28" w:line="278" w:lineRule="auto"/>
              <w:ind w:right="75" w:firstLine="567"/>
              <w:rPr>
                <w:rFonts w:ascii="Calibri" w:hAnsi="Calibri"/>
              </w:rPr>
            </w:pPr>
            <w:r w:rsidRPr="00782042">
              <w:rPr>
                <w:rFonts w:ascii="Calibri" w:hAnsi="Calibri"/>
              </w:rPr>
              <w:t>Ошибка</w:t>
            </w:r>
            <w:r w:rsidRPr="00782042">
              <w:rPr>
                <w:rFonts w:ascii="Calibri" w:hAnsi="Calibri"/>
                <w:spacing w:val="-10"/>
              </w:rPr>
              <w:t xml:space="preserve"> </w:t>
            </w:r>
            <w:r w:rsidRPr="00782042">
              <w:rPr>
                <w:rFonts w:ascii="Calibri" w:hAnsi="Calibri"/>
              </w:rPr>
              <w:t>памяти</w:t>
            </w:r>
            <w:r w:rsidRPr="00782042">
              <w:rPr>
                <w:rFonts w:ascii="Calibri" w:hAnsi="Calibri"/>
                <w:spacing w:val="-11"/>
              </w:rPr>
              <w:t xml:space="preserve"> </w:t>
            </w:r>
            <w:r w:rsidRPr="00782042">
              <w:rPr>
                <w:rFonts w:ascii="Calibri" w:hAnsi="Calibri"/>
              </w:rPr>
              <w:t>или</w:t>
            </w:r>
            <w:r w:rsidRPr="00782042">
              <w:rPr>
                <w:rFonts w:ascii="Calibri" w:hAnsi="Calibri"/>
                <w:spacing w:val="-9"/>
              </w:rPr>
              <w:t xml:space="preserve"> </w:t>
            </w:r>
            <w:r w:rsidRPr="00782042">
              <w:rPr>
                <w:rFonts w:ascii="Calibri" w:hAnsi="Calibri"/>
              </w:rPr>
              <w:t>другая</w:t>
            </w:r>
            <w:r w:rsidRPr="00782042">
              <w:rPr>
                <w:rFonts w:ascii="Calibri" w:hAnsi="Calibri"/>
                <w:spacing w:val="-10"/>
              </w:rPr>
              <w:t xml:space="preserve"> </w:t>
            </w:r>
            <w:r w:rsidRPr="00782042">
              <w:rPr>
                <w:rFonts w:ascii="Calibri" w:hAnsi="Calibri"/>
              </w:rPr>
              <w:t>неисправимая ошибка в системе</w:t>
            </w:r>
          </w:p>
        </w:tc>
        <w:tc>
          <w:tcPr>
            <w:tcW w:w="1275" w:type="dxa"/>
            <w:shd w:val="clear" w:color="auto" w:fill="EAEAEA"/>
          </w:tcPr>
          <w:p w:rsidR="005676DF" w:rsidRPr="00782042" w:rsidRDefault="005676DF" w:rsidP="00782042">
            <w:pPr>
              <w:pStyle w:val="TableParagraph"/>
              <w:ind w:firstLine="567"/>
            </w:pPr>
          </w:p>
        </w:tc>
        <w:tc>
          <w:tcPr>
            <w:tcW w:w="2175" w:type="dxa"/>
            <w:tcBorders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5"/>
              </w:rPr>
              <w:t>02h</w:t>
            </w:r>
          </w:p>
        </w:tc>
      </w:tr>
      <w:tr w:rsidR="00782042" w:rsidRPr="00782042">
        <w:trPr>
          <w:trHeight w:val="573"/>
          <w:tblCellSpacing w:w="4" w:type="dxa"/>
        </w:trPr>
        <w:tc>
          <w:tcPr>
            <w:tcW w:w="1211" w:type="dxa"/>
            <w:tcBorders>
              <w:left w:val="nil"/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2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4"/>
              </w:rPr>
              <w:t>IRQ0</w:t>
            </w:r>
          </w:p>
        </w:tc>
        <w:tc>
          <w:tcPr>
            <w:tcW w:w="4721" w:type="dxa"/>
            <w:tcBorders>
              <w:lef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2"/>
              <w:ind w:firstLine="567"/>
              <w:rPr>
                <w:rFonts w:ascii="Calibri" w:hAnsi="Calibri"/>
              </w:rPr>
            </w:pPr>
            <w:r w:rsidRPr="00782042">
              <w:rPr>
                <w:rFonts w:ascii="Calibri" w:hAnsi="Calibri"/>
              </w:rPr>
              <w:t>Системный</w:t>
            </w:r>
            <w:r w:rsidRPr="00782042">
              <w:rPr>
                <w:rFonts w:ascii="Calibri" w:hAnsi="Calibri"/>
                <w:spacing w:val="-8"/>
              </w:rPr>
              <w:t xml:space="preserve"> </w:t>
            </w:r>
            <w:r w:rsidRPr="00782042">
              <w:rPr>
                <w:rFonts w:ascii="Calibri" w:hAnsi="Calibri"/>
                <w:spacing w:val="-2"/>
              </w:rPr>
              <w:t>таймер</w:t>
            </w:r>
          </w:p>
        </w:tc>
        <w:tc>
          <w:tcPr>
            <w:tcW w:w="1275" w:type="dxa"/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2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10"/>
              </w:rPr>
              <w:t>1</w:t>
            </w:r>
          </w:p>
        </w:tc>
        <w:tc>
          <w:tcPr>
            <w:tcW w:w="2175" w:type="dxa"/>
            <w:tcBorders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2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5"/>
              </w:rPr>
              <w:t>08h</w:t>
            </w:r>
          </w:p>
        </w:tc>
      </w:tr>
      <w:tr w:rsidR="00782042" w:rsidRPr="00782042">
        <w:trPr>
          <w:trHeight w:val="573"/>
          <w:tblCellSpacing w:w="4" w:type="dxa"/>
        </w:trPr>
        <w:tc>
          <w:tcPr>
            <w:tcW w:w="1211" w:type="dxa"/>
            <w:tcBorders>
              <w:left w:val="nil"/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2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4"/>
              </w:rPr>
              <w:t>IRQ1</w:t>
            </w:r>
          </w:p>
        </w:tc>
        <w:tc>
          <w:tcPr>
            <w:tcW w:w="4721" w:type="dxa"/>
            <w:tcBorders>
              <w:lef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2"/>
              <w:ind w:firstLine="567"/>
              <w:rPr>
                <w:rFonts w:ascii="Calibri" w:hAnsi="Calibri"/>
              </w:rPr>
            </w:pPr>
            <w:r w:rsidRPr="00782042">
              <w:rPr>
                <w:rFonts w:ascii="Calibri" w:hAnsi="Calibri"/>
                <w:spacing w:val="-2"/>
              </w:rPr>
              <w:t>Клавиатура</w:t>
            </w:r>
          </w:p>
        </w:tc>
        <w:tc>
          <w:tcPr>
            <w:tcW w:w="1275" w:type="dxa"/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2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10"/>
              </w:rPr>
              <w:t>2</w:t>
            </w:r>
          </w:p>
        </w:tc>
        <w:tc>
          <w:tcPr>
            <w:tcW w:w="2175" w:type="dxa"/>
            <w:tcBorders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2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5"/>
              </w:rPr>
              <w:t>09h</w:t>
            </w:r>
          </w:p>
        </w:tc>
      </w:tr>
      <w:tr w:rsidR="00782042" w:rsidRPr="00782042">
        <w:trPr>
          <w:trHeight w:val="573"/>
          <w:tblCellSpacing w:w="4" w:type="dxa"/>
        </w:trPr>
        <w:tc>
          <w:tcPr>
            <w:tcW w:w="1211" w:type="dxa"/>
            <w:tcBorders>
              <w:left w:val="nil"/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2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4"/>
              </w:rPr>
              <w:t>IRQ8</w:t>
            </w:r>
          </w:p>
        </w:tc>
        <w:tc>
          <w:tcPr>
            <w:tcW w:w="4721" w:type="dxa"/>
            <w:tcBorders>
              <w:lef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2"/>
              <w:ind w:firstLine="567"/>
              <w:rPr>
                <w:rFonts w:ascii="Calibri" w:hAnsi="Calibri"/>
              </w:rPr>
            </w:pPr>
            <w:r w:rsidRPr="00782042">
              <w:rPr>
                <w:rFonts w:ascii="Calibri" w:hAnsi="Calibri"/>
              </w:rPr>
              <w:t>Часы</w:t>
            </w:r>
            <w:r w:rsidRPr="00782042">
              <w:rPr>
                <w:rFonts w:ascii="Calibri" w:hAnsi="Calibri"/>
                <w:spacing w:val="-4"/>
              </w:rPr>
              <w:t xml:space="preserve"> </w:t>
            </w:r>
            <w:r w:rsidRPr="00782042">
              <w:rPr>
                <w:rFonts w:ascii="Calibri" w:hAnsi="Calibri"/>
              </w:rPr>
              <w:t>реального</w:t>
            </w:r>
            <w:r w:rsidRPr="00782042">
              <w:rPr>
                <w:rFonts w:ascii="Calibri" w:hAnsi="Calibri"/>
                <w:spacing w:val="-1"/>
              </w:rPr>
              <w:t xml:space="preserve"> </w:t>
            </w:r>
            <w:r w:rsidRPr="00782042">
              <w:rPr>
                <w:rFonts w:ascii="Calibri" w:hAnsi="Calibri"/>
                <w:spacing w:val="-2"/>
              </w:rPr>
              <w:t>времени</w:t>
            </w:r>
          </w:p>
        </w:tc>
        <w:tc>
          <w:tcPr>
            <w:tcW w:w="1275" w:type="dxa"/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2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10"/>
              </w:rPr>
              <w:t>3</w:t>
            </w:r>
          </w:p>
        </w:tc>
        <w:tc>
          <w:tcPr>
            <w:tcW w:w="2175" w:type="dxa"/>
            <w:tcBorders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2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5"/>
              </w:rPr>
              <w:t>70h</w:t>
            </w:r>
          </w:p>
        </w:tc>
      </w:tr>
      <w:tr w:rsidR="00782042" w:rsidRPr="00782042">
        <w:trPr>
          <w:trHeight w:val="573"/>
          <w:tblCellSpacing w:w="4" w:type="dxa"/>
        </w:trPr>
        <w:tc>
          <w:tcPr>
            <w:tcW w:w="1211" w:type="dxa"/>
            <w:tcBorders>
              <w:left w:val="nil"/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1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4"/>
              </w:rPr>
              <w:t>IRQ9</w:t>
            </w:r>
          </w:p>
        </w:tc>
        <w:tc>
          <w:tcPr>
            <w:tcW w:w="4721" w:type="dxa"/>
            <w:tcBorders>
              <w:lef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1"/>
              <w:ind w:firstLine="567"/>
              <w:rPr>
                <w:rFonts w:ascii="Calibri" w:hAnsi="Calibri"/>
              </w:rPr>
            </w:pPr>
            <w:r w:rsidRPr="00782042">
              <w:rPr>
                <w:rFonts w:ascii="Calibri" w:hAnsi="Calibri"/>
              </w:rPr>
              <w:t>Устройство</w:t>
            </w:r>
            <w:r w:rsidRPr="00782042">
              <w:rPr>
                <w:rFonts w:ascii="Calibri" w:hAnsi="Calibri"/>
                <w:spacing w:val="-3"/>
              </w:rPr>
              <w:t xml:space="preserve"> </w:t>
            </w:r>
            <w:r w:rsidRPr="00782042">
              <w:rPr>
                <w:rFonts w:ascii="Calibri" w:hAnsi="Calibri"/>
              </w:rPr>
              <w:t>на</w:t>
            </w:r>
            <w:r w:rsidRPr="00782042">
              <w:rPr>
                <w:rFonts w:ascii="Calibri" w:hAnsi="Calibri"/>
                <w:spacing w:val="-5"/>
              </w:rPr>
              <w:t xml:space="preserve"> </w:t>
            </w:r>
            <w:r w:rsidRPr="00782042">
              <w:rPr>
                <w:rFonts w:ascii="Calibri" w:hAnsi="Calibri"/>
              </w:rPr>
              <w:t>шине</w:t>
            </w:r>
            <w:r w:rsidRPr="00782042">
              <w:rPr>
                <w:rFonts w:ascii="Calibri" w:hAnsi="Calibri"/>
                <w:spacing w:val="-4"/>
              </w:rPr>
              <w:t xml:space="preserve"> </w:t>
            </w:r>
            <w:r w:rsidRPr="00782042">
              <w:rPr>
                <w:rFonts w:ascii="Calibri" w:hAnsi="Calibri"/>
                <w:spacing w:val="-5"/>
              </w:rPr>
              <w:t>ISA</w:t>
            </w:r>
          </w:p>
        </w:tc>
        <w:tc>
          <w:tcPr>
            <w:tcW w:w="1275" w:type="dxa"/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1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10"/>
              </w:rPr>
              <w:t>4</w:t>
            </w:r>
          </w:p>
        </w:tc>
        <w:tc>
          <w:tcPr>
            <w:tcW w:w="2175" w:type="dxa"/>
            <w:tcBorders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1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5"/>
              </w:rPr>
              <w:t>71h</w:t>
            </w:r>
          </w:p>
        </w:tc>
      </w:tr>
      <w:tr w:rsidR="00782042" w:rsidRPr="00782042">
        <w:trPr>
          <w:trHeight w:val="573"/>
          <w:tblCellSpacing w:w="4" w:type="dxa"/>
        </w:trPr>
        <w:tc>
          <w:tcPr>
            <w:tcW w:w="1211" w:type="dxa"/>
            <w:tcBorders>
              <w:left w:val="nil"/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2"/>
              </w:rPr>
              <w:t>IRQ10</w:t>
            </w:r>
          </w:p>
        </w:tc>
        <w:tc>
          <w:tcPr>
            <w:tcW w:w="4721" w:type="dxa"/>
            <w:tcBorders>
              <w:lef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 w:hAnsi="Calibri"/>
              </w:rPr>
            </w:pPr>
            <w:r w:rsidRPr="00782042">
              <w:rPr>
                <w:rFonts w:ascii="Calibri" w:hAnsi="Calibri"/>
              </w:rPr>
              <w:t>Устройство</w:t>
            </w:r>
            <w:r w:rsidRPr="00782042">
              <w:rPr>
                <w:rFonts w:ascii="Calibri" w:hAnsi="Calibri"/>
                <w:spacing w:val="-3"/>
              </w:rPr>
              <w:t xml:space="preserve"> </w:t>
            </w:r>
            <w:r w:rsidRPr="00782042">
              <w:rPr>
                <w:rFonts w:ascii="Calibri" w:hAnsi="Calibri"/>
              </w:rPr>
              <w:t>на</w:t>
            </w:r>
            <w:r w:rsidRPr="00782042">
              <w:rPr>
                <w:rFonts w:ascii="Calibri" w:hAnsi="Calibri"/>
                <w:spacing w:val="-4"/>
              </w:rPr>
              <w:t xml:space="preserve"> </w:t>
            </w:r>
            <w:r w:rsidRPr="00782042">
              <w:rPr>
                <w:rFonts w:ascii="Calibri" w:hAnsi="Calibri"/>
              </w:rPr>
              <w:t>шине</w:t>
            </w:r>
            <w:r w:rsidRPr="00782042">
              <w:rPr>
                <w:rFonts w:ascii="Calibri" w:hAnsi="Calibri"/>
                <w:spacing w:val="-3"/>
              </w:rPr>
              <w:t xml:space="preserve"> </w:t>
            </w:r>
            <w:r w:rsidRPr="00782042">
              <w:rPr>
                <w:rFonts w:ascii="Calibri" w:hAnsi="Calibri"/>
                <w:spacing w:val="-5"/>
              </w:rPr>
              <w:t>ISA</w:t>
            </w:r>
          </w:p>
        </w:tc>
        <w:tc>
          <w:tcPr>
            <w:tcW w:w="1275" w:type="dxa"/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10"/>
              </w:rPr>
              <w:t>5</w:t>
            </w:r>
          </w:p>
        </w:tc>
        <w:tc>
          <w:tcPr>
            <w:tcW w:w="2175" w:type="dxa"/>
            <w:tcBorders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5"/>
              </w:rPr>
              <w:t>72h</w:t>
            </w:r>
          </w:p>
        </w:tc>
      </w:tr>
      <w:tr w:rsidR="00782042" w:rsidRPr="00782042">
        <w:trPr>
          <w:trHeight w:val="573"/>
          <w:tblCellSpacing w:w="4" w:type="dxa"/>
        </w:trPr>
        <w:tc>
          <w:tcPr>
            <w:tcW w:w="1211" w:type="dxa"/>
            <w:tcBorders>
              <w:left w:val="nil"/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2"/>
              </w:rPr>
              <w:t>IRQ11</w:t>
            </w:r>
          </w:p>
        </w:tc>
        <w:tc>
          <w:tcPr>
            <w:tcW w:w="4721" w:type="dxa"/>
            <w:tcBorders>
              <w:lef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 w:hAnsi="Calibri"/>
              </w:rPr>
            </w:pPr>
            <w:r w:rsidRPr="00782042">
              <w:rPr>
                <w:rFonts w:ascii="Calibri" w:hAnsi="Calibri"/>
              </w:rPr>
              <w:t>Устройство</w:t>
            </w:r>
            <w:r w:rsidRPr="00782042">
              <w:rPr>
                <w:rFonts w:ascii="Calibri" w:hAnsi="Calibri"/>
                <w:spacing w:val="-3"/>
              </w:rPr>
              <w:t xml:space="preserve"> </w:t>
            </w:r>
            <w:r w:rsidRPr="00782042">
              <w:rPr>
                <w:rFonts w:ascii="Calibri" w:hAnsi="Calibri"/>
              </w:rPr>
              <w:t>на</w:t>
            </w:r>
            <w:r w:rsidRPr="00782042">
              <w:rPr>
                <w:rFonts w:ascii="Calibri" w:hAnsi="Calibri"/>
                <w:spacing w:val="-5"/>
              </w:rPr>
              <w:t xml:space="preserve"> </w:t>
            </w:r>
            <w:r w:rsidRPr="00782042">
              <w:rPr>
                <w:rFonts w:ascii="Calibri" w:hAnsi="Calibri"/>
              </w:rPr>
              <w:t>шине</w:t>
            </w:r>
            <w:r w:rsidRPr="00782042">
              <w:rPr>
                <w:rFonts w:ascii="Calibri" w:hAnsi="Calibri"/>
                <w:spacing w:val="-4"/>
              </w:rPr>
              <w:t xml:space="preserve"> </w:t>
            </w:r>
            <w:r w:rsidRPr="00782042">
              <w:rPr>
                <w:rFonts w:ascii="Calibri" w:hAnsi="Calibri"/>
                <w:spacing w:val="-5"/>
              </w:rPr>
              <w:t>ISA</w:t>
            </w:r>
          </w:p>
        </w:tc>
        <w:tc>
          <w:tcPr>
            <w:tcW w:w="1275" w:type="dxa"/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10"/>
              </w:rPr>
              <w:t>6</w:t>
            </w:r>
          </w:p>
        </w:tc>
        <w:tc>
          <w:tcPr>
            <w:tcW w:w="2175" w:type="dxa"/>
            <w:tcBorders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5"/>
              </w:rPr>
              <w:t>73h</w:t>
            </w:r>
          </w:p>
        </w:tc>
      </w:tr>
      <w:tr w:rsidR="00782042" w:rsidRPr="00782042">
        <w:trPr>
          <w:trHeight w:val="570"/>
          <w:tblCellSpacing w:w="4" w:type="dxa"/>
        </w:trPr>
        <w:tc>
          <w:tcPr>
            <w:tcW w:w="1211" w:type="dxa"/>
            <w:tcBorders>
              <w:left w:val="nil"/>
              <w:bottom w:val="nil"/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2"/>
              </w:rPr>
              <w:t>IRQ12</w:t>
            </w:r>
          </w:p>
        </w:tc>
        <w:tc>
          <w:tcPr>
            <w:tcW w:w="4721" w:type="dxa"/>
            <w:tcBorders>
              <w:left w:val="nil"/>
              <w:bottom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 w:hAnsi="Calibri"/>
              </w:rPr>
            </w:pPr>
            <w:r w:rsidRPr="00782042">
              <w:rPr>
                <w:rFonts w:ascii="Calibri" w:hAnsi="Calibri"/>
              </w:rPr>
              <w:t>Устройство</w:t>
            </w:r>
            <w:r w:rsidRPr="00782042">
              <w:rPr>
                <w:rFonts w:ascii="Calibri" w:hAnsi="Calibri"/>
                <w:spacing w:val="-3"/>
              </w:rPr>
              <w:t xml:space="preserve"> </w:t>
            </w:r>
            <w:r w:rsidRPr="00782042">
              <w:rPr>
                <w:rFonts w:ascii="Calibri" w:hAnsi="Calibri"/>
              </w:rPr>
              <w:t>на</w:t>
            </w:r>
            <w:r w:rsidRPr="00782042">
              <w:rPr>
                <w:rFonts w:ascii="Calibri" w:hAnsi="Calibri"/>
                <w:spacing w:val="-5"/>
              </w:rPr>
              <w:t xml:space="preserve"> </w:t>
            </w:r>
            <w:r w:rsidRPr="00782042">
              <w:rPr>
                <w:rFonts w:ascii="Calibri" w:hAnsi="Calibri"/>
              </w:rPr>
              <w:t>шине</w:t>
            </w:r>
            <w:r w:rsidRPr="00782042">
              <w:rPr>
                <w:rFonts w:ascii="Calibri" w:hAnsi="Calibri"/>
                <w:spacing w:val="-4"/>
              </w:rPr>
              <w:t xml:space="preserve"> </w:t>
            </w:r>
            <w:r w:rsidRPr="00782042">
              <w:rPr>
                <w:rFonts w:ascii="Calibri" w:hAnsi="Calibri"/>
                <w:spacing w:val="-5"/>
              </w:rPr>
              <w:t>ISA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10"/>
              </w:rPr>
              <w:t>7</w:t>
            </w:r>
          </w:p>
        </w:tc>
        <w:tc>
          <w:tcPr>
            <w:tcW w:w="2175" w:type="dxa"/>
            <w:tcBorders>
              <w:bottom w:val="nil"/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5"/>
              </w:rPr>
              <w:t>74h</w:t>
            </w:r>
          </w:p>
        </w:tc>
      </w:tr>
    </w:tbl>
    <w:p w:rsidR="005676DF" w:rsidRPr="00782042" w:rsidRDefault="005676DF" w:rsidP="00782042">
      <w:pPr>
        <w:ind w:firstLine="567"/>
        <w:rPr>
          <w:rFonts w:ascii="Calibri"/>
        </w:rPr>
        <w:sectPr w:rsidR="005676DF" w:rsidRPr="00782042">
          <w:pgSz w:w="11910" w:h="16840"/>
          <w:pgMar w:top="1040" w:right="680" w:bottom="1200" w:left="1480" w:header="0" w:footer="1000" w:gutter="0"/>
          <w:cols w:space="720"/>
        </w:sectPr>
      </w:pPr>
    </w:p>
    <w:tbl>
      <w:tblPr>
        <w:tblStyle w:val="TableNormal"/>
        <w:tblW w:w="0" w:type="auto"/>
        <w:tblCellSpacing w:w="4" w:type="dxa"/>
        <w:tblInd w:w="212" w:type="dxa"/>
        <w:tblLayout w:type="fixed"/>
        <w:tblLook w:val="01E0" w:firstRow="1" w:lastRow="1" w:firstColumn="1" w:lastColumn="1" w:noHBand="0" w:noVBand="0"/>
      </w:tblPr>
      <w:tblGrid>
        <w:gridCol w:w="1223"/>
        <w:gridCol w:w="4729"/>
        <w:gridCol w:w="1283"/>
        <w:gridCol w:w="2187"/>
      </w:tblGrid>
      <w:tr w:rsidR="00782042" w:rsidRPr="00782042">
        <w:trPr>
          <w:trHeight w:val="573"/>
          <w:tblCellSpacing w:w="4" w:type="dxa"/>
        </w:trPr>
        <w:tc>
          <w:tcPr>
            <w:tcW w:w="1211" w:type="dxa"/>
            <w:tcBorders>
              <w:top w:val="nil"/>
              <w:left w:val="nil"/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3"/>
              <w:ind w:firstLine="567"/>
              <w:rPr>
                <w:rFonts w:ascii="Calibri"/>
              </w:rPr>
            </w:pPr>
            <w:r w:rsidRPr="00782042"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0" distR="0" simplePos="0" relativeHeight="486928896" behindDoc="1" locked="0" layoutInCell="1" allowOverlap="1" wp14:anchorId="69BBE481" wp14:editId="683A14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</wp:posOffset>
                      </wp:positionV>
                      <wp:extent cx="5975350" cy="3199765"/>
                      <wp:effectExtent l="0" t="0" r="0" b="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75350" cy="3199765"/>
                                <a:chOff x="0" y="0"/>
                                <a:chExt cx="5975350" cy="3199765"/>
                              </a:xfrm>
                            </wpg:grpSpPr>
                            <wps:wsp>
                              <wps:cNvPr id="29" name="Graphic 29"/>
                              <wps:cNvSpPr/>
                              <wps:spPr>
                                <a:xfrm>
                                  <a:off x="0" y="0"/>
                                  <a:ext cx="5975350" cy="1105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75350" h="1105535">
                                      <a:moveTo>
                                        <a:pt x="766572" y="1085354"/>
                                      </a:moveTo>
                                      <a:lnTo>
                                        <a:pt x="0" y="1085354"/>
                                      </a:lnTo>
                                      <a:lnTo>
                                        <a:pt x="0" y="1105154"/>
                                      </a:lnTo>
                                      <a:lnTo>
                                        <a:pt x="766572" y="1105154"/>
                                      </a:lnTo>
                                      <a:lnTo>
                                        <a:pt x="766572" y="1085354"/>
                                      </a:lnTo>
                                      <a:close/>
                                    </a:path>
                                    <a:path w="5975350" h="1105535">
                                      <a:moveTo>
                                        <a:pt x="766572" y="742454"/>
                                      </a:moveTo>
                                      <a:lnTo>
                                        <a:pt x="0" y="742454"/>
                                      </a:lnTo>
                                      <a:lnTo>
                                        <a:pt x="0" y="762254"/>
                                      </a:lnTo>
                                      <a:lnTo>
                                        <a:pt x="0" y="1085342"/>
                                      </a:lnTo>
                                      <a:lnTo>
                                        <a:pt x="19812" y="1085342"/>
                                      </a:lnTo>
                                      <a:lnTo>
                                        <a:pt x="746709" y="1085342"/>
                                      </a:lnTo>
                                      <a:lnTo>
                                        <a:pt x="766521" y="1085342"/>
                                      </a:lnTo>
                                      <a:lnTo>
                                        <a:pt x="766521" y="762254"/>
                                      </a:lnTo>
                                      <a:lnTo>
                                        <a:pt x="766572" y="742454"/>
                                      </a:lnTo>
                                      <a:close/>
                                    </a:path>
                                    <a:path w="5975350" h="1105535">
                                      <a:moveTo>
                                        <a:pt x="768096" y="715022"/>
                                      </a:moveTo>
                                      <a:lnTo>
                                        <a:pt x="766572" y="715022"/>
                                      </a:lnTo>
                                      <a:lnTo>
                                        <a:pt x="0" y="715022"/>
                                      </a:lnTo>
                                      <a:lnTo>
                                        <a:pt x="0" y="734822"/>
                                      </a:lnTo>
                                      <a:lnTo>
                                        <a:pt x="766572" y="734822"/>
                                      </a:lnTo>
                                      <a:lnTo>
                                        <a:pt x="768096" y="734822"/>
                                      </a:lnTo>
                                      <a:lnTo>
                                        <a:pt x="768096" y="715022"/>
                                      </a:lnTo>
                                      <a:close/>
                                    </a:path>
                                    <a:path w="5975350" h="1105535">
                                      <a:moveTo>
                                        <a:pt x="768096" y="370332"/>
                                      </a:moveTo>
                                      <a:lnTo>
                                        <a:pt x="0" y="370332"/>
                                      </a:lnTo>
                                      <a:lnTo>
                                        <a:pt x="0" y="371856"/>
                                      </a:lnTo>
                                      <a:lnTo>
                                        <a:pt x="0" y="390144"/>
                                      </a:lnTo>
                                      <a:lnTo>
                                        <a:pt x="0" y="391617"/>
                                      </a:lnTo>
                                      <a:lnTo>
                                        <a:pt x="0" y="715010"/>
                                      </a:lnTo>
                                      <a:lnTo>
                                        <a:pt x="19812" y="715010"/>
                                      </a:lnTo>
                                      <a:lnTo>
                                        <a:pt x="746709" y="715010"/>
                                      </a:lnTo>
                                      <a:lnTo>
                                        <a:pt x="766521" y="715010"/>
                                      </a:lnTo>
                                      <a:lnTo>
                                        <a:pt x="766521" y="391668"/>
                                      </a:lnTo>
                                      <a:lnTo>
                                        <a:pt x="766572" y="390144"/>
                                      </a:lnTo>
                                      <a:lnTo>
                                        <a:pt x="768096" y="390144"/>
                                      </a:lnTo>
                                      <a:lnTo>
                                        <a:pt x="768096" y="370332"/>
                                      </a:lnTo>
                                      <a:close/>
                                    </a:path>
                                    <a:path w="5975350" h="1105535">
                                      <a:moveTo>
                                        <a:pt x="768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24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21336"/>
                                      </a:lnTo>
                                      <a:lnTo>
                                        <a:pt x="0" y="344424"/>
                                      </a:lnTo>
                                      <a:lnTo>
                                        <a:pt x="0" y="364236"/>
                                      </a:lnTo>
                                      <a:lnTo>
                                        <a:pt x="766572" y="364236"/>
                                      </a:lnTo>
                                      <a:lnTo>
                                        <a:pt x="768096" y="364236"/>
                                      </a:lnTo>
                                      <a:lnTo>
                                        <a:pt x="768096" y="344424"/>
                                      </a:lnTo>
                                      <a:lnTo>
                                        <a:pt x="766572" y="344424"/>
                                      </a:lnTo>
                                      <a:lnTo>
                                        <a:pt x="766521" y="21336"/>
                                      </a:lnTo>
                                      <a:lnTo>
                                        <a:pt x="766572" y="19812"/>
                                      </a:lnTo>
                                      <a:lnTo>
                                        <a:pt x="768096" y="19812"/>
                                      </a:lnTo>
                                      <a:lnTo>
                                        <a:pt x="768096" y="0"/>
                                      </a:lnTo>
                                      <a:close/>
                                    </a:path>
                                    <a:path w="5975350" h="1105535">
                                      <a:moveTo>
                                        <a:pt x="3770960" y="1085354"/>
                                      </a:moveTo>
                                      <a:lnTo>
                                        <a:pt x="775665" y="1085354"/>
                                      </a:lnTo>
                                      <a:lnTo>
                                        <a:pt x="775665" y="1105154"/>
                                      </a:lnTo>
                                      <a:lnTo>
                                        <a:pt x="3770960" y="1105154"/>
                                      </a:lnTo>
                                      <a:lnTo>
                                        <a:pt x="3770960" y="1085354"/>
                                      </a:lnTo>
                                      <a:close/>
                                    </a:path>
                                    <a:path w="5975350" h="1105535">
                                      <a:moveTo>
                                        <a:pt x="3770960" y="742454"/>
                                      </a:moveTo>
                                      <a:lnTo>
                                        <a:pt x="775665" y="742454"/>
                                      </a:lnTo>
                                      <a:lnTo>
                                        <a:pt x="775665" y="762254"/>
                                      </a:lnTo>
                                      <a:lnTo>
                                        <a:pt x="775665" y="1085342"/>
                                      </a:lnTo>
                                      <a:lnTo>
                                        <a:pt x="793953" y="1085342"/>
                                      </a:lnTo>
                                      <a:lnTo>
                                        <a:pt x="3751148" y="1085342"/>
                                      </a:lnTo>
                                      <a:lnTo>
                                        <a:pt x="3770960" y="1085342"/>
                                      </a:lnTo>
                                      <a:lnTo>
                                        <a:pt x="3770960" y="762254"/>
                                      </a:lnTo>
                                      <a:lnTo>
                                        <a:pt x="3770960" y="742454"/>
                                      </a:lnTo>
                                      <a:close/>
                                    </a:path>
                                    <a:path w="5975350" h="1105535">
                                      <a:moveTo>
                                        <a:pt x="3772484" y="715022"/>
                                      </a:moveTo>
                                      <a:lnTo>
                                        <a:pt x="3770960" y="715022"/>
                                      </a:lnTo>
                                      <a:lnTo>
                                        <a:pt x="775665" y="715022"/>
                                      </a:lnTo>
                                      <a:lnTo>
                                        <a:pt x="775665" y="734822"/>
                                      </a:lnTo>
                                      <a:lnTo>
                                        <a:pt x="3770960" y="734822"/>
                                      </a:lnTo>
                                      <a:lnTo>
                                        <a:pt x="3772484" y="734822"/>
                                      </a:lnTo>
                                      <a:lnTo>
                                        <a:pt x="3772484" y="715022"/>
                                      </a:lnTo>
                                      <a:close/>
                                    </a:path>
                                    <a:path w="5975350" h="1105535">
                                      <a:moveTo>
                                        <a:pt x="3772484" y="370332"/>
                                      </a:moveTo>
                                      <a:lnTo>
                                        <a:pt x="775665" y="370332"/>
                                      </a:lnTo>
                                      <a:lnTo>
                                        <a:pt x="775665" y="371856"/>
                                      </a:lnTo>
                                      <a:lnTo>
                                        <a:pt x="775665" y="390144"/>
                                      </a:lnTo>
                                      <a:lnTo>
                                        <a:pt x="775665" y="391617"/>
                                      </a:lnTo>
                                      <a:lnTo>
                                        <a:pt x="775665" y="715010"/>
                                      </a:lnTo>
                                      <a:lnTo>
                                        <a:pt x="793953" y="715010"/>
                                      </a:lnTo>
                                      <a:lnTo>
                                        <a:pt x="3751148" y="715010"/>
                                      </a:lnTo>
                                      <a:lnTo>
                                        <a:pt x="3770960" y="715010"/>
                                      </a:lnTo>
                                      <a:lnTo>
                                        <a:pt x="3770960" y="391668"/>
                                      </a:lnTo>
                                      <a:lnTo>
                                        <a:pt x="3770960" y="390144"/>
                                      </a:lnTo>
                                      <a:lnTo>
                                        <a:pt x="3772484" y="390144"/>
                                      </a:lnTo>
                                      <a:lnTo>
                                        <a:pt x="3772484" y="370332"/>
                                      </a:lnTo>
                                      <a:close/>
                                    </a:path>
                                    <a:path w="5975350" h="1105535">
                                      <a:moveTo>
                                        <a:pt x="3772484" y="0"/>
                                      </a:moveTo>
                                      <a:lnTo>
                                        <a:pt x="775665" y="0"/>
                                      </a:lnTo>
                                      <a:lnTo>
                                        <a:pt x="775665" y="1524"/>
                                      </a:lnTo>
                                      <a:lnTo>
                                        <a:pt x="775665" y="19812"/>
                                      </a:lnTo>
                                      <a:lnTo>
                                        <a:pt x="775665" y="21336"/>
                                      </a:lnTo>
                                      <a:lnTo>
                                        <a:pt x="775665" y="344424"/>
                                      </a:lnTo>
                                      <a:lnTo>
                                        <a:pt x="775665" y="364236"/>
                                      </a:lnTo>
                                      <a:lnTo>
                                        <a:pt x="3770960" y="364236"/>
                                      </a:lnTo>
                                      <a:lnTo>
                                        <a:pt x="3772484" y="364236"/>
                                      </a:lnTo>
                                      <a:lnTo>
                                        <a:pt x="3772484" y="344424"/>
                                      </a:lnTo>
                                      <a:lnTo>
                                        <a:pt x="3770960" y="344424"/>
                                      </a:lnTo>
                                      <a:lnTo>
                                        <a:pt x="3770960" y="21336"/>
                                      </a:lnTo>
                                      <a:lnTo>
                                        <a:pt x="3770960" y="19812"/>
                                      </a:lnTo>
                                      <a:lnTo>
                                        <a:pt x="3772484" y="19812"/>
                                      </a:lnTo>
                                      <a:lnTo>
                                        <a:pt x="3772484" y="0"/>
                                      </a:lnTo>
                                      <a:close/>
                                    </a:path>
                                    <a:path w="5975350" h="1105535">
                                      <a:moveTo>
                                        <a:pt x="4586605" y="1085354"/>
                                      </a:moveTo>
                                      <a:lnTo>
                                        <a:pt x="3780104" y="1085354"/>
                                      </a:lnTo>
                                      <a:lnTo>
                                        <a:pt x="3780104" y="1105154"/>
                                      </a:lnTo>
                                      <a:lnTo>
                                        <a:pt x="4586605" y="1105154"/>
                                      </a:lnTo>
                                      <a:lnTo>
                                        <a:pt x="4586605" y="1085354"/>
                                      </a:lnTo>
                                      <a:close/>
                                    </a:path>
                                    <a:path w="5975350" h="1105535">
                                      <a:moveTo>
                                        <a:pt x="4586605" y="742454"/>
                                      </a:moveTo>
                                      <a:lnTo>
                                        <a:pt x="3780104" y="742454"/>
                                      </a:lnTo>
                                      <a:lnTo>
                                        <a:pt x="3780104" y="762254"/>
                                      </a:lnTo>
                                      <a:lnTo>
                                        <a:pt x="3780104" y="1085342"/>
                                      </a:lnTo>
                                      <a:lnTo>
                                        <a:pt x="3798392" y="1085342"/>
                                      </a:lnTo>
                                      <a:lnTo>
                                        <a:pt x="4566488" y="1085342"/>
                                      </a:lnTo>
                                      <a:lnTo>
                                        <a:pt x="4586605" y="1085342"/>
                                      </a:lnTo>
                                      <a:lnTo>
                                        <a:pt x="4586605" y="762254"/>
                                      </a:lnTo>
                                      <a:lnTo>
                                        <a:pt x="4586605" y="742454"/>
                                      </a:lnTo>
                                      <a:close/>
                                    </a:path>
                                    <a:path w="5975350" h="1105535">
                                      <a:moveTo>
                                        <a:pt x="4588129" y="715022"/>
                                      </a:moveTo>
                                      <a:lnTo>
                                        <a:pt x="4586605" y="715022"/>
                                      </a:lnTo>
                                      <a:lnTo>
                                        <a:pt x="3780104" y="715022"/>
                                      </a:lnTo>
                                      <a:lnTo>
                                        <a:pt x="3778580" y="715022"/>
                                      </a:lnTo>
                                      <a:lnTo>
                                        <a:pt x="3778580" y="734822"/>
                                      </a:lnTo>
                                      <a:lnTo>
                                        <a:pt x="3780104" y="734822"/>
                                      </a:lnTo>
                                      <a:lnTo>
                                        <a:pt x="4586605" y="734822"/>
                                      </a:lnTo>
                                      <a:lnTo>
                                        <a:pt x="4588129" y="734822"/>
                                      </a:lnTo>
                                      <a:lnTo>
                                        <a:pt x="4588129" y="715022"/>
                                      </a:lnTo>
                                      <a:close/>
                                    </a:path>
                                    <a:path w="5975350" h="1105535">
                                      <a:moveTo>
                                        <a:pt x="4588129" y="370332"/>
                                      </a:moveTo>
                                      <a:lnTo>
                                        <a:pt x="3778580" y="370332"/>
                                      </a:lnTo>
                                      <a:lnTo>
                                        <a:pt x="3778580" y="390144"/>
                                      </a:lnTo>
                                      <a:lnTo>
                                        <a:pt x="3780104" y="390144"/>
                                      </a:lnTo>
                                      <a:lnTo>
                                        <a:pt x="3780104" y="391617"/>
                                      </a:lnTo>
                                      <a:lnTo>
                                        <a:pt x="3780104" y="715010"/>
                                      </a:lnTo>
                                      <a:lnTo>
                                        <a:pt x="3798392" y="715010"/>
                                      </a:lnTo>
                                      <a:lnTo>
                                        <a:pt x="4566488" y="715010"/>
                                      </a:lnTo>
                                      <a:lnTo>
                                        <a:pt x="4586605" y="715010"/>
                                      </a:lnTo>
                                      <a:lnTo>
                                        <a:pt x="4586605" y="391668"/>
                                      </a:lnTo>
                                      <a:lnTo>
                                        <a:pt x="4586605" y="390144"/>
                                      </a:lnTo>
                                      <a:lnTo>
                                        <a:pt x="4588129" y="390144"/>
                                      </a:lnTo>
                                      <a:lnTo>
                                        <a:pt x="4588129" y="370332"/>
                                      </a:lnTo>
                                      <a:close/>
                                    </a:path>
                                    <a:path w="5975350" h="1105535">
                                      <a:moveTo>
                                        <a:pt x="4588129" y="0"/>
                                      </a:moveTo>
                                      <a:lnTo>
                                        <a:pt x="3778580" y="0"/>
                                      </a:lnTo>
                                      <a:lnTo>
                                        <a:pt x="3778580" y="19812"/>
                                      </a:lnTo>
                                      <a:lnTo>
                                        <a:pt x="3780104" y="19812"/>
                                      </a:lnTo>
                                      <a:lnTo>
                                        <a:pt x="3780104" y="21336"/>
                                      </a:lnTo>
                                      <a:lnTo>
                                        <a:pt x="3780104" y="344424"/>
                                      </a:lnTo>
                                      <a:lnTo>
                                        <a:pt x="3778580" y="344424"/>
                                      </a:lnTo>
                                      <a:lnTo>
                                        <a:pt x="3778580" y="364236"/>
                                      </a:lnTo>
                                      <a:lnTo>
                                        <a:pt x="3780104" y="364236"/>
                                      </a:lnTo>
                                      <a:lnTo>
                                        <a:pt x="4586605" y="364236"/>
                                      </a:lnTo>
                                      <a:lnTo>
                                        <a:pt x="4588129" y="364236"/>
                                      </a:lnTo>
                                      <a:lnTo>
                                        <a:pt x="4588129" y="344424"/>
                                      </a:lnTo>
                                      <a:lnTo>
                                        <a:pt x="4586605" y="344424"/>
                                      </a:lnTo>
                                      <a:lnTo>
                                        <a:pt x="4586605" y="21336"/>
                                      </a:lnTo>
                                      <a:lnTo>
                                        <a:pt x="4586605" y="19812"/>
                                      </a:lnTo>
                                      <a:lnTo>
                                        <a:pt x="4588129" y="19812"/>
                                      </a:lnTo>
                                      <a:lnTo>
                                        <a:pt x="4588129" y="0"/>
                                      </a:lnTo>
                                      <a:close/>
                                    </a:path>
                                    <a:path w="5975350" h="1105535">
                                      <a:moveTo>
                                        <a:pt x="5975045" y="715022"/>
                                      </a:moveTo>
                                      <a:lnTo>
                                        <a:pt x="5973521" y="715022"/>
                                      </a:lnTo>
                                      <a:lnTo>
                                        <a:pt x="4595825" y="715022"/>
                                      </a:lnTo>
                                      <a:lnTo>
                                        <a:pt x="4594301" y="715022"/>
                                      </a:lnTo>
                                      <a:lnTo>
                                        <a:pt x="4594301" y="734822"/>
                                      </a:lnTo>
                                      <a:lnTo>
                                        <a:pt x="4595825" y="734822"/>
                                      </a:lnTo>
                                      <a:lnTo>
                                        <a:pt x="5973521" y="734822"/>
                                      </a:lnTo>
                                      <a:lnTo>
                                        <a:pt x="5975045" y="734822"/>
                                      </a:lnTo>
                                      <a:lnTo>
                                        <a:pt x="5975045" y="715022"/>
                                      </a:lnTo>
                                      <a:close/>
                                    </a:path>
                                    <a:path w="5975350" h="1105535">
                                      <a:moveTo>
                                        <a:pt x="5975045" y="370332"/>
                                      </a:moveTo>
                                      <a:lnTo>
                                        <a:pt x="4594301" y="370332"/>
                                      </a:lnTo>
                                      <a:lnTo>
                                        <a:pt x="4594301" y="390144"/>
                                      </a:lnTo>
                                      <a:lnTo>
                                        <a:pt x="4595825" y="390144"/>
                                      </a:lnTo>
                                      <a:lnTo>
                                        <a:pt x="4595825" y="391617"/>
                                      </a:lnTo>
                                      <a:lnTo>
                                        <a:pt x="4595825" y="715010"/>
                                      </a:lnTo>
                                      <a:lnTo>
                                        <a:pt x="4614113" y="715010"/>
                                      </a:lnTo>
                                      <a:lnTo>
                                        <a:pt x="5953696" y="715010"/>
                                      </a:lnTo>
                                      <a:lnTo>
                                        <a:pt x="5953696" y="391668"/>
                                      </a:lnTo>
                                      <a:lnTo>
                                        <a:pt x="5953709" y="715010"/>
                                      </a:lnTo>
                                      <a:lnTo>
                                        <a:pt x="5973521" y="715010"/>
                                      </a:lnTo>
                                      <a:lnTo>
                                        <a:pt x="5973521" y="391668"/>
                                      </a:lnTo>
                                      <a:lnTo>
                                        <a:pt x="5973521" y="390144"/>
                                      </a:lnTo>
                                      <a:lnTo>
                                        <a:pt x="5975045" y="390144"/>
                                      </a:lnTo>
                                      <a:lnTo>
                                        <a:pt x="5975045" y="370332"/>
                                      </a:lnTo>
                                      <a:close/>
                                    </a:path>
                                    <a:path w="5975350" h="1105535">
                                      <a:moveTo>
                                        <a:pt x="5975045" y="0"/>
                                      </a:moveTo>
                                      <a:lnTo>
                                        <a:pt x="5953709" y="0"/>
                                      </a:lnTo>
                                      <a:lnTo>
                                        <a:pt x="5953709" y="21336"/>
                                      </a:lnTo>
                                      <a:lnTo>
                                        <a:pt x="5953709" y="344424"/>
                                      </a:lnTo>
                                      <a:lnTo>
                                        <a:pt x="5953696" y="21336"/>
                                      </a:lnTo>
                                      <a:lnTo>
                                        <a:pt x="5953709" y="0"/>
                                      </a:lnTo>
                                      <a:lnTo>
                                        <a:pt x="4594301" y="0"/>
                                      </a:lnTo>
                                      <a:lnTo>
                                        <a:pt x="4594301" y="19812"/>
                                      </a:lnTo>
                                      <a:lnTo>
                                        <a:pt x="4595825" y="19812"/>
                                      </a:lnTo>
                                      <a:lnTo>
                                        <a:pt x="4595825" y="21336"/>
                                      </a:lnTo>
                                      <a:lnTo>
                                        <a:pt x="4595825" y="344424"/>
                                      </a:lnTo>
                                      <a:lnTo>
                                        <a:pt x="4594301" y="344424"/>
                                      </a:lnTo>
                                      <a:lnTo>
                                        <a:pt x="4594301" y="364236"/>
                                      </a:lnTo>
                                      <a:lnTo>
                                        <a:pt x="4595825" y="364236"/>
                                      </a:lnTo>
                                      <a:lnTo>
                                        <a:pt x="5973521" y="364236"/>
                                      </a:lnTo>
                                      <a:lnTo>
                                        <a:pt x="5975045" y="364236"/>
                                      </a:lnTo>
                                      <a:lnTo>
                                        <a:pt x="5975045" y="344424"/>
                                      </a:lnTo>
                                      <a:lnTo>
                                        <a:pt x="5973521" y="344424"/>
                                      </a:lnTo>
                                      <a:lnTo>
                                        <a:pt x="5973521" y="21336"/>
                                      </a:lnTo>
                                      <a:lnTo>
                                        <a:pt x="5973521" y="19812"/>
                                      </a:lnTo>
                                      <a:lnTo>
                                        <a:pt x="5975045" y="19812"/>
                                      </a:lnTo>
                                      <a:lnTo>
                                        <a:pt x="59750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EAEA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0" y="740930"/>
                                  <a:ext cx="5975350" cy="11309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75350" h="1130935">
                                      <a:moveTo>
                                        <a:pt x="766572" y="1110996"/>
                                      </a:moveTo>
                                      <a:lnTo>
                                        <a:pt x="0" y="1110996"/>
                                      </a:lnTo>
                                      <a:lnTo>
                                        <a:pt x="0" y="1130795"/>
                                      </a:lnTo>
                                      <a:lnTo>
                                        <a:pt x="766572" y="1130795"/>
                                      </a:lnTo>
                                      <a:lnTo>
                                        <a:pt x="766572" y="1110996"/>
                                      </a:lnTo>
                                      <a:close/>
                                    </a:path>
                                    <a:path w="5975350" h="1130935">
                                      <a:moveTo>
                                        <a:pt x="768096" y="740651"/>
                                      </a:moveTo>
                                      <a:lnTo>
                                        <a:pt x="766572" y="740651"/>
                                      </a:lnTo>
                                      <a:lnTo>
                                        <a:pt x="0" y="740651"/>
                                      </a:lnTo>
                                      <a:lnTo>
                                        <a:pt x="0" y="760463"/>
                                      </a:lnTo>
                                      <a:lnTo>
                                        <a:pt x="0" y="1083551"/>
                                      </a:lnTo>
                                      <a:lnTo>
                                        <a:pt x="0" y="1085075"/>
                                      </a:lnTo>
                                      <a:lnTo>
                                        <a:pt x="0" y="1103363"/>
                                      </a:lnTo>
                                      <a:lnTo>
                                        <a:pt x="0" y="1104887"/>
                                      </a:lnTo>
                                      <a:lnTo>
                                        <a:pt x="768096" y="1104887"/>
                                      </a:lnTo>
                                      <a:lnTo>
                                        <a:pt x="768096" y="1085075"/>
                                      </a:lnTo>
                                      <a:lnTo>
                                        <a:pt x="766572" y="1085075"/>
                                      </a:lnTo>
                                      <a:lnTo>
                                        <a:pt x="766572" y="1083551"/>
                                      </a:lnTo>
                                      <a:lnTo>
                                        <a:pt x="766521" y="760463"/>
                                      </a:lnTo>
                                      <a:lnTo>
                                        <a:pt x="768096" y="760463"/>
                                      </a:lnTo>
                                      <a:lnTo>
                                        <a:pt x="768096" y="740651"/>
                                      </a:lnTo>
                                      <a:close/>
                                    </a:path>
                                    <a:path w="5975350" h="1130935">
                                      <a:moveTo>
                                        <a:pt x="768096" y="370319"/>
                                      </a:moveTo>
                                      <a:lnTo>
                                        <a:pt x="766572" y="370319"/>
                                      </a:lnTo>
                                      <a:lnTo>
                                        <a:pt x="0" y="370319"/>
                                      </a:lnTo>
                                      <a:lnTo>
                                        <a:pt x="0" y="390131"/>
                                      </a:lnTo>
                                      <a:lnTo>
                                        <a:pt x="0" y="713219"/>
                                      </a:lnTo>
                                      <a:lnTo>
                                        <a:pt x="0" y="714743"/>
                                      </a:lnTo>
                                      <a:lnTo>
                                        <a:pt x="0" y="733031"/>
                                      </a:lnTo>
                                      <a:lnTo>
                                        <a:pt x="0" y="734555"/>
                                      </a:lnTo>
                                      <a:lnTo>
                                        <a:pt x="768096" y="734555"/>
                                      </a:lnTo>
                                      <a:lnTo>
                                        <a:pt x="768096" y="714743"/>
                                      </a:lnTo>
                                      <a:lnTo>
                                        <a:pt x="766572" y="714743"/>
                                      </a:lnTo>
                                      <a:lnTo>
                                        <a:pt x="766572" y="713219"/>
                                      </a:lnTo>
                                      <a:lnTo>
                                        <a:pt x="766521" y="390131"/>
                                      </a:lnTo>
                                      <a:lnTo>
                                        <a:pt x="768096" y="390131"/>
                                      </a:lnTo>
                                      <a:lnTo>
                                        <a:pt x="768096" y="370319"/>
                                      </a:lnTo>
                                      <a:close/>
                                    </a:path>
                                    <a:path w="5975350" h="1130935">
                                      <a:moveTo>
                                        <a:pt x="768096" y="344424"/>
                                      </a:moveTo>
                                      <a:lnTo>
                                        <a:pt x="0" y="344424"/>
                                      </a:lnTo>
                                      <a:lnTo>
                                        <a:pt x="0" y="364223"/>
                                      </a:lnTo>
                                      <a:lnTo>
                                        <a:pt x="768096" y="364223"/>
                                      </a:lnTo>
                                      <a:lnTo>
                                        <a:pt x="768096" y="344424"/>
                                      </a:lnTo>
                                      <a:close/>
                                    </a:path>
                                    <a:path w="5975350" h="1130935">
                                      <a:moveTo>
                                        <a:pt x="768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799"/>
                                      </a:lnTo>
                                      <a:lnTo>
                                        <a:pt x="768096" y="19799"/>
                                      </a:lnTo>
                                      <a:lnTo>
                                        <a:pt x="768096" y="0"/>
                                      </a:lnTo>
                                      <a:close/>
                                    </a:path>
                                    <a:path w="5975350" h="1130935">
                                      <a:moveTo>
                                        <a:pt x="3772484" y="740651"/>
                                      </a:moveTo>
                                      <a:lnTo>
                                        <a:pt x="3770960" y="740651"/>
                                      </a:lnTo>
                                      <a:lnTo>
                                        <a:pt x="775665" y="740651"/>
                                      </a:lnTo>
                                      <a:lnTo>
                                        <a:pt x="775665" y="760463"/>
                                      </a:lnTo>
                                      <a:lnTo>
                                        <a:pt x="775665" y="1083551"/>
                                      </a:lnTo>
                                      <a:lnTo>
                                        <a:pt x="775665" y="1085075"/>
                                      </a:lnTo>
                                      <a:lnTo>
                                        <a:pt x="775665" y="1103363"/>
                                      </a:lnTo>
                                      <a:lnTo>
                                        <a:pt x="775665" y="1104887"/>
                                      </a:lnTo>
                                      <a:lnTo>
                                        <a:pt x="3772484" y="1104887"/>
                                      </a:lnTo>
                                      <a:lnTo>
                                        <a:pt x="3772484" y="1085075"/>
                                      </a:lnTo>
                                      <a:lnTo>
                                        <a:pt x="3770960" y="1085075"/>
                                      </a:lnTo>
                                      <a:lnTo>
                                        <a:pt x="3770960" y="1083551"/>
                                      </a:lnTo>
                                      <a:lnTo>
                                        <a:pt x="3770960" y="760463"/>
                                      </a:lnTo>
                                      <a:lnTo>
                                        <a:pt x="3772484" y="760463"/>
                                      </a:lnTo>
                                      <a:lnTo>
                                        <a:pt x="3772484" y="740651"/>
                                      </a:lnTo>
                                      <a:close/>
                                    </a:path>
                                    <a:path w="5975350" h="1130935">
                                      <a:moveTo>
                                        <a:pt x="3772484" y="370319"/>
                                      </a:moveTo>
                                      <a:lnTo>
                                        <a:pt x="3770960" y="370319"/>
                                      </a:lnTo>
                                      <a:lnTo>
                                        <a:pt x="775665" y="370319"/>
                                      </a:lnTo>
                                      <a:lnTo>
                                        <a:pt x="775665" y="390131"/>
                                      </a:lnTo>
                                      <a:lnTo>
                                        <a:pt x="775665" y="713219"/>
                                      </a:lnTo>
                                      <a:lnTo>
                                        <a:pt x="775665" y="714743"/>
                                      </a:lnTo>
                                      <a:lnTo>
                                        <a:pt x="775665" y="733031"/>
                                      </a:lnTo>
                                      <a:lnTo>
                                        <a:pt x="775665" y="734555"/>
                                      </a:lnTo>
                                      <a:lnTo>
                                        <a:pt x="3772484" y="734555"/>
                                      </a:lnTo>
                                      <a:lnTo>
                                        <a:pt x="3772484" y="714743"/>
                                      </a:lnTo>
                                      <a:lnTo>
                                        <a:pt x="3770960" y="714743"/>
                                      </a:lnTo>
                                      <a:lnTo>
                                        <a:pt x="3770960" y="713219"/>
                                      </a:lnTo>
                                      <a:lnTo>
                                        <a:pt x="3770960" y="390131"/>
                                      </a:lnTo>
                                      <a:lnTo>
                                        <a:pt x="3772484" y="390131"/>
                                      </a:lnTo>
                                      <a:lnTo>
                                        <a:pt x="3772484" y="370319"/>
                                      </a:lnTo>
                                      <a:close/>
                                    </a:path>
                                    <a:path w="5975350" h="1130935">
                                      <a:moveTo>
                                        <a:pt x="3772484" y="344424"/>
                                      </a:moveTo>
                                      <a:lnTo>
                                        <a:pt x="775665" y="344424"/>
                                      </a:lnTo>
                                      <a:lnTo>
                                        <a:pt x="775665" y="364223"/>
                                      </a:lnTo>
                                      <a:lnTo>
                                        <a:pt x="3772484" y="364223"/>
                                      </a:lnTo>
                                      <a:lnTo>
                                        <a:pt x="3772484" y="344424"/>
                                      </a:lnTo>
                                      <a:close/>
                                    </a:path>
                                    <a:path w="5975350" h="1130935">
                                      <a:moveTo>
                                        <a:pt x="3772484" y="0"/>
                                      </a:moveTo>
                                      <a:lnTo>
                                        <a:pt x="775665" y="0"/>
                                      </a:lnTo>
                                      <a:lnTo>
                                        <a:pt x="775665" y="19799"/>
                                      </a:lnTo>
                                      <a:lnTo>
                                        <a:pt x="3772484" y="19799"/>
                                      </a:lnTo>
                                      <a:lnTo>
                                        <a:pt x="3772484" y="0"/>
                                      </a:lnTo>
                                      <a:close/>
                                    </a:path>
                                    <a:path w="5975350" h="1130935">
                                      <a:moveTo>
                                        <a:pt x="4566488" y="21323"/>
                                      </a:moveTo>
                                      <a:lnTo>
                                        <a:pt x="3798392" y="21323"/>
                                      </a:lnTo>
                                      <a:lnTo>
                                        <a:pt x="3798392" y="344411"/>
                                      </a:lnTo>
                                      <a:lnTo>
                                        <a:pt x="4566488" y="344411"/>
                                      </a:lnTo>
                                      <a:lnTo>
                                        <a:pt x="4566488" y="21323"/>
                                      </a:lnTo>
                                      <a:close/>
                                    </a:path>
                                    <a:path w="5975350" h="1130935">
                                      <a:moveTo>
                                        <a:pt x="4588129" y="740651"/>
                                      </a:moveTo>
                                      <a:lnTo>
                                        <a:pt x="4586605" y="740651"/>
                                      </a:lnTo>
                                      <a:lnTo>
                                        <a:pt x="3780104" y="740651"/>
                                      </a:lnTo>
                                      <a:lnTo>
                                        <a:pt x="3778580" y="740651"/>
                                      </a:lnTo>
                                      <a:lnTo>
                                        <a:pt x="3778580" y="760463"/>
                                      </a:lnTo>
                                      <a:lnTo>
                                        <a:pt x="3780104" y="760463"/>
                                      </a:lnTo>
                                      <a:lnTo>
                                        <a:pt x="3780104" y="1083551"/>
                                      </a:lnTo>
                                      <a:lnTo>
                                        <a:pt x="3780104" y="1085075"/>
                                      </a:lnTo>
                                      <a:lnTo>
                                        <a:pt x="3778580" y="1085075"/>
                                      </a:lnTo>
                                      <a:lnTo>
                                        <a:pt x="3778580" y="1104887"/>
                                      </a:lnTo>
                                      <a:lnTo>
                                        <a:pt x="4588129" y="1104887"/>
                                      </a:lnTo>
                                      <a:lnTo>
                                        <a:pt x="4588129" y="1085075"/>
                                      </a:lnTo>
                                      <a:lnTo>
                                        <a:pt x="4586605" y="1085075"/>
                                      </a:lnTo>
                                      <a:lnTo>
                                        <a:pt x="4586605" y="1083551"/>
                                      </a:lnTo>
                                      <a:lnTo>
                                        <a:pt x="4586605" y="760463"/>
                                      </a:lnTo>
                                      <a:lnTo>
                                        <a:pt x="4588129" y="760463"/>
                                      </a:lnTo>
                                      <a:lnTo>
                                        <a:pt x="4588129" y="740651"/>
                                      </a:lnTo>
                                      <a:close/>
                                    </a:path>
                                    <a:path w="5975350" h="1130935">
                                      <a:moveTo>
                                        <a:pt x="4588129" y="370319"/>
                                      </a:moveTo>
                                      <a:lnTo>
                                        <a:pt x="4586605" y="370319"/>
                                      </a:lnTo>
                                      <a:lnTo>
                                        <a:pt x="3780104" y="370319"/>
                                      </a:lnTo>
                                      <a:lnTo>
                                        <a:pt x="3778580" y="370319"/>
                                      </a:lnTo>
                                      <a:lnTo>
                                        <a:pt x="3778580" y="390131"/>
                                      </a:lnTo>
                                      <a:lnTo>
                                        <a:pt x="3780104" y="390131"/>
                                      </a:lnTo>
                                      <a:lnTo>
                                        <a:pt x="3780104" y="713219"/>
                                      </a:lnTo>
                                      <a:lnTo>
                                        <a:pt x="3780104" y="714743"/>
                                      </a:lnTo>
                                      <a:lnTo>
                                        <a:pt x="3778580" y="714743"/>
                                      </a:lnTo>
                                      <a:lnTo>
                                        <a:pt x="3778580" y="734555"/>
                                      </a:lnTo>
                                      <a:lnTo>
                                        <a:pt x="4588129" y="734555"/>
                                      </a:lnTo>
                                      <a:lnTo>
                                        <a:pt x="4588129" y="714743"/>
                                      </a:lnTo>
                                      <a:lnTo>
                                        <a:pt x="4586605" y="714743"/>
                                      </a:lnTo>
                                      <a:lnTo>
                                        <a:pt x="4586605" y="713219"/>
                                      </a:lnTo>
                                      <a:lnTo>
                                        <a:pt x="4586605" y="390131"/>
                                      </a:lnTo>
                                      <a:lnTo>
                                        <a:pt x="4588129" y="390131"/>
                                      </a:lnTo>
                                      <a:lnTo>
                                        <a:pt x="4588129" y="370319"/>
                                      </a:lnTo>
                                      <a:close/>
                                    </a:path>
                                    <a:path w="5975350" h="1130935">
                                      <a:moveTo>
                                        <a:pt x="4588129" y="344424"/>
                                      </a:moveTo>
                                      <a:lnTo>
                                        <a:pt x="3778580" y="344424"/>
                                      </a:lnTo>
                                      <a:lnTo>
                                        <a:pt x="3778580" y="364223"/>
                                      </a:lnTo>
                                      <a:lnTo>
                                        <a:pt x="4588129" y="364223"/>
                                      </a:lnTo>
                                      <a:lnTo>
                                        <a:pt x="4588129" y="344424"/>
                                      </a:lnTo>
                                      <a:close/>
                                    </a:path>
                                    <a:path w="5975350" h="1130935">
                                      <a:moveTo>
                                        <a:pt x="4588129" y="0"/>
                                      </a:moveTo>
                                      <a:lnTo>
                                        <a:pt x="3778580" y="0"/>
                                      </a:lnTo>
                                      <a:lnTo>
                                        <a:pt x="3778580" y="19799"/>
                                      </a:lnTo>
                                      <a:lnTo>
                                        <a:pt x="4588129" y="19799"/>
                                      </a:lnTo>
                                      <a:lnTo>
                                        <a:pt x="4588129" y="0"/>
                                      </a:lnTo>
                                      <a:close/>
                                    </a:path>
                                    <a:path w="5975350" h="1130935">
                                      <a:moveTo>
                                        <a:pt x="5975045" y="740651"/>
                                      </a:moveTo>
                                      <a:lnTo>
                                        <a:pt x="5973521" y="740651"/>
                                      </a:lnTo>
                                      <a:lnTo>
                                        <a:pt x="5953709" y="740651"/>
                                      </a:lnTo>
                                      <a:lnTo>
                                        <a:pt x="5953709" y="760463"/>
                                      </a:lnTo>
                                      <a:lnTo>
                                        <a:pt x="5953709" y="1083551"/>
                                      </a:lnTo>
                                      <a:lnTo>
                                        <a:pt x="5953696" y="760463"/>
                                      </a:lnTo>
                                      <a:lnTo>
                                        <a:pt x="5953709" y="740651"/>
                                      </a:lnTo>
                                      <a:lnTo>
                                        <a:pt x="4595825" y="740651"/>
                                      </a:lnTo>
                                      <a:lnTo>
                                        <a:pt x="4594301" y="740651"/>
                                      </a:lnTo>
                                      <a:lnTo>
                                        <a:pt x="4594301" y="760463"/>
                                      </a:lnTo>
                                      <a:lnTo>
                                        <a:pt x="4595825" y="760463"/>
                                      </a:lnTo>
                                      <a:lnTo>
                                        <a:pt x="4595825" y="1083551"/>
                                      </a:lnTo>
                                      <a:lnTo>
                                        <a:pt x="4595825" y="1085075"/>
                                      </a:lnTo>
                                      <a:lnTo>
                                        <a:pt x="4594301" y="1085075"/>
                                      </a:lnTo>
                                      <a:lnTo>
                                        <a:pt x="4594301" y="1104887"/>
                                      </a:lnTo>
                                      <a:lnTo>
                                        <a:pt x="5975045" y="1104887"/>
                                      </a:lnTo>
                                      <a:lnTo>
                                        <a:pt x="5975045" y="1085075"/>
                                      </a:lnTo>
                                      <a:lnTo>
                                        <a:pt x="5973521" y="1085075"/>
                                      </a:lnTo>
                                      <a:lnTo>
                                        <a:pt x="5973521" y="1083551"/>
                                      </a:lnTo>
                                      <a:lnTo>
                                        <a:pt x="5973521" y="760463"/>
                                      </a:lnTo>
                                      <a:lnTo>
                                        <a:pt x="5975045" y="760463"/>
                                      </a:lnTo>
                                      <a:lnTo>
                                        <a:pt x="5975045" y="740651"/>
                                      </a:lnTo>
                                      <a:close/>
                                    </a:path>
                                    <a:path w="5975350" h="1130935">
                                      <a:moveTo>
                                        <a:pt x="5975045" y="370319"/>
                                      </a:moveTo>
                                      <a:lnTo>
                                        <a:pt x="5973521" y="370319"/>
                                      </a:lnTo>
                                      <a:lnTo>
                                        <a:pt x="5953709" y="370319"/>
                                      </a:lnTo>
                                      <a:lnTo>
                                        <a:pt x="5953709" y="390131"/>
                                      </a:lnTo>
                                      <a:lnTo>
                                        <a:pt x="5953709" y="713219"/>
                                      </a:lnTo>
                                      <a:lnTo>
                                        <a:pt x="5953696" y="390131"/>
                                      </a:lnTo>
                                      <a:lnTo>
                                        <a:pt x="5953709" y="370319"/>
                                      </a:lnTo>
                                      <a:lnTo>
                                        <a:pt x="4595825" y="370319"/>
                                      </a:lnTo>
                                      <a:lnTo>
                                        <a:pt x="4594301" y="370319"/>
                                      </a:lnTo>
                                      <a:lnTo>
                                        <a:pt x="4594301" y="390131"/>
                                      </a:lnTo>
                                      <a:lnTo>
                                        <a:pt x="4595825" y="390131"/>
                                      </a:lnTo>
                                      <a:lnTo>
                                        <a:pt x="4595825" y="713219"/>
                                      </a:lnTo>
                                      <a:lnTo>
                                        <a:pt x="4595825" y="714743"/>
                                      </a:lnTo>
                                      <a:lnTo>
                                        <a:pt x="4594301" y="714743"/>
                                      </a:lnTo>
                                      <a:lnTo>
                                        <a:pt x="4594301" y="734555"/>
                                      </a:lnTo>
                                      <a:lnTo>
                                        <a:pt x="5975045" y="734555"/>
                                      </a:lnTo>
                                      <a:lnTo>
                                        <a:pt x="5975045" y="714743"/>
                                      </a:lnTo>
                                      <a:lnTo>
                                        <a:pt x="5973521" y="714743"/>
                                      </a:lnTo>
                                      <a:lnTo>
                                        <a:pt x="5973521" y="713219"/>
                                      </a:lnTo>
                                      <a:lnTo>
                                        <a:pt x="5973521" y="390131"/>
                                      </a:lnTo>
                                      <a:lnTo>
                                        <a:pt x="5975045" y="390131"/>
                                      </a:lnTo>
                                      <a:lnTo>
                                        <a:pt x="5975045" y="370319"/>
                                      </a:lnTo>
                                      <a:close/>
                                    </a:path>
                                    <a:path w="5975350" h="1130935">
                                      <a:moveTo>
                                        <a:pt x="5975045" y="344424"/>
                                      </a:moveTo>
                                      <a:lnTo>
                                        <a:pt x="5973521" y="344424"/>
                                      </a:lnTo>
                                      <a:lnTo>
                                        <a:pt x="4595825" y="344424"/>
                                      </a:lnTo>
                                      <a:lnTo>
                                        <a:pt x="4594301" y="344424"/>
                                      </a:lnTo>
                                      <a:lnTo>
                                        <a:pt x="4594301" y="364223"/>
                                      </a:lnTo>
                                      <a:lnTo>
                                        <a:pt x="4595825" y="364223"/>
                                      </a:lnTo>
                                      <a:lnTo>
                                        <a:pt x="5973521" y="364223"/>
                                      </a:lnTo>
                                      <a:lnTo>
                                        <a:pt x="5975045" y="364223"/>
                                      </a:lnTo>
                                      <a:lnTo>
                                        <a:pt x="5975045" y="344424"/>
                                      </a:lnTo>
                                      <a:close/>
                                    </a:path>
                                    <a:path w="5975350" h="1130935">
                                      <a:moveTo>
                                        <a:pt x="5975045" y="0"/>
                                      </a:moveTo>
                                      <a:lnTo>
                                        <a:pt x="4594301" y="0"/>
                                      </a:lnTo>
                                      <a:lnTo>
                                        <a:pt x="4594301" y="19799"/>
                                      </a:lnTo>
                                      <a:lnTo>
                                        <a:pt x="4595825" y="19799"/>
                                      </a:lnTo>
                                      <a:lnTo>
                                        <a:pt x="4595825" y="21323"/>
                                      </a:lnTo>
                                      <a:lnTo>
                                        <a:pt x="4595825" y="344411"/>
                                      </a:lnTo>
                                      <a:lnTo>
                                        <a:pt x="4614113" y="344411"/>
                                      </a:lnTo>
                                      <a:lnTo>
                                        <a:pt x="5953696" y="344411"/>
                                      </a:lnTo>
                                      <a:lnTo>
                                        <a:pt x="5953696" y="21323"/>
                                      </a:lnTo>
                                      <a:lnTo>
                                        <a:pt x="5953709" y="344411"/>
                                      </a:lnTo>
                                      <a:lnTo>
                                        <a:pt x="5973521" y="344411"/>
                                      </a:lnTo>
                                      <a:lnTo>
                                        <a:pt x="5973521" y="21323"/>
                                      </a:lnTo>
                                      <a:lnTo>
                                        <a:pt x="5973521" y="19799"/>
                                      </a:lnTo>
                                      <a:lnTo>
                                        <a:pt x="5975045" y="19799"/>
                                      </a:lnTo>
                                      <a:lnTo>
                                        <a:pt x="59750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EAEA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Graphic 31"/>
                              <wps:cNvSpPr/>
                              <wps:spPr>
                                <a:xfrm>
                                  <a:off x="0" y="1851926"/>
                                  <a:ext cx="5975350" cy="1300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75350" h="1300480">
                                      <a:moveTo>
                                        <a:pt x="766572" y="1280528"/>
                                      </a:moveTo>
                                      <a:lnTo>
                                        <a:pt x="766521" y="957135"/>
                                      </a:lnTo>
                                      <a:lnTo>
                                        <a:pt x="746760" y="957135"/>
                                      </a:lnTo>
                                      <a:lnTo>
                                        <a:pt x="19812" y="957135"/>
                                      </a:lnTo>
                                      <a:lnTo>
                                        <a:pt x="0" y="957135"/>
                                      </a:lnTo>
                                      <a:lnTo>
                                        <a:pt x="0" y="1280528"/>
                                      </a:lnTo>
                                      <a:lnTo>
                                        <a:pt x="0" y="1300340"/>
                                      </a:lnTo>
                                      <a:lnTo>
                                        <a:pt x="766572" y="1300340"/>
                                      </a:lnTo>
                                      <a:lnTo>
                                        <a:pt x="766572" y="1280528"/>
                                      </a:lnTo>
                                      <a:close/>
                                    </a:path>
                                    <a:path w="5975350" h="1300480">
                                      <a:moveTo>
                                        <a:pt x="766572" y="937247"/>
                                      </a:moveTo>
                                      <a:lnTo>
                                        <a:pt x="0" y="937247"/>
                                      </a:lnTo>
                                      <a:lnTo>
                                        <a:pt x="0" y="957059"/>
                                      </a:lnTo>
                                      <a:lnTo>
                                        <a:pt x="766572" y="957059"/>
                                      </a:lnTo>
                                      <a:lnTo>
                                        <a:pt x="766572" y="937247"/>
                                      </a:lnTo>
                                      <a:close/>
                                    </a:path>
                                    <a:path w="5975350" h="1300480">
                                      <a:moveTo>
                                        <a:pt x="768096" y="909828"/>
                                      </a:moveTo>
                                      <a:lnTo>
                                        <a:pt x="766572" y="909828"/>
                                      </a:lnTo>
                                      <a:lnTo>
                                        <a:pt x="0" y="909828"/>
                                      </a:lnTo>
                                      <a:lnTo>
                                        <a:pt x="0" y="929627"/>
                                      </a:lnTo>
                                      <a:lnTo>
                                        <a:pt x="766572" y="929627"/>
                                      </a:lnTo>
                                      <a:lnTo>
                                        <a:pt x="768096" y="929627"/>
                                      </a:lnTo>
                                      <a:lnTo>
                                        <a:pt x="768096" y="909828"/>
                                      </a:lnTo>
                                      <a:close/>
                                    </a:path>
                                    <a:path w="5975350" h="1300480">
                                      <a:moveTo>
                                        <a:pt x="768096" y="565404"/>
                                      </a:moveTo>
                                      <a:lnTo>
                                        <a:pt x="0" y="565404"/>
                                      </a:lnTo>
                                      <a:lnTo>
                                        <a:pt x="0" y="566928"/>
                                      </a:lnTo>
                                      <a:lnTo>
                                        <a:pt x="0" y="585203"/>
                                      </a:lnTo>
                                      <a:lnTo>
                                        <a:pt x="0" y="586727"/>
                                      </a:lnTo>
                                      <a:lnTo>
                                        <a:pt x="0" y="909815"/>
                                      </a:lnTo>
                                      <a:lnTo>
                                        <a:pt x="19812" y="909815"/>
                                      </a:lnTo>
                                      <a:lnTo>
                                        <a:pt x="746709" y="909815"/>
                                      </a:lnTo>
                                      <a:lnTo>
                                        <a:pt x="766521" y="909815"/>
                                      </a:lnTo>
                                      <a:lnTo>
                                        <a:pt x="766521" y="586727"/>
                                      </a:lnTo>
                                      <a:lnTo>
                                        <a:pt x="766572" y="585203"/>
                                      </a:lnTo>
                                      <a:lnTo>
                                        <a:pt x="768096" y="585203"/>
                                      </a:lnTo>
                                      <a:lnTo>
                                        <a:pt x="768096" y="565404"/>
                                      </a:lnTo>
                                      <a:close/>
                                    </a:path>
                                    <a:path w="5975350" h="1300480">
                                      <a:moveTo>
                                        <a:pt x="768096" y="539496"/>
                                      </a:moveTo>
                                      <a:lnTo>
                                        <a:pt x="766572" y="539496"/>
                                      </a:lnTo>
                                      <a:lnTo>
                                        <a:pt x="766572" y="342900"/>
                                      </a:lnTo>
                                      <a:lnTo>
                                        <a:pt x="0" y="342900"/>
                                      </a:lnTo>
                                      <a:lnTo>
                                        <a:pt x="0" y="539496"/>
                                      </a:lnTo>
                                      <a:lnTo>
                                        <a:pt x="0" y="559295"/>
                                      </a:lnTo>
                                      <a:lnTo>
                                        <a:pt x="766572" y="559295"/>
                                      </a:lnTo>
                                      <a:lnTo>
                                        <a:pt x="768096" y="559295"/>
                                      </a:lnTo>
                                      <a:lnTo>
                                        <a:pt x="768096" y="539496"/>
                                      </a:lnTo>
                                      <a:close/>
                                    </a:path>
                                    <a:path w="5975350" h="1300480">
                                      <a:moveTo>
                                        <a:pt x="768096" y="0"/>
                                      </a:moveTo>
                                      <a:lnTo>
                                        <a:pt x="76657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799"/>
                                      </a:lnTo>
                                      <a:lnTo>
                                        <a:pt x="0" y="342887"/>
                                      </a:lnTo>
                                      <a:lnTo>
                                        <a:pt x="19812" y="342887"/>
                                      </a:lnTo>
                                      <a:lnTo>
                                        <a:pt x="746709" y="342887"/>
                                      </a:lnTo>
                                      <a:lnTo>
                                        <a:pt x="766521" y="342887"/>
                                      </a:lnTo>
                                      <a:lnTo>
                                        <a:pt x="766521" y="19799"/>
                                      </a:lnTo>
                                      <a:lnTo>
                                        <a:pt x="768096" y="19799"/>
                                      </a:lnTo>
                                      <a:lnTo>
                                        <a:pt x="768096" y="0"/>
                                      </a:lnTo>
                                      <a:close/>
                                    </a:path>
                                    <a:path w="5975350" h="1300480">
                                      <a:moveTo>
                                        <a:pt x="3770960" y="957135"/>
                                      </a:moveTo>
                                      <a:lnTo>
                                        <a:pt x="3751148" y="957135"/>
                                      </a:lnTo>
                                      <a:lnTo>
                                        <a:pt x="793953" y="957135"/>
                                      </a:lnTo>
                                      <a:lnTo>
                                        <a:pt x="775665" y="957135"/>
                                      </a:lnTo>
                                      <a:lnTo>
                                        <a:pt x="775665" y="1280528"/>
                                      </a:lnTo>
                                      <a:lnTo>
                                        <a:pt x="775665" y="1300340"/>
                                      </a:lnTo>
                                      <a:lnTo>
                                        <a:pt x="3770960" y="1300340"/>
                                      </a:lnTo>
                                      <a:lnTo>
                                        <a:pt x="3770960" y="1280528"/>
                                      </a:lnTo>
                                      <a:lnTo>
                                        <a:pt x="3770960" y="957135"/>
                                      </a:lnTo>
                                      <a:close/>
                                    </a:path>
                                    <a:path w="5975350" h="1300480">
                                      <a:moveTo>
                                        <a:pt x="3770960" y="937247"/>
                                      </a:moveTo>
                                      <a:lnTo>
                                        <a:pt x="775665" y="937247"/>
                                      </a:lnTo>
                                      <a:lnTo>
                                        <a:pt x="775665" y="957059"/>
                                      </a:lnTo>
                                      <a:lnTo>
                                        <a:pt x="3770960" y="957059"/>
                                      </a:lnTo>
                                      <a:lnTo>
                                        <a:pt x="3770960" y="937247"/>
                                      </a:lnTo>
                                      <a:close/>
                                    </a:path>
                                    <a:path w="5975350" h="1300480">
                                      <a:moveTo>
                                        <a:pt x="3772484" y="909828"/>
                                      </a:moveTo>
                                      <a:lnTo>
                                        <a:pt x="3770960" y="909828"/>
                                      </a:lnTo>
                                      <a:lnTo>
                                        <a:pt x="775665" y="909828"/>
                                      </a:lnTo>
                                      <a:lnTo>
                                        <a:pt x="775665" y="929627"/>
                                      </a:lnTo>
                                      <a:lnTo>
                                        <a:pt x="3770960" y="929627"/>
                                      </a:lnTo>
                                      <a:lnTo>
                                        <a:pt x="3772484" y="929627"/>
                                      </a:lnTo>
                                      <a:lnTo>
                                        <a:pt x="3772484" y="909828"/>
                                      </a:lnTo>
                                      <a:close/>
                                    </a:path>
                                    <a:path w="5975350" h="1300480">
                                      <a:moveTo>
                                        <a:pt x="3772484" y="565404"/>
                                      </a:moveTo>
                                      <a:lnTo>
                                        <a:pt x="775665" y="565404"/>
                                      </a:lnTo>
                                      <a:lnTo>
                                        <a:pt x="775665" y="566928"/>
                                      </a:lnTo>
                                      <a:lnTo>
                                        <a:pt x="775665" y="585203"/>
                                      </a:lnTo>
                                      <a:lnTo>
                                        <a:pt x="775665" y="586727"/>
                                      </a:lnTo>
                                      <a:lnTo>
                                        <a:pt x="775665" y="909815"/>
                                      </a:lnTo>
                                      <a:lnTo>
                                        <a:pt x="793953" y="909815"/>
                                      </a:lnTo>
                                      <a:lnTo>
                                        <a:pt x="3751148" y="909815"/>
                                      </a:lnTo>
                                      <a:lnTo>
                                        <a:pt x="3770960" y="909815"/>
                                      </a:lnTo>
                                      <a:lnTo>
                                        <a:pt x="3770960" y="586727"/>
                                      </a:lnTo>
                                      <a:lnTo>
                                        <a:pt x="3770960" y="585203"/>
                                      </a:lnTo>
                                      <a:lnTo>
                                        <a:pt x="3772484" y="585203"/>
                                      </a:lnTo>
                                      <a:lnTo>
                                        <a:pt x="3772484" y="565404"/>
                                      </a:lnTo>
                                      <a:close/>
                                    </a:path>
                                    <a:path w="5975350" h="1300480">
                                      <a:moveTo>
                                        <a:pt x="3772484" y="539496"/>
                                      </a:moveTo>
                                      <a:lnTo>
                                        <a:pt x="3770960" y="539496"/>
                                      </a:lnTo>
                                      <a:lnTo>
                                        <a:pt x="775665" y="539496"/>
                                      </a:lnTo>
                                      <a:lnTo>
                                        <a:pt x="775665" y="559295"/>
                                      </a:lnTo>
                                      <a:lnTo>
                                        <a:pt x="3770960" y="559295"/>
                                      </a:lnTo>
                                      <a:lnTo>
                                        <a:pt x="3772484" y="559295"/>
                                      </a:lnTo>
                                      <a:lnTo>
                                        <a:pt x="3772484" y="539496"/>
                                      </a:lnTo>
                                      <a:close/>
                                    </a:path>
                                    <a:path w="5975350" h="1300480">
                                      <a:moveTo>
                                        <a:pt x="3772484" y="0"/>
                                      </a:moveTo>
                                      <a:lnTo>
                                        <a:pt x="3770960" y="0"/>
                                      </a:lnTo>
                                      <a:lnTo>
                                        <a:pt x="775665" y="0"/>
                                      </a:lnTo>
                                      <a:lnTo>
                                        <a:pt x="775665" y="19799"/>
                                      </a:lnTo>
                                      <a:lnTo>
                                        <a:pt x="775665" y="539483"/>
                                      </a:lnTo>
                                      <a:lnTo>
                                        <a:pt x="793953" y="539483"/>
                                      </a:lnTo>
                                      <a:lnTo>
                                        <a:pt x="3751148" y="539483"/>
                                      </a:lnTo>
                                      <a:lnTo>
                                        <a:pt x="3770960" y="539483"/>
                                      </a:lnTo>
                                      <a:lnTo>
                                        <a:pt x="3770960" y="19799"/>
                                      </a:lnTo>
                                      <a:lnTo>
                                        <a:pt x="3772484" y="19799"/>
                                      </a:lnTo>
                                      <a:lnTo>
                                        <a:pt x="3772484" y="0"/>
                                      </a:lnTo>
                                      <a:close/>
                                    </a:path>
                                    <a:path w="5975350" h="1300480">
                                      <a:moveTo>
                                        <a:pt x="4586605" y="957135"/>
                                      </a:moveTo>
                                      <a:lnTo>
                                        <a:pt x="4566488" y="957135"/>
                                      </a:lnTo>
                                      <a:lnTo>
                                        <a:pt x="4566488" y="1280528"/>
                                      </a:lnTo>
                                      <a:lnTo>
                                        <a:pt x="3798392" y="1280528"/>
                                      </a:lnTo>
                                      <a:lnTo>
                                        <a:pt x="3798392" y="957135"/>
                                      </a:lnTo>
                                      <a:lnTo>
                                        <a:pt x="3780104" y="957135"/>
                                      </a:lnTo>
                                      <a:lnTo>
                                        <a:pt x="3780104" y="1280528"/>
                                      </a:lnTo>
                                      <a:lnTo>
                                        <a:pt x="3780104" y="1300340"/>
                                      </a:lnTo>
                                      <a:lnTo>
                                        <a:pt x="4586605" y="1300340"/>
                                      </a:lnTo>
                                      <a:lnTo>
                                        <a:pt x="4586605" y="1280528"/>
                                      </a:lnTo>
                                      <a:lnTo>
                                        <a:pt x="4586605" y="957135"/>
                                      </a:lnTo>
                                      <a:close/>
                                    </a:path>
                                    <a:path w="5975350" h="1300480">
                                      <a:moveTo>
                                        <a:pt x="4586605" y="937247"/>
                                      </a:moveTo>
                                      <a:lnTo>
                                        <a:pt x="3780104" y="937247"/>
                                      </a:lnTo>
                                      <a:lnTo>
                                        <a:pt x="3780104" y="957059"/>
                                      </a:lnTo>
                                      <a:lnTo>
                                        <a:pt x="4586605" y="957059"/>
                                      </a:lnTo>
                                      <a:lnTo>
                                        <a:pt x="4586605" y="937247"/>
                                      </a:lnTo>
                                      <a:close/>
                                    </a:path>
                                    <a:path w="5975350" h="1300480">
                                      <a:moveTo>
                                        <a:pt x="4588129" y="909828"/>
                                      </a:moveTo>
                                      <a:lnTo>
                                        <a:pt x="4586605" y="909828"/>
                                      </a:lnTo>
                                      <a:lnTo>
                                        <a:pt x="3780104" y="909828"/>
                                      </a:lnTo>
                                      <a:lnTo>
                                        <a:pt x="3778580" y="909828"/>
                                      </a:lnTo>
                                      <a:lnTo>
                                        <a:pt x="3778580" y="929627"/>
                                      </a:lnTo>
                                      <a:lnTo>
                                        <a:pt x="3780104" y="929627"/>
                                      </a:lnTo>
                                      <a:lnTo>
                                        <a:pt x="4586605" y="929627"/>
                                      </a:lnTo>
                                      <a:lnTo>
                                        <a:pt x="4588129" y="929627"/>
                                      </a:lnTo>
                                      <a:lnTo>
                                        <a:pt x="4588129" y="909828"/>
                                      </a:lnTo>
                                      <a:close/>
                                    </a:path>
                                    <a:path w="5975350" h="1300480">
                                      <a:moveTo>
                                        <a:pt x="4588129" y="565404"/>
                                      </a:moveTo>
                                      <a:lnTo>
                                        <a:pt x="3778580" y="565404"/>
                                      </a:lnTo>
                                      <a:lnTo>
                                        <a:pt x="3778580" y="585203"/>
                                      </a:lnTo>
                                      <a:lnTo>
                                        <a:pt x="3780104" y="585203"/>
                                      </a:lnTo>
                                      <a:lnTo>
                                        <a:pt x="3780104" y="586727"/>
                                      </a:lnTo>
                                      <a:lnTo>
                                        <a:pt x="3780104" y="909815"/>
                                      </a:lnTo>
                                      <a:lnTo>
                                        <a:pt x="3798392" y="909815"/>
                                      </a:lnTo>
                                      <a:lnTo>
                                        <a:pt x="4566488" y="909815"/>
                                      </a:lnTo>
                                      <a:lnTo>
                                        <a:pt x="4586605" y="909815"/>
                                      </a:lnTo>
                                      <a:lnTo>
                                        <a:pt x="4586605" y="586727"/>
                                      </a:lnTo>
                                      <a:lnTo>
                                        <a:pt x="4586605" y="585203"/>
                                      </a:lnTo>
                                      <a:lnTo>
                                        <a:pt x="4588129" y="585203"/>
                                      </a:lnTo>
                                      <a:lnTo>
                                        <a:pt x="4588129" y="565404"/>
                                      </a:lnTo>
                                      <a:close/>
                                    </a:path>
                                    <a:path w="5975350" h="1300480">
                                      <a:moveTo>
                                        <a:pt x="4588129" y="539496"/>
                                      </a:moveTo>
                                      <a:lnTo>
                                        <a:pt x="4586605" y="539496"/>
                                      </a:lnTo>
                                      <a:lnTo>
                                        <a:pt x="4586605" y="342900"/>
                                      </a:lnTo>
                                      <a:lnTo>
                                        <a:pt x="3780104" y="342900"/>
                                      </a:lnTo>
                                      <a:lnTo>
                                        <a:pt x="3780104" y="539496"/>
                                      </a:lnTo>
                                      <a:lnTo>
                                        <a:pt x="3778580" y="539496"/>
                                      </a:lnTo>
                                      <a:lnTo>
                                        <a:pt x="3778580" y="559295"/>
                                      </a:lnTo>
                                      <a:lnTo>
                                        <a:pt x="3780104" y="559295"/>
                                      </a:lnTo>
                                      <a:lnTo>
                                        <a:pt x="4586605" y="559295"/>
                                      </a:lnTo>
                                      <a:lnTo>
                                        <a:pt x="4588129" y="559295"/>
                                      </a:lnTo>
                                      <a:lnTo>
                                        <a:pt x="4588129" y="539496"/>
                                      </a:lnTo>
                                      <a:close/>
                                    </a:path>
                                    <a:path w="5975350" h="1300480">
                                      <a:moveTo>
                                        <a:pt x="4588129" y="0"/>
                                      </a:moveTo>
                                      <a:lnTo>
                                        <a:pt x="4586605" y="0"/>
                                      </a:lnTo>
                                      <a:lnTo>
                                        <a:pt x="3780104" y="0"/>
                                      </a:lnTo>
                                      <a:lnTo>
                                        <a:pt x="3778580" y="0"/>
                                      </a:lnTo>
                                      <a:lnTo>
                                        <a:pt x="3778580" y="19799"/>
                                      </a:lnTo>
                                      <a:lnTo>
                                        <a:pt x="3780104" y="19799"/>
                                      </a:lnTo>
                                      <a:lnTo>
                                        <a:pt x="3780104" y="342887"/>
                                      </a:lnTo>
                                      <a:lnTo>
                                        <a:pt x="3798392" y="342887"/>
                                      </a:lnTo>
                                      <a:lnTo>
                                        <a:pt x="4566488" y="342887"/>
                                      </a:lnTo>
                                      <a:lnTo>
                                        <a:pt x="4586605" y="342887"/>
                                      </a:lnTo>
                                      <a:lnTo>
                                        <a:pt x="4586605" y="19799"/>
                                      </a:lnTo>
                                      <a:lnTo>
                                        <a:pt x="4588129" y="19799"/>
                                      </a:lnTo>
                                      <a:lnTo>
                                        <a:pt x="4588129" y="0"/>
                                      </a:lnTo>
                                      <a:close/>
                                    </a:path>
                                    <a:path w="5975350" h="1300480">
                                      <a:moveTo>
                                        <a:pt x="5975045" y="909828"/>
                                      </a:moveTo>
                                      <a:lnTo>
                                        <a:pt x="5973521" y="909828"/>
                                      </a:lnTo>
                                      <a:lnTo>
                                        <a:pt x="4595825" y="909828"/>
                                      </a:lnTo>
                                      <a:lnTo>
                                        <a:pt x="4594301" y="909828"/>
                                      </a:lnTo>
                                      <a:lnTo>
                                        <a:pt x="4594301" y="929627"/>
                                      </a:lnTo>
                                      <a:lnTo>
                                        <a:pt x="4595825" y="929627"/>
                                      </a:lnTo>
                                      <a:lnTo>
                                        <a:pt x="5973521" y="929627"/>
                                      </a:lnTo>
                                      <a:lnTo>
                                        <a:pt x="5975045" y="929627"/>
                                      </a:lnTo>
                                      <a:lnTo>
                                        <a:pt x="5975045" y="909828"/>
                                      </a:lnTo>
                                      <a:close/>
                                    </a:path>
                                    <a:path w="5975350" h="1300480">
                                      <a:moveTo>
                                        <a:pt x="5975045" y="565404"/>
                                      </a:moveTo>
                                      <a:lnTo>
                                        <a:pt x="4594301" y="565404"/>
                                      </a:lnTo>
                                      <a:lnTo>
                                        <a:pt x="4594301" y="585203"/>
                                      </a:lnTo>
                                      <a:lnTo>
                                        <a:pt x="4595825" y="585203"/>
                                      </a:lnTo>
                                      <a:lnTo>
                                        <a:pt x="4595825" y="586727"/>
                                      </a:lnTo>
                                      <a:lnTo>
                                        <a:pt x="4595825" y="909815"/>
                                      </a:lnTo>
                                      <a:lnTo>
                                        <a:pt x="4614113" y="909815"/>
                                      </a:lnTo>
                                      <a:lnTo>
                                        <a:pt x="5953696" y="909815"/>
                                      </a:lnTo>
                                      <a:lnTo>
                                        <a:pt x="5953696" y="586727"/>
                                      </a:lnTo>
                                      <a:lnTo>
                                        <a:pt x="5953709" y="909815"/>
                                      </a:lnTo>
                                      <a:lnTo>
                                        <a:pt x="5973521" y="909815"/>
                                      </a:lnTo>
                                      <a:lnTo>
                                        <a:pt x="5973521" y="586727"/>
                                      </a:lnTo>
                                      <a:lnTo>
                                        <a:pt x="5973521" y="585203"/>
                                      </a:lnTo>
                                      <a:lnTo>
                                        <a:pt x="5975045" y="585203"/>
                                      </a:lnTo>
                                      <a:lnTo>
                                        <a:pt x="5975045" y="565404"/>
                                      </a:lnTo>
                                      <a:close/>
                                    </a:path>
                                    <a:path w="5975350" h="1300480">
                                      <a:moveTo>
                                        <a:pt x="5975045" y="539496"/>
                                      </a:moveTo>
                                      <a:lnTo>
                                        <a:pt x="5973521" y="539496"/>
                                      </a:lnTo>
                                      <a:lnTo>
                                        <a:pt x="5973521" y="342900"/>
                                      </a:lnTo>
                                      <a:lnTo>
                                        <a:pt x="4595825" y="342900"/>
                                      </a:lnTo>
                                      <a:lnTo>
                                        <a:pt x="4595825" y="539496"/>
                                      </a:lnTo>
                                      <a:lnTo>
                                        <a:pt x="4594301" y="539496"/>
                                      </a:lnTo>
                                      <a:lnTo>
                                        <a:pt x="4594301" y="559295"/>
                                      </a:lnTo>
                                      <a:lnTo>
                                        <a:pt x="4595825" y="559295"/>
                                      </a:lnTo>
                                      <a:lnTo>
                                        <a:pt x="5973521" y="559295"/>
                                      </a:lnTo>
                                      <a:lnTo>
                                        <a:pt x="5975045" y="559295"/>
                                      </a:lnTo>
                                      <a:lnTo>
                                        <a:pt x="5975045" y="539496"/>
                                      </a:lnTo>
                                      <a:close/>
                                    </a:path>
                                    <a:path w="5975350" h="1300480">
                                      <a:moveTo>
                                        <a:pt x="5975045" y="0"/>
                                      </a:moveTo>
                                      <a:lnTo>
                                        <a:pt x="5973521" y="0"/>
                                      </a:lnTo>
                                      <a:lnTo>
                                        <a:pt x="4595825" y="0"/>
                                      </a:lnTo>
                                      <a:lnTo>
                                        <a:pt x="4594301" y="0"/>
                                      </a:lnTo>
                                      <a:lnTo>
                                        <a:pt x="4594301" y="19799"/>
                                      </a:lnTo>
                                      <a:lnTo>
                                        <a:pt x="4595825" y="19799"/>
                                      </a:lnTo>
                                      <a:lnTo>
                                        <a:pt x="4595825" y="342887"/>
                                      </a:lnTo>
                                      <a:lnTo>
                                        <a:pt x="4614113" y="342887"/>
                                      </a:lnTo>
                                      <a:lnTo>
                                        <a:pt x="5953696" y="342887"/>
                                      </a:lnTo>
                                      <a:lnTo>
                                        <a:pt x="5953696" y="19799"/>
                                      </a:lnTo>
                                      <a:lnTo>
                                        <a:pt x="5953709" y="342887"/>
                                      </a:lnTo>
                                      <a:lnTo>
                                        <a:pt x="5973521" y="342887"/>
                                      </a:lnTo>
                                      <a:lnTo>
                                        <a:pt x="5973521" y="19799"/>
                                      </a:lnTo>
                                      <a:lnTo>
                                        <a:pt x="5975045" y="19799"/>
                                      </a:lnTo>
                                      <a:lnTo>
                                        <a:pt x="59750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EAEA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0" y="2787649"/>
                                  <a:ext cx="5975350" cy="4121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75350" h="412115">
                                      <a:moveTo>
                                        <a:pt x="768096" y="392049"/>
                                      </a:moveTo>
                                      <a:lnTo>
                                        <a:pt x="766572" y="392049"/>
                                      </a:lnTo>
                                      <a:lnTo>
                                        <a:pt x="766572" y="370713"/>
                                      </a:lnTo>
                                      <a:lnTo>
                                        <a:pt x="0" y="370713"/>
                                      </a:lnTo>
                                      <a:lnTo>
                                        <a:pt x="0" y="392049"/>
                                      </a:lnTo>
                                      <a:lnTo>
                                        <a:pt x="0" y="410337"/>
                                      </a:lnTo>
                                      <a:lnTo>
                                        <a:pt x="0" y="411861"/>
                                      </a:lnTo>
                                      <a:lnTo>
                                        <a:pt x="768096" y="411861"/>
                                      </a:lnTo>
                                      <a:lnTo>
                                        <a:pt x="768096" y="392049"/>
                                      </a:lnTo>
                                      <a:close/>
                                    </a:path>
                                    <a:path w="5975350" h="412115">
                                      <a:moveTo>
                                        <a:pt x="768096" y="344805"/>
                                      </a:moveTo>
                                      <a:lnTo>
                                        <a:pt x="0" y="344805"/>
                                      </a:lnTo>
                                      <a:lnTo>
                                        <a:pt x="0" y="364617"/>
                                      </a:lnTo>
                                      <a:lnTo>
                                        <a:pt x="768096" y="364617"/>
                                      </a:lnTo>
                                      <a:lnTo>
                                        <a:pt x="768096" y="344805"/>
                                      </a:lnTo>
                                      <a:close/>
                                    </a:path>
                                    <a:path w="5975350" h="412115">
                                      <a:moveTo>
                                        <a:pt x="76809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768096" y="19812"/>
                                      </a:lnTo>
                                      <a:lnTo>
                                        <a:pt x="768096" y="0"/>
                                      </a:lnTo>
                                      <a:close/>
                                    </a:path>
                                    <a:path w="5975350" h="412115">
                                      <a:moveTo>
                                        <a:pt x="3772484" y="392049"/>
                                      </a:moveTo>
                                      <a:lnTo>
                                        <a:pt x="3770960" y="392049"/>
                                      </a:lnTo>
                                      <a:lnTo>
                                        <a:pt x="3770960" y="370713"/>
                                      </a:lnTo>
                                      <a:lnTo>
                                        <a:pt x="775665" y="370713"/>
                                      </a:lnTo>
                                      <a:lnTo>
                                        <a:pt x="775665" y="392049"/>
                                      </a:lnTo>
                                      <a:lnTo>
                                        <a:pt x="775665" y="410337"/>
                                      </a:lnTo>
                                      <a:lnTo>
                                        <a:pt x="775665" y="411861"/>
                                      </a:lnTo>
                                      <a:lnTo>
                                        <a:pt x="3772484" y="411861"/>
                                      </a:lnTo>
                                      <a:lnTo>
                                        <a:pt x="3772484" y="392049"/>
                                      </a:lnTo>
                                      <a:close/>
                                    </a:path>
                                    <a:path w="5975350" h="412115">
                                      <a:moveTo>
                                        <a:pt x="3772484" y="344805"/>
                                      </a:moveTo>
                                      <a:lnTo>
                                        <a:pt x="775665" y="344805"/>
                                      </a:lnTo>
                                      <a:lnTo>
                                        <a:pt x="775665" y="364617"/>
                                      </a:lnTo>
                                      <a:lnTo>
                                        <a:pt x="3772484" y="364617"/>
                                      </a:lnTo>
                                      <a:lnTo>
                                        <a:pt x="3772484" y="344805"/>
                                      </a:lnTo>
                                      <a:close/>
                                    </a:path>
                                    <a:path w="5975350" h="412115">
                                      <a:moveTo>
                                        <a:pt x="3772484" y="0"/>
                                      </a:moveTo>
                                      <a:lnTo>
                                        <a:pt x="775665" y="0"/>
                                      </a:lnTo>
                                      <a:lnTo>
                                        <a:pt x="775665" y="19812"/>
                                      </a:lnTo>
                                      <a:lnTo>
                                        <a:pt x="3772484" y="19812"/>
                                      </a:lnTo>
                                      <a:lnTo>
                                        <a:pt x="3772484" y="0"/>
                                      </a:lnTo>
                                      <a:close/>
                                    </a:path>
                                    <a:path w="5975350" h="412115">
                                      <a:moveTo>
                                        <a:pt x="4588129" y="392049"/>
                                      </a:moveTo>
                                      <a:lnTo>
                                        <a:pt x="4586605" y="392049"/>
                                      </a:lnTo>
                                      <a:lnTo>
                                        <a:pt x="4586605" y="370713"/>
                                      </a:lnTo>
                                      <a:lnTo>
                                        <a:pt x="3780104" y="370713"/>
                                      </a:lnTo>
                                      <a:lnTo>
                                        <a:pt x="3780104" y="392049"/>
                                      </a:lnTo>
                                      <a:lnTo>
                                        <a:pt x="3778580" y="392049"/>
                                      </a:lnTo>
                                      <a:lnTo>
                                        <a:pt x="3778580" y="411861"/>
                                      </a:lnTo>
                                      <a:lnTo>
                                        <a:pt x="4588129" y="411861"/>
                                      </a:lnTo>
                                      <a:lnTo>
                                        <a:pt x="4588129" y="392049"/>
                                      </a:lnTo>
                                      <a:close/>
                                    </a:path>
                                    <a:path w="5975350" h="412115">
                                      <a:moveTo>
                                        <a:pt x="4588129" y="344805"/>
                                      </a:moveTo>
                                      <a:lnTo>
                                        <a:pt x="4586605" y="344805"/>
                                      </a:lnTo>
                                      <a:lnTo>
                                        <a:pt x="4566488" y="344805"/>
                                      </a:lnTo>
                                      <a:lnTo>
                                        <a:pt x="4566488" y="21412"/>
                                      </a:lnTo>
                                      <a:lnTo>
                                        <a:pt x="3798392" y="21412"/>
                                      </a:lnTo>
                                      <a:lnTo>
                                        <a:pt x="3798392" y="344805"/>
                                      </a:lnTo>
                                      <a:lnTo>
                                        <a:pt x="3780104" y="344805"/>
                                      </a:lnTo>
                                      <a:lnTo>
                                        <a:pt x="3778580" y="344805"/>
                                      </a:lnTo>
                                      <a:lnTo>
                                        <a:pt x="3778580" y="364617"/>
                                      </a:lnTo>
                                      <a:lnTo>
                                        <a:pt x="3780104" y="364617"/>
                                      </a:lnTo>
                                      <a:lnTo>
                                        <a:pt x="4586605" y="364617"/>
                                      </a:lnTo>
                                      <a:lnTo>
                                        <a:pt x="4588129" y="364617"/>
                                      </a:lnTo>
                                      <a:lnTo>
                                        <a:pt x="4588129" y="344805"/>
                                      </a:lnTo>
                                      <a:close/>
                                    </a:path>
                                    <a:path w="5975350" h="412115">
                                      <a:moveTo>
                                        <a:pt x="4588129" y="0"/>
                                      </a:moveTo>
                                      <a:lnTo>
                                        <a:pt x="3778580" y="0"/>
                                      </a:lnTo>
                                      <a:lnTo>
                                        <a:pt x="3778580" y="19812"/>
                                      </a:lnTo>
                                      <a:lnTo>
                                        <a:pt x="4588129" y="19812"/>
                                      </a:lnTo>
                                      <a:lnTo>
                                        <a:pt x="4588129" y="0"/>
                                      </a:lnTo>
                                      <a:close/>
                                    </a:path>
                                    <a:path w="5975350" h="412115">
                                      <a:moveTo>
                                        <a:pt x="5975045" y="392049"/>
                                      </a:moveTo>
                                      <a:lnTo>
                                        <a:pt x="5973521" y="392049"/>
                                      </a:lnTo>
                                      <a:lnTo>
                                        <a:pt x="5973521" y="370713"/>
                                      </a:lnTo>
                                      <a:lnTo>
                                        <a:pt x="4595825" y="370713"/>
                                      </a:lnTo>
                                      <a:lnTo>
                                        <a:pt x="4595825" y="392049"/>
                                      </a:lnTo>
                                      <a:lnTo>
                                        <a:pt x="4594301" y="392049"/>
                                      </a:lnTo>
                                      <a:lnTo>
                                        <a:pt x="4594301" y="411861"/>
                                      </a:lnTo>
                                      <a:lnTo>
                                        <a:pt x="5975045" y="411861"/>
                                      </a:lnTo>
                                      <a:lnTo>
                                        <a:pt x="5975045" y="392049"/>
                                      </a:lnTo>
                                      <a:close/>
                                    </a:path>
                                    <a:path w="5975350" h="412115">
                                      <a:moveTo>
                                        <a:pt x="5975045" y="344805"/>
                                      </a:moveTo>
                                      <a:lnTo>
                                        <a:pt x="5973521" y="344805"/>
                                      </a:lnTo>
                                      <a:lnTo>
                                        <a:pt x="5973521" y="21412"/>
                                      </a:lnTo>
                                      <a:lnTo>
                                        <a:pt x="5953709" y="21412"/>
                                      </a:lnTo>
                                      <a:lnTo>
                                        <a:pt x="5953709" y="344805"/>
                                      </a:lnTo>
                                      <a:lnTo>
                                        <a:pt x="5953696" y="21412"/>
                                      </a:lnTo>
                                      <a:lnTo>
                                        <a:pt x="4614113" y="21412"/>
                                      </a:lnTo>
                                      <a:lnTo>
                                        <a:pt x="4595825" y="21412"/>
                                      </a:lnTo>
                                      <a:lnTo>
                                        <a:pt x="4595825" y="344805"/>
                                      </a:lnTo>
                                      <a:lnTo>
                                        <a:pt x="4594301" y="344805"/>
                                      </a:lnTo>
                                      <a:lnTo>
                                        <a:pt x="4594301" y="364617"/>
                                      </a:lnTo>
                                      <a:lnTo>
                                        <a:pt x="4595825" y="364617"/>
                                      </a:lnTo>
                                      <a:lnTo>
                                        <a:pt x="5973521" y="364617"/>
                                      </a:lnTo>
                                      <a:lnTo>
                                        <a:pt x="5975045" y="364617"/>
                                      </a:lnTo>
                                      <a:lnTo>
                                        <a:pt x="5975045" y="344805"/>
                                      </a:lnTo>
                                      <a:close/>
                                    </a:path>
                                    <a:path w="5975350" h="412115">
                                      <a:moveTo>
                                        <a:pt x="5975045" y="0"/>
                                      </a:moveTo>
                                      <a:lnTo>
                                        <a:pt x="4594301" y="0"/>
                                      </a:lnTo>
                                      <a:lnTo>
                                        <a:pt x="4594301" y="19812"/>
                                      </a:lnTo>
                                      <a:lnTo>
                                        <a:pt x="4595825" y="19812"/>
                                      </a:lnTo>
                                      <a:lnTo>
                                        <a:pt x="4595825" y="21336"/>
                                      </a:lnTo>
                                      <a:lnTo>
                                        <a:pt x="5973521" y="21336"/>
                                      </a:lnTo>
                                      <a:lnTo>
                                        <a:pt x="5973521" y="19812"/>
                                      </a:lnTo>
                                      <a:lnTo>
                                        <a:pt x="5975045" y="19812"/>
                                      </a:lnTo>
                                      <a:lnTo>
                                        <a:pt x="59750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AEAEA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pic="http://schemas.openxmlformats.org/drawingml/2006/picture" xmlns:a="http://schemas.openxmlformats.org/drawingml/2006/main" xmlns:ve="http://schemas.openxmlformats.org/markup-compatibility/2006">
                  <w:pict>
                    <v:group style="position:absolute;margin-left:0pt;margin-top:.003616pt;width:470.5pt;height:251.95pt;mso-position-horizontal-relative:column;mso-position-vertical-relative:paragraph;z-index:-16387584" id="docshapegroup27" coordorigin="0,0" coordsize="9410,5039">
                      <v:shape style="position:absolute;left:0;top:0;width:9410;height:1741" id="docshape28" coordorigin="0,0" coordsize="9410,1741" path="m1207,1709l0,1709,0,1740,1207,1740,1207,1709xm1207,1169l0,1169,0,1200,0,1709,31,1709,1176,1709,1176,1709,1207,1709,1207,1200,1207,1200,1207,1169xm1210,1126l1207,1126,0,1126,0,1157,1207,1157,1210,1157,1210,1126xm1210,583l0,583,0,586,0,614,0,617,0,617,0,1126,31,1126,1176,1126,1176,1126,1207,1126,1207,617,1207,617,1207,614,1210,614,1210,583xm1210,0l0,0,0,2,0,31,0,34,0,542,0,574,1207,574,1210,574,1210,542,1207,542,1207,542,1207,34,1207,34,1207,31,1210,31,1210,0xm5939,1709l1222,1709,1222,1740,5939,1740,5939,1709xm5939,1169l1222,1169,1222,1200,1222,1709,1250,1709,5907,1709,5939,1709,5939,1200,5939,1169xm5941,1126l5939,1126,1222,1126,1222,1157,5939,1157,5941,1157,5941,1126xm5941,583l1222,583,1222,586,1222,614,1222,617,1222,617,1222,1126,1250,1126,5907,1126,5939,1126,5939,617,5939,617,5939,614,5941,614,5941,583xm5941,0l1222,0,1222,2,1222,31,1222,34,1222,542,1222,574,5939,574,5941,574,5941,542,5939,542,5939,34,5939,31,5941,31,5941,0xm7223,1709l5953,1709,5953,1740,7223,1740,7223,1709xm7223,1169l5953,1169,5953,1200,5953,1709,5982,1709,7191,1709,7223,1709,7223,1200,7223,1169xm7225,1126l7223,1126,5953,1126,5951,1126,5951,1157,5953,1157,7223,1157,7225,1157,7225,1126xm7225,583l5951,583,5951,614,5953,614,5953,617,5953,617,5953,1126,5982,1126,7191,1126,7223,1126,7223,617,7223,617,7223,614,7225,614,7225,583xm7225,0l5951,0,5951,31,5953,31,5953,34,5953,542,5951,542,5951,574,5953,574,7223,574,7225,574,7225,542,7223,542,7223,34,7223,31,7225,31,7225,0xm9410,1126l9407,1126,7238,1126,7235,1126,7235,1157,7238,1157,9407,1157,9410,1157,9410,1126xm9410,583l7235,583,7235,614,7238,614,7238,617,7238,617,7238,1126,7266,1126,9376,1126,9376,617,9376,617,9376,1126,9407,1126,9407,617,9407,617,9407,614,9410,614,9410,583xm9410,0l9376,0,9376,34,9376,542,9376,542,9376,34,9376,34,9376,0,7235,0,7235,31,7238,31,7238,34,7238,542,7235,542,7235,574,7238,574,9407,574,9410,574,9410,542,9407,542,9407,34,9407,31,9410,31,9410,0xe" filled="true" fillcolor="#eaeaea" stroked="false">
                        <v:path arrowok="t"/>
                        <v:fill type="solid"/>
                      </v:shape>
                      <v:shape style="position:absolute;left:0;top:1166;width:9410;height:1781" id="docshape29" coordorigin="0,1167" coordsize="9410,1781" path="m1207,2916l0,2916,0,2948,1207,2948,1207,2916xm1210,2333l1207,2333,0,2333,0,2364,0,2873,0,2876,0,2904,0,2907,1210,2907,1210,2876,1207,2876,1207,2873,1207,2873,1207,2364,1207,2364,1210,2364,1210,2333xm1210,1750l1207,1750,0,1750,0,1781,0,2290,0,2292,0,2321,0,2324,1210,2324,1210,2292,1207,2292,1207,2290,1207,2290,1207,1781,1207,1781,1210,1781,1210,1750xm1210,1709l0,1709,0,1740,1210,1740,1210,1709xm1210,1167l0,1167,0,1198,1210,1198,1210,1167xm5941,2333l5939,2333,1222,2333,1222,2364,1222,2873,1222,2876,1222,2904,1222,2907,5941,2907,5941,2876,5939,2876,5939,2873,5939,2364,5941,2364,5941,2333xm5941,1750l5939,1750,1222,1750,1222,1781,1222,2290,1222,2292,1222,2321,1222,2324,5941,2324,5941,2292,5939,2292,5939,2290,5939,1781,5941,1781,5941,1750xm5941,1709l1222,1709,1222,1740,5941,1740,5941,1709xm5941,1167l1222,1167,1222,1198,5941,1198,5941,1167xm7191,1200l5982,1200,5982,1709,7191,1709,7191,1200xm7225,2333l7223,2333,5953,2333,5951,2333,5951,2364,5953,2364,5953,2873,5953,2876,5951,2876,5951,2907,7225,2907,7225,2876,7223,2876,7223,2873,7223,2364,7225,2364,7225,2333xm7225,1750l7223,1750,5953,1750,5951,1750,5951,1781,5953,1781,5953,2290,5953,2292,5951,2292,5951,2324,7225,2324,7225,2292,7223,2292,7223,2290,7223,1781,7225,1781,7225,1750xm7225,1709l5951,1709,5951,1740,7225,1740,7225,1709xm7225,1167l5951,1167,5951,1198,7225,1198,7225,1167xm9410,2333l9407,2333,9376,2333,9376,2364,9376,2873,9376,2873,9376,2364,9376,2364,9376,2333,7238,2333,7235,2333,7235,2364,7238,2364,7238,2873,7238,2876,7235,2876,7235,2907,9410,2907,9410,2876,9407,2876,9407,2873,9407,2364,9410,2364,9410,2333xm9410,1750l9407,1750,9376,1750,9376,1781,9376,2290,9376,2290,9376,1781,9376,1781,9376,1750,7238,1750,7235,1750,7235,1781,7238,1781,7238,2290,7238,2292,7235,2292,7235,2324,9410,2324,9410,2292,9407,2292,9407,2290,9407,1781,9410,1781,9410,1750xm9410,1709l9407,1709,7238,1709,7235,1709,7235,1740,7238,1740,9407,1740,9410,1740,9410,1709xm9410,1167l7235,1167,7235,1198,7238,1198,7238,1200,7238,1709,7266,1709,9376,1709,9376,1200,9376,1200,9376,1709,9407,1709,9407,1200,9407,1198,9410,1198,9410,1167xe" filled="true" fillcolor="#eaeaea" stroked="false">
                        <v:path arrowok="t"/>
                        <v:fill type="solid"/>
                      </v:shape>
                      <v:shape style="position:absolute;left:0;top:2916;width:9410;height:2048" id="docshape30" coordorigin="0,2916" coordsize="9410,2048" path="m1207,4933l1207,4933,1207,4424,1176,4424,1176,4424,31,4424,0,4424,0,4933,0,4964,1207,4964,1207,4933xm1207,4392l0,4392,0,4424,1207,4424,1207,4392xm1210,4349l1207,4349,0,4349,0,4380,1207,4380,1210,4380,1210,4349xm1210,3807l0,3807,0,3809,0,3838,0,3840,0,4349,31,4349,1176,4349,1176,4349,1207,4349,1207,3840,1207,3840,1207,3838,1210,3838,1210,3807xm1210,3766l1207,3766,1207,3456,0,3456,0,3766,0,3797,1207,3797,1210,3797,1210,3766xm1210,2916l1207,2916,0,2916,0,2948,0,3456,31,3456,1176,3456,1176,3456,1207,3456,1207,2948,1207,2948,1210,2948,1210,2916xm5939,4424l5907,4424,1250,4424,1222,4424,1222,4933,1222,4964,5939,4964,5939,4933,5939,4424xm5939,4392l1222,4392,1222,4424,5939,4424,5939,4392xm5941,4349l5939,4349,1222,4349,1222,4380,5939,4380,5941,4380,5941,4349xm5941,3807l1222,3807,1222,3809,1222,3838,1222,3840,1222,4349,1250,4349,5907,4349,5939,4349,5939,3840,5939,3838,5941,3838,5941,3807xm5941,3766l5939,3766,1222,3766,1222,3797,5939,3797,5941,3797,5941,3766xm5941,2916l5939,2916,1222,2916,1222,2948,1222,3766,1250,3766,5907,3766,5939,3766,5939,2948,5941,2948,5941,2916xm7223,4424l7191,4424,7191,4933,5982,4933,5982,4424,5953,4424,5953,4933,5953,4964,7223,4964,7223,4933,7223,4424xm7223,4392l5953,4392,5953,4424,7223,4424,7223,4392xm7225,4349l7223,4349,5953,4349,5951,4349,5951,4380,5953,4380,7223,4380,7225,4380,7225,4349xm7225,3807l5951,3807,5951,3838,5953,3838,5953,3840,5953,4349,5982,4349,7191,4349,7223,4349,7223,3840,7223,3838,7225,3838,7225,3807xm7225,3766l7223,3766,7223,3456,5953,3456,5953,3766,5951,3766,5951,3797,5953,3797,7223,3797,7225,3797,7225,3766xm7225,2916l7223,2916,5953,2916,5951,2916,5951,2948,5953,2948,5953,3456,5982,3456,7191,3456,7223,3456,7223,2948,7225,2948,7225,2916xm9410,4349l9407,4349,7238,4349,7235,4349,7235,4380,7238,4380,9407,4380,9410,4380,9410,4349xm9410,3807l7235,3807,7235,3838,7238,3838,7238,3840,7238,4349,7266,4349,9376,4349,9376,3840,9376,3840,9376,4349,9407,4349,9407,3840,9407,3838,9410,3838,9410,3807xm9410,3766l9407,3766,9407,3456,7238,3456,7238,3766,7235,3766,7235,3797,7238,3797,9407,3797,9410,3797,9410,3766xm9410,2916l9407,2916,7238,2916,7235,2916,7235,2948,7238,2948,7238,3456,7266,3456,9376,3456,9376,2948,9376,2948,9376,3456,9407,3456,9407,2948,9410,2948,9410,2916xe" filled="true" fillcolor="#eaeaea" stroked="false">
                        <v:path arrowok="t"/>
                        <v:fill type="solid"/>
                      </v:shape>
                      <v:shape style="position:absolute;left:0;top:4390;width:9410;height:649" id="docshape31" coordorigin="0,4390" coordsize="9410,649" path="m1210,5007l1207,5007,1207,4974,0,4974,0,5007,0,5036,0,5039,1210,5039,1210,5007xm1210,4933l0,4933,0,4964,1210,4964,1210,4933xm1210,4390l0,4390,0,4421,1210,4421,1210,4390xm5941,5007l5939,5007,5939,4974,1222,4974,1222,5007,1222,5036,1222,5039,5941,5039,5941,5007xm5941,4933l1222,4933,1222,4964,5941,4964,5941,4933xm5941,4390l1222,4390,1222,4421,5941,4421,5941,4390xm7225,5007l7223,5007,7223,4974,5953,4974,5953,5007,5951,5007,5951,5039,7225,5039,7225,5007xm7225,4933l7223,4933,7191,4933,7191,4424,5982,4424,5982,4933,5953,4933,5951,4933,5951,4964,5953,4964,7223,4964,7225,4964,7225,4933xm7225,4390l5951,4390,5951,4421,7225,4421,7225,4390xm9410,5007l9407,5007,9407,4974,7238,4974,7238,5007,7235,5007,7235,5039,9410,5039,9410,5007xm9410,4933l9407,4933,9407,4424,9376,4424,9376,4933,9376,4933,9376,4424,7266,4424,7238,4424,7238,4933,7235,4933,7235,4964,7238,4964,9407,4964,9410,4964,9410,4933xm9410,4390l7235,4390,7235,4421,7238,4421,7238,4424,9407,4424,9407,4421,9410,4421,9410,4390xe" filled="true" fillcolor="#eaeaea" stroked="false">
                        <v:path arrowok="t"/>
                        <v:fill type="solid"/>
                      </v:shape>
                      <w10:wrap type="none"/>
                    </v:group>
                  </w:pict>
                </mc:Fallback>
              </mc:AlternateContent>
            </w:r>
            <w:r w:rsidRPr="00782042">
              <w:rPr>
                <w:rFonts w:ascii="Calibri"/>
                <w:spacing w:val="-2"/>
              </w:rPr>
              <w:t>IRQ13</w:t>
            </w:r>
          </w:p>
        </w:tc>
        <w:tc>
          <w:tcPr>
            <w:tcW w:w="4721" w:type="dxa"/>
            <w:tcBorders>
              <w:top w:val="nil"/>
              <w:lef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3"/>
              <w:ind w:firstLine="567"/>
              <w:rPr>
                <w:rFonts w:ascii="Calibri" w:hAnsi="Calibri"/>
              </w:rPr>
            </w:pPr>
            <w:r w:rsidRPr="00782042">
              <w:rPr>
                <w:rFonts w:ascii="Calibri" w:hAnsi="Calibri"/>
              </w:rPr>
              <w:t>Ошибка</w:t>
            </w:r>
            <w:r w:rsidRPr="00782042">
              <w:rPr>
                <w:rFonts w:ascii="Calibri" w:hAnsi="Calibri"/>
                <w:spacing w:val="-2"/>
              </w:rPr>
              <w:t xml:space="preserve"> сопроцессора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3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10"/>
              </w:rPr>
              <w:t>9</w:t>
            </w:r>
          </w:p>
        </w:tc>
        <w:tc>
          <w:tcPr>
            <w:tcW w:w="2175" w:type="dxa"/>
            <w:tcBorders>
              <w:top w:val="nil"/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3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5"/>
              </w:rPr>
              <w:t>75h</w:t>
            </w:r>
          </w:p>
        </w:tc>
      </w:tr>
      <w:tr w:rsidR="00782042" w:rsidRPr="00782042">
        <w:trPr>
          <w:trHeight w:val="573"/>
          <w:tblCellSpacing w:w="4" w:type="dxa"/>
        </w:trPr>
        <w:tc>
          <w:tcPr>
            <w:tcW w:w="1211" w:type="dxa"/>
            <w:tcBorders>
              <w:left w:val="nil"/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3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2"/>
              </w:rPr>
              <w:t>IRQ14</w:t>
            </w:r>
          </w:p>
        </w:tc>
        <w:tc>
          <w:tcPr>
            <w:tcW w:w="4721" w:type="dxa"/>
            <w:tcBorders>
              <w:lef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3"/>
              <w:ind w:firstLine="567"/>
              <w:rPr>
                <w:rFonts w:ascii="Calibri" w:hAnsi="Calibri"/>
              </w:rPr>
            </w:pPr>
            <w:r w:rsidRPr="00782042">
              <w:rPr>
                <w:rFonts w:ascii="Calibri" w:hAnsi="Calibri"/>
              </w:rPr>
              <w:t>IDE</w:t>
            </w:r>
            <w:r w:rsidRPr="00782042">
              <w:rPr>
                <w:rFonts w:ascii="Calibri" w:hAnsi="Calibri"/>
                <w:spacing w:val="-2"/>
              </w:rPr>
              <w:t xml:space="preserve"> контроллер</w:t>
            </w:r>
          </w:p>
        </w:tc>
        <w:tc>
          <w:tcPr>
            <w:tcW w:w="1275" w:type="dxa"/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3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10"/>
              </w:rPr>
              <w:t>9</w:t>
            </w:r>
          </w:p>
        </w:tc>
        <w:tc>
          <w:tcPr>
            <w:tcW w:w="2175" w:type="dxa"/>
            <w:tcBorders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3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5"/>
              </w:rPr>
              <w:t>76h</w:t>
            </w:r>
          </w:p>
        </w:tc>
      </w:tr>
      <w:tr w:rsidR="00782042" w:rsidRPr="00782042">
        <w:trPr>
          <w:trHeight w:val="573"/>
          <w:tblCellSpacing w:w="4" w:type="dxa"/>
        </w:trPr>
        <w:tc>
          <w:tcPr>
            <w:tcW w:w="1211" w:type="dxa"/>
            <w:tcBorders>
              <w:left w:val="nil"/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2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2"/>
              </w:rPr>
              <w:t>IRQ15</w:t>
            </w:r>
          </w:p>
        </w:tc>
        <w:tc>
          <w:tcPr>
            <w:tcW w:w="4721" w:type="dxa"/>
            <w:tcBorders>
              <w:lef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2"/>
              <w:ind w:firstLine="567"/>
              <w:rPr>
                <w:rFonts w:ascii="Calibri" w:hAnsi="Calibri"/>
              </w:rPr>
            </w:pPr>
            <w:r w:rsidRPr="00782042">
              <w:rPr>
                <w:rFonts w:ascii="Calibri" w:hAnsi="Calibri"/>
              </w:rPr>
              <w:t>Устройство</w:t>
            </w:r>
            <w:r w:rsidRPr="00782042">
              <w:rPr>
                <w:rFonts w:ascii="Calibri" w:hAnsi="Calibri"/>
                <w:spacing w:val="-3"/>
              </w:rPr>
              <w:t xml:space="preserve"> </w:t>
            </w:r>
            <w:r w:rsidRPr="00782042">
              <w:rPr>
                <w:rFonts w:ascii="Calibri" w:hAnsi="Calibri"/>
              </w:rPr>
              <w:t>на</w:t>
            </w:r>
            <w:r w:rsidRPr="00782042">
              <w:rPr>
                <w:rFonts w:ascii="Calibri" w:hAnsi="Calibri"/>
                <w:spacing w:val="-5"/>
              </w:rPr>
              <w:t xml:space="preserve"> </w:t>
            </w:r>
            <w:r w:rsidRPr="00782042">
              <w:rPr>
                <w:rFonts w:ascii="Calibri" w:hAnsi="Calibri"/>
              </w:rPr>
              <w:t>шине</w:t>
            </w:r>
            <w:r w:rsidRPr="00782042">
              <w:rPr>
                <w:rFonts w:ascii="Calibri" w:hAnsi="Calibri"/>
                <w:spacing w:val="-4"/>
              </w:rPr>
              <w:t xml:space="preserve"> </w:t>
            </w:r>
            <w:r w:rsidRPr="00782042">
              <w:rPr>
                <w:rFonts w:ascii="Calibri" w:hAnsi="Calibri"/>
                <w:spacing w:val="-5"/>
              </w:rPr>
              <w:t>ISA</w:t>
            </w:r>
          </w:p>
        </w:tc>
        <w:tc>
          <w:tcPr>
            <w:tcW w:w="1275" w:type="dxa"/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2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5"/>
              </w:rPr>
              <w:t>10</w:t>
            </w:r>
          </w:p>
        </w:tc>
        <w:tc>
          <w:tcPr>
            <w:tcW w:w="2175" w:type="dxa"/>
            <w:tcBorders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2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5"/>
              </w:rPr>
              <w:t>77h</w:t>
            </w:r>
          </w:p>
        </w:tc>
      </w:tr>
      <w:tr w:rsidR="00782042" w:rsidRPr="00782042">
        <w:trPr>
          <w:trHeight w:val="573"/>
          <w:tblCellSpacing w:w="4" w:type="dxa"/>
        </w:trPr>
        <w:tc>
          <w:tcPr>
            <w:tcW w:w="1211" w:type="dxa"/>
            <w:tcBorders>
              <w:left w:val="nil"/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4"/>
              </w:rPr>
              <w:t>IRQ3</w:t>
            </w:r>
          </w:p>
        </w:tc>
        <w:tc>
          <w:tcPr>
            <w:tcW w:w="4721" w:type="dxa"/>
            <w:tcBorders>
              <w:lef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 w:hAnsi="Calibri"/>
              </w:rPr>
            </w:pPr>
            <w:r w:rsidRPr="00782042">
              <w:rPr>
                <w:rFonts w:ascii="Calibri" w:hAnsi="Calibri"/>
              </w:rPr>
              <w:t>Последовательный</w:t>
            </w:r>
            <w:r w:rsidRPr="00782042">
              <w:rPr>
                <w:rFonts w:ascii="Calibri" w:hAnsi="Calibri"/>
                <w:spacing w:val="-6"/>
              </w:rPr>
              <w:t xml:space="preserve"> </w:t>
            </w:r>
            <w:r w:rsidRPr="00782042">
              <w:rPr>
                <w:rFonts w:ascii="Calibri" w:hAnsi="Calibri"/>
              </w:rPr>
              <w:t>порт</w:t>
            </w:r>
            <w:r w:rsidRPr="00782042">
              <w:rPr>
                <w:rFonts w:ascii="Calibri" w:hAnsi="Calibri"/>
                <w:spacing w:val="-7"/>
              </w:rPr>
              <w:t xml:space="preserve"> </w:t>
            </w:r>
            <w:r w:rsidRPr="00782042">
              <w:rPr>
                <w:rFonts w:ascii="Calibri" w:hAnsi="Calibri"/>
              </w:rPr>
              <w:t>(COM2</w:t>
            </w:r>
            <w:r w:rsidRPr="00782042">
              <w:rPr>
                <w:rFonts w:ascii="Calibri" w:hAnsi="Calibri"/>
                <w:spacing w:val="-6"/>
              </w:rPr>
              <w:t xml:space="preserve"> </w:t>
            </w:r>
            <w:r w:rsidRPr="00782042">
              <w:rPr>
                <w:rFonts w:ascii="Calibri" w:hAnsi="Calibri"/>
              </w:rPr>
              <w:t>или</w:t>
            </w:r>
            <w:r w:rsidRPr="00782042">
              <w:rPr>
                <w:rFonts w:ascii="Calibri" w:hAnsi="Calibri"/>
                <w:spacing w:val="-6"/>
              </w:rPr>
              <w:t xml:space="preserve"> </w:t>
            </w:r>
            <w:r w:rsidRPr="00782042">
              <w:rPr>
                <w:rFonts w:ascii="Calibri" w:hAnsi="Calibri"/>
                <w:spacing w:val="-4"/>
              </w:rPr>
              <w:t>COM4)</w:t>
            </w:r>
          </w:p>
        </w:tc>
        <w:tc>
          <w:tcPr>
            <w:tcW w:w="1275" w:type="dxa"/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5"/>
              </w:rPr>
              <w:t>11</w:t>
            </w:r>
          </w:p>
        </w:tc>
        <w:tc>
          <w:tcPr>
            <w:tcW w:w="2175" w:type="dxa"/>
            <w:tcBorders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5"/>
              </w:rPr>
              <w:t>0Bh</w:t>
            </w:r>
          </w:p>
        </w:tc>
      </w:tr>
      <w:tr w:rsidR="00782042" w:rsidRPr="00782042">
        <w:trPr>
          <w:trHeight w:val="573"/>
          <w:tblCellSpacing w:w="4" w:type="dxa"/>
        </w:trPr>
        <w:tc>
          <w:tcPr>
            <w:tcW w:w="1211" w:type="dxa"/>
            <w:tcBorders>
              <w:left w:val="nil"/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4"/>
              </w:rPr>
              <w:t>IRQ4</w:t>
            </w:r>
          </w:p>
        </w:tc>
        <w:tc>
          <w:tcPr>
            <w:tcW w:w="4721" w:type="dxa"/>
            <w:tcBorders>
              <w:lef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 w:hAnsi="Calibri"/>
              </w:rPr>
            </w:pPr>
            <w:r w:rsidRPr="00782042">
              <w:rPr>
                <w:rFonts w:ascii="Calibri" w:hAnsi="Calibri"/>
              </w:rPr>
              <w:t>Последовательный</w:t>
            </w:r>
            <w:r w:rsidRPr="00782042">
              <w:rPr>
                <w:rFonts w:ascii="Calibri" w:hAnsi="Calibri"/>
                <w:spacing w:val="-4"/>
              </w:rPr>
              <w:t xml:space="preserve"> </w:t>
            </w:r>
            <w:r w:rsidRPr="00782042">
              <w:rPr>
                <w:rFonts w:ascii="Calibri" w:hAnsi="Calibri"/>
              </w:rPr>
              <w:t>порт</w:t>
            </w:r>
            <w:r w:rsidRPr="00782042">
              <w:rPr>
                <w:rFonts w:ascii="Calibri" w:hAnsi="Calibri"/>
                <w:spacing w:val="-8"/>
              </w:rPr>
              <w:t xml:space="preserve"> </w:t>
            </w:r>
            <w:r w:rsidRPr="00782042">
              <w:rPr>
                <w:rFonts w:ascii="Calibri" w:hAnsi="Calibri"/>
              </w:rPr>
              <w:t>(COM1</w:t>
            </w:r>
            <w:r w:rsidRPr="00782042">
              <w:rPr>
                <w:rFonts w:ascii="Calibri" w:hAnsi="Calibri"/>
                <w:spacing w:val="-6"/>
              </w:rPr>
              <w:t xml:space="preserve"> </w:t>
            </w:r>
            <w:r w:rsidRPr="00782042">
              <w:rPr>
                <w:rFonts w:ascii="Calibri" w:hAnsi="Calibri"/>
              </w:rPr>
              <w:t>или</w:t>
            </w:r>
            <w:r w:rsidRPr="00782042">
              <w:rPr>
                <w:rFonts w:ascii="Calibri" w:hAnsi="Calibri"/>
                <w:spacing w:val="-5"/>
              </w:rPr>
              <w:t xml:space="preserve"> </w:t>
            </w:r>
            <w:r w:rsidRPr="00782042">
              <w:rPr>
                <w:rFonts w:ascii="Calibri" w:hAnsi="Calibri"/>
                <w:spacing w:val="-4"/>
              </w:rPr>
              <w:t>COM3)</w:t>
            </w:r>
          </w:p>
        </w:tc>
        <w:tc>
          <w:tcPr>
            <w:tcW w:w="1275" w:type="dxa"/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5"/>
              </w:rPr>
              <w:t>12</w:t>
            </w:r>
          </w:p>
        </w:tc>
        <w:tc>
          <w:tcPr>
            <w:tcW w:w="2175" w:type="dxa"/>
            <w:tcBorders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5"/>
              </w:rPr>
              <w:t>0Ch</w:t>
            </w:r>
          </w:p>
        </w:tc>
      </w:tr>
      <w:tr w:rsidR="00782042" w:rsidRPr="00782042">
        <w:trPr>
          <w:trHeight w:val="880"/>
          <w:tblCellSpacing w:w="4" w:type="dxa"/>
        </w:trPr>
        <w:tc>
          <w:tcPr>
            <w:tcW w:w="1211" w:type="dxa"/>
            <w:tcBorders>
              <w:left w:val="nil"/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4"/>
              </w:rPr>
              <w:t>IRQ5</w:t>
            </w:r>
          </w:p>
        </w:tc>
        <w:tc>
          <w:tcPr>
            <w:tcW w:w="4721" w:type="dxa"/>
            <w:tcBorders>
              <w:lef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28" w:line="278" w:lineRule="auto"/>
              <w:ind w:right="75" w:firstLine="567"/>
              <w:rPr>
                <w:rFonts w:ascii="Calibri" w:hAnsi="Calibri"/>
              </w:rPr>
            </w:pPr>
            <w:r w:rsidRPr="00782042">
              <w:rPr>
                <w:rFonts w:ascii="Calibri" w:hAnsi="Calibri"/>
              </w:rPr>
              <w:t>Параллельный</w:t>
            </w:r>
            <w:r w:rsidRPr="00782042">
              <w:rPr>
                <w:rFonts w:ascii="Calibri" w:hAnsi="Calibri"/>
                <w:spacing w:val="-10"/>
              </w:rPr>
              <w:t xml:space="preserve"> </w:t>
            </w:r>
            <w:r w:rsidRPr="00782042">
              <w:rPr>
                <w:rFonts w:ascii="Calibri" w:hAnsi="Calibri"/>
              </w:rPr>
              <w:t>порт</w:t>
            </w:r>
            <w:r w:rsidRPr="00782042">
              <w:rPr>
                <w:rFonts w:ascii="Calibri" w:hAnsi="Calibri"/>
                <w:spacing w:val="-7"/>
              </w:rPr>
              <w:t xml:space="preserve"> </w:t>
            </w:r>
            <w:r w:rsidRPr="00782042">
              <w:rPr>
                <w:rFonts w:ascii="Calibri" w:hAnsi="Calibri"/>
              </w:rPr>
              <w:t>(LPT2)</w:t>
            </w:r>
            <w:r w:rsidRPr="00782042">
              <w:rPr>
                <w:rFonts w:ascii="Calibri" w:hAnsi="Calibri"/>
                <w:spacing w:val="-7"/>
              </w:rPr>
              <w:t xml:space="preserve"> </w:t>
            </w:r>
            <w:r w:rsidRPr="00782042">
              <w:rPr>
                <w:rFonts w:ascii="Calibri" w:hAnsi="Calibri"/>
              </w:rPr>
              <w:t>или</w:t>
            </w:r>
            <w:r w:rsidRPr="00782042">
              <w:rPr>
                <w:rFonts w:ascii="Calibri" w:hAnsi="Calibri"/>
                <w:spacing w:val="-6"/>
              </w:rPr>
              <w:t xml:space="preserve"> </w:t>
            </w:r>
            <w:r w:rsidRPr="00782042">
              <w:rPr>
                <w:rFonts w:ascii="Calibri" w:hAnsi="Calibri"/>
              </w:rPr>
              <w:t>IDE</w:t>
            </w:r>
            <w:r w:rsidRPr="00782042">
              <w:rPr>
                <w:rFonts w:ascii="Calibri" w:hAnsi="Calibri"/>
                <w:spacing w:val="-7"/>
              </w:rPr>
              <w:t xml:space="preserve"> </w:t>
            </w:r>
            <w:r w:rsidRPr="00782042">
              <w:rPr>
                <w:rFonts w:ascii="Calibri" w:hAnsi="Calibri"/>
              </w:rPr>
              <w:t xml:space="preserve">контроллер </w:t>
            </w:r>
            <w:r w:rsidRPr="00782042">
              <w:rPr>
                <w:rFonts w:ascii="Calibri" w:hAnsi="Calibri"/>
                <w:spacing w:val="-2"/>
              </w:rPr>
              <w:t>(вторичный)</w:t>
            </w:r>
          </w:p>
        </w:tc>
        <w:tc>
          <w:tcPr>
            <w:tcW w:w="1275" w:type="dxa"/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5"/>
              </w:rPr>
              <w:t>13</w:t>
            </w:r>
          </w:p>
        </w:tc>
        <w:tc>
          <w:tcPr>
            <w:tcW w:w="2175" w:type="dxa"/>
            <w:tcBorders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0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5"/>
              </w:rPr>
              <w:t>0Dh</w:t>
            </w:r>
          </w:p>
        </w:tc>
      </w:tr>
      <w:tr w:rsidR="00782042" w:rsidRPr="00782042">
        <w:trPr>
          <w:trHeight w:val="573"/>
          <w:tblCellSpacing w:w="4" w:type="dxa"/>
        </w:trPr>
        <w:tc>
          <w:tcPr>
            <w:tcW w:w="1211" w:type="dxa"/>
            <w:tcBorders>
              <w:left w:val="nil"/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2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4"/>
              </w:rPr>
              <w:t>IRQ6</w:t>
            </w:r>
          </w:p>
        </w:tc>
        <w:tc>
          <w:tcPr>
            <w:tcW w:w="4721" w:type="dxa"/>
            <w:tcBorders>
              <w:lef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2"/>
              <w:ind w:firstLine="567"/>
              <w:rPr>
                <w:rFonts w:ascii="Calibri" w:hAnsi="Calibri"/>
              </w:rPr>
            </w:pPr>
            <w:r w:rsidRPr="00782042">
              <w:rPr>
                <w:rFonts w:ascii="Calibri" w:hAnsi="Calibri"/>
              </w:rPr>
              <w:t>Контроллер</w:t>
            </w:r>
            <w:r w:rsidRPr="00782042">
              <w:rPr>
                <w:rFonts w:ascii="Calibri" w:hAnsi="Calibri"/>
                <w:spacing w:val="-9"/>
              </w:rPr>
              <w:t xml:space="preserve"> </w:t>
            </w:r>
            <w:r w:rsidRPr="00782042">
              <w:rPr>
                <w:rFonts w:ascii="Calibri" w:hAnsi="Calibri"/>
                <w:spacing w:val="-2"/>
              </w:rPr>
              <w:t>дисковода</w:t>
            </w:r>
          </w:p>
        </w:tc>
        <w:tc>
          <w:tcPr>
            <w:tcW w:w="1275" w:type="dxa"/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2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5"/>
              </w:rPr>
              <w:t>14</w:t>
            </w:r>
          </w:p>
        </w:tc>
        <w:tc>
          <w:tcPr>
            <w:tcW w:w="2175" w:type="dxa"/>
            <w:tcBorders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2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5"/>
              </w:rPr>
              <w:t>0Eh</w:t>
            </w:r>
          </w:p>
        </w:tc>
      </w:tr>
      <w:tr w:rsidR="00782042" w:rsidRPr="00782042">
        <w:trPr>
          <w:trHeight w:val="574"/>
          <w:tblCellSpacing w:w="4" w:type="dxa"/>
        </w:trPr>
        <w:tc>
          <w:tcPr>
            <w:tcW w:w="1211" w:type="dxa"/>
            <w:tcBorders>
              <w:left w:val="nil"/>
              <w:bottom w:val="nil"/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3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4"/>
              </w:rPr>
              <w:t>IRQ7</w:t>
            </w:r>
          </w:p>
        </w:tc>
        <w:tc>
          <w:tcPr>
            <w:tcW w:w="4721" w:type="dxa"/>
            <w:tcBorders>
              <w:left w:val="nil"/>
              <w:bottom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3"/>
              <w:ind w:firstLine="567"/>
              <w:rPr>
                <w:rFonts w:ascii="Calibri" w:hAnsi="Calibri"/>
              </w:rPr>
            </w:pPr>
            <w:r w:rsidRPr="00782042">
              <w:rPr>
                <w:rFonts w:ascii="Calibri" w:hAnsi="Calibri"/>
              </w:rPr>
              <w:t>Параллельный</w:t>
            </w:r>
            <w:r w:rsidRPr="00782042">
              <w:rPr>
                <w:rFonts w:ascii="Calibri" w:hAnsi="Calibri"/>
                <w:spacing w:val="-6"/>
              </w:rPr>
              <w:t xml:space="preserve"> </w:t>
            </w:r>
            <w:r w:rsidRPr="00782042">
              <w:rPr>
                <w:rFonts w:ascii="Calibri" w:hAnsi="Calibri"/>
              </w:rPr>
              <w:t>порт</w:t>
            </w:r>
            <w:r w:rsidRPr="00782042">
              <w:rPr>
                <w:rFonts w:ascii="Calibri" w:hAnsi="Calibri"/>
                <w:spacing w:val="-2"/>
              </w:rPr>
              <w:t xml:space="preserve"> (LPT1)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3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5"/>
              </w:rPr>
              <w:t>15</w:t>
            </w:r>
          </w:p>
        </w:tc>
        <w:tc>
          <w:tcPr>
            <w:tcW w:w="2175" w:type="dxa"/>
            <w:tcBorders>
              <w:bottom w:val="nil"/>
              <w:right w:val="nil"/>
            </w:tcBorders>
            <w:shd w:val="clear" w:color="auto" w:fill="EAEAEA"/>
          </w:tcPr>
          <w:p w:rsidR="005676DF" w:rsidRPr="00782042" w:rsidRDefault="00B5543E" w:rsidP="00782042">
            <w:pPr>
              <w:pStyle w:val="TableParagraph"/>
              <w:spacing w:before="33"/>
              <w:ind w:firstLine="567"/>
              <w:rPr>
                <w:rFonts w:ascii="Calibri"/>
              </w:rPr>
            </w:pPr>
            <w:r w:rsidRPr="00782042">
              <w:rPr>
                <w:rFonts w:ascii="Calibri"/>
                <w:spacing w:val="-5"/>
              </w:rPr>
              <w:t>0Fh</w:t>
            </w:r>
          </w:p>
        </w:tc>
      </w:tr>
    </w:tbl>
    <w:p w:rsidR="005676DF" w:rsidRPr="00782042" w:rsidRDefault="005676DF" w:rsidP="00782042">
      <w:pPr>
        <w:pStyle w:val="a3"/>
        <w:spacing w:before="2"/>
        <w:ind w:left="0" w:firstLine="567"/>
        <w:rPr>
          <w:sz w:val="10"/>
        </w:rPr>
      </w:pPr>
    </w:p>
    <w:tbl>
      <w:tblPr>
        <w:tblStyle w:val="TableNormal"/>
        <w:tblW w:w="0" w:type="auto"/>
        <w:tblInd w:w="204" w:type="dxa"/>
        <w:tblBorders>
          <w:top w:val="single" w:sz="6" w:space="0" w:color="9F9F9F"/>
          <w:left w:val="single" w:sz="6" w:space="0" w:color="9F9F9F"/>
          <w:bottom w:val="single" w:sz="6" w:space="0" w:color="9F9F9F"/>
          <w:right w:val="single" w:sz="6" w:space="0" w:color="9F9F9F"/>
          <w:insideH w:val="single" w:sz="6" w:space="0" w:color="9F9F9F"/>
          <w:insideV w:val="sing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3584"/>
      </w:tblGrid>
      <w:tr w:rsidR="00782042" w:rsidRPr="00782042">
        <w:trPr>
          <w:trHeight w:val="310"/>
        </w:trPr>
        <w:tc>
          <w:tcPr>
            <w:tcW w:w="3099" w:type="dxa"/>
            <w:tcBorders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1"/>
              <w:ind w:firstLine="567"/>
              <w:rPr>
                <w:b/>
                <w:sz w:val="24"/>
              </w:rPr>
            </w:pPr>
            <w:r w:rsidRPr="00782042">
              <w:rPr>
                <w:b/>
                <w:spacing w:val="-2"/>
                <w:sz w:val="24"/>
              </w:rPr>
              <w:t>Номер</w:t>
            </w:r>
          </w:p>
        </w:tc>
        <w:tc>
          <w:tcPr>
            <w:tcW w:w="3584" w:type="dxa"/>
            <w:tcBorders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1"/>
              <w:ind w:firstLine="567"/>
              <w:rPr>
                <w:b/>
                <w:sz w:val="24"/>
              </w:rPr>
            </w:pPr>
            <w:r w:rsidRPr="00782042">
              <w:rPr>
                <w:b/>
                <w:spacing w:val="-2"/>
                <w:sz w:val="24"/>
              </w:rPr>
              <w:t>Описание</w:t>
            </w:r>
          </w:p>
        </w:tc>
      </w:tr>
      <w:tr w:rsidR="00782042" w:rsidRPr="00782042">
        <w:trPr>
          <w:trHeight w:val="874"/>
        </w:trPr>
        <w:tc>
          <w:tcPr>
            <w:tcW w:w="3099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5676DF" w:rsidP="00782042">
            <w:pPr>
              <w:pStyle w:val="TableParagraph"/>
              <w:spacing w:before="15"/>
              <w:ind w:firstLine="567"/>
              <w:rPr>
                <w:sz w:val="24"/>
              </w:rPr>
            </w:pPr>
          </w:p>
          <w:p w:rsidR="005676DF" w:rsidRPr="00782042" w:rsidRDefault="00B5543E" w:rsidP="00782042">
            <w:pPr>
              <w:pStyle w:val="TableParagraph"/>
              <w:ind w:firstLine="567"/>
              <w:rPr>
                <w:sz w:val="24"/>
              </w:rPr>
            </w:pPr>
            <w:r w:rsidRPr="00782042">
              <w:rPr>
                <w:spacing w:val="-10"/>
                <w:sz w:val="24"/>
              </w:rPr>
              <w:t>8</w:t>
            </w:r>
          </w:p>
        </w:tc>
        <w:tc>
          <w:tcPr>
            <w:tcW w:w="35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5"/>
              <w:ind w:right="1055" w:firstLine="567"/>
              <w:rPr>
                <w:sz w:val="24"/>
              </w:rPr>
            </w:pPr>
            <w:r w:rsidRPr="00782042">
              <w:rPr>
                <w:sz w:val="24"/>
              </w:rPr>
              <w:t>IRQ0 - прерывание интервального</w:t>
            </w:r>
            <w:r w:rsidRPr="00782042">
              <w:rPr>
                <w:spacing w:val="-15"/>
                <w:sz w:val="24"/>
              </w:rPr>
              <w:t xml:space="preserve"> </w:t>
            </w:r>
            <w:r w:rsidRPr="00782042">
              <w:rPr>
                <w:sz w:val="24"/>
              </w:rPr>
              <w:t>таймера,</w:t>
            </w:r>
          </w:p>
          <w:p w:rsidR="005676DF" w:rsidRPr="00782042" w:rsidRDefault="00B5543E" w:rsidP="00782042">
            <w:pPr>
              <w:pStyle w:val="TableParagraph"/>
              <w:ind w:firstLine="567"/>
              <w:rPr>
                <w:sz w:val="24"/>
              </w:rPr>
            </w:pPr>
            <w:r w:rsidRPr="00782042">
              <w:rPr>
                <w:sz w:val="24"/>
              </w:rPr>
              <w:t>возникает</w:t>
            </w:r>
            <w:r w:rsidRPr="00782042">
              <w:rPr>
                <w:spacing w:val="-2"/>
                <w:sz w:val="24"/>
              </w:rPr>
              <w:t xml:space="preserve"> </w:t>
            </w:r>
            <w:r w:rsidRPr="00782042">
              <w:rPr>
                <w:sz w:val="24"/>
              </w:rPr>
              <w:t>18,2</w:t>
            </w:r>
            <w:r w:rsidRPr="00782042">
              <w:rPr>
                <w:spacing w:val="-1"/>
                <w:sz w:val="24"/>
              </w:rPr>
              <w:t xml:space="preserve"> </w:t>
            </w:r>
            <w:r w:rsidRPr="00782042">
              <w:rPr>
                <w:sz w:val="24"/>
              </w:rPr>
              <w:t>раза</w:t>
            </w:r>
            <w:r w:rsidRPr="00782042">
              <w:rPr>
                <w:spacing w:val="-2"/>
                <w:sz w:val="24"/>
              </w:rPr>
              <w:t xml:space="preserve"> </w:t>
            </w:r>
            <w:r w:rsidRPr="00782042">
              <w:rPr>
                <w:sz w:val="24"/>
              </w:rPr>
              <w:t>в</w:t>
            </w:r>
            <w:r w:rsidRPr="00782042">
              <w:rPr>
                <w:spacing w:val="-2"/>
                <w:sz w:val="24"/>
              </w:rPr>
              <w:t xml:space="preserve"> секунду</w:t>
            </w:r>
          </w:p>
        </w:tc>
      </w:tr>
      <w:tr w:rsidR="00782042" w:rsidRPr="00782042">
        <w:trPr>
          <w:trHeight w:val="319"/>
        </w:trPr>
        <w:tc>
          <w:tcPr>
            <w:tcW w:w="3099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5"/>
              <w:ind w:firstLine="567"/>
              <w:rPr>
                <w:sz w:val="24"/>
              </w:rPr>
            </w:pPr>
            <w:r w:rsidRPr="00782042">
              <w:rPr>
                <w:spacing w:val="-10"/>
                <w:sz w:val="24"/>
              </w:rPr>
              <w:t>9</w:t>
            </w:r>
          </w:p>
        </w:tc>
        <w:tc>
          <w:tcPr>
            <w:tcW w:w="35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5"/>
              <w:ind w:firstLine="567"/>
              <w:rPr>
                <w:sz w:val="24"/>
              </w:rPr>
            </w:pPr>
            <w:r w:rsidRPr="00782042">
              <w:rPr>
                <w:sz w:val="24"/>
              </w:rPr>
              <w:t>IRQ1</w:t>
            </w:r>
            <w:r w:rsidRPr="00782042">
              <w:rPr>
                <w:spacing w:val="-1"/>
                <w:sz w:val="24"/>
              </w:rPr>
              <w:t xml:space="preserve"> </w:t>
            </w:r>
            <w:r w:rsidRPr="00782042">
              <w:rPr>
                <w:sz w:val="24"/>
              </w:rPr>
              <w:t>-</w:t>
            </w:r>
            <w:r w:rsidRPr="00782042">
              <w:rPr>
                <w:spacing w:val="-3"/>
                <w:sz w:val="24"/>
              </w:rPr>
              <w:t xml:space="preserve"> </w:t>
            </w:r>
            <w:r w:rsidRPr="00782042">
              <w:rPr>
                <w:sz w:val="24"/>
              </w:rPr>
              <w:t>прерывание</w:t>
            </w:r>
            <w:r w:rsidRPr="00782042">
              <w:rPr>
                <w:spacing w:val="-3"/>
                <w:sz w:val="24"/>
              </w:rPr>
              <w:t xml:space="preserve"> </w:t>
            </w:r>
            <w:r w:rsidRPr="00782042">
              <w:rPr>
                <w:sz w:val="24"/>
              </w:rPr>
              <w:t>от</w:t>
            </w:r>
            <w:r w:rsidRPr="00782042">
              <w:rPr>
                <w:spacing w:val="-2"/>
                <w:sz w:val="24"/>
              </w:rPr>
              <w:t xml:space="preserve"> клавиатуры</w:t>
            </w:r>
          </w:p>
        </w:tc>
      </w:tr>
      <w:tr w:rsidR="00782042" w:rsidRPr="00782042">
        <w:trPr>
          <w:trHeight w:val="874"/>
        </w:trPr>
        <w:tc>
          <w:tcPr>
            <w:tcW w:w="3099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5676DF" w:rsidP="00782042">
            <w:pPr>
              <w:pStyle w:val="TableParagraph"/>
              <w:spacing w:before="15"/>
              <w:ind w:firstLine="567"/>
              <w:rPr>
                <w:sz w:val="24"/>
              </w:rPr>
            </w:pPr>
          </w:p>
          <w:p w:rsidR="005676DF" w:rsidRPr="00782042" w:rsidRDefault="00B5543E" w:rsidP="00782042">
            <w:pPr>
              <w:pStyle w:val="TableParagraph"/>
              <w:ind w:firstLine="567"/>
              <w:rPr>
                <w:sz w:val="24"/>
              </w:rPr>
            </w:pPr>
            <w:r w:rsidRPr="00782042">
              <w:rPr>
                <w:spacing w:val="-10"/>
                <w:sz w:val="24"/>
              </w:rPr>
              <w:t>A</w:t>
            </w:r>
          </w:p>
        </w:tc>
        <w:tc>
          <w:tcPr>
            <w:tcW w:w="35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5"/>
              <w:ind w:right="602" w:firstLine="567"/>
              <w:rPr>
                <w:sz w:val="24"/>
              </w:rPr>
            </w:pPr>
            <w:r w:rsidRPr="00782042">
              <w:rPr>
                <w:sz w:val="24"/>
              </w:rPr>
              <w:t>IRQ2 - используется для каскадирования</w:t>
            </w:r>
            <w:r w:rsidRPr="00782042">
              <w:rPr>
                <w:spacing w:val="-15"/>
                <w:sz w:val="24"/>
              </w:rPr>
              <w:t xml:space="preserve"> </w:t>
            </w:r>
            <w:r w:rsidRPr="00782042">
              <w:rPr>
                <w:sz w:val="24"/>
              </w:rPr>
              <w:t xml:space="preserve">аппаратных </w:t>
            </w:r>
            <w:r w:rsidRPr="00782042">
              <w:rPr>
                <w:spacing w:val="-2"/>
                <w:sz w:val="24"/>
              </w:rPr>
              <w:t>прерываний</w:t>
            </w:r>
          </w:p>
        </w:tc>
      </w:tr>
      <w:tr w:rsidR="00782042" w:rsidRPr="00782042">
        <w:trPr>
          <w:trHeight w:val="595"/>
        </w:trPr>
        <w:tc>
          <w:tcPr>
            <w:tcW w:w="3099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52"/>
              <w:ind w:firstLine="567"/>
              <w:rPr>
                <w:sz w:val="24"/>
              </w:rPr>
            </w:pPr>
            <w:r w:rsidRPr="00782042">
              <w:rPr>
                <w:spacing w:val="-5"/>
                <w:sz w:val="24"/>
              </w:rPr>
              <w:t>70</w:t>
            </w:r>
          </w:p>
        </w:tc>
        <w:tc>
          <w:tcPr>
            <w:tcW w:w="35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2"/>
              <w:ind w:firstLine="567"/>
              <w:rPr>
                <w:sz w:val="24"/>
              </w:rPr>
            </w:pPr>
            <w:r w:rsidRPr="00782042">
              <w:rPr>
                <w:sz w:val="24"/>
              </w:rPr>
              <w:t>IRQ8</w:t>
            </w:r>
            <w:r w:rsidRPr="00782042">
              <w:rPr>
                <w:spacing w:val="-9"/>
                <w:sz w:val="24"/>
              </w:rPr>
              <w:t xml:space="preserve"> </w:t>
            </w:r>
            <w:r w:rsidRPr="00782042">
              <w:rPr>
                <w:sz w:val="24"/>
              </w:rPr>
              <w:t>-</w:t>
            </w:r>
            <w:r w:rsidRPr="00782042">
              <w:rPr>
                <w:spacing w:val="-11"/>
                <w:sz w:val="24"/>
              </w:rPr>
              <w:t xml:space="preserve"> </w:t>
            </w:r>
            <w:r w:rsidRPr="00782042">
              <w:rPr>
                <w:sz w:val="24"/>
              </w:rPr>
              <w:t>прерывание</w:t>
            </w:r>
            <w:r w:rsidRPr="00782042">
              <w:rPr>
                <w:spacing w:val="-11"/>
                <w:sz w:val="24"/>
              </w:rPr>
              <w:t xml:space="preserve"> </w:t>
            </w:r>
            <w:r w:rsidRPr="00782042">
              <w:rPr>
                <w:sz w:val="24"/>
              </w:rPr>
              <w:t>от</w:t>
            </w:r>
            <w:r w:rsidRPr="00782042">
              <w:rPr>
                <w:spacing w:val="-10"/>
                <w:sz w:val="24"/>
              </w:rPr>
              <w:t xml:space="preserve"> </w:t>
            </w:r>
            <w:r w:rsidRPr="00782042">
              <w:rPr>
                <w:sz w:val="24"/>
              </w:rPr>
              <w:t>часов реального времени</w:t>
            </w:r>
          </w:p>
        </w:tc>
      </w:tr>
      <w:tr w:rsidR="00782042" w:rsidRPr="00782042">
        <w:trPr>
          <w:trHeight w:val="598"/>
        </w:trPr>
        <w:tc>
          <w:tcPr>
            <w:tcW w:w="3099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52"/>
              <w:ind w:firstLine="567"/>
              <w:rPr>
                <w:sz w:val="24"/>
              </w:rPr>
            </w:pPr>
            <w:r w:rsidRPr="00782042">
              <w:rPr>
                <w:spacing w:val="-5"/>
                <w:sz w:val="24"/>
              </w:rPr>
              <w:t>71</w:t>
            </w:r>
          </w:p>
        </w:tc>
        <w:tc>
          <w:tcPr>
            <w:tcW w:w="35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5"/>
              <w:ind w:right="1055" w:firstLine="567"/>
              <w:rPr>
                <w:sz w:val="24"/>
              </w:rPr>
            </w:pPr>
            <w:r w:rsidRPr="00782042">
              <w:rPr>
                <w:sz w:val="24"/>
              </w:rPr>
              <w:t>IRQ9</w:t>
            </w:r>
            <w:r w:rsidRPr="00782042">
              <w:rPr>
                <w:spacing w:val="-12"/>
                <w:sz w:val="24"/>
              </w:rPr>
              <w:t xml:space="preserve"> </w:t>
            </w:r>
            <w:r w:rsidRPr="00782042">
              <w:rPr>
                <w:sz w:val="24"/>
              </w:rPr>
              <w:t>-</w:t>
            </w:r>
            <w:r w:rsidRPr="00782042">
              <w:rPr>
                <w:spacing w:val="-15"/>
                <w:sz w:val="24"/>
              </w:rPr>
              <w:t xml:space="preserve"> </w:t>
            </w:r>
            <w:r w:rsidRPr="00782042">
              <w:rPr>
                <w:sz w:val="24"/>
              </w:rPr>
              <w:t>прерывание</w:t>
            </w:r>
            <w:r w:rsidRPr="00782042">
              <w:rPr>
                <w:spacing w:val="-15"/>
                <w:sz w:val="24"/>
              </w:rPr>
              <w:t xml:space="preserve"> </w:t>
            </w:r>
            <w:r w:rsidRPr="00782042">
              <w:rPr>
                <w:sz w:val="24"/>
              </w:rPr>
              <w:t>от контроллера EGA</w:t>
            </w:r>
          </w:p>
        </w:tc>
      </w:tr>
      <w:tr w:rsidR="00782042" w:rsidRPr="00782042">
        <w:trPr>
          <w:trHeight w:val="319"/>
        </w:trPr>
        <w:tc>
          <w:tcPr>
            <w:tcW w:w="3099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2"/>
              <w:ind w:firstLine="567"/>
              <w:rPr>
                <w:sz w:val="24"/>
              </w:rPr>
            </w:pPr>
            <w:r w:rsidRPr="00782042">
              <w:rPr>
                <w:spacing w:val="-5"/>
                <w:sz w:val="24"/>
              </w:rPr>
              <w:t>72</w:t>
            </w:r>
          </w:p>
        </w:tc>
        <w:tc>
          <w:tcPr>
            <w:tcW w:w="35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2"/>
              <w:ind w:firstLine="567"/>
              <w:rPr>
                <w:sz w:val="24"/>
              </w:rPr>
            </w:pPr>
            <w:r w:rsidRPr="00782042">
              <w:rPr>
                <w:sz w:val="24"/>
              </w:rPr>
              <w:t>IRQ10</w:t>
            </w:r>
            <w:r w:rsidRPr="00782042">
              <w:rPr>
                <w:spacing w:val="-1"/>
                <w:sz w:val="24"/>
              </w:rPr>
              <w:t xml:space="preserve"> </w:t>
            </w:r>
            <w:r w:rsidRPr="00782042">
              <w:rPr>
                <w:sz w:val="24"/>
              </w:rPr>
              <w:t>-</w:t>
            </w:r>
            <w:r w:rsidRPr="00782042">
              <w:rPr>
                <w:spacing w:val="-2"/>
                <w:sz w:val="24"/>
              </w:rPr>
              <w:t xml:space="preserve"> зарезервировано</w:t>
            </w:r>
          </w:p>
        </w:tc>
      </w:tr>
      <w:tr w:rsidR="00782042" w:rsidRPr="00782042">
        <w:trPr>
          <w:trHeight w:val="322"/>
        </w:trPr>
        <w:tc>
          <w:tcPr>
            <w:tcW w:w="3099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5"/>
              <w:ind w:firstLine="567"/>
              <w:rPr>
                <w:sz w:val="24"/>
              </w:rPr>
            </w:pPr>
            <w:r w:rsidRPr="00782042">
              <w:rPr>
                <w:spacing w:val="-5"/>
                <w:sz w:val="24"/>
              </w:rPr>
              <w:t>73</w:t>
            </w:r>
          </w:p>
        </w:tc>
        <w:tc>
          <w:tcPr>
            <w:tcW w:w="35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5"/>
              <w:ind w:firstLine="567"/>
              <w:rPr>
                <w:sz w:val="24"/>
              </w:rPr>
            </w:pPr>
            <w:r w:rsidRPr="00782042">
              <w:rPr>
                <w:sz w:val="24"/>
              </w:rPr>
              <w:t>IRQ11</w:t>
            </w:r>
            <w:r w:rsidRPr="00782042">
              <w:rPr>
                <w:spacing w:val="-1"/>
                <w:sz w:val="24"/>
              </w:rPr>
              <w:t xml:space="preserve"> </w:t>
            </w:r>
            <w:r w:rsidRPr="00782042">
              <w:rPr>
                <w:sz w:val="24"/>
              </w:rPr>
              <w:t>-</w:t>
            </w:r>
            <w:r w:rsidRPr="00782042">
              <w:rPr>
                <w:spacing w:val="-2"/>
                <w:sz w:val="24"/>
              </w:rPr>
              <w:t xml:space="preserve"> зарезервировано</w:t>
            </w:r>
          </w:p>
        </w:tc>
      </w:tr>
      <w:tr w:rsidR="00782042" w:rsidRPr="00782042">
        <w:trPr>
          <w:trHeight w:val="319"/>
        </w:trPr>
        <w:tc>
          <w:tcPr>
            <w:tcW w:w="3099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2"/>
              <w:ind w:firstLine="567"/>
              <w:rPr>
                <w:sz w:val="24"/>
              </w:rPr>
            </w:pPr>
            <w:r w:rsidRPr="00782042">
              <w:rPr>
                <w:spacing w:val="-5"/>
                <w:sz w:val="24"/>
              </w:rPr>
              <w:t>74</w:t>
            </w:r>
          </w:p>
        </w:tc>
        <w:tc>
          <w:tcPr>
            <w:tcW w:w="35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2"/>
              <w:ind w:firstLine="567"/>
              <w:rPr>
                <w:sz w:val="24"/>
              </w:rPr>
            </w:pPr>
            <w:r w:rsidRPr="00782042">
              <w:rPr>
                <w:sz w:val="24"/>
              </w:rPr>
              <w:t>IRQ12</w:t>
            </w:r>
            <w:r w:rsidRPr="00782042">
              <w:rPr>
                <w:spacing w:val="-1"/>
                <w:sz w:val="24"/>
              </w:rPr>
              <w:t xml:space="preserve"> </w:t>
            </w:r>
            <w:r w:rsidRPr="00782042">
              <w:rPr>
                <w:sz w:val="24"/>
              </w:rPr>
              <w:t>-</w:t>
            </w:r>
            <w:r w:rsidRPr="00782042">
              <w:rPr>
                <w:spacing w:val="-2"/>
                <w:sz w:val="24"/>
              </w:rPr>
              <w:t xml:space="preserve"> зарезервировано</w:t>
            </w:r>
          </w:p>
        </w:tc>
      </w:tr>
      <w:tr w:rsidR="00782042" w:rsidRPr="00782042">
        <w:trPr>
          <w:trHeight w:val="598"/>
        </w:trPr>
        <w:tc>
          <w:tcPr>
            <w:tcW w:w="3099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52"/>
              <w:ind w:firstLine="567"/>
              <w:rPr>
                <w:sz w:val="24"/>
              </w:rPr>
            </w:pPr>
            <w:r w:rsidRPr="00782042">
              <w:rPr>
                <w:spacing w:val="-5"/>
                <w:sz w:val="24"/>
              </w:rPr>
              <w:t>75</w:t>
            </w:r>
          </w:p>
        </w:tc>
        <w:tc>
          <w:tcPr>
            <w:tcW w:w="35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5"/>
              <w:ind w:firstLine="567"/>
              <w:rPr>
                <w:sz w:val="24"/>
              </w:rPr>
            </w:pPr>
            <w:r w:rsidRPr="00782042">
              <w:rPr>
                <w:sz w:val="24"/>
              </w:rPr>
              <w:t>IRQ13</w:t>
            </w:r>
            <w:r w:rsidRPr="00782042">
              <w:rPr>
                <w:spacing w:val="-2"/>
                <w:sz w:val="24"/>
              </w:rPr>
              <w:t xml:space="preserve"> </w:t>
            </w:r>
            <w:r w:rsidRPr="00782042">
              <w:rPr>
                <w:sz w:val="24"/>
              </w:rPr>
              <w:t>-</w:t>
            </w:r>
            <w:r w:rsidRPr="00782042">
              <w:rPr>
                <w:spacing w:val="-4"/>
                <w:sz w:val="24"/>
              </w:rPr>
              <w:t xml:space="preserve"> </w:t>
            </w:r>
            <w:r w:rsidRPr="00782042">
              <w:rPr>
                <w:sz w:val="24"/>
              </w:rPr>
              <w:t>прерывание</w:t>
            </w:r>
            <w:r w:rsidRPr="00782042">
              <w:rPr>
                <w:spacing w:val="-3"/>
                <w:sz w:val="24"/>
              </w:rPr>
              <w:t xml:space="preserve"> </w:t>
            </w:r>
            <w:proofErr w:type="gramStart"/>
            <w:r w:rsidRPr="00782042">
              <w:rPr>
                <w:spacing w:val="-5"/>
                <w:sz w:val="24"/>
              </w:rPr>
              <w:t>от</w:t>
            </w:r>
            <w:proofErr w:type="gramEnd"/>
          </w:p>
          <w:p w:rsidR="005676DF" w:rsidRPr="00782042" w:rsidRDefault="00B5543E" w:rsidP="00782042">
            <w:pPr>
              <w:pStyle w:val="TableParagraph"/>
              <w:ind w:firstLine="567"/>
              <w:rPr>
                <w:sz w:val="24"/>
              </w:rPr>
            </w:pPr>
            <w:r w:rsidRPr="00782042">
              <w:rPr>
                <w:sz w:val="24"/>
              </w:rPr>
              <w:t>арифметического</w:t>
            </w:r>
            <w:r w:rsidRPr="00782042">
              <w:rPr>
                <w:spacing w:val="-7"/>
                <w:sz w:val="24"/>
              </w:rPr>
              <w:t xml:space="preserve"> </w:t>
            </w:r>
            <w:r w:rsidRPr="00782042">
              <w:rPr>
                <w:spacing w:val="-2"/>
                <w:sz w:val="24"/>
              </w:rPr>
              <w:t>сопроцессора</w:t>
            </w:r>
          </w:p>
        </w:tc>
      </w:tr>
      <w:tr w:rsidR="00782042" w:rsidRPr="00782042">
        <w:trPr>
          <w:trHeight w:val="595"/>
        </w:trPr>
        <w:tc>
          <w:tcPr>
            <w:tcW w:w="3099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52"/>
              <w:ind w:firstLine="567"/>
              <w:rPr>
                <w:sz w:val="24"/>
              </w:rPr>
            </w:pPr>
            <w:r w:rsidRPr="00782042">
              <w:rPr>
                <w:spacing w:val="-5"/>
                <w:sz w:val="24"/>
              </w:rPr>
              <w:t>76</w:t>
            </w:r>
          </w:p>
        </w:tc>
        <w:tc>
          <w:tcPr>
            <w:tcW w:w="35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2"/>
              <w:ind w:firstLine="567"/>
              <w:rPr>
                <w:sz w:val="24"/>
              </w:rPr>
            </w:pPr>
            <w:r w:rsidRPr="00782042">
              <w:rPr>
                <w:sz w:val="24"/>
              </w:rPr>
              <w:t>IRQ14 - прерывание от контроллера</w:t>
            </w:r>
            <w:r w:rsidRPr="00782042">
              <w:rPr>
                <w:spacing w:val="-15"/>
                <w:sz w:val="24"/>
              </w:rPr>
              <w:t xml:space="preserve"> </w:t>
            </w:r>
            <w:r w:rsidRPr="00782042">
              <w:rPr>
                <w:sz w:val="24"/>
              </w:rPr>
              <w:t>жесткого</w:t>
            </w:r>
            <w:r w:rsidRPr="00782042">
              <w:rPr>
                <w:spacing w:val="-15"/>
                <w:sz w:val="24"/>
              </w:rPr>
              <w:t xml:space="preserve"> </w:t>
            </w:r>
            <w:r w:rsidRPr="00782042">
              <w:rPr>
                <w:sz w:val="24"/>
              </w:rPr>
              <w:t>диска</w:t>
            </w:r>
          </w:p>
        </w:tc>
      </w:tr>
      <w:tr w:rsidR="00782042" w:rsidRPr="00782042">
        <w:trPr>
          <w:trHeight w:val="322"/>
        </w:trPr>
        <w:tc>
          <w:tcPr>
            <w:tcW w:w="3099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5"/>
              <w:ind w:firstLine="567"/>
              <w:rPr>
                <w:sz w:val="24"/>
              </w:rPr>
            </w:pPr>
            <w:r w:rsidRPr="00782042">
              <w:rPr>
                <w:spacing w:val="-5"/>
                <w:sz w:val="24"/>
              </w:rPr>
              <w:t>77</w:t>
            </w:r>
          </w:p>
        </w:tc>
        <w:tc>
          <w:tcPr>
            <w:tcW w:w="35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5"/>
              <w:ind w:firstLine="567"/>
              <w:rPr>
                <w:sz w:val="24"/>
              </w:rPr>
            </w:pPr>
            <w:r w:rsidRPr="00782042">
              <w:rPr>
                <w:sz w:val="24"/>
              </w:rPr>
              <w:t>IRQ15</w:t>
            </w:r>
            <w:r w:rsidRPr="00782042">
              <w:rPr>
                <w:spacing w:val="-1"/>
                <w:sz w:val="24"/>
              </w:rPr>
              <w:t xml:space="preserve"> </w:t>
            </w:r>
            <w:r w:rsidRPr="00782042">
              <w:rPr>
                <w:sz w:val="24"/>
              </w:rPr>
              <w:t>-</w:t>
            </w:r>
            <w:r w:rsidRPr="00782042">
              <w:rPr>
                <w:spacing w:val="-2"/>
                <w:sz w:val="24"/>
              </w:rPr>
              <w:t xml:space="preserve"> зарезервировано</w:t>
            </w:r>
          </w:p>
        </w:tc>
      </w:tr>
      <w:tr w:rsidR="00782042" w:rsidRPr="00782042">
        <w:trPr>
          <w:trHeight w:val="596"/>
        </w:trPr>
        <w:tc>
          <w:tcPr>
            <w:tcW w:w="3099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52"/>
              <w:ind w:firstLine="567"/>
              <w:rPr>
                <w:sz w:val="24"/>
              </w:rPr>
            </w:pPr>
            <w:r w:rsidRPr="00782042">
              <w:rPr>
                <w:spacing w:val="-10"/>
                <w:sz w:val="24"/>
              </w:rPr>
              <w:t>B</w:t>
            </w:r>
          </w:p>
        </w:tc>
        <w:tc>
          <w:tcPr>
            <w:tcW w:w="35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2"/>
              <w:ind w:firstLine="567"/>
              <w:rPr>
                <w:sz w:val="24"/>
              </w:rPr>
            </w:pPr>
            <w:r w:rsidRPr="00782042">
              <w:rPr>
                <w:sz w:val="24"/>
              </w:rPr>
              <w:t>IRQ3</w:t>
            </w:r>
            <w:r w:rsidRPr="00782042">
              <w:rPr>
                <w:spacing w:val="-11"/>
                <w:sz w:val="24"/>
              </w:rPr>
              <w:t xml:space="preserve"> </w:t>
            </w:r>
            <w:r w:rsidRPr="00782042">
              <w:rPr>
                <w:sz w:val="24"/>
              </w:rPr>
              <w:t>-</w:t>
            </w:r>
            <w:r w:rsidRPr="00782042">
              <w:rPr>
                <w:spacing w:val="-13"/>
                <w:sz w:val="24"/>
              </w:rPr>
              <w:t xml:space="preserve"> </w:t>
            </w:r>
            <w:r w:rsidRPr="00782042">
              <w:rPr>
                <w:sz w:val="24"/>
              </w:rPr>
              <w:t>прерывание</w:t>
            </w:r>
            <w:r w:rsidRPr="00782042">
              <w:rPr>
                <w:spacing w:val="-13"/>
                <w:sz w:val="24"/>
              </w:rPr>
              <w:t xml:space="preserve"> </w:t>
            </w:r>
            <w:r w:rsidRPr="00782042">
              <w:rPr>
                <w:sz w:val="24"/>
              </w:rPr>
              <w:t>асинхронного порта COM2</w:t>
            </w:r>
          </w:p>
        </w:tc>
      </w:tr>
      <w:tr w:rsidR="00782042" w:rsidRPr="00782042">
        <w:trPr>
          <w:trHeight w:val="598"/>
        </w:trPr>
        <w:tc>
          <w:tcPr>
            <w:tcW w:w="3099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52"/>
              <w:ind w:firstLine="567"/>
              <w:rPr>
                <w:sz w:val="24"/>
              </w:rPr>
            </w:pPr>
            <w:r w:rsidRPr="00782042">
              <w:rPr>
                <w:spacing w:val="-10"/>
                <w:sz w:val="24"/>
              </w:rPr>
              <w:t>C</w:t>
            </w:r>
          </w:p>
        </w:tc>
        <w:tc>
          <w:tcPr>
            <w:tcW w:w="35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5"/>
              <w:ind w:firstLine="567"/>
              <w:rPr>
                <w:sz w:val="24"/>
              </w:rPr>
            </w:pPr>
            <w:r w:rsidRPr="00782042">
              <w:rPr>
                <w:sz w:val="24"/>
              </w:rPr>
              <w:t>IRQ4</w:t>
            </w:r>
            <w:r w:rsidRPr="00782042">
              <w:rPr>
                <w:spacing w:val="-11"/>
                <w:sz w:val="24"/>
              </w:rPr>
              <w:t xml:space="preserve"> </w:t>
            </w:r>
            <w:r w:rsidRPr="00782042">
              <w:rPr>
                <w:sz w:val="24"/>
              </w:rPr>
              <w:t>-</w:t>
            </w:r>
            <w:r w:rsidRPr="00782042">
              <w:rPr>
                <w:spacing w:val="-13"/>
                <w:sz w:val="24"/>
              </w:rPr>
              <w:t xml:space="preserve"> </w:t>
            </w:r>
            <w:r w:rsidRPr="00782042">
              <w:rPr>
                <w:sz w:val="24"/>
              </w:rPr>
              <w:t>прерывание</w:t>
            </w:r>
            <w:r w:rsidRPr="00782042">
              <w:rPr>
                <w:spacing w:val="-13"/>
                <w:sz w:val="24"/>
              </w:rPr>
              <w:t xml:space="preserve"> </w:t>
            </w:r>
            <w:r w:rsidRPr="00782042">
              <w:rPr>
                <w:sz w:val="24"/>
              </w:rPr>
              <w:t>асинхронного порта COM1</w:t>
            </w:r>
          </w:p>
        </w:tc>
      </w:tr>
      <w:tr w:rsidR="00782042" w:rsidRPr="00782042">
        <w:trPr>
          <w:trHeight w:val="1139"/>
        </w:trPr>
        <w:tc>
          <w:tcPr>
            <w:tcW w:w="3099" w:type="dxa"/>
            <w:tcBorders>
              <w:top w:val="double" w:sz="6" w:space="0" w:color="9F9F9F"/>
              <w:left w:val="double" w:sz="6" w:space="0" w:color="EFEFE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5676DF" w:rsidP="00782042">
            <w:pPr>
              <w:pStyle w:val="TableParagraph"/>
              <w:spacing w:before="151"/>
              <w:ind w:firstLine="567"/>
              <w:rPr>
                <w:sz w:val="24"/>
              </w:rPr>
            </w:pPr>
          </w:p>
          <w:p w:rsidR="005676DF" w:rsidRPr="00782042" w:rsidRDefault="00B5543E" w:rsidP="00782042">
            <w:pPr>
              <w:pStyle w:val="TableParagraph"/>
              <w:spacing w:before="1"/>
              <w:ind w:firstLine="567"/>
              <w:rPr>
                <w:sz w:val="24"/>
              </w:rPr>
            </w:pPr>
            <w:r w:rsidRPr="00782042">
              <w:rPr>
                <w:spacing w:val="-10"/>
                <w:sz w:val="24"/>
              </w:rPr>
              <w:t>D</w:t>
            </w:r>
          </w:p>
        </w:tc>
        <w:tc>
          <w:tcPr>
            <w:tcW w:w="3584" w:type="dxa"/>
            <w:tcBorders>
              <w:top w:val="double" w:sz="6" w:space="0" w:color="9F9F9F"/>
              <w:left w:val="double" w:sz="6" w:space="0" w:color="9F9F9F"/>
              <w:bottom w:val="double" w:sz="6" w:space="0" w:color="9F9F9F"/>
              <w:right w:val="double" w:sz="6" w:space="0" w:color="9F9F9F"/>
            </w:tcBorders>
          </w:tcPr>
          <w:p w:rsidR="005676DF" w:rsidRPr="00782042" w:rsidRDefault="00B5543E" w:rsidP="00782042">
            <w:pPr>
              <w:pStyle w:val="TableParagraph"/>
              <w:spacing w:before="12"/>
              <w:ind w:firstLine="567"/>
              <w:jc w:val="both"/>
              <w:rPr>
                <w:sz w:val="24"/>
              </w:rPr>
            </w:pPr>
            <w:r w:rsidRPr="00782042">
              <w:rPr>
                <w:sz w:val="24"/>
              </w:rPr>
              <w:t>IRQ5</w:t>
            </w:r>
            <w:r w:rsidRPr="00782042">
              <w:rPr>
                <w:spacing w:val="-2"/>
                <w:sz w:val="24"/>
              </w:rPr>
              <w:t xml:space="preserve"> </w:t>
            </w:r>
            <w:r w:rsidRPr="00782042">
              <w:rPr>
                <w:sz w:val="24"/>
              </w:rPr>
              <w:t>-</w:t>
            </w:r>
            <w:r w:rsidRPr="00782042">
              <w:rPr>
                <w:spacing w:val="-4"/>
                <w:sz w:val="24"/>
              </w:rPr>
              <w:t xml:space="preserve"> </w:t>
            </w:r>
            <w:r w:rsidRPr="00782042">
              <w:rPr>
                <w:sz w:val="24"/>
              </w:rPr>
              <w:t>прерывание</w:t>
            </w:r>
            <w:r w:rsidRPr="00782042">
              <w:rPr>
                <w:spacing w:val="-3"/>
                <w:sz w:val="24"/>
              </w:rPr>
              <w:t xml:space="preserve"> </w:t>
            </w:r>
            <w:proofErr w:type="gramStart"/>
            <w:r w:rsidRPr="00782042">
              <w:rPr>
                <w:spacing w:val="-5"/>
                <w:sz w:val="24"/>
              </w:rPr>
              <w:t>от</w:t>
            </w:r>
            <w:proofErr w:type="gramEnd"/>
          </w:p>
          <w:p w:rsidR="005676DF" w:rsidRPr="00782042" w:rsidRDefault="00B5543E" w:rsidP="00782042">
            <w:pPr>
              <w:pStyle w:val="TableParagraph"/>
              <w:ind w:right="584" w:firstLine="567"/>
              <w:jc w:val="both"/>
              <w:rPr>
                <w:sz w:val="24"/>
              </w:rPr>
            </w:pPr>
            <w:r w:rsidRPr="00782042">
              <w:rPr>
                <w:sz w:val="24"/>
              </w:rPr>
              <w:t>контроллера</w:t>
            </w:r>
            <w:r w:rsidRPr="00782042">
              <w:rPr>
                <w:spacing w:val="-15"/>
                <w:sz w:val="24"/>
              </w:rPr>
              <w:t xml:space="preserve"> </w:t>
            </w:r>
            <w:r w:rsidRPr="00782042">
              <w:rPr>
                <w:sz w:val="24"/>
              </w:rPr>
              <w:t>жесткого</w:t>
            </w:r>
            <w:r w:rsidRPr="00782042">
              <w:rPr>
                <w:spacing w:val="-15"/>
                <w:sz w:val="24"/>
              </w:rPr>
              <w:t xml:space="preserve"> </w:t>
            </w:r>
            <w:r w:rsidRPr="00782042">
              <w:rPr>
                <w:sz w:val="24"/>
              </w:rPr>
              <w:t xml:space="preserve">диска (только в компьютерах IBM </w:t>
            </w:r>
            <w:r w:rsidRPr="00782042">
              <w:rPr>
                <w:spacing w:val="-2"/>
                <w:sz w:val="24"/>
              </w:rPr>
              <w:t>PC/XT)</w:t>
            </w:r>
          </w:p>
        </w:tc>
      </w:tr>
    </w:tbl>
    <w:p w:rsidR="005676DF" w:rsidRPr="00782042" w:rsidRDefault="005676DF" w:rsidP="00782042">
      <w:pPr>
        <w:ind w:firstLine="567"/>
        <w:jc w:val="both"/>
        <w:rPr>
          <w:sz w:val="24"/>
        </w:rPr>
        <w:sectPr w:rsidR="005676DF" w:rsidRPr="00782042">
          <w:type w:val="continuous"/>
          <w:pgSz w:w="11910" w:h="16840"/>
          <w:pgMar w:top="1100" w:right="680" w:bottom="1200" w:left="1480" w:header="0" w:footer="1000" w:gutter="0"/>
          <w:cols w:space="720"/>
        </w:sectPr>
      </w:pPr>
    </w:p>
    <w:p w:rsidR="005676DF" w:rsidRPr="00782042" w:rsidRDefault="005676DF" w:rsidP="00782042">
      <w:pPr>
        <w:pStyle w:val="a3"/>
        <w:spacing w:before="7"/>
        <w:ind w:left="0" w:firstLine="567"/>
        <w:rPr>
          <w:sz w:val="2"/>
        </w:rPr>
      </w:pPr>
    </w:p>
    <w:tbl>
      <w:tblPr>
        <w:tblStyle w:val="TableNormal"/>
        <w:tblW w:w="0" w:type="auto"/>
        <w:tblInd w:w="204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099"/>
        <w:gridCol w:w="3584"/>
      </w:tblGrid>
      <w:tr w:rsidR="00782042" w:rsidRPr="00782042">
        <w:trPr>
          <w:trHeight w:val="589"/>
        </w:trPr>
        <w:tc>
          <w:tcPr>
            <w:tcW w:w="3099" w:type="dxa"/>
            <w:tcBorders>
              <w:left w:val="double" w:sz="6" w:space="0" w:color="EFEFEF"/>
            </w:tcBorders>
          </w:tcPr>
          <w:p w:rsidR="005676DF" w:rsidRPr="00782042" w:rsidRDefault="00B5543E" w:rsidP="00782042">
            <w:pPr>
              <w:pStyle w:val="TableParagraph"/>
              <w:spacing w:before="146"/>
              <w:ind w:firstLine="567"/>
              <w:rPr>
                <w:sz w:val="24"/>
              </w:rPr>
            </w:pPr>
            <w:r w:rsidRPr="00782042">
              <w:rPr>
                <w:spacing w:val="-10"/>
                <w:sz w:val="24"/>
              </w:rPr>
              <w:t>E</w:t>
            </w:r>
          </w:p>
        </w:tc>
        <w:tc>
          <w:tcPr>
            <w:tcW w:w="3584" w:type="dxa"/>
          </w:tcPr>
          <w:p w:rsidR="005676DF" w:rsidRPr="00782042" w:rsidRDefault="00B5543E" w:rsidP="00782042">
            <w:pPr>
              <w:pStyle w:val="TableParagraph"/>
              <w:spacing w:before="6"/>
              <w:ind w:firstLine="567"/>
              <w:rPr>
                <w:sz w:val="24"/>
              </w:rPr>
            </w:pPr>
            <w:r w:rsidRPr="00782042">
              <w:rPr>
                <w:sz w:val="24"/>
              </w:rPr>
              <w:t>IRQ6</w:t>
            </w:r>
            <w:r w:rsidRPr="00782042">
              <w:rPr>
                <w:spacing w:val="-13"/>
                <w:sz w:val="24"/>
              </w:rPr>
              <w:t xml:space="preserve"> </w:t>
            </w:r>
            <w:r w:rsidRPr="00782042">
              <w:rPr>
                <w:sz w:val="24"/>
              </w:rPr>
              <w:t>-</w:t>
            </w:r>
            <w:r w:rsidRPr="00782042">
              <w:rPr>
                <w:spacing w:val="-15"/>
                <w:sz w:val="24"/>
              </w:rPr>
              <w:t xml:space="preserve"> </w:t>
            </w:r>
            <w:r w:rsidRPr="00782042">
              <w:rPr>
                <w:sz w:val="24"/>
              </w:rPr>
              <w:t>прерывание</w:t>
            </w:r>
            <w:r w:rsidRPr="00782042">
              <w:rPr>
                <w:spacing w:val="-15"/>
                <w:sz w:val="24"/>
              </w:rPr>
              <w:t xml:space="preserve"> </w:t>
            </w:r>
            <w:r w:rsidRPr="00782042">
              <w:rPr>
                <w:sz w:val="24"/>
              </w:rPr>
              <w:t>генерируется контроллером НГМД</w:t>
            </w:r>
          </w:p>
        </w:tc>
      </w:tr>
      <w:tr w:rsidR="00782042" w:rsidRPr="00782042">
        <w:trPr>
          <w:trHeight w:val="321"/>
        </w:trPr>
        <w:tc>
          <w:tcPr>
            <w:tcW w:w="3099" w:type="dxa"/>
            <w:tcBorders>
              <w:left w:val="double" w:sz="6" w:space="0" w:color="EFEFEF"/>
            </w:tcBorders>
          </w:tcPr>
          <w:p w:rsidR="005676DF" w:rsidRPr="00782042" w:rsidRDefault="00B5543E" w:rsidP="00782042">
            <w:pPr>
              <w:pStyle w:val="TableParagraph"/>
              <w:spacing w:before="15"/>
              <w:ind w:firstLine="567"/>
              <w:rPr>
                <w:sz w:val="24"/>
              </w:rPr>
            </w:pPr>
            <w:r w:rsidRPr="00782042">
              <w:rPr>
                <w:spacing w:val="-10"/>
                <w:sz w:val="24"/>
              </w:rPr>
              <w:t>F</w:t>
            </w:r>
          </w:p>
        </w:tc>
        <w:tc>
          <w:tcPr>
            <w:tcW w:w="3584" w:type="dxa"/>
          </w:tcPr>
          <w:p w:rsidR="005676DF" w:rsidRPr="00782042" w:rsidRDefault="00B5543E" w:rsidP="00782042">
            <w:pPr>
              <w:pStyle w:val="TableParagraph"/>
              <w:spacing w:before="15"/>
              <w:ind w:firstLine="567"/>
              <w:rPr>
                <w:sz w:val="24"/>
              </w:rPr>
            </w:pPr>
            <w:r w:rsidRPr="00782042">
              <w:rPr>
                <w:sz w:val="24"/>
              </w:rPr>
              <w:t>IRQ7</w:t>
            </w:r>
            <w:r w:rsidRPr="00782042">
              <w:rPr>
                <w:spacing w:val="-2"/>
                <w:sz w:val="24"/>
              </w:rPr>
              <w:t xml:space="preserve"> </w:t>
            </w:r>
            <w:r w:rsidRPr="00782042">
              <w:rPr>
                <w:sz w:val="24"/>
              </w:rPr>
              <w:t>-</w:t>
            </w:r>
            <w:r w:rsidRPr="00782042">
              <w:rPr>
                <w:spacing w:val="-4"/>
                <w:sz w:val="24"/>
              </w:rPr>
              <w:t xml:space="preserve"> </w:t>
            </w:r>
            <w:r w:rsidRPr="00782042">
              <w:rPr>
                <w:sz w:val="24"/>
              </w:rPr>
              <w:t>прерывание</w:t>
            </w:r>
            <w:r w:rsidRPr="00782042">
              <w:rPr>
                <w:spacing w:val="-3"/>
                <w:sz w:val="24"/>
              </w:rPr>
              <w:t xml:space="preserve"> </w:t>
            </w:r>
            <w:r w:rsidRPr="00782042">
              <w:rPr>
                <w:spacing w:val="-2"/>
                <w:sz w:val="24"/>
              </w:rPr>
              <w:t>принтера</w:t>
            </w:r>
          </w:p>
        </w:tc>
      </w:tr>
    </w:tbl>
    <w:p w:rsidR="005676DF" w:rsidRPr="00782042" w:rsidRDefault="00B5543E" w:rsidP="00782042">
      <w:pPr>
        <w:pStyle w:val="a3"/>
        <w:spacing w:before="266"/>
        <w:ind w:left="0" w:firstLine="567"/>
      </w:pPr>
      <w:r w:rsidRPr="00782042">
        <w:t>Из</w:t>
      </w:r>
      <w:r w:rsidRPr="00782042">
        <w:rPr>
          <w:spacing w:val="-3"/>
        </w:rPr>
        <w:t xml:space="preserve"> </w:t>
      </w:r>
      <w:r w:rsidRPr="00782042">
        <w:t>этого</w:t>
      </w:r>
      <w:r w:rsidRPr="00782042">
        <w:rPr>
          <w:spacing w:val="-3"/>
        </w:rPr>
        <w:t xml:space="preserve"> </w:t>
      </w:r>
      <w:r w:rsidRPr="00782042">
        <w:t>списка</w:t>
      </w:r>
      <w:r w:rsidRPr="00782042">
        <w:rPr>
          <w:spacing w:val="-4"/>
        </w:rPr>
        <w:t xml:space="preserve"> </w:t>
      </w:r>
      <w:r w:rsidRPr="00782042">
        <w:t>видно,</w:t>
      </w:r>
      <w:r w:rsidRPr="00782042">
        <w:rPr>
          <w:spacing w:val="-6"/>
        </w:rPr>
        <w:t xml:space="preserve"> </w:t>
      </w:r>
      <w:r w:rsidRPr="00782042">
        <w:t>что</w:t>
      </w:r>
      <w:r w:rsidRPr="00782042">
        <w:rPr>
          <w:spacing w:val="-3"/>
        </w:rPr>
        <w:t xml:space="preserve"> </w:t>
      </w:r>
      <w:r w:rsidRPr="00782042">
        <w:t>самый</w:t>
      </w:r>
      <w:r w:rsidRPr="00782042">
        <w:rPr>
          <w:spacing w:val="-3"/>
        </w:rPr>
        <w:t xml:space="preserve"> </w:t>
      </w:r>
      <w:r w:rsidRPr="00782042">
        <w:t>высокий</w:t>
      </w:r>
      <w:r w:rsidRPr="00782042">
        <w:rPr>
          <w:spacing w:val="-3"/>
        </w:rPr>
        <w:t xml:space="preserve"> </w:t>
      </w:r>
      <w:r w:rsidRPr="00782042">
        <w:t>приоритет</w:t>
      </w:r>
      <w:r w:rsidRPr="00782042">
        <w:rPr>
          <w:spacing w:val="-1"/>
        </w:rPr>
        <w:t xml:space="preserve"> </w:t>
      </w:r>
      <w:r w:rsidRPr="00782042">
        <w:t>у</w:t>
      </w:r>
      <w:r w:rsidRPr="00782042">
        <w:rPr>
          <w:spacing w:val="-11"/>
        </w:rPr>
        <w:t xml:space="preserve"> </w:t>
      </w:r>
      <w:r w:rsidRPr="00782042">
        <w:t>прерываний</w:t>
      </w:r>
      <w:r w:rsidRPr="00782042">
        <w:rPr>
          <w:spacing w:val="-3"/>
        </w:rPr>
        <w:t xml:space="preserve"> </w:t>
      </w:r>
      <w:r w:rsidRPr="00782042">
        <w:t>от</w:t>
      </w:r>
      <w:r w:rsidRPr="00782042">
        <w:rPr>
          <w:spacing w:val="-5"/>
        </w:rPr>
        <w:t xml:space="preserve"> </w:t>
      </w:r>
      <w:r w:rsidRPr="00782042">
        <w:t>интервального таймера, затем идет прерывание от клавиатуры. Наименьший приоритет имеет</w:t>
      </w:r>
    </w:p>
    <w:p w:rsidR="005676DF" w:rsidRPr="00782042" w:rsidRDefault="00B5543E" w:rsidP="00782042">
      <w:pPr>
        <w:pStyle w:val="a3"/>
        <w:ind w:left="0" w:firstLine="567"/>
      </w:pPr>
      <w:r w:rsidRPr="00782042">
        <w:t>прерывание</w:t>
      </w:r>
      <w:r w:rsidRPr="00782042">
        <w:rPr>
          <w:spacing w:val="-6"/>
        </w:rPr>
        <w:t xml:space="preserve"> </w:t>
      </w:r>
      <w:r w:rsidRPr="00782042">
        <w:rPr>
          <w:spacing w:val="-2"/>
        </w:rPr>
        <w:t>принтера.</w:t>
      </w:r>
    </w:p>
    <w:p w:rsidR="005676DF" w:rsidRPr="00782042" w:rsidRDefault="005676DF" w:rsidP="00782042">
      <w:pPr>
        <w:pStyle w:val="a3"/>
        <w:spacing w:before="10"/>
        <w:ind w:left="0" w:firstLine="567"/>
      </w:pPr>
    </w:p>
    <w:p w:rsidR="005676DF" w:rsidRPr="00782042" w:rsidRDefault="00B5543E" w:rsidP="00782042">
      <w:pPr>
        <w:pStyle w:val="2"/>
        <w:ind w:left="0" w:firstLine="567"/>
      </w:pPr>
      <w:bookmarkStart w:id="43" w:name="_bookmark21"/>
      <w:bookmarkStart w:id="44" w:name="_Toc165672152"/>
      <w:bookmarkEnd w:id="43"/>
      <w:r w:rsidRPr="00782042">
        <w:t>Контроллер</w:t>
      </w:r>
      <w:r w:rsidRPr="00782042">
        <w:rPr>
          <w:spacing w:val="-5"/>
        </w:rPr>
        <w:t xml:space="preserve"> </w:t>
      </w:r>
      <w:r w:rsidRPr="00782042">
        <w:rPr>
          <w:spacing w:val="-2"/>
        </w:rPr>
        <w:t>прерывания</w:t>
      </w:r>
      <w:bookmarkEnd w:id="44"/>
    </w:p>
    <w:p w:rsidR="005676DF" w:rsidRPr="00782042" w:rsidRDefault="00B5543E" w:rsidP="00782042">
      <w:pPr>
        <w:pStyle w:val="a3"/>
        <w:tabs>
          <w:tab w:val="left" w:pos="2565"/>
          <w:tab w:val="left" w:pos="3383"/>
          <w:tab w:val="left" w:pos="4778"/>
          <w:tab w:val="left" w:pos="5212"/>
          <w:tab w:val="left" w:pos="7121"/>
          <w:tab w:val="left" w:pos="9446"/>
        </w:tabs>
        <w:spacing w:before="282"/>
        <w:ind w:left="0" w:right="167" w:firstLine="567"/>
        <w:rPr>
          <w:rFonts w:ascii="Calibri" w:hAnsi="Calibri"/>
        </w:rPr>
      </w:pPr>
      <w:r w:rsidRPr="00782042">
        <w:rPr>
          <w:rFonts w:ascii="Calibri" w:hAnsi="Calibri"/>
          <w:spacing w:val="-2"/>
        </w:rPr>
        <w:t>Необходимо</w:t>
      </w:r>
      <w:r w:rsidRPr="00782042">
        <w:rPr>
          <w:rFonts w:ascii="Calibri" w:hAnsi="Calibri"/>
        </w:rPr>
        <w:tab/>
      </w:r>
      <w:r w:rsidRPr="00782042">
        <w:rPr>
          <w:rFonts w:ascii="Calibri" w:hAnsi="Calibri"/>
          <w:spacing w:val="-4"/>
        </w:rPr>
        <w:t>быть</w:t>
      </w:r>
      <w:r w:rsidRPr="00782042">
        <w:rPr>
          <w:rFonts w:ascii="Calibri" w:hAnsi="Calibri"/>
        </w:rPr>
        <w:tab/>
      </w:r>
      <w:r w:rsidRPr="00782042">
        <w:rPr>
          <w:rFonts w:ascii="Calibri" w:hAnsi="Calibri"/>
          <w:spacing w:val="-2"/>
        </w:rPr>
        <w:t>знакомым</w:t>
      </w:r>
      <w:r w:rsidRPr="00782042">
        <w:rPr>
          <w:rFonts w:ascii="Calibri" w:hAnsi="Calibri"/>
        </w:rPr>
        <w:tab/>
      </w:r>
      <w:r w:rsidRPr="00782042">
        <w:rPr>
          <w:rFonts w:ascii="Calibri" w:hAnsi="Calibri"/>
          <w:spacing w:val="-10"/>
        </w:rPr>
        <w:t>с</w:t>
      </w:r>
      <w:r w:rsidRPr="00782042">
        <w:rPr>
          <w:rFonts w:ascii="Calibri" w:hAnsi="Calibri"/>
        </w:rPr>
        <w:tab/>
      </w:r>
      <w:r w:rsidRPr="00782042">
        <w:rPr>
          <w:rFonts w:ascii="Calibri" w:hAnsi="Calibri"/>
          <w:spacing w:val="-2"/>
        </w:rPr>
        <w:t>особенностями</w:t>
      </w:r>
      <w:r w:rsidRPr="00782042">
        <w:rPr>
          <w:rFonts w:ascii="Calibri" w:hAnsi="Calibri"/>
        </w:rPr>
        <w:tab/>
      </w:r>
      <w:r w:rsidRPr="00782042">
        <w:rPr>
          <w:rFonts w:ascii="Calibri" w:hAnsi="Calibri"/>
          <w:spacing w:val="-2"/>
        </w:rPr>
        <w:t>функционирования</w:t>
      </w:r>
      <w:r w:rsidRPr="00782042">
        <w:rPr>
          <w:rFonts w:ascii="Calibri" w:hAnsi="Calibri"/>
        </w:rPr>
        <w:tab/>
      </w:r>
      <w:r w:rsidRPr="00782042">
        <w:rPr>
          <w:rFonts w:ascii="Calibri" w:hAnsi="Calibri"/>
          <w:spacing w:val="-10"/>
        </w:rPr>
        <w:t xml:space="preserve">и </w:t>
      </w:r>
      <w:r w:rsidRPr="00782042">
        <w:rPr>
          <w:rFonts w:ascii="Calibri" w:hAnsi="Calibri"/>
        </w:rPr>
        <w:t>программирования контроллера прерываний.</w:t>
      </w:r>
    </w:p>
    <w:p w:rsidR="005676DF" w:rsidRPr="00782042" w:rsidRDefault="00B5543E" w:rsidP="00782042">
      <w:pPr>
        <w:pStyle w:val="a3"/>
        <w:spacing w:before="273"/>
        <w:ind w:left="0" w:firstLine="567"/>
      </w:pPr>
      <w:r w:rsidRPr="00782042">
        <w:t>Контроллер</w:t>
      </w:r>
      <w:r w:rsidRPr="00782042">
        <w:rPr>
          <w:spacing w:val="-6"/>
        </w:rPr>
        <w:t xml:space="preserve"> </w:t>
      </w:r>
      <w:r w:rsidRPr="00782042">
        <w:t>прерываний</w:t>
      </w:r>
      <w:r w:rsidRPr="00782042">
        <w:rPr>
          <w:spacing w:val="-3"/>
        </w:rPr>
        <w:t xml:space="preserve"> </w:t>
      </w:r>
      <w:r w:rsidRPr="00782042">
        <w:t>может</w:t>
      </w:r>
      <w:r w:rsidRPr="00782042">
        <w:rPr>
          <w:spacing w:val="-4"/>
        </w:rPr>
        <w:t xml:space="preserve"> </w:t>
      </w:r>
      <w:r w:rsidRPr="00782042">
        <w:t>выполнять</w:t>
      </w:r>
      <w:r w:rsidRPr="00782042">
        <w:rPr>
          <w:spacing w:val="-3"/>
        </w:rPr>
        <w:t xml:space="preserve"> </w:t>
      </w:r>
      <w:r w:rsidRPr="00782042">
        <w:t>следующий</w:t>
      </w:r>
      <w:r w:rsidRPr="00782042">
        <w:rPr>
          <w:spacing w:val="-4"/>
        </w:rPr>
        <w:t xml:space="preserve"> </w:t>
      </w:r>
      <w:r w:rsidRPr="00782042">
        <w:t>набор</w:t>
      </w:r>
      <w:r w:rsidRPr="00782042">
        <w:rPr>
          <w:spacing w:val="-3"/>
        </w:rPr>
        <w:t xml:space="preserve"> </w:t>
      </w:r>
      <w:r w:rsidRPr="00782042">
        <w:rPr>
          <w:spacing w:val="-2"/>
        </w:rPr>
        <w:t>операций:</w:t>
      </w:r>
    </w:p>
    <w:p w:rsidR="005676DF" w:rsidRPr="00782042" w:rsidRDefault="005676DF" w:rsidP="00782042">
      <w:pPr>
        <w:pStyle w:val="a3"/>
        <w:spacing w:before="3"/>
        <w:ind w:left="0" w:firstLine="567"/>
      </w:pPr>
    </w:p>
    <w:p w:rsidR="005676DF" w:rsidRPr="00782042" w:rsidRDefault="00B5543E" w:rsidP="00782042">
      <w:pPr>
        <w:pStyle w:val="a5"/>
        <w:numPr>
          <w:ilvl w:val="0"/>
          <w:numId w:val="3"/>
        </w:numPr>
        <w:tabs>
          <w:tab w:val="left" w:pos="941"/>
        </w:tabs>
        <w:ind w:left="0" w:right="394" w:firstLine="567"/>
        <w:rPr>
          <w:rFonts w:ascii="Times New Roman" w:hAnsi="Times New Roman"/>
          <w:sz w:val="24"/>
        </w:rPr>
      </w:pPr>
      <w:r w:rsidRPr="00782042">
        <w:rPr>
          <w:rFonts w:ascii="Times New Roman" w:hAnsi="Times New Roman"/>
          <w:sz w:val="24"/>
        </w:rPr>
        <w:t>маскирование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запросов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на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прерывание,</w:t>
      </w:r>
      <w:r w:rsidRPr="00782042">
        <w:rPr>
          <w:rFonts w:ascii="Times New Roman" w:hAnsi="Times New Roman"/>
          <w:spacing w:val="-4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то</w:t>
      </w:r>
      <w:r w:rsidRPr="00782042">
        <w:rPr>
          <w:rFonts w:ascii="Times New Roman" w:hAnsi="Times New Roman"/>
          <w:spacing w:val="-4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есть</w:t>
      </w:r>
      <w:r w:rsidRPr="00782042">
        <w:rPr>
          <w:rFonts w:ascii="Times New Roman" w:hAnsi="Times New Roman"/>
          <w:spacing w:val="-4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временное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запрещение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реакции</w:t>
      </w:r>
      <w:r w:rsidRPr="00782042">
        <w:rPr>
          <w:rFonts w:ascii="Times New Roman" w:hAnsi="Times New Roman"/>
          <w:spacing w:val="-6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 xml:space="preserve">на </w:t>
      </w:r>
      <w:r w:rsidRPr="00782042">
        <w:rPr>
          <w:rFonts w:ascii="Times New Roman" w:hAnsi="Times New Roman"/>
          <w:spacing w:val="-4"/>
          <w:sz w:val="24"/>
        </w:rPr>
        <w:t>них;</w:t>
      </w:r>
    </w:p>
    <w:p w:rsidR="005676DF" w:rsidRPr="00782042" w:rsidRDefault="00B5543E" w:rsidP="00782042">
      <w:pPr>
        <w:pStyle w:val="a5"/>
        <w:numPr>
          <w:ilvl w:val="0"/>
          <w:numId w:val="3"/>
        </w:numPr>
        <w:tabs>
          <w:tab w:val="left" w:pos="941"/>
        </w:tabs>
        <w:ind w:left="0" w:right="720" w:firstLine="567"/>
        <w:rPr>
          <w:rFonts w:ascii="Times New Roman" w:hAnsi="Times New Roman"/>
          <w:sz w:val="24"/>
        </w:rPr>
      </w:pPr>
      <w:r w:rsidRPr="00782042">
        <w:rPr>
          <w:rFonts w:ascii="Times New Roman" w:hAnsi="Times New Roman"/>
          <w:sz w:val="24"/>
        </w:rPr>
        <w:t>установка приоритетов запросов по различным входам, то есть разрешение конфликтов</w:t>
      </w:r>
      <w:r w:rsidRPr="00782042">
        <w:rPr>
          <w:rFonts w:ascii="Times New Roman" w:hAnsi="Times New Roman"/>
          <w:spacing w:val="-8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при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одновременном</w:t>
      </w:r>
      <w:r w:rsidRPr="00782042">
        <w:rPr>
          <w:rFonts w:ascii="Times New Roman" w:hAnsi="Times New Roman"/>
          <w:spacing w:val="-6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приходе</w:t>
      </w:r>
      <w:r w:rsidRPr="00782042">
        <w:rPr>
          <w:rFonts w:ascii="Times New Roman" w:hAnsi="Times New Roman"/>
          <w:spacing w:val="-6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нескольких</w:t>
      </w:r>
      <w:r w:rsidRPr="00782042">
        <w:rPr>
          <w:rFonts w:ascii="Times New Roman" w:hAnsi="Times New Roman"/>
          <w:spacing w:val="-6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запросов</w:t>
      </w:r>
      <w:r w:rsidRPr="00782042">
        <w:rPr>
          <w:rFonts w:ascii="Times New Roman" w:hAnsi="Times New Roman"/>
          <w:spacing w:val="-6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на</w:t>
      </w:r>
      <w:r w:rsidRPr="00782042">
        <w:rPr>
          <w:rFonts w:ascii="Times New Roman" w:hAnsi="Times New Roman"/>
          <w:spacing w:val="-6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прерывание;</w:t>
      </w:r>
    </w:p>
    <w:p w:rsidR="005676DF" w:rsidRPr="00782042" w:rsidRDefault="00B5543E" w:rsidP="00782042">
      <w:pPr>
        <w:pStyle w:val="a5"/>
        <w:numPr>
          <w:ilvl w:val="0"/>
          <w:numId w:val="3"/>
        </w:numPr>
        <w:tabs>
          <w:tab w:val="left" w:pos="941"/>
        </w:tabs>
        <w:ind w:left="0" w:firstLine="567"/>
        <w:rPr>
          <w:rFonts w:ascii="Times New Roman" w:hAnsi="Times New Roman"/>
          <w:sz w:val="24"/>
        </w:rPr>
      </w:pPr>
      <w:r w:rsidRPr="00782042">
        <w:rPr>
          <w:rFonts w:ascii="Times New Roman" w:hAnsi="Times New Roman"/>
          <w:sz w:val="24"/>
        </w:rPr>
        <w:t>работа</w:t>
      </w:r>
      <w:r w:rsidRPr="00782042">
        <w:rPr>
          <w:rFonts w:ascii="Times New Roman" w:hAnsi="Times New Roman"/>
          <w:spacing w:val="-5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в</w:t>
      </w:r>
      <w:r w:rsidRPr="00782042">
        <w:rPr>
          <w:rFonts w:ascii="Times New Roman" w:hAnsi="Times New Roman"/>
          <w:spacing w:val="-3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качестве</w:t>
      </w:r>
      <w:r w:rsidRPr="00782042">
        <w:rPr>
          <w:rFonts w:ascii="Times New Roman" w:hAnsi="Times New Roman"/>
          <w:spacing w:val="-4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основного</w:t>
      </w:r>
      <w:r w:rsidRPr="00782042">
        <w:rPr>
          <w:rFonts w:ascii="Times New Roman" w:hAnsi="Times New Roman"/>
          <w:spacing w:val="-2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контролера</w:t>
      </w:r>
      <w:r w:rsidRPr="00782042">
        <w:rPr>
          <w:rFonts w:ascii="Times New Roman" w:hAnsi="Times New Roman"/>
          <w:spacing w:val="-3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(</w:t>
      </w:r>
      <w:proofErr w:type="spellStart"/>
      <w:r w:rsidRPr="00782042">
        <w:rPr>
          <w:rFonts w:ascii="Times New Roman" w:hAnsi="Times New Roman"/>
          <w:sz w:val="24"/>
        </w:rPr>
        <w:t>Master</w:t>
      </w:r>
      <w:proofErr w:type="spellEnd"/>
      <w:r w:rsidRPr="00782042">
        <w:rPr>
          <w:rFonts w:ascii="Times New Roman" w:hAnsi="Times New Roman"/>
          <w:sz w:val="24"/>
        </w:rPr>
        <w:t>)</w:t>
      </w:r>
      <w:r w:rsidRPr="00782042">
        <w:rPr>
          <w:rFonts w:ascii="Times New Roman" w:hAnsi="Times New Roman"/>
          <w:spacing w:val="-4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или</w:t>
      </w:r>
      <w:r w:rsidRPr="00782042">
        <w:rPr>
          <w:rFonts w:ascii="Times New Roman" w:hAnsi="Times New Roman"/>
          <w:spacing w:val="-1"/>
          <w:sz w:val="24"/>
        </w:rPr>
        <w:t xml:space="preserve"> </w:t>
      </w:r>
      <w:r w:rsidRPr="00782042">
        <w:rPr>
          <w:rFonts w:ascii="Times New Roman" w:hAnsi="Times New Roman"/>
          <w:sz w:val="24"/>
        </w:rPr>
        <w:t>подчиненного</w:t>
      </w:r>
      <w:r w:rsidRPr="00782042">
        <w:rPr>
          <w:rFonts w:ascii="Times New Roman" w:hAnsi="Times New Roman"/>
          <w:spacing w:val="-1"/>
          <w:sz w:val="24"/>
        </w:rPr>
        <w:t xml:space="preserve"> </w:t>
      </w:r>
      <w:r w:rsidRPr="00782042">
        <w:rPr>
          <w:rFonts w:ascii="Times New Roman" w:hAnsi="Times New Roman"/>
          <w:spacing w:val="-2"/>
          <w:sz w:val="24"/>
        </w:rPr>
        <w:t>(</w:t>
      </w:r>
      <w:proofErr w:type="spellStart"/>
      <w:r w:rsidRPr="00782042">
        <w:rPr>
          <w:rFonts w:ascii="Times New Roman" w:hAnsi="Times New Roman"/>
          <w:spacing w:val="-2"/>
          <w:sz w:val="24"/>
        </w:rPr>
        <w:t>Slave</w:t>
      </w:r>
      <w:proofErr w:type="spellEnd"/>
      <w:r w:rsidRPr="00782042">
        <w:rPr>
          <w:rFonts w:ascii="Times New Roman" w:hAnsi="Times New Roman"/>
          <w:spacing w:val="-2"/>
          <w:sz w:val="24"/>
        </w:rPr>
        <w:t>).</w:t>
      </w:r>
    </w:p>
    <w:p w:rsidR="005676DF" w:rsidRPr="00782042" w:rsidRDefault="005676DF" w:rsidP="00782042">
      <w:pPr>
        <w:pStyle w:val="a3"/>
        <w:spacing w:before="12"/>
        <w:ind w:left="0" w:firstLine="567"/>
      </w:pPr>
    </w:p>
    <w:p w:rsidR="005676DF" w:rsidRPr="00782042" w:rsidRDefault="00B5543E" w:rsidP="00782042">
      <w:pPr>
        <w:pStyle w:val="a3"/>
        <w:spacing w:line="292" w:lineRule="exact"/>
        <w:ind w:left="0" w:firstLine="567"/>
        <w:rPr>
          <w:rFonts w:ascii="Calibri" w:hAnsi="Calibri"/>
        </w:rPr>
      </w:pPr>
      <w:r w:rsidRPr="00782042">
        <w:rPr>
          <w:rFonts w:ascii="Calibri" w:hAnsi="Calibri"/>
        </w:rPr>
        <w:t>Логически</w:t>
      </w:r>
      <w:r w:rsidRPr="00782042">
        <w:rPr>
          <w:rFonts w:ascii="Calibri" w:hAnsi="Calibri"/>
          <w:spacing w:val="-3"/>
        </w:rPr>
        <w:t xml:space="preserve"> </w:t>
      </w:r>
      <w:r w:rsidRPr="00782042">
        <w:rPr>
          <w:rFonts w:ascii="Calibri" w:hAnsi="Calibri"/>
        </w:rPr>
        <w:t>в</w:t>
      </w:r>
      <w:r w:rsidRPr="00782042">
        <w:rPr>
          <w:rFonts w:ascii="Calibri" w:hAnsi="Calibri"/>
          <w:spacing w:val="-3"/>
        </w:rPr>
        <w:t xml:space="preserve"> </w:t>
      </w:r>
      <w:r w:rsidRPr="00782042">
        <w:rPr>
          <w:rFonts w:ascii="Calibri" w:hAnsi="Calibri"/>
        </w:rPr>
        <w:t>контроллере</w:t>
      </w:r>
      <w:r w:rsidRPr="00782042">
        <w:rPr>
          <w:rFonts w:ascii="Calibri" w:hAnsi="Calibri"/>
          <w:spacing w:val="-2"/>
        </w:rPr>
        <w:t xml:space="preserve"> </w:t>
      </w:r>
      <w:r w:rsidRPr="00782042">
        <w:rPr>
          <w:rFonts w:ascii="Calibri" w:hAnsi="Calibri"/>
        </w:rPr>
        <w:t>можно</w:t>
      </w:r>
      <w:r w:rsidRPr="00782042">
        <w:rPr>
          <w:rFonts w:ascii="Calibri" w:hAnsi="Calibri"/>
          <w:spacing w:val="-2"/>
        </w:rPr>
        <w:t xml:space="preserve"> </w:t>
      </w:r>
      <w:r w:rsidRPr="00782042">
        <w:rPr>
          <w:rFonts w:ascii="Calibri" w:hAnsi="Calibri"/>
        </w:rPr>
        <w:t>выделить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4</w:t>
      </w:r>
      <w:r w:rsidRPr="00782042">
        <w:rPr>
          <w:rFonts w:ascii="Calibri" w:hAnsi="Calibri"/>
          <w:spacing w:val="-2"/>
        </w:rPr>
        <w:t xml:space="preserve"> </w:t>
      </w:r>
      <w:r w:rsidRPr="00782042">
        <w:rPr>
          <w:rFonts w:ascii="Calibri" w:hAnsi="Calibri"/>
        </w:rPr>
        <w:t>основных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</w:rPr>
        <w:t>узла</w:t>
      </w:r>
      <w:proofErr w:type="gramStart"/>
      <w:r w:rsidRPr="00782042">
        <w:rPr>
          <w:rFonts w:ascii="Calibri" w:hAnsi="Calibri"/>
          <w:spacing w:val="-2"/>
        </w:rPr>
        <w:t xml:space="preserve"> </w:t>
      </w:r>
      <w:r w:rsidRPr="00782042">
        <w:rPr>
          <w:rFonts w:ascii="Calibri" w:hAnsi="Calibri"/>
          <w:spacing w:val="-10"/>
        </w:rPr>
        <w:t>:</w:t>
      </w:r>
      <w:proofErr w:type="gramEnd"/>
    </w:p>
    <w:p w:rsidR="005676DF" w:rsidRPr="00782042" w:rsidRDefault="00B5543E" w:rsidP="00782042">
      <w:pPr>
        <w:pStyle w:val="a5"/>
        <w:numPr>
          <w:ilvl w:val="1"/>
          <w:numId w:val="3"/>
        </w:numPr>
        <w:tabs>
          <w:tab w:val="left" w:pos="1301"/>
        </w:tabs>
        <w:spacing w:line="305" w:lineRule="exact"/>
        <w:ind w:left="0" w:firstLine="567"/>
        <w:rPr>
          <w:sz w:val="24"/>
        </w:rPr>
      </w:pPr>
      <w:r w:rsidRPr="00782042">
        <w:rPr>
          <w:sz w:val="24"/>
        </w:rPr>
        <w:t>Регистр</w:t>
      </w:r>
      <w:r w:rsidRPr="00782042">
        <w:rPr>
          <w:spacing w:val="-3"/>
          <w:sz w:val="24"/>
        </w:rPr>
        <w:t xml:space="preserve"> </w:t>
      </w:r>
      <w:r w:rsidRPr="00782042">
        <w:rPr>
          <w:sz w:val="24"/>
        </w:rPr>
        <w:t>входных</w:t>
      </w:r>
      <w:r w:rsidRPr="00782042">
        <w:rPr>
          <w:spacing w:val="1"/>
          <w:sz w:val="24"/>
        </w:rPr>
        <w:t xml:space="preserve"> </w:t>
      </w:r>
      <w:r w:rsidRPr="00782042">
        <w:rPr>
          <w:spacing w:val="-2"/>
          <w:sz w:val="24"/>
        </w:rPr>
        <w:t>запросов</w:t>
      </w:r>
    </w:p>
    <w:p w:rsidR="005676DF" w:rsidRPr="00782042" w:rsidRDefault="00B5543E" w:rsidP="00782042">
      <w:pPr>
        <w:pStyle w:val="a5"/>
        <w:numPr>
          <w:ilvl w:val="1"/>
          <w:numId w:val="3"/>
        </w:numPr>
        <w:tabs>
          <w:tab w:val="left" w:pos="1301"/>
        </w:tabs>
        <w:spacing w:line="305" w:lineRule="exact"/>
        <w:ind w:left="0" w:firstLine="567"/>
        <w:rPr>
          <w:sz w:val="24"/>
        </w:rPr>
      </w:pPr>
      <w:r w:rsidRPr="00782042">
        <w:rPr>
          <w:sz w:val="24"/>
        </w:rPr>
        <w:t>Регистр</w:t>
      </w:r>
      <w:r w:rsidRPr="00782042">
        <w:rPr>
          <w:spacing w:val="-2"/>
          <w:sz w:val="24"/>
        </w:rPr>
        <w:t xml:space="preserve"> </w:t>
      </w:r>
      <w:r w:rsidRPr="00782042">
        <w:rPr>
          <w:spacing w:val="-4"/>
          <w:sz w:val="24"/>
        </w:rPr>
        <w:t>маски</w:t>
      </w:r>
    </w:p>
    <w:p w:rsidR="005676DF" w:rsidRPr="00782042" w:rsidRDefault="00B5543E" w:rsidP="00782042">
      <w:pPr>
        <w:pStyle w:val="a5"/>
        <w:numPr>
          <w:ilvl w:val="1"/>
          <w:numId w:val="3"/>
        </w:numPr>
        <w:tabs>
          <w:tab w:val="left" w:pos="1301"/>
        </w:tabs>
        <w:spacing w:before="2" w:line="305" w:lineRule="exact"/>
        <w:ind w:left="0" w:firstLine="567"/>
        <w:rPr>
          <w:sz w:val="24"/>
        </w:rPr>
      </w:pPr>
      <w:r w:rsidRPr="00782042">
        <w:rPr>
          <w:sz w:val="24"/>
        </w:rPr>
        <w:t>Схема</w:t>
      </w:r>
      <w:r w:rsidRPr="00782042">
        <w:rPr>
          <w:spacing w:val="-3"/>
          <w:sz w:val="24"/>
        </w:rPr>
        <w:t xml:space="preserve"> </w:t>
      </w:r>
      <w:r w:rsidRPr="00782042">
        <w:rPr>
          <w:spacing w:val="-2"/>
          <w:sz w:val="24"/>
        </w:rPr>
        <w:t>приоритетов</w:t>
      </w:r>
    </w:p>
    <w:p w:rsidR="005676DF" w:rsidRPr="00782042" w:rsidRDefault="00B5543E" w:rsidP="00782042">
      <w:pPr>
        <w:pStyle w:val="a5"/>
        <w:numPr>
          <w:ilvl w:val="1"/>
          <w:numId w:val="3"/>
        </w:numPr>
        <w:tabs>
          <w:tab w:val="left" w:pos="1301"/>
        </w:tabs>
        <w:spacing w:line="305" w:lineRule="exact"/>
        <w:ind w:left="0" w:firstLine="567"/>
        <w:rPr>
          <w:sz w:val="24"/>
        </w:rPr>
      </w:pPr>
      <w:r w:rsidRPr="00782042">
        <w:rPr>
          <w:sz w:val="24"/>
        </w:rPr>
        <w:t>Регистр</w:t>
      </w:r>
      <w:r w:rsidRPr="00782042">
        <w:rPr>
          <w:spacing w:val="-4"/>
          <w:sz w:val="24"/>
        </w:rPr>
        <w:t xml:space="preserve"> </w:t>
      </w:r>
      <w:r w:rsidRPr="00782042">
        <w:rPr>
          <w:sz w:val="24"/>
        </w:rPr>
        <w:t>обслуживаемых</w:t>
      </w:r>
      <w:r w:rsidRPr="00782042">
        <w:rPr>
          <w:spacing w:val="-4"/>
          <w:sz w:val="24"/>
        </w:rPr>
        <w:t xml:space="preserve"> </w:t>
      </w:r>
      <w:r w:rsidRPr="00782042">
        <w:rPr>
          <w:spacing w:val="-2"/>
          <w:sz w:val="24"/>
        </w:rPr>
        <w:t>запросов</w:t>
      </w:r>
    </w:p>
    <w:p w:rsidR="005676DF" w:rsidRPr="00782042" w:rsidRDefault="005676DF" w:rsidP="00782042">
      <w:pPr>
        <w:pStyle w:val="a3"/>
        <w:ind w:left="0" w:firstLine="567"/>
        <w:rPr>
          <w:rFonts w:ascii="Calibri"/>
          <w:sz w:val="18"/>
        </w:rPr>
      </w:pPr>
    </w:p>
    <w:p w:rsidR="005676DF" w:rsidRPr="00782042" w:rsidRDefault="005676DF" w:rsidP="00782042">
      <w:pPr>
        <w:pStyle w:val="a3"/>
        <w:ind w:left="0" w:firstLine="567"/>
        <w:rPr>
          <w:rFonts w:ascii="Calibri"/>
          <w:sz w:val="18"/>
        </w:rPr>
      </w:pPr>
    </w:p>
    <w:p w:rsidR="005676DF" w:rsidRPr="00782042" w:rsidRDefault="005676DF" w:rsidP="00782042">
      <w:pPr>
        <w:pStyle w:val="a3"/>
        <w:ind w:left="0" w:firstLine="567"/>
        <w:rPr>
          <w:rFonts w:ascii="Calibri"/>
          <w:sz w:val="18"/>
        </w:rPr>
      </w:pPr>
    </w:p>
    <w:p w:rsidR="005676DF" w:rsidRPr="00782042" w:rsidRDefault="005676DF" w:rsidP="00782042">
      <w:pPr>
        <w:pStyle w:val="a3"/>
        <w:spacing w:before="210"/>
        <w:ind w:left="0" w:firstLine="567"/>
        <w:rPr>
          <w:rFonts w:ascii="Calibri"/>
          <w:sz w:val="18"/>
        </w:rPr>
      </w:pPr>
    </w:p>
    <w:p w:rsidR="005676DF" w:rsidRPr="00782042" w:rsidRDefault="00B5543E" w:rsidP="00782042">
      <w:pPr>
        <w:ind w:firstLine="567"/>
        <w:jc w:val="center"/>
        <w:rPr>
          <w:rFonts w:ascii="Calibri" w:hAnsi="Calibri"/>
          <w:sz w:val="18"/>
        </w:rPr>
      </w:pPr>
      <w:r w:rsidRPr="0078204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6929408" behindDoc="1" locked="0" layoutInCell="1" allowOverlap="1" wp14:anchorId="17216710" wp14:editId="777B86D5">
                <wp:simplePos x="0" y="0"/>
                <wp:positionH relativeFrom="page">
                  <wp:posOffset>2864230</wp:posOffset>
                </wp:positionH>
                <wp:positionV relativeFrom="paragraph">
                  <wp:posOffset>-127023</wp:posOffset>
                </wp:positionV>
                <wp:extent cx="4189095" cy="3333115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89095" cy="3333115"/>
                          <a:chOff x="0" y="0"/>
                          <a:chExt cx="4189095" cy="3333115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2356358" y="0"/>
                            <a:ext cx="1832610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2610" h="762000">
                                <a:moveTo>
                                  <a:pt x="27432" y="243852"/>
                                </a:moveTo>
                                <a:lnTo>
                                  <a:pt x="0" y="243852"/>
                                </a:lnTo>
                                <a:lnTo>
                                  <a:pt x="0" y="272796"/>
                                </a:lnTo>
                                <a:lnTo>
                                  <a:pt x="0" y="367284"/>
                                </a:lnTo>
                                <a:lnTo>
                                  <a:pt x="27432" y="367284"/>
                                </a:lnTo>
                                <a:lnTo>
                                  <a:pt x="27432" y="272796"/>
                                </a:lnTo>
                                <a:lnTo>
                                  <a:pt x="27432" y="243852"/>
                                </a:lnTo>
                                <a:close/>
                              </a:path>
                              <a:path w="1832610" h="762000">
                                <a:moveTo>
                                  <a:pt x="288036" y="243852"/>
                                </a:moveTo>
                                <a:lnTo>
                                  <a:pt x="281940" y="243852"/>
                                </a:lnTo>
                                <a:lnTo>
                                  <a:pt x="281940" y="272796"/>
                                </a:lnTo>
                                <a:lnTo>
                                  <a:pt x="281940" y="367284"/>
                                </a:lnTo>
                                <a:lnTo>
                                  <a:pt x="288036" y="367284"/>
                                </a:lnTo>
                                <a:lnTo>
                                  <a:pt x="288036" y="272796"/>
                                </a:lnTo>
                                <a:lnTo>
                                  <a:pt x="288036" y="243852"/>
                                </a:lnTo>
                                <a:close/>
                              </a:path>
                              <a:path w="1832610" h="762000">
                                <a:moveTo>
                                  <a:pt x="294119" y="367296"/>
                                </a:moveTo>
                                <a:lnTo>
                                  <a:pt x="288036" y="367296"/>
                                </a:lnTo>
                                <a:lnTo>
                                  <a:pt x="281940" y="367296"/>
                                </a:lnTo>
                                <a:lnTo>
                                  <a:pt x="281940" y="373380"/>
                                </a:lnTo>
                                <a:lnTo>
                                  <a:pt x="288036" y="373380"/>
                                </a:lnTo>
                                <a:lnTo>
                                  <a:pt x="294119" y="373380"/>
                                </a:lnTo>
                                <a:lnTo>
                                  <a:pt x="294119" y="367296"/>
                                </a:lnTo>
                                <a:close/>
                              </a:path>
                              <a:path w="1832610" h="762000">
                                <a:moveTo>
                                  <a:pt x="294119" y="121920"/>
                                </a:moveTo>
                                <a:lnTo>
                                  <a:pt x="288036" y="121920"/>
                                </a:lnTo>
                                <a:lnTo>
                                  <a:pt x="281940" y="121920"/>
                                </a:lnTo>
                                <a:lnTo>
                                  <a:pt x="281940" y="128016"/>
                                </a:lnTo>
                                <a:lnTo>
                                  <a:pt x="281940" y="243840"/>
                                </a:lnTo>
                                <a:lnTo>
                                  <a:pt x="288036" y="243840"/>
                                </a:lnTo>
                                <a:lnTo>
                                  <a:pt x="288036" y="128016"/>
                                </a:lnTo>
                                <a:lnTo>
                                  <a:pt x="294119" y="128016"/>
                                </a:lnTo>
                                <a:lnTo>
                                  <a:pt x="294119" y="121920"/>
                                </a:lnTo>
                                <a:close/>
                              </a:path>
                              <a:path w="1832610" h="762000">
                                <a:moveTo>
                                  <a:pt x="731824" y="367296"/>
                                </a:moveTo>
                                <a:lnTo>
                                  <a:pt x="294132" y="367296"/>
                                </a:lnTo>
                                <a:lnTo>
                                  <a:pt x="294132" y="373380"/>
                                </a:lnTo>
                                <a:lnTo>
                                  <a:pt x="731824" y="373380"/>
                                </a:lnTo>
                                <a:lnTo>
                                  <a:pt x="731824" y="367296"/>
                                </a:lnTo>
                                <a:close/>
                              </a:path>
                              <a:path w="1832610" h="762000">
                                <a:moveTo>
                                  <a:pt x="731824" y="121920"/>
                                </a:moveTo>
                                <a:lnTo>
                                  <a:pt x="294132" y="121920"/>
                                </a:lnTo>
                                <a:lnTo>
                                  <a:pt x="294132" y="128016"/>
                                </a:lnTo>
                                <a:lnTo>
                                  <a:pt x="731824" y="128016"/>
                                </a:lnTo>
                                <a:lnTo>
                                  <a:pt x="731824" y="121920"/>
                                </a:lnTo>
                                <a:close/>
                              </a:path>
                              <a:path w="1832610" h="762000">
                                <a:moveTo>
                                  <a:pt x="734872" y="734568"/>
                                </a:moveTo>
                                <a:lnTo>
                                  <a:pt x="312420" y="734568"/>
                                </a:lnTo>
                                <a:lnTo>
                                  <a:pt x="284988" y="734568"/>
                                </a:lnTo>
                                <a:lnTo>
                                  <a:pt x="27432" y="734568"/>
                                </a:lnTo>
                                <a:lnTo>
                                  <a:pt x="27432" y="612648"/>
                                </a:lnTo>
                                <a:lnTo>
                                  <a:pt x="27432" y="489204"/>
                                </a:lnTo>
                                <a:lnTo>
                                  <a:pt x="27432" y="373380"/>
                                </a:lnTo>
                                <a:lnTo>
                                  <a:pt x="27432" y="367296"/>
                                </a:lnTo>
                                <a:lnTo>
                                  <a:pt x="0" y="367296"/>
                                </a:lnTo>
                                <a:lnTo>
                                  <a:pt x="0" y="762000"/>
                                </a:lnTo>
                                <a:lnTo>
                                  <a:pt x="27432" y="762000"/>
                                </a:lnTo>
                                <a:lnTo>
                                  <a:pt x="284988" y="762000"/>
                                </a:lnTo>
                                <a:lnTo>
                                  <a:pt x="312420" y="762000"/>
                                </a:lnTo>
                                <a:lnTo>
                                  <a:pt x="734872" y="762000"/>
                                </a:lnTo>
                                <a:lnTo>
                                  <a:pt x="734872" y="734568"/>
                                </a:lnTo>
                                <a:close/>
                              </a:path>
                              <a:path w="1832610" h="762000">
                                <a:moveTo>
                                  <a:pt x="734872" y="0"/>
                                </a:moveTo>
                                <a:lnTo>
                                  <a:pt x="7348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243840"/>
                                </a:lnTo>
                                <a:lnTo>
                                  <a:pt x="27432" y="243840"/>
                                </a:lnTo>
                                <a:lnTo>
                                  <a:pt x="27432" y="128016"/>
                                </a:lnTo>
                                <a:lnTo>
                                  <a:pt x="27432" y="121920"/>
                                </a:lnTo>
                                <a:lnTo>
                                  <a:pt x="27432" y="28956"/>
                                </a:lnTo>
                                <a:lnTo>
                                  <a:pt x="27432" y="27432"/>
                                </a:lnTo>
                                <a:lnTo>
                                  <a:pt x="54864" y="27432"/>
                                </a:lnTo>
                                <a:lnTo>
                                  <a:pt x="284988" y="27432"/>
                                </a:lnTo>
                                <a:lnTo>
                                  <a:pt x="312420" y="27432"/>
                                </a:lnTo>
                                <a:lnTo>
                                  <a:pt x="734872" y="27432"/>
                                </a:lnTo>
                                <a:lnTo>
                                  <a:pt x="734872" y="0"/>
                                </a:lnTo>
                                <a:close/>
                              </a:path>
                              <a:path w="1832610" h="762000">
                                <a:moveTo>
                                  <a:pt x="737984" y="367296"/>
                                </a:moveTo>
                                <a:lnTo>
                                  <a:pt x="731901" y="367296"/>
                                </a:lnTo>
                                <a:lnTo>
                                  <a:pt x="731901" y="373380"/>
                                </a:lnTo>
                                <a:lnTo>
                                  <a:pt x="737984" y="373380"/>
                                </a:lnTo>
                                <a:lnTo>
                                  <a:pt x="737984" y="367296"/>
                                </a:lnTo>
                                <a:close/>
                              </a:path>
                              <a:path w="1832610" h="762000">
                                <a:moveTo>
                                  <a:pt x="737984" y="243852"/>
                                </a:moveTo>
                                <a:lnTo>
                                  <a:pt x="731901" y="243852"/>
                                </a:lnTo>
                                <a:lnTo>
                                  <a:pt x="731901" y="272796"/>
                                </a:lnTo>
                                <a:lnTo>
                                  <a:pt x="731901" y="367284"/>
                                </a:lnTo>
                                <a:lnTo>
                                  <a:pt x="737984" y="367284"/>
                                </a:lnTo>
                                <a:lnTo>
                                  <a:pt x="737984" y="272796"/>
                                </a:lnTo>
                                <a:lnTo>
                                  <a:pt x="737984" y="243852"/>
                                </a:lnTo>
                                <a:close/>
                              </a:path>
                              <a:path w="1832610" h="762000">
                                <a:moveTo>
                                  <a:pt x="737984" y="121920"/>
                                </a:moveTo>
                                <a:lnTo>
                                  <a:pt x="731901" y="121920"/>
                                </a:lnTo>
                                <a:lnTo>
                                  <a:pt x="731901" y="128016"/>
                                </a:lnTo>
                                <a:lnTo>
                                  <a:pt x="731901" y="243840"/>
                                </a:lnTo>
                                <a:lnTo>
                                  <a:pt x="737984" y="243840"/>
                                </a:lnTo>
                                <a:lnTo>
                                  <a:pt x="737984" y="128016"/>
                                </a:lnTo>
                                <a:lnTo>
                                  <a:pt x="737984" y="121920"/>
                                </a:lnTo>
                                <a:close/>
                              </a:path>
                              <a:path w="1832610" h="762000">
                                <a:moveTo>
                                  <a:pt x="1832216" y="367296"/>
                                </a:moveTo>
                                <a:lnTo>
                                  <a:pt x="1804797" y="367296"/>
                                </a:lnTo>
                                <a:lnTo>
                                  <a:pt x="1804797" y="373380"/>
                                </a:lnTo>
                                <a:lnTo>
                                  <a:pt x="1804797" y="489204"/>
                                </a:lnTo>
                                <a:lnTo>
                                  <a:pt x="1804797" y="612648"/>
                                </a:lnTo>
                                <a:lnTo>
                                  <a:pt x="1804797" y="734568"/>
                                </a:lnTo>
                                <a:lnTo>
                                  <a:pt x="762381" y="734568"/>
                                </a:lnTo>
                                <a:lnTo>
                                  <a:pt x="734949" y="734568"/>
                                </a:lnTo>
                                <a:lnTo>
                                  <a:pt x="734949" y="762000"/>
                                </a:lnTo>
                                <a:lnTo>
                                  <a:pt x="762381" y="762000"/>
                                </a:lnTo>
                                <a:lnTo>
                                  <a:pt x="1804797" y="762000"/>
                                </a:lnTo>
                                <a:lnTo>
                                  <a:pt x="1832216" y="762000"/>
                                </a:lnTo>
                                <a:lnTo>
                                  <a:pt x="1832216" y="734568"/>
                                </a:lnTo>
                                <a:lnTo>
                                  <a:pt x="1832216" y="612648"/>
                                </a:lnTo>
                                <a:lnTo>
                                  <a:pt x="1832216" y="489204"/>
                                </a:lnTo>
                                <a:lnTo>
                                  <a:pt x="1832216" y="373380"/>
                                </a:lnTo>
                                <a:lnTo>
                                  <a:pt x="1832216" y="367296"/>
                                </a:lnTo>
                                <a:close/>
                              </a:path>
                              <a:path w="1832610" h="762000">
                                <a:moveTo>
                                  <a:pt x="1832216" y="243852"/>
                                </a:moveTo>
                                <a:lnTo>
                                  <a:pt x="1804797" y="243852"/>
                                </a:lnTo>
                                <a:lnTo>
                                  <a:pt x="1804797" y="272796"/>
                                </a:lnTo>
                                <a:lnTo>
                                  <a:pt x="1804797" y="367284"/>
                                </a:lnTo>
                                <a:lnTo>
                                  <a:pt x="1832216" y="367284"/>
                                </a:lnTo>
                                <a:lnTo>
                                  <a:pt x="1832216" y="272796"/>
                                </a:lnTo>
                                <a:lnTo>
                                  <a:pt x="1832216" y="243852"/>
                                </a:lnTo>
                                <a:close/>
                              </a:path>
                              <a:path w="1832610" h="762000">
                                <a:moveTo>
                                  <a:pt x="1832216" y="0"/>
                                </a:moveTo>
                                <a:lnTo>
                                  <a:pt x="1804797" y="0"/>
                                </a:lnTo>
                                <a:lnTo>
                                  <a:pt x="762381" y="0"/>
                                </a:lnTo>
                                <a:lnTo>
                                  <a:pt x="734949" y="0"/>
                                </a:lnTo>
                                <a:lnTo>
                                  <a:pt x="734949" y="27432"/>
                                </a:lnTo>
                                <a:lnTo>
                                  <a:pt x="762381" y="27432"/>
                                </a:lnTo>
                                <a:lnTo>
                                  <a:pt x="1804797" y="27432"/>
                                </a:lnTo>
                                <a:lnTo>
                                  <a:pt x="1804797" y="28956"/>
                                </a:lnTo>
                                <a:lnTo>
                                  <a:pt x="1804797" y="121920"/>
                                </a:lnTo>
                                <a:lnTo>
                                  <a:pt x="1804797" y="128016"/>
                                </a:lnTo>
                                <a:lnTo>
                                  <a:pt x="1804797" y="243840"/>
                                </a:lnTo>
                                <a:lnTo>
                                  <a:pt x="1832216" y="243840"/>
                                </a:lnTo>
                                <a:lnTo>
                                  <a:pt x="1832216" y="128016"/>
                                </a:lnTo>
                                <a:lnTo>
                                  <a:pt x="1832216" y="121920"/>
                                </a:lnTo>
                                <a:lnTo>
                                  <a:pt x="1832216" y="28956"/>
                                </a:lnTo>
                                <a:lnTo>
                                  <a:pt x="1832216" y="27432"/>
                                </a:lnTo>
                                <a:lnTo>
                                  <a:pt x="1832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3365627" y="635126"/>
                            <a:ext cx="54673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spacing w:line="180" w:lineRule="exact"/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18"/>
                                </w:rPr>
                                <w:t>Процессор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1601977" y="295275"/>
                            <a:ext cx="17081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>I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1048511" y="786002"/>
                            <a:ext cx="23749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pacing w:val="-4"/>
                                  <w:sz w:val="18"/>
                                </w:rPr>
                                <w:t>IN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3830446" y="1247775"/>
                            <a:ext cx="17526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pacing w:val="-5"/>
                                  <w:sz w:val="18"/>
                                </w:rPr>
                                <w:t>EO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0" y="3086100"/>
                            <a:ext cx="309245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маски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1173733" y="3108960"/>
                            <a:ext cx="496570" cy="2241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spacing w:line="183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sz w:val="18"/>
                                </w:rPr>
                                <w:t>анализа</w:t>
                              </w:r>
                            </w:p>
                            <w:p w:rsidR="005676DF" w:rsidRDefault="00B5543E">
                              <w:pPr>
                                <w:spacing w:line="168" w:lineRule="exact"/>
                                <w:rPr>
                                  <w:rFonts w:ascii="Calibri" w:hAns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sz w:val="14"/>
                                </w:rPr>
                                <w:t>приоритето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2618485" y="3081147"/>
                            <a:ext cx="665480" cy="196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spacing w:line="142" w:lineRule="exact"/>
                                <w:rPr>
                                  <w:rFonts w:ascii="Calibri" w:hAnsi="Calibri"/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pacing w:val="-2"/>
                                  <w:sz w:val="14"/>
                                </w:rPr>
                                <w:t>Обслуживае-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14"/>
                                </w:rPr>
                                <w:t>мых</w:t>
                              </w:r>
                              <w:proofErr w:type="spellEnd"/>
                              <w:proofErr w:type="gramEnd"/>
                            </w:p>
                            <w:p w:rsidR="005676DF" w:rsidRDefault="00B5543E">
                              <w:pPr>
                                <w:spacing w:line="168" w:lineRule="exact"/>
                                <w:rPr>
                                  <w:rFonts w:ascii="Calibri" w:hAns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2"/>
                                  <w:sz w:val="14"/>
                                </w:rPr>
                                <w:t>запросов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225.529999pt;margin-top:-10.001848pt;width:329.85pt;height:262.45pt;mso-position-horizontal-relative:page;mso-position-vertical-relative:paragraph;z-index:-16387072" id="docshapegroup32" coordorigin="4511,-200" coordsize="6597,5249">
                <v:shape style="position:absolute;left:8221;top:-201;width:2886;height:1200" id="docshape33" coordorigin="8221,-200" coordsize="2886,1200" path="m8265,184l8221,184,8221,230,8221,378,8265,378,8265,230,8265,184xm8675,184l8665,184,8665,230,8665,378,8675,378,8675,230,8675,184xm8685,378l8675,378,8665,378,8665,388,8675,388,8685,388,8685,378xm8685,-8l8675,-8,8665,-8,8665,2,8665,184,8675,184,8675,2,8685,2,8685,-8xm9374,378l8685,378,8685,388,9374,388,9374,378xm9374,-8l8685,-8,8685,2,9374,2,9374,-8xm9379,957l8713,957,8670,957,8265,957,8265,765,8265,570,8265,388,8265,378,8221,378,8221,388,8221,570,8221,765,8221,957,8221,1000,8265,1000,8670,1000,8713,1000,9379,1000,9379,957xm9379,-200l8713,-200,8670,-200,8308,-200,8265,-200,8221,-200,8221,-200,8221,-157,8221,-154,8221,-8,8221,2,8221,184,8265,184,8265,2,8265,-8,8265,-154,8265,-157,8308,-157,8670,-157,8713,-157,9379,-157,9379,-200xm9384,378l9374,378,9374,388,9384,388,9384,378xm9384,184l9374,184,9374,230,9374,378,9384,378,9384,230,9384,184xm9384,-8l9374,-8,9374,2,9374,184,9384,184,9384,2,9384,-8xm11107,378l11064,378,11064,388,11064,570,11064,765,11064,957,9422,957,9379,957,9379,1000,9422,1000,11064,1000,11107,1000,11107,957,11107,765,11107,570,11107,388,11107,378xm11107,184l11064,184,11064,230,11064,378,11107,378,11107,230,11107,184xm11107,-200l11064,-200,9422,-200,9379,-200,9379,-157,9422,-157,11064,-157,11064,-154,11064,-8,11064,2,11064,184,11107,184,11107,2,11107,-8,11107,-154,11107,-157,11107,-200xe" filled="true" fillcolor="#000000" stroked="false">
                  <v:path arrowok="t"/>
                  <v:fill type="solid"/>
                </v:shape>
                <v:shape style="position:absolute;left:9810;top:800;width:861;height:180" type="#_x0000_t202" id="docshape34" filled="false" stroked="false">
                  <v:textbox inset="0,0,0,0">
                    <w:txbxContent>
                      <w:p>
                        <w:pPr>
                          <w:spacing w:line="180" w:lineRule="exact" w:before="0"/>
                          <w:ind w:left="0" w:right="0" w:firstLine="0"/>
                          <w:jc w:val="left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pacing w:val="-2"/>
                            <w:sz w:val="18"/>
                          </w:rPr>
                          <w:t>Процессор</w:t>
                        </w:r>
                      </w:p>
                    </w:txbxContent>
                  </v:textbox>
                  <w10:wrap type="none"/>
                </v:shape>
                <v:shape style="position:absolute;left:7033;top:264;width:269;height:180" type="#_x0000_t202" id="docshape35" filled="false" stroked="false">
                  <v:textbox inset="0,0,0,0">
                    <w:txbxContent>
                      <w:p>
                        <w:pPr>
                          <w:spacing w:line="180" w:lineRule="exact" w:before="0"/>
                          <w:ind w:left="0" w:right="0" w:firstLine="0"/>
                          <w:jc w:val="lef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>INT</w:t>
                        </w:r>
                      </w:p>
                    </w:txbxContent>
                  </v:textbox>
                  <w10:wrap type="none"/>
                </v:shape>
                <v:shape style="position:absolute;left:6161;top:1037;width:374;height:180" type="#_x0000_t202" id="docshape36" filled="false" stroked="false">
                  <v:textbox inset="0,0,0,0">
                    <w:txbxContent>
                      <w:p>
                        <w:pPr>
                          <w:spacing w:line="180" w:lineRule="exact" w:before="0"/>
                          <w:ind w:left="0" w:right="0" w:firstLine="0"/>
                          <w:jc w:val="lef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pacing w:val="-4"/>
                            <w:sz w:val="18"/>
                          </w:rPr>
                          <w:t>INTA</w:t>
                        </w:r>
                      </w:p>
                    </w:txbxContent>
                  </v:textbox>
                  <w10:wrap type="none"/>
                </v:shape>
                <v:shape style="position:absolute;left:10542;top:1764;width:276;height:180" type="#_x0000_t202" id="docshape37" filled="false" stroked="false">
                  <v:textbox inset="0,0,0,0">
                    <w:txbxContent>
                      <w:p>
                        <w:pPr>
                          <w:spacing w:line="180" w:lineRule="exact" w:before="0"/>
                          <w:ind w:left="0" w:right="0" w:firstLine="0"/>
                          <w:jc w:val="lef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pacing w:val="-5"/>
                            <w:sz w:val="18"/>
                          </w:rPr>
                          <w:t>EOI</w:t>
                        </w:r>
                      </w:p>
                    </w:txbxContent>
                  </v:textbox>
                  <w10:wrap type="none"/>
                </v:shape>
                <v:shape style="position:absolute;left:4510;top:4659;width:487;height:180" type="#_x0000_t202" id="docshape38" filled="false" stroked="false">
                  <v:textbox inset="0,0,0,0">
                    <w:txbxContent>
                      <w:p>
                        <w:pPr>
                          <w:spacing w:line="180" w:lineRule="exact" w:before="0"/>
                          <w:ind w:left="0" w:right="0" w:firstLine="0"/>
                          <w:jc w:val="lef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маски</w:t>
                        </w:r>
                      </w:p>
                    </w:txbxContent>
                  </v:textbox>
                  <w10:wrap type="none"/>
                </v:shape>
                <v:shape style="position:absolute;left:6359;top:4695;width:782;height:353" type="#_x0000_t202" id="docshape39" filled="false" stroked="false">
                  <v:textbox inset="0,0,0,0">
                    <w:txbxContent>
                      <w:p>
                        <w:pPr>
                          <w:spacing w:line="183" w:lineRule="exact" w:before="0"/>
                          <w:ind w:left="0" w:right="0" w:firstLine="0"/>
                          <w:jc w:val="lef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18"/>
                          </w:rPr>
                          <w:t>анализа</w:t>
                        </w:r>
                      </w:p>
                      <w:p>
                        <w:pPr>
                          <w:spacing w:line="168" w:lineRule="exact" w:before="0"/>
                          <w:ind w:left="0" w:right="0" w:firstLine="0"/>
                          <w:jc w:val="left"/>
                          <w:rPr>
                            <w:rFonts w:ascii="Calibri" w:hAnsi="Calibri"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14"/>
                          </w:rPr>
                          <w:t>приоритетов</w:t>
                        </w:r>
                      </w:p>
                    </w:txbxContent>
                  </v:textbox>
                  <w10:wrap type="none"/>
                </v:shape>
                <v:shape style="position:absolute;left:8634;top:4652;width:1048;height:310" type="#_x0000_t202" id="docshape40" filled="false" stroked="false">
                  <v:textbox inset="0,0,0,0">
                    <w:txbxContent>
                      <w:p>
                        <w:pPr>
                          <w:spacing w:line="142" w:lineRule="exact" w:before="0"/>
                          <w:ind w:left="0" w:right="0" w:firstLine="0"/>
                          <w:jc w:val="left"/>
                          <w:rPr>
                            <w:rFonts w:ascii="Calibri" w:hAnsi="Calibri"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14"/>
                          </w:rPr>
                          <w:t>Обслуживае-</w:t>
                        </w:r>
                        <w:r>
                          <w:rPr>
                            <w:rFonts w:ascii="Calibri" w:hAnsi="Calibri"/>
                            <w:spacing w:val="-5"/>
                            <w:sz w:val="14"/>
                          </w:rPr>
                          <w:t>мых</w:t>
                        </w:r>
                      </w:p>
                      <w:p>
                        <w:pPr>
                          <w:spacing w:line="168" w:lineRule="exact" w:before="0"/>
                          <w:ind w:left="0" w:right="0" w:firstLine="0"/>
                          <w:jc w:val="left"/>
                          <w:rPr>
                            <w:rFonts w:ascii="Calibri" w:hAnsi="Calibri"/>
                            <w:sz w:val="14"/>
                          </w:rPr>
                        </w:pPr>
                        <w:r>
                          <w:rPr>
                            <w:rFonts w:ascii="Calibri" w:hAnsi="Calibri"/>
                            <w:spacing w:val="-2"/>
                            <w:sz w:val="14"/>
                          </w:rPr>
                          <w:t>запросов</w:t>
                        </w:r>
                      </w:p>
                    </w:txbxContent>
                  </v:textbox>
                  <w10:wrap type="none"/>
                </v:shape>
                <w10:wrap type="none"/>
              </v:group>
            </w:pict>
          </mc:Fallback>
        </mc:AlternateContent>
      </w:r>
      <w:r w:rsidRPr="0078204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58F09828" wp14:editId="210A1D43">
                <wp:simplePos x="0" y="0"/>
                <wp:positionH relativeFrom="page">
                  <wp:posOffset>5688838</wp:posOffset>
                </wp:positionH>
                <wp:positionV relativeFrom="paragraph">
                  <wp:posOffset>73763</wp:posOffset>
                </wp:positionV>
                <wp:extent cx="94615" cy="114300"/>
                <wp:effectExtent l="0" t="0" r="0" b="0"/>
                <wp:wrapNone/>
                <wp:docPr id="42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615" cy="114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76DF" w:rsidRDefault="00B5543E">
                            <w:pPr>
                              <w:spacing w:line="180" w:lineRule="exact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>IF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447.940002pt;margin-top:5.808152pt;width:7.45pt;height:9pt;mso-position-horizontal-relative:page;mso-position-vertical-relative:paragraph;z-index:15733248" type="#_x0000_t202" id="docshape41" filled="false" stroked="false">
                <v:textbox inset="0,0,0,0">
                  <w:txbxContent>
                    <w:p>
                      <w:pPr>
                        <w:spacing w:line="180" w:lineRule="exact" w:before="0"/>
                        <w:ind w:left="0" w:right="0" w:firstLine="0"/>
                        <w:jc w:val="left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spacing w:val="-5"/>
                          <w:sz w:val="18"/>
                        </w:rPr>
                        <w:t>IF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Pr="0078204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1C1147F1" wp14:editId="5E01AFA8">
                <wp:simplePos x="0" y="0"/>
                <wp:positionH relativeFrom="page">
                  <wp:posOffset>6127750</wp:posOffset>
                </wp:positionH>
                <wp:positionV relativeFrom="paragraph">
                  <wp:posOffset>23471</wp:posOffset>
                </wp:positionV>
                <wp:extent cx="652780" cy="259079"/>
                <wp:effectExtent l="0" t="0" r="0" b="0"/>
                <wp:wrapNone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2780" cy="2590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76DF" w:rsidRDefault="00B5543E">
                            <w:pPr>
                              <w:spacing w:line="183" w:lineRule="exact"/>
                              <w:ind w:right="18"/>
                              <w:jc w:val="righ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2"/>
                                <w:sz w:val="18"/>
                              </w:rPr>
                              <w:t>Процедура</w:t>
                            </w:r>
                          </w:p>
                          <w:p w:rsidR="005676DF" w:rsidRDefault="00B5543E">
                            <w:pPr>
                              <w:spacing w:before="8" w:line="216" w:lineRule="exact"/>
                              <w:ind w:right="83"/>
                              <w:jc w:val="righ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2"/>
                                <w:sz w:val="18"/>
                              </w:rPr>
                              <w:t>прерывания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shape style="position:absolute;margin-left:482.5pt;margin-top:1.848152pt;width:51.4pt;height:20.4pt;mso-position-horizontal-relative:page;mso-position-vertical-relative:paragraph;z-index:15733760" type="#_x0000_t202" id="docshape42" filled="false" stroked="false">
                <v:textbox inset="0,0,0,0">
                  <w:txbxContent>
                    <w:p>
                      <w:pPr>
                        <w:spacing w:line="183" w:lineRule="exact" w:before="0"/>
                        <w:ind w:left="0" w:right="18" w:firstLine="0"/>
                        <w:jc w:val="right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pacing w:val="-2"/>
                          <w:sz w:val="18"/>
                        </w:rPr>
                        <w:t>Процедура</w:t>
                      </w:r>
                    </w:p>
                    <w:p>
                      <w:pPr>
                        <w:spacing w:line="216" w:lineRule="exact" w:before="8"/>
                        <w:ind w:left="0" w:right="83" w:firstLine="0"/>
                        <w:jc w:val="right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pacing w:val="-2"/>
                          <w:sz w:val="18"/>
                        </w:rPr>
                        <w:t>прерывания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 w:rsidRPr="00782042">
        <w:rPr>
          <w:rFonts w:ascii="Calibri" w:hAnsi="Calibri"/>
          <w:spacing w:val="-2"/>
          <w:sz w:val="18"/>
        </w:rPr>
        <w:t>Сигнал</w:t>
      </w:r>
    </w:p>
    <w:p w:rsidR="005676DF" w:rsidRPr="00782042" w:rsidRDefault="005676DF" w:rsidP="00782042">
      <w:pPr>
        <w:pStyle w:val="a3"/>
        <w:ind w:left="0" w:firstLine="567"/>
        <w:rPr>
          <w:rFonts w:ascii="Calibri"/>
          <w:sz w:val="18"/>
        </w:rPr>
      </w:pPr>
    </w:p>
    <w:p w:rsidR="005676DF" w:rsidRPr="00782042" w:rsidRDefault="005676DF" w:rsidP="00782042">
      <w:pPr>
        <w:pStyle w:val="a3"/>
        <w:ind w:left="0" w:firstLine="567"/>
        <w:rPr>
          <w:rFonts w:ascii="Calibri"/>
          <w:sz w:val="18"/>
        </w:rPr>
      </w:pPr>
    </w:p>
    <w:p w:rsidR="005676DF" w:rsidRPr="00782042" w:rsidRDefault="005676DF" w:rsidP="00782042">
      <w:pPr>
        <w:pStyle w:val="a3"/>
        <w:ind w:left="0" w:firstLine="567"/>
        <w:rPr>
          <w:rFonts w:ascii="Calibri"/>
          <w:sz w:val="18"/>
        </w:rPr>
      </w:pPr>
    </w:p>
    <w:p w:rsidR="005676DF" w:rsidRPr="00782042" w:rsidRDefault="005676DF" w:rsidP="00782042">
      <w:pPr>
        <w:pStyle w:val="a3"/>
        <w:ind w:left="0" w:firstLine="567"/>
        <w:rPr>
          <w:rFonts w:ascii="Calibri"/>
          <w:sz w:val="18"/>
        </w:rPr>
      </w:pPr>
    </w:p>
    <w:p w:rsidR="005676DF" w:rsidRPr="00782042" w:rsidRDefault="005676DF" w:rsidP="00782042">
      <w:pPr>
        <w:pStyle w:val="a3"/>
        <w:spacing w:before="33"/>
        <w:ind w:left="0" w:firstLine="567"/>
        <w:rPr>
          <w:rFonts w:ascii="Calibri"/>
          <w:sz w:val="18"/>
        </w:rPr>
      </w:pPr>
    </w:p>
    <w:p w:rsidR="005676DF" w:rsidRPr="00782042" w:rsidRDefault="00B5543E" w:rsidP="00782042">
      <w:pPr>
        <w:tabs>
          <w:tab w:val="left" w:pos="927"/>
        </w:tabs>
        <w:ind w:firstLine="567"/>
        <w:rPr>
          <w:rFonts w:ascii="Calibri"/>
          <w:sz w:val="18"/>
        </w:rPr>
      </w:pPr>
      <w:r w:rsidRPr="0078204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01BCA856" wp14:editId="3D9298B9">
                <wp:simplePos x="0" y="0"/>
                <wp:positionH relativeFrom="page">
                  <wp:posOffset>1528825</wp:posOffset>
                </wp:positionH>
                <wp:positionV relativeFrom="paragraph">
                  <wp:posOffset>-5205</wp:posOffset>
                </wp:positionV>
                <wp:extent cx="3166110" cy="1967864"/>
                <wp:effectExtent l="0" t="0" r="0" b="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66110" cy="1967864"/>
                          <a:chOff x="0" y="0"/>
                          <a:chExt cx="3166110" cy="1967864"/>
                        </a:xfrm>
                      </wpg:grpSpPr>
                      <wps:wsp>
                        <wps:cNvPr id="45" name="Graphic 45"/>
                        <wps:cNvSpPr/>
                        <wps:spPr>
                          <a:xfrm>
                            <a:off x="0" y="0"/>
                            <a:ext cx="3166110" cy="734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6110" h="734695">
                                <a:moveTo>
                                  <a:pt x="6096" y="367296"/>
                                </a:moveTo>
                                <a:lnTo>
                                  <a:pt x="0" y="367296"/>
                                </a:lnTo>
                                <a:lnTo>
                                  <a:pt x="0" y="373380"/>
                                </a:lnTo>
                                <a:lnTo>
                                  <a:pt x="0" y="490728"/>
                                </a:lnTo>
                                <a:lnTo>
                                  <a:pt x="0" y="612648"/>
                                </a:lnTo>
                                <a:lnTo>
                                  <a:pt x="0" y="618744"/>
                                </a:lnTo>
                                <a:lnTo>
                                  <a:pt x="0" y="734568"/>
                                </a:lnTo>
                                <a:lnTo>
                                  <a:pt x="6096" y="734568"/>
                                </a:lnTo>
                                <a:lnTo>
                                  <a:pt x="6096" y="618744"/>
                                </a:lnTo>
                                <a:lnTo>
                                  <a:pt x="6096" y="612648"/>
                                </a:lnTo>
                                <a:lnTo>
                                  <a:pt x="6096" y="490728"/>
                                </a:lnTo>
                                <a:lnTo>
                                  <a:pt x="6096" y="373380"/>
                                </a:lnTo>
                                <a:lnTo>
                                  <a:pt x="6096" y="367296"/>
                                </a:lnTo>
                                <a:close/>
                              </a:path>
                              <a:path w="3166110" h="734695">
                                <a:moveTo>
                                  <a:pt x="6096" y="121932"/>
                                </a:moveTo>
                                <a:lnTo>
                                  <a:pt x="0" y="121932"/>
                                </a:lnTo>
                                <a:lnTo>
                                  <a:pt x="0" y="128016"/>
                                </a:lnTo>
                                <a:lnTo>
                                  <a:pt x="0" y="245364"/>
                                </a:lnTo>
                                <a:lnTo>
                                  <a:pt x="0" y="367284"/>
                                </a:lnTo>
                                <a:lnTo>
                                  <a:pt x="6096" y="367284"/>
                                </a:lnTo>
                                <a:lnTo>
                                  <a:pt x="6096" y="245364"/>
                                </a:lnTo>
                                <a:lnTo>
                                  <a:pt x="6096" y="128016"/>
                                </a:lnTo>
                                <a:lnTo>
                                  <a:pt x="6096" y="121932"/>
                                </a:lnTo>
                                <a:close/>
                              </a:path>
                              <a:path w="3166110" h="734695">
                                <a:moveTo>
                                  <a:pt x="728459" y="367296"/>
                                </a:moveTo>
                                <a:lnTo>
                                  <a:pt x="722376" y="367296"/>
                                </a:lnTo>
                                <a:lnTo>
                                  <a:pt x="722376" y="373380"/>
                                </a:lnTo>
                                <a:lnTo>
                                  <a:pt x="722376" y="490728"/>
                                </a:lnTo>
                                <a:lnTo>
                                  <a:pt x="722376" y="612648"/>
                                </a:lnTo>
                                <a:lnTo>
                                  <a:pt x="722376" y="618744"/>
                                </a:lnTo>
                                <a:lnTo>
                                  <a:pt x="722376" y="734568"/>
                                </a:lnTo>
                                <a:lnTo>
                                  <a:pt x="728459" y="734568"/>
                                </a:lnTo>
                                <a:lnTo>
                                  <a:pt x="728459" y="618744"/>
                                </a:lnTo>
                                <a:lnTo>
                                  <a:pt x="728459" y="612648"/>
                                </a:lnTo>
                                <a:lnTo>
                                  <a:pt x="728459" y="490728"/>
                                </a:lnTo>
                                <a:lnTo>
                                  <a:pt x="728459" y="373380"/>
                                </a:lnTo>
                                <a:lnTo>
                                  <a:pt x="728459" y="367296"/>
                                </a:lnTo>
                                <a:close/>
                              </a:path>
                              <a:path w="3166110" h="734695">
                                <a:moveTo>
                                  <a:pt x="728459" y="121932"/>
                                </a:moveTo>
                                <a:lnTo>
                                  <a:pt x="722376" y="121932"/>
                                </a:lnTo>
                                <a:lnTo>
                                  <a:pt x="722376" y="128016"/>
                                </a:lnTo>
                                <a:lnTo>
                                  <a:pt x="722376" y="245364"/>
                                </a:lnTo>
                                <a:lnTo>
                                  <a:pt x="722376" y="367284"/>
                                </a:lnTo>
                                <a:lnTo>
                                  <a:pt x="728459" y="367284"/>
                                </a:lnTo>
                                <a:lnTo>
                                  <a:pt x="728459" y="245364"/>
                                </a:lnTo>
                                <a:lnTo>
                                  <a:pt x="728459" y="128016"/>
                                </a:lnTo>
                                <a:lnTo>
                                  <a:pt x="728459" y="121932"/>
                                </a:lnTo>
                                <a:close/>
                              </a:path>
                              <a:path w="3166110" h="734695">
                                <a:moveTo>
                                  <a:pt x="728459" y="0"/>
                                </a:moveTo>
                                <a:lnTo>
                                  <a:pt x="722376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21920"/>
                                </a:lnTo>
                                <a:lnTo>
                                  <a:pt x="6096" y="121920"/>
                                </a:lnTo>
                                <a:lnTo>
                                  <a:pt x="6096" y="6096"/>
                                </a:lnTo>
                                <a:lnTo>
                                  <a:pt x="722376" y="6096"/>
                                </a:lnTo>
                                <a:lnTo>
                                  <a:pt x="722376" y="121920"/>
                                </a:lnTo>
                                <a:lnTo>
                                  <a:pt x="728459" y="121920"/>
                                </a:lnTo>
                                <a:lnTo>
                                  <a:pt x="728459" y="6096"/>
                                </a:lnTo>
                                <a:lnTo>
                                  <a:pt x="728459" y="0"/>
                                </a:lnTo>
                                <a:close/>
                              </a:path>
                              <a:path w="3166110" h="734695">
                                <a:moveTo>
                                  <a:pt x="1263700" y="367296"/>
                                </a:moveTo>
                                <a:lnTo>
                                  <a:pt x="728472" y="367296"/>
                                </a:lnTo>
                                <a:lnTo>
                                  <a:pt x="728472" y="373380"/>
                                </a:lnTo>
                                <a:lnTo>
                                  <a:pt x="1263700" y="373380"/>
                                </a:lnTo>
                                <a:lnTo>
                                  <a:pt x="1263700" y="367296"/>
                                </a:lnTo>
                                <a:close/>
                              </a:path>
                              <a:path w="3166110" h="734695">
                                <a:moveTo>
                                  <a:pt x="1269860" y="367296"/>
                                </a:moveTo>
                                <a:lnTo>
                                  <a:pt x="1263777" y="367296"/>
                                </a:lnTo>
                                <a:lnTo>
                                  <a:pt x="1263777" y="373380"/>
                                </a:lnTo>
                                <a:lnTo>
                                  <a:pt x="1263777" y="490728"/>
                                </a:lnTo>
                                <a:lnTo>
                                  <a:pt x="1263777" y="612648"/>
                                </a:lnTo>
                                <a:lnTo>
                                  <a:pt x="1263777" y="618744"/>
                                </a:lnTo>
                                <a:lnTo>
                                  <a:pt x="1263777" y="734568"/>
                                </a:lnTo>
                                <a:lnTo>
                                  <a:pt x="1269860" y="734568"/>
                                </a:lnTo>
                                <a:lnTo>
                                  <a:pt x="1269860" y="618744"/>
                                </a:lnTo>
                                <a:lnTo>
                                  <a:pt x="1269860" y="612648"/>
                                </a:lnTo>
                                <a:lnTo>
                                  <a:pt x="1269860" y="490728"/>
                                </a:lnTo>
                                <a:lnTo>
                                  <a:pt x="1269860" y="373380"/>
                                </a:lnTo>
                                <a:lnTo>
                                  <a:pt x="1269860" y="367296"/>
                                </a:lnTo>
                                <a:close/>
                              </a:path>
                              <a:path w="3166110" h="734695">
                                <a:moveTo>
                                  <a:pt x="1269860" y="121932"/>
                                </a:moveTo>
                                <a:lnTo>
                                  <a:pt x="1263777" y="121932"/>
                                </a:lnTo>
                                <a:lnTo>
                                  <a:pt x="1263777" y="128016"/>
                                </a:lnTo>
                                <a:lnTo>
                                  <a:pt x="1263777" y="245364"/>
                                </a:lnTo>
                                <a:lnTo>
                                  <a:pt x="1263777" y="367284"/>
                                </a:lnTo>
                                <a:lnTo>
                                  <a:pt x="1269860" y="367284"/>
                                </a:lnTo>
                                <a:lnTo>
                                  <a:pt x="1269860" y="245364"/>
                                </a:lnTo>
                                <a:lnTo>
                                  <a:pt x="1269860" y="128016"/>
                                </a:lnTo>
                                <a:lnTo>
                                  <a:pt x="1269860" y="121932"/>
                                </a:lnTo>
                                <a:close/>
                              </a:path>
                              <a:path w="3166110" h="734695">
                                <a:moveTo>
                                  <a:pt x="1269860" y="0"/>
                                </a:moveTo>
                                <a:lnTo>
                                  <a:pt x="1263777" y="0"/>
                                </a:lnTo>
                                <a:lnTo>
                                  <a:pt x="1263777" y="6096"/>
                                </a:lnTo>
                                <a:lnTo>
                                  <a:pt x="1263777" y="121920"/>
                                </a:lnTo>
                                <a:lnTo>
                                  <a:pt x="1269860" y="121920"/>
                                </a:lnTo>
                                <a:lnTo>
                                  <a:pt x="1269860" y="6096"/>
                                </a:lnTo>
                                <a:lnTo>
                                  <a:pt x="1269860" y="0"/>
                                </a:lnTo>
                                <a:close/>
                              </a:path>
                              <a:path w="3166110" h="734695">
                                <a:moveTo>
                                  <a:pt x="1992249" y="121932"/>
                                </a:moveTo>
                                <a:lnTo>
                                  <a:pt x="1986153" y="121932"/>
                                </a:lnTo>
                                <a:lnTo>
                                  <a:pt x="1986153" y="128016"/>
                                </a:lnTo>
                                <a:lnTo>
                                  <a:pt x="1986153" y="245364"/>
                                </a:lnTo>
                                <a:lnTo>
                                  <a:pt x="1986153" y="367284"/>
                                </a:lnTo>
                                <a:lnTo>
                                  <a:pt x="1992249" y="367284"/>
                                </a:lnTo>
                                <a:lnTo>
                                  <a:pt x="1992249" y="245364"/>
                                </a:lnTo>
                                <a:lnTo>
                                  <a:pt x="1992249" y="128016"/>
                                </a:lnTo>
                                <a:lnTo>
                                  <a:pt x="1992249" y="121932"/>
                                </a:lnTo>
                                <a:close/>
                              </a:path>
                              <a:path w="3166110" h="734695">
                                <a:moveTo>
                                  <a:pt x="1992249" y="0"/>
                                </a:moveTo>
                                <a:lnTo>
                                  <a:pt x="1986153" y="0"/>
                                </a:lnTo>
                                <a:lnTo>
                                  <a:pt x="1269873" y="0"/>
                                </a:lnTo>
                                <a:lnTo>
                                  <a:pt x="1269873" y="6096"/>
                                </a:lnTo>
                                <a:lnTo>
                                  <a:pt x="1986153" y="6096"/>
                                </a:lnTo>
                                <a:lnTo>
                                  <a:pt x="1986153" y="121920"/>
                                </a:lnTo>
                                <a:lnTo>
                                  <a:pt x="1992249" y="121920"/>
                                </a:lnTo>
                                <a:lnTo>
                                  <a:pt x="1992249" y="6096"/>
                                </a:lnTo>
                                <a:lnTo>
                                  <a:pt x="1992249" y="0"/>
                                </a:lnTo>
                                <a:close/>
                              </a:path>
                              <a:path w="3166110" h="734695">
                                <a:moveTo>
                                  <a:pt x="2443353" y="367296"/>
                                </a:moveTo>
                                <a:lnTo>
                                  <a:pt x="2437257" y="367296"/>
                                </a:lnTo>
                                <a:lnTo>
                                  <a:pt x="1992249" y="367296"/>
                                </a:lnTo>
                                <a:lnTo>
                                  <a:pt x="1986153" y="367296"/>
                                </a:lnTo>
                                <a:lnTo>
                                  <a:pt x="1986153" y="373380"/>
                                </a:lnTo>
                                <a:lnTo>
                                  <a:pt x="1986153" y="490728"/>
                                </a:lnTo>
                                <a:lnTo>
                                  <a:pt x="1986153" y="612648"/>
                                </a:lnTo>
                                <a:lnTo>
                                  <a:pt x="1986153" y="618744"/>
                                </a:lnTo>
                                <a:lnTo>
                                  <a:pt x="1986153" y="734568"/>
                                </a:lnTo>
                                <a:lnTo>
                                  <a:pt x="1992249" y="734568"/>
                                </a:lnTo>
                                <a:lnTo>
                                  <a:pt x="1992249" y="618744"/>
                                </a:lnTo>
                                <a:lnTo>
                                  <a:pt x="1992249" y="612648"/>
                                </a:lnTo>
                                <a:lnTo>
                                  <a:pt x="1992249" y="490728"/>
                                </a:lnTo>
                                <a:lnTo>
                                  <a:pt x="1992249" y="373380"/>
                                </a:lnTo>
                                <a:lnTo>
                                  <a:pt x="2437257" y="373380"/>
                                </a:lnTo>
                                <a:lnTo>
                                  <a:pt x="2437257" y="490728"/>
                                </a:lnTo>
                                <a:lnTo>
                                  <a:pt x="2437257" y="612648"/>
                                </a:lnTo>
                                <a:lnTo>
                                  <a:pt x="2437257" y="618744"/>
                                </a:lnTo>
                                <a:lnTo>
                                  <a:pt x="2437257" y="734568"/>
                                </a:lnTo>
                                <a:lnTo>
                                  <a:pt x="2443353" y="734568"/>
                                </a:lnTo>
                                <a:lnTo>
                                  <a:pt x="2443353" y="618744"/>
                                </a:lnTo>
                                <a:lnTo>
                                  <a:pt x="2443353" y="612648"/>
                                </a:lnTo>
                                <a:lnTo>
                                  <a:pt x="2443353" y="490728"/>
                                </a:lnTo>
                                <a:lnTo>
                                  <a:pt x="2443353" y="373380"/>
                                </a:lnTo>
                                <a:lnTo>
                                  <a:pt x="2443353" y="367296"/>
                                </a:lnTo>
                                <a:close/>
                              </a:path>
                              <a:path w="3166110" h="734695">
                                <a:moveTo>
                                  <a:pt x="2443353" y="121932"/>
                                </a:moveTo>
                                <a:lnTo>
                                  <a:pt x="2437257" y="121932"/>
                                </a:lnTo>
                                <a:lnTo>
                                  <a:pt x="2437257" y="128016"/>
                                </a:lnTo>
                                <a:lnTo>
                                  <a:pt x="2437257" y="245364"/>
                                </a:lnTo>
                                <a:lnTo>
                                  <a:pt x="2437257" y="367284"/>
                                </a:lnTo>
                                <a:lnTo>
                                  <a:pt x="2443353" y="367284"/>
                                </a:lnTo>
                                <a:lnTo>
                                  <a:pt x="2443353" y="245364"/>
                                </a:lnTo>
                                <a:lnTo>
                                  <a:pt x="2443353" y="128016"/>
                                </a:lnTo>
                                <a:lnTo>
                                  <a:pt x="2443353" y="121932"/>
                                </a:lnTo>
                                <a:close/>
                              </a:path>
                              <a:path w="3166110" h="734695">
                                <a:moveTo>
                                  <a:pt x="3165970" y="367296"/>
                                </a:moveTo>
                                <a:lnTo>
                                  <a:pt x="3159887" y="367296"/>
                                </a:lnTo>
                                <a:lnTo>
                                  <a:pt x="3159887" y="373380"/>
                                </a:lnTo>
                                <a:lnTo>
                                  <a:pt x="3159887" y="490728"/>
                                </a:lnTo>
                                <a:lnTo>
                                  <a:pt x="3159887" y="612648"/>
                                </a:lnTo>
                                <a:lnTo>
                                  <a:pt x="3159887" y="618744"/>
                                </a:lnTo>
                                <a:lnTo>
                                  <a:pt x="3159887" y="734568"/>
                                </a:lnTo>
                                <a:lnTo>
                                  <a:pt x="3165970" y="734568"/>
                                </a:lnTo>
                                <a:lnTo>
                                  <a:pt x="3165970" y="618744"/>
                                </a:lnTo>
                                <a:lnTo>
                                  <a:pt x="3165970" y="612648"/>
                                </a:lnTo>
                                <a:lnTo>
                                  <a:pt x="3165970" y="490728"/>
                                </a:lnTo>
                                <a:lnTo>
                                  <a:pt x="3165970" y="373380"/>
                                </a:lnTo>
                                <a:lnTo>
                                  <a:pt x="3165970" y="367296"/>
                                </a:lnTo>
                                <a:close/>
                              </a:path>
                              <a:path w="3166110" h="734695">
                                <a:moveTo>
                                  <a:pt x="3165970" y="121932"/>
                                </a:moveTo>
                                <a:lnTo>
                                  <a:pt x="3159887" y="121932"/>
                                </a:lnTo>
                                <a:lnTo>
                                  <a:pt x="3159887" y="128016"/>
                                </a:lnTo>
                                <a:lnTo>
                                  <a:pt x="3159887" y="245364"/>
                                </a:lnTo>
                                <a:lnTo>
                                  <a:pt x="3159887" y="367284"/>
                                </a:lnTo>
                                <a:lnTo>
                                  <a:pt x="3165970" y="367284"/>
                                </a:lnTo>
                                <a:lnTo>
                                  <a:pt x="3165970" y="245364"/>
                                </a:lnTo>
                                <a:lnTo>
                                  <a:pt x="3165970" y="128016"/>
                                </a:lnTo>
                                <a:lnTo>
                                  <a:pt x="3165970" y="121932"/>
                                </a:lnTo>
                                <a:close/>
                              </a:path>
                              <a:path w="3166110" h="734695">
                                <a:moveTo>
                                  <a:pt x="3165970" y="0"/>
                                </a:moveTo>
                                <a:lnTo>
                                  <a:pt x="3159925" y="0"/>
                                </a:lnTo>
                                <a:lnTo>
                                  <a:pt x="2443353" y="0"/>
                                </a:lnTo>
                                <a:lnTo>
                                  <a:pt x="2437257" y="0"/>
                                </a:lnTo>
                                <a:lnTo>
                                  <a:pt x="2437257" y="6096"/>
                                </a:lnTo>
                                <a:lnTo>
                                  <a:pt x="2437257" y="121920"/>
                                </a:lnTo>
                                <a:lnTo>
                                  <a:pt x="2443353" y="121920"/>
                                </a:lnTo>
                                <a:lnTo>
                                  <a:pt x="2443353" y="6096"/>
                                </a:lnTo>
                                <a:lnTo>
                                  <a:pt x="3159887" y="6096"/>
                                </a:lnTo>
                                <a:lnTo>
                                  <a:pt x="3159887" y="121920"/>
                                </a:lnTo>
                                <a:lnTo>
                                  <a:pt x="3165970" y="121920"/>
                                </a:lnTo>
                                <a:lnTo>
                                  <a:pt x="3165970" y="6096"/>
                                </a:lnTo>
                                <a:lnTo>
                                  <a:pt x="3165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0" y="618744"/>
                            <a:ext cx="3166110" cy="1097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6110" h="1097915">
                                <a:moveTo>
                                  <a:pt x="6096" y="974229"/>
                                </a:moveTo>
                                <a:lnTo>
                                  <a:pt x="0" y="974229"/>
                                </a:lnTo>
                                <a:lnTo>
                                  <a:pt x="0" y="980313"/>
                                </a:lnTo>
                                <a:lnTo>
                                  <a:pt x="0" y="1097661"/>
                                </a:lnTo>
                                <a:lnTo>
                                  <a:pt x="6096" y="1097661"/>
                                </a:lnTo>
                                <a:lnTo>
                                  <a:pt x="6096" y="980313"/>
                                </a:lnTo>
                                <a:lnTo>
                                  <a:pt x="6096" y="974229"/>
                                </a:lnTo>
                                <a:close/>
                              </a:path>
                              <a:path w="3166110" h="1097915">
                                <a:moveTo>
                                  <a:pt x="6096" y="490804"/>
                                </a:moveTo>
                                <a:lnTo>
                                  <a:pt x="0" y="490804"/>
                                </a:lnTo>
                                <a:lnTo>
                                  <a:pt x="0" y="606933"/>
                                </a:lnTo>
                                <a:lnTo>
                                  <a:pt x="0" y="728853"/>
                                </a:lnTo>
                                <a:lnTo>
                                  <a:pt x="0" y="734949"/>
                                </a:lnTo>
                                <a:lnTo>
                                  <a:pt x="0" y="852297"/>
                                </a:lnTo>
                                <a:lnTo>
                                  <a:pt x="0" y="974217"/>
                                </a:lnTo>
                                <a:lnTo>
                                  <a:pt x="6096" y="974217"/>
                                </a:lnTo>
                                <a:lnTo>
                                  <a:pt x="6096" y="852297"/>
                                </a:lnTo>
                                <a:lnTo>
                                  <a:pt x="6096" y="734949"/>
                                </a:lnTo>
                                <a:lnTo>
                                  <a:pt x="6096" y="728853"/>
                                </a:lnTo>
                                <a:lnTo>
                                  <a:pt x="6096" y="606933"/>
                                </a:lnTo>
                                <a:lnTo>
                                  <a:pt x="6096" y="490804"/>
                                </a:lnTo>
                                <a:close/>
                              </a:path>
                              <a:path w="3166110" h="1097915">
                                <a:moveTo>
                                  <a:pt x="6096" y="115824"/>
                                </a:moveTo>
                                <a:lnTo>
                                  <a:pt x="0" y="115824"/>
                                </a:lnTo>
                                <a:lnTo>
                                  <a:pt x="0" y="239268"/>
                                </a:lnTo>
                                <a:lnTo>
                                  <a:pt x="0" y="245364"/>
                                </a:lnTo>
                                <a:lnTo>
                                  <a:pt x="0" y="361188"/>
                                </a:lnTo>
                                <a:lnTo>
                                  <a:pt x="0" y="484632"/>
                                </a:lnTo>
                                <a:lnTo>
                                  <a:pt x="0" y="490728"/>
                                </a:lnTo>
                                <a:lnTo>
                                  <a:pt x="6096" y="490728"/>
                                </a:lnTo>
                                <a:lnTo>
                                  <a:pt x="6096" y="484632"/>
                                </a:lnTo>
                                <a:lnTo>
                                  <a:pt x="6096" y="361188"/>
                                </a:lnTo>
                                <a:lnTo>
                                  <a:pt x="6096" y="245364"/>
                                </a:lnTo>
                                <a:lnTo>
                                  <a:pt x="6096" y="239268"/>
                                </a:lnTo>
                                <a:lnTo>
                                  <a:pt x="6096" y="115824"/>
                                </a:lnTo>
                                <a:close/>
                              </a:path>
                              <a:path w="3166110" h="1097915">
                                <a:moveTo>
                                  <a:pt x="728459" y="974229"/>
                                </a:moveTo>
                                <a:lnTo>
                                  <a:pt x="722376" y="974229"/>
                                </a:lnTo>
                                <a:lnTo>
                                  <a:pt x="722376" y="980313"/>
                                </a:lnTo>
                                <a:lnTo>
                                  <a:pt x="722376" y="1097661"/>
                                </a:lnTo>
                                <a:lnTo>
                                  <a:pt x="728459" y="1097661"/>
                                </a:lnTo>
                                <a:lnTo>
                                  <a:pt x="728459" y="980313"/>
                                </a:lnTo>
                                <a:lnTo>
                                  <a:pt x="728459" y="974229"/>
                                </a:lnTo>
                                <a:close/>
                              </a:path>
                              <a:path w="3166110" h="1097915">
                                <a:moveTo>
                                  <a:pt x="728459" y="490804"/>
                                </a:moveTo>
                                <a:lnTo>
                                  <a:pt x="722376" y="490804"/>
                                </a:lnTo>
                                <a:lnTo>
                                  <a:pt x="722376" y="606933"/>
                                </a:lnTo>
                                <a:lnTo>
                                  <a:pt x="722376" y="728853"/>
                                </a:lnTo>
                                <a:lnTo>
                                  <a:pt x="722376" y="734949"/>
                                </a:lnTo>
                                <a:lnTo>
                                  <a:pt x="722376" y="852297"/>
                                </a:lnTo>
                                <a:lnTo>
                                  <a:pt x="722376" y="974217"/>
                                </a:lnTo>
                                <a:lnTo>
                                  <a:pt x="728459" y="974217"/>
                                </a:lnTo>
                                <a:lnTo>
                                  <a:pt x="728459" y="852297"/>
                                </a:lnTo>
                                <a:lnTo>
                                  <a:pt x="728459" y="734949"/>
                                </a:lnTo>
                                <a:lnTo>
                                  <a:pt x="728459" y="728853"/>
                                </a:lnTo>
                                <a:lnTo>
                                  <a:pt x="728459" y="606933"/>
                                </a:lnTo>
                                <a:lnTo>
                                  <a:pt x="728459" y="490804"/>
                                </a:lnTo>
                                <a:close/>
                              </a:path>
                              <a:path w="3166110" h="1097915">
                                <a:moveTo>
                                  <a:pt x="728459" y="115824"/>
                                </a:moveTo>
                                <a:lnTo>
                                  <a:pt x="722376" y="115824"/>
                                </a:lnTo>
                                <a:lnTo>
                                  <a:pt x="722376" y="239268"/>
                                </a:lnTo>
                                <a:lnTo>
                                  <a:pt x="722376" y="245364"/>
                                </a:lnTo>
                                <a:lnTo>
                                  <a:pt x="722376" y="361188"/>
                                </a:lnTo>
                                <a:lnTo>
                                  <a:pt x="722376" y="484632"/>
                                </a:lnTo>
                                <a:lnTo>
                                  <a:pt x="722376" y="490728"/>
                                </a:lnTo>
                                <a:lnTo>
                                  <a:pt x="728459" y="490728"/>
                                </a:lnTo>
                                <a:lnTo>
                                  <a:pt x="728459" y="484632"/>
                                </a:lnTo>
                                <a:lnTo>
                                  <a:pt x="728459" y="361188"/>
                                </a:lnTo>
                                <a:lnTo>
                                  <a:pt x="728459" y="245364"/>
                                </a:lnTo>
                                <a:lnTo>
                                  <a:pt x="728459" y="239268"/>
                                </a:lnTo>
                                <a:lnTo>
                                  <a:pt x="728459" y="115824"/>
                                </a:lnTo>
                                <a:close/>
                              </a:path>
                              <a:path w="3166110" h="1097915">
                                <a:moveTo>
                                  <a:pt x="1269860" y="974229"/>
                                </a:moveTo>
                                <a:lnTo>
                                  <a:pt x="1263777" y="974229"/>
                                </a:lnTo>
                                <a:lnTo>
                                  <a:pt x="1263777" y="980313"/>
                                </a:lnTo>
                                <a:lnTo>
                                  <a:pt x="1263777" y="1097661"/>
                                </a:lnTo>
                                <a:lnTo>
                                  <a:pt x="1269860" y="1097661"/>
                                </a:lnTo>
                                <a:lnTo>
                                  <a:pt x="1269860" y="980313"/>
                                </a:lnTo>
                                <a:lnTo>
                                  <a:pt x="1269860" y="974229"/>
                                </a:lnTo>
                                <a:close/>
                              </a:path>
                              <a:path w="3166110" h="1097915">
                                <a:moveTo>
                                  <a:pt x="1269860" y="490804"/>
                                </a:moveTo>
                                <a:lnTo>
                                  <a:pt x="1263777" y="490804"/>
                                </a:lnTo>
                                <a:lnTo>
                                  <a:pt x="1263777" y="606933"/>
                                </a:lnTo>
                                <a:lnTo>
                                  <a:pt x="1263777" y="728853"/>
                                </a:lnTo>
                                <a:lnTo>
                                  <a:pt x="1263777" y="734949"/>
                                </a:lnTo>
                                <a:lnTo>
                                  <a:pt x="1263777" y="852297"/>
                                </a:lnTo>
                                <a:lnTo>
                                  <a:pt x="1263777" y="974217"/>
                                </a:lnTo>
                                <a:lnTo>
                                  <a:pt x="1269860" y="974217"/>
                                </a:lnTo>
                                <a:lnTo>
                                  <a:pt x="1269860" y="852297"/>
                                </a:lnTo>
                                <a:lnTo>
                                  <a:pt x="1269860" y="734949"/>
                                </a:lnTo>
                                <a:lnTo>
                                  <a:pt x="1269860" y="728853"/>
                                </a:lnTo>
                                <a:lnTo>
                                  <a:pt x="1269860" y="606933"/>
                                </a:lnTo>
                                <a:lnTo>
                                  <a:pt x="1269860" y="490804"/>
                                </a:lnTo>
                                <a:close/>
                              </a:path>
                              <a:path w="3166110" h="1097915">
                                <a:moveTo>
                                  <a:pt x="1269860" y="115824"/>
                                </a:moveTo>
                                <a:lnTo>
                                  <a:pt x="1263777" y="115824"/>
                                </a:lnTo>
                                <a:lnTo>
                                  <a:pt x="1263777" y="239268"/>
                                </a:lnTo>
                                <a:lnTo>
                                  <a:pt x="1263777" y="245364"/>
                                </a:lnTo>
                                <a:lnTo>
                                  <a:pt x="1263777" y="361188"/>
                                </a:lnTo>
                                <a:lnTo>
                                  <a:pt x="1263777" y="484632"/>
                                </a:lnTo>
                                <a:lnTo>
                                  <a:pt x="1263777" y="490728"/>
                                </a:lnTo>
                                <a:lnTo>
                                  <a:pt x="1269860" y="490728"/>
                                </a:lnTo>
                                <a:lnTo>
                                  <a:pt x="1269860" y="484632"/>
                                </a:lnTo>
                                <a:lnTo>
                                  <a:pt x="1269860" y="361188"/>
                                </a:lnTo>
                                <a:lnTo>
                                  <a:pt x="1269860" y="245364"/>
                                </a:lnTo>
                                <a:lnTo>
                                  <a:pt x="1269860" y="239268"/>
                                </a:lnTo>
                                <a:lnTo>
                                  <a:pt x="1269860" y="115824"/>
                                </a:lnTo>
                                <a:close/>
                              </a:path>
                              <a:path w="3166110" h="1097915">
                                <a:moveTo>
                                  <a:pt x="1992249" y="974229"/>
                                </a:moveTo>
                                <a:lnTo>
                                  <a:pt x="1986153" y="974229"/>
                                </a:lnTo>
                                <a:lnTo>
                                  <a:pt x="1986153" y="980313"/>
                                </a:lnTo>
                                <a:lnTo>
                                  <a:pt x="1986153" y="1097661"/>
                                </a:lnTo>
                                <a:lnTo>
                                  <a:pt x="1992249" y="1097661"/>
                                </a:lnTo>
                                <a:lnTo>
                                  <a:pt x="1992249" y="980313"/>
                                </a:lnTo>
                                <a:lnTo>
                                  <a:pt x="1992249" y="974229"/>
                                </a:lnTo>
                                <a:close/>
                              </a:path>
                              <a:path w="3166110" h="1097915">
                                <a:moveTo>
                                  <a:pt x="1992249" y="490804"/>
                                </a:moveTo>
                                <a:lnTo>
                                  <a:pt x="1986153" y="490804"/>
                                </a:lnTo>
                                <a:lnTo>
                                  <a:pt x="1986153" y="606933"/>
                                </a:lnTo>
                                <a:lnTo>
                                  <a:pt x="1986153" y="728853"/>
                                </a:lnTo>
                                <a:lnTo>
                                  <a:pt x="1986153" y="734949"/>
                                </a:lnTo>
                                <a:lnTo>
                                  <a:pt x="1986153" y="852297"/>
                                </a:lnTo>
                                <a:lnTo>
                                  <a:pt x="1986153" y="974217"/>
                                </a:lnTo>
                                <a:lnTo>
                                  <a:pt x="1992249" y="974217"/>
                                </a:lnTo>
                                <a:lnTo>
                                  <a:pt x="1992249" y="852297"/>
                                </a:lnTo>
                                <a:lnTo>
                                  <a:pt x="1992249" y="734949"/>
                                </a:lnTo>
                                <a:lnTo>
                                  <a:pt x="1992249" y="728853"/>
                                </a:lnTo>
                                <a:lnTo>
                                  <a:pt x="1992249" y="606933"/>
                                </a:lnTo>
                                <a:lnTo>
                                  <a:pt x="1992249" y="490804"/>
                                </a:lnTo>
                                <a:close/>
                              </a:path>
                              <a:path w="3166110" h="1097915">
                                <a:moveTo>
                                  <a:pt x="1992249" y="115824"/>
                                </a:moveTo>
                                <a:lnTo>
                                  <a:pt x="1986153" y="115824"/>
                                </a:lnTo>
                                <a:lnTo>
                                  <a:pt x="1986153" y="239268"/>
                                </a:lnTo>
                                <a:lnTo>
                                  <a:pt x="1986153" y="245364"/>
                                </a:lnTo>
                                <a:lnTo>
                                  <a:pt x="1986153" y="361188"/>
                                </a:lnTo>
                                <a:lnTo>
                                  <a:pt x="1986153" y="484632"/>
                                </a:lnTo>
                                <a:lnTo>
                                  <a:pt x="1986153" y="490728"/>
                                </a:lnTo>
                                <a:lnTo>
                                  <a:pt x="1992249" y="490728"/>
                                </a:lnTo>
                                <a:lnTo>
                                  <a:pt x="1992249" y="484632"/>
                                </a:lnTo>
                                <a:lnTo>
                                  <a:pt x="1992249" y="361188"/>
                                </a:lnTo>
                                <a:lnTo>
                                  <a:pt x="1992249" y="245364"/>
                                </a:lnTo>
                                <a:lnTo>
                                  <a:pt x="1992249" y="239268"/>
                                </a:lnTo>
                                <a:lnTo>
                                  <a:pt x="1992249" y="115824"/>
                                </a:lnTo>
                                <a:close/>
                              </a:path>
                              <a:path w="3166110" h="1097915">
                                <a:moveTo>
                                  <a:pt x="2443353" y="974229"/>
                                </a:moveTo>
                                <a:lnTo>
                                  <a:pt x="2437257" y="974229"/>
                                </a:lnTo>
                                <a:lnTo>
                                  <a:pt x="2437257" y="980313"/>
                                </a:lnTo>
                                <a:lnTo>
                                  <a:pt x="2443353" y="980313"/>
                                </a:lnTo>
                                <a:lnTo>
                                  <a:pt x="2443353" y="974229"/>
                                </a:lnTo>
                                <a:close/>
                              </a:path>
                              <a:path w="3166110" h="1097915">
                                <a:moveTo>
                                  <a:pt x="2443353" y="490804"/>
                                </a:moveTo>
                                <a:lnTo>
                                  <a:pt x="2437257" y="490804"/>
                                </a:lnTo>
                                <a:lnTo>
                                  <a:pt x="2437257" y="606933"/>
                                </a:lnTo>
                                <a:lnTo>
                                  <a:pt x="2437257" y="728853"/>
                                </a:lnTo>
                                <a:lnTo>
                                  <a:pt x="2437257" y="734949"/>
                                </a:lnTo>
                                <a:lnTo>
                                  <a:pt x="2437257" y="852297"/>
                                </a:lnTo>
                                <a:lnTo>
                                  <a:pt x="2437257" y="974217"/>
                                </a:lnTo>
                                <a:lnTo>
                                  <a:pt x="2443353" y="974217"/>
                                </a:lnTo>
                                <a:lnTo>
                                  <a:pt x="2443353" y="852297"/>
                                </a:lnTo>
                                <a:lnTo>
                                  <a:pt x="2443353" y="734949"/>
                                </a:lnTo>
                                <a:lnTo>
                                  <a:pt x="2443353" y="728853"/>
                                </a:lnTo>
                                <a:lnTo>
                                  <a:pt x="2443353" y="606933"/>
                                </a:lnTo>
                                <a:lnTo>
                                  <a:pt x="2443353" y="490804"/>
                                </a:lnTo>
                                <a:close/>
                              </a:path>
                              <a:path w="3166110" h="1097915">
                                <a:moveTo>
                                  <a:pt x="2443353" y="115824"/>
                                </a:moveTo>
                                <a:lnTo>
                                  <a:pt x="2437257" y="115824"/>
                                </a:lnTo>
                                <a:lnTo>
                                  <a:pt x="2437257" y="239268"/>
                                </a:lnTo>
                                <a:lnTo>
                                  <a:pt x="2437257" y="245364"/>
                                </a:lnTo>
                                <a:lnTo>
                                  <a:pt x="2437257" y="361188"/>
                                </a:lnTo>
                                <a:lnTo>
                                  <a:pt x="2437257" y="484632"/>
                                </a:lnTo>
                                <a:lnTo>
                                  <a:pt x="2437257" y="490728"/>
                                </a:lnTo>
                                <a:lnTo>
                                  <a:pt x="2443353" y="490728"/>
                                </a:lnTo>
                                <a:lnTo>
                                  <a:pt x="2443353" y="484632"/>
                                </a:lnTo>
                                <a:lnTo>
                                  <a:pt x="2443353" y="361188"/>
                                </a:lnTo>
                                <a:lnTo>
                                  <a:pt x="2443353" y="245364"/>
                                </a:lnTo>
                                <a:lnTo>
                                  <a:pt x="2443353" y="239268"/>
                                </a:lnTo>
                                <a:lnTo>
                                  <a:pt x="2443353" y="115824"/>
                                </a:lnTo>
                                <a:close/>
                              </a:path>
                              <a:path w="3166110" h="1097915">
                                <a:moveTo>
                                  <a:pt x="3165970" y="974229"/>
                                </a:moveTo>
                                <a:lnTo>
                                  <a:pt x="3159887" y="974229"/>
                                </a:lnTo>
                                <a:lnTo>
                                  <a:pt x="3159887" y="980313"/>
                                </a:lnTo>
                                <a:lnTo>
                                  <a:pt x="3165970" y="980313"/>
                                </a:lnTo>
                                <a:lnTo>
                                  <a:pt x="3165970" y="974229"/>
                                </a:lnTo>
                                <a:close/>
                              </a:path>
                              <a:path w="3166110" h="1097915">
                                <a:moveTo>
                                  <a:pt x="3165970" y="490804"/>
                                </a:moveTo>
                                <a:lnTo>
                                  <a:pt x="3159887" y="490804"/>
                                </a:lnTo>
                                <a:lnTo>
                                  <a:pt x="3159887" y="606933"/>
                                </a:lnTo>
                                <a:lnTo>
                                  <a:pt x="3159887" y="728853"/>
                                </a:lnTo>
                                <a:lnTo>
                                  <a:pt x="3159887" y="734949"/>
                                </a:lnTo>
                                <a:lnTo>
                                  <a:pt x="3159887" y="852297"/>
                                </a:lnTo>
                                <a:lnTo>
                                  <a:pt x="3159887" y="974217"/>
                                </a:lnTo>
                                <a:lnTo>
                                  <a:pt x="3165970" y="974217"/>
                                </a:lnTo>
                                <a:lnTo>
                                  <a:pt x="3165970" y="852297"/>
                                </a:lnTo>
                                <a:lnTo>
                                  <a:pt x="3165970" y="734949"/>
                                </a:lnTo>
                                <a:lnTo>
                                  <a:pt x="3165970" y="728853"/>
                                </a:lnTo>
                                <a:lnTo>
                                  <a:pt x="3165970" y="606933"/>
                                </a:lnTo>
                                <a:lnTo>
                                  <a:pt x="3165970" y="490804"/>
                                </a:lnTo>
                                <a:close/>
                              </a:path>
                              <a:path w="3166110" h="1097915">
                                <a:moveTo>
                                  <a:pt x="3165970" y="0"/>
                                </a:moveTo>
                                <a:lnTo>
                                  <a:pt x="3159887" y="0"/>
                                </a:lnTo>
                                <a:lnTo>
                                  <a:pt x="3159887" y="115824"/>
                                </a:lnTo>
                                <a:lnTo>
                                  <a:pt x="3159887" y="239268"/>
                                </a:lnTo>
                                <a:lnTo>
                                  <a:pt x="3159887" y="245364"/>
                                </a:lnTo>
                                <a:lnTo>
                                  <a:pt x="3159887" y="361188"/>
                                </a:lnTo>
                                <a:lnTo>
                                  <a:pt x="3159887" y="484632"/>
                                </a:lnTo>
                                <a:lnTo>
                                  <a:pt x="3159887" y="490728"/>
                                </a:lnTo>
                                <a:lnTo>
                                  <a:pt x="3165970" y="490728"/>
                                </a:lnTo>
                                <a:lnTo>
                                  <a:pt x="3165970" y="115824"/>
                                </a:lnTo>
                                <a:lnTo>
                                  <a:pt x="3165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0" y="1599057"/>
                            <a:ext cx="3166110" cy="368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6110" h="368935">
                                <a:moveTo>
                                  <a:pt x="6096" y="117360"/>
                                </a:moveTo>
                                <a:lnTo>
                                  <a:pt x="0" y="117360"/>
                                </a:lnTo>
                                <a:lnTo>
                                  <a:pt x="0" y="239268"/>
                                </a:lnTo>
                                <a:lnTo>
                                  <a:pt x="6096" y="239268"/>
                                </a:lnTo>
                                <a:lnTo>
                                  <a:pt x="6096" y="117360"/>
                                </a:lnTo>
                                <a:close/>
                              </a:path>
                              <a:path w="3166110" h="368935">
                                <a:moveTo>
                                  <a:pt x="728459" y="239280"/>
                                </a:moveTo>
                                <a:lnTo>
                                  <a:pt x="722376" y="239280"/>
                                </a:lnTo>
                                <a:lnTo>
                                  <a:pt x="722376" y="245364"/>
                                </a:lnTo>
                                <a:lnTo>
                                  <a:pt x="722376" y="362712"/>
                                </a:lnTo>
                                <a:lnTo>
                                  <a:pt x="12192" y="362712"/>
                                </a:lnTo>
                                <a:lnTo>
                                  <a:pt x="6096" y="362712"/>
                                </a:lnTo>
                                <a:lnTo>
                                  <a:pt x="6096" y="245364"/>
                                </a:lnTo>
                                <a:lnTo>
                                  <a:pt x="6096" y="239280"/>
                                </a:lnTo>
                                <a:lnTo>
                                  <a:pt x="0" y="239280"/>
                                </a:lnTo>
                                <a:lnTo>
                                  <a:pt x="0" y="245364"/>
                                </a:lnTo>
                                <a:lnTo>
                                  <a:pt x="0" y="362712"/>
                                </a:lnTo>
                                <a:lnTo>
                                  <a:pt x="0" y="368808"/>
                                </a:lnTo>
                                <a:lnTo>
                                  <a:pt x="6096" y="368808"/>
                                </a:lnTo>
                                <a:lnTo>
                                  <a:pt x="12192" y="368808"/>
                                </a:lnTo>
                                <a:lnTo>
                                  <a:pt x="722376" y="368808"/>
                                </a:lnTo>
                                <a:lnTo>
                                  <a:pt x="728459" y="368808"/>
                                </a:lnTo>
                                <a:lnTo>
                                  <a:pt x="728459" y="362712"/>
                                </a:lnTo>
                                <a:lnTo>
                                  <a:pt x="728459" y="245364"/>
                                </a:lnTo>
                                <a:lnTo>
                                  <a:pt x="728459" y="239280"/>
                                </a:lnTo>
                                <a:close/>
                              </a:path>
                              <a:path w="3166110" h="368935">
                                <a:moveTo>
                                  <a:pt x="728459" y="117360"/>
                                </a:moveTo>
                                <a:lnTo>
                                  <a:pt x="722376" y="117360"/>
                                </a:lnTo>
                                <a:lnTo>
                                  <a:pt x="722376" y="239268"/>
                                </a:lnTo>
                                <a:lnTo>
                                  <a:pt x="728459" y="239268"/>
                                </a:lnTo>
                                <a:lnTo>
                                  <a:pt x="728459" y="117360"/>
                                </a:lnTo>
                                <a:close/>
                              </a:path>
                              <a:path w="3166110" h="368935">
                                <a:moveTo>
                                  <a:pt x="1269860" y="239280"/>
                                </a:moveTo>
                                <a:lnTo>
                                  <a:pt x="1263777" y="239280"/>
                                </a:lnTo>
                                <a:lnTo>
                                  <a:pt x="1263777" y="245364"/>
                                </a:lnTo>
                                <a:lnTo>
                                  <a:pt x="1263777" y="362712"/>
                                </a:lnTo>
                                <a:lnTo>
                                  <a:pt x="1263777" y="368808"/>
                                </a:lnTo>
                                <a:lnTo>
                                  <a:pt x="1269860" y="368808"/>
                                </a:lnTo>
                                <a:lnTo>
                                  <a:pt x="1269860" y="362712"/>
                                </a:lnTo>
                                <a:lnTo>
                                  <a:pt x="1269860" y="245364"/>
                                </a:lnTo>
                                <a:lnTo>
                                  <a:pt x="1269860" y="239280"/>
                                </a:lnTo>
                                <a:close/>
                              </a:path>
                              <a:path w="3166110" h="368935">
                                <a:moveTo>
                                  <a:pt x="1269860" y="117360"/>
                                </a:moveTo>
                                <a:lnTo>
                                  <a:pt x="1263777" y="117360"/>
                                </a:lnTo>
                                <a:lnTo>
                                  <a:pt x="1263777" y="239268"/>
                                </a:lnTo>
                                <a:lnTo>
                                  <a:pt x="1269860" y="239268"/>
                                </a:lnTo>
                                <a:lnTo>
                                  <a:pt x="1269860" y="117360"/>
                                </a:lnTo>
                                <a:close/>
                              </a:path>
                              <a:path w="3166110" h="368935">
                                <a:moveTo>
                                  <a:pt x="1992249" y="239280"/>
                                </a:moveTo>
                                <a:lnTo>
                                  <a:pt x="1986153" y="239280"/>
                                </a:lnTo>
                                <a:lnTo>
                                  <a:pt x="1986153" y="245364"/>
                                </a:lnTo>
                                <a:lnTo>
                                  <a:pt x="1986153" y="362712"/>
                                </a:lnTo>
                                <a:lnTo>
                                  <a:pt x="1275969" y="362712"/>
                                </a:lnTo>
                                <a:lnTo>
                                  <a:pt x="1269873" y="362712"/>
                                </a:lnTo>
                                <a:lnTo>
                                  <a:pt x="1269873" y="368808"/>
                                </a:lnTo>
                                <a:lnTo>
                                  <a:pt x="1275969" y="368808"/>
                                </a:lnTo>
                                <a:lnTo>
                                  <a:pt x="1986153" y="368808"/>
                                </a:lnTo>
                                <a:lnTo>
                                  <a:pt x="1992249" y="368808"/>
                                </a:lnTo>
                                <a:lnTo>
                                  <a:pt x="1992249" y="362712"/>
                                </a:lnTo>
                                <a:lnTo>
                                  <a:pt x="1992249" y="245364"/>
                                </a:lnTo>
                                <a:lnTo>
                                  <a:pt x="1992249" y="239280"/>
                                </a:lnTo>
                                <a:close/>
                              </a:path>
                              <a:path w="3166110" h="368935">
                                <a:moveTo>
                                  <a:pt x="1992249" y="117360"/>
                                </a:moveTo>
                                <a:lnTo>
                                  <a:pt x="1986153" y="117360"/>
                                </a:lnTo>
                                <a:lnTo>
                                  <a:pt x="1986153" y="239268"/>
                                </a:lnTo>
                                <a:lnTo>
                                  <a:pt x="1992249" y="239268"/>
                                </a:lnTo>
                                <a:lnTo>
                                  <a:pt x="1992249" y="117360"/>
                                </a:lnTo>
                                <a:close/>
                              </a:path>
                              <a:path w="3166110" h="368935">
                                <a:moveTo>
                                  <a:pt x="1992249" y="0"/>
                                </a:moveTo>
                                <a:lnTo>
                                  <a:pt x="1986153" y="0"/>
                                </a:lnTo>
                                <a:lnTo>
                                  <a:pt x="1986153" y="117348"/>
                                </a:lnTo>
                                <a:lnTo>
                                  <a:pt x="1992249" y="117348"/>
                                </a:lnTo>
                                <a:lnTo>
                                  <a:pt x="1992249" y="0"/>
                                </a:lnTo>
                                <a:close/>
                              </a:path>
                              <a:path w="3166110" h="368935">
                                <a:moveTo>
                                  <a:pt x="2443353" y="117360"/>
                                </a:moveTo>
                                <a:lnTo>
                                  <a:pt x="2437257" y="117360"/>
                                </a:lnTo>
                                <a:lnTo>
                                  <a:pt x="2437257" y="239268"/>
                                </a:lnTo>
                                <a:lnTo>
                                  <a:pt x="2443353" y="239268"/>
                                </a:lnTo>
                                <a:lnTo>
                                  <a:pt x="2443353" y="117360"/>
                                </a:lnTo>
                                <a:close/>
                              </a:path>
                              <a:path w="3166110" h="368935">
                                <a:moveTo>
                                  <a:pt x="2443353" y="0"/>
                                </a:moveTo>
                                <a:lnTo>
                                  <a:pt x="2437257" y="0"/>
                                </a:lnTo>
                                <a:lnTo>
                                  <a:pt x="2437257" y="117348"/>
                                </a:lnTo>
                                <a:lnTo>
                                  <a:pt x="2443353" y="117348"/>
                                </a:lnTo>
                                <a:lnTo>
                                  <a:pt x="2443353" y="0"/>
                                </a:lnTo>
                                <a:close/>
                              </a:path>
                              <a:path w="3166110" h="368935">
                                <a:moveTo>
                                  <a:pt x="3165970" y="239280"/>
                                </a:moveTo>
                                <a:lnTo>
                                  <a:pt x="3159887" y="239280"/>
                                </a:lnTo>
                                <a:lnTo>
                                  <a:pt x="3159887" y="245364"/>
                                </a:lnTo>
                                <a:lnTo>
                                  <a:pt x="3159887" y="362712"/>
                                </a:lnTo>
                                <a:lnTo>
                                  <a:pt x="2449449" y="362712"/>
                                </a:lnTo>
                                <a:lnTo>
                                  <a:pt x="2443353" y="362712"/>
                                </a:lnTo>
                                <a:lnTo>
                                  <a:pt x="2443353" y="245364"/>
                                </a:lnTo>
                                <a:lnTo>
                                  <a:pt x="2443353" y="239280"/>
                                </a:lnTo>
                                <a:lnTo>
                                  <a:pt x="2437257" y="239280"/>
                                </a:lnTo>
                                <a:lnTo>
                                  <a:pt x="2437257" y="245364"/>
                                </a:lnTo>
                                <a:lnTo>
                                  <a:pt x="2437257" y="362712"/>
                                </a:lnTo>
                                <a:lnTo>
                                  <a:pt x="2437257" y="368808"/>
                                </a:lnTo>
                                <a:lnTo>
                                  <a:pt x="2443353" y="368808"/>
                                </a:lnTo>
                                <a:lnTo>
                                  <a:pt x="2449449" y="368808"/>
                                </a:lnTo>
                                <a:lnTo>
                                  <a:pt x="3159887" y="368808"/>
                                </a:lnTo>
                                <a:lnTo>
                                  <a:pt x="3165970" y="368808"/>
                                </a:lnTo>
                                <a:lnTo>
                                  <a:pt x="3165970" y="362712"/>
                                </a:lnTo>
                                <a:lnTo>
                                  <a:pt x="3165970" y="245364"/>
                                </a:lnTo>
                                <a:lnTo>
                                  <a:pt x="3165970" y="239280"/>
                                </a:lnTo>
                                <a:close/>
                              </a:path>
                              <a:path w="3166110" h="368935">
                                <a:moveTo>
                                  <a:pt x="3165970" y="117360"/>
                                </a:moveTo>
                                <a:lnTo>
                                  <a:pt x="3159887" y="117360"/>
                                </a:lnTo>
                                <a:lnTo>
                                  <a:pt x="3159887" y="239268"/>
                                </a:lnTo>
                                <a:lnTo>
                                  <a:pt x="3165970" y="239268"/>
                                </a:lnTo>
                                <a:lnTo>
                                  <a:pt x="3165970" y="117360"/>
                                </a:lnTo>
                                <a:close/>
                              </a:path>
                              <a:path w="3166110" h="368935">
                                <a:moveTo>
                                  <a:pt x="3165970" y="0"/>
                                </a:moveTo>
                                <a:lnTo>
                                  <a:pt x="3159887" y="0"/>
                                </a:lnTo>
                                <a:lnTo>
                                  <a:pt x="3159887" y="117348"/>
                                </a:lnTo>
                                <a:lnTo>
                                  <a:pt x="3165970" y="117348"/>
                                </a:lnTo>
                                <a:lnTo>
                                  <a:pt x="31659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1888" y="459613"/>
                            <a:ext cx="189230" cy="7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box 49"/>
                        <wps:cNvSpPr txBox="1"/>
                        <wps:spPr>
                          <a:xfrm>
                            <a:off x="1263777" y="0"/>
                            <a:ext cx="72898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spacing w:before="8"/>
                                <w:jc w:val="center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0" y="0"/>
                            <a:ext cx="72898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spacing w:before="8"/>
                                <w:ind w:left="235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2437257" y="0"/>
                            <a:ext cx="72898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spacing w:before="6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10"/>
                                </w:rPr>
                                <w:t>х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120.379997pt;margin-top:-.409857pt;width:249.3pt;height:154.950pt;mso-position-horizontal-relative:page;mso-position-vertical-relative:paragraph;z-index:15732224" id="docshapegroup43" coordorigin="2408,-8" coordsize="4986,3099">
                <v:shape style="position:absolute;left:2407;top:-9;width:4986;height:1157" id="docshape44" coordorigin="2408,-8" coordsize="4986,1157" path="m2417,570l2408,570,2408,580,2408,765,2408,957,2408,966,2408,1149,2417,1149,2417,966,2417,957,2417,765,2417,580,2417,570xm2417,184l2408,184,2408,193,2408,378,2408,570,2417,570,2417,378,2417,193,2417,184xm3555,570l3545,570,3545,580,3545,765,3545,957,3545,966,3545,1149,3555,1149,3555,966,3555,957,3555,765,3555,580,3555,570xm3555,184l3545,184,3545,193,3545,378,3545,570,3555,570,3555,378,3555,193,3555,184xm3555,-8l3545,-8,2417,-8,2408,-8,2408,1,2408,184,2417,184,2417,1,3545,1,3545,184,3555,184,3555,1,3555,-8xm4398,570l3555,570,3555,580,4398,580,4398,570xm4407,570l4398,570,4398,580,4398,765,4398,957,4398,966,4398,1149,4407,1149,4407,966,4407,957,4407,765,4407,580,4407,570xm4407,184l4398,184,4398,193,4398,378,4398,570,4407,570,4407,378,4407,193,4407,184xm4407,-8l4398,-8,4398,1,4398,184,4407,184,4407,1,4407,-8xm5545,184l5535,184,5535,193,5535,378,5535,570,5545,570,5545,378,5545,193,5545,184xm5545,-8l5535,-8,4407,-8,4407,1,5535,1,5535,184,5545,184,5545,1,5545,-8xm6255,570l6246,570,5545,570,5535,570,5535,580,5535,765,5535,957,5535,966,5535,1149,5545,1149,5545,966,5545,957,5545,765,5545,580,6246,580,6246,765,6246,957,6246,966,6246,1149,6255,1149,6255,966,6255,957,6255,765,6255,580,6255,570xm6255,184l6246,184,6246,193,6246,378,6246,570,6255,570,6255,378,6255,193,6255,184xm7393,570l7384,570,7384,580,7384,765,7384,957,7384,966,7384,1149,7393,1149,7393,966,7393,957,7393,765,7393,580,7393,570xm7393,184l7384,184,7384,193,7384,378,7384,570,7393,570,7393,378,7393,193,7393,184xm7393,-8l7384,-8,7384,-8,6255,-8,6246,-8,6246,1,6246,184,6255,184,6255,1,7384,1,7384,184,7393,184,7393,1,7393,-8xe" filled="true" fillcolor="#000000" stroked="false">
                  <v:path arrowok="t"/>
                  <v:fill type="solid"/>
                </v:shape>
                <v:shape style="position:absolute;left:2407;top:966;width:4986;height:1729" id="docshape45" coordorigin="2408,966" coordsize="4986,1729" path="m2417,2500l2408,2500,2408,2510,2408,2695,2417,2695,2417,2510,2417,2500xm2417,1739l2408,1739,2408,1922,2408,2114,2408,2124,2408,2308,2408,2500,2417,2500,2417,2308,2417,2124,2417,2114,2417,1922,2417,1739xm2417,1149l2408,1149,2408,1343,2408,1353,2408,1535,2408,1729,2408,1739,2417,1739,2417,1729,2417,1535,2417,1353,2417,1343,2417,1149xm3555,2500l3545,2500,3545,2510,3545,2695,3555,2695,3555,2510,3555,2500xm3555,1739l3545,1739,3545,1922,3545,2114,3545,2124,3545,2308,3545,2500,3555,2500,3555,2308,3555,2124,3555,2114,3555,1922,3555,1739xm3555,1149l3545,1149,3545,1343,3545,1353,3545,1535,3545,1729,3545,1739,3555,1739,3555,1729,3555,1535,3555,1353,3555,1343,3555,1149xm4407,2500l4398,2500,4398,2510,4398,2695,4407,2695,4407,2510,4407,2500xm4407,1739l4398,1739,4398,1922,4398,2114,4398,2124,4398,2308,4398,2500,4407,2500,4407,2308,4407,2124,4407,2114,4407,1922,4407,1739xm4407,1149l4398,1149,4398,1343,4398,1353,4398,1535,4398,1729,4398,1739,4407,1739,4407,1729,4407,1535,4407,1353,4407,1343,4407,1149xm5545,2500l5535,2500,5535,2510,5535,2695,5545,2695,5545,2510,5545,2500xm5545,1739l5535,1739,5535,1922,5535,2114,5535,2124,5535,2308,5535,2500,5545,2500,5545,2308,5545,2124,5545,2114,5545,1922,5545,1739xm5545,1149l5535,1149,5535,1343,5535,1353,5535,1535,5535,1729,5535,1739,5545,1739,5545,1729,5545,1535,5545,1353,5545,1343,5545,1149xm6255,2500l6246,2500,6246,2510,6255,2510,6255,2500xm6255,1739l6246,1739,6246,1922,6246,2114,6246,2124,6246,2308,6246,2500,6255,2500,6255,2308,6255,2124,6255,2114,6255,1922,6255,1739xm6255,1149l6246,1149,6246,1343,6246,1353,6246,1535,6246,1729,6246,1739,6255,1739,6255,1729,6255,1535,6255,1353,6255,1343,6255,1149xm7393,2500l7384,2500,7384,2510,7393,2510,7393,2500xm7393,1739l7384,1739,7384,1922,7384,2114,7384,2124,7384,2308,7384,2500,7393,2500,7393,2308,7393,2124,7393,2114,7393,1922,7393,1739xm7393,966l7384,966,7384,1149,7384,1343,7384,1353,7384,1535,7384,1729,7384,1739,7393,1739,7393,1729,7393,1535,7393,1353,7393,1343,7393,1149,7393,966xe" filled="true" fillcolor="#000000" stroked="false">
                  <v:path arrowok="t"/>
                  <v:fill type="solid"/>
                </v:shape>
                <v:shape style="position:absolute;left:2407;top:2510;width:4986;height:581" id="docshape46" coordorigin="2408,2510" coordsize="4986,581" path="m2417,2695l2408,2695,2408,2887,2417,2887,2417,2695xm3555,2887l3545,2887,3545,2896,3545,3081,2427,3081,2417,3081,2417,2896,2417,2887,2408,2887,2408,2896,2408,3081,2408,3091,2417,3091,2427,3091,3545,3091,3555,3091,3555,3081,3555,2896,3555,2887xm3555,2695l3545,2695,3545,2887,3555,2887,3555,2695xm4407,2887l4398,2887,4398,2896,4398,3081,4398,3091,4407,3091,4407,3081,4407,2896,4407,2887xm4407,2695l4398,2695,4398,2887,4407,2887,4407,2695xm5545,2887l5535,2887,5535,2896,5535,3081,4417,3081,4407,3081,4407,3091,4417,3091,5535,3091,5545,3091,5545,3081,5545,2896,5545,2887xm5545,2695l5535,2695,5535,2887,5545,2887,5545,2695xm5545,2510l5535,2510,5535,2695,5545,2695,5545,2510xm6255,2695l6246,2695,6246,2887,6255,2887,6255,2695xm6255,2510l6246,2510,6246,2695,6255,2695,6255,2510xm7393,2887l7384,2887,7384,2896,7384,3081,6265,3081,6255,3081,6255,2896,6255,2887,6246,2887,6246,2896,6246,3081,6246,3091,6255,3091,6265,3091,7384,3091,7384,3091,7393,3091,7393,3081,7393,2896,7393,2887xm7393,2695l7384,2695,7384,2887,7393,2887,7393,2695xm7393,2510l7384,2510,7384,2695,7393,2695,7393,2510xe" filled="true" fillcolor="#000000" stroked="false">
                  <v:path arrowok="t"/>
                  <v:fill type="solid"/>
                </v:shape>
                <v:shape style="position:absolute;left:3009;top:715;width:298;height:120" type="#_x0000_t75" id="docshape47" stroked="false">
                  <v:imagedata r:id="rId13" o:title=""/>
                </v:shape>
                <v:shape style="position:absolute;left:4397;top:-9;width:1148;height:579" type="#_x0000_t202" id="docshape48" filled="false" stroked="false">
                  <v:textbox inset="0,0,0,0">
                    <w:txbxContent>
                      <w:p>
                        <w:pPr>
                          <w:spacing w:before="8"/>
                          <w:ind w:left="0" w:right="0" w:firstLine="0"/>
                          <w:jc w:val="center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  <w10:wrap type="none"/>
                </v:shape>
                <v:shape style="position:absolute;left:2407;top:-9;width:1148;height:579" type="#_x0000_t202" id="docshape49" filled="false" stroked="false">
                  <v:textbox inset="0,0,0,0">
                    <w:txbxContent>
                      <w:p>
                        <w:pPr>
                          <w:spacing w:before="8"/>
                          <w:ind w:left="235" w:right="0" w:firstLine="0"/>
                          <w:jc w:val="lef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  <w10:wrap type="none"/>
                </v:shape>
                <v:shape style="position:absolute;left:6245;top:-9;width:1148;height:579" type="#_x0000_t202" id="docshape50" filled="false" stroked="false">
                  <v:textbox inset="0,0,0,0">
                    <w:txbxContent>
                      <w:p>
                        <w:pPr>
                          <w:spacing w:before="6"/>
                          <w:ind w:left="0" w:right="0" w:firstLine="0"/>
                          <w:jc w:val="center"/>
                          <w:rPr>
                            <w:rFonts w:ascii="Calibri" w:hAnsi="Calibri"/>
                            <w:sz w:val="22"/>
                          </w:rPr>
                        </w:pPr>
                        <w:r>
                          <w:rPr>
                            <w:rFonts w:ascii="Calibri" w:hAnsi="Calibri"/>
                            <w:spacing w:val="-10"/>
                            <w:sz w:val="22"/>
                          </w:rPr>
                          <w:t>х</w:t>
                        </w:r>
                      </w:p>
                    </w:txbxContent>
                  </v:textbox>
                  <w10:wrap type="none"/>
                </v:shape>
                <w10:wrap type="none"/>
              </v:group>
            </w:pict>
          </mc:Fallback>
        </mc:AlternateContent>
      </w:r>
      <w:r w:rsidRPr="0078204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3BF9D4DD" wp14:editId="7A680317">
                <wp:simplePos x="0" y="0"/>
                <wp:positionH relativeFrom="page">
                  <wp:posOffset>5411089</wp:posOffset>
                </wp:positionH>
                <wp:positionV relativeFrom="paragraph">
                  <wp:posOffset>-5205</wp:posOffset>
                </wp:positionV>
                <wp:extent cx="819150" cy="1967864"/>
                <wp:effectExtent l="0" t="0" r="0" b="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19150" cy="1967864"/>
                          <a:chOff x="0" y="0"/>
                          <a:chExt cx="819150" cy="1967864"/>
                        </a:xfrm>
                      </wpg:grpSpPr>
                      <wps:wsp>
                        <wps:cNvPr id="53" name="Graphic 53"/>
                        <wps:cNvSpPr/>
                        <wps:spPr>
                          <a:xfrm>
                            <a:off x="0" y="0"/>
                            <a:ext cx="819150" cy="19678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0" h="1967864">
                                <a:moveTo>
                                  <a:pt x="6096" y="1716417"/>
                                </a:moveTo>
                                <a:lnTo>
                                  <a:pt x="0" y="1716417"/>
                                </a:lnTo>
                                <a:lnTo>
                                  <a:pt x="0" y="1838325"/>
                                </a:lnTo>
                                <a:lnTo>
                                  <a:pt x="6096" y="1838325"/>
                                </a:lnTo>
                                <a:lnTo>
                                  <a:pt x="6096" y="1716417"/>
                                </a:lnTo>
                                <a:close/>
                              </a:path>
                              <a:path w="819150" h="1967864">
                                <a:moveTo>
                                  <a:pt x="6096" y="1592973"/>
                                </a:moveTo>
                                <a:lnTo>
                                  <a:pt x="0" y="1592973"/>
                                </a:lnTo>
                                <a:lnTo>
                                  <a:pt x="0" y="1599057"/>
                                </a:lnTo>
                                <a:lnTo>
                                  <a:pt x="0" y="1716405"/>
                                </a:lnTo>
                                <a:lnTo>
                                  <a:pt x="6096" y="1716405"/>
                                </a:lnTo>
                                <a:lnTo>
                                  <a:pt x="6096" y="1599057"/>
                                </a:lnTo>
                                <a:lnTo>
                                  <a:pt x="6096" y="1592973"/>
                                </a:lnTo>
                                <a:close/>
                              </a:path>
                              <a:path w="819150" h="1967864">
                                <a:moveTo>
                                  <a:pt x="6096" y="1109548"/>
                                </a:moveTo>
                                <a:lnTo>
                                  <a:pt x="0" y="1109548"/>
                                </a:lnTo>
                                <a:lnTo>
                                  <a:pt x="0" y="1225677"/>
                                </a:lnTo>
                                <a:lnTo>
                                  <a:pt x="0" y="1347597"/>
                                </a:lnTo>
                                <a:lnTo>
                                  <a:pt x="0" y="1353693"/>
                                </a:lnTo>
                                <a:lnTo>
                                  <a:pt x="0" y="1471041"/>
                                </a:lnTo>
                                <a:lnTo>
                                  <a:pt x="0" y="1592961"/>
                                </a:lnTo>
                                <a:lnTo>
                                  <a:pt x="6096" y="1592961"/>
                                </a:lnTo>
                                <a:lnTo>
                                  <a:pt x="6096" y="1471041"/>
                                </a:lnTo>
                                <a:lnTo>
                                  <a:pt x="6096" y="1353693"/>
                                </a:lnTo>
                                <a:lnTo>
                                  <a:pt x="6096" y="1347597"/>
                                </a:lnTo>
                                <a:lnTo>
                                  <a:pt x="6096" y="1225677"/>
                                </a:lnTo>
                                <a:lnTo>
                                  <a:pt x="6096" y="1109548"/>
                                </a:lnTo>
                                <a:close/>
                              </a:path>
                              <a:path w="819150" h="1967864">
                                <a:moveTo>
                                  <a:pt x="6096" y="367296"/>
                                </a:moveTo>
                                <a:lnTo>
                                  <a:pt x="0" y="367296"/>
                                </a:lnTo>
                                <a:lnTo>
                                  <a:pt x="0" y="373380"/>
                                </a:lnTo>
                                <a:lnTo>
                                  <a:pt x="0" y="490728"/>
                                </a:lnTo>
                                <a:lnTo>
                                  <a:pt x="0" y="1109472"/>
                                </a:lnTo>
                                <a:lnTo>
                                  <a:pt x="6096" y="1109472"/>
                                </a:lnTo>
                                <a:lnTo>
                                  <a:pt x="6096" y="373380"/>
                                </a:lnTo>
                                <a:lnTo>
                                  <a:pt x="6096" y="367296"/>
                                </a:lnTo>
                                <a:close/>
                              </a:path>
                              <a:path w="819150" h="1967864">
                                <a:moveTo>
                                  <a:pt x="6096" y="121932"/>
                                </a:moveTo>
                                <a:lnTo>
                                  <a:pt x="0" y="121932"/>
                                </a:lnTo>
                                <a:lnTo>
                                  <a:pt x="0" y="128016"/>
                                </a:lnTo>
                                <a:lnTo>
                                  <a:pt x="0" y="245364"/>
                                </a:lnTo>
                                <a:lnTo>
                                  <a:pt x="0" y="367284"/>
                                </a:lnTo>
                                <a:lnTo>
                                  <a:pt x="6096" y="367284"/>
                                </a:lnTo>
                                <a:lnTo>
                                  <a:pt x="6096" y="245364"/>
                                </a:lnTo>
                                <a:lnTo>
                                  <a:pt x="6096" y="128016"/>
                                </a:lnTo>
                                <a:lnTo>
                                  <a:pt x="6096" y="121932"/>
                                </a:lnTo>
                                <a:close/>
                              </a:path>
                              <a:path w="819150" h="1967864">
                                <a:moveTo>
                                  <a:pt x="544360" y="1961769"/>
                                </a:moveTo>
                                <a:lnTo>
                                  <a:pt x="12192" y="1961769"/>
                                </a:lnTo>
                                <a:lnTo>
                                  <a:pt x="6096" y="1961769"/>
                                </a:lnTo>
                                <a:lnTo>
                                  <a:pt x="6096" y="1844421"/>
                                </a:lnTo>
                                <a:lnTo>
                                  <a:pt x="6096" y="1838337"/>
                                </a:lnTo>
                                <a:lnTo>
                                  <a:pt x="0" y="1838337"/>
                                </a:lnTo>
                                <a:lnTo>
                                  <a:pt x="0" y="1844421"/>
                                </a:lnTo>
                                <a:lnTo>
                                  <a:pt x="0" y="1961769"/>
                                </a:lnTo>
                                <a:lnTo>
                                  <a:pt x="0" y="1967865"/>
                                </a:lnTo>
                                <a:lnTo>
                                  <a:pt x="6096" y="1967865"/>
                                </a:lnTo>
                                <a:lnTo>
                                  <a:pt x="12192" y="1967865"/>
                                </a:lnTo>
                                <a:lnTo>
                                  <a:pt x="544360" y="1967865"/>
                                </a:lnTo>
                                <a:lnTo>
                                  <a:pt x="544360" y="1961769"/>
                                </a:lnTo>
                                <a:close/>
                              </a:path>
                              <a:path w="819150" h="1967864">
                                <a:moveTo>
                                  <a:pt x="544372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21920"/>
                                </a:lnTo>
                                <a:lnTo>
                                  <a:pt x="6096" y="121920"/>
                                </a:lnTo>
                                <a:lnTo>
                                  <a:pt x="6096" y="6096"/>
                                </a:lnTo>
                                <a:lnTo>
                                  <a:pt x="544372" y="6096"/>
                                </a:lnTo>
                                <a:lnTo>
                                  <a:pt x="544372" y="0"/>
                                </a:lnTo>
                                <a:close/>
                              </a:path>
                              <a:path w="819150" h="1967864">
                                <a:moveTo>
                                  <a:pt x="818769" y="1838337"/>
                                </a:moveTo>
                                <a:lnTo>
                                  <a:pt x="812673" y="1838337"/>
                                </a:lnTo>
                                <a:lnTo>
                                  <a:pt x="812673" y="1844421"/>
                                </a:lnTo>
                                <a:lnTo>
                                  <a:pt x="812673" y="1961769"/>
                                </a:lnTo>
                                <a:lnTo>
                                  <a:pt x="550545" y="1961769"/>
                                </a:lnTo>
                                <a:lnTo>
                                  <a:pt x="544449" y="1961769"/>
                                </a:lnTo>
                                <a:lnTo>
                                  <a:pt x="544449" y="1967865"/>
                                </a:lnTo>
                                <a:lnTo>
                                  <a:pt x="550545" y="1967865"/>
                                </a:lnTo>
                                <a:lnTo>
                                  <a:pt x="812673" y="1967865"/>
                                </a:lnTo>
                                <a:lnTo>
                                  <a:pt x="818769" y="1967865"/>
                                </a:lnTo>
                                <a:lnTo>
                                  <a:pt x="818769" y="1961769"/>
                                </a:lnTo>
                                <a:lnTo>
                                  <a:pt x="818769" y="1844421"/>
                                </a:lnTo>
                                <a:lnTo>
                                  <a:pt x="818769" y="1838337"/>
                                </a:lnTo>
                                <a:close/>
                              </a:path>
                              <a:path w="819150" h="1967864">
                                <a:moveTo>
                                  <a:pt x="818769" y="1716417"/>
                                </a:moveTo>
                                <a:lnTo>
                                  <a:pt x="812673" y="1716417"/>
                                </a:lnTo>
                                <a:lnTo>
                                  <a:pt x="812673" y="1838325"/>
                                </a:lnTo>
                                <a:lnTo>
                                  <a:pt x="818769" y="1838325"/>
                                </a:lnTo>
                                <a:lnTo>
                                  <a:pt x="818769" y="1716417"/>
                                </a:lnTo>
                                <a:close/>
                              </a:path>
                              <a:path w="819150" h="1967864">
                                <a:moveTo>
                                  <a:pt x="818769" y="1592973"/>
                                </a:moveTo>
                                <a:lnTo>
                                  <a:pt x="812673" y="1592973"/>
                                </a:lnTo>
                                <a:lnTo>
                                  <a:pt x="812673" y="1599057"/>
                                </a:lnTo>
                                <a:lnTo>
                                  <a:pt x="812673" y="1716405"/>
                                </a:lnTo>
                                <a:lnTo>
                                  <a:pt x="818769" y="1716405"/>
                                </a:lnTo>
                                <a:lnTo>
                                  <a:pt x="818769" y="1599057"/>
                                </a:lnTo>
                                <a:lnTo>
                                  <a:pt x="818769" y="1592973"/>
                                </a:lnTo>
                                <a:close/>
                              </a:path>
                              <a:path w="819150" h="1967864">
                                <a:moveTo>
                                  <a:pt x="818769" y="1109548"/>
                                </a:moveTo>
                                <a:lnTo>
                                  <a:pt x="812673" y="1109548"/>
                                </a:lnTo>
                                <a:lnTo>
                                  <a:pt x="812673" y="1225677"/>
                                </a:lnTo>
                                <a:lnTo>
                                  <a:pt x="812673" y="1347597"/>
                                </a:lnTo>
                                <a:lnTo>
                                  <a:pt x="812673" y="1353693"/>
                                </a:lnTo>
                                <a:lnTo>
                                  <a:pt x="812673" y="1471041"/>
                                </a:lnTo>
                                <a:lnTo>
                                  <a:pt x="812673" y="1592961"/>
                                </a:lnTo>
                                <a:lnTo>
                                  <a:pt x="818769" y="1592961"/>
                                </a:lnTo>
                                <a:lnTo>
                                  <a:pt x="818769" y="1471041"/>
                                </a:lnTo>
                                <a:lnTo>
                                  <a:pt x="818769" y="1353693"/>
                                </a:lnTo>
                                <a:lnTo>
                                  <a:pt x="818769" y="1347597"/>
                                </a:lnTo>
                                <a:lnTo>
                                  <a:pt x="818769" y="1225677"/>
                                </a:lnTo>
                                <a:lnTo>
                                  <a:pt x="818769" y="1109548"/>
                                </a:lnTo>
                                <a:close/>
                              </a:path>
                              <a:path w="819150" h="1967864">
                                <a:moveTo>
                                  <a:pt x="818769" y="367296"/>
                                </a:moveTo>
                                <a:lnTo>
                                  <a:pt x="812673" y="367296"/>
                                </a:lnTo>
                                <a:lnTo>
                                  <a:pt x="812673" y="373380"/>
                                </a:lnTo>
                                <a:lnTo>
                                  <a:pt x="812673" y="490728"/>
                                </a:lnTo>
                                <a:lnTo>
                                  <a:pt x="812673" y="1109472"/>
                                </a:lnTo>
                                <a:lnTo>
                                  <a:pt x="818769" y="1109472"/>
                                </a:lnTo>
                                <a:lnTo>
                                  <a:pt x="818769" y="373380"/>
                                </a:lnTo>
                                <a:lnTo>
                                  <a:pt x="818769" y="367296"/>
                                </a:lnTo>
                                <a:close/>
                              </a:path>
                              <a:path w="819150" h="1967864">
                                <a:moveTo>
                                  <a:pt x="818769" y="121932"/>
                                </a:moveTo>
                                <a:lnTo>
                                  <a:pt x="812673" y="121932"/>
                                </a:lnTo>
                                <a:lnTo>
                                  <a:pt x="812673" y="128016"/>
                                </a:lnTo>
                                <a:lnTo>
                                  <a:pt x="812673" y="245364"/>
                                </a:lnTo>
                                <a:lnTo>
                                  <a:pt x="812673" y="367284"/>
                                </a:lnTo>
                                <a:lnTo>
                                  <a:pt x="818769" y="367284"/>
                                </a:lnTo>
                                <a:lnTo>
                                  <a:pt x="818769" y="245364"/>
                                </a:lnTo>
                                <a:lnTo>
                                  <a:pt x="818769" y="128016"/>
                                </a:lnTo>
                                <a:lnTo>
                                  <a:pt x="818769" y="121932"/>
                                </a:lnTo>
                                <a:close/>
                              </a:path>
                              <a:path w="819150" h="1967864">
                                <a:moveTo>
                                  <a:pt x="818769" y="0"/>
                                </a:moveTo>
                                <a:lnTo>
                                  <a:pt x="812673" y="0"/>
                                </a:lnTo>
                                <a:lnTo>
                                  <a:pt x="550545" y="0"/>
                                </a:lnTo>
                                <a:lnTo>
                                  <a:pt x="544449" y="0"/>
                                </a:lnTo>
                                <a:lnTo>
                                  <a:pt x="544449" y="6096"/>
                                </a:lnTo>
                                <a:lnTo>
                                  <a:pt x="550545" y="6096"/>
                                </a:lnTo>
                                <a:lnTo>
                                  <a:pt x="812673" y="6096"/>
                                </a:lnTo>
                                <a:lnTo>
                                  <a:pt x="812673" y="121920"/>
                                </a:lnTo>
                                <a:lnTo>
                                  <a:pt x="818769" y="121920"/>
                                </a:lnTo>
                                <a:lnTo>
                                  <a:pt x="818769" y="6096"/>
                                </a:lnTo>
                                <a:lnTo>
                                  <a:pt x="818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244220" y="28575"/>
                            <a:ext cx="71120" cy="114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676DF" w:rsidRDefault="00B5543E">
                              <w:pPr>
                                <w:spacing w:line="180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426.070007pt;margin-top:-.409857pt;width:64.5pt;height:154.950pt;mso-position-horizontal-relative:page;mso-position-vertical-relative:paragraph;z-index:15732736" id="docshapegroup51" coordorigin="8521,-8" coordsize="1290,3099">
                <v:shape style="position:absolute;left:8521;top:-9;width:1290;height:3099" id="docshape52" coordorigin="8521,-8" coordsize="1290,3099" path="m8531,2695l8521,2695,8521,2887,8531,2887,8531,2695xm8531,2500l8521,2500,8521,2510,8521,2695,8531,2695,8531,2510,8531,2500xm8531,1739l8521,1739,8521,1922,8521,2114,8521,2124,8521,2308,8521,2500,8531,2500,8531,2308,8531,2124,8531,2114,8531,1922,8531,1739xm8531,570l8521,570,8521,580,8521,765,8521,957,8521,966,8521,1149,8521,1343,8521,1353,8521,1535,8521,1729,8521,1739,8531,1739,8531,1729,8531,1535,8531,1353,8531,1343,8531,1149,8531,966,8531,957,8531,765,8531,580,8531,570xm8531,184l8521,184,8521,193,8521,378,8521,570,8531,570,8531,378,8531,193,8531,184xm9379,3081l8541,3081,8531,3081,8531,2896,8531,2887,8521,2887,8521,2896,8521,3081,8521,3091,8531,3091,8541,3091,9379,3091,9379,3081xm9379,-8l8531,-8,8521,-8,8521,1,8521,184,8531,184,8531,1,9379,1,9379,-8xm9811,2887l9801,2887,9801,2896,9801,3081,9388,3081,9379,3081,9379,3091,9388,3091,9801,3091,9811,3091,9811,3081,9811,2896,9811,2887xm9811,2695l9801,2695,9801,2887,9811,2887,9811,2695xm9811,2500l9801,2500,9801,2510,9801,2695,9811,2695,9811,2510,9811,2500xm9811,1739l9801,1739,9801,1922,9801,2114,9801,2124,9801,2308,9801,2500,9811,2500,9811,2308,9811,2124,9811,2114,9811,1922,9811,1739xm9811,570l9801,570,9801,580,9801,765,9801,957,9801,966,9801,1149,9801,1343,9801,1353,9801,1535,9801,1729,9801,1739,9811,1739,9811,1729,9811,1535,9811,1353,9811,1343,9811,1149,9811,966,9811,957,9811,765,9811,580,9811,570xm9811,184l9801,184,9801,193,9801,378,9801,570,9811,570,9811,378,9811,193,9811,184xm9811,-8l9801,-8,9388,-8,9379,-8,9379,1,9388,1,9801,1,9801,184,9811,184,9811,1,9811,-8xe" filled="true" fillcolor="#000000" stroked="false">
                  <v:path arrowok="t"/>
                  <v:fill type="solid"/>
                </v:shape>
                <v:shape style="position:absolute;left:8906;top:36;width:112;height:180" type="#_x0000_t202" id="docshape53" filled="false" stroked="false">
                  <v:textbox inset="0,0,0,0">
                    <w:txbxContent>
                      <w:p>
                        <w:pPr>
                          <w:spacing w:line="180" w:lineRule="exact" w:before="0"/>
                          <w:ind w:left="0" w:right="0" w:firstLine="0"/>
                          <w:jc w:val="lef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  <w10:wrap type="none"/>
                </v:shape>
                <w10:wrap type="none"/>
              </v:group>
            </w:pict>
          </mc:Fallback>
        </mc:AlternateContent>
      </w:r>
      <w:r w:rsidRPr="0078204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034B7D46" wp14:editId="021199E9">
                <wp:simplePos x="0" y="0"/>
                <wp:positionH relativeFrom="page">
                  <wp:posOffset>2061845</wp:posOffset>
                </wp:positionH>
                <wp:positionV relativeFrom="paragraph">
                  <wp:posOffset>-647951</wp:posOffset>
                </wp:positionV>
                <wp:extent cx="4799330" cy="3065780"/>
                <wp:effectExtent l="0" t="0" r="0" b="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99330" cy="3065780"/>
                          <a:chOff x="0" y="0"/>
                          <a:chExt cx="4799330" cy="3065780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2043303" y="1102359"/>
                            <a:ext cx="2756535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6535" h="78105">
                                <a:moveTo>
                                  <a:pt x="1652397" y="38100"/>
                                </a:moveTo>
                                <a:lnTo>
                                  <a:pt x="1641487" y="32893"/>
                                </a:lnTo>
                                <a:lnTo>
                                  <a:pt x="1575562" y="1397"/>
                                </a:lnTo>
                                <a:lnTo>
                                  <a:pt x="1576133" y="33134"/>
                                </a:lnTo>
                                <a:lnTo>
                                  <a:pt x="6350" y="62230"/>
                                </a:lnTo>
                                <a:lnTo>
                                  <a:pt x="2794" y="62357"/>
                                </a:lnTo>
                                <a:lnTo>
                                  <a:pt x="0" y="65151"/>
                                </a:lnTo>
                                <a:lnTo>
                                  <a:pt x="254" y="72263"/>
                                </a:lnTo>
                                <a:lnTo>
                                  <a:pt x="3048" y="74930"/>
                                </a:lnTo>
                                <a:lnTo>
                                  <a:pt x="6604" y="74930"/>
                                </a:lnTo>
                                <a:lnTo>
                                  <a:pt x="1576374" y="45834"/>
                                </a:lnTo>
                                <a:lnTo>
                                  <a:pt x="1576959" y="77597"/>
                                </a:lnTo>
                                <a:lnTo>
                                  <a:pt x="1652397" y="38100"/>
                                </a:lnTo>
                                <a:close/>
                              </a:path>
                              <a:path w="2756535" h="78105">
                                <a:moveTo>
                                  <a:pt x="2109597" y="38100"/>
                                </a:moveTo>
                                <a:lnTo>
                                  <a:pt x="2096897" y="31750"/>
                                </a:lnTo>
                                <a:lnTo>
                                  <a:pt x="2033397" y="0"/>
                                </a:lnTo>
                                <a:lnTo>
                                  <a:pt x="2033397" y="31750"/>
                                </a:lnTo>
                                <a:lnTo>
                                  <a:pt x="1831721" y="31750"/>
                                </a:lnTo>
                                <a:lnTo>
                                  <a:pt x="1828927" y="34544"/>
                                </a:lnTo>
                                <a:lnTo>
                                  <a:pt x="1828927" y="41656"/>
                                </a:lnTo>
                                <a:lnTo>
                                  <a:pt x="1831721" y="44450"/>
                                </a:lnTo>
                                <a:lnTo>
                                  <a:pt x="2033397" y="44450"/>
                                </a:lnTo>
                                <a:lnTo>
                                  <a:pt x="2033397" y="76200"/>
                                </a:lnTo>
                                <a:lnTo>
                                  <a:pt x="2096897" y="44450"/>
                                </a:lnTo>
                                <a:lnTo>
                                  <a:pt x="2109597" y="38100"/>
                                </a:lnTo>
                                <a:close/>
                              </a:path>
                              <a:path w="2756535" h="78105">
                                <a:moveTo>
                                  <a:pt x="2756027" y="34544"/>
                                </a:moveTo>
                                <a:lnTo>
                                  <a:pt x="2753233" y="31750"/>
                                </a:lnTo>
                                <a:lnTo>
                                  <a:pt x="2368677" y="31750"/>
                                </a:lnTo>
                                <a:lnTo>
                                  <a:pt x="2368677" y="0"/>
                                </a:lnTo>
                                <a:lnTo>
                                  <a:pt x="2292477" y="38100"/>
                                </a:lnTo>
                                <a:lnTo>
                                  <a:pt x="2368677" y="76200"/>
                                </a:lnTo>
                                <a:lnTo>
                                  <a:pt x="2368677" y="44450"/>
                                </a:lnTo>
                                <a:lnTo>
                                  <a:pt x="2753233" y="44450"/>
                                </a:lnTo>
                                <a:lnTo>
                                  <a:pt x="2756027" y="41656"/>
                                </a:lnTo>
                                <a:lnTo>
                                  <a:pt x="2756027" y="34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2781300" y="1049019"/>
                            <a:ext cx="182880" cy="201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" h="2011680">
                                <a:moveTo>
                                  <a:pt x="0" y="0"/>
                                </a:moveTo>
                                <a:lnTo>
                                  <a:pt x="54022" y="32345"/>
                                </a:lnTo>
                                <a:lnTo>
                                  <a:pt x="73810" y="68634"/>
                                </a:lnTo>
                                <a:lnTo>
                                  <a:pt x="86782" y="114653"/>
                                </a:lnTo>
                                <a:lnTo>
                                  <a:pt x="91439" y="167639"/>
                                </a:lnTo>
                                <a:lnTo>
                                  <a:pt x="91439" y="838199"/>
                                </a:lnTo>
                                <a:lnTo>
                                  <a:pt x="96097" y="891186"/>
                                </a:lnTo>
                                <a:lnTo>
                                  <a:pt x="109069" y="937205"/>
                                </a:lnTo>
                                <a:lnTo>
                                  <a:pt x="128857" y="973494"/>
                                </a:lnTo>
                                <a:lnTo>
                                  <a:pt x="153960" y="997293"/>
                                </a:lnTo>
                                <a:lnTo>
                                  <a:pt x="182879" y="1005839"/>
                                </a:lnTo>
                                <a:lnTo>
                                  <a:pt x="153960" y="1014386"/>
                                </a:lnTo>
                                <a:lnTo>
                                  <a:pt x="128857" y="1038185"/>
                                </a:lnTo>
                                <a:lnTo>
                                  <a:pt x="109069" y="1074474"/>
                                </a:lnTo>
                                <a:lnTo>
                                  <a:pt x="96097" y="1120493"/>
                                </a:lnTo>
                                <a:lnTo>
                                  <a:pt x="91439" y="1173479"/>
                                </a:lnTo>
                                <a:lnTo>
                                  <a:pt x="91439" y="1844039"/>
                                </a:lnTo>
                                <a:lnTo>
                                  <a:pt x="86782" y="1897021"/>
                                </a:lnTo>
                                <a:lnTo>
                                  <a:pt x="73810" y="1943039"/>
                                </a:lnTo>
                                <a:lnTo>
                                  <a:pt x="54022" y="1979330"/>
                                </a:lnTo>
                                <a:lnTo>
                                  <a:pt x="28919" y="2003132"/>
                                </a:lnTo>
                                <a:lnTo>
                                  <a:pt x="0" y="2011679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3405632" y="1133347"/>
                            <a:ext cx="388620" cy="128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8620" h="1287780">
                                <a:moveTo>
                                  <a:pt x="0" y="1203578"/>
                                </a:moveTo>
                                <a:lnTo>
                                  <a:pt x="15748" y="1287271"/>
                                </a:lnTo>
                                <a:lnTo>
                                  <a:pt x="65143" y="1233296"/>
                                </a:lnTo>
                                <a:lnTo>
                                  <a:pt x="34798" y="1233296"/>
                                </a:lnTo>
                                <a:lnTo>
                                  <a:pt x="31496" y="1232281"/>
                                </a:lnTo>
                                <a:lnTo>
                                  <a:pt x="28067" y="1231392"/>
                                </a:lnTo>
                                <a:lnTo>
                                  <a:pt x="26162" y="1227836"/>
                                </a:lnTo>
                                <a:lnTo>
                                  <a:pt x="27050" y="1224407"/>
                                </a:lnTo>
                                <a:lnTo>
                                  <a:pt x="30523" y="1212254"/>
                                </a:lnTo>
                                <a:lnTo>
                                  <a:pt x="0" y="1203578"/>
                                </a:lnTo>
                                <a:close/>
                              </a:path>
                              <a:path w="388620" h="1287780">
                                <a:moveTo>
                                  <a:pt x="30523" y="1212254"/>
                                </a:moveTo>
                                <a:lnTo>
                                  <a:pt x="27050" y="1224407"/>
                                </a:lnTo>
                                <a:lnTo>
                                  <a:pt x="26162" y="1227836"/>
                                </a:lnTo>
                                <a:lnTo>
                                  <a:pt x="28067" y="1231392"/>
                                </a:lnTo>
                                <a:lnTo>
                                  <a:pt x="31496" y="1232281"/>
                                </a:lnTo>
                                <a:lnTo>
                                  <a:pt x="34798" y="1233296"/>
                                </a:lnTo>
                                <a:lnTo>
                                  <a:pt x="38353" y="1231392"/>
                                </a:lnTo>
                                <a:lnTo>
                                  <a:pt x="39279" y="1227836"/>
                                </a:lnTo>
                                <a:lnTo>
                                  <a:pt x="42739" y="1215726"/>
                                </a:lnTo>
                                <a:lnTo>
                                  <a:pt x="30523" y="1212254"/>
                                </a:lnTo>
                                <a:close/>
                              </a:path>
                              <a:path w="388620" h="1287780">
                                <a:moveTo>
                                  <a:pt x="42739" y="1215726"/>
                                </a:moveTo>
                                <a:lnTo>
                                  <a:pt x="39243" y="1227963"/>
                                </a:lnTo>
                                <a:lnTo>
                                  <a:pt x="38353" y="1231392"/>
                                </a:lnTo>
                                <a:lnTo>
                                  <a:pt x="34798" y="1233296"/>
                                </a:lnTo>
                                <a:lnTo>
                                  <a:pt x="65143" y="1233296"/>
                                </a:lnTo>
                                <a:lnTo>
                                  <a:pt x="73278" y="1224407"/>
                                </a:lnTo>
                                <a:lnTo>
                                  <a:pt x="42739" y="1215726"/>
                                </a:lnTo>
                                <a:close/>
                              </a:path>
                              <a:path w="388620" h="1287780">
                                <a:moveTo>
                                  <a:pt x="379857" y="0"/>
                                </a:moveTo>
                                <a:lnTo>
                                  <a:pt x="376427" y="2031"/>
                                </a:lnTo>
                                <a:lnTo>
                                  <a:pt x="375375" y="5461"/>
                                </a:lnTo>
                                <a:lnTo>
                                  <a:pt x="30523" y="1212254"/>
                                </a:lnTo>
                                <a:lnTo>
                                  <a:pt x="42739" y="1215726"/>
                                </a:lnTo>
                                <a:lnTo>
                                  <a:pt x="387603" y="8889"/>
                                </a:lnTo>
                                <a:lnTo>
                                  <a:pt x="388620" y="5461"/>
                                </a:lnTo>
                                <a:lnTo>
                                  <a:pt x="386588" y="2031"/>
                                </a:lnTo>
                                <a:lnTo>
                                  <a:pt x="383286" y="1015"/>
                                </a:lnTo>
                                <a:lnTo>
                                  <a:pt x="3798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3055620" y="38100"/>
                            <a:ext cx="54864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" h="1371600">
                                <a:moveTo>
                                  <a:pt x="548639" y="0"/>
                                </a:moveTo>
                                <a:lnTo>
                                  <a:pt x="0" y="0"/>
                                </a:lnTo>
                              </a:path>
                              <a:path w="548640" h="1371600">
                                <a:moveTo>
                                  <a:pt x="0" y="0"/>
                                </a:moveTo>
                                <a:lnTo>
                                  <a:pt x="0" y="137160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4055109" y="0"/>
                            <a:ext cx="28067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670" h="76200">
                                <a:moveTo>
                                  <a:pt x="204470" y="0"/>
                                </a:moveTo>
                                <a:lnTo>
                                  <a:pt x="204470" y="76200"/>
                                </a:lnTo>
                                <a:lnTo>
                                  <a:pt x="267970" y="44450"/>
                                </a:lnTo>
                                <a:lnTo>
                                  <a:pt x="220725" y="44450"/>
                                </a:lnTo>
                                <a:lnTo>
                                  <a:pt x="223520" y="41656"/>
                                </a:lnTo>
                                <a:lnTo>
                                  <a:pt x="223520" y="34544"/>
                                </a:lnTo>
                                <a:lnTo>
                                  <a:pt x="220725" y="31750"/>
                                </a:lnTo>
                                <a:lnTo>
                                  <a:pt x="267970" y="31750"/>
                                </a:lnTo>
                                <a:lnTo>
                                  <a:pt x="204470" y="0"/>
                                </a:lnTo>
                                <a:close/>
                              </a:path>
                              <a:path w="280670" h="76200">
                                <a:moveTo>
                                  <a:pt x="204470" y="31750"/>
                                </a:moveTo>
                                <a:lnTo>
                                  <a:pt x="2794" y="31750"/>
                                </a:lnTo>
                                <a:lnTo>
                                  <a:pt x="0" y="34544"/>
                                </a:lnTo>
                                <a:lnTo>
                                  <a:pt x="0" y="41656"/>
                                </a:lnTo>
                                <a:lnTo>
                                  <a:pt x="2794" y="44450"/>
                                </a:lnTo>
                                <a:lnTo>
                                  <a:pt x="204470" y="44450"/>
                                </a:lnTo>
                                <a:lnTo>
                                  <a:pt x="204470" y="31750"/>
                                </a:lnTo>
                                <a:close/>
                              </a:path>
                              <a:path w="280670" h="76200">
                                <a:moveTo>
                                  <a:pt x="267970" y="31750"/>
                                </a:moveTo>
                                <a:lnTo>
                                  <a:pt x="220725" y="31750"/>
                                </a:lnTo>
                                <a:lnTo>
                                  <a:pt x="223520" y="34544"/>
                                </a:lnTo>
                                <a:lnTo>
                                  <a:pt x="223520" y="41656"/>
                                </a:lnTo>
                                <a:lnTo>
                                  <a:pt x="220725" y="44450"/>
                                </a:lnTo>
                                <a:lnTo>
                                  <a:pt x="267970" y="44450"/>
                                </a:lnTo>
                                <a:lnTo>
                                  <a:pt x="280670" y="38100"/>
                                </a:lnTo>
                                <a:lnTo>
                                  <a:pt x="267970" y="31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38100" y="38100"/>
                            <a:ext cx="4114800" cy="822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14800" h="822960">
                                <a:moveTo>
                                  <a:pt x="4114800" y="0"/>
                                </a:moveTo>
                                <a:lnTo>
                                  <a:pt x="4114800" y="822960"/>
                                </a:lnTo>
                              </a:path>
                              <a:path w="4114800" h="822960">
                                <a:moveTo>
                                  <a:pt x="4114800" y="673735"/>
                                </a:moveTo>
                                <a:lnTo>
                                  <a:pt x="0" y="67373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0" y="704849"/>
                            <a:ext cx="3977004" cy="4641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77004" h="464184">
                                <a:moveTo>
                                  <a:pt x="76200" y="387985"/>
                                </a:moveTo>
                                <a:lnTo>
                                  <a:pt x="44450" y="387985"/>
                                </a:lnTo>
                                <a:lnTo>
                                  <a:pt x="44450" y="3429"/>
                                </a:lnTo>
                                <a:lnTo>
                                  <a:pt x="41656" y="635"/>
                                </a:lnTo>
                                <a:lnTo>
                                  <a:pt x="34544" y="635"/>
                                </a:lnTo>
                                <a:lnTo>
                                  <a:pt x="31750" y="3429"/>
                                </a:lnTo>
                                <a:lnTo>
                                  <a:pt x="31750" y="387985"/>
                                </a:lnTo>
                                <a:lnTo>
                                  <a:pt x="0" y="387985"/>
                                </a:lnTo>
                                <a:lnTo>
                                  <a:pt x="38100" y="464185"/>
                                </a:lnTo>
                                <a:lnTo>
                                  <a:pt x="66675" y="407035"/>
                                </a:lnTo>
                                <a:lnTo>
                                  <a:pt x="76200" y="387985"/>
                                </a:lnTo>
                                <a:close/>
                              </a:path>
                              <a:path w="3977004" h="464184">
                                <a:moveTo>
                                  <a:pt x="3977005" y="5080"/>
                                </a:moveTo>
                                <a:lnTo>
                                  <a:pt x="3974973" y="1651"/>
                                </a:lnTo>
                                <a:lnTo>
                                  <a:pt x="3971544" y="762"/>
                                </a:lnTo>
                                <a:lnTo>
                                  <a:pt x="3968115" y="0"/>
                                </a:lnTo>
                                <a:lnTo>
                                  <a:pt x="3964686" y="2032"/>
                                </a:lnTo>
                                <a:lnTo>
                                  <a:pt x="3963797" y="5461"/>
                                </a:lnTo>
                                <a:lnTo>
                                  <a:pt x="3890924" y="297307"/>
                                </a:lnTo>
                                <a:lnTo>
                                  <a:pt x="3860038" y="289560"/>
                                </a:lnTo>
                                <a:lnTo>
                                  <a:pt x="3878580" y="372745"/>
                                </a:lnTo>
                                <a:lnTo>
                                  <a:pt x="3925455" y="318135"/>
                                </a:lnTo>
                                <a:lnTo>
                                  <a:pt x="3934079" y="308102"/>
                                </a:lnTo>
                                <a:lnTo>
                                  <a:pt x="3903243" y="300380"/>
                                </a:lnTo>
                                <a:lnTo>
                                  <a:pt x="3976243" y="8509"/>
                                </a:lnTo>
                                <a:lnTo>
                                  <a:pt x="3977005" y="5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162.350006pt;margin-top:-51.019817pt;width:377.9pt;height:241.4pt;mso-position-horizontal-relative:page;mso-position-vertical-relative:paragraph;z-index:15734784" id="docshapegroup54" coordorigin="3247,-1020" coordsize="7558,4828">
                <v:shape style="position:absolute;left:6464;top:715;width:4341;height:123" id="docshape55" coordorigin="6465,716" coordsize="4341,123" path="m9067,776l9050,767,8946,718,8947,768,6475,814,6469,814,6465,818,6465,829,6470,834,6475,834,8947,788,8948,838,9067,776xm9787,776l9767,766,9667,716,9667,766,9349,766,9345,770,9345,781,9349,786,9667,786,9667,836,9767,786,9787,776xm10805,770l10801,766,10195,766,10195,716,10075,776,10195,836,10195,786,10801,786,10805,781,10805,770xe" filled="true" fillcolor="#000000" stroked="false">
                  <v:path arrowok="t"/>
                  <v:fill type="solid"/>
                </v:shape>
                <v:shape style="position:absolute;left:7627;top:631;width:288;height:3168" id="docshape56" coordorigin="7627,632" coordsize="288,3168" path="m7627,632l7712,683,7743,740,7764,812,7771,896,7771,1952,7778,2035,7799,2108,7830,2165,7869,2202,7915,2216,7869,2229,7830,2267,7799,2324,7778,2396,7771,2480,7771,3536,7764,3619,7743,3692,7712,3749,7673,3786,7627,3800e" filled="false" stroked="true" strokeweight=".75pt" strokecolor="#000000">
                  <v:path arrowok="t"/>
                  <v:stroke dashstyle="solid"/>
                </v:shape>
                <v:shape style="position:absolute;left:8610;top:764;width:612;height:2028" id="docshape57" coordorigin="8610,764" coordsize="612,2028" path="m8610,2660l8635,2792,8713,2707,8665,2707,8660,2705,8654,2704,8651,2698,8653,2693,8658,2673,8610,2660xm8658,2673l8653,2693,8651,2698,8654,2704,8660,2705,8665,2707,8671,2704,8672,2698,8678,2679,8658,2673xm8678,2679l8672,2698,8671,2704,8665,2707,8713,2707,8726,2693,8678,2679xm9208,764l9203,768,9201,773,8658,2673,8678,2679,9221,778,9222,773,9219,768,9214,766,9208,764xe" filled="true" fillcolor="#000000" stroked="false">
                  <v:path arrowok="t"/>
                  <v:fill type="solid"/>
                </v:shape>
                <v:shape style="position:absolute;left:8059;top:-961;width:864;height:2160" id="docshape58" coordorigin="8059,-960" coordsize="864,2160" path="m8923,-960l8059,-960m8059,-960l8059,1200e" filled="false" stroked="true" strokeweight=".75pt" strokecolor="#000000">
                  <v:path arrowok="t"/>
                  <v:stroke dashstyle="solid"/>
                </v:shape>
                <v:shape style="position:absolute;left:9633;top:-1021;width:442;height:120" id="docshape59" coordorigin="9633,-1020" coordsize="442,120" path="m9955,-1020l9955,-900,10055,-950,9981,-950,9985,-955,9985,-966,9981,-970,10055,-970,9955,-1020xm9955,-970l9637,-970,9633,-966,9633,-955,9637,-950,9955,-950,9955,-970xm10055,-970l9981,-970,9985,-966,9985,-955,9981,-950,10055,-950,10075,-960,10055,-970xe" filled="true" fillcolor="#000000" stroked="false">
                  <v:path arrowok="t"/>
                  <v:fill type="solid"/>
                </v:shape>
                <v:shape style="position:absolute;left:3307;top:-961;width:6480;height:1296" id="docshape60" coordorigin="3307,-960" coordsize="6480,1296" path="m9787,-960l9787,336m9787,101l3307,101e" filled="false" stroked="true" strokeweight=".75pt" strokecolor="#000000">
                  <v:path arrowok="t"/>
                  <v:stroke dashstyle="solid"/>
                </v:shape>
                <v:shape style="position:absolute;left:3247;top:89;width:6263;height:731" id="docshape61" coordorigin="3247,90" coordsize="6263,731" path="m3367,701l3317,701,3317,95,3313,91,3301,91,3297,95,3297,701,3247,701,3307,821,3352,731,3367,701xm9510,98l9507,92,9501,91,9496,90,9491,93,9489,98,9374,558,9326,546,9355,677,9429,591,9442,575,9394,563,9509,103,9510,98xe" filled="true" fillcolor="#000000" stroked="false">
                  <v:path arrowok="t"/>
                  <v:fill type="solid"/>
                </v:shape>
                <w10:wrap type="none"/>
              </v:group>
            </w:pict>
          </mc:Fallback>
        </mc:AlternateContent>
      </w:r>
      <w:r w:rsidRPr="00782042">
        <w:rPr>
          <w:rFonts w:ascii="Calibri"/>
          <w:spacing w:val="66"/>
          <w:sz w:val="18"/>
          <w:u w:val="single"/>
        </w:rPr>
        <w:t xml:space="preserve"> </w:t>
      </w:r>
      <w:r w:rsidRPr="00782042">
        <w:rPr>
          <w:rFonts w:ascii="Calibri"/>
          <w:sz w:val="18"/>
          <w:u w:val="single"/>
        </w:rPr>
        <w:t>IRQ</w:t>
      </w:r>
      <w:r w:rsidRPr="00782042">
        <w:rPr>
          <w:rFonts w:ascii="Calibri"/>
          <w:spacing w:val="-2"/>
          <w:sz w:val="18"/>
          <w:u w:val="single"/>
        </w:rPr>
        <w:t xml:space="preserve"> </w:t>
      </w:r>
      <w:r w:rsidRPr="00782042">
        <w:rPr>
          <w:rFonts w:ascii="Calibri"/>
          <w:spacing w:val="-10"/>
          <w:sz w:val="18"/>
          <w:u w:val="single"/>
        </w:rPr>
        <w:t>8</w:t>
      </w:r>
      <w:r w:rsidRPr="00782042">
        <w:rPr>
          <w:rFonts w:ascii="Calibri"/>
          <w:sz w:val="18"/>
          <w:u w:val="single"/>
        </w:rPr>
        <w:tab/>
      </w:r>
    </w:p>
    <w:p w:rsidR="005676DF" w:rsidRPr="00782042" w:rsidRDefault="005676DF" w:rsidP="00782042">
      <w:pPr>
        <w:pStyle w:val="a3"/>
        <w:ind w:left="0" w:firstLine="567"/>
        <w:rPr>
          <w:rFonts w:ascii="Calibri"/>
          <w:sz w:val="18"/>
        </w:rPr>
      </w:pPr>
    </w:p>
    <w:p w:rsidR="005676DF" w:rsidRPr="00782042" w:rsidRDefault="005676DF" w:rsidP="00782042">
      <w:pPr>
        <w:pStyle w:val="a3"/>
        <w:ind w:left="0" w:firstLine="567"/>
        <w:rPr>
          <w:rFonts w:ascii="Calibri"/>
          <w:sz w:val="18"/>
        </w:rPr>
      </w:pPr>
    </w:p>
    <w:p w:rsidR="005676DF" w:rsidRPr="00782042" w:rsidRDefault="005676DF" w:rsidP="00782042">
      <w:pPr>
        <w:pStyle w:val="a3"/>
        <w:ind w:left="0" w:firstLine="567"/>
        <w:rPr>
          <w:rFonts w:ascii="Calibri"/>
          <w:sz w:val="18"/>
        </w:rPr>
      </w:pPr>
    </w:p>
    <w:p w:rsidR="005676DF" w:rsidRPr="00782042" w:rsidRDefault="005676DF" w:rsidP="00782042">
      <w:pPr>
        <w:pStyle w:val="a3"/>
        <w:ind w:left="0" w:firstLine="567"/>
        <w:rPr>
          <w:rFonts w:ascii="Calibri"/>
          <w:sz w:val="18"/>
        </w:rPr>
      </w:pPr>
    </w:p>
    <w:p w:rsidR="005676DF" w:rsidRPr="00782042" w:rsidRDefault="005676DF" w:rsidP="00782042">
      <w:pPr>
        <w:pStyle w:val="a3"/>
        <w:ind w:left="0" w:firstLine="567"/>
        <w:rPr>
          <w:rFonts w:ascii="Calibri"/>
          <w:sz w:val="18"/>
        </w:rPr>
      </w:pPr>
    </w:p>
    <w:p w:rsidR="005676DF" w:rsidRPr="00782042" w:rsidRDefault="005676DF" w:rsidP="00782042">
      <w:pPr>
        <w:pStyle w:val="a3"/>
        <w:ind w:left="0" w:firstLine="567"/>
        <w:rPr>
          <w:rFonts w:ascii="Calibri"/>
          <w:sz w:val="18"/>
        </w:rPr>
      </w:pPr>
    </w:p>
    <w:p w:rsidR="005676DF" w:rsidRPr="00782042" w:rsidRDefault="005676DF" w:rsidP="00782042">
      <w:pPr>
        <w:pStyle w:val="a3"/>
        <w:ind w:left="0" w:firstLine="567"/>
        <w:rPr>
          <w:rFonts w:ascii="Calibri"/>
          <w:sz w:val="18"/>
        </w:rPr>
      </w:pPr>
    </w:p>
    <w:p w:rsidR="005676DF" w:rsidRPr="00782042" w:rsidRDefault="005676DF" w:rsidP="00782042">
      <w:pPr>
        <w:pStyle w:val="a3"/>
        <w:ind w:left="0" w:firstLine="567"/>
        <w:rPr>
          <w:rFonts w:ascii="Calibri"/>
          <w:sz w:val="18"/>
        </w:rPr>
      </w:pPr>
    </w:p>
    <w:p w:rsidR="005676DF" w:rsidRPr="00782042" w:rsidRDefault="005676DF" w:rsidP="00782042">
      <w:pPr>
        <w:pStyle w:val="a3"/>
        <w:ind w:left="0" w:firstLine="567"/>
        <w:rPr>
          <w:rFonts w:ascii="Calibri"/>
          <w:sz w:val="18"/>
        </w:rPr>
      </w:pPr>
    </w:p>
    <w:p w:rsidR="005676DF" w:rsidRPr="00782042" w:rsidRDefault="005676DF" w:rsidP="00782042">
      <w:pPr>
        <w:pStyle w:val="a3"/>
        <w:ind w:left="0" w:firstLine="567"/>
        <w:rPr>
          <w:rFonts w:ascii="Calibri"/>
          <w:sz w:val="18"/>
        </w:rPr>
      </w:pPr>
    </w:p>
    <w:p w:rsidR="005676DF" w:rsidRPr="00782042" w:rsidRDefault="005676DF" w:rsidP="00782042">
      <w:pPr>
        <w:pStyle w:val="a3"/>
        <w:ind w:left="0" w:firstLine="567"/>
        <w:rPr>
          <w:rFonts w:ascii="Calibri"/>
          <w:sz w:val="18"/>
        </w:rPr>
      </w:pPr>
    </w:p>
    <w:p w:rsidR="005676DF" w:rsidRPr="00782042" w:rsidRDefault="005676DF" w:rsidP="00782042">
      <w:pPr>
        <w:pStyle w:val="a3"/>
        <w:ind w:left="0" w:firstLine="567"/>
        <w:rPr>
          <w:rFonts w:ascii="Calibri"/>
          <w:sz w:val="18"/>
        </w:rPr>
      </w:pPr>
    </w:p>
    <w:p w:rsidR="005676DF" w:rsidRPr="00782042" w:rsidRDefault="005676DF" w:rsidP="00782042">
      <w:pPr>
        <w:pStyle w:val="a3"/>
        <w:spacing w:before="196"/>
        <w:ind w:left="0" w:firstLine="567"/>
        <w:rPr>
          <w:rFonts w:ascii="Calibri"/>
          <w:sz w:val="18"/>
        </w:rPr>
      </w:pPr>
    </w:p>
    <w:p w:rsidR="005676DF" w:rsidRPr="00782042" w:rsidRDefault="00B5543E" w:rsidP="00782042">
      <w:pPr>
        <w:ind w:firstLine="567"/>
        <w:rPr>
          <w:rFonts w:ascii="Calibri" w:hAnsi="Calibri"/>
          <w:sz w:val="18"/>
        </w:rPr>
      </w:pPr>
      <w:r w:rsidRPr="00782042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784A2AF4" wp14:editId="505EC307">
                <wp:simplePos x="0" y="0"/>
                <wp:positionH relativeFrom="page">
                  <wp:posOffset>974140</wp:posOffset>
                </wp:positionH>
                <wp:positionV relativeFrom="paragraph">
                  <wp:posOffset>-1795124</wp:posOffset>
                </wp:positionV>
                <wp:extent cx="4949825" cy="1845945"/>
                <wp:effectExtent l="0" t="0" r="0" b="0"/>
                <wp:wrapNone/>
                <wp:docPr id="63" name="Text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49825" cy="1845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16"/>
                              <w:gridCol w:w="679"/>
                              <w:gridCol w:w="461"/>
                              <w:gridCol w:w="853"/>
                              <w:gridCol w:w="1138"/>
                              <w:gridCol w:w="711"/>
                              <w:gridCol w:w="1139"/>
                              <w:gridCol w:w="671"/>
                              <w:gridCol w:w="468"/>
                              <w:gridCol w:w="743"/>
                            </w:tblGrid>
                            <w:tr w:rsidR="005676DF">
                              <w:trPr>
                                <w:trHeight w:val="292"/>
                              </w:trPr>
                              <w:tc>
                                <w:tcPr>
                                  <w:tcW w:w="816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tabs>
                                      <w:tab w:val="left" w:pos="813"/>
                                    </w:tabs>
                                    <w:spacing w:line="152" w:lineRule="exact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66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  <w:u w:val="single"/>
                                    </w:rPr>
                                    <w:t>IRQ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  <w:u w:val="single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line="152" w:lineRule="exact"/>
                                    <w:ind w:right="105"/>
                                    <w:jc w:val="center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line="152" w:lineRule="exact"/>
                                    <w:ind w:right="1"/>
                                    <w:jc w:val="center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line="152" w:lineRule="exact"/>
                                    <w:ind w:left="100"/>
                                    <w:jc w:val="center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676DF">
                              <w:trPr>
                                <w:trHeight w:val="446"/>
                              </w:trPr>
                              <w:tc>
                                <w:tcPr>
                                  <w:tcW w:w="816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tabs>
                                      <w:tab w:val="left" w:pos="813"/>
                                    </w:tabs>
                                    <w:spacing w:before="26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66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  <w:u w:val="single"/>
                                    </w:rPr>
                                    <w:t>IRQ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8"/>
                                      <w:u w:val="single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26"/>
                                    <w:ind w:left="191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26"/>
                                    <w:ind w:right="1"/>
                                    <w:jc w:val="center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26"/>
                                    <w:ind w:right="529"/>
                                    <w:jc w:val="right"/>
                                    <w:rPr>
                                      <w:rFonts w:ascii="Calibri" w:hAns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0"/>
                                      <w:sz w:val="18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26"/>
                                    <w:ind w:left="100"/>
                                    <w:jc w:val="center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6DF">
                              <w:trPr>
                                <w:trHeight w:val="283"/>
                              </w:trPr>
                              <w:tc>
                                <w:tcPr>
                                  <w:tcW w:w="816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tabs>
                                      <w:tab w:val="left" w:pos="813"/>
                                    </w:tabs>
                                    <w:spacing w:line="183" w:lineRule="exact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66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  <w:u w:val="single"/>
                                    </w:rPr>
                                    <w:t>IRQ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8"/>
                                      <w:u w:val="single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line="183" w:lineRule="exact"/>
                                    <w:ind w:left="191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line="183" w:lineRule="exact"/>
                                    <w:ind w:right="1"/>
                                    <w:jc w:val="center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line="183" w:lineRule="exact"/>
                                    <w:ind w:right="529"/>
                                    <w:jc w:val="right"/>
                                    <w:rPr>
                                      <w:rFonts w:ascii="Calibri" w:hAns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0"/>
                                      <w:sz w:val="18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line="183" w:lineRule="exact"/>
                                    <w:ind w:left="100"/>
                                    <w:jc w:val="center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6DF">
                              <w:trPr>
                                <w:trHeight w:val="386"/>
                              </w:trPr>
                              <w:tc>
                                <w:tcPr>
                                  <w:tcW w:w="816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tabs>
                                      <w:tab w:val="left" w:pos="813"/>
                                    </w:tabs>
                                    <w:spacing w:before="67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66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  <w:u w:val="single"/>
                                    </w:rPr>
                                    <w:t>IRQ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8"/>
                                      <w:u w:val="single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67"/>
                                    <w:ind w:left="191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67"/>
                                    <w:ind w:right="1"/>
                                    <w:jc w:val="center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67"/>
                                    <w:ind w:right="529"/>
                                    <w:jc w:val="right"/>
                                    <w:rPr>
                                      <w:rFonts w:ascii="Calibri" w:hAns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0"/>
                                      <w:sz w:val="18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67"/>
                                    <w:ind w:left="100"/>
                                    <w:jc w:val="center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6DF">
                              <w:trPr>
                                <w:trHeight w:val="386"/>
                              </w:trPr>
                              <w:tc>
                                <w:tcPr>
                                  <w:tcW w:w="816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tabs>
                                      <w:tab w:val="left" w:pos="813"/>
                                    </w:tabs>
                                    <w:spacing w:before="67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66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  <w:u w:val="single"/>
                                    </w:rPr>
                                    <w:t>IRQ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8"/>
                                      <w:u w:val="single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67"/>
                                    <w:ind w:left="191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67"/>
                                    <w:ind w:right="1"/>
                                    <w:jc w:val="center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67"/>
                                    <w:ind w:right="529"/>
                                    <w:jc w:val="right"/>
                                    <w:rPr>
                                      <w:rFonts w:ascii="Calibri" w:hAns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0"/>
                                      <w:sz w:val="18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extDirection w:val="btLr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:rsidR="005676DF" w:rsidRDefault="005676DF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:rsidR="005676DF" w:rsidRDefault="00B5543E">
                                  <w:pPr>
                                    <w:pStyle w:val="TableParagraph"/>
                                    <w:spacing w:line="198" w:lineRule="exact"/>
                                    <w:ind w:left="25"/>
                                    <w:rPr>
                                      <w:rFonts w:ascii="Calibri" w:hAnsi="Calibri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8"/>
                                    </w:rPr>
                                    <w:t>овк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67"/>
                                    <w:ind w:left="100"/>
                                    <w:jc w:val="center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6DF">
                              <w:trPr>
                                <w:trHeight w:val="386"/>
                              </w:trPr>
                              <w:tc>
                                <w:tcPr>
                                  <w:tcW w:w="816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tabs>
                                      <w:tab w:val="left" w:pos="813"/>
                                    </w:tabs>
                                    <w:spacing w:before="67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66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  <w:u w:val="single"/>
                                    </w:rPr>
                                    <w:t>IRQ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8"/>
                                      <w:u w:val="single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alibri"/>
                                      <w:sz w:val="1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67"/>
                                    <w:ind w:left="191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67"/>
                                    <w:ind w:right="1"/>
                                    <w:jc w:val="center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67"/>
                                    <w:ind w:right="529"/>
                                    <w:jc w:val="right"/>
                                    <w:rPr>
                                      <w:rFonts w:ascii="Calibri" w:hAns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0"/>
                                      <w:sz w:val="18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extDirection w:val="btLr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:rsidR="005676DF" w:rsidRDefault="005676DF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:rsidR="005676DF" w:rsidRDefault="00B5543E">
                                  <w:pPr>
                                    <w:pStyle w:val="TableParagraph"/>
                                    <w:spacing w:line="198" w:lineRule="exact"/>
                                    <w:ind w:left="40" w:right="-29"/>
                                    <w:rPr>
                                      <w:rFonts w:ascii="Calibri" w:hAnsi="Calibri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pacing w:val="-4"/>
                                      <w:sz w:val="18"/>
                                    </w:rPr>
                                    <w:t>оки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67"/>
                                    <w:ind w:left="100"/>
                                    <w:jc w:val="center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6DF">
                              <w:trPr>
                                <w:trHeight w:val="259"/>
                              </w:trPr>
                              <w:tc>
                                <w:tcPr>
                                  <w:tcW w:w="81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67" w:line="173" w:lineRule="exact"/>
                                    <w:ind w:left="108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z w:val="18"/>
                                    </w:rPr>
                                    <w:t>IRQ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5"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67" w:line="173" w:lineRule="exact"/>
                                    <w:ind w:left="191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67" w:line="173" w:lineRule="exact"/>
                                    <w:ind w:right="1"/>
                                    <w:jc w:val="center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67" w:line="173" w:lineRule="exact"/>
                                    <w:ind w:right="529"/>
                                    <w:jc w:val="right"/>
                                    <w:rPr>
                                      <w:rFonts w:ascii="Calibri" w:hAns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10"/>
                                      <w:sz w:val="18"/>
                                    </w:rPr>
                                    <w:t>х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extDirection w:val="btLr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:rsidR="005676DF" w:rsidRDefault="005676DF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</w:p>
                                <w:p w:rsidR="005676DF" w:rsidRDefault="00B5543E">
                                  <w:pPr>
                                    <w:pStyle w:val="TableParagraph"/>
                                    <w:spacing w:line="198" w:lineRule="exact"/>
                                    <w:ind w:left="112" w:right="-44"/>
                                    <w:rPr>
                                      <w:rFonts w:ascii="Calibri" w:hAnsi="Calibri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spacing w:val="-5"/>
                                      <w:sz w:val="18"/>
                                    </w:rPr>
                                    <w:t>Б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67" w:line="173" w:lineRule="exact"/>
                                    <w:ind w:left="100"/>
                                    <w:jc w:val="center"/>
                                    <w:rPr>
                                      <w:rFonts w:asci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0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676DF">
                              <w:trPr>
                                <w:trHeight w:val="189"/>
                              </w:trPr>
                              <w:tc>
                                <w:tcPr>
                                  <w:tcW w:w="81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5676DF">
                              <w:trPr>
                                <w:trHeight w:val="270"/>
                              </w:trPr>
                              <w:tc>
                                <w:tcPr>
                                  <w:tcW w:w="816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4" w:line="216" w:lineRule="exact"/>
                                    <w:ind w:left="110" w:right="-29"/>
                                    <w:rPr>
                                      <w:rFonts w:ascii="Calibri" w:hAns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2"/>
                                      <w:sz w:val="18"/>
                                    </w:rPr>
                                    <w:t>Регистр</w:t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4" w:line="216" w:lineRule="exact"/>
                                    <w:ind w:left="107"/>
                                    <w:rPr>
                                      <w:rFonts w:ascii="Calibri" w:hAns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2"/>
                                      <w:sz w:val="18"/>
                                    </w:rPr>
                                    <w:t>Регистр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4" w:line="216" w:lineRule="exact"/>
                                    <w:ind w:right="560"/>
                                    <w:jc w:val="right"/>
                                    <w:rPr>
                                      <w:rFonts w:ascii="Calibri" w:hAns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2"/>
                                      <w:sz w:val="18"/>
                                    </w:rPr>
                                    <w:t>Схема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" w:type="dxa"/>
                                </w:tcPr>
                                <w:p w:rsidR="005676DF" w:rsidRDefault="005676D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:rsidR="005676DF" w:rsidRDefault="00B5543E">
                                  <w:pPr>
                                    <w:pStyle w:val="TableParagraph"/>
                                    <w:spacing w:before="4" w:line="216" w:lineRule="exact"/>
                                    <w:ind w:left="49"/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pacing w:val="-2"/>
                                      <w:sz w:val="18"/>
                                    </w:rPr>
                                    <w:t>Регистр</w:t>
                                  </w:r>
                                </w:p>
                              </w:tc>
                            </w:tr>
                          </w:tbl>
                          <w:p w:rsidR="005676DF" w:rsidRDefault="005676DF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3" o:spid="_x0000_s1071" type="#_x0000_t202" style="position:absolute;left:0;text-align:left;margin-left:76.7pt;margin-top:-141.35pt;width:389.75pt;height:145.35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16"/>
                        <w:gridCol w:w="679"/>
                        <w:gridCol w:w="461"/>
                        <w:gridCol w:w="853"/>
                        <w:gridCol w:w="1138"/>
                        <w:gridCol w:w="711"/>
                        <w:gridCol w:w="1139"/>
                        <w:gridCol w:w="671"/>
                        <w:gridCol w:w="468"/>
                        <w:gridCol w:w="743"/>
                      </w:tblGrid>
                      <w:tr w:rsidR="005676DF">
                        <w:trPr>
                          <w:trHeight w:val="292"/>
                        </w:trPr>
                        <w:tc>
                          <w:tcPr>
                            <w:tcW w:w="816" w:type="dxa"/>
                          </w:tcPr>
                          <w:p w:rsidR="005676DF" w:rsidRDefault="00B5543E">
                            <w:pPr>
                              <w:pStyle w:val="TableParagraph"/>
                              <w:tabs>
                                <w:tab w:val="left" w:pos="813"/>
                              </w:tabs>
                              <w:spacing w:line="152" w:lineRule="exact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66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  <w:u w:val="single"/>
                              </w:rPr>
                              <w:t>IRQ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0"/>
                                <w:sz w:val="18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Calibri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679" w:type="dxa"/>
                          </w:tcPr>
                          <w:p w:rsidR="005676DF" w:rsidRDefault="00B5543E">
                            <w:pPr>
                              <w:pStyle w:val="TableParagraph"/>
                              <w:spacing w:line="152" w:lineRule="exact"/>
                              <w:ind w:right="105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1" w:type="dxa"/>
                          </w:tcPr>
                          <w:p w:rsidR="005676DF" w:rsidRDefault="00B5543E">
                            <w:pPr>
                              <w:pStyle w:val="TableParagraph"/>
                              <w:spacing w:before="13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</w:tcPr>
                          <w:p w:rsidR="005676DF" w:rsidRDefault="00B5543E">
                            <w:pPr>
                              <w:pStyle w:val="TableParagraph"/>
                              <w:spacing w:line="152" w:lineRule="exact"/>
                              <w:ind w:right="1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9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3" w:type="dxa"/>
                          </w:tcPr>
                          <w:p w:rsidR="005676DF" w:rsidRDefault="00B5543E">
                            <w:pPr>
                              <w:pStyle w:val="TableParagraph"/>
                              <w:spacing w:line="152" w:lineRule="exact"/>
                              <w:ind w:left="100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  <w:tr w:rsidR="005676DF">
                        <w:trPr>
                          <w:trHeight w:val="446"/>
                        </w:trPr>
                        <w:tc>
                          <w:tcPr>
                            <w:tcW w:w="816" w:type="dxa"/>
                          </w:tcPr>
                          <w:p w:rsidR="005676DF" w:rsidRDefault="00B5543E">
                            <w:pPr>
                              <w:pStyle w:val="TableParagraph"/>
                              <w:tabs>
                                <w:tab w:val="left" w:pos="813"/>
                              </w:tabs>
                              <w:spacing w:before="26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66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  <w:u w:val="single"/>
                              </w:rPr>
                              <w:t>IRQ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Calibri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679" w:type="dxa"/>
                          </w:tcPr>
                          <w:p w:rsidR="005676DF" w:rsidRDefault="00B5543E">
                            <w:pPr>
                              <w:pStyle w:val="TableParagraph"/>
                              <w:spacing w:before="26"/>
                              <w:ind w:left="191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61" w:type="dxa"/>
                          </w:tcPr>
                          <w:p w:rsidR="005676DF" w:rsidRDefault="005676D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5676DF" w:rsidRDefault="005676D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38" w:type="dxa"/>
                          </w:tcPr>
                          <w:p w:rsidR="005676DF" w:rsidRDefault="00B5543E">
                            <w:pPr>
                              <w:pStyle w:val="TableParagraph"/>
                              <w:spacing w:before="26"/>
                              <w:ind w:right="1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:rsidR="005676DF" w:rsidRDefault="005676D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39" w:type="dxa"/>
                          </w:tcPr>
                          <w:p w:rsidR="005676DF" w:rsidRDefault="00B5543E">
                            <w:pPr>
                              <w:pStyle w:val="TableParagraph"/>
                              <w:spacing w:before="26"/>
                              <w:ind w:right="529"/>
                              <w:jc w:val="righ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0"/>
                                <w:sz w:val="18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:rsidR="005676DF" w:rsidRDefault="005676D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5676DF" w:rsidRDefault="005676D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43" w:type="dxa"/>
                          </w:tcPr>
                          <w:p w:rsidR="005676DF" w:rsidRDefault="00B5543E">
                            <w:pPr>
                              <w:pStyle w:val="TableParagraph"/>
                              <w:spacing w:before="26"/>
                              <w:ind w:left="100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5676DF">
                        <w:trPr>
                          <w:trHeight w:val="283"/>
                        </w:trPr>
                        <w:tc>
                          <w:tcPr>
                            <w:tcW w:w="816" w:type="dxa"/>
                          </w:tcPr>
                          <w:p w:rsidR="005676DF" w:rsidRDefault="00B5543E">
                            <w:pPr>
                              <w:pStyle w:val="TableParagraph"/>
                              <w:tabs>
                                <w:tab w:val="left" w:pos="813"/>
                              </w:tabs>
                              <w:spacing w:line="183" w:lineRule="exact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66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  <w:u w:val="single"/>
                              </w:rPr>
                              <w:t>IRQ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  <w:u w:val="single"/>
                              </w:rPr>
                              <w:t>11</w:t>
                            </w:r>
                            <w:r>
                              <w:rPr>
                                <w:rFonts w:ascii="Calibri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679" w:type="dxa"/>
                          </w:tcPr>
                          <w:p w:rsidR="005676DF" w:rsidRDefault="00B5543E">
                            <w:pPr>
                              <w:pStyle w:val="TableParagraph"/>
                              <w:spacing w:line="183" w:lineRule="exact"/>
                              <w:ind w:left="191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61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</w:tcPr>
                          <w:p w:rsidR="005676DF" w:rsidRDefault="00B5543E">
                            <w:pPr>
                              <w:pStyle w:val="TableParagraph"/>
                              <w:spacing w:line="183" w:lineRule="exact"/>
                              <w:ind w:right="1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9" w:type="dxa"/>
                          </w:tcPr>
                          <w:p w:rsidR="005676DF" w:rsidRDefault="00B5543E">
                            <w:pPr>
                              <w:pStyle w:val="TableParagraph"/>
                              <w:spacing w:line="183" w:lineRule="exact"/>
                              <w:ind w:right="529"/>
                              <w:jc w:val="righ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0"/>
                                <w:sz w:val="18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3" w:type="dxa"/>
                          </w:tcPr>
                          <w:p w:rsidR="005676DF" w:rsidRDefault="00B5543E">
                            <w:pPr>
                              <w:pStyle w:val="TableParagraph"/>
                              <w:spacing w:line="183" w:lineRule="exact"/>
                              <w:ind w:left="100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5676DF">
                        <w:trPr>
                          <w:trHeight w:val="386"/>
                        </w:trPr>
                        <w:tc>
                          <w:tcPr>
                            <w:tcW w:w="816" w:type="dxa"/>
                          </w:tcPr>
                          <w:p w:rsidR="005676DF" w:rsidRDefault="00B5543E">
                            <w:pPr>
                              <w:pStyle w:val="TableParagraph"/>
                              <w:tabs>
                                <w:tab w:val="left" w:pos="813"/>
                              </w:tabs>
                              <w:spacing w:before="67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66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  <w:u w:val="single"/>
                              </w:rPr>
                              <w:t>IRQ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ascii="Calibri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679" w:type="dxa"/>
                          </w:tcPr>
                          <w:p w:rsidR="005676DF" w:rsidRDefault="00B5543E">
                            <w:pPr>
                              <w:pStyle w:val="TableParagraph"/>
                              <w:spacing w:before="67"/>
                              <w:ind w:left="191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61" w:type="dxa"/>
                          </w:tcPr>
                          <w:p w:rsidR="005676DF" w:rsidRDefault="005676D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5676DF" w:rsidRDefault="005676D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38" w:type="dxa"/>
                          </w:tcPr>
                          <w:p w:rsidR="005676DF" w:rsidRDefault="00B5543E">
                            <w:pPr>
                              <w:pStyle w:val="TableParagraph"/>
                              <w:spacing w:before="67"/>
                              <w:ind w:right="1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:rsidR="005676DF" w:rsidRDefault="005676D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39" w:type="dxa"/>
                          </w:tcPr>
                          <w:p w:rsidR="005676DF" w:rsidRDefault="00B5543E">
                            <w:pPr>
                              <w:pStyle w:val="TableParagraph"/>
                              <w:spacing w:before="67"/>
                              <w:ind w:right="529"/>
                              <w:jc w:val="righ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0"/>
                                <w:sz w:val="18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:rsidR="005676DF" w:rsidRDefault="005676D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5676DF" w:rsidRDefault="005676D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43" w:type="dxa"/>
                          </w:tcPr>
                          <w:p w:rsidR="005676DF" w:rsidRDefault="00B5543E">
                            <w:pPr>
                              <w:pStyle w:val="TableParagraph"/>
                              <w:spacing w:before="67"/>
                              <w:ind w:left="100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5676DF">
                        <w:trPr>
                          <w:trHeight w:val="386"/>
                        </w:trPr>
                        <w:tc>
                          <w:tcPr>
                            <w:tcW w:w="816" w:type="dxa"/>
                          </w:tcPr>
                          <w:p w:rsidR="005676DF" w:rsidRDefault="00B5543E">
                            <w:pPr>
                              <w:pStyle w:val="TableParagraph"/>
                              <w:tabs>
                                <w:tab w:val="left" w:pos="813"/>
                              </w:tabs>
                              <w:spacing w:before="67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66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  <w:u w:val="single"/>
                              </w:rPr>
                              <w:t>IRQ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  <w:u w:val="single"/>
                              </w:rPr>
                              <w:t>13</w:t>
                            </w:r>
                            <w:r>
                              <w:rPr>
                                <w:rFonts w:ascii="Calibri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679" w:type="dxa"/>
                          </w:tcPr>
                          <w:p w:rsidR="005676DF" w:rsidRDefault="00B5543E">
                            <w:pPr>
                              <w:pStyle w:val="TableParagraph"/>
                              <w:spacing w:before="67"/>
                              <w:ind w:left="191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61" w:type="dxa"/>
                          </w:tcPr>
                          <w:p w:rsidR="005676DF" w:rsidRDefault="005676D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5676DF" w:rsidRDefault="005676D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38" w:type="dxa"/>
                          </w:tcPr>
                          <w:p w:rsidR="005676DF" w:rsidRDefault="00B5543E">
                            <w:pPr>
                              <w:pStyle w:val="TableParagraph"/>
                              <w:spacing w:before="67"/>
                              <w:ind w:right="1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:rsidR="005676DF" w:rsidRDefault="005676D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39" w:type="dxa"/>
                          </w:tcPr>
                          <w:p w:rsidR="005676DF" w:rsidRDefault="00B5543E">
                            <w:pPr>
                              <w:pStyle w:val="TableParagraph"/>
                              <w:spacing w:before="67"/>
                              <w:ind w:right="529"/>
                              <w:jc w:val="righ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0"/>
                                <w:sz w:val="18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71" w:type="dxa"/>
                            <w:textDirection w:val="btLr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:rsidR="005676DF" w:rsidRDefault="005676DF">
                            <w:pPr>
                              <w:pStyle w:val="TableParagraph"/>
                              <w:spacing w:before="13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:rsidR="005676DF" w:rsidRDefault="00B5543E">
                            <w:pPr>
                              <w:pStyle w:val="TableParagraph"/>
                              <w:spacing w:line="198" w:lineRule="exact"/>
                              <w:ind w:left="25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pacing w:val="-4"/>
                                <w:sz w:val="18"/>
                              </w:rPr>
                              <w:t>овка</w:t>
                            </w:r>
                            <w:proofErr w:type="spellEnd"/>
                          </w:p>
                        </w:tc>
                        <w:tc>
                          <w:tcPr>
                            <w:tcW w:w="468" w:type="dxa"/>
                          </w:tcPr>
                          <w:p w:rsidR="005676DF" w:rsidRDefault="005676D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43" w:type="dxa"/>
                          </w:tcPr>
                          <w:p w:rsidR="005676DF" w:rsidRDefault="00B5543E">
                            <w:pPr>
                              <w:pStyle w:val="TableParagraph"/>
                              <w:spacing w:before="67"/>
                              <w:ind w:left="100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5676DF">
                        <w:trPr>
                          <w:trHeight w:val="386"/>
                        </w:trPr>
                        <w:tc>
                          <w:tcPr>
                            <w:tcW w:w="816" w:type="dxa"/>
                          </w:tcPr>
                          <w:p w:rsidR="005676DF" w:rsidRDefault="00B5543E">
                            <w:pPr>
                              <w:pStyle w:val="TableParagraph"/>
                              <w:tabs>
                                <w:tab w:val="left" w:pos="813"/>
                              </w:tabs>
                              <w:spacing w:before="67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66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8"/>
                                <w:u w:val="single"/>
                              </w:rPr>
                              <w:t>IRQ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  <w:u w:val="single"/>
                              </w:rPr>
                              <w:t>14</w:t>
                            </w:r>
                            <w:r>
                              <w:rPr>
                                <w:rFonts w:ascii="Calibri"/>
                                <w:sz w:val="18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679" w:type="dxa"/>
                          </w:tcPr>
                          <w:p w:rsidR="005676DF" w:rsidRDefault="00B5543E">
                            <w:pPr>
                              <w:pStyle w:val="TableParagraph"/>
                              <w:spacing w:before="67"/>
                              <w:ind w:left="191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61" w:type="dxa"/>
                          </w:tcPr>
                          <w:p w:rsidR="005676DF" w:rsidRDefault="005676D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5676DF" w:rsidRDefault="005676D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38" w:type="dxa"/>
                          </w:tcPr>
                          <w:p w:rsidR="005676DF" w:rsidRDefault="00B5543E">
                            <w:pPr>
                              <w:pStyle w:val="TableParagraph"/>
                              <w:spacing w:before="67"/>
                              <w:ind w:right="1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:rsidR="005676DF" w:rsidRDefault="005676D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39" w:type="dxa"/>
                          </w:tcPr>
                          <w:p w:rsidR="005676DF" w:rsidRDefault="00B5543E">
                            <w:pPr>
                              <w:pStyle w:val="TableParagraph"/>
                              <w:spacing w:before="67"/>
                              <w:ind w:right="529"/>
                              <w:jc w:val="righ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0"/>
                                <w:sz w:val="18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71" w:type="dxa"/>
                            <w:textDirection w:val="btLr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:rsidR="005676DF" w:rsidRDefault="005676DF">
                            <w:pPr>
                              <w:pStyle w:val="TableParagraph"/>
                              <w:spacing w:before="13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:rsidR="005676DF" w:rsidRDefault="00B5543E">
                            <w:pPr>
                              <w:pStyle w:val="TableParagraph"/>
                              <w:spacing w:line="198" w:lineRule="exact"/>
                              <w:ind w:left="40" w:right="-29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pacing w:val="-4"/>
                                <w:sz w:val="18"/>
                              </w:rPr>
                              <w:t>окир</w:t>
                            </w:r>
                            <w:proofErr w:type="spellEnd"/>
                          </w:p>
                        </w:tc>
                        <w:tc>
                          <w:tcPr>
                            <w:tcW w:w="468" w:type="dxa"/>
                          </w:tcPr>
                          <w:p w:rsidR="005676DF" w:rsidRDefault="005676DF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43" w:type="dxa"/>
                          </w:tcPr>
                          <w:p w:rsidR="005676DF" w:rsidRDefault="00B5543E">
                            <w:pPr>
                              <w:pStyle w:val="TableParagraph"/>
                              <w:spacing w:before="67"/>
                              <w:ind w:left="100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5676DF">
                        <w:trPr>
                          <w:trHeight w:val="259"/>
                        </w:trPr>
                        <w:tc>
                          <w:tcPr>
                            <w:tcW w:w="816" w:type="dxa"/>
                            <w:tcBorders>
                              <w:bottom w:val="single" w:sz="4" w:space="0" w:color="000000"/>
                            </w:tcBorders>
                          </w:tcPr>
                          <w:p w:rsidR="005676DF" w:rsidRDefault="00B5543E">
                            <w:pPr>
                              <w:pStyle w:val="TableParagraph"/>
                              <w:spacing w:before="67" w:line="173" w:lineRule="exact"/>
                              <w:ind w:left="108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z w:val="18"/>
                              </w:rPr>
                              <w:t>IRQ</w:t>
                            </w:r>
                            <w:r>
                              <w:rPr>
                                <w:rFonts w:ascii="Calibri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5"/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79" w:type="dxa"/>
                          </w:tcPr>
                          <w:p w:rsidR="005676DF" w:rsidRDefault="00B5543E">
                            <w:pPr>
                              <w:pStyle w:val="TableParagraph"/>
                              <w:spacing w:before="67" w:line="173" w:lineRule="exact"/>
                              <w:ind w:left="191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61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</w:tcPr>
                          <w:p w:rsidR="005676DF" w:rsidRDefault="00B5543E">
                            <w:pPr>
                              <w:pStyle w:val="TableParagraph"/>
                              <w:spacing w:before="67" w:line="173" w:lineRule="exact"/>
                              <w:ind w:right="1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9" w:type="dxa"/>
                          </w:tcPr>
                          <w:p w:rsidR="005676DF" w:rsidRDefault="00B5543E">
                            <w:pPr>
                              <w:pStyle w:val="TableParagraph"/>
                              <w:spacing w:before="67" w:line="173" w:lineRule="exact"/>
                              <w:ind w:right="529"/>
                              <w:jc w:val="righ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0"/>
                                <w:sz w:val="18"/>
                              </w:rPr>
                              <w:t>х</w:t>
                            </w:r>
                          </w:p>
                        </w:tc>
                        <w:tc>
                          <w:tcPr>
                            <w:tcW w:w="671" w:type="dxa"/>
                            <w:textDirection w:val="btLr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:rsidR="005676DF" w:rsidRDefault="005676DF">
                            <w:pPr>
                              <w:pStyle w:val="TableParagraph"/>
                              <w:spacing w:before="13"/>
                              <w:rPr>
                                <w:rFonts w:ascii="Calibri"/>
                                <w:sz w:val="18"/>
                              </w:rPr>
                            </w:pPr>
                          </w:p>
                          <w:p w:rsidR="005676DF" w:rsidRDefault="00B5543E">
                            <w:pPr>
                              <w:pStyle w:val="TableParagraph"/>
                              <w:spacing w:line="198" w:lineRule="exact"/>
                              <w:ind w:left="112" w:right="-44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pacing w:val="-5"/>
                                <w:sz w:val="18"/>
                              </w:rPr>
                              <w:t>Бл</w:t>
                            </w:r>
                            <w:proofErr w:type="spellEnd"/>
                          </w:p>
                        </w:tc>
                        <w:tc>
                          <w:tcPr>
                            <w:tcW w:w="468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43" w:type="dxa"/>
                          </w:tcPr>
                          <w:p w:rsidR="005676DF" w:rsidRDefault="00B5543E">
                            <w:pPr>
                              <w:pStyle w:val="TableParagraph"/>
                              <w:spacing w:before="67" w:line="173" w:lineRule="exact"/>
                              <w:ind w:left="100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spacing w:val="-10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5676DF">
                        <w:trPr>
                          <w:trHeight w:val="189"/>
                        </w:trPr>
                        <w:tc>
                          <w:tcPr>
                            <w:tcW w:w="816" w:type="dxa"/>
                            <w:tcBorders>
                              <w:top w:val="single" w:sz="4" w:space="0" w:color="000000"/>
                            </w:tcBorders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1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139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743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5676DF">
                        <w:trPr>
                          <w:trHeight w:val="270"/>
                        </w:trPr>
                        <w:tc>
                          <w:tcPr>
                            <w:tcW w:w="816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9" w:type="dxa"/>
                          </w:tcPr>
                          <w:p w:rsidR="005676DF" w:rsidRDefault="00B5543E">
                            <w:pPr>
                              <w:pStyle w:val="TableParagraph"/>
                              <w:spacing w:before="4" w:line="216" w:lineRule="exact"/>
                              <w:ind w:left="110" w:right="-29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2"/>
                                <w:sz w:val="18"/>
                              </w:rPr>
                              <w:t>Регистр</w:t>
                            </w:r>
                          </w:p>
                        </w:tc>
                        <w:tc>
                          <w:tcPr>
                            <w:tcW w:w="461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3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8" w:type="dxa"/>
                          </w:tcPr>
                          <w:p w:rsidR="005676DF" w:rsidRDefault="00B5543E">
                            <w:pPr>
                              <w:pStyle w:val="TableParagraph"/>
                              <w:spacing w:before="4" w:line="216" w:lineRule="exact"/>
                              <w:ind w:left="107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2"/>
                                <w:sz w:val="18"/>
                              </w:rPr>
                              <w:t>Регистр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39" w:type="dxa"/>
                          </w:tcPr>
                          <w:p w:rsidR="005676DF" w:rsidRDefault="00B5543E">
                            <w:pPr>
                              <w:pStyle w:val="TableParagraph"/>
                              <w:spacing w:before="4" w:line="216" w:lineRule="exact"/>
                              <w:ind w:right="560"/>
                              <w:jc w:val="right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2"/>
                                <w:sz w:val="18"/>
                              </w:rPr>
                              <w:t>Схема</w:t>
                            </w:r>
                          </w:p>
                        </w:tc>
                        <w:tc>
                          <w:tcPr>
                            <w:tcW w:w="671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68" w:type="dxa"/>
                          </w:tcPr>
                          <w:p w:rsidR="005676DF" w:rsidRDefault="005676D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43" w:type="dxa"/>
                          </w:tcPr>
                          <w:p w:rsidR="005676DF" w:rsidRDefault="00B5543E">
                            <w:pPr>
                              <w:pStyle w:val="TableParagraph"/>
                              <w:spacing w:before="4" w:line="216" w:lineRule="exact"/>
                              <w:ind w:left="49"/>
                              <w:jc w:val="center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2"/>
                                <w:sz w:val="18"/>
                              </w:rPr>
                              <w:t>Регистр</w:t>
                            </w:r>
                          </w:p>
                        </w:tc>
                      </w:tr>
                    </w:tbl>
                    <w:p w:rsidR="005676DF" w:rsidRDefault="005676DF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82042">
        <w:rPr>
          <w:rFonts w:ascii="Calibri" w:hAnsi="Calibri"/>
          <w:spacing w:val="-2"/>
          <w:sz w:val="18"/>
        </w:rPr>
        <w:t>запросов</w:t>
      </w:r>
    </w:p>
    <w:p w:rsidR="005676DF" w:rsidRPr="00782042" w:rsidRDefault="005676DF" w:rsidP="00782042">
      <w:pPr>
        <w:ind w:firstLine="567"/>
        <w:rPr>
          <w:rFonts w:ascii="Calibri" w:hAnsi="Calibri"/>
          <w:sz w:val="18"/>
        </w:rPr>
        <w:sectPr w:rsidR="005676DF" w:rsidRPr="00782042">
          <w:pgSz w:w="11910" w:h="16840"/>
          <w:pgMar w:top="1100" w:right="680" w:bottom="1200" w:left="1480" w:header="0" w:footer="1000" w:gutter="0"/>
          <w:cols w:space="720"/>
        </w:sectPr>
      </w:pPr>
    </w:p>
    <w:p w:rsidR="005676DF" w:rsidRPr="00782042" w:rsidRDefault="00B5543E" w:rsidP="00782042">
      <w:pPr>
        <w:pStyle w:val="a3"/>
        <w:tabs>
          <w:tab w:val="left" w:pos="7630"/>
        </w:tabs>
        <w:spacing w:before="34" w:line="242" w:lineRule="auto"/>
        <w:ind w:left="0" w:right="177" w:firstLine="567"/>
        <w:rPr>
          <w:rFonts w:ascii="Calibri" w:hAnsi="Calibri"/>
        </w:rPr>
      </w:pPr>
      <w:r w:rsidRPr="00782042">
        <w:rPr>
          <w:rFonts w:ascii="Calibri" w:hAnsi="Calibri"/>
        </w:rPr>
        <w:lastRenderedPageBreak/>
        <w:t>Последовательность</w:t>
      </w:r>
      <w:r w:rsidRPr="00782042">
        <w:rPr>
          <w:rFonts w:ascii="Calibri" w:hAnsi="Calibri"/>
          <w:spacing w:val="40"/>
        </w:rPr>
        <w:t xml:space="preserve"> </w:t>
      </w:r>
      <w:r w:rsidRPr="00782042">
        <w:rPr>
          <w:rFonts w:ascii="Calibri" w:hAnsi="Calibri"/>
        </w:rPr>
        <w:t>обработки</w:t>
      </w:r>
      <w:r w:rsidRPr="00782042">
        <w:rPr>
          <w:rFonts w:ascii="Calibri" w:hAnsi="Calibri"/>
          <w:spacing w:val="40"/>
        </w:rPr>
        <w:t xml:space="preserve"> </w:t>
      </w:r>
      <w:r w:rsidRPr="00782042">
        <w:rPr>
          <w:rFonts w:ascii="Calibri" w:hAnsi="Calibri"/>
        </w:rPr>
        <w:t>внешнего</w:t>
      </w:r>
      <w:r w:rsidRPr="00782042">
        <w:rPr>
          <w:rFonts w:ascii="Calibri" w:hAnsi="Calibri"/>
          <w:spacing w:val="40"/>
        </w:rPr>
        <w:t xml:space="preserve"> </w:t>
      </w:r>
      <w:r w:rsidRPr="00782042">
        <w:rPr>
          <w:rFonts w:ascii="Calibri" w:hAnsi="Calibri"/>
        </w:rPr>
        <w:t>аппаратного</w:t>
      </w:r>
      <w:r w:rsidRPr="00782042">
        <w:rPr>
          <w:rFonts w:ascii="Calibri" w:hAnsi="Calibri"/>
          <w:spacing w:val="40"/>
        </w:rPr>
        <w:t xml:space="preserve"> </w:t>
      </w:r>
      <w:r w:rsidRPr="00782042">
        <w:rPr>
          <w:rFonts w:ascii="Calibri" w:hAnsi="Calibri"/>
        </w:rPr>
        <w:t>прерывания</w:t>
      </w:r>
      <w:r w:rsidRPr="00782042">
        <w:rPr>
          <w:rFonts w:ascii="Calibri" w:hAnsi="Calibri"/>
        </w:rPr>
        <w:tab/>
        <w:t>имеет</w:t>
      </w:r>
      <w:r w:rsidRPr="00782042">
        <w:rPr>
          <w:rFonts w:ascii="Calibri" w:hAnsi="Calibri"/>
          <w:spacing w:val="26"/>
        </w:rPr>
        <w:t xml:space="preserve"> </w:t>
      </w:r>
      <w:r w:rsidRPr="00782042">
        <w:rPr>
          <w:rFonts w:ascii="Calibri" w:hAnsi="Calibri"/>
        </w:rPr>
        <w:t xml:space="preserve">следующий </w:t>
      </w:r>
      <w:r w:rsidRPr="00782042">
        <w:rPr>
          <w:rFonts w:ascii="Calibri" w:hAnsi="Calibri"/>
          <w:spacing w:val="-4"/>
        </w:rPr>
        <w:t>вид:</w:t>
      </w:r>
    </w:p>
    <w:p w:rsidR="005676DF" w:rsidRPr="00782042" w:rsidRDefault="00B5543E" w:rsidP="00782042">
      <w:pPr>
        <w:pStyle w:val="a5"/>
        <w:numPr>
          <w:ilvl w:val="0"/>
          <w:numId w:val="2"/>
        </w:numPr>
        <w:tabs>
          <w:tab w:val="left" w:pos="1302"/>
        </w:tabs>
        <w:ind w:left="0" w:right="174" w:firstLine="567"/>
        <w:jc w:val="both"/>
        <w:rPr>
          <w:sz w:val="24"/>
        </w:rPr>
      </w:pPr>
      <w:r w:rsidRPr="00782042">
        <w:rPr>
          <w:sz w:val="24"/>
        </w:rPr>
        <w:t>Сигнал запроса прерывания поступает на вход регистра запросов и устанавливает в 1 соответствующий бит.</w:t>
      </w:r>
    </w:p>
    <w:p w:rsidR="005676DF" w:rsidRPr="00782042" w:rsidRDefault="00B5543E" w:rsidP="00782042">
      <w:pPr>
        <w:pStyle w:val="a5"/>
        <w:numPr>
          <w:ilvl w:val="0"/>
          <w:numId w:val="2"/>
        </w:numPr>
        <w:tabs>
          <w:tab w:val="left" w:pos="1302"/>
        </w:tabs>
        <w:ind w:left="0" w:right="174" w:firstLine="567"/>
        <w:jc w:val="both"/>
        <w:rPr>
          <w:sz w:val="24"/>
        </w:rPr>
      </w:pPr>
      <w:r w:rsidRPr="00782042">
        <w:rPr>
          <w:sz w:val="24"/>
        </w:rPr>
        <w:t>Значение регистра маски, равное 0, разрешает прохождение сигнала на схему анализатора приоритетов. (значение равное 1 запрещает)</w:t>
      </w:r>
      <w:proofErr w:type="gramStart"/>
      <w:r w:rsidRPr="00782042">
        <w:rPr>
          <w:sz w:val="24"/>
        </w:rPr>
        <w:t xml:space="preserve"> .</w:t>
      </w:r>
      <w:proofErr w:type="gramEnd"/>
    </w:p>
    <w:p w:rsidR="005676DF" w:rsidRPr="00782042" w:rsidRDefault="00B5543E" w:rsidP="00782042">
      <w:pPr>
        <w:pStyle w:val="a5"/>
        <w:numPr>
          <w:ilvl w:val="0"/>
          <w:numId w:val="2"/>
        </w:numPr>
        <w:tabs>
          <w:tab w:val="left" w:pos="1302"/>
        </w:tabs>
        <w:ind w:left="0" w:right="167" w:firstLine="567"/>
        <w:jc w:val="both"/>
        <w:rPr>
          <w:sz w:val="24"/>
        </w:rPr>
      </w:pPr>
      <w:r w:rsidRPr="00782042">
        <w:rPr>
          <w:sz w:val="24"/>
        </w:rPr>
        <w:t>Схема приоритетов формирует сигнал, поступающий на вход регистра обслуживаемых запросов.</w:t>
      </w:r>
    </w:p>
    <w:p w:rsidR="005676DF" w:rsidRPr="00782042" w:rsidRDefault="00B5543E" w:rsidP="00782042">
      <w:pPr>
        <w:pStyle w:val="a5"/>
        <w:numPr>
          <w:ilvl w:val="0"/>
          <w:numId w:val="2"/>
        </w:numPr>
        <w:tabs>
          <w:tab w:val="left" w:pos="1302"/>
        </w:tabs>
        <w:ind w:left="0" w:right="167" w:firstLine="567"/>
        <w:jc w:val="both"/>
        <w:rPr>
          <w:sz w:val="24"/>
        </w:rPr>
      </w:pPr>
      <w:r w:rsidRPr="00782042">
        <w:rPr>
          <w:sz w:val="24"/>
        </w:rPr>
        <w:t xml:space="preserve">Сигнал запроса прерывания поступает на вход регистра обслуживаемых запросов и дает </w:t>
      </w:r>
      <w:r w:rsidRPr="00782042">
        <w:rPr>
          <w:sz w:val="24"/>
          <w:u w:val="single"/>
        </w:rPr>
        <w:t>разрешение</w:t>
      </w:r>
      <w:r w:rsidRPr="00782042">
        <w:rPr>
          <w:sz w:val="24"/>
        </w:rPr>
        <w:t xml:space="preserve"> на установку в 1 его бита </w:t>
      </w:r>
      <w:proofErr w:type="gramStart"/>
      <w:r w:rsidRPr="00782042">
        <w:rPr>
          <w:sz w:val="24"/>
        </w:rPr>
        <w:t xml:space="preserve">( </w:t>
      </w:r>
      <w:proofErr w:type="gramEnd"/>
      <w:r w:rsidRPr="00782042">
        <w:rPr>
          <w:sz w:val="24"/>
        </w:rPr>
        <w:t>однако не устанавливает). Одновременно сигнал</w:t>
      </w:r>
      <w:r w:rsidRPr="00782042">
        <w:rPr>
          <w:sz w:val="24"/>
        </w:rPr>
        <w:t xml:space="preserve"> поступает на вход INT . Процессор регистрирует поступление сигнала, если установлен флаг разрешения прерываний IF в регистре флагов</w:t>
      </w:r>
      <w:r w:rsidRPr="00782042">
        <w:rPr>
          <w:spacing w:val="40"/>
          <w:sz w:val="24"/>
        </w:rPr>
        <w:t xml:space="preserve"> </w:t>
      </w:r>
      <w:proofErr w:type="gramStart"/>
      <w:r w:rsidRPr="00782042">
        <w:rPr>
          <w:sz w:val="24"/>
        </w:rPr>
        <w:t xml:space="preserve">( </w:t>
      </w:r>
      <w:proofErr w:type="gramEnd"/>
      <w:r w:rsidRPr="00782042">
        <w:rPr>
          <w:sz w:val="24"/>
        </w:rPr>
        <w:t xml:space="preserve">сброс флага IF командой </w:t>
      </w:r>
      <w:proofErr w:type="spellStart"/>
      <w:r w:rsidRPr="00782042">
        <w:rPr>
          <w:sz w:val="24"/>
        </w:rPr>
        <w:t>cli</w:t>
      </w:r>
      <w:proofErr w:type="spellEnd"/>
      <w:r w:rsidRPr="00782042">
        <w:rPr>
          <w:sz w:val="24"/>
        </w:rPr>
        <w:t xml:space="preserve"> запрещает аппаратные прерывания)</w:t>
      </w:r>
    </w:p>
    <w:p w:rsidR="005676DF" w:rsidRPr="00782042" w:rsidRDefault="00B5543E" w:rsidP="00782042">
      <w:pPr>
        <w:pStyle w:val="a5"/>
        <w:numPr>
          <w:ilvl w:val="0"/>
          <w:numId w:val="2"/>
        </w:numPr>
        <w:tabs>
          <w:tab w:val="left" w:pos="1302"/>
        </w:tabs>
        <w:ind w:left="0" w:right="165" w:firstLine="567"/>
        <w:jc w:val="both"/>
        <w:rPr>
          <w:sz w:val="24"/>
        </w:rPr>
      </w:pPr>
      <w:r w:rsidRPr="00782042">
        <w:rPr>
          <w:sz w:val="24"/>
        </w:rPr>
        <w:t>Микропроцессор, получив сигнал INT, формирует выходной сигна</w:t>
      </w:r>
      <w:r w:rsidRPr="00782042">
        <w:rPr>
          <w:sz w:val="24"/>
        </w:rPr>
        <w:t xml:space="preserve">л INTA, который </w:t>
      </w:r>
      <w:proofErr w:type="gramStart"/>
      <w:r w:rsidRPr="00782042">
        <w:rPr>
          <w:sz w:val="24"/>
        </w:rPr>
        <w:t>устанавливает</w:t>
      </w:r>
      <w:proofErr w:type="gramEnd"/>
      <w:r w:rsidRPr="00782042">
        <w:rPr>
          <w:sz w:val="24"/>
        </w:rPr>
        <w:t xml:space="preserve"> бит регистра обслуживаемых запросов, разрешенный сигналом запроса прерывания (см. п.4) и сбрасывает аналогичный бит регистра запросов. Одновременно процессор сбрасывает флаг IF в регистре флагов, запрещая все аппаратные прерыв</w:t>
      </w:r>
      <w:r w:rsidRPr="00782042">
        <w:rPr>
          <w:sz w:val="24"/>
        </w:rPr>
        <w:t>ания</w:t>
      </w:r>
      <w:proofErr w:type="gramStart"/>
      <w:r w:rsidRPr="00782042">
        <w:rPr>
          <w:sz w:val="24"/>
        </w:rPr>
        <w:t xml:space="preserve"> .</w:t>
      </w:r>
      <w:proofErr w:type="gramEnd"/>
    </w:p>
    <w:p w:rsidR="005676DF" w:rsidRPr="00782042" w:rsidRDefault="005676DF" w:rsidP="00782042">
      <w:pPr>
        <w:pStyle w:val="a3"/>
        <w:spacing w:before="116"/>
        <w:ind w:left="0" w:firstLine="567"/>
        <w:rPr>
          <w:rFonts w:ascii="Calibri"/>
        </w:rPr>
      </w:pPr>
    </w:p>
    <w:p w:rsidR="005676DF" w:rsidRPr="00782042" w:rsidRDefault="00B5543E" w:rsidP="00782042">
      <w:pPr>
        <w:pStyle w:val="a3"/>
        <w:ind w:left="0" w:right="169" w:firstLine="567"/>
        <w:jc w:val="both"/>
        <w:rPr>
          <w:rFonts w:ascii="Calibri" w:hAnsi="Calibri"/>
        </w:rPr>
      </w:pPr>
      <w:r w:rsidRPr="00782042">
        <w:rPr>
          <w:rFonts w:ascii="Calibri" w:hAnsi="Calibri"/>
        </w:rPr>
        <w:t xml:space="preserve">Поскольку процессор, получив сигнал INT, сбрасывает IF , при входе </w:t>
      </w:r>
      <w:proofErr w:type="gramStart"/>
      <w:r w:rsidRPr="00782042">
        <w:rPr>
          <w:rFonts w:ascii="Calibri" w:hAnsi="Calibri"/>
        </w:rPr>
        <w:t>в</w:t>
      </w:r>
      <w:proofErr w:type="gramEnd"/>
      <w:r w:rsidRPr="00782042">
        <w:rPr>
          <w:rFonts w:ascii="Calibri" w:hAnsi="Calibri"/>
        </w:rPr>
        <w:t xml:space="preserve"> </w:t>
      </w:r>
      <w:proofErr w:type="gramStart"/>
      <w:r w:rsidRPr="00782042">
        <w:rPr>
          <w:rFonts w:ascii="Calibri" w:hAnsi="Calibri"/>
        </w:rPr>
        <w:t>обработчик</w:t>
      </w:r>
      <w:proofErr w:type="gramEnd"/>
      <w:r w:rsidRPr="00782042">
        <w:rPr>
          <w:rFonts w:ascii="Calibri" w:hAnsi="Calibri"/>
        </w:rPr>
        <w:t xml:space="preserve"> все прерывания оказываются запрещенными и программа не может быть прервана внешними сигналами. Командой</w:t>
      </w:r>
      <w:r w:rsidRPr="00782042">
        <w:rPr>
          <w:rFonts w:ascii="Calibri" w:hAnsi="Calibri"/>
          <w:spacing w:val="40"/>
        </w:rPr>
        <w:t xml:space="preserve"> </w:t>
      </w:r>
      <w:proofErr w:type="spellStart"/>
      <w:r w:rsidRPr="00782042">
        <w:rPr>
          <w:rFonts w:ascii="Calibri" w:hAnsi="Calibri"/>
        </w:rPr>
        <w:t>sti</w:t>
      </w:r>
      <w:proofErr w:type="spellEnd"/>
      <w:r w:rsidRPr="00782042">
        <w:rPr>
          <w:rFonts w:ascii="Calibri" w:hAnsi="Calibri"/>
        </w:rPr>
        <w:t xml:space="preserve"> устанавливают флаг IF и разрешают прохождение запросов преры</w:t>
      </w:r>
      <w:r w:rsidRPr="00782042">
        <w:rPr>
          <w:rFonts w:ascii="Calibri" w:hAnsi="Calibri"/>
        </w:rPr>
        <w:t>вания в процессор</w:t>
      </w:r>
      <w:proofErr w:type="gramStart"/>
      <w:r w:rsidRPr="00782042">
        <w:rPr>
          <w:rFonts w:ascii="Calibri" w:hAnsi="Calibri"/>
        </w:rPr>
        <w:t xml:space="preserve"> .</w:t>
      </w:r>
      <w:proofErr w:type="gramEnd"/>
      <w:r w:rsidRPr="00782042">
        <w:rPr>
          <w:rFonts w:ascii="Calibri" w:hAnsi="Calibri"/>
        </w:rPr>
        <w:t xml:space="preserve"> Однако все уровни прерываний , начиная с текущего, остаются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</w:rPr>
        <w:t>заблокированными</w:t>
      </w:r>
      <w:r w:rsidRPr="00782042">
        <w:rPr>
          <w:rFonts w:ascii="Calibri" w:hAnsi="Calibri"/>
          <w:spacing w:val="-3"/>
        </w:rPr>
        <w:t xml:space="preserve"> </w:t>
      </w:r>
      <w:r w:rsidRPr="00782042">
        <w:rPr>
          <w:rFonts w:ascii="Calibri" w:hAnsi="Calibri"/>
        </w:rPr>
        <w:t>в</w:t>
      </w:r>
      <w:r w:rsidRPr="00782042">
        <w:rPr>
          <w:rFonts w:ascii="Calibri" w:hAnsi="Calibri"/>
          <w:spacing w:val="-3"/>
        </w:rPr>
        <w:t xml:space="preserve"> </w:t>
      </w:r>
      <w:r w:rsidRPr="00782042">
        <w:rPr>
          <w:rFonts w:ascii="Calibri" w:hAnsi="Calibri"/>
        </w:rPr>
        <w:t>контроллере.</w:t>
      </w:r>
      <w:r w:rsidRPr="00782042">
        <w:rPr>
          <w:rFonts w:ascii="Calibri" w:hAnsi="Calibri"/>
          <w:spacing w:val="-3"/>
        </w:rPr>
        <w:t xml:space="preserve"> </w:t>
      </w:r>
      <w:r w:rsidRPr="00782042">
        <w:rPr>
          <w:rFonts w:ascii="Calibri" w:hAnsi="Calibri"/>
        </w:rPr>
        <w:t>В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</w:rPr>
        <w:t>результате</w:t>
      </w:r>
      <w:r w:rsidRPr="00782042">
        <w:rPr>
          <w:rFonts w:ascii="Calibri" w:hAnsi="Calibri"/>
          <w:spacing w:val="-2"/>
        </w:rPr>
        <w:t xml:space="preserve"> </w:t>
      </w:r>
      <w:r w:rsidRPr="00782042">
        <w:rPr>
          <w:rFonts w:ascii="Calibri" w:hAnsi="Calibri"/>
        </w:rPr>
        <w:t>работа</w:t>
      </w:r>
      <w:r w:rsidRPr="00782042">
        <w:rPr>
          <w:rFonts w:ascii="Calibri" w:hAnsi="Calibri"/>
          <w:spacing w:val="-3"/>
        </w:rPr>
        <w:t xml:space="preserve"> </w:t>
      </w:r>
      <w:r w:rsidRPr="00782042">
        <w:rPr>
          <w:rFonts w:ascii="Calibri" w:hAnsi="Calibri"/>
        </w:rPr>
        <w:t>обработчика</w:t>
      </w:r>
      <w:r w:rsidRPr="00782042">
        <w:rPr>
          <w:rFonts w:ascii="Calibri" w:hAnsi="Calibri"/>
          <w:spacing w:val="-3"/>
        </w:rPr>
        <w:t xml:space="preserve"> </w:t>
      </w:r>
      <w:r w:rsidRPr="00782042">
        <w:rPr>
          <w:rFonts w:ascii="Calibri" w:hAnsi="Calibri"/>
        </w:rPr>
        <w:t>может</w:t>
      </w:r>
      <w:r w:rsidRPr="00782042">
        <w:rPr>
          <w:rFonts w:ascii="Calibri" w:hAnsi="Calibri"/>
          <w:spacing w:val="-2"/>
        </w:rPr>
        <w:t xml:space="preserve"> </w:t>
      </w:r>
      <w:r w:rsidRPr="00782042">
        <w:rPr>
          <w:rFonts w:ascii="Calibri" w:hAnsi="Calibri"/>
        </w:rPr>
        <w:t>быть прервана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</w:rPr>
        <w:t>только</w:t>
      </w:r>
      <w:r w:rsidRPr="00782042">
        <w:rPr>
          <w:rFonts w:ascii="Calibri" w:hAnsi="Calibri"/>
          <w:spacing w:val="-3"/>
        </w:rPr>
        <w:t xml:space="preserve"> </w:t>
      </w:r>
      <w:r w:rsidRPr="00782042">
        <w:rPr>
          <w:rFonts w:ascii="Calibri" w:hAnsi="Calibri"/>
        </w:rPr>
        <w:t>при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</w:rPr>
        <w:t>поступлении</w:t>
      </w:r>
      <w:r w:rsidRPr="00782042">
        <w:rPr>
          <w:rFonts w:ascii="Calibri" w:hAnsi="Calibri"/>
          <w:spacing w:val="-4"/>
        </w:rPr>
        <w:t xml:space="preserve"> </w:t>
      </w:r>
      <w:r w:rsidRPr="00782042">
        <w:rPr>
          <w:rFonts w:ascii="Calibri" w:hAnsi="Calibri"/>
        </w:rPr>
        <w:t>запроса прерывания</w:t>
      </w:r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>более</w:t>
      </w:r>
      <w:r w:rsidRPr="00782042">
        <w:rPr>
          <w:rFonts w:ascii="Calibri" w:hAnsi="Calibri"/>
          <w:spacing w:val="-3"/>
        </w:rPr>
        <w:t xml:space="preserve"> </w:t>
      </w:r>
      <w:r w:rsidRPr="00782042">
        <w:rPr>
          <w:rFonts w:ascii="Calibri" w:hAnsi="Calibri"/>
        </w:rPr>
        <w:t>высокого</w:t>
      </w:r>
      <w:r w:rsidRPr="00782042">
        <w:rPr>
          <w:rFonts w:ascii="Calibri" w:hAnsi="Calibri"/>
          <w:spacing w:val="-3"/>
        </w:rPr>
        <w:t xml:space="preserve"> </w:t>
      </w:r>
      <w:r w:rsidRPr="00782042">
        <w:rPr>
          <w:rFonts w:ascii="Calibri" w:hAnsi="Calibri"/>
        </w:rPr>
        <w:t>приоритета</w:t>
      </w:r>
      <w:proofErr w:type="gramStart"/>
      <w:r w:rsidRPr="00782042">
        <w:rPr>
          <w:rFonts w:ascii="Calibri" w:hAnsi="Calibri"/>
          <w:spacing w:val="-3"/>
        </w:rPr>
        <w:t xml:space="preserve"> </w:t>
      </w:r>
      <w:r w:rsidRPr="00782042">
        <w:rPr>
          <w:rFonts w:ascii="Calibri" w:hAnsi="Calibri"/>
        </w:rPr>
        <w:t>.</w:t>
      </w:r>
      <w:proofErr w:type="gramEnd"/>
      <w:r w:rsidRPr="00782042">
        <w:rPr>
          <w:rFonts w:ascii="Calibri" w:hAnsi="Calibri"/>
          <w:spacing w:val="-5"/>
        </w:rPr>
        <w:t xml:space="preserve"> </w:t>
      </w:r>
      <w:r w:rsidRPr="00782042">
        <w:rPr>
          <w:rFonts w:ascii="Calibri" w:hAnsi="Calibri"/>
        </w:rPr>
        <w:t xml:space="preserve">Такая ситуация называется </w:t>
      </w:r>
      <w:r w:rsidRPr="00782042">
        <w:rPr>
          <w:rFonts w:ascii="Calibri" w:hAnsi="Calibri"/>
          <w:b/>
        </w:rPr>
        <w:t>вложенным прерыванием</w:t>
      </w:r>
      <w:r w:rsidRPr="00782042">
        <w:rPr>
          <w:rFonts w:ascii="Calibri" w:hAnsi="Calibri"/>
        </w:rPr>
        <w:t>.</w:t>
      </w:r>
    </w:p>
    <w:p w:rsidR="005676DF" w:rsidRPr="00782042" w:rsidRDefault="00B5543E" w:rsidP="00782042">
      <w:pPr>
        <w:pStyle w:val="a3"/>
        <w:spacing w:before="119"/>
        <w:ind w:left="0" w:right="165" w:firstLine="567"/>
        <w:jc w:val="both"/>
        <w:rPr>
          <w:rFonts w:ascii="Calibri" w:hAnsi="Calibri"/>
        </w:rPr>
      </w:pPr>
      <w:r w:rsidRPr="00782042">
        <w:rPr>
          <w:rFonts w:ascii="Calibri" w:hAnsi="Calibri"/>
        </w:rPr>
        <w:t>Выполнение в обработчике команд</w:t>
      </w:r>
      <w:proofErr w:type="gramStart"/>
      <w:r w:rsidRPr="00782042">
        <w:rPr>
          <w:rFonts w:ascii="Calibri" w:hAnsi="Calibri"/>
        </w:rPr>
        <w:t xml:space="preserve"> ,</w:t>
      </w:r>
      <w:proofErr w:type="gramEnd"/>
      <w:r w:rsidRPr="00782042">
        <w:rPr>
          <w:rFonts w:ascii="Calibri" w:hAnsi="Calibri"/>
        </w:rPr>
        <w:t xml:space="preserve"> реализующих приказ </w:t>
      </w:r>
      <w:r w:rsidRPr="00782042">
        <w:rPr>
          <w:rFonts w:ascii="Calibri" w:hAnsi="Calibri"/>
          <w:b/>
        </w:rPr>
        <w:t>конца прерываний EOI</w:t>
      </w:r>
      <w:r w:rsidRPr="00782042">
        <w:rPr>
          <w:rFonts w:ascii="Calibri" w:hAnsi="Calibri"/>
        </w:rPr>
        <w:t>, снимает блокировку в контроллере , и начиная с этого момента запрос прерывания любого уровня прервет выполнение обработчика. Особенн</w:t>
      </w:r>
      <w:r w:rsidRPr="00782042">
        <w:rPr>
          <w:rFonts w:ascii="Calibri" w:hAnsi="Calibri"/>
        </w:rPr>
        <w:t>о неприятной может оказаться ситуация</w:t>
      </w:r>
      <w:proofErr w:type="gramStart"/>
      <w:r w:rsidRPr="00782042">
        <w:rPr>
          <w:rFonts w:ascii="Calibri" w:hAnsi="Calibri"/>
        </w:rPr>
        <w:t xml:space="preserve"> ,</w:t>
      </w:r>
      <w:proofErr w:type="gramEnd"/>
      <w:r w:rsidRPr="00782042">
        <w:rPr>
          <w:rFonts w:ascii="Calibri" w:hAnsi="Calibri"/>
        </w:rPr>
        <w:t xml:space="preserve"> когда обработчик прерывается сигналом запроса прерывания того же уровня. Это приводит к тому, что программа обработчика, не дойдя до конца</w:t>
      </w:r>
      <w:proofErr w:type="gramStart"/>
      <w:r w:rsidRPr="00782042">
        <w:rPr>
          <w:rFonts w:ascii="Calibri" w:hAnsi="Calibri"/>
        </w:rPr>
        <w:t xml:space="preserve"> ,</w:t>
      </w:r>
      <w:proofErr w:type="gramEnd"/>
      <w:r w:rsidRPr="00782042">
        <w:rPr>
          <w:rFonts w:ascii="Calibri" w:hAnsi="Calibri"/>
        </w:rPr>
        <w:t xml:space="preserve"> опять начинает выполняться с самого начала. Для </w:t>
      </w:r>
      <w:proofErr w:type="spellStart"/>
      <w:r w:rsidRPr="00782042">
        <w:rPr>
          <w:rFonts w:ascii="Calibri" w:hAnsi="Calibri"/>
        </w:rPr>
        <w:t>избежания</w:t>
      </w:r>
      <w:proofErr w:type="spellEnd"/>
      <w:r w:rsidRPr="00782042">
        <w:rPr>
          <w:rFonts w:ascii="Calibri" w:hAnsi="Calibri"/>
        </w:rPr>
        <w:t xml:space="preserve"> данной ситуации о</w:t>
      </w:r>
      <w:r w:rsidRPr="00782042">
        <w:rPr>
          <w:rFonts w:ascii="Calibri" w:hAnsi="Calibri"/>
        </w:rPr>
        <w:t xml:space="preserve">бработчик прерываний должен быть предусматривать </w:t>
      </w:r>
      <w:proofErr w:type="gramStart"/>
      <w:r w:rsidRPr="00782042">
        <w:rPr>
          <w:rFonts w:ascii="Calibri" w:hAnsi="Calibri"/>
        </w:rPr>
        <w:t>повторную</w:t>
      </w:r>
      <w:proofErr w:type="gramEnd"/>
      <w:r w:rsidRPr="00782042">
        <w:rPr>
          <w:rFonts w:ascii="Calibri" w:hAnsi="Calibri"/>
        </w:rPr>
        <w:t xml:space="preserve"> </w:t>
      </w:r>
      <w:proofErr w:type="spellStart"/>
      <w:r w:rsidRPr="00782042">
        <w:rPr>
          <w:rFonts w:ascii="Calibri" w:hAnsi="Calibri"/>
        </w:rPr>
        <w:t>входимость</w:t>
      </w:r>
      <w:proofErr w:type="spellEnd"/>
      <w:r w:rsidRPr="00782042">
        <w:rPr>
          <w:rFonts w:ascii="Calibri" w:hAnsi="Calibri"/>
        </w:rPr>
        <w:t>.</w:t>
      </w:r>
    </w:p>
    <w:p w:rsidR="005676DF" w:rsidRPr="00782042" w:rsidRDefault="00B5543E" w:rsidP="00782042">
      <w:pPr>
        <w:pStyle w:val="1"/>
        <w:spacing w:before="281"/>
        <w:ind w:left="0" w:firstLine="567"/>
      </w:pPr>
      <w:bookmarkStart w:id="45" w:name="_bookmark22"/>
      <w:bookmarkStart w:id="46" w:name="_Toc165672153"/>
      <w:bookmarkEnd w:id="45"/>
      <w:r w:rsidRPr="00782042">
        <w:rPr>
          <w:spacing w:val="-2"/>
        </w:rPr>
        <w:t>Выводы</w:t>
      </w:r>
      <w:bookmarkEnd w:id="46"/>
    </w:p>
    <w:p w:rsidR="005676DF" w:rsidRPr="00782042" w:rsidRDefault="00B5543E" w:rsidP="00782042">
      <w:pPr>
        <w:pStyle w:val="a5"/>
        <w:numPr>
          <w:ilvl w:val="0"/>
          <w:numId w:val="1"/>
        </w:numPr>
        <w:tabs>
          <w:tab w:val="left" w:pos="581"/>
        </w:tabs>
        <w:spacing w:before="279" w:line="242" w:lineRule="auto"/>
        <w:ind w:left="0" w:right="174" w:firstLine="567"/>
        <w:rPr>
          <w:sz w:val="24"/>
        </w:rPr>
      </w:pPr>
      <w:r w:rsidRPr="00782042">
        <w:rPr>
          <w:sz w:val="24"/>
        </w:rPr>
        <w:t>Прерывание</w:t>
      </w:r>
      <w:r w:rsidRPr="00782042">
        <w:rPr>
          <w:spacing w:val="80"/>
          <w:w w:val="150"/>
          <w:sz w:val="24"/>
        </w:rPr>
        <w:t xml:space="preserve"> </w:t>
      </w:r>
      <w:r w:rsidRPr="00782042">
        <w:rPr>
          <w:sz w:val="24"/>
        </w:rPr>
        <w:t>можно</w:t>
      </w:r>
      <w:r w:rsidRPr="00782042">
        <w:rPr>
          <w:spacing w:val="80"/>
          <w:w w:val="150"/>
          <w:sz w:val="24"/>
        </w:rPr>
        <w:t xml:space="preserve"> </w:t>
      </w:r>
      <w:r w:rsidRPr="00782042">
        <w:rPr>
          <w:sz w:val="24"/>
        </w:rPr>
        <w:t>рассматривать</w:t>
      </w:r>
      <w:r w:rsidRPr="00782042">
        <w:rPr>
          <w:spacing w:val="80"/>
          <w:w w:val="150"/>
          <w:sz w:val="24"/>
        </w:rPr>
        <w:t xml:space="preserve"> </w:t>
      </w:r>
      <w:r w:rsidRPr="00782042">
        <w:rPr>
          <w:sz w:val="24"/>
        </w:rPr>
        <w:t>как</w:t>
      </w:r>
      <w:r w:rsidRPr="00782042">
        <w:rPr>
          <w:spacing w:val="80"/>
          <w:w w:val="150"/>
          <w:sz w:val="24"/>
        </w:rPr>
        <w:t xml:space="preserve"> </w:t>
      </w:r>
      <w:r w:rsidRPr="00782042">
        <w:rPr>
          <w:sz w:val="24"/>
        </w:rPr>
        <w:t>некоторое</w:t>
      </w:r>
      <w:r w:rsidRPr="00782042">
        <w:rPr>
          <w:spacing w:val="80"/>
          <w:w w:val="150"/>
          <w:sz w:val="24"/>
        </w:rPr>
        <w:t xml:space="preserve"> </w:t>
      </w:r>
      <w:r w:rsidRPr="00782042">
        <w:rPr>
          <w:sz w:val="24"/>
        </w:rPr>
        <w:t>особое</w:t>
      </w:r>
      <w:r w:rsidRPr="00782042">
        <w:rPr>
          <w:spacing w:val="80"/>
          <w:w w:val="150"/>
          <w:sz w:val="24"/>
        </w:rPr>
        <w:t xml:space="preserve"> </w:t>
      </w:r>
      <w:r w:rsidRPr="00782042">
        <w:rPr>
          <w:sz w:val="24"/>
        </w:rPr>
        <w:t>событие</w:t>
      </w:r>
      <w:r w:rsidRPr="00782042">
        <w:rPr>
          <w:spacing w:val="80"/>
          <w:w w:val="150"/>
          <w:sz w:val="24"/>
        </w:rPr>
        <w:t xml:space="preserve"> </w:t>
      </w:r>
      <w:r w:rsidRPr="00782042">
        <w:rPr>
          <w:sz w:val="24"/>
        </w:rPr>
        <w:t>в</w:t>
      </w:r>
      <w:r w:rsidRPr="00782042">
        <w:rPr>
          <w:spacing w:val="80"/>
          <w:w w:val="150"/>
          <w:sz w:val="24"/>
        </w:rPr>
        <w:t xml:space="preserve"> </w:t>
      </w:r>
      <w:r w:rsidRPr="00782042">
        <w:rPr>
          <w:sz w:val="24"/>
        </w:rPr>
        <w:t>системе, требующее моментальной реакции.</w:t>
      </w:r>
    </w:p>
    <w:p w:rsidR="005676DF" w:rsidRPr="00782042" w:rsidRDefault="00B5543E" w:rsidP="00782042">
      <w:pPr>
        <w:pStyle w:val="a5"/>
        <w:numPr>
          <w:ilvl w:val="0"/>
          <w:numId w:val="1"/>
        </w:numPr>
        <w:tabs>
          <w:tab w:val="left" w:pos="581"/>
          <w:tab w:val="left" w:pos="1934"/>
          <w:tab w:val="left" w:pos="3493"/>
          <w:tab w:val="left" w:pos="4620"/>
          <w:tab w:val="left" w:pos="5884"/>
          <w:tab w:val="left" w:pos="6541"/>
          <w:tab w:val="left" w:pos="8031"/>
          <w:tab w:val="left" w:pos="9460"/>
        </w:tabs>
        <w:spacing w:before="116"/>
        <w:ind w:left="0" w:right="168" w:firstLine="567"/>
        <w:rPr>
          <w:sz w:val="24"/>
        </w:rPr>
      </w:pPr>
      <w:r w:rsidRPr="00782042">
        <w:rPr>
          <w:spacing w:val="-2"/>
          <w:sz w:val="24"/>
        </w:rPr>
        <w:t>Механизм</w:t>
      </w:r>
      <w:r w:rsidRPr="00782042">
        <w:rPr>
          <w:sz w:val="24"/>
        </w:rPr>
        <w:tab/>
      </w:r>
      <w:r w:rsidRPr="00782042">
        <w:rPr>
          <w:spacing w:val="-2"/>
          <w:sz w:val="24"/>
        </w:rPr>
        <w:t>прерываний</w:t>
      </w:r>
      <w:r w:rsidRPr="00782042">
        <w:rPr>
          <w:sz w:val="24"/>
        </w:rPr>
        <w:tab/>
      </w:r>
      <w:r w:rsidRPr="00782042">
        <w:rPr>
          <w:spacing w:val="-2"/>
          <w:sz w:val="24"/>
        </w:rPr>
        <w:t>отлично</w:t>
      </w:r>
      <w:r w:rsidRPr="00782042">
        <w:rPr>
          <w:sz w:val="24"/>
        </w:rPr>
        <w:tab/>
      </w:r>
      <w:r w:rsidRPr="00782042">
        <w:rPr>
          <w:spacing w:val="-2"/>
          <w:sz w:val="24"/>
        </w:rPr>
        <w:t>подходит</w:t>
      </w:r>
      <w:r w:rsidRPr="00782042">
        <w:rPr>
          <w:sz w:val="24"/>
        </w:rPr>
        <w:tab/>
      </w:r>
      <w:r w:rsidRPr="00782042">
        <w:rPr>
          <w:spacing w:val="-4"/>
          <w:sz w:val="24"/>
        </w:rPr>
        <w:t>для</w:t>
      </w:r>
      <w:r w:rsidRPr="00782042">
        <w:rPr>
          <w:sz w:val="24"/>
        </w:rPr>
        <w:tab/>
      </w:r>
      <w:r w:rsidRPr="00782042">
        <w:rPr>
          <w:spacing w:val="-2"/>
          <w:sz w:val="24"/>
        </w:rPr>
        <w:t>управления</w:t>
      </w:r>
      <w:r w:rsidRPr="00782042">
        <w:rPr>
          <w:sz w:val="24"/>
        </w:rPr>
        <w:tab/>
      </w:r>
      <w:r w:rsidRPr="00782042">
        <w:rPr>
          <w:spacing w:val="-2"/>
          <w:sz w:val="24"/>
        </w:rPr>
        <w:t>событиями</w:t>
      </w:r>
      <w:r w:rsidRPr="00782042">
        <w:rPr>
          <w:sz w:val="24"/>
        </w:rPr>
        <w:tab/>
      </w:r>
      <w:r w:rsidRPr="00782042">
        <w:rPr>
          <w:spacing w:val="-10"/>
          <w:sz w:val="24"/>
        </w:rPr>
        <w:t xml:space="preserve">в </w:t>
      </w:r>
      <w:r w:rsidRPr="00782042">
        <w:rPr>
          <w:sz w:val="24"/>
        </w:rPr>
        <w:t>вычислитель</w:t>
      </w:r>
      <w:r w:rsidRPr="00782042">
        <w:rPr>
          <w:sz w:val="24"/>
        </w:rPr>
        <w:t>ной системе.</w:t>
      </w:r>
    </w:p>
    <w:p w:rsidR="005676DF" w:rsidRPr="00782042" w:rsidRDefault="00B5543E" w:rsidP="00782042">
      <w:pPr>
        <w:pStyle w:val="a5"/>
        <w:numPr>
          <w:ilvl w:val="0"/>
          <w:numId w:val="1"/>
        </w:numPr>
        <w:tabs>
          <w:tab w:val="left" w:pos="581"/>
        </w:tabs>
        <w:spacing w:before="119" w:line="242" w:lineRule="auto"/>
        <w:ind w:left="0" w:right="172" w:firstLine="567"/>
        <w:rPr>
          <w:sz w:val="24"/>
        </w:rPr>
      </w:pPr>
      <w:r w:rsidRPr="00782042">
        <w:rPr>
          <w:sz w:val="24"/>
        </w:rPr>
        <w:t>Система</w:t>
      </w:r>
      <w:r w:rsidRPr="00782042">
        <w:rPr>
          <w:spacing w:val="80"/>
          <w:sz w:val="24"/>
        </w:rPr>
        <w:t xml:space="preserve"> </w:t>
      </w:r>
      <w:r w:rsidRPr="00782042">
        <w:rPr>
          <w:sz w:val="24"/>
        </w:rPr>
        <w:t>распознает</w:t>
      </w:r>
      <w:r w:rsidRPr="00782042">
        <w:rPr>
          <w:spacing w:val="80"/>
          <w:sz w:val="24"/>
        </w:rPr>
        <w:t xml:space="preserve"> </w:t>
      </w:r>
      <w:r w:rsidRPr="00782042">
        <w:rPr>
          <w:sz w:val="24"/>
        </w:rPr>
        <w:t>прерывания</w:t>
      </w:r>
      <w:r w:rsidRPr="00782042">
        <w:rPr>
          <w:spacing w:val="80"/>
          <w:sz w:val="24"/>
        </w:rPr>
        <w:t xml:space="preserve"> </w:t>
      </w:r>
      <w:r w:rsidRPr="00782042">
        <w:rPr>
          <w:sz w:val="24"/>
        </w:rPr>
        <w:t>и</w:t>
      </w:r>
      <w:r w:rsidRPr="00782042">
        <w:rPr>
          <w:spacing w:val="80"/>
          <w:sz w:val="24"/>
        </w:rPr>
        <w:t xml:space="preserve"> </w:t>
      </w:r>
      <w:r w:rsidRPr="00782042">
        <w:rPr>
          <w:sz w:val="24"/>
        </w:rPr>
        <w:t>при</w:t>
      </w:r>
      <w:r w:rsidRPr="00782042">
        <w:rPr>
          <w:spacing w:val="80"/>
          <w:sz w:val="24"/>
        </w:rPr>
        <w:t xml:space="preserve"> </w:t>
      </w:r>
      <w:r w:rsidRPr="00782042">
        <w:rPr>
          <w:sz w:val="24"/>
        </w:rPr>
        <w:t>их</w:t>
      </w:r>
      <w:r w:rsidRPr="00782042">
        <w:rPr>
          <w:spacing w:val="80"/>
          <w:sz w:val="24"/>
        </w:rPr>
        <w:t xml:space="preserve"> </w:t>
      </w:r>
      <w:r w:rsidRPr="00782042">
        <w:rPr>
          <w:sz w:val="24"/>
        </w:rPr>
        <w:t>возникновении</w:t>
      </w:r>
      <w:r w:rsidRPr="00782042">
        <w:rPr>
          <w:spacing w:val="80"/>
          <w:sz w:val="24"/>
        </w:rPr>
        <w:t xml:space="preserve"> </w:t>
      </w:r>
      <w:r w:rsidRPr="00782042">
        <w:rPr>
          <w:sz w:val="24"/>
        </w:rPr>
        <w:t>запускает</w:t>
      </w:r>
      <w:r w:rsidRPr="00782042">
        <w:rPr>
          <w:spacing w:val="80"/>
          <w:sz w:val="24"/>
        </w:rPr>
        <w:t xml:space="preserve"> </w:t>
      </w:r>
      <w:r w:rsidRPr="00782042">
        <w:rPr>
          <w:sz w:val="24"/>
        </w:rPr>
        <w:t>процедуру, соответствующую номеру прерывания.</w:t>
      </w:r>
    </w:p>
    <w:p w:rsidR="005676DF" w:rsidRPr="00782042" w:rsidRDefault="00B5543E" w:rsidP="00782042">
      <w:pPr>
        <w:pStyle w:val="a5"/>
        <w:numPr>
          <w:ilvl w:val="0"/>
          <w:numId w:val="1"/>
        </w:numPr>
        <w:tabs>
          <w:tab w:val="left" w:pos="581"/>
          <w:tab w:val="left" w:pos="2004"/>
          <w:tab w:val="left" w:pos="4280"/>
          <w:tab w:val="left" w:pos="4853"/>
          <w:tab w:val="left" w:pos="6600"/>
          <w:tab w:val="left" w:pos="8202"/>
        </w:tabs>
        <w:spacing w:before="115"/>
        <w:ind w:left="0" w:right="173" w:firstLine="567"/>
        <w:rPr>
          <w:sz w:val="24"/>
        </w:rPr>
      </w:pPr>
      <w:r w:rsidRPr="00782042">
        <w:rPr>
          <w:spacing w:val="-2"/>
          <w:sz w:val="24"/>
        </w:rPr>
        <w:t>Существуют</w:t>
      </w:r>
      <w:r w:rsidRPr="00782042">
        <w:rPr>
          <w:sz w:val="24"/>
        </w:rPr>
        <w:tab/>
      </w:r>
      <w:r w:rsidRPr="00782042">
        <w:rPr>
          <w:spacing w:val="-2"/>
          <w:sz w:val="24"/>
        </w:rPr>
        <w:t>зарезервированные</w:t>
      </w:r>
      <w:r w:rsidRPr="00782042">
        <w:rPr>
          <w:sz w:val="24"/>
        </w:rPr>
        <w:tab/>
      </w:r>
      <w:r w:rsidRPr="00782042">
        <w:rPr>
          <w:spacing w:val="-4"/>
          <w:sz w:val="24"/>
        </w:rPr>
        <w:t>для</w:t>
      </w:r>
      <w:r w:rsidRPr="00782042">
        <w:rPr>
          <w:sz w:val="24"/>
        </w:rPr>
        <w:tab/>
      </w:r>
      <w:r w:rsidRPr="00782042">
        <w:rPr>
          <w:spacing w:val="-2"/>
          <w:sz w:val="24"/>
        </w:rPr>
        <w:t>использования</w:t>
      </w:r>
      <w:r w:rsidRPr="00782042">
        <w:rPr>
          <w:sz w:val="24"/>
        </w:rPr>
        <w:tab/>
      </w:r>
      <w:r w:rsidRPr="00782042">
        <w:rPr>
          <w:spacing w:val="-2"/>
          <w:sz w:val="24"/>
        </w:rPr>
        <w:t>центральным</w:t>
      </w:r>
      <w:r w:rsidRPr="00782042">
        <w:rPr>
          <w:sz w:val="24"/>
        </w:rPr>
        <w:tab/>
      </w:r>
      <w:r w:rsidRPr="00782042">
        <w:rPr>
          <w:spacing w:val="-2"/>
          <w:sz w:val="24"/>
        </w:rPr>
        <w:t>процессором прерывания.</w:t>
      </w:r>
    </w:p>
    <w:p w:rsidR="005676DF" w:rsidRPr="00782042" w:rsidRDefault="005676DF" w:rsidP="00782042">
      <w:pPr>
        <w:ind w:firstLine="567"/>
        <w:rPr>
          <w:sz w:val="24"/>
        </w:rPr>
        <w:sectPr w:rsidR="005676DF" w:rsidRPr="00782042">
          <w:pgSz w:w="11910" w:h="16840"/>
          <w:pgMar w:top="1080" w:right="680" w:bottom="1200" w:left="1480" w:header="0" w:footer="1000" w:gutter="0"/>
          <w:cols w:space="720"/>
        </w:sectPr>
      </w:pPr>
    </w:p>
    <w:p w:rsidR="005676DF" w:rsidRPr="00782042" w:rsidRDefault="00B5543E" w:rsidP="00782042">
      <w:pPr>
        <w:pStyle w:val="a5"/>
        <w:numPr>
          <w:ilvl w:val="0"/>
          <w:numId w:val="1"/>
        </w:numPr>
        <w:tabs>
          <w:tab w:val="left" w:pos="581"/>
        </w:tabs>
        <w:spacing w:before="73"/>
        <w:ind w:left="0" w:firstLine="567"/>
        <w:rPr>
          <w:sz w:val="24"/>
        </w:rPr>
      </w:pPr>
      <w:r w:rsidRPr="00782042">
        <w:rPr>
          <w:sz w:val="24"/>
        </w:rPr>
        <w:lastRenderedPageBreak/>
        <w:t>Прерывания</w:t>
      </w:r>
      <w:r w:rsidRPr="00782042">
        <w:rPr>
          <w:spacing w:val="-6"/>
          <w:sz w:val="24"/>
        </w:rPr>
        <w:t xml:space="preserve"> </w:t>
      </w:r>
      <w:r w:rsidRPr="00782042">
        <w:rPr>
          <w:sz w:val="24"/>
        </w:rPr>
        <w:t>бывают</w:t>
      </w:r>
      <w:r w:rsidRPr="00782042">
        <w:rPr>
          <w:spacing w:val="-4"/>
          <w:sz w:val="24"/>
        </w:rPr>
        <w:t xml:space="preserve"> </w:t>
      </w:r>
      <w:r w:rsidRPr="00782042">
        <w:rPr>
          <w:sz w:val="24"/>
        </w:rPr>
        <w:t>аппаратными,</w:t>
      </w:r>
      <w:r w:rsidRPr="00782042">
        <w:rPr>
          <w:spacing w:val="-7"/>
          <w:sz w:val="24"/>
        </w:rPr>
        <w:t xml:space="preserve"> </w:t>
      </w:r>
      <w:r w:rsidRPr="00782042">
        <w:rPr>
          <w:sz w:val="24"/>
        </w:rPr>
        <w:t>программными</w:t>
      </w:r>
      <w:r w:rsidRPr="00782042">
        <w:rPr>
          <w:spacing w:val="-4"/>
          <w:sz w:val="24"/>
        </w:rPr>
        <w:t xml:space="preserve"> </w:t>
      </w:r>
      <w:r w:rsidRPr="00782042">
        <w:rPr>
          <w:sz w:val="24"/>
        </w:rPr>
        <w:t>и</w:t>
      </w:r>
      <w:r w:rsidRPr="00782042">
        <w:rPr>
          <w:spacing w:val="-4"/>
          <w:sz w:val="24"/>
        </w:rPr>
        <w:t xml:space="preserve"> </w:t>
      </w:r>
      <w:r w:rsidRPr="00782042">
        <w:rPr>
          <w:spacing w:val="-2"/>
          <w:sz w:val="24"/>
        </w:rPr>
        <w:t>исключениями.</w:t>
      </w:r>
    </w:p>
    <w:p w:rsidR="005676DF" w:rsidRPr="00782042" w:rsidRDefault="00B5543E" w:rsidP="00782042">
      <w:pPr>
        <w:pStyle w:val="a5"/>
        <w:numPr>
          <w:ilvl w:val="0"/>
          <w:numId w:val="1"/>
        </w:numPr>
        <w:tabs>
          <w:tab w:val="left" w:pos="581"/>
        </w:tabs>
        <w:spacing w:before="121"/>
        <w:ind w:left="0" w:right="173" w:firstLine="567"/>
        <w:rPr>
          <w:sz w:val="24"/>
        </w:rPr>
      </w:pPr>
      <w:r w:rsidRPr="00782042">
        <w:rPr>
          <w:sz w:val="24"/>
        </w:rPr>
        <w:t>Чтобы</w:t>
      </w:r>
      <w:r w:rsidRPr="00782042">
        <w:rPr>
          <w:spacing w:val="37"/>
          <w:sz w:val="24"/>
        </w:rPr>
        <w:t xml:space="preserve"> </w:t>
      </w:r>
      <w:r w:rsidRPr="00782042">
        <w:rPr>
          <w:sz w:val="24"/>
        </w:rPr>
        <w:t>связать</w:t>
      </w:r>
      <w:r w:rsidRPr="00782042">
        <w:rPr>
          <w:spacing w:val="37"/>
          <w:sz w:val="24"/>
        </w:rPr>
        <w:t xml:space="preserve"> </w:t>
      </w:r>
      <w:r w:rsidRPr="00782042">
        <w:rPr>
          <w:sz w:val="24"/>
        </w:rPr>
        <w:t>адрес</w:t>
      </w:r>
      <w:r w:rsidRPr="00782042">
        <w:rPr>
          <w:spacing w:val="37"/>
          <w:sz w:val="24"/>
        </w:rPr>
        <w:t xml:space="preserve"> </w:t>
      </w:r>
      <w:r w:rsidRPr="00782042">
        <w:rPr>
          <w:sz w:val="24"/>
        </w:rPr>
        <w:t>обработчика</w:t>
      </w:r>
      <w:r w:rsidRPr="00782042">
        <w:rPr>
          <w:spacing w:val="37"/>
          <w:sz w:val="24"/>
        </w:rPr>
        <w:t xml:space="preserve"> </w:t>
      </w:r>
      <w:r w:rsidRPr="00782042">
        <w:rPr>
          <w:sz w:val="24"/>
        </w:rPr>
        <w:t>прерывания</w:t>
      </w:r>
      <w:r w:rsidRPr="00782042">
        <w:rPr>
          <w:spacing w:val="36"/>
          <w:sz w:val="24"/>
        </w:rPr>
        <w:t xml:space="preserve"> </w:t>
      </w:r>
      <w:r w:rsidRPr="00782042">
        <w:rPr>
          <w:sz w:val="24"/>
        </w:rPr>
        <w:t>с</w:t>
      </w:r>
      <w:r w:rsidRPr="00782042">
        <w:rPr>
          <w:spacing w:val="36"/>
          <w:sz w:val="24"/>
        </w:rPr>
        <w:t xml:space="preserve"> </w:t>
      </w:r>
      <w:r w:rsidRPr="00782042">
        <w:rPr>
          <w:sz w:val="24"/>
        </w:rPr>
        <w:t>номером</w:t>
      </w:r>
      <w:r w:rsidRPr="00782042">
        <w:rPr>
          <w:spacing w:val="37"/>
          <w:sz w:val="24"/>
        </w:rPr>
        <w:t xml:space="preserve"> </w:t>
      </w:r>
      <w:r w:rsidRPr="00782042">
        <w:rPr>
          <w:sz w:val="24"/>
        </w:rPr>
        <w:t>прерывания</w:t>
      </w:r>
      <w:r w:rsidRPr="00782042">
        <w:rPr>
          <w:spacing w:val="36"/>
          <w:sz w:val="24"/>
        </w:rPr>
        <w:t xml:space="preserve"> </w:t>
      </w:r>
      <w:r w:rsidRPr="00782042">
        <w:rPr>
          <w:sz w:val="24"/>
        </w:rPr>
        <w:t>используется таблица векторов прерываний.</w:t>
      </w:r>
    </w:p>
    <w:sectPr w:rsidR="005676DF" w:rsidRPr="00782042">
      <w:pgSz w:w="11910" w:h="16840"/>
      <w:pgMar w:top="1040" w:right="680" w:bottom="1200" w:left="14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3E" w:rsidRDefault="00B5543E">
      <w:r>
        <w:separator/>
      </w:r>
    </w:p>
  </w:endnote>
  <w:endnote w:type="continuationSeparator" w:id="0">
    <w:p w:rsidR="00B5543E" w:rsidRDefault="00B5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DF" w:rsidRDefault="00B5543E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926336" behindDoc="1" locked="0" layoutInCell="1" allowOverlap="1" wp14:anchorId="26A771FD" wp14:editId="00CCB34E">
              <wp:simplePos x="0" y="0"/>
              <wp:positionH relativeFrom="page">
                <wp:posOffset>6840981</wp:posOffset>
              </wp:positionH>
              <wp:positionV relativeFrom="page">
                <wp:posOffset>9915855</wp:posOffset>
              </wp:positionV>
              <wp:extent cx="2324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676DF" w:rsidRDefault="00B5543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782042">
                            <w:rPr>
                              <w:rFonts w:ascii="Calibri"/>
                              <w:noProof/>
                              <w:spacing w:val="-5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72" type="#_x0000_t202" style="position:absolute;margin-left:538.65pt;margin-top:780.8pt;width:18.3pt;height:13.05pt;z-index:-1639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" filled="f" stroked="f">
              <v:path arrowok="t"/>
              <v:textbox inset="0,0,0,0">
                <w:txbxContent>
                  <w:p w:rsidR="005676DF" w:rsidRDefault="00B5543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782042">
                      <w:rPr>
                        <w:rFonts w:ascii="Calibri"/>
                        <w:noProof/>
                        <w:spacing w:val="-5"/>
                      </w:rPr>
                      <w:t>1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6926848" behindDoc="1" locked="0" layoutInCell="1" allowOverlap="1" wp14:anchorId="48077A3F" wp14:editId="61E9A498">
              <wp:simplePos x="0" y="0"/>
              <wp:positionH relativeFrom="page">
                <wp:posOffset>1068120</wp:posOffset>
              </wp:positionH>
              <wp:positionV relativeFrom="page">
                <wp:posOffset>10086543</wp:posOffset>
              </wp:positionV>
              <wp:extent cx="144081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81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676DF" w:rsidRDefault="00B5543E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Обработка</w:t>
                          </w:r>
                          <w:r>
                            <w:rPr>
                              <w:rFonts w:ascii="Calibri" w:hAnsi="Calibri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>прерываний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style="position:absolute;margin-left:84.103996pt;margin-top:794.216003pt;width:113.45pt;height:13.05pt;mso-position-horizontal-relative:page;mso-position-vertical-relative:page;z-index:-16389632" type="#_x0000_t202" id="docshape2" filled="false" stroked="false">
              <v:textbox inset="0,0,0,0">
                <w:txbxContent>
                  <w:p>
                    <w:pPr>
                      <w:spacing w:line="245" w:lineRule="exact" w:before="0"/>
                      <w:ind w:left="20" w:right="0" w:firstLine="0"/>
                      <w:jc w:val="left"/>
                      <w:rPr>
                        <w:rFonts w:ascii="Calibri" w:hAnsi="Calibri"/>
                        <w:sz w:val="22"/>
                      </w:rPr>
                    </w:pPr>
                    <w:r>
                      <w:rPr>
                        <w:rFonts w:ascii="Calibri" w:hAnsi="Calibri"/>
                        <w:sz w:val="22"/>
                      </w:rPr>
                      <w:t>Обработка</w:t>
                    </w:r>
                    <w:r>
                      <w:rPr>
                        <w:rFonts w:ascii="Calibri" w:hAnsi="Calibri"/>
                        <w:spacing w:val="-7"/>
                        <w:sz w:val="22"/>
                      </w:rPr>
                      <w:t> </w:t>
                    </w:r>
                    <w:r>
                      <w:rPr>
                        <w:rFonts w:ascii="Calibri" w:hAnsi="Calibri"/>
                        <w:spacing w:val="-2"/>
                        <w:sz w:val="22"/>
                      </w:rPr>
                      <w:t>прерываний</w:t>
                    </w:r>
                  </w:p>
                </w:txbxContent>
              </v:textbox>
              <w10:wrap type="no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3E" w:rsidRDefault="00B5543E">
      <w:r>
        <w:separator/>
      </w:r>
    </w:p>
  </w:footnote>
  <w:footnote w:type="continuationSeparator" w:id="0">
    <w:p w:rsidR="00B5543E" w:rsidRDefault="00B55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415"/>
    <w:multiLevelType w:val="hybridMultilevel"/>
    <w:tmpl w:val="21D8AD66"/>
    <w:lvl w:ilvl="0" w:tplc="C3EE3E3E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784000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2" w:tplc="9D2C327C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49DABF86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1674AC8A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AB1A9F46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A726FD44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7" w:tplc="CAA6C6F8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B192C572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1">
    <w:nsid w:val="137E7B2E"/>
    <w:multiLevelType w:val="hybridMultilevel"/>
    <w:tmpl w:val="C922A726"/>
    <w:lvl w:ilvl="0" w:tplc="0F406502">
      <w:numFmt w:val="bullet"/>
      <w:lvlText w:val=""/>
      <w:lvlJc w:val="left"/>
      <w:pPr>
        <w:ind w:left="5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32DFC4">
      <w:numFmt w:val="bullet"/>
      <w:lvlText w:val="•"/>
      <w:lvlJc w:val="left"/>
      <w:pPr>
        <w:ind w:left="1496" w:hanging="360"/>
      </w:pPr>
      <w:rPr>
        <w:rFonts w:hint="default"/>
        <w:lang w:val="ru-RU" w:eastAsia="en-US" w:bidi="ar-SA"/>
      </w:rPr>
    </w:lvl>
    <w:lvl w:ilvl="2" w:tplc="02CC83D4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3" w:tplc="D7DEF69C">
      <w:numFmt w:val="bullet"/>
      <w:lvlText w:val="•"/>
      <w:lvlJc w:val="left"/>
      <w:pPr>
        <w:ind w:left="3329" w:hanging="360"/>
      </w:pPr>
      <w:rPr>
        <w:rFonts w:hint="default"/>
        <w:lang w:val="ru-RU" w:eastAsia="en-US" w:bidi="ar-SA"/>
      </w:rPr>
    </w:lvl>
    <w:lvl w:ilvl="4" w:tplc="87E0FBD8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5" w:tplc="569C0766">
      <w:numFmt w:val="bullet"/>
      <w:lvlText w:val="•"/>
      <w:lvlJc w:val="left"/>
      <w:pPr>
        <w:ind w:left="5163" w:hanging="360"/>
      </w:pPr>
      <w:rPr>
        <w:rFonts w:hint="default"/>
        <w:lang w:val="ru-RU" w:eastAsia="en-US" w:bidi="ar-SA"/>
      </w:rPr>
    </w:lvl>
    <w:lvl w:ilvl="6" w:tplc="3B62A5B2">
      <w:numFmt w:val="bullet"/>
      <w:lvlText w:val="•"/>
      <w:lvlJc w:val="left"/>
      <w:pPr>
        <w:ind w:left="6079" w:hanging="360"/>
      </w:pPr>
      <w:rPr>
        <w:rFonts w:hint="default"/>
        <w:lang w:val="ru-RU" w:eastAsia="en-US" w:bidi="ar-SA"/>
      </w:rPr>
    </w:lvl>
    <w:lvl w:ilvl="7" w:tplc="1A4C2912">
      <w:numFmt w:val="bullet"/>
      <w:lvlText w:val="•"/>
      <w:lvlJc w:val="left"/>
      <w:pPr>
        <w:ind w:left="6996" w:hanging="360"/>
      </w:pPr>
      <w:rPr>
        <w:rFonts w:hint="default"/>
        <w:lang w:val="ru-RU" w:eastAsia="en-US" w:bidi="ar-SA"/>
      </w:rPr>
    </w:lvl>
    <w:lvl w:ilvl="8" w:tplc="1D8C0896">
      <w:numFmt w:val="bullet"/>
      <w:lvlText w:val="•"/>
      <w:lvlJc w:val="left"/>
      <w:pPr>
        <w:ind w:left="7913" w:hanging="360"/>
      </w:pPr>
      <w:rPr>
        <w:rFonts w:hint="default"/>
        <w:lang w:val="ru-RU" w:eastAsia="en-US" w:bidi="ar-SA"/>
      </w:rPr>
    </w:lvl>
  </w:abstractNum>
  <w:abstractNum w:abstractNumId="2">
    <w:nsid w:val="3AA75114"/>
    <w:multiLevelType w:val="hybridMultilevel"/>
    <w:tmpl w:val="55D8D9B0"/>
    <w:lvl w:ilvl="0" w:tplc="B11AB7B2">
      <w:start w:val="1"/>
      <w:numFmt w:val="decimal"/>
      <w:lvlText w:val="%1."/>
      <w:lvlJc w:val="left"/>
      <w:pPr>
        <w:ind w:left="505" w:hanging="4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F7AA726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45419F8">
      <w:numFmt w:val="bullet"/>
      <w:lvlText w:val="•"/>
      <w:lvlJc w:val="left"/>
      <w:pPr>
        <w:ind w:left="1918" w:hanging="360"/>
      </w:pPr>
      <w:rPr>
        <w:rFonts w:hint="default"/>
        <w:lang w:val="ru-RU" w:eastAsia="en-US" w:bidi="ar-SA"/>
      </w:rPr>
    </w:lvl>
    <w:lvl w:ilvl="3" w:tplc="7D18765A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4" w:tplc="BED0C492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5" w:tplc="C0ECD47A">
      <w:numFmt w:val="bullet"/>
      <w:lvlText w:val="•"/>
      <w:lvlJc w:val="left"/>
      <w:pPr>
        <w:ind w:left="4853" w:hanging="360"/>
      </w:pPr>
      <w:rPr>
        <w:rFonts w:hint="default"/>
        <w:lang w:val="ru-RU" w:eastAsia="en-US" w:bidi="ar-SA"/>
      </w:rPr>
    </w:lvl>
    <w:lvl w:ilvl="6" w:tplc="F49CC542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7" w:tplc="F5DEFD38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  <w:lvl w:ilvl="8" w:tplc="CFF0D8EE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3">
    <w:nsid w:val="41ED5BFC"/>
    <w:multiLevelType w:val="hybridMultilevel"/>
    <w:tmpl w:val="57549DF8"/>
    <w:lvl w:ilvl="0" w:tplc="D68E80FC">
      <w:numFmt w:val="bullet"/>
      <w:lvlText w:val=""/>
      <w:lvlJc w:val="left"/>
      <w:pPr>
        <w:ind w:left="5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141B6E">
      <w:numFmt w:val="bullet"/>
      <w:lvlText w:val="-"/>
      <w:lvlJc w:val="left"/>
      <w:pPr>
        <w:ind w:left="711" w:hanging="13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0B028AA">
      <w:numFmt w:val="bullet"/>
      <w:lvlText w:val="•"/>
      <w:lvlJc w:val="left"/>
      <w:pPr>
        <w:ind w:left="1722" w:hanging="130"/>
      </w:pPr>
      <w:rPr>
        <w:rFonts w:hint="default"/>
        <w:lang w:val="ru-RU" w:eastAsia="en-US" w:bidi="ar-SA"/>
      </w:rPr>
    </w:lvl>
    <w:lvl w:ilvl="3" w:tplc="6DF6E382">
      <w:numFmt w:val="bullet"/>
      <w:lvlText w:val="•"/>
      <w:lvlJc w:val="left"/>
      <w:pPr>
        <w:ind w:left="2725" w:hanging="130"/>
      </w:pPr>
      <w:rPr>
        <w:rFonts w:hint="default"/>
        <w:lang w:val="ru-RU" w:eastAsia="en-US" w:bidi="ar-SA"/>
      </w:rPr>
    </w:lvl>
    <w:lvl w:ilvl="4" w:tplc="7D42CB34">
      <w:numFmt w:val="bullet"/>
      <w:lvlText w:val="•"/>
      <w:lvlJc w:val="left"/>
      <w:pPr>
        <w:ind w:left="3728" w:hanging="130"/>
      </w:pPr>
      <w:rPr>
        <w:rFonts w:hint="default"/>
        <w:lang w:val="ru-RU" w:eastAsia="en-US" w:bidi="ar-SA"/>
      </w:rPr>
    </w:lvl>
    <w:lvl w:ilvl="5" w:tplc="4210D322">
      <w:numFmt w:val="bullet"/>
      <w:lvlText w:val="•"/>
      <w:lvlJc w:val="left"/>
      <w:pPr>
        <w:ind w:left="4731" w:hanging="130"/>
      </w:pPr>
      <w:rPr>
        <w:rFonts w:hint="default"/>
        <w:lang w:val="ru-RU" w:eastAsia="en-US" w:bidi="ar-SA"/>
      </w:rPr>
    </w:lvl>
    <w:lvl w:ilvl="6" w:tplc="5678AB9E">
      <w:numFmt w:val="bullet"/>
      <w:lvlText w:val="•"/>
      <w:lvlJc w:val="left"/>
      <w:pPr>
        <w:ind w:left="5734" w:hanging="130"/>
      </w:pPr>
      <w:rPr>
        <w:rFonts w:hint="default"/>
        <w:lang w:val="ru-RU" w:eastAsia="en-US" w:bidi="ar-SA"/>
      </w:rPr>
    </w:lvl>
    <w:lvl w:ilvl="7" w:tplc="3A80C0EE">
      <w:numFmt w:val="bullet"/>
      <w:lvlText w:val="•"/>
      <w:lvlJc w:val="left"/>
      <w:pPr>
        <w:ind w:left="6737" w:hanging="130"/>
      </w:pPr>
      <w:rPr>
        <w:rFonts w:hint="default"/>
        <w:lang w:val="ru-RU" w:eastAsia="en-US" w:bidi="ar-SA"/>
      </w:rPr>
    </w:lvl>
    <w:lvl w:ilvl="8" w:tplc="1DB62610">
      <w:numFmt w:val="bullet"/>
      <w:lvlText w:val="•"/>
      <w:lvlJc w:val="left"/>
      <w:pPr>
        <w:ind w:left="7740" w:hanging="130"/>
      </w:pPr>
      <w:rPr>
        <w:rFonts w:hint="default"/>
        <w:lang w:val="ru-RU" w:eastAsia="en-US" w:bidi="ar-SA"/>
      </w:rPr>
    </w:lvl>
  </w:abstractNum>
  <w:abstractNum w:abstractNumId="4">
    <w:nsid w:val="49493B4C"/>
    <w:multiLevelType w:val="hybridMultilevel"/>
    <w:tmpl w:val="13C6FB5C"/>
    <w:lvl w:ilvl="0" w:tplc="9348D920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F897D2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2" w:tplc="C13A7342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31A85FE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C9E6FA02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D9E49DD2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03FE8BBA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7" w:tplc="C94CFC96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B276D422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5">
    <w:nsid w:val="4AF8439D"/>
    <w:multiLevelType w:val="hybridMultilevel"/>
    <w:tmpl w:val="5FE6678E"/>
    <w:lvl w:ilvl="0" w:tplc="10DC258A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1345B78">
      <w:numFmt w:val="bullet"/>
      <w:lvlText w:val=""/>
      <w:lvlJc w:val="left"/>
      <w:pPr>
        <w:ind w:left="13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B7C7A1A">
      <w:numFmt w:val="bullet"/>
      <w:lvlText w:val="•"/>
      <w:lvlJc w:val="left"/>
      <w:pPr>
        <w:ind w:left="2238" w:hanging="360"/>
      </w:pPr>
      <w:rPr>
        <w:rFonts w:hint="default"/>
        <w:lang w:val="ru-RU" w:eastAsia="en-US" w:bidi="ar-SA"/>
      </w:rPr>
    </w:lvl>
    <w:lvl w:ilvl="3" w:tplc="9A1CACD2">
      <w:numFmt w:val="bullet"/>
      <w:lvlText w:val="•"/>
      <w:lvlJc w:val="left"/>
      <w:pPr>
        <w:ind w:left="3176" w:hanging="360"/>
      </w:pPr>
      <w:rPr>
        <w:rFonts w:hint="default"/>
        <w:lang w:val="ru-RU" w:eastAsia="en-US" w:bidi="ar-SA"/>
      </w:rPr>
    </w:lvl>
    <w:lvl w:ilvl="4" w:tplc="97FC06F8">
      <w:numFmt w:val="bullet"/>
      <w:lvlText w:val="•"/>
      <w:lvlJc w:val="left"/>
      <w:pPr>
        <w:ind w:left="4115" w:hanging="360"/>
      </w:pPr>
      <w:rPr>
        <w:rFonts w:hint="default"/>
        <w:lang w:val="ru-RU" w:eastAsia="en-US" w:bidi="ar-SA"/>
      </w:rPr>
    </w:lvl>
    <w:lvl w:ilvl="5" w:tplc="C5502CA8">
      <w:numFmt w:val="bullet"/>
      <w:lvlText w:val="•"/>
      <w:lvlJc w:val="left"/>
      <w:pPr>
        <w:ind w:left="5053" w:hanging="360"/>
      </w:pPr>
      <w:rPr>
        <w:rFonts w:hint="default"/>
        <w:lang w:val="ru-RU" w:eastAsia="en-US" w:bidi="ar-SA"/>
      </w:rPr>
    </w:lvl>
    <w:lvl w:ilvl="6" w:tplc="8E54C1A4">
      <w:numFmt w:val="bullet"/>
      <w:lvlText w:val="•"/>
      <w:lvlJc w:val="left"/>
      <w:pPr>
        <w:ind w:left="5992" w:hanging="360"/>
      </w:pPr>
      <w:rPr>
        <w:rFonts w:hint="default"/>
        <w:lang w:val="ru-RU" w:eastAsia="en-US" w:bidi="ar-SA"/>
      </w:rPr>
    </w:lvl>
    <w:lvl w:ilvl="7" w:tplc="6BF888B6">
      <w:numFmt w:val="bullet"/>
      <w:lvlText w:val="•"/>
      <w:lvlJc w:val="left"/>
      <w:pPr>
        <w:ind w:left="6930" w:hanging="360"/>
      </w:pPr>
      <w:rPr>
        <w:rFonts w:hint="default"/>
        <w:lang w:val="ru-RU" w:eastAsia="en-US" w:bidi="ar-SA"/>
      </w:rPr>
    </w:lvl>
    <w:lvl w:ilvl="8" w:tplc="5784D4C0">
      <w:numFmt w:val="bullet"/>
      <w:lvlText w:val="•"/>
      <w:lvlJc w:val="left"/>
      <w:pPr>
        <w:ind w:left="7869" w:hanging="360"/>
      </w:pPr>
      <w:rPr>
        <w:rFonts w:hint="default"/>
        <w:lang w:val="ru-RU" w:eastAsia="en-US" w:bidi="ar-SA"/>
      </w:rPr>
    </w:lvl>
  </w:abstractNum>
  <w:abstractNum w:abstractNumId="6">
    <w:nsid w:val="53147A98"/>
    <w:multiLevelType w:val="hybridMultilevel"/>
    <w:tmpl w:val="CFDE3576"/>
    <w:lvl w:ilvl="0" w:tplc="6C9C335C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DC16DDF0">
      <w:numFmt w:val="bullet"/>
      <w:lvlText w:val=""/>
      <w:lvlJc w:val="left"/>
      <w:pPr>
        <w:ind w:left="1208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91E245E">
      <w:numFmt w:val="bullet"/>
      <w:lvlText w:val="•"/>
      <w:lvlJc w:val="left"/>
      <w:pPr>
        <w:ind w:left="2149" w:hanging="348"/>
      </w:pPr>
      <w:rPr>
        <w:rFonts w:hint="default"/>
        <w:lang w:val="ru-RU" w:eastAsia="en-US" w:bidi="ar-SA"/>
      </w:rPr>
    </w:lvl>
    <w:lvl w:ilvl="3" w:tplc="910E2A84">
      <w:numFmt w:val="bullet"/>
      <w:lvlText w:val="•"/>
      <w:lvlJc w:val="left"/>
      <w:pPr>
        <w:ind w:left="3099" w:hanging="348"/>
      </w:pPr>
      <w:rPr>
        <w:rFonts w:hint="default"/>
        <w:lang w:val="ru-RU" w:eastAsia="en-US" w:bidi="ar-SA"/>
      </w:rPr>
    </w:lvl>
    <w:lvl w:ilvl="4" w:tplc="855202F2">
      <w:numFmt w:val="bullet"/>
      <w:lvlText w:val="•"/>
      <w:lvlJc w:val="left"/>
      <w:pPr>
        <w:ind w:left="4048" w:hanging="348"/>
      </w:pPr>
      <w:rPr>
        <w:rFonts w:hint="default"/>
        <w:lang w:val="ru-RU" w:eastAsia="en-US" w:bidi="ar-SA"/>
      </w:rPr>
    </w:lvl>
    <w:lvl w:ilvl="5" w:tplc="42644652">
      <w:numFmt w:val="bullet"/>
      <w:lvlText w:val="•"/>
      <w:lvlJc w:val="left"/>
      <w:pPr>
        <w:ind w:left="4998" w:hanging="348"/>
      </w:pPr>
      <w:rPr>
        <w:rFonts w:hint="default"/>
        <w:lang w:val="ru-RU" w:eastAsia="en-US" w:bidi="ar-SA"/>
      </w:rPr>
    </w:lvl>
    <w:lvl w:ilvl="6" w:tplc="06C0488A">
      <w:numFmt w:val="bullet"/>
      <w:lvlText w:val="•"/>
      <w:lvlJc w:val="left"/>
      <w:pPr>
        <w:ind w:left="5948" w:hanging="348"/>
      </w:pPr>
      <w:rPr>
        <w:rFonts w:hint="default"/>
        <w:lang w:val="ru-RU" w:eastAsia="en-US" w:bidi="ar-SA"/>
      </w:rPr>
    </w:lvl>
    <w:lvl w:ilvl="7" w:tplc="5866D73A">
      <w:numFmt w:val="bullet"/>
      <w:lvlText w:val="•"/>
      <w:lvlJc w:val="left"/>
      <w:pPr>
        <w:ind w:left="6897" w:hanging="348"/>
      </w:pPr>
      <w:rPr>
        <w:rFonts w:hint="default"/>
        <w:lang w:val="ru-RU" w:eastAsia="en-US" w:bidi="ar-SA"/>
      </w:rPr>
    </w:lvl>
    <w:lvl w:ilvl="8" w:tplc="5B3A119A">
      <w:numFmt w:val="bullet"/>
      <w:lvlText w:val="•"/>
      <w:lvlJc w:val="left"/>
      <w:pPr>
        <w:ind w:left="7847" w:hanging="348"/>
      </w:pPr>
      <w:rPr>
        <w:rFonts w:hint="default"/>
        <w:lang w:val="ru-RU" w:eastAsia="en-US" w:bidi="ar-SA"/>
      </w:rPr>
    </w:lvl>
  </w:abstractNum>
  <w:abstractNum w:abstractNumId="7">
    <w:nsid w:val="5F0D4E3A"/>
    <w:multiLevelType w:val="hybridMultilevel"/>
    <w:tmpl w:val="A1CA50B6"/>
    <w:lvl w:ilvl="0" w:tplc="E722B83A">
      <w:start w:val="1"/>
      <w:numFmt w:val="decimal"/>
      <w:lvlText w:val="%1."/>
      <w:lvlJc w:val="left"/>
      <w:pPr>
        <w:ind w:left="1302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0E60E0">
      <w:numFmt w:val="bullet"/>
      <w:lvlText w:val="•"/>
      <w:lvlJc w:val="left"/>
      <w:pPr>
        <w:ind w:left="2144" w:hanging="360"/>
      </w:pPr>
      <w:rPr>
        <w:rFonts w:hint="default"/>
        <w:lang w:val="ru-RU" w:eastAsia="en-US" w:bidi="ar-SA"/>
      </w:rPr>
    </w:lvl>
    <w:lvl w:ilvl="2" w:tplc="D6E6E0D6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3" w:tplc="292016C8">
      <w:numFmt w:val="bullet"/>
      <w:lvlText w:val="•"/>
      <w:lvlJc w:val="left"/>
      <w:pPr>
        <w:ind w:left="3833" w:hanging="360"/>
      </w:pPr>
      <w:rPr>
        <w:rFonts w:hint="default"/>
        <w:lang w:val="ru-RU" w:eastAsia="en-US" w:bidi="ar-SA"/>
      </w:rPr>
    </w:lvl>
    <w:lvl w:ilvl="4" w:tplc="672EE1F8">
      <w:numFmt w:val="bullet"/>
      <w:lvlText w:val="•"/>
      <w:lvlJc w:val="left"/>
      <w:pPr>
        <w:ind w:left="4678" w:hanging="360"/>
      </w:pPr>
      <w:rPr>
        <w:rFonts w:hint="default"/>
        <w:lang w:val="ru-RU" w:eastAsia="en-US" w:bidi="ar-SA"/>
      </w:rPr>
    </w:lvl>
    <w:lvl w:ilvl="5" w:tplc="9D705F06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03F42198">
      <w:numFmt w:val="bullet"/>
      <w:lvlText w:val="•"/>
      <w:lvlJc w:val="left"/>
      <w:pPr>
        <w:ind w:left="6367" w:hanging="360"/>
      </w:pPr>
      <w:rPr>
        <w:rFonts w:hint="default"/>
        <w:lang w:val="ru-RU" w:eastAsia="en-US" w:bidi="ar-SA"/>
      </w:rPr>
    </w:lvl>
    <w:lvl w:ilvl="7" w:tplc="236E7602">
      <w:numFmt w:val="bullet"/>
      <w:lvlText w:val="•"/>
      <w:lvlJc w:val="left"/>
      <w:pPr>
        <w:ind w:left="7212" w:hanging="360"/>
      </w:pPr>
      <w:rPr>
        <w:rFonts w:hint="default"/>
        <w:lang w:val="ru-RU" w:eastAsia="en-US" w:bidi="ar-SA"/>
      </w:rPr>
    </w:lvl>
    <w:lvl w:ilvl="8" w:tplc="8ECA4976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</w:abstractNum>
  <w:abstractNum w:abstractNumId="8">
    <w:nsid w:val="644A24F9"/>
    <w:multiLevelType w:val="hybridMultilevel"/>
    <w:tmpl w:val="1A3025B4"/>
    <w:lvl w:ilvl="0" w:tplc="B4A6C1D4">
      <w:start w:val="1"/>
      <w:numFmt w:val="decimal"/>
      <w:lvlText w:val="%1."/>
      <w:lvlJc w:val="left"/>
      <w:pPr>
        <w:ind w:left="94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9AEB966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2" w:tplc="20246C7A">
      <w:numFmt w:val="bullet"/>
      <w:lvlText w:val="•"/>
      <w:lvlJc w:val="left"/>
      <w:pPr>
        <w:ind w:left="2701" w:hanging="360"/>
      </w:pPr>
      <w:rPr>
        <w:rFonts w:hint="default"/>
        <w:lang w:val="ru-RU" w:eastAsia="en-US" w:bidi="ar-SA"/>
      </w:rPr>
    </w:lvl>
    <w:lvl w:ilvl="3" w:tplc="277AECDC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4DEA9282">
      <w:numFmt w:val="bullet"/>
      <w:lvlText w:val="•"/>
      <w:lvlJc w:val="left"/>
      <w:pPr>
        <w:ind w:left="4462" w:hanging="360"/>
      </w:pPr>
      <w:rPr>
        <w:rFonts w:hint="default"/>
        <w:lang w:val="ru-RU" w:eastAsia="en-US" w:bidi="ar-SA"/>
      </w:rPr>
    </w:lvl>
    <w:lvl w:ilvl="5" w:tplc="1FBA6E48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41E428C4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7" w:tplc="50367772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B28401D8">
      <w:numFmt w:val="bullet"/>
      <w:lvlText w:val="•"/>
      <w:lvlJc w:val="left"/>
      <w:pPr>
        <w:ind w:left="7985" w:hanging="360"/>
      </w:pPr>
      <w:rPr>
        <w:rFonts w:hint="default"/>
        <w:lang w:val="ru-RU" w:eastAsia="en-US" w:bidi="ar-SA"/>
      </w:rPr>
    </w:lvl>
  </w:abstractNum>
  <w:abstractNum w:abstractNumId="9">
    <w:nsid w:val="6CAF4628"/>
    <w:multiLevelType w:val="hybridMultilevel"/>
    <w:tmpl w:val="50009B9E"/>
    <w:lvl w:ilvl="0" w:tplc="8B06E81E">
      <w:start w:val="1"/>
      <w:numFmt w:val="decimal"/>
      <w:lvlText w:val="%1)"/>
      <w:lvlJc w:val="left"/>
      <w:pPr>
        <w:ind w:left="502" w:hanging="281"/>
        <w:jc w:val="left"/>
      </w:pPr>
      <w:rPr>
        <w:rFonts w:hint="default"/>
        <w:spacing w:val="-1"/>
        <w:w w:val="90"/>
        <w:lang w:val="ru-RU" w:eastAsia="en-US" w:bidi="ar-SA"/>
      </w:rPr>
    </w:lvl>
    <w:lvl w:ilvl="1" w:tplc="8D545840">
      <w:numFmt w:val="bullet"/>
      <w:lvlText w:val="•"/>
      <w:lvlJc w:val="left"/>
      <w:pPr>
        <w:ind w:left="1424" w:hanging="281"/>
      </w:pPr>
      <w:rPr>
        <w:rFonts w:hint="default"/>
        <w:lang w:val="ru-RU" w:eastAsia="en-US" w:bidi="ar-SA"/>
      </w:rPr>
    </w:lvl>
    <w:lvl w:ilvl="2" w:tplc="FC56F3DA">
      <w:numFmt w:val="bullet"/>
      <w:lvlText w:val="•"/>
      <w:lvlJc w:val="left"/>
      <w:pPr>
        <w:ind w:left="2349" w:hanging="281"/>
      </w:pPr>
      <w:rPr>
        <w:rFonts w:hint="default"/>
        <w:lang w:val="ru-RU" w:eastAsia="en-US" w:bidi="ar-SA"/>
      </w:rPr>
    </w:lvl>
    <w:lvl w:ilvl="3" w:tplc="94FAB54C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CE180CDC">
      <w:numFmt w:val="bullet"/>
      <w:lvlText w:val="•"/>
      <w:lvlJc w:val="left"/>
      <w:pPr>
        <w:ind w:left="4198" w:hanging="281"/>
      </w:pPr>
      <w:rPr>
        <w:rFonts w:hint="default"/>
        <w:lang w:val="ru-RU" w:eastAsia="en-US" w:bidi="ar-SA"/>
      </w:rPr>
    </w:lvl>
    <w:lvl w:ilvl="5" w:tplc="D0CCA068">
      <w:numFmt w:val="bullet"/>
      <w:lvlText w:val="•"/>
      <w:lvlJc w:val="left"/>
      <w:pPr>
        <w:ind w:left="5123" w:hanging="281"/>
      </w:pPr>
      <w:rPr>
        <w:rFonts w:hint="default"/>
        <w:lang w:val="ru-RU" w:eastAsia="en-US" w:bidi="ar-SA"/>
      </w:rPr>
    </w:lvl>
    <w:lvl w:ilvl="6" w:tplc="2AF45716">
      <w:numFmt w:val="bullet"/>
      <w:lvlText w:val="•"/>
      <w:lvlJc w:val="left"/>
      <w:pPr>
        <w:ind w:left="6047" w:hanging="281"/>
      </w:pPr>
      <w:rPr>
        <w:rFonts w:hint="default"/>
        <w:lang w:val="ru-RU" w:eastAsia="en-US" w:bidi="ar-SA"/>
      </w:rPr>
    </w:lvl>
    <w:lvl w:ilvl="7" w:tplc="7E282C5E">
      <w:numFmt w:val="bullet"/>
      <w:lvlText w:val="•"/>
      <w:lvlJc w:val="left"/>
      <w:pPr>
        <w:ind w:left="6972" w:hanging="281"/>
      </w:pPr>
      <w:rPr>
        <w:rFonts w:hint="default"/>
        <w:lang w:val="ru-RU" w:eastAsia="en-US" w:bidi="ar-SA"/>
      </w:rPr>
    </w:lvl>
    <w:lvl w:ilvl="8" w:tplc="89B42A84">
      <w:numFmt w:val="bullet"/>
      <w:lvlText w:val="•"/>
      <w:lvlJc w:val="left"/>
      <w:pPr>
        <w:ind w:left="7897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676DF"/>
    <w:rsid w:val="005676DF"/>
    <w:rsid w:val="00782042"/>
    <w:rsid w:val="00B5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22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222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39"/>
      <w:ind w:left="222"/>
    </w:pPr>
    <w:rPr>
      <w:rFonts w:ascii="Calibri" w:eastAsia="Calibri" w:hAnsi="Calibri" w:cs="Calibri"/>
    </w:rPr>
  </w:style>
  <w:style w:type="paragraph" w:styleId="20">
    <w:name w:val="toc 2"/>
    <w:basedOn w:val="a"/>
    <w:uiPriority w:val="39"/>
    <w:qFormat/>
    <w:pPr>
      <w:spacing w:before="140"/>
      <w:ind w:left="442"/>
    </w:pPr>
    <w:rPr>
      <w:rFonts w:ascii="Calibri" w:eastAsia="Calibri" w:hAnsi="Calibri" w:cs="Calibri"/>
    </w:rPr>
  </w:style>
  <w:style w:type="paragraph" w:styleId="a3">
    <w:name w:val="Body Text"/>
    <w:basedOn w:val="a"/>
    <w:uiPriority w:val="1"/>
    <w:qFormat/>
    <w:pPr>
      <w:ind w:left="22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4"/>
      <w:ind w:left="222"/>
    </w:pPr>
    <w:rPr>
      <w:rFonts w:ascii="Cambria" w:eastAsia="Cambria" w:hAnsi="Cambria" w:cs="Cambria"/>
      <w:sz w:val="52"/>
      <w:szCs w:val="52"/>
    </w:rPr>
  </w:style>
  <w:style w:type="paragraph" w:styleId="a5">
    <w:name w:val="List Paragraph"/>
    <w:basedOn w:val="a"/>
    <w:uiPriority w:val="1"/>
    <w:qFormat/>
    <w:pPr>
      <w:ind w:left="941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820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04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782042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7820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222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222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39"/>
      <w:ind w:left="222"/>
    </w:pPr>
    <w:rPr>
      <w:rFonts w:ascii="Calibri" w:eastAsia="Calibri" w:hAnsi="Calibri" w:cs="Calibri"/>
    </w:rPr>
  </w:style>
  <w:style w:type="paragraph" w:styleId="20">
    <w:name w:val="toc 2"/>
    <w:basedOn w:val="a"/>
    <w:uiPriority w:val="39"/>
    <w:qFormat/>
    <w:pPr>
      <w:spacing w:before="140"/>
      <w:ind w:left="442"/>
    </w:pPr>
    <w:rPr>
      <w:rFonts w:ascii="Calibri" w:eastAsia="Calibri" w:hAnsi="Calibri" w:cs="Calibri"/>
    </w:rPr>
  </w:style>
  <w:style w:type="paragraph" w:styleId="a3">
    <w:name w:val="Body Text"/>
    <w:basedOn w:val="a"/>
    <w:uiPriority w:val="1"/>
    <w:qFormat/>
    <w:pPr>
      <w:ind w:left="22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74"/>
      <w:ind w:left="222"/>
    </w:pPr>
    <w:rPr>
      <w:rFonts w:ascii="Cambria" w:eastAsia="Cambria" w:hAnsi="Cambria" w:cs="Cambria"/>
      <w:sz w:val="52"/>
      <w:szCs w:val="52"/>
    </w:rPr>
  </w:style>
  <w:style w:type="paragraph" w:styleId="a5">
    <w:name w:val="List Paragraph"/>
    <w:basedOn w:val="a"/>
    <w:uiPriority w:val="1"/>
    <w:qFormat/>
    <w:pPr>
      <w:ind w:left="941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820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04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782042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7820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xcode.ru/art6481p2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3423-3C2C-4AFA-A3E3-4D87D1F4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835</Words>
  <Characters>2756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kis</cp:lastModifiedBy>
  <cp:revision>2</cp:revision>
  <dcterms:created xsi:type="dcterms:W3CDTF">2024-05-03T20:42:00Z</dcterms:created>
  <dcterms:modified xsi:type="dcterms:W3CDTF">2024-05-0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5-03T00:00:00Z</vt:filetime>
  </property>
  <property fmtid="{D5CDD505-2E9C-101B-9397-08002B2CF9AE}" pid="5" name="Producer">
    <vt:lpwstr>Microsoft® Office Word 2007</vt:lpwstr>
  </property>
</Properties>
</file>